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BEE" w:rsidRDefault="00834BEE" w:rsidP="00834BEE">
      <w:pPr>
        <w:rPr>
          <w:b/>
          <w:sz w:val="48"/>
          <w:szCs w:val="48"/>
        </w:rPr>
      </w:pPr>
    </w:p>
    <w:p w:rsidR="00F04B25" w:rsidRPr="0077410B" w:rsidRDefault="00F04B25" w:rsidP="00834BEE">
      <w:pPr>
        <w:rPr>
          <w:b/>
          <w:sz w:val="48"/>
          <w:szCs w:val="48"/>
        </w:rPr>
      </w:pPr>
    </w:p>
    <w:p w:rsidR="001C375F" w:rsidRPr="0077410B" w:rsidRDefault="00834BEE" w:rsidP="00EC211C">
      <w:pPr>
        <w:jc w:val="center"/>
        <w:outlineLvl w:val="0"/>
        <w:rPr>
          <w:b/>
          <w:sz w:val="48"/>
          <w:szCs w:val="48"/>
        </w:rPr>
      </w:pPr>
      <w:r w:rsidRPr="0077410B">
        <w:rPr>
          <w:b/>
          <w:sz w:val="48"/>
          <w:szCs w:val="48"/>
        </w:rPr>
        <w:t>BSC 182</w:t>
      </w:r>
    </w:p>
    <w:p w:rsidR="00834BEE" w:rsidRPr="0077410B" w:rsidRDefault="001E485C" w:rsidP="001E485C">
      <w:pPr>
        <w:tabs>
          <w:tab w:val="center" w:pos="5112"/>
          <w:tab w:val="left" w:pos="7820"/>
        </w:tabs>
        <w:outlineLvl w:val="0"/>
        <w:rPr>
          <w:b/>
          <w:sz w:val="48"/>
          <w:szCs w:val="48"/>
        </w:rPr>
      </w:pPr>
      <w:r>
        <w:rPr>
          <w:b/>
          <w:sz w:val="48"/>
          <w:szCs w:val="48"/>
        </w:rPr>
        <w:tab/>
      </w:r>
      <w:r w:rsidR="00834BEE" w:rsidRPr="0077410B">
        <w:rPr>
          <w:b/>
          <w:sz w:val="48"/>
          <w:szCs w:val="48"/>
        </w:rPr>
        <w:t>Lab Manual</w:t>
      </w:r>
      <w:r>
        <w:rPr>
          <w:b/>
          <w:sz w:val="48"/>
          <w:szCs w:val="48"/>
        </w:rPr>
        <w:tab/>
      </w:r>
    </w:p>
    <w:p w:rsidR="001519A0" w:rsidRPr="0077410B" w:rsidRDefault="001519A0" w:rsidP="00EC211C">
      <w:pPr>
        <w:jc w:val="center"/>
        <w:outlineLvl w:val="0"/>
        <w:rPr>
          <w:b/>
          <w:sz w:val="48"/>
          <w:szCs w:val="48"/>
        </w:rPr>
      </w:pPr>
      <w:r w:rsidRPr="0077410B">
        <w:rPr>
          <w:b/>
          <w:sz w:val="48"/>
          <w:szCs w:val="48"/>
        </w:rPr>
        <w:t>Human Physiology and Anatomy II</w:t>
      </w:r>
    </w:p>
    <w:p w:rsidR="00834BEE" w:rsidRPr="0077410B" w:rsidRDefault="00834BEE" w:rsidP="00834BEE">
      <w:pPr>
        <w:jc w:val="center"/>
        <w:rPr>
          <w:b/>
          <w:sz w:val="48"/>
          <w:szCs w:val="48"/>
        </w:rPr>
      </w:pPr>
    </w:p>
    <w:p w:rsidR="00834BEE" w:rsidRPr="0077410B" w:rsidRDefault="00FD1819" w:rsidP="00EC211C">
      <w:pPr>
        <w:jc w:val="center"/>
        <w:outlineLvl w:val="0"/>
        <w:rPr>
          <w:b/>
          <w:sz w:val="48"/>
          <w:szCs w:val="48"/>
        </w:rPr>
      </w:pPr>
      <w:r w:rsidRPr="0077410B">
        <w:rPr>
          <w:b/>
          <w:sz w:val="48"/>
          <w:szCs w:val="48"/>
        </w:rPr>
        <w:t xml:space="preserve"> </w:t>
      </w:r>
      <w:proofErr w:type="gramStart"/>
      <w:r w:rsidR="006317D5">
        <w:rPr>
          <w:b/>
          <w:sz w:val="48"/>
          <w:szCs w:val="48"/>
        </w:rPr>
        <w:t>Fall</w:t>
      </w:r>
      <w:r w:rsidR="00F04B25">
        <w:rPr>
          <w:b/>
          <w:sz w:val="48"/>
          <w:szCs w:val="48"/>
        </w:rPr>
        <w:t xml:space="preserve"> </w:t>
      </w:r>
      <w:r w:rsidRPr="0077410B">
        <w:rPr>
          <w:b/>
          <w:sz w:val="48"/>
          <w:szCs w:val="48"/>
        </w:rPr>
        <w:t xml:space="preserve"> </w:t>
      </w:r>
      <w:r w:rsidR="00F04B25">
        <w:rPr>
          <w:b/>
          <w:sz w:val="48"/>
          <w:szCs w:val="48"/>
        </w:rPr>
        <w:t>201</w:t>
      </w:r>
      <w:r w:rsidR="00980046">
        <w:rPr>
          <w:b/>
          <w:sz w:val="48"/>
          <w:szCs w:val="48"/>
        </w:rPr>
        <w:t>3</w:t>
      </w:r>
      <w:proofErr w:type="gramEnd"/>
    </w:p>
    <w:p w:rsidR="007151EB" w:rsidRPr="0077410B" w:rsidRDefault="007151EB" w:rsidP="00121557">
      <w:pPr>
        <w:rPr>
          <w:b/>
          <w:sz w:val="32"/>
          <w:szCs w:val="32"/>
        </w:rPr>
      </w:pPr>
    </w:p>
    <w:p w:rsidR="007151EB" w:rsidRPr="0077410B" w:rsidRDefault="007151EB" w:rsidP="00834BEE">
      <w:pPr>
        <w:jc w:val="center"/>
        <w:rPr>
          <w:b/>
          <w:sz w:val="32"/>
          <w:szCs w:val="32"/>
        </w:rPr>
      </w:pPr>
    </w:p>
    <w:p w:rsidR="007151EB" w:rsidRPr="0077410B" w:rsidRDefault="007151EB" w:rsidP="00EC211C">
      <w:pPr>
        <w:jc w:val="center"/>
        <w:outlineLvl w:val="0"/>
        <w:rPr>
          <w:b/>
          <w:sz w:val="32"/>
          <w:szCs w:val="32"/>
        </w:rPr>
      </w:pPr>
      <w:r w:rsidRPr="0077410B">
        <w:rPr>
          <w:b/>
          <w:sz w:val="32"/>
          <w:szCs w:val="32"/>
        </w:rPr>
        <w:t>Department of Biological Sciences</w:t>
      </w:r>
    </w:p>
    <w:p w:rsidR="007151EB" w:rsidRPr="0077410B" w:rsidRDefault="007151EB" w:rsidP="00EC211C">
      <w:pPr>
        <w:jc w:val="center"/>
        <w:outlineLvl w:val="0"/>
        <w:rPr>
          <w:b/>
          <w:sz w:val="32"/>
          <w:szCs w:val="32"/>
        </w:rPr>
      </w:pPr>
      <w:smartTag w:uri="urn:schemas-microsoft-com:office:smarttags" w:element="place">
        <w:smartTag w:uri="urn:schemas-microsoft-com:office:smarttags" w:element="PlaceName">
          <w:r w:rsidRPr="0077410B">
            <w:rPr>
              <w:b/>
              <w:sz w:val="32"/>
              <w:szCs w:val="32"/>
            </w:rPr>
            <w:t>Illinois</w:t>
          </w:r>
        </w:smartTag>
        <w:r w:rsidRPr="0077410B">
          <w:rPr>
            <w:b/>
            <w:sz w:val="32"/>
            <w:szCs w:val="32"/>
          </w:rPr>
          <w:t xml:space="preserve"> </w:t>
        </w:r>
        <w:smartTag w:uri="urn:schemas-microsoft-com:office:smarttags" w:element="PlaceType">
          <w:r w:rsidRPr="0077410B">
            <w:rPr>
              <w:b/>
              <w:sz w:val="32"/>
              <w:szCs w:val="32"/>
            </w:rPr>
            <w:t>State</w:t>
          </w:r>
        </w:smartTag>
        <w:r w:rsidRPr="0077410B">
          <w:rPr>
            <w:b/>
            <w:sz w:val="32"/>
            <w:szCs w:val="32"/>
          </w:rPr>
          <w:t xml:space="preserve"> </w:t>
        </w:r>
        <w:smartTag w:uri="urn:schemas-microsoft-com:office:smarttags" w:element="PlaceType">
          <w:r w:rsidRPr="0077410B">
            <w:rPr>
              <w:b/>
              <w:sz w:val="32"/>
              <w:szCs w:val="32"/>
            </w:rPr>
            <w:t>University</w:t>
          </w:r>
        </w:smartTag>
      </w:smartTag>
    </w:p>
    <w:p w:rsidR="007151EB" w:rsidRPr="0077410B" w:rsidRDefault="007151EB" w:rsidP="00EC211C">
      <w:pPr>
        <w:jc w:val="center"/>
        <w:outlineLvl w:val="0"/>
        <w:rPr>
          <w:b/>
          <w:sz w:val="32"/>
          <w:szCs w:val="32"/>
        </w:rPr>
      </w:pPr>
      <w:r w:rsidRPr="0077410B">
        <w:rPr>
          <w:b/>
          <w:sz w:val="32"/>
          <w:szCs w:val="32"/>
        </w:rPr>
        <w:t xml:space="preserve">Betsy A. </w:t>
      </w:r>
      <w:proofErr w:type="spellStart"/>
      <w:r w:rsidRPr="0077410B">
        <w:rPr>
          <w:b/>
          <w:sz w:val="32"/>
          <w:szCs w:val="32"/>
        </w:rPr>
        <w:t>Wargo</w:t>
      </w:r>
      <w:proofErr w:type="spellEnd"/>
      <w:r w:rsidRPr="0077410B">
        <w:rPr>
          <w:b/>
          <w:sz w:val="32"/>
          <w:szCs w:val="32"/>
        </w:rPr>
        <w:t xml:space="preserve">, D.C. </w:t>
      </w:r>
    </w:p>
    <w:p w:rsidR="00834BEE" w:rsidRPr="0077410B" w:rsidRDefault="00834BEE"/>
    <w:p w:rsidR="00EC211C" w:rsidRPr="0077410B" w:rsidRDefault="00EC211C" w:rsidP="00D809CB">
      <w:pPr>
        <w:tabs>
          <w:tab w:val="left" w:pos="8820"/>
        </w:tabs>
      </w:pPr>
    </w:p>
    <w:p w:rsidR="00EC211C" w:rsidRPr="0077410B" w:rsidRDefault="00EC211C" w:rsidP="00EC211C"/>
    <w:p w:rsidR="00EC211C" w:rsidRPr="0077410B" w:rsidRDefault="00EC211C" w:rsidP="00EC211C"/>
    <w:p w:rsidR="00EC211C" w:rsidRPr="0077410B" w:rsidRDefault="00980046" w:rsidP="00EC211C">
      <w:r>
        <w:rPr>
          <w:noProof/>
        </w:rPr>
        <w:drawing>
          <wp:anchor distT="0" distB="0" distL="114300" distR="114300" simplePos="0" relativeHeight="251854848" behindDoc="1" locked="0" layoutInCell="1" allowOverlap="1" wp14:anchorId="7916E1D4" wp14:editId="7DE26FB5">
            <wp:simplePos x="643890" y="4610100"/>
            <wp:positionH relativeFrom="margin">
              <wp:align>center</wp:align>
            </wp:positionH>
            <wp:positionV relativeFrom="margin">
              <wp:align>bottom</wp:align>
            </wp:positionV>
            <wp:extent cx="3258185" cy="4248150"/>
            <wp:effectExtent l="95250" t="95250" r="94615" b="9525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8207" cy="4248089"/>
                    </a:xfrm>
                    <a:prstGeom prst="rect">
                      <a:avLst/>
                    </a:prstGeom>
                    <a:solidFill>
                      <a:srgbClr val="FFFFFF">
                        <a:shade val="85000"/>
                      </a:srgbClr>
                    </a:solidFill>
                    <a:ln w="88900" cap="sq">
                      <a:solidFill>
                        <a:schemeClr val="bg1"/>
                      </a:solidFill>
                      <a:miter lim="800000"/>
                    </a:ln>
                    <a:effectLst/>
                  </pic:spPr>
                </pic:pic>
              </a:graphicData>
            </a:graphic>
            <wp14:sizeRelH relativeFrom="page">
              <wp14:pctWidth>0</wp14:pctWidth>
            </wp14:sizeRelH>
            <wp14:sizeRelV relativeFrom="page">
              <wp14:pctHeight>0</wp14:pctHeight>
            </wp14:sizeRelV>
          </wp:anchor>
        </w:drawing>
      </w:r>
    </w:p>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F04B25" w:rsidRDefault="00F04B25">
      <w:r>
        <w:br w:type="page"/>
      </w:r>
    </w:p>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77410B" w:rsidRDefault="0077410B" w:rsidP="00EC211C">
      <w:pPr>
        <w:sectPr w:rsidR="0077410B" w:rsidSect="00B46802">
          <w:headerReference w:type="even" r:id="rId10"/>
          <w:headerReference w:type="default" r:id="rId11"/>
          <w:footerReference w:type="default" r:id="rId12"/>
          <w:pgSz w:w="12240" w:h="15840" w:code="1"/>
          <w:pgMar w:top="1008" w:right="1008" w:bottom="1008" w:left="1008" w:header="720" w:footer="720" w:gutter="0"/>
          <w:pgNumType w:start="1"/>
          <w:cols w:space="720"/>
          <w:titlePg/>
          <w:docGrid w:linePitch="360"/>
        </w:sectPr>
      </w:pPr>
    </w:p>
    <w:p w:rsidR="00FD1819" w:rsidRPr="0077410B" w:rsidRDefault="00FD1819" w:rsidP="005C29C1">
      <w:pPr>
        <w:jc w:val="center"/>
        <w:outlineLvl w:val="0"/>
      </w:pPr>
      <w:r w:rsidRPr="0077410B">
        <w:rPr>
          <w:sz w:val="44"/>
        </w:rPr>
        <w:t>Welcome to 182 Lab</w:t>
      </w:r>
    </w:p>
    <w:p w:rsidR="00FD1819" w:rsidRPr="0077410B" w:rsidRDefault="00FD1819" w:rsidP="00FD1819">
      <w:pPr>
        <w:jc w:val="center"/>
        <w:rPr>
          <w:sz w:val="44"/>
        </w:rPr>
      </w:pPr>
    </w:p>
    <w:p w:rsidR="00FD1819" w:rsidRPr="0077410B" w:rsidRDefault="00FD1819" w:rsidP="00EC211C">
      <w:pPr>
        <w:outlineLvl w:val="0"/>
        <w:rPr>
          <w:b/>
        </w:rPr>
      </w:pPr>
      <w:r w:rsidRPr="0077410B">
        <w:rPr>
          <w:b/>
        </w:rPr>
        <w:t>Part One:  Points and Attendance</w:t>
      </w:r>
    </w:p>
    <w:p w:rsidR="00FD1819" w:rsidRPr="0077410B" w:rsidRDefault="00FD1819" w:rsidP="00EC211C">
      <w:pPr>
        <w:outlineLvl w:val="0"/>
        <w:rPr>
          <w:b/>
        </w:rPr>
      </w:pPr>
      <w:r w:rsidRPr="0077410B">
        <w:rPr>
          <w:b/>
        </w:rPr>
        <w:t>Part Two:  Lab format</w:t>
      </w:r>
    </w:p>
    <w:p w:rsidR="00FD1819" w:rsidRPr="0077410B" w:rsidRDefault="00FD1819" w:rsidP="00EC211C">
      <w:pPr>
        <w:outlineLvl w:val="0"/>
        <w:rPr>
          <w:b/>
        </w:rPr>
      </w:pPr>
      <w:r w:rsidRPr="0077410B">
        <w:rPr>
          <w:b/>
        </w:rPr>
        <w:t>Part Three:  Evaluations</w:t>
      </w:r>
    </w:p>
    <w:p w:rsidR="00FD1819" w:rsidRPr="0077410B" w:rsidRDefault="00FD1819" w:rsidP="00EC211C">
      <w:pPr>
        <w:outlineLvl w:val="0"/>
        <w:rPr>
          <w:b/>
        </w:rPr>
      </w:pPr>
      <w:r w:rsidRPr="0077410B">
        <w:rPr>
          <w:b/>
        </w:rPr>
        <w:t>Part Four:  Article summaries</w:t>
      </w:r>
      <w:r w:rsidR="005C29C1">
        <w:rPr>
          <w:b/>
        </w:rPr>
        <w:t xml:space="preserve"> or Case Studies</w:t>
      </w:r>
    </w:p>
    <w:p w:rsidR="00FD1819" w:rsidRPr="0077410B" w:rsidRDefault="00FD1819" w:rsidP="00FD1819"/>
    <w:p w:rsidR="00FD1819" w:rsidRPr="0077410B" w:rsidRDefault="00FD1819" w:rsidP="00EC211C">
      <w:pPr>
        <w:outlineLvl w:val="0"/>
        <w:rPr>
          <w:b/>
        </w:rPr>
      </w:pPr>
      <w:r w:rsidRPr="0077410B">
        <w:rPr>
          <w:b/>
        </w:rPr>
        <w:t>Part One:</w:t>
      </w:r>
    </w:p>
    <w:p w:rsidR="00FD1819" w:rsidRPr="0077410B" w:rsidRDefault="00FD1819" w:rsidP="00FD1819">
      <w:r w:rsidRPr="0077410B">
        <w:t>Your work in BSC 182 lab will contribute to your 182 grade.  Lab is worth 25% of your overall grade</w:t>
      </w:r>
      <w:r w:rsidR="00751C67" w:rsidRPr="0077410B">
        <w:t>; lecture</w:t>
      </w:r>
      <w:r w:rsidRPr="0077410B">
        <w:t xml:space="preserve"> is worth 75%.  </w:t>
      </w:r>
    </w:p>
    <w:p w:rsidR="00DC613B" w:rsidRDefault="00DC613B" w:rsidP="00DC613B"/>
    <w:p w:rsidR="00DC613B" w:rsidRDefault="00DC613B" w:rsidP="00DC613B">
      <w:r>
        <w:t>You will earn points and be evaluated based on the following:</w:t>
      </w:r>
    </w:p>
    <w:p w:rsidR="00DC613B" w:rsidRDefault="00DC613B" w:rsidP="00DC613B">
      <w:r>
        <w:tab/>
        <w:t>Participation during lab:</w:t>
      </w:r>
      <w:r>
        <w:tab/>
      </w:r>
      <w:r>
        <w:tab/>
      </w:r>
      <w:r>
        <w:tab/>
      </w:r>
      <w:r>
        <w:tab/>
      </w:r>
      <w:r>
        <w:tab/>
        <w:t>40 points</w:t>
      </w:r>
    </w:p>
    <w:p w:rsidR="00DC613B" w:rsidRDefault="00DC613B" w:rsidP="00DC613B">
      <w:r>
        <w:tab/>
        <w:t xml:space="preserve">Article summaries </w:t>
      </w:r>
      <w:r>
        <w:tab/>
      </w:r>
      <w:r>
        <w:tab/>
      </w:r>
      <w:r>
        <w:tab/>
      </w:r>
      <w:r>
        <w:tab/>
      </w:r>
      <w:r>
        <w:tab/>
      </w:r>
      <w:r>
        <w:tab/>
        <w:t>30 points</w:t>
      </w:r>
    </w:p>
    <w:p w:rsidR="00DC613B" w:rsidRDefault="00DC613B" w:rsidP="00DC613B">
      <w:pPr>
        <w:ind w:firstLine="720"/>
      </w:pPr>
      <w:r>
        <w:t xml:space="preserve">Case studies  </w:t>
      </w:r>
      <w:r>
        <w:tab/>
      </w:r>
      <w:r>
        <w:tab/>
      </w:r>
      <w:r>
        <w:tab/>
      </w:r>
      <w:r>
        <w:tab/>
      </w:r>
      <w:r>
        <w:tab/>
      </w:r>
      <w:r>
        <w:tab/>
      </w:r>
      <w:r>
        <w:tab/>
        <w:t>30 points</w:t>
      </w:r>
    </w:p>
    <w:p w:rsidR="00DC613B" w:rsidRPr="009802DE" w:rsidRDefault="00DC613B" w:rsidP="00DC613B">
      <w:pPr>
        <w:rPr>
          <w:u w:val="single"/>
        </w:rPr>
      </w:pPr>
      <w:r>
        <w:tab/>
      </w:r>
      <w:r w:rsidRPr="009802DE">
        <w:rPr>
          <w:u w:val="single"/>
        </w:rPr>
        <w:t>Lab Quizzes</w:t>
      </w:r>
      <w:r w:rsidRPr="009802DE">
        <w:rPr>
          <w:u w:val="single"/>
        </w:rPr>
        <w:tab/>
      </w:r>
      <w:r w:rsidRPr="009802DE">
        <w:rPr>
          <w:u w:val="single"/>
        </w:rPr>
        <w:tab/>
      </w:r>
      <w:r w:rsidRPr="009802DE">
        <w:rPr>
          <w:u w:val="single"/>
        </w:rPr>
        <w:tab/>
      </w:r>
      <w:r w:rsidRPr="009802DE">
        <w:rPr>
          <w:u w:val="single"/>
        </w:rPr>
        <w:tab/>
      </w:r>
      <w:r w:rsidRPr="009802DE">
        <w:rPr>
          <w:u w:val="single"/>
        </w:rPr>
        <w:tab/>
      </w:r>
      <w:r w:rsidRPr="009802DE">
        <w:rPr>
          <w:u w:val="single"/>
        </w:rPr>
        <w:tab/>
      </w:r>
      <w:r w:rsidRPr="009802DE">
        <w:rPr>
          <w:u w:val="single"/>
        </w:rPr>
        <w:tab/>
        <w:t>200 points</w:t>
      </w:r>
    </w:p>
    <w:p w:rsidR="00DC613B" w:rsidRDefault="00DC613B" w:rsidP="00DC613B">
      <w:r>
        <w:tab/>
        <w:t xml:space="preserve">Total: </w:t>
      </w:r>
      <w:r>
        <w:tab/>
      </w:r>
      <w:r>
        <w:tab/>
      </w:r>
      <w:r>
        <w:tab/>
      </w:r>
      <w:r>
        <w:tab/>
      </w:r>
      <w:r>
        <w:tab/>
      </w:r>
      <w:r>
        <w:tab/>
      </w:r>
      <w:r>
        <w:tab/>
      </w:r>
      <w:r>
        <w:tab/>
        <w:t>300 points for lab</w:t>
      </w:r>
    </w:p>
    <w:p w:rsidR="00FD1819" w:rsidRPr="0077410B" w:rsidRDefault="00FD1819" w:rsidP="00FD1819"/>
    <w:p w:rsidR="00FD1819" w:rsidRPr="0077410B" w:rsidRDefault="00FD1819" w:rsidP="00FD1819">
      <w:r w:rsidRPr="0077410B">
        <w:t xml:space="preserve">Attendance for lab will be noted in terms of participation.  Your presence is required, but so is your participation.  Excessive absences will result in the student being dropped from lab, and consequently lecture.  You </w:t>
      </w:r>
      <w:r w:rsidR="00980046">
        <w:t>will not be able to pass BSC 182</w:t>
      </w:r>
      <w:r w:rsidRPr="0077410B">
        <w:t xml:space="preserve"> without attending lab.  The occasional absence can be discussed with your TA.</w:t>
      </w:r>
    </w:p>
    <w:p w:rsidR="00FD1819" w:rsidRPr="0077410B" w:rsidRDefault="00FD1819" w:rsidP="00FD1819"/>
    <w:p w:rsidR="00FD1819" w:rsidRPr="0077410B" w:rsidRDefault="00FD1819" w:rsidP="00EC211C">
      <w:pPr>
        <w:outlineLvl w:val="0"/>
        <w:rPr>
          <w:b/>
        </w:rPr>
      </w:pPr>
      <w:r w:rsidRPr="0077410B">
        <w:rPr>
          <w:b/>
        </w:rPr>
        <w:t>Part Two:</w:t>
      </w:r>
    </w:p>
    <w:p w:rsidR="00FD1819" w:rsidRPr="0077410B" w:rsidRDefault="00FD1819" w:rsidP="00FD1819">
      <w:r w:rsidRPr="0077410B">
        <w:t xml:space="preserve">These labs are designed to review and illuminate lecture topics.  The lab manual will include background information on many topics, questions for you to answer during lab, and illustrations for you to label.  You will be asked to bring your text book and lecture notes to lab.  However, you are welcome to bring one book per group rather than one book per student.  Your TAs will discuss with you the flow of their own lab sections.  </w:t>
      </w:r>
    </w:p>
    <w:p w:rsidR="00FD1819" w:rsidRPr="0077410B" w:rsidRDefault="00FD1819" w:rsidP="00FD1819"/>
    <w:p w:rsidR="00FD1819" w:rsidRPr="0077410B" w:rsidRDefault="00FD1819" w:rsidP="00FD1819">
      <w:r w:rsidRPr="0077410B">
        <w:t xml:space="preserve">Lab can be an enjoyable and very social part of BSC 182.  </w:t>
      </w:r>
      <w:r w:rsidRPr="0077410B">
        <w:rPr>
          <w:b/>
        </w:rPr>
        <w:t>Students are encouraged to work together during lab to discuss questions and review illustrations</w:t>
      </w:r>
      <w:r w:rsidRPr="0077410B">
        <w:t xml:space="preserve">.  </w:t>
      </w:r>
    </w:p>
    <w:p w:rsidR="00FD1819" w:rsidRPr="0077410B" w:rsidRDefault="00FD1819" w:rsidP="00FD1819"/>
    <w:p w:rsidR="00FD1819" w:rsidRPr="0077410B" w:rsidRDefault="00FD1819" w:rsidP="00EC211C">
      <w:pPr>
        <w:outlineLvl w:val="0"/>
        <w:rPr>
          <w:b/>
        </w:rPr>
      </w:pPr>
      <w:r w:rsidRPr="0077410B">
        <w:rPr>
          <w:b/>
        </w:rPr>
        <w:t xml:space="preserve">Part Three: </w:t>
      </w:r>
    </w:p>
    <w:p w:rsidR="00FD1819" w:rsidRPr="0077410B" w:rsidRDefault="00FD1819" w:rsidP="00FD1819">
      <w:r w:rsidRPr="0077410B">
        <w:t xml:space="preserve">You will be evaluated on your knowledge of the lab material by taking four quizzes.  These quizzes are practical in nature.  During a practical you will move from station to station in order to identify anatomy from an image, a model, or a dissected specimen.  Questions on the practical will also come from the background info provided in the lab manual as well as the questions that you’ve answered.  The practicals can be challenging, and are designed to cover the spectrum of topics covered in lab.  </w:t>
      </w:r>
    </w:p>
    <w:p w:rsidR="00FD1819" w:rsidRPr="0077410B" w:rsidRDefault="00FD1819" w:rsidP="00FD1819"/>
    <w:p w:rsidR="00FD1819" w:rsidRPr="0077410B" w:rsidRDefault="00FD1819" w:rsidP="00FD1819">
      <w:r w:rsidRPr="0077410B">
        <w:t xml:space="preserve">You will take four lab practicals during the course of the semester.  The dates for the quizzes will be posted on the class calendar online.   Review images will often be provided to reflect those images that you labeled in lab.  The review images will be for your study benefit only.  There are no points associated with them, and they are not something that will be turned in.  </w:t>
      </w:r>
    </w:p>
    <w:p w:rsidR="00DC613B" w:rsidRDefault="00DC613B">
      <w:r>
        <w:br w:type="page"/>
      </w:r>
    </w:p>
    <w:p w:rsidR="00FD1819" w:rsidRPr="0077410B" w:rsidRDefault="00FD1819" w:rsidP="00FD1819"/>
    <w:p w:rsidR="00FD1819" w:rsidRPr="0077410B" w:rsidRDefault="00FD1819" w:rsidP="00EC211C">
      <w:pPr>
        <w:outlineLvl w:val="0"/>
        <w:rPr>
          <w:b/>
        </w:rPr>
      </w:pPr>
      <w:r w:rsidRPr="0077410B">
        <w:rPr>
          <w:b/>
        </w:rPr>
        <w:t xml:space="preserve">Part Four:  </w:t>
      </w:r>
    </w:p>
    <w:p w:rsidR="00FD1819" w:rsidRPr="0077410B" w:rsidRDefault="00FD1819" w:rsidP="00FD1819">
      <w:r w:rsidRPr="0077410B">
        <w:t>During the course of the semester you will be</w:t>
      </w:r>
      <w:r w:rsidR="005C29C1">
        <w:t xml:space="preserve"> submitting article summaries or case studies.  The assignments will be made through </w:t>
      </w:r>
      <w:proofErr w:type="spellStart"/>
      <w:r w:rsidR="00980046">
        <w:t>ReggieNet</w:t>
      </w:r>
      <w:proofErr w:type="spellEnd"/>
      <w:r w:rsidR="005C29C1">
        <w:t xml:space="preserve">.  </w:t>
      </w:r>
      <w:r w:rsidRPr="0077410B">
        <w:t xml:space="preserve">The instructions for </w:t>
      </w:r>
      <w:r w:rsidR="005C29C1">
        <w:t xml:space="preserve">the article summaries or case studies </w:t>
      </w:r>
      <w:r w:rsidRPr="0077410B">
        <w:t>will be fou</w:t>
      </w:r>
      <w:r w:rsidR="005C29C1">
        <w:t>nd online on the class calendar</w:t>
      </w:r>
      <w:r w:rsidR="00980046">
        <w:t xml:space="preserve"> and through </w:t>
      </w:r>
      <w:proofErr w:type="spellStart"/>
      <w:r w:rsidR="00980046">
        <w:t>ReggieNet</w:t>
      </w:r>
      <w:proofErr w:type="spellEnd"/>
      <w:r w:rsidR="005C29C1">
        <w:t xml:space="preserve">.   </w:t>
      </w:r>
      <w:r w:rsidRPr="0077410B">
        <w:t xml:space="preserve">  Briefly, you will find current </w:t>
      </w:r>
      <w:r w:rsidR="00980046">
        <w:t xml:space="preserve">2013 </w:t>
      </w:r>
      <w:r w:rsidRPr="0077410B">
        <w:t>news articles (</w:t>
      </w:r>
      <w:r w:rsidRPr="0077410B">
        <w:rPr>
          <w:b/>
        </w:rPr>
        <w:t>not journal articles</w:t>
      </w:r>
      <w:r w:rsidRPr="0077410B">
        <w:t xml:space="preserve">… we want things from CNN or NBC or an actual newspaper) that relate to anatomy and physiology and write a brief summary about the content of the article. </w:t>
      </w:r>
      <w:r w:rsidR="005C29C1">
        <w:t xml:space="preserve">  The due dates for the article or case studies</w:t>
      </w:r>
      <w:r w:rsidRPr="0077410B">
        <w:t xml:space="preserve"> are also posted on the class website. </w:t>
      </w:r>
    </w:p>
    <w:p w:rsidR="00FD1819" w:rsidRPr="0077410B" w:rsidRDefault="00FD1819" w:rsidP="00FD1819"/>
    <w:p w:rsidR="005C29C1" w:rsidRPr="005C29C1" w:rsidRDefault="005C29C1" w:rsidP="005C29C1">
      <w:pPr>
        <w:rPr>
          <w:b/>
        </w:rPr>
      </w:pPr>
      <w:r w:rsidRPr="005C29C1">
        <w:rPr>
          <w:b/>
        </w:rPr>
        <w:t>Exam/Quiz policy</w:t>
      </w:r>
    </w:p>
    <w:p w:rsidR="005C29C1" w:rsidRDefault="005C29C1" w:rsidP="005C29C1">
      <w:r>
        <w:t xml:space="preserve">You will be expected to take your lab exams during the lab times provided.  Punctuality is important.  </w:t>
      </w:r>
      <w:r w:rsidRPr="005C29C1">
        <w:rPr>
          <w:b/>
        </w:rPr>
        <w:t>If one of your classmates has finished the quiz and has left the lab, no more lab quizzes will be given out.</w:t>
      </w:r>
      <w:r>
        <w:t xml:space="preserve">  You will not be able to take that quiz.  If you have conflicts that you are aware of ahead of time, please discuss options with your </w:t>
      </w:r>
      <w:proofErr w:type="spellStart"/>
      <w:r>
        <w:t>TAs.</w:t>
      </w:r>
      <w:proofErr w:type="spellEnd"/>
      <w:r>
        <w:t xml:space="preserve"> </w:t>
      </w:r>
    </w:p>
    <w:p w:rsidR="005C29C1" w:rsidRDefault="005C29C1" w:rsidP="005C29C1"/>
    <w:p w:rsidR="005C29C1" w:rsidRDefault="005C29C1" w:rsidP="005C29C1">
      <w:r>
        <w:t>You will take four lab practicals during the course of the semester.  The dates for the quizzes will be posted on the class calendar online.   Review images will often be provided to reflect those images that you labeled in lab.  The review images will be for your study benefit only.  There are no points associated with them, and they are not s</w:t>
      </w:r>
      <w:bookmarkStart w:id="0" w:name="_GoBack"/>
      <w:bookmarkEnd w:id="0"/>
      <w:r>
        <w:t xml:space="preserve">omething that will be turned in.  </w:t>
      </w:r>
    </w:p>
    <w:p w:rsidR="005C29C1" w:rsidRDefault="005C29C1" w:rsidP="00FD1819"/>
    <w:p w:rsidR="00DC613B" w:rsidRDefault="00DC613B" w:rsidP="00DC613B">
      <w:pPr>
        <w:rPr>
          <w:b/>
        </w:rPr>
      </w:pPr>
      <w:r w:rsidRPr="009802DE">
        <w:rPr>
          <w:b/>
        </w:rPr>
        <w:t>Academic Dishonesty</w:t>
      </w:r>
    </w:p>
    <w:p w:rsidR="00DC613B" w:rsidRDefault="00DC613B" w:rsidP="00DC613B">
      <w:r>
        <w:t xml:space="preserve">The work you do this semester needs to be your own.  Your TAs have been asked to look for written work that has been plagiarized as well as any suspicious behavior regarding the quizzes, including discussion of quiz content with classmates that have not yet taken a quiz.  Academic dishonesty will not be tolerated in any form.  </w:t>
      </w:r>
    </w:p>
    <w:p w:rsidR="00DC613B" w:rsidRDefault="00DC613B" w:rsidP="00DC613B">
      <w:pPr>
        <w:rPr>
          <w:b/>
        </w:rPr>
      </w:pPr>
    </w:p>
    <w:p w:rsidR="00DC613B" w:rsidRPr="00366680" w:rsidRDefault="00DC613B" w:rsidP="00DC613B">
      <w:pPr>
        <w:rPr>
          <w:b/>
        </w:rPr>
      </w:pPr>
      <w:r w:rsidRPr="00366680">
        <w:rPr>
          <w:b/>
        </w:rPr>
        <w:t>Sanctions for Academic Dishonesty (first offense)</w:t>
      </w:r>
    </w:p>
    <w:p w:rsidR="00DC613B" w:rsidRPr="00366680" w:rsidRDefault="00DC613B" w:rsidP="00DC613B">
      <w:pPr>
        <w:ind w:left="720"/>
        <w:rPr>
          <w:b/>
        </w:rPr>
      </w:pPr>
      <w:r w:rsidRPr="00366680">
        <w:rPr>
          <w:b/>
        </w:rPr>
        <w:t xml:space="preserve"> </w:t>
      </w:r>
    </w:p>
    <w:p w:rsidR="00DC613B" w:rsidRPr="00366680" w:rsidRDefault="00DC613B" w:rsidP="00DC613B">
      <w:pPr>
        <w:pStyle w:val="ListParagraph"/>
        <w:numPr>
          <w:ilvl w:val="0"/>
          <w:numId w:val="70"/>
        </w:numPr>
        <w:spacing w:after="200" w:line="276" w:lineRule="auto"/>
      </w:pPr>
      <w:r w:rsidRPr="00366680">
        <w:t>Grade of 0 (zero) points on the assignment/exam/quiz in question</w:t>
      </w:r>
    </w:p>
    <w:p w:rsidR="00DC613B" w:rsidRPr="00366680" w:rsidRDefault="00DC613B" w:rsidP="00DC613B">
      <w:pPr>
        <w:pStyle w:val="ListParagraph"/>
        <w:numPr>
          <w:ilvl w:val="0"/>
          <w:numId w:val="70"/>
        </w:numPr>
        <w:spacing w:after="200" w:line="276" w:lineRule="auto"/>
      </w:pPr>
      <w:r w:rsidRPr="009802DE">
        <w:rPr>
          <w:b/>
        </w:rPr>
        <w:t>A 10 percent (10%) reduction of the final grade</w:t>
      </w:r>
      <w:r w:rsidRPr="00366680">
        <w:t xml:space="preserve">, taken after lecture and lab scores have been tallied.  </w:t>
      </w:r>
    </w:p>
    <w:p w:rsidR="00DC613B" w:rsidRDefault="00DC613B" w:rsidP="00FD1819">
      <w:pPr>
        <w:pStyle w:val="ListParagraph"/>
        <w:numPr>
          <w:ilvl w:val="0"/>
          <w:numId w:val="70"/>
        </w:numPr>
        <w:spacing w:after="200" w:line="276" w:lineRule="auto"/>
      </w:pPr>
      <w:r w:rsidRPr="00366680">
        <w:t xml:space="preserve">Students pursuing a teaching certificate will have a Disposition Concerns document submitted </w:t>
      </w:r>
    </w:p>
    <w:p w:rsidR="005C29C1" w:rsidRPr="0077410B" w:rsidRDefault="005C29C1" w:rsidP="005C29C1">
      <w:r w:rsidRPr="0077410B">
        <w:t xml:space="preserve">The Phi Sigma bookstore is open for a short time at the beginning of each semester.  Once it closes, you will not be able to easily purchase lab books.  Please fill out the information below in case your lab manual is misplaced.  </w:t>
      </w:r>
    </w:p>
    <w:p w:rsidR="005C29C1" w:rsidRPr="0077410B" w:rsidRDefault="005C29C1" w:rsidP="00FD1819"/>
    <w:p w:rsidR="00FD1819" w:rsidRPr="0077410B" w:rsidRDefault="00FD1819" w:rsidP="00FD1819">
      <w:r w:rsidRPr="0077410B">
        <w:t>Name:</w:t>
      </w:r>
    </w:p>
    <w:p w:rsidR="00FD1819" w:rsidRPr="0077410B" w:rsidRDefault="00FD1819" w:rsidP="00FD1819"/>
    <w:p w:rsidR="00FD1819" w:rsidRPr="0077410B" w:rsidRDefault="00FD1819" w:rsidP="00EC211C">
      <w:pPr>
        <w:outlineLvl w:val="0"/>
      </w:pPr>
      <w:r w:rsidRPr="0077410B">
        <w:t xml:space="preserve">If this lab manual is found, please contact me by </w:t>
      </w:r>
    </w:p>
    <w:p w:rsidR="00FD1819" w:rsidRPr="0077410B" w:rsidRDefault="00FD1819" w:rsidP="00FD1819"/>
    <w:p w:rsidR="00FD1819" w:rsidRPr="0077410B" w:rsidRDefault="00FD1819" w:rsidP="00FD1819">
      <w:r w:rsidRPr="0077410B">
        <w:t>Phone:</w:t>
      </w:r>
    </w:p>
    <w:p w:rsidR="00FD1819" w:rsidRPr="0077410B" w:rsidRDefault="00FD1819" w:rsidP="00FD1819"/>
    <w:p w:rsidR="00FD1819" w:rsidRPr="0077410B" w:rsidRDefault="00FD1819" w:rsidP="00FD1819">
      <w:r w:rsidRPr="0077410B">
        <w:t>Email:</w:t>
      </w:r>
    </w:p>
    <w:p w:rsidR="00FD1819" w:rsidRPr="0077410B" w:rsidRDefault="00FD1819" w:rsidP="00FD1819"/>
    <w:p w:rsidR="00FD1819" w:rsidRPr="0077410B" w:rsidRDefault="00FD1819" w:rsidP="00FD1819">
      <w:r w:rsidRPr="0077410B">
        <w:t xml:space="preserve">Other:  </w:t>
      </w:r>
    </w:p>
    <w:p w:rsidR="00FD1819" w:rsidRPr="0077410B" w:rsidRDefault="00FD1819" w:rsidP="00FD1819"/>
    <w:p w:rsidR="00FD1819" w:rsidRPr="0077410B" w:rsidRDefault="00FD1819" w:rsidP="00FD1819">
      <w:r w:rsidRPr="0077410B">
        <w:t>You may find it helpful to have a classmate in lab that you can contact for notes or questions.  Take a moment to collect some contact information from your lab partners.</w:t>
      </w:r>
    </w:p>
    <w:p w:rsidR="00FD1819" w:rsidRPr="0077410B" w:rsidRDefault="00FD1819" w:rsidP="00FD1819"/>
    <w:p w:rsidR="00FD1819" w:rsidRPr="0077410B" w:rsidRDefault="00FD1819" w:rsidP="00FD1819"/>
    <w:tbl>
      <w:tblPr>
        <w:tblStyle w:val="TableGrid"/>
        <w:tblW w:w="10485" w:type="dxa"/>
        <w:tblLook w:val="04A0" w:firstRow="1" w:lastRow="0" w:firstColumn="1" w:lastColumn="0" w:noHBand="0" w:noVBand="1"/>
      </w:tblPr>
      <w:tblGrid>
        <w:gridCol w:w="3495"/>
        <w:gridCol w:w="3495"/>
        <w:gridCol w:w="3495"/>
      </w:tblGrid>
      <w:tr w:rsidR="00FD1819" w:rsidRPr="0077410B" w:rsidTr="000408AA">
        <w:trPr>
          <w:trHeight w:val="621"/>
        </w:trPr>
        <w:tc>
          <w:tcPr>
            <w:tcW w:w="3495" w:type="dxa"/>
            <w:vAlign w:val="center"/>
          </w:tcPr>
          <w:p w:rsidR="00FD1819" w:rsidRPr="0077410B" w:rsidRDefault="00FD1819" w:rsidP="000408AA">
            <w:r w:rsidRPr="0077410B">
              <w:t>Name</w:t>
            </w:r>
          </w:p>
        </w:tc>
        <w:tc>
          <w:tcPr>
            <w:tcW w:w="3495" w:type="dxa"/>
            <w:vAlign w:val="center"/>
          </w:tcPr>
          <w:p w:rsidR="00FD1819" w:rsidRPr="0077410B" w:rsidRDefault="00FD1819" w:rsidP="000408AA">
            <w:r w:rsidRPr="0077410B">
              <w:t>Email</w:t>
            </w:r>
          </w:p>
        </w:tc>
        <w:tc>
          <w:tcPr>
            <w:tcW w:w="3495" w:type="dxa"/>
            <w:vAlign w:val="center"/>
          </w:tcPr>
          <w:p w:rsidR="00FD1819" w:rsidRPr="0077410B" w:rsidRDefault="00FD1819" w:rsidP="000408AA">
            <w:r w:rsidRPr="0077410B">
              <w:t>Phone</w:t>
            </w:r>
          </w:p>
        </w:tc>
      </w:tr>
      <w:tr w:rsidR="00FD1819" w:rsidRPr="0077410B" w:rsidTr="000408AA">
        <w:trPr>
          <w:trHeight w:val="621"/>
        </w:trPr>
        <w:tc>
          <w:tcPr>
            <w:tcW w:w="3495" w:type="dxa"/>
          </w:tcPr>
          <w:p w:rsidR="00FD1819" w:rsidRPr="0077410B" w:rsidRDefault="00FD1819" w:rsidP="000408AA"/>
        </w:tc>
        <w:tc>
          <w:tcPr>
            <w:tcW w:w="3495" w:type="dxa"/>
          </w:tcPr>
          <w:p w:rsidR="00FD1819" w:rsidRPr="0077410B" w:rsidRDefault="00FD1819" w:rsidP="000408AA"/>
        </w:tc>
        <w:tc>
          <w:tcPr>
            <w:tcW w:w="3495" w:type="dxa"/>
          </w:tcPr>
          <w:p w:rsidR="00FD1819" w:rsidRPr="0077410B" w:rsidRDefault="00FD1819" w:rsidP="000408AA"/>
        </w:tc>
      </w:tr>
      <w:tr w:rsidR="00FD1819" w:rsidRPr="0077410B" w:rsidTr="000408AA">
        <w:trPr>
          <w:trHeight w:val="621"/>
        </w:trPr>
        <w:tc>
          <w:tcPr>
            <w:tcW w:w="3495" w:type="dxa"/>
          </w:tcPr>
          <w:p w:rsidR="00FD1819" w:rsidRPr="0077410B" w:rsidRDefault="00FD1819" w:rsidP="000408AA"/>
        </w:tc>
        <w:tc>
          <w:tcPr>
            <w:tcW w:w="3495" w:type="dxa"/>
          </w:tcPr>
          <w:p w:rsidR="00FD1819" w:rsidRPr="0077410B" w:rsidRDefault="00FD1819" w:rsidP="000408AA"/>
        </w:tc>
        <w:tc>
          <w:tcPr>
            <w:tcW w:w="3495" w:type="dxa"/>
          </w:tcPr>
          <w:p w:rsidR="00FD1819" w:rsidRPr="0077410B" w:rsidRDefault="00FD1819" w:rsidP="000408AA"/>
        </w:tc>
      </w:tr>
    </w:tbl>
    <w:p w:rsidR="00FD1819" w:rsidRPr="0077410B" w:rsidRDefault="00FD1819" w:rsidP="00FD1819"/>
    <w:p w:rsidR="00FD1819" w:rsidRPr="0077410B" w:rsidRDefault="00FD1819" w:rsidP="00FD1819">
      <w:r w:rsidRPr="0077410B">
        <w:t>Lastly, take a moment to write down your lab TAs name and any contact info he/she wishes to provide so you can reach him/her when needed.</w:t>
      </w:r>
    </w:p>
    <w:p w:rsidR="00FD1819" w:rsidRPr="0077410B" w:rsidRDefault="00FD1819" w:rsidP="00FD1819"/>
    <w:p w:rsidR="00FD1819" w:rsidRPr="0077410B" w:rsidRDefault="00FD1819" w:rsidP="00EC211C">
      <w:pPr>
        <w:outlineLvl w:val="0"/>
      </w:pPr>
      <w:r w:rsidRPr="0077410B">
        <w:t>My TA is</w:t>
      </w:r>
    </w:p>
    <w:p w:rsidR="00DC613B" w:rsidRDefault="00DC613B">
      <w:r>
        <w:br w:type="page"/>
      </w:r>
    </w:p>
    <w:p w:rsidR="005C29C1" w:rsidRDefault="005C29C1">
      <w:r>
        <w:br w:type="page"/>
      </w:r>
    </w:p>
    <w:p w:rsidR="005C29C1" w:rsidRPr="005C29C1" w:rsidRDefault="005C29C1" w:rsidP="005C29C1">
      <w:pPr>
        <w:jc w:val="center"/>
        <w:rPr>
          <w:b/>
          <w:sz w:val="32"/>
        </w:rPr>
      </w:pPr>
      <w:r w:rsidRPr="005C29C1">
        <w:rPr>
          <w:b/>
          <w:sz w:val="32"/>
        </w:rPr>
        <w:t>Table of Contents</w:t>
      </w:r>
    </w:p>
    <w:tbl>
      <w:tblPr>
        <w:tblStyle w:val="TableGrid"/>
        <w:tblW w:w="4750" w:type="pct"/>
        <w:jc w:val="center"/>
        <w:tblLook w:val="04A0" w:firstRow="1" w:lastRow="0" w:firstColumn="1" w:lastColumn="0" w:noHBand="0" w:noVBand="1"/>
      </w:tblPr>
      <w:tblGrid>
        <w:gridCol w:w="6601"/>
        <w:gridCol w:w="3317"/>
      </w:tblGrid>
      <w:tr w:rsidR="005C29C1" w:rsidRPr="005C29C1" w:rsidTr="00733CE7">
        <w:trPr>
          <w:trHeight w:val="863"/>
          <w:jc w:val="center"/>
        </w:trPr>
        <w:tc>
          <w:tcPr>
            <w:tcW w:w="5998" w:type="dxa"/>
            <w:vAlign w:val="center"/>
          </w:tcPr>
          <w:p w:rsidR="005C29C1" w:rsidRPr="005C29C1" w:rsidRDefault="005C29C1" w:rsidP="00AE196E">
            <w:pPr>
              <w:rPr>
                <w:sz w:val="28"/>
                <w:szCs w:val="28"/>
              </w:rPr>
            </w:pPr>
            <w:r w:rsidRPr="005C29C1">
              <w:rPr>
                <w:sz w:val="28"/>
                <w:szCs w:val="28"/>
              </w:rPr>
              <w:t>Microscope review</w:t>
            </w:r>
          </w:p>
        </w:tc>
        <w:tc>
          <w:tcPr>
            <w:tcW w:w="3014" w:type="dxa"/>
            <w:vAlign w:val="center"/>
          </w:tcPr>
          <w:p w:rsidR="005C29C1" w:rsidRPr="005C29C1" w:rsidRDefault="00DC613B" w:rsidP="00AE196E">
            <w:pPr>
              <w:jc w:val="center"/>
              <w:rPr>
                <w:sz w:val="28"/>
                <w:szCs w:val="28"/>
              </w:rPr>
            </w:pPr>
            <w:r>
              <w:rPr>
                <w:sz w:val="28"/>
                <w:szCs w:val="28"/>
              </w:rPr>
              <w:t>7</w:t>
            </w:r>
          </w:p>
        </w:tc>
      </w:tr>
      <w:tr w:rsidR="005C29C1" w:rsidRPr="005C29C1" w:rsidTr="00733CE7">
        <w:trPr>
          <w:trHeight w:val="863"/>
          <w:jc w:val="center"/>
        </w:trPr>
        <w:tc>
          <w:tcPr>
            <w:tcW w:w="5998" w:type="dxa"/>
            <w:vAlign w:val="center"/>
          </w:tcPr>
          <w:p w:rsidR="005C29C1" w:rsidRPr="005C29C1" w:rsidRDefault="00D45A0A" w:rsidP="00AE196E">
            <w:pPr>
              <w:rPr>
                <w:sz w:val="28"/>
                <w:szCs w:val="28"/>
              </w:rPr>
            </w:pPr>
            <w:r>
              <w:rPr>
                <w:sz w:val="28"/>
                <w:szCs w:val="28"/>
              </w:rPr>
              <w:t>Endocrine system</w:t>
            </w:r>
          </w:p>
        </w:tc>
        <w:tc>
          <w:tcPr>
            <w:tcW w:w="3014" w:type="dxa"/>
            <w:vAlign w:val="center"/>
          </w:tcPr>
          <w:p w:rsidR="005C29C1" w:rsidRPr="005C29C1" w:rsidRDefault="00DC613B" w:rsidP="00AE196E">
            <w:pPr>
              <w:jc w:val="center"/>
              <w:rPr>
                <w:sz w:val="28"/>
                <w:szCs w:val="28"/>
              </w:rPr>
            </w:pPr>
            <w:r>
              <w:rPr>
                <w:sz w:val="28"/>
                <w:szCs w:val="28"/>
              </w:rPr>
              <w:t>9</w:t>
            </w:r>
          </w:p>
        </w:tc>
      </w:tr>
      <w:tr w:rsidR="005C29C1" w:rsidRPr="005C29C1" w:rsidTr="00733CE7">
        <w:trPr>
          <w:trHeight w:val="863"/>
          <w:jc w:val="center"/>
        </w:trPr>
        <w:tc>
          <w:tcPr>
            <w:tcW w:w="5998" w:type="dxa"/>
            <w:vAlign w:val="center"/>
          </w:tcPr>
          <w:p w:rsidR="005C29C1" w:rsidRPr="005C29C1" w:rsidRDefault="00123D22" w:rsidP="00AE196E">
            <w:pPr>
              <w:rPr>
                <w:sz w:val="28"/>
                <w:szCs w:val="28"/>
              </w:rPr>
            </w:pPr>
            <w:r>
              <w:rPr>
                <w:sz w:val="28"/>
                <w:szCs w:val="28"/>
              </w:rPr>
              <w:t>Blood</w:t>
            </w:r>
          </w:p>
        </w:tc>
        <w:tc>
          <w:tcPr>
            <w:tcW w:w="3014" w:type="dxa"/>
            <w:vAlign w:val="center"/>
          </w:tcPr>
          <w:p w:rsidR="005C29C1" w:rsidRPr="005C29C1" w:rsidRDefault="00DC613B" w:rsidP="00AE196E">
            <w:pPr>
              <w:jc w:val="center"/>
              <w:rPr>
                <w:sz w:val="28"/>
                <w:szCs w:val="28"/>
              </w:rPr>
            </w:pPr>
            <w:r>
              <w:rPr>
                <w:sz w:val="28"/>
                <w:szCs w:val="28"/>
              </w:rPr>
              <w:t>23</w:t>
            </w:r>
          </w:p>
        </w:tc>
      </w:tr>
      <w:tr w:rsidR="005C29C1" w:rsidRPr="005C29C1" w:rsidTr="00733CE7">
        <w:trPr>
          <w:trHeight w:val="863"/>
          <w:jc w:val="center"/>
        </w:trPr>
        <w:tc>
          <w:tcPr>
            <w:tcW w:w="5998" w:type="dxa"/>
            <w:vAlign w:val="center"/>
          </w:tcPr>
          <w:p w:rsidR="005C29C1" w:rsidRPr="005C29C1" w:rsidRDefault="002C72BF" w:rsidP="00AE196E">
            <w:pPr>
              <w:rPr>
                <w:sz w:val="28"/>
                <w:szCs w:val="28"/>
              </w:rPr>
            </w:pPr>
            <w:r>
              <w:rPr>
                <w:sz w:val="28"/>
                <w:szCs w:val="28"/>
              </w:rPr>
              <w:t>ABO  Blood tying</w:t>
            </w:r>
          </w:p>
        </w:tc>
        <w:tc>
          <w:tcPr>
            <w:tcW w:w="3014" w:type="dxa"/>
            <w:vAlign w:val="center"/>
          </w:tcPr>
          <w:p w:rsidR="005C29C1" w:rsidRPr="005C29C1" w:rsidRDefault="00DC613B" w:rsidP="00AE196E">
            <w:pPr>
              <w:jc w:val="center"/>
              <w:rPr>
                <w:sz w:val="28"/>
                <w:szCs w:val="28"/>
              </w:rPr>
            </w:pPr>
            <w:r>
              <w:rPr>
                <w:sz w:val="28"/>
                <w:szCs w:val="28"/>
              </w:rPr>
              <w:t>29</w:t>
            </w:r>
          </w:p>
        </w:tc>
      </w:tr>
      <w:tr w:rsidR="005C29C1" w:rsidRPr="005C29C1" w:rsidTr="00733CE7">
        <w:trPr>
          <w:trHeight w:val="863"/>
          <w:jc w:val="center"/>
        </w:trPr>
        <w:tc>
          <w:tcPr>
            <w:tcW w:w="5998" w:type="dxa"/>
            <w:vAlign w:val="center"/>
          </w:tcPr>
          <w:p w:rsidR="005C29C1" w:rsidRPr="005C29C1" w:rsidRDefault="002C72BF" w:rsidP="002C72BF">
            <w:pPr>
              <w:rPr>
                <w:sz w:val="28"/>
                <w:szCs w:val="28"/>
              </w:rPr>
            </w:pPr>
            <w:r>
              <w:rPr>
                <w:sz w:val="28"/>
                <w:szCs w:val="28"/>
              </w:rPr>
              <w:t>Cardiovascular:  Structure and Function</w:t>
            </w:r>
          </w:p>
        </w:tc>
        <w:tc>
          <w:tcPr>
            <w:tcW w:w="3014" w:type="dxa"/>
            <w:vAlign w:val="center"/>
          </w:tcPr>
          <w:p w:rsidR="005C29C1" w:rsidRPr="005C29C1" w:rsidRDefault="00DC613B" w:rsidP="00AE196E">
            <w:pPr>
              <w:jc w:val="center"/>
              <w:rPr>
                <w:sz w:val="28"/>
                <w:szCs w:val="28"/>
              </w:rPr>
            </w:pPr>
            <w:r>
              <w:rPr>
                <w:sz w:val="28"/>
                <w:szCs w:val="28"/>
              </w:rPr>
              <w:t>35</w:t>
            </w:r>
          </w:p>
        </w:tc>
      </w:tr>
      <w:tr w:rsidR="005C29C1" w:rsidRPr="005C29C1" w:rsidTr="00733CE7">
        <w:trPr>
          <w:trHeight w:val="911"/>
          <w:jc w:val="center"/>
        </w:trPr>
        <w:tc>
          <w:tcPr>
            <w:tcW w:w="5998" w:type="dxa"/>
            <w:vAlign w:val="center"/>
          </w:tcPr>
          <w:p w:rsidR="005C29C1" w:rsidRPr="005C29C1" w:rsidRDefault="00703A2C" w:rsidP="00AE196E">
            <w:pPr>
              <w:rPr>
                <w:sz w:val="28"/>
                <w:szCs w:val="28"/>
              </w:rPr>
            </w:pPr>
            <w:r>
              <w:rPr>
                <w:sz w:val="28"/>
                <w:szCs w:val="28"/>
              </w:rPr>
              <w:t>Pig heart dissection</w:t>
            </w:r>
          </w:p>
        </w:tc>
        <w:tc>
          <w:tcPr>
            <w:tcW w:w="3014" w:type="dxa"/>
            <w:vAlign w:val="center"/>
          </w:tcPr>
          <w:p w:rsidR="005C29C1" w:rsidRPr="005C29C1" w:rsidRDefault="00DC613B" w:rsidP="00AE196E">
            <w:pPr>
              <w:jc w:val="center"/>
              <w:rPr>
                <w:sz w:val="28"/>
                <w:szCs w:val="28"/>
              </w:rPr>
            </w:pPr>
            <w:r>
              <w:rPr>
                <w:sz w:val="28"/>
                <w:szCs w:val="28"/>
              </w:rPr>
              <w:t>37</w:t>
            </w:r>
          </w:p>
        </w:tc>
      </w:tr>
      <w:tr w:rsidR="005C29C1" w:rsidRPr="005C29C1" w:rsidTr="00733CE7">
        <w:trPr>
          <w:trHeight w:val="911"/>
          <w:jc w:val="center"/>
        </w:trPr>
        <w:tc>
          <w:tcPr>
            <w:tcW w:w="5998" w:type="dxa"/>
            <w:vAlign w:val="center"/>
          </w:tcPr>
          <w:p w:rsidR="005C29C1" w:rsidRPr="005C29C1" w:rsidRDefault="00893436" w:rsidP="00AE196E">
            <w:pPr>
              <w:rPr>
                <w:sz w:val="28"/>
                <w:szCs w:val="28"/>
              </w:rPr>
            </w:pPr>
            <w:r>
              <w:rPr>
                <w:sz w:val="28"/>
                <w:szCs w:val="28"/>
              </w:rPr>
              <w:t>Cardiovascular:  Heart and EKG</w:t>
            </w:r>
          </w:p>
        </w:tc>
        <w:tc>
          <w:tcPr>
            <w:tcW w:w="3014" w:type="dxa"/>
            <w:vAlign w:val="center"/>
          </w:tcPr>
          <w:p w:rsidR="005C29C1" w:rsidRPr="005C29C1" w:rsidRDefault="00DC613B" w:rsidP="00AE196E">
            <w:pPr>
              <w:jc w:val="center"/>
              <w:rPr>
                <w:sz w:val="28"/>
                <w:szCs w:val="28"/>
              </w:rPr>
            </w:pPr>
            <w:r>
              <w:rPr>
                <w:sz w:val="28"/>
                <w:szCs w:val="28"/>
              </w:rPr>
              <w:t>43</w:t>
            </w:r>
          </w:p>
        </w:tc>
      </w:tr>
      <w:tr w:rsidR="005C29C1" w:rsidRPr="005C29C1" w:rsidTr="00733CE7">
        <w:trPr>
          <w:trHeight w:val="911"/>
          <w:jc w:val="center"/>
        </w:trPr>
        <w:tc>
          <w:tcPr>
            <w:tcW w:w="5998" w:type="dxa"/>
            <w:vAlign w:val="center"/>
          </w:tcPr>
          <w:p w:rsidR="005C29C1" w:rsidRPr="005C29C1" w:rsidRDefault="00893436" w:rsidP="00AE196E">
            <w:pPr>
              <w:rPr>
                <w:sz w:val="28"/>
                <w:szCs w:val="28"/>
              </w:rPr>
            </w:pPr>
            <w:r>
              <w:rPr>
                <w:sz w:val="28"/>
                <w:szCs w:val="28"/>
              </w:rPr>
              <w:t>Cardiovascular:  Blood vessels</w:t>
            </w:r>
          </w:p>
        </w:tc>
        <w:tc>
          <w:tcPr>
            <w:tcW w:w="3014" w:type="dxa"/>
            <w:vAlign w:val="center"/>
          </w:tcPr>
          <w:p w:rsidR="005C29C1" w:rsidRPr="005C29C1" w:rsidRDefault="00DC613B" w:rsidP="00AE196E">
            <w:pPr>
              <w:jc w:val="center"/>
              <w:rPr>
                <w:sz w:val="28"/>
                <w:szCs w:val="28"/>
              </w:rPr>
            </w:pPr>
            <w:r>
              <w:rPr>
                <w:sz w:val="28"/>
                <w:szCs w:val="28"/>
              </w:rPr>
              <w:t>47</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 xml:space="preserve">Lymphatic system </w:t>
            </w:r>
          </w:p>
        </w:tc>
        <w:tc>
          <w:tcPr>
            <w:tcW w:w="3014" w:type="dxa"/>
            <w:vAlign w:val="center"/>
          </w:tcPr>
          <w:p w:rsidR="00893436" w:rsidRDefault="00060625" w:rsidP="00AE196E">
            <w:pPr>
              <w:jc w:val="center"/>
              <w:rPr>
                <w:sz w:val="28"/>
                <w:szCs w:val="28"/>
              </w:rPr>
            </w:pPr>
            <w:r>
              <w:rPr>
                <w:sz w:val="28"/>
                <w:szCs w:val="28"/>
              </w:rPr>
              <w:t>59</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Respiratory System</w:t>
            </w:r>
          </w:p>
        </w:tc>
        <w:tc>
          <w:tcPr>
            <w:tcW w:w="3014" w:type="dxa"/>
            <w:vAlign w:val="center"/>
          </w:tcPr>
          <w:p w:rsidR="00893436" w:rsidRDefault="00060625" w:rsidP="00AE196E">
            <w:pPr>
              <w:jc w:val="center"/>
              <w:rPr>
                <w:sz w:val="28"/>
                <w:szCs w:val="28"/>
              </w:rPr>
            </w:pPr>
            <w:r>
              <w:rPr>
                <w:sz w:val="28"/>
                <w:szCs w:val="28"/>
              </w:rPr>
              <w:t>65</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Digestive System</w:t>
            </w:r>
          </w:p>
        </w:tc>
        <w:tc>
          <w:tcPr>
            <w:tcW w:w="3014" w:type="dxa"/>
            <w:vAlign w:val="center"/>
          </w:tcPr>
          <w:p w:rsidR="00893436" w:rsidRDefault="00060625" w:rsidP="005173F1">
            <w:pPr>
              <w:jc w:val="center"/>
              <w:rPr>
                <w:sz w:val="28"/>
                <w:szCs w:val="28"/>
              </w:rPr>
            </w:pPr>
            <w:r>
              <w:rPr>
                <w:sz w:val="28"/>
                <w:szCs w:val="28"/>
              </w:rPr>
              <w:t>7</w:t>
            </w:r>
            <w:r w:rsidR="005173F1">
              <w:rPr>
                <w:sz w:val="28"/>
                <w:szCs w:val="28"/>
              </w:rPr>
              <w:t>7</w:t>
            </w:r>
          </w:p>
        </w:tc>
      </w:tr>
      <w:tr w:rsidR="00893436" w:rsidRPr="005C29C1" w:rsidTr="00733CE7">
        <w:trPr>
          <w:trHeight w:val="911"/>
          <w:jc w:val="center"/>
        </w:trPr>
        <w:tc>
          <w:tcPr>
            <w:tcW w:w="5998" w:type="dxa"/>
            <w:vAlign w:val="center"/>
          </w:tcPr>
          <w:p w:rsidR="00893436" w:rsidRDefault="00733CE7" w:rsidP="00AE196E">
            <w:pPr>
              <w:rPr>
                <w:sz w:val="28"/>
                <w:szCs w:val="28"/>
              </w:rPr>
            </w:pPr>
            <w:r>
              <w:rPr>
                <w:sz w:val="28"/>
                <w:szCs w:val="28"/>
              </w:rPr>
              <w:t>Urinary System</w:t>
            </w:r>
          </w:p>
        </w:tc>
        <w:tc>
          <w:tcPr>
            <w:tcW w:w="3014" w:type="dxa"/>
            <w:vAlign w:val="center"/>
          </w:tcPr>
          <w:p w:rsidR="00893436" w:rsidRDefault="00060625" w:rsidP="005173F1">
            <w:pPr>
              <w:jc w:val="center"/>
              <w:rPr>
                <w:sz w:val="28"/>
                <w:szCs w:val="28"/>
              </w:rPr>
            </w:pPr>
            <w:r>
              <w:rPr>
                <w:sz w:val="28"/>
                <w:szCs w:val="28"/>
              </w:rPr>
              <w:t>8</w:t>
            </w:r>
            <w:r w:rsidR="005173F1">
              <w:rPr>
                <w:sz w:val="28"/>
                <w:szCs w:val="28"/>
              </w:rPr>
              <w:t>5</w:t>
            </w:r>
          </w:p>
        </w:tc>
      </w:tr>
      <w:tr w:rsidR="00733CE7" w:rsidRPr="005C29C1" w:rsidTr="00733CE7">
        <w:trPr>
          <w:trHeight w:val="911"/>
          <w:jc w:val="center"/>
        </w:trPr>
        <w:tc>
          <w:tcPr>
            <w:tcW w:w="5998" w:type="dxa"/>
            <w:vAlign w:val="center"/>
          </w:tcPr>
          <w:p w:rsidR="00733CE7" w:rsidRDefault="00733CE7" w:rsidP="00AE196E">
            <w:pPr>
              <w:rPr>
                <w:sz w:val="28"/>
                <w:szCs w:val="28"/>
              </w:rPr>
            </w:pPr>
            <w:r>
              <w:rPr>
                <w:sz w:val="28"/>
                <w:szCs w:val="28"/>
              </w:rPr>
              <w:t>Fetal Pig Dissection</w:t>
            </w:r>
          </w:p>
        </w:tc>
        <w:tc>
          <w:tcPr>
            <w:tcW w:w="3014" w:type="dxa"/>
            <w:vAlign w:val="center"/>
          </w:tcPr>
          <w:p w:rsidR="00733CE7" w:rsidRDefault="00060625" w:rsidP="005173F1">
            <w:pPr>
              <w:jc w:val="center"/>
              <w:rPr>
                <w:sz w:val="28"/>
                <w:szCs w:val="28"/>
              </w:rPr>
            </w:pPr>
            <w:r>
              <w:rPr>
                <w:sz w:val="28"/>
                <w:szCs w:val="28"/>
              </w:rPr>
              <w:t>9</w:t>
            </w:r>
            <w:r w:rsidR="005173F1">
              <w:rPr>
                <w:sz w:val="28"/>
                <w:szCs w:val="28"/>
              </w:rPr>
              <w:t>5</w:t>
            </w:r>
          </w:p>
        </w:tc>
      </w:tr>
      <w:tr w:rsidR="00733CE7" w:rsidRPr="005C29C1" w:rsidTr="00733CE7">
        <w:trPr>
          <w:trHeight w:val="911"/>
          <w:jc w:val="center"/>
        </w:trPr>
        <w:tc>
          <w:tcPr>
            <w:tcW w:w="5998" w:type="dxa"/>
            <w:vAlign w:val="center"/>
          </w:tcPr>
          <w:p w:rsidR="00733CE7" w:rsidRDefault="00733CE7" w:rsidP="00AE196E">
            <w:pPr>
              <w:rPr>
                <w:sz w:val="28"/>
                <w:szCs w:val="28"/>
              </w:rPr>
            </w:pPr>
            <w:r>
              <w:rPr>
                <w:sz w:val="28"/>
                <w:szCs w:val="28"/>
              </w:rPr>
              <w:t>Reproductive System</w:t>
            </w:r>
          </w:p>
        </w:tc>
        <w:tc>
          <w:tcPr>
            <w:tcW w:w="3014" w:type="dxa"/>
            <w:vAlign w:val="center"/>
          </w:tcPr>
          <w:p w:rsidR="00733CE7" w:rsidRDefault="005173F1" w:rsidP="00AE196E">
            <w:pPr>
              <w:jc w:val="center"/>
              <w:rPr>
                <w:sz w:val="28"/>
                <w:szCs w:val="28"/>
              </w:rPr>
            </w:pPr>
            <w:r>
              <w:rPr>
                <w:sz w:val="28"/>
                <w:szCs w:val="28"/>
              </w:rPr>
              <w:t>103</w:t>
            </w:r>
          </w:p>
        </w:tc>
      </w:tr>
    </w:tbl>
    <w:p w:rsidR="00751C67" w:rsidRPr="0077410B" w:rsidRDefault="00751C67" w:rsidP="00FD1819"/>
    <w:p w:rsidR="00751C67" w:rsidRPr="0077410B" w:rsidRDefault="00AE196E" w:rsidP="000E39D9">
      <w:pPr>
        <w:rPr>
          <w:b/>
          <w:sz w:val="36"/>
        </w:rPr>
      </w:pPr>
      <w:r>
        <w:rPr>
          <w:b/>
          <w:sz w:val="36"/>
        </w:rPr>
        <w:br w:type="page"/>
      </w:r>
      <w:r>
        <w:rPr>
          <w:b/>
          <w:sz w:val="36"/>
        </w:rPr>
        <w:br w:type="page"/>
      </w:r>
      <w:r w:rsidR="00751C67" w:rsidRPr="0077410B">
        <w:rPr>
          <w:b/>
          <w:sz w:val="36"/>
        </w:rPr>
        <w:t>Microscope Review</w:t>
      </w:r>
    </w:p>
    <w:p w:rsidR="00751C67" w:rsidRPr="0077410B" w:rsidRDefault="00751C67" w:rsidP="00751C67">
      <w:pPr>
        <w:jc w:val="center"/>
        <w:rPr>
          <w:b/>
          <w:sz w:val="36"/>
        </w:rPr>
      </w:pPr>
    </w:p>
    <w:p w:rsidR="00751C67" w:rsidRPr="0077410B" w:rsidRDefault="00751C67" w:rsidP="00751C67">
      <w:r w:rsidRPr="0077410B">
        <w:t xml:space="preserve">There will be many instances in BSC 181 and 182 where you will be asked to use a microscope.  We’ll start off with the anatomy of a microscope, how to use one properly, and how to correctly stow one.  </w:t>
      </w:r>
    </w:p>
    <w:p w:rsidR="00751C67" w:rsidRPr="0077410B" w:rsidRDefault="00751C67" w:rsidP="00751C67">
      <w:r w:rsidRPr="0077410B">
        <w:rPr>
          <w:noProof/>
        </w:rPr>
        <w:drawing>
          <wp:anchor distT="0" distB="0" distL="114300" distR="114300" simplePos="0" relativeHeight="251705344" behindDoc="1" locked="0" layoutInCell="1" allowOverlap="1">
            <wp:simplePos x="0" y="0"/>
            <wp:positionH relativeFrom="column">
              <wp:posOffset>1524000</wp:posOffset>
            </wp:positionH>
            <wp:positionV relativeFrom="paragraph">
              <wp:posOffset>78105</wp:posOffset>
            </wp:positionV>
            <wp:extent cx="2981325" cy="2886075"/>
            <wp:effectExtent l="19050" t="0" r="9525" b="0"/>
            <wp:wrapTight wrapText="bothSides">
              <wp:wrapPolygon edited="0">
                <wp:start x="-138" y="0"/>
                <wp:lineTo x="-138" y="21529"/>
                <wp:lineTo x="21669" y="21529"/>
                <wp:lineTo x="21669" y="0"/>
                <wp:lineTo x="-138" y="0"/>
              </wp:wrapPolygon>
            </wp:wrapTight>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81325" cy="2886075"/>
                    </a:xfrm>
                    <a:prstGeom prst="rect">
                      <a:avLst/>
                    </a:prstGeom>
                    <a:noFill/>
                    <a:ln w="9525">
                      <a:noFill/>
                      <a:miter lim="800000"/>
                      <a:headEnd/>
                      <a:tailEnd/>
                    </a:ln>
                  </pic:spPr>
                </pic:pic>
              </a:graphicData>
            </a:graphic>
          </wp:anchor>
        </w:drawing>
      </w:r>
    </w:p>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r w:rsidRPr="0077410B">
        <w:t>Features:</w:t>
      </w:r>
    </w:p>
    <w:p w:rsidR="00751C67" w:rsidRPr="0077410B" w:rsidRDefault="00751C67" w:rsidP="002D644B">
      <w:pPr>
        <w:pStyle w:val="ListParagraph"/>
        <w:numPr>
          <w:ilvl w:val="0"/>
          <w:numId w:val="16"/>
        </w:numPr>
        <w:rPr>
          <w:szCs w:val="24"/>
        </w:rPr>
      </w:pPr>
      <w:r w:rsidRPr="0077410B">
        <w:rPr>
          <w:b/>
          <w:szCs w:val="24"/>
        </w:rPr>
        <w:t>Ocular lenses</w:t>
      </w:r>
      <w:r w:rsidRPr="0077410B">
        <w:rPr>
          <w:szCs w:val="24"/>
        </w:rPr>
        <w:t xml:space="preserve">:  These are the lenses that you’ll put your eye to.  These lenses have a magnification factor of 10.  Most of the microscopes in our lab have two ocular lenses.  Some people find it more comfortable to look through both lenses with both eyes;  others will look through only one lens.  Do what works best for you.  You’ll have less strain on your eyes if both eyes stay open. </w:t>
      </w:r>
    </w:p>
    <w:p w:rsidR="00751C67" w:rsidRPr="0077410B" w:rsidRDefault="00751C67" w:rsidP="002D644B">
      <w:pPr>
        <w:pStyle w:val="ListParagraph"/>
        <w:numPr>
          <w:ilvl w:val="0"/>
          <w:numId w:val="16"/>
        </w:numPr>
        <w:rPr>
          <w:szCs w:val="24"/>
        </w:rPr>
      </w:pPr>
      <w:r w:rsidRPr="0077410B">
        <w:rPr>
          <w:b/>
          <w:szCs w:val="24"/>
        </w:rPr>
        <w:t>Nosepiece</w:t>
      </w:r>
      <w:r w:rsidRPr="0077410B">
        <w:rPr>
          <w:szCs w:val="24"/>
        </w:rPr>
        <w:t xml:space="preserve">:  </w:t>
      </w:r>
    </w:p>
    <w:p w:rsidR="00751C67" w:rsidRPr="0077410B" w:rsidRDefault="00751C67" w:rsidP="002D644B">
      <w:pPr>
        <w:pStyle w:val="ListParagraph"/>
        <w:numPr>
          <w:ilvl w:val="1"/>
          <w:numId w:val="16"/>
        </w:numPr>
        <w:rPr>
          <w:szCs w:val="24"/>
        </w:rPr>
      </w:pPr>
      <w:r w:rsidRPr="0077410B">
        <w:rPr>
          <w:szCs w:val="24"/>
        </w:rPr>
        <w:t xml:space="preserve">The nosepiece is the portion of the microscope to which the objective lenses are attached.  The nosepiece rotates to allow the objective lenses to be used. </w:t>
      </w:r>
    </w:p>
    <w:p w:rsidR="00751C67" w:rsidRPr="0077410B" w:rsidRDefault="00751C67" w:rsidP="002D644B">
      <w:pPr>
        <w:pStyle w:val="ListParagraph"/>
        <w:numPr>
          <w:ilvl w:val="0"/>
          <w:numId w:val="16"/>
        </w:numPr>
        <w:rPr>
          <w:szCs w:val="24"/>
        </w:rPr>
      </w:pPr>
      <w:r w:rsidRPr="0077410B">
        <w:rPr>
          <w:b/>
          <w:szCs w:val="24"/>
        </w:rPr>
        <w:t>Objective lenses</w:t>
      </w:r>
      <w:r w:rsidRPr="0077410B">
        <w:rPr>
          <w:szCs w:val="24"/>
        </w:rPr>
        <w:t xml:space="preserve">:  You will have three objective lenses that you’ll be using.  </w:t>
      </w:r>
    </w:p>
    <w:p w:rsidR="00751C67" w:rsidRPr="0077410B" w:rsidRDefault="00751C67" w:rsidP="002D644B">
      <w:pPr>
        <w:pStyle w:val="ListParagraph"/>
        <w:numPr>
          <w:ilvl w:val="1"/>
          <w:numId w:val="16"/>
        </w:numPr>
        <w:rPr>
          <w:szCs w:val="24"/>
        </w:rPr>
      </w:pPr>
      <w:r w:rsidRPr="0077410B">
        <w:rPr>
          <w:b/>
          <w:szCs w:val="24"/>
        </w:rPr>
        <w:t>Scanning lens</w:t>
      </w:r>
      <w:r w:rsidRPr="0077410B">
        <w:rPr>
          <w:szCs w:val="24"/>
        </w:rPr>
        <w:t xml:space="preserve">:  this lens has a magnification of 4.  However, since we need to take into account the magnification of the ocular lens as well, the total magnification for this lens will be 40X  (4 X 10 = 40).  This is the lens that you will start with to view your slides. </w:t>
      </w:r>
    </w:p>
    <w:p w:rsidR="00751C67" w:rsidRPr="0077410B" w:rsidRDefault="00751C67" w:rsidP="002D644B">
      <w:pPr>
        <w:pStyle w:val="ListParagraph"/>
        <w:numPr>
          <w:ilvl w:val="1"/>
          <w:numId w:val="16"/>
        </w:numPr>
        <w:rPr>
          <w:b/>
          <w:szCs w:val="24"/>
        </w:rPr>
      </w:pPr>
      <w:r w:rsidRPr="0077410B">
        <w:rPr>
          <w:b/>
          <w:szCs w:val="24"/>
        </w:rPr>
        <w:t xml:space="preserve">The scanning lens is the ONLY lens that you are able to use the coarse adjustment knob with.  All other objective lenses will use the fine adjust knob.  </w:t>
      </w:r>
    </w:p>
    <w:p w:rsidR="00751C67" w:rsidRPr="0077410B" w:rsidRDefault="00751C67" w:rsidP="002D644B">
      <w:pPr>
        <w:pStyle w:val="ListParagraph"/>
        <w:numPr>
          <w:ilvl w:val="1"/>
          <w:numId w:val="16"/>
        </w:numPr>
        <w:rPr>
          <w:szCs w:val="24"/>
        </w:rPr>
      </w:pPr>
      <w:r w:rsidRPr="0077410B">
        <w:rPr>
          <w:b/>
          <w:szCs w:val="24"/>
        </w:rPr>
        <w:t>Low power lens</w:t>
      </w:r>
      <w:r w:rsidRPr="0077410B">
        <w:rPr>
          <w:szCs w:val="24"/>
        </w:rPr>
        <w:t xml:space="preserve">:  The low power lens has a magnification of 10X, a total magnification of 100X  (10 X 10 = 100)  Use the fine adjust knob with the low power lens. </w:t>
      </w:r>
    </w:p>
    <w:p w:rsidR="00751C67" w:rsidRPr="0077410B" w:rsidRDefault="00751C67" w:rsidP="002D644B">
      <w:pPr>
        <w:pStyle w:val="ListParagraph"/>
        <w:numPr>
          <w:ilvl w:val="1"/>
          <w:numId w:val="16"/>
        </w:numPr>
        <w:rPr>
          <w:szCs w:val="24"/>
        </w:rPr>
      </w:pPr>
      <w:r w:rsidRPr="0077410B">
        <w:rPr>
          <w:b/>
          <w:szCs w:val="24"/>
        </w:rPr>
        <w:t>High power</w:t>
      </w:r>
      <w:r w:rsidRPr="0077410B">
        <w:rPr>
          <w:szCs w:val="24"/>
        </w:rPr>
        <w:t xml:space="preserve"> “High and dry” lens:  The high power lens is the top magnification we’ll be using for this course.  It has a magnification of 40X and a total magnification of 400X (40 X 10 = 400).  Us the fine adjust knob with the high power lens</w:t>
      </w:r>
    </w:p>
    <w:p w:rsidR="00751C67" w:rsidRPr="0077410B" w:rsidRDefault="00751C67" w:rsidP="002D644B">
      <w:pPr>
        <w:pStyle w:val="ListParagraph"/>
        <w:numPr>
          <w:ilvl w:val="1"/>
          <w:numId w:val="16"/>
        </w:numPr>
        <w:rPr>
          <w:szCs w:val="24"/>
        </w:rPr>
      </w:pPr>
      <w:r w:rsidRPr="0077410B">
        <w:rPr>
          <w:b/>
          <w:szCs w:val="24"/>
        </w:rPr>
        <w:t>Oil immersion lens</w:t>
      </w:r>
      <w:r w:rsidRPr="0077410B">
        <w:rPr>
          <w:szCs w:val="24"/>
        </w:rPr>
        <w:t>:  We will not be using this lens in lab.</w:t>
      </w:r>
    </w:p>
    <w:p w:rsidR="00751C67" w:rsidRPr="0077410B" w:rsidRDefault="00751C67" w:rsidP="002D644B">
      <w:pPr>
        <w:pStyle w:val="ListParagraph"/>
        <w:numPr>
          <w:ilvl w:val="0"/>
          <w:numId w:val="16"/>
        </w:numPr>
        <w:rPr>
          <w:b/>
          <w:szCs w:val="24"/>
        </w:rPr>
      </w:pPr>
      <w:r w:rsidRPr="0077410B">
        <w:rPr>
          <w:b/>
          <w:szCs w:val="24"/>
        </w:rPr>
        <w:t>Adjustment knobs</w:t>
      </w:r>
    </w:p>
    <w:p w:rsidR="00751C67" w:rsidRPr="0077410B" w:rsidRDefault="00751C67" w:rsidP="002D644B">
      <w:pPr>
        <w:pStyle w:val="ListParagraph"/>
        <w:numPr>
          <w:ilvl w:val="0"/>
          <w:numId w:val="17"/>
        </w:numPr>
        <w:rPr>
          <w:szCs w:val="24"/>
        </w:rPr>
      </w:pPr>
      <w:r w:rsidRPr="0077410B">
        <w:rPr>
          <w:szCs w:val="24"/>
        </w:rPr>
        <w:t xml:space="preserve">Coarse adjust is the larger of the two wheels on the side.  It moves the objective lenses up and down in order to focus.  </w:t>
      </w:r>
      <w:r w:rsidRPr="0077410B">
        <w:rPr>
          <w:b/>
          <w:szCs w:val="24"/>
        </w:rPr>
        <w:t>It is to be used ONLY with the scanning lens</w:t>
      </w:r>
      <w:r w:rsidRPr="0077410B">
        <w:rPr>
          <w:szCs w:val="24"/>
        </w:rPr>
        <w:t xml:space="preserve">.  Use with the low power or high power lenses can result in breaking both the glass on the objective lens as well as the slide itself.  </w:t>
      </w:r>
    </w:p>
    <w:p w:rsidR="00751C67" w:rsidRPr="00AE196E" w:rsidRDefault="00751C67" w:rsidP="00751C67">
      <w:pPr>
        <w:pStyle w:val="ListParagraph"/>
        <w:numPr>
          <w:ilvl w:val="0"/>
          <w:numId w:val="17"/>
        </w:numPr>
        <w:rPr>
          <w:szCs w:val="24"/>
        </w:rPr>
      </w:pPr>
      <w:r w:rsidRPr="0077410B">
        <w:rPr>
          <w:szCs w:val="24"/>
        </w:rPr>
        <w:t xml:space="preserve">Fine adjust is the smaller of the two.  It can safely be used with the low power and scanning lenses. </w:t>
      </w:r>
    </w:p>
    <w:p w:rsidR="00751C67" w:rsidRPr="0077410B" w:rsidRDefault="00751C67" w:rsidP="002D644B">
      <w:pPr>
        <w:pStyle w:val="ListParagraph"/>
        <w:numPr>
          <w:ilvl w:val="0"/>
          <w:numId w:val="22"/>
        </w:numPr>
        <w:rPr>
          <w:b/>
          <w:szCs w:val="24"/>
        </w:rPr>
      </w:pPr>
      <w:r w:rsidRPr="0077410B">
        <w:rPr>
          <w:b/>
        </w:rPr>
        <w:t>Stage</w:t>
      </w:r>
    </w:p>
    <w:p w:rsidR="00751C67" w:rsidRPr="0077410B" w:rsidRDefault="00751C67" w:rsidP="002D644B">
      <w:pPr>
        <w:pStyle w:val="ListParagraph"/>
        <w:numPr>
          <w:ilvl w:val="0"/>
          <w:numId w:val="21"/>
        </w:numPr>
        <w:rPr>
          <w:szCs w:val="24"/>
        </w:rPr>
      </w:pPr>
      <w:r w:rsidRPr="0077410B">
        <w:rPr>
          <w:szCs w:val="24"/>
        </w:rPr>
        <w:t xml:space="preserve">The stage is the platform on which your glass slide will rest.  On the stage you will find a set of stage clips that will anchor the slide. Make sure your slide is securely fastened before moving the stage.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Stage adjusting knobs</w:t>
      </w:r>
    </w:p>
    <w:p w:rsidR="00751C67" w:rsidRPr="0077410B" w:rsidRDefault="00751C67" w:rsidP="002D644B">
      <w:pPr>
        <w:pStyle w:val="ListParagraph"/>
        <w:numPr>
          <w:ilvl w:val="0"/>
          <w:numId w:val="20"/>
        </w:numPr>
        <w:rPr>
          <w:szCs w:val="24"/>
        </w:rPr>
      </w:pPr>
      <w:r w:rsidRPr="0077410B">
        <w:rPr>
          <w:szCs w:val="24"/>
        </w:rPr>
        <w:t xml:space="preserve">You will find a set of knobs that will move the stage.  One moves it forwards/backwards.  The other moves it left/right.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Light</w:t>
      </w:r>
    </w:p>
    <w:p w:rsidR="00751C67" w:rsidRPr="0077410B" w:rsidRDefault="00751C67" w:rsidP="002D644B">
      <w:pPr>
        <w:pStyle w:val="ListParagraph"/>
        <w:numPr>
          <w:ilvl w:val="1"/>
          <w:numId w:val="19"/>
        </w:numPr>
        <w:rPr>
          <w:szCs w:val="24"/>
        </w:rPr>
      </w:pPr>
      <w:r w:rsidRPr="0077410B">
        <w:rPr>
          <w:szCs w:val="24"/>
        </w:rPr>
        <w:t xml:space="preserve">Your microscope has a light at the bottom that shines up through the specimen.  Under scanning power, the light may appear very bright, but as you increase magnification by using stronger objective lenses, the light appears to dim.  The quality of the light can be modified using the microscope. </w:t>
      </w:r>
    </w:p>
    <w:p w:rsidR="00751C67" w:rsidRPr="0077410B" w:rsidRDefault="00751C67" w:rsidP="002D644B">
      <w:pPr>
        <w:pStyle w:val="ListParagraph"/>
        <w:numPr>
          <w:ilvl w:val="1"/>
          <w:numId w:val="18"/>
        </w:numPr>
        <w:rPr>
          <w:szCs w:val="24"/>
        </w:rPr>
      </w:pPr>
      <w:r w:rsidRPr="0077410B">
        <w:rPr>
          <w:szCs w:val="24"/>
        </w:rPr>
        <w:t xml:space="preserve">Abbe condenser:  this condenser can intensify the light coming from the light source.  It can be moved by using the knob below the stage.  Use the Abbe condenser to improve contract in your field of view.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Arm and Base</w:t>
      </w:r>
    </w:p>
    <w:p w:rsidR="00751C67" w:rsidRPr="0077410B" w:rsidRDefault="00751C67" w:rsidP="002D644B">
      <w:pPr>
        <w:pStyle w:val="ListParagraph"/>
        <w:numPr>
          <w:ilvl w:val="1"/>
          <w:numId w:val="22"/>
        </w:numPr>
        <w:rPr>
          <w:szCs w:val="24"/>
        </w:rPr>
      </w:pPr>
      <w:r w:rsidRPr="0077410B">
        <w:rPr>
          <w:szCs w:val="24"/>
        </w:rPr>
        <w:t xml:space="preserve">The arm is the backbone of the microscope.  It attaches the body to the base.  It is the arm that is used to transport the microscope.  Always carry the microscope by holding both the arm and the base.  The base is the bottom. </w:t>
      </w:r>
    </w:p>
    <w:p w:rsidR="00751C67" w:rsidRPr="0077410B" w:rsidRDefault="00751C67" w:rsidP="00751C67"/>
    <w:p w:rsidR="00751C67" w:rsidRPr="0077410B" w:rsidRDefault="00751C67" w:rsidP="00751C67">
      <w:r w:rsidRPr="0077410B">
        <w:t>Tips for focusing and finding what you’re looking for:</w:t>
      </w:r>
    </w:p>
    <w:p w:rsidR="00751C67" w:rsidRPr="0077410B" w:rsidRDefault="00751C67" w:rsidP="00751C67"/>
    <w:p w:rsidR="00751C67" w:rsidRPr="0077410B" w:rsidRDefault="00751C67" w:rsidP="002D644B">
      <w:pPr>
        <w:pStyle w:val="ListParagraph"/>
        <w:numPr>
          <w:ilvl w:val="0"/>
          <w:numId w:val="23"/>
        </w:numPr>
        <w:rPr>
          <w:szCs w:val="24"/>
        </w:rPr>
      </w:pPr>
      <w:r w:rsidRPr="0077410B">
        <w:rPr>
          <w:szCs w:val="24"/>
        </w:rPr>
        <w:t xml:space="preserve">Before beginning, </w:t>
      </w:r>
      <w:r w:rsidRPr="0077410B">
        <w:rPr>
          <w:b/>
          <w:szCs w:val="24"/>
        </w:rPr>
        <w:t>drop the stage down to its lowest position</w:t>
      </w:r>
      <w:r w:rsidRPr="0077410B">
        <w:rPr>
          <w:szCs w:val="24"/>
        </w:rPr>
        <w:t xml:space="preserve"> using the coarse adjust knob.  Have the </w:t>
      </w:r>
      <w:r w:rsidRPr="0077410B">
        <w:rPr>
          <w:b/>
          <w:szCs w:val="24"/>
        </w:rPr>
        <w:t>scanning objective lens</w:t>
      </w:r>
      <w:r w:rsidRPr="0077410B">
        <w:rPr>
          <w:szCs w:val="24"/>
        </w:rPr>
        <w:t xml:space="preserve"> in place.  This gives you room to add the slide in later. </w:t>
      </w:r>
    </w:p>
    <w:p w:rsidR="00751C67" w:rsidRPr="0077410B" w:rsidRDefault="00751C67" w:rsidP="002D644B">
      <w:pPr>
        <w:pStyle w:val="ListParagraph"/>
        <w:numPr>
          <w:ilvl w:val="0"/>
          <w:numId w:val="23"/>
        </w:numPr>
        <w:rPr>
          <w:szCs w:val="24"/>
        </w:rPr>
      </w:pPr>
      <w:r w:rsidRPr="0077410B">
        <w:rPr>
          <w:szCs w:val="24"/>
        </w:rPr>
        <w:t xml:space="preserve">Before you even put your slide on the stage, look at it to see where the specimen is on the slide.  Position the slide so the specimen sits in the pool of light.  This should help you line things up more easily when looking through the ocular lens.  </w:t>
      </w:r>
    </w:p>
    <w:p w:rsidR="00751C67" w:rsidRPr="0077410B" w:rsidRDefault="00751C67" w:rsidP="002D644B">
      <w:pPr>
        <w:pStyle w:val="ListParagraph"/>
        <w:numPr>
          <w:ilvl w:val="0"/>
          <w:numId w:val="23"/>
        </w:numPr>
        <w:rPr>
          <w:szCs w:val="24"/>
        </w:rPr>
      </w:pPr>
      <w:r w:rsidRPr="0077410B">
        <w:rPr>
          <w:szCs w:val="24"/>
        </w:rPr>
        <w:t xml:space="preserve">Focus using </w:t>
      </w:r>
      <w:r w:rsidRPr="0077410B">
        <w:rPr>
          <w:b/>
          <w:szCs w:val="24"/>
        </w:rPr>
        <w:t>coarse adjust</w:t>
      </w:r>
      <w:r w:rsidRPr="0077410B">
        <w:rPr>
          <w:szCs w:val="24"/>
        </w:rPr>
        <w:t xml:space="preserve"> and </w:t>
      </w:r>
      <w:r w:rsidRPr="0077410B">
        <w:rPr>
          <w:b/>
          <w:szCs w:val="24"/>
        </w:rPr>
        <w:t>scanning lens</w:t>
      </w:r>
      <w:r w:rsidRPr="0077410B">
        <w:rPr>
          <w:szCs w:val="24"/>
        </w:rPr>
        <w:t xml:space="preserve">.  Once you’ve got the image mostly focused with the coarse adjust, use the fine adjust to perfect it.  </w:t>
      </w:r>
    </w:p>
    <w:p w:rsidR="00751C67" w:rsidRPr="0077410B" w:rsidRDefault="00751C67" w:rsidP="002D644B">
      <w:pPr>
        <w:pStyle w:val="ListParagraph"/>
        <w:numPr>
          <w:ilvl w:val="0"/>
          <w:numId w:val="23"/>
        </w:numPr>
        <w:rPr>
          <w:szCs w:val="24"/>
        </w:rPr>
      </w:pPr>
      <w:r w:rsidRPr="0077410B">
        <w:rPr>
          <w:szCs w:val="24"/>
        </w:rPr>
        <w:t xml:space="preserve">In order to go from scanning power to low power, move the nosepiece and click the low power lens into position.  You should not have to re-focus too much.  At this point, use the fine adjust to bring the image back to clarity.  </w:t>
      </w:r>
    </w:p>
    <w:p w:rsidR="00751C67" w:rsidRPr="0077410B" w:rsidRDefault="00751C67" w:rsidP="002D644B">
      <w:pPr>
        <w:pStyle w:val="ListParagraph"/>
        <w:numPr>
          <w:ilvl w:val="0"/>
          <w:numId w:val="23"/>
        </w:numPr>
        <w:rPr>
          <w:szCs w:val="24"/>
        </w:rPr>
      </w:pPr>
      <w:r w:rsidRPr="0077410B">
        <w:rPr>
          <w:szCs w:val="24"/>
        </w:rPr>
        <w:t xml:space="preserve">The microscopes are </w:t>
      </w:r>
      <w:proofErr w:type="spellStart"/>
      <w:r w:rsidRPr="0077410B">
        <w:rPr>
          <w:b/>
          <w:szCs w:val="24"/>
        </w:rPr>
        <w:t>parfocal</w:t>
      </w:r>
      <w:proofErr w:type="spellEnd"/>
      <w:r w:rsidRPr="0077410B">
        <w:rPr>
          <w:b/>
          <w:szCs w:val="24"/>
        </w:rPr>
        <w:t xml:space="preserve"> scopes</w:t>
      </w:r>
      <w:r w:rsidRPr="0077410B">
        <w:rPr>
          <w:szCs w:val="24"/>
        </w:rPr>
        <w:t xml:space="preserve">.  This means when you focus at one magnification, the image stays mostly in focus as you move to the next level. </w:t>
      </w:r>
    </w:p>
    <w:p w:rsidR="00751C67" w:rsidRPr="0077410B" w:rsidRDefault="00751C67" w:rsidP="002D644B">
      <w:pPr>
        <w:pStyle w:val="ListParagraph"/>
        <w:numPr>
          <w:ilvl w:val="0"/>
          <w:numId w:val="23"/>
        </w:numPr>
        <w:rPr>
          <w:szCs w:val="24"/>
        </w:rPr>
      </w:pPr>
      <w:r w:rsidRPr="0077410B">
        <w:rPr>
          <w:szCs w:val="24"/>
        </w:rPr>
        <w:t xml:space="preserve">Hint:  As you go from scanning </w:t>
      </w:r>
      <w:proofErr w:type="spellStart"/>
      <w:r w:rsidRPr="0077410B">
        <w:rPr>
          <w:szCs w:val="24"/>
        </w:rPr>
        <w:t>to</w:t>
      </w:r>
      <w:proofErr w:type="spellEnd"/>
      <w:r w:rsidRPr="0077410B">
        <w:rPr>
          <w:szCs w:val="24"/>
        </w:rPr>
        <w:t xml:space="preserve"> low to high powers, you lose some of your field of view.  Always </w:t>
      </w:r>
      <w:r w:rsidRPr="0077410B">
        <w:rPr>
          <w:b/>
          <w:szCs w:val="24"/>
        </w:rPr>
        <w:t>center the structures</w:t>
      </w:r>
      <w:r w:rsidRPr="0077410B">
        <w:rPr>
          <w:szCs w:val="24"/>
        </w:rPr>
        <w:t xml:space="preserve"> that you are looking at so when you go from scanning to low power, it remains in the center of your field of view.  This will prevent you from having to search for the structure on the slide. </w:t>
      </w:r>
    </w:p>
    <w:p w:rsidR="00751C67" w:rsidRPr="0077410B" w:rsidRDefault="00751C67" w:rsidP="002D644B">
      <w:pPr>
        <w:pStyle w:val="ListParagraph"/>
        <w:numPr>
          <w:ilvl w:val="0"/>
          <w:numId w:val="23"/>
        </w:numPr>
        <w:rPr>
          <w:szCs w:val="24"/>
        </w:rPr>
      </w:pPr>
      <w:r w:rsidRPr="0077410B">
        <w:rPr>
          <w:b/>
          <w:szCs w:val="24"/>
        </w:rPr>
        <w:t>Hint</w:t>
      </w:r>
      <w:r w:rsidRPr="0077410B">
        <w:rPr>
          <w:szCs w:val="24"/>
        </w:rPr>
        <w:t xml:space="preserve">:  if you think you’ve found something on the slide, but you’re not sure, start by moving the stage to the left or right just a tiny bit.  If the image in your field of view moves, you’re focused at the level of the slide.  If you can move the stage, but the field of view stays the same, you’re focused on oil/debris on the objective lens and will need to refocus.  </w:t>
      </w:r>
    </w:p>
    <w:p w:rsidR="00FD1819" w:rsidRPr="0077410B" w:rsidRDefault="00FD1819" w:rsidP="00FD1819">
      <w:pPr>
        <w:rPr>
          <w:sz w:val="44"/>
        </w:rPr>
      </w:pPr>
    </w:p>
    <w:p w:rsidR="006C095B" w:rsidRPr="0077410B" w:rsidRDefault="00AE196E" w:rsidP="00AE196E">
      <w:pPr>
        <w:rPr>
          <w:sz w:val="44"/>
        </w:rPr>
      </w:pPr>
      <w:r>
        <w:rPr>
          <w:sz w:val="44"/>
        </w:rPr>
        <w:br w:type="page"/>
      </w:r>
    </w:p>
    <w:p w:rsidR="00834BEE" w:rsidRPr="0077410B" w:rsidRDefault="00A240C4" w:rsidP="00EC211C">
      <w:pPr>
        <w:jc w:val="center"/>
        <w:outlineLvl w:val="0"/>
        <w:rPr>
          <w:b/>
          <w:sz w:val="28"/>
          <w:szCs w:val="28"/>
        </w:rPr>
      </w:pPr>
      <w:r w:rsidRPr="0077410B">
        <w:rPr>
          <w:b/>
          <w:sz w:val="28"/>
          <w:szCs w:val="28"/>
        </w:rPr>
        <w:t>Endocrine System</w:t>
      </w:r>
    </w:p>
    <w:p w:rsidR="00A240C4" w:rsidRPr="0077410B" w:rsidRDefault="00A240C4"/>
    <w:p w:rsidR="00803141" w:rsidRPr="0077410B" w:rsidRDefault="00803141" w:rsidP="00EC211C">
      <w:pPr>
        <w:outlineLvl w:val="0"/>
        <w:rPr>
          <w:b/>
        </w:rPr>
      </w:pPr>
      <w:r w:rsidRPr="0077410B">
        <w:rPr>
          <w:b/>
        </w:rPr>
        <w:t>Part 1:  Information</w:t>
      </w:r>
    </w:p>
    <w:p w:rsidR="00803141" w:rsidRPr="0077410B" w:rsidRDefault="00803141" w:rsidP="00EC211C">
      <w:pPr>
        <w:outlineLvl w:val="0"/>
        <w:rPr>
          <w:b/>
        </w:rPr>
      </w:pPr>
      <w:r w:rsidRPr="0077410B">
        <w:rPr>
          <w:b/>
        </w:rPr>
        <w:t>Part 2:  Histology</w:t>
      </w:r>
    </w:p>
    <w:p w:rsidR="00803141" w:rsidRPr="0077410B" w:rsidRDefault="00803141" w:rsidP="00EC211C">
      <w:pPr>
        <w:outlineLvl w:val="0"/>
        <w:rPr>
          <w:b/>
        </w:rPr>
      </w:pPr>
      <w:r w:rsidRPr="0077410B">
        <w:rPr>
          <w:b/>
        </w:rPr>
        <w:t xml:space="preserve">Part </w:t>
      </w:r>
      <w:r w:rsidR="00FD1819" w:rsidRPr="0077410B">
        <w:rPr>
          <w:b/>
        </w:rPr>
        <w:t>3</w:t>
      </w:r>
      <w:r w:rsidRPr="0077410B">
        <w:rPr>
          <w:b/>
        </w:rPr>
        <w:t>:  Questions</w:t>
      </w:r>
    </w:p>
    <w:p w:rsidR="00D45A0A" w:rsidRDefault="00D45A0A">
      <w:r>
        <w:rPr>
          <w:noProof/>
        </w:rPr>
        <w:drawing>
          <wp:anchor distT="0" distB="0" distL="114300" distR="114300" simplePos="0" relativeHeight="251617280" behindDoc="1" locked="0" layoutInCell="1" allowOverlap="1">
            <wp:simplePos x="3190875" y="1609725"/>
            <wp:positionH relativeFrom="margin">
              <wp:align>right</wp:align>
            </wp:positionH>
            <wp:positionV relativeFrom="margin">
              <wp:align>center</wp:align>
            </wp:positionV>
            <wp:extent cx="3933825" cy="5257800"/>
            <wp:effectExtent l="19050" t="0" r="9525" b="0"/>
            <wp:wrapSquare wrapText="bothSides"/>
            <wp:docPr id="15" name="Picture 3" descr="16-01Endocin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01Endocine_L"/>
                    <pic:cNvPicPr>
                      <a:picLocks noChangeAspect="1" noChangeArrowheads="1"/>
                    </pic:cNvPicPr>
                  </pic:nvPicPr>
                  <pic:blipFill>
                    <a:blip r:embed="rId14" cstate="print"/>
                    <a:srcRect/>
                    <a:stretch>
                      <a:fillRect/>
                    </a:stretch>
                  </pic:blipFill>
                  <pic:spPr bwMode="auto">
                    <a:xfrm>
                      <a:off x="0" y="0"/>
                      <a:ext cx="3933825" cy="5257800"/>
                    </a:xfrm>
                    <a:prstGeom prst="rect">
                      <a:avLst/>
                    </a:prstGeom>
                    <a:noFill/>
                  </pic:spPr>
                </pic:pic>
              </a:graphicData>
            </a:graphic>
          </wp:anchor>
        </w:drawing>
      </w:r>
    </w:p>
    <w:p w:rsidR="00D45A0A" w:rsidRDefault="00D45A0A"/>
    <w:p w:rsidR="00D45A0A" w:rsidRDefault="00D45A0A"/>
    <w:p w:rsidR="00803141" w:rsidRPr="0077410B" w:rsidRDefault="00803141"/>
    <w:p w:rsidR="00803141" w:rsidRPr="0077410B" w:rsidRDefault="00803141" w:rsidP="00EC211C">
      <w:pPr>
        <w:outlineLvl w:val="0"/>
        <w:rPr>
          <w:b/>
        </w:rPr>
      </w:pPr>
      <w:r w:rsidRPr="0077410B">
        <w:rPr>
          <w:b/>
        </w:rPr>
        <w:t>Part 1:  Information</w:t>
      </w:r>
    </w:p>
    <w:p w:rsidR="00803141" w:rsidRPr="0077410B" w:rsidRDefault="00803141"/>
    <w:p w:rsidR="000B086F" w:rsidRPr="0077410B" w:rsidRDefault="00803141" w:rsidP="00EC211C">
      <w:pPr>
        <w:outlineLvl w:val="0"/>
      </w:pPr>
      <w:r w:rsidRPr="0077410B">
        <w:t xml:space="preserve">The endocrine system functions by releasing hormones into the bloodstream.  </w:t>
      </w:r>
    </w:p>
    <w:p w:rsidR="000B086F" w:rsidRPr="0077410B" w:rsidRDefault="000B086F"/>
    <w:p w:rsidR="00803141" w:rsidRPr="0077410B" w:rsidRDefault="00803141">
      <w:r w:rsidRPr="0077410B">
        <w:t xml:space="preserve">Hormones can be made from modified cholesterol or from amino acid building blocks.  This separates the hormones into two main categories:  steroidal (from cholesterol) and non-steroidal (amino acid/peptide/protein). </w:t>
      </w:r>
    </w:p>
    <w:p w:rsidR="000B086F" w:rsidRPr="0077410B" w:rsidRDefault="000B086F"/>
    <w:p w:rsidR="00803141" w:rsidRPr="0077410B" w:rsidRDefault="00803141">
      <w:r w:rsidRPr="0077410B">
        <w:t>The endocrine glands include the pituitary gland, thyroid gland, parathyroid glands, adrenal glands, and pineal glands.  These glands have one function:  to produce hormones.  Other organs have additional functions, and still have endocrine functions as well.  These include the hypothalamus, thymus, pancreas, testes, ovaries, kidneys, stomach, liver, small intestine, skin, heart, adipose tissue, and placenta.</w:t>
      </w:r>
    </w:p>
    <w:p w:rsidR="00803141" w:rsidRPr="0077410B" w:rsidRDefault="00803141"/>
    <w:p w:rsidR="00803141" w:rsidRPr="0077410B" w:rsidRDefault="00803141"/>
    <w:p w:rsidR="00834BEE" w:rsidRPr="0077410B" w:rsidRDefault="00834BEE"/>
    <w:p w:rsidR="00834BEE" w:rsidRPr="0077410B" w:rsidRDefault="00834BEE"/>
    <w:p w:rsidR="00834BEE" w:rsidRPr="0077410B" w:rsidRDefault="00834BEE"/>
    <w:p w:rsidR="00B95D98" w:rsidRPr="0077410B" w:rsidRDefault="00B95D98"/>
    <w:p w:rsidR="00D76420" w:rsidRDefault="00D76420" w:rsidP="00EC211C">
      <w:pPr>
        <w:outlineLvl w:val="0"/>
      </w:pPr>
    </w:p>
    <w:p w:rsidR="00D45A0A" w:rsidRDefault="00D45A0A">
      <w:pPr>
        <w:rPr>
          <w:b/>
        </w:rPr>
      </w:pPr>
      <w:r>
        <w:rPr>
          <w:b/>
        </w:rPr>
        <w:br w:type="page"/>
      </w:r>
    </w:p>
    <w:p w:rsidR="00834BEE" w:rsidRPr="0077410B" w:rsidRDefault="000B086F" w:rsidP="00EC211C">
      <w:pPr>
        <w:outlineLvl w:val="0"/>
        <w:rPr>
          <w:b/>
        </w:rPr>
      </w:pPr>
      <w:r w:rsidRPr="0077410B">
        <w:rPr>
          <w:b/>
        </w:rPr>
        <w:t>Part 2:</w:t>
      </w:r>
      <w:r w:rsidR="00456D02" w:rsidRPr="0077410B">
        <w:rPr>
          <w:b/>
        </w:rPr>
        <w:t xml:space="preserve">  Histology </w:t>
      </w:r>
    </w:p>
    <w:p w:rsidR="000B086F" w:rsidRPr="0077410B" w:rsidRDefault="000B086F"/>
    <w:p w:rsidR="00F4083E" w:rsidRPr="0077410B" w:rsidRDefault="000B086F">
      <w:r w:rsidRPr="0077410B">
        <w:rPr>
          <w:b/>
        </w:rPr>
        <w:t>Pituitary</w:t>
      </w:r>
      <w:r w:rsidRPr="0077410B">
        <w:t xml:space="preserve">:  </w:t>
      </w:r>
    </w:p>
    <w:p w:rsidR="00F4083E" w:rsidRPr="0077410B" w:rsidRDefault="00F4083E"/>
    <w:p w:rsidR="000B086F" w:rsidRPr="0077410B" w:rsidRDefault="000B086F">
      <w:r w:rsidRPr="0077410B">
        <w:t xml:space="preserve">The pituitary gland is divided into anterior and posterior regions.   The anterior region is linked to the hypothalamus by the </w:t>
      </w:r>
      <w:r w:rsidRPr="0077410B">
        <w:rPr>
          <w:b/>
        </w:rPr>
        <w:t>hypophyseal portal</w:t>
      </w:r>
      <w:r w:rsidR="007F0CC8">
        <w:rPr>
          <w:b/>
        </w:rPr>
        <w:t xml:space="preserve"> (</w:t>
      </w:r>
      <w:r w:rsidR="007F0CC8" w:rsidRPr="007F0CC8">
        <w:t>also called the Hypothalamic-hypophyseal portal</w:t>
      </w:r>
      <w:r w:rsidR="007F0CC8">
        <w:rPr>
          <w:b/>
        </w:rPr>
        <w:t>)</w:t>
      </w:r>
      <w:r w:rsidRPr="0077410B">
        <w:t xml:space="preserve">.  The portal provides a </w:t>
      </w:r>
      <w:r w:rsidRPr="007F0CC8">
        <w:rPr>
          <w:b/>
        </w:rPr>
        <w:t>direct</w:t>
      </w:r>
      <w:r w:rsidRPr="0077410B">
        <w:t xml:space="preserve"> </w:t>
      </w:r>
      <w:r w:rsidRPr="0077410B">
        <w:rPr>
          <w:b/>
        </w:rPr>
        <w:t>circulatory pathway</w:t>
      </w:r>
      <w:r w:rsidRPr="0077410B">
        <w:t xml:space="preserve"> between the hypothalamus and the anterior pituitary.  </w:t>
      </w:r>
      <w:r w:rsidR="00751C67" w:rsidRPr="0077410B">
        <w:t xml:space="preserve">There are a variety of </w:t>
      </w:r>
      <w:r w:rsidR="00D45A0A">
        <w:t xml:space="preserve">releasing hormones (Ex:  CRH, </w:t>
      </w:r>
      <w:proofErr w:type="spellStart"/>
      <w:r w:rsidR="00D45A0A">
        <w:t>Gn</w:t>
      </w:r>
      <w:r w:rsidR="00751C67" w:rsidRPr="0077410B">
        <w:t>RH</w:t>
      </w:r>
      <w:proofErr w:type="spellEnd"/>
      <w:r w:rsidR="00751C67" w:rsidRPr="0077410B">
        <w:t>, GHRH) that come from the hypothalamus and target the anterior pituitary.  The releasing hormones</w:t>
      </w:r>
      <w:r w:rsidRPr="0077410B">
        <w:t xml:space="preserve"> flow </w:t>
      </w:r>
      <w:r w:rsidR="00F4083E" w:rsidRPr="0077410B">
        <w:t>through</w:t>
      </w:r>
      <w:r w:rsidRPr="0077410B">
        <w:t xml:space="preserve"> the bloodstream to the target cells within the anterior pituitary.  </w:t>
      </w:r>
      <w:r w:rsidR="00751C67" w:rsidRPr="0077410B">
        <w:t xml:space="preserve">The hypophyseal portal goes to the anterior pituitary while the hypothalamic-hypophyseal tract goes to the posterior pituitary.  The </w:t>
      </w:r>
      <w:r w:rsidR="00751C67" w:rsidRPr="0077410B">
        <w:rPr>
          <w:b/>
        </w:rPr>
        <w:t>portal</w:t>
      </w:r>
      <w:r w:rsidR="00751C67" w:rsidRPr="0077410B">
        <w:t xml:space="preserve"> is a </w:t>
      </w:r>
      <w:r w:rsidR="00751C67" w:rsidRPr="0077410B">
        <w:rPr>
          <w:b/>
        </w:rPr>
        <w:t>circulatory</w:t>
      </w:r>
      <w:r w:rsidR="00751C67" w:rsidRPr="0077410B">
        <w:t xml:space="preserve"> route; the </w:t>
      </w:r>
      <w:r w:rsidR="00751C67" w:rsidRPr="0077410B">
        <w:rPr>
          <w:b/>
        </w:rPr>
        <w:t>tract</w:t>
      </w:r>
      <w:r w:rsidR="00751C67" w:rsidRPr="0077410B">
        <w:t xml:space="preserve"> is a </w:t>
      </w:r>
      <w:r w:rsidR="00751C67" w:rsidRPr="0077410B">
        <w:rPr>
          <w:b/>
        </w:rPr>
        <w:t>neural</w:t>
      </w:r>
      <w:r w:rsidR="00751C67" w:rsidRPr="0077410B">
        <w:t xml:space="preserve"> one.  </w:t>
      </w:r>
      <w:r w:rsidRPr="0077410B">
        <w:t xml:space="preserve">The posterior pituitary is linked by a neural adaptation.  </w:t>
      </w:r>
      <w:r w:rsidR="00751C67" w:rsidRPr="0077410B">
        <w:t>I</w:t>
      </w:r>
      <w:r w:rsidRPr="0077410B">
        <w:t xml:space="preserve">nstead of </w:t>
      </w:r>
      <w:r w:rsidR="00751C67" w:rsidRPr="0077410B">
        <w:t xml:space="preserve">the modified neuron </w:t>
      </w:r>
      <w:r w:rsidRPr="0077410B">
        <w:t xml:space="preserve">releasing </w:t>
      </w:r>
      <w:r w:rsidR="00F4083E" w:rsidRPr="0077410B">
        <w:t>neurotransmitters</w:t>
      </w:r>
      <w:r w:rsidRPr="0077410B">
        <w:t>, it releases hormones.   The cell body of the neuron is in the hypothalamus</w:t>
      </w:r>
      <w:r w:rsidR="00F4083E" w:rsidRPr="0077410B">
        <w:t xml:space="preserve"> while the hormones are released directly into the posterior pituitary.  </w:t>
      </w:r>
    </w:p>
    <w:p w:rsidR="00751C67" w:rsidRPr="0077410B" w:rsidRDefault="00751C67"/>
    <w:p w:rsidR="00751C67" w:rsidRPr="0077410B" w:rsidRDefault="00751C67">
      <w:pPr>
        <w:rPr>
          <w:b/>
        </w:rPr>
      </w:pPr>
      <w:r w:rsidRPr="0077410B">
        <w:t xml:space="preserve">On the image below, locate the following structures:  </w:t>
      </w:r>
      <w:r w:rsidRPr="0077410B">
        <w:rPr>
          <w:b/>
        </w:rPr>
        <w:t>anterior pituitary, hypophyseal portal, posterior pituitary, hypothalamic-hypophyseal tract</w:t>
      </w:r>
    </w:p>
    <w:p w:rsidR="000B086F" w:rsidRPr="0077410B" w:rsidRDefault="000B086F"/>
    <w:p w:rsidR="006C095B" w:rsidRPr="00D45A0A" w:rsidRDefault="00751C67" w:rsidP="00D45A0A">
      <w:r w:rsidRPr="0077410B">
        <w:rPr>
          <w:noProof/>
        </w:rPr>
        <w:drawing>
          <wp:anchor distT="0" distB="0" distL="114300" distR="114300" simplePos="0" relativeHeight="251618304" behindDoc="1" locked="0" layoutInCell="1" allowOverlap="1">
            <wp:simplePos x="704850" y="3762375"/>
            <wp:positionH relativeFrom="margin">
              <wp:align>center</wp:align>
            </wp:positionH>
            <wp:positionV relativeFrom="margin">
              <wp:align>bottom</wp:align>
            </wp:positionV>
            <wp:extent cx="5781675" cy="5334000"/>
            <wp:effectExtent l="0" t="0" r="9525" b="0"/>
            <wp:wrapSquare wrapText="bothSides"/>
            <wp:docPr id="2" name="Picture 4" descr="16-06Relations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06Relations_L"/>
                    <pic:cNvPicPr>
                      <a:picLocks noChangeAspect="1" noChangeArrowheads="1"/>
                    </pic:cNvPicPr>
                  </pic:nvPicPr>
                  <pic:blipFill>
                    <a:blip r:embed="rId15" cstate="print"/>
                    <a:srcRect/>
                    <a:stretch>
                      <a:fillRect/>
                    </a:stretch>
                  </pic:blipFill>
                  <pic:spPr bwMode="auto">
                    <a:xfrm>
                      <a:off x="0" y="0"/>
                      <a:ext cx="5781675" cy="5334000"/>
                    </a:xfrm>
                    <a:prstGeom prst="rect">
                      <a:avLst/>
                    </a:prstGeom>
                    <a:noFill/>
                  </pic:spPr>
                </pic:pic>
              </a:graphicData>
            </a:graphic>
          </wp:anchor>
        </w:drawing>
      </w:r>
    </w:p>
    <w:p w:rsidR="00D45A0A" w:rsidRDefault="00D45A0A">
      <w:pPr>
        <w:rPr>
          <w:b/>
        </w:rPr>
      </w:pPr>
      <w:r>
        <w:rPr>
          <w:b/>
        </w:rPr>
        <w:br w:type="page"/>
      </w:r>
    </w:p>
    <w:p w:rsidR="002E596C" w:rsidRPr="0077410B" w:rsidRDefault="002E596C" w:rsidP="00EC211C">
      <w:pPr>
        <w:outlineLvl w:val="0"/>
        <w:rPr>
          <w:b/>
        </w:rPr>
      </w:pPr>
      <w:r w:rsidRPr="0077410B">
        <w:rPr>
          <w:b/>
        </w:rPr>
        <w:t>Pituitary gland</w:t>
      </w:r>
    </w:p>
    <w:p w:rsidR="002E596C" w:rsidRPr="0077410B" w:rsidRDefault="002E596C" w:rsidP="0073594D">
      <w:r w:rsidRPr="0077410B">
        <w:t xml:space="preserve">The pituitary gland is divided into two lobes:  anterior and posterior.  They have different appearances since they have different functions.  The </w:t>
      </w:r>
      <w:proofErr w:type="spellStart"/>
      <w:r w:rsidRPr="0077410B">
        <w:t>adenohypophysis</w:t>
      </w:r>
      <w:proofErr w:type="spellEnd"/>
      <w:r w:rsidRPr="0077410B">
        <w:t xml:space="preserve"> (anterior) has a much more cellular appearance to it since it is responsible for manufacturing and secreting hormones.  The </w:t>
      </w:r>
      <w:proofErr w:type="spellStart"/>
      <w:r w:rsidRPr="0077410B">
        <w:t>neurohypophysis</w:t>
      </w:r>
      <w:proofErr w:type="spellEnd"/>
      <w:r w:rsidRPr="0077410B">
        <w:t xml:space="preserve"> has fewer cells and glands and has a smoother appearance.  </w:t>
      </w:r>
    </w:p>
    <w:p w:rsidR="00573D1E" w:rsidRPr="0077410B" w:rsidRDefault="00573D1E" w:rsidP="0073594D"/>
    <w:p w:rsidR="002E596C" w:rsidRPr="0077410B" w:rsidRDefault="00573D1E" w:rsidP="0073594D">
      <w:pPr>
        <w:rPr>
          <w:b/>
        </w:rPr>
      </w:pPr>
      <w:r w:rsidRPr="0077410B">
        <w:rPr>
          <w:b/>
          <w:noProof/>
        </w:rPr>
        <w:drawing>
          <wp:anchor distT="0" distB="0" distL="114300" distR="114300" simplePos="0" relativeHeight="251722752" behindDoc="1" locked="0" layoutInCell="1" allowOverlap="1">
            <wp:simplePos x="0" y="0"/>
            <wp:positionH relativeFrom="margin">
              <wp:align>center</wp:align>
            </wp:positionH>
            <wp:positionV relativeFrom="paragraph">
              <wp:posOffset>1905</wp:posOffset>
            </wp:positionV>
            <wp:extent cx="5391150" cy="2333625"/>
            <wp:effectExtent l="19050" t="0" r="0" b="0"/>
            <wp:wrapTight wrapText="bothSides">
              <wp:wrapPolygon edited="0">
                <wp:start x="-76" y="0"/>
                <wp:lineTo x="-76" y="21512"/>
                <wp:lineTo x="21600" y="21512"/>
                <wp:lineTo x="21600" y="0"/>
                <wp:lineTo x="-76" y="0"/>
              </wp:wrapPolygon>
            </wp:wrapTight>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391150" cy="2333625"/>
                    </a:xfrm>
                    <a:prstGeom prst="rect">
                      <a:avLst/>
                    </a:prstGeom>
                    <a:noFill/>
                    <a:ln w="9525">
                      <a:noFill/>
                      <a:miter lim="800000"/>
                      <a:headEnd/>
                      <a:tailEnd/>
                    </a:ln>
                  </pic:spPr>
                </pic:pic>
              </a:graphicData>
            </a:graphic>
          </wp:anchor>
        </w:drawing>
      </w: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DE2087" w:rsidP="002D644B">
      <w:pPr>
        <w:pStyle w:val="ListParagraph"/>
        <w:numPr>
          <w:ilvl w:val="0"/>
          <w:numId w:val="31"/>
        </w:numPr>
      </w:pPr>
      <w:r w:rsidRPr="0077410B">
        <w:t>View the Pituitary gland under scanning power (40X)</w:t>
      </w:r>
    </w:p>
    <w:p w:rsidR="00DE2087" w:rsidRPr="0077410B" w:rsidRDefault="00DE2087" w:rsidP="002D644B">
      <w:pPr>
        <w:pStyle w:val="ListParagraph"/>
        <w:numPr>
          <w:ilvl w:val="0"/>
          <w:numId w:val="31"/>
        </w:numPr>
      </w:pPr>
      <w:r w:rsidRPr="0077410B">
        <w:t>Draw both anterior and posterior portions</w:t>
      </w:r>
      <w:r w:rsidR="009368BE" w:rsidRPr="0077410B">
        <w:t xml:space="preserve"> at 40X</w:t>
      </w:r>
    </w:p>
    <w:p w:rsidR="00DE2087" w:rsidRPr="0077410B" w:rsidRDefault="00DE2087" w:rsidP="002D644B">
      <w:pPr>
        <w:pStyle w:val="ListParagraph"/>
        <w:numPr>
          <w:ilvl w:val="0"/>
          <w:numId w:val="31"/>
        </w:numPr>
      </w:pPr>
      <w:r w:rsidRPr="0077410B">
        <w:t>Identify and label anterior pituitary</w:t>
      </w:r>
    </w:p>
    <w:p w:rsidR="00DE2087" w:rsidRPr="0077410B" w:rsidRDefault="00DE2087" w:rsidP="002D644B">
      <w:pPr>
        <w:pStyle w:val="ListParagraph"/>
        <w:numPr>
          <w:ilvl w:val="0"/>
          <w:numId w:val="31"/>
        </w:numPr>
      </w:pPr>
      <w:r w:rsidRPr="0077410B">
        <w:t>Identify and label posterior pituitary</w:t>
      </w:r>
    </w:p>
    <w:p w:rsidR="009368BE" w:rsidRPr="0077410B" w:rsidRDefault="009368BE" w:rsidP="002D644B">
      <w:pPr>
        <w:pStyle w:val="ListParagraph"/>
        <w:numPr>
          <w:ilvl w:val="0"/>
          <w:numId w:val="31"/>
        </w:numPr>
      </w:pPr>
      <w:r w:rsidRPr="0077410B">
        <w:t xml:space="preserve">View the both anterior and posterior at 100X and then 400X.  Look for the cellular arrangements that form glands in the anterior.  Look for the neural cell bodies and the tracts in the posterior.  </w:t>
      </w:r>
    </w:p>
    <w:p w:rsidR="00DE2087" w:rsidRPr="0077410B" w:rsidRDefault="00DE2087" w:rsidP="0073594D"/>
    <w:p w:rsidR="002E596C" w:rsidRPr="0077410B" w:rsidRDefault="002E596C" w:rsidP="0073594D">
      <w:pPr>
        <w:rPr>
          <w:b/>
        </w:rPr>
      </w:pPr>
    </w:p>
    <w:p w:rsidR="002E596C" w:rsidRPr="0077410B" w:rsidRDefault="002E596C" w:rsidP="0073594D">
      <w:pPr>
        <w:rPr>
          <w:b/>
        </w:rPr>
      </w:pPr>
    </w:p>
    <w:p w:rsidR="002E596C" w:rsidRPr="0077410B" w:rsidRDefault="00D45A0A" w:rsidP="0073594D">
      <w:pPr>
        <w:rPr>
          <w:b/>
        </w:rPr>
      </w:pPr>
      <w:r>
        <w:rPr>
          <w:b/>
          <w:noProof/>
        </w:rPr>
        <w:drawing>
          <wp:anchor distT="0" distB="0" distL="114300" distR="114300" simplePos="0" relativeHeight="25172480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D45A0A" w:rsidRDefault="00D45A0A">
      <w:pPr>
        <w:rPr>
          <w:b/>
        </w:rPr>
      </w:pPr>
      <w:r>
        <w:rPr>
          <w:b/>
        </w:rPr>
        <w:br w:type="page"/>
      </w:r>
    </w:p>
    <w:p w:rsidR="006C095B" w:rsidRPr="0077410B" w:rsidRDefault="006C095B" w:rsidP="00EC211C">
      <w:pPr>
        <w:outlineLvl w:val="0"/>
        <w:rPr>
          <w:b/>
        </w:rPr>
      </w:pPr>
    </w:p>
    <w:p w:rsidR="0073594D" w:rsidRPr="0077410B" w:rsidRDefault="00D76420" w:rsidP="00EC211C">
      <w:pPr>
        <w:outlineLvl w:val="0"/>
      </w:pPr>
      <w:r>
        <w:rPr>
          <w:b/>
          <w:noProof/>
        </w:rPr>
        <w:drawing>
          <wp:anchor distT="0" distB="0" distL="114300" distR="114300" simplePos="0" relativeHeight="251620352" behindDoc="1" locked="0" layoutInCell="1" allowOverlap="1">
            <wp:simplePos x="4752975" y="876300"/>
            <wp:positionH relativeFrom="margin">
              <wp:align>right</wp:align>
            </wp:positionH>
            <wp:positionV relativeFrom="margin">
              <wp:align>top</wp:align>
            </wp:positionV>
            <wp:extent cx="2073910" cy="2733675"/>
            <wp:effectExtent l="1905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073910" cy="2733675"/>
                    </a:xfrm>
                    <a:prstGeom prst="rect">
                      <a:avLst/>
                    </a:prstGeom>
                    <a:noFill/>
                  </pic:spPr>
                </pic:pic>
              </a:graphicData>
            </a:graphic>
          </wp:anchor>
        </w:drawing>
      </w:r>
      <w:r w:rsidR="0073594D" w:rsidRPr="0077410B">
        <w:rPr>
          <w:b/>
        </w:rPr>
        <w:t>Thyroid</w:t>
      </w:r>
    </w:p>
    <w:p w:rsidR="0073594D" w:rsidRDefault="0073594D"/>
    <w:p w:rsidR="00D45A0A" w:rsidRDefault="00D45A0A"/>
    <w:p w:rsidR="00D45A0A" w:rsidRDefault="00D45A0A"/>
    <w:p w:rsidR="00D45A0A" w:rsidRPr="0077410B" w:rsidRDefault="00D45A0A"/>
    <w:p w:rsidR="00F4083E" w:rsidRPr="0077410B" w:rsidRDefault="00F4083E">
      <w:r w:rsidRPr="0077410B">
        <w:t>The thyroid gland consists of follicles that produce some of the thyroid</w:t>
      </w:r>
      <w:r w:rsidR="00E67F63" w:rsidRPr="0077410B">
        <w:t xml:space="preserve"> hormones, and </w:t>
      </w:r>
      <w:proofErr w:type="spellStart"/>
      <w:r w:rsidR="00E67F63" w:rsidRPr="0077410B">
        <w:t>extrafollicular</w:t>
      </w:r>
      <w:proofErr w:type="spellEnd"/>
      <w:r w:rsidR="00E67F63" w:rsidRPr="0077410B">
        <w:t xml:space="preserve">  or </w:t>
      </w:r>
      <w:proofErr w:type="spellStart"/>
      <w:r w:rsidR="00E67F63" w:rsidRPr="0077410B">
        <w:t>parafollicular</w:t>
      </w:r>
      <w:proofErr w:type="spellEnd"/>
      <w:r w:rsidR="00E67F63" w:rsidRPr="0077410B">
        <w:t xml:space="preserve"> (</w:t>
      </w:r>
      <w:r w:rsidRPr="0077410B">
        <w:t>outside</w:t>
      </w:r>
      <w:r w:rsidR="00E67F63" w:rsidRPr="0077410B">
        <w:t>/surrounding</w:t>
      </w:r>
      <w:r w:rsidRPr="0077410B">
        <w:t xml:space="preserve"> the follicle) regions that produce remaining hormones</w:t>
      </w:r>
      <w:r w:rsidR="00E67F63" w:rsidRPr="0077410B">
        <w:t xml:space="preserve">.  </w:t>
      </w:r>
    </w:p>
    <w:p w:rsidR="00E67F63" w:rsidRPr="0077410B" w:rsidRDefault="00E67F63"/>
    <w:p w:rsidR="00E67F63" w:rsidRPr="0077410B" w:rsidRDefault="00E67F63"/>
    <w:p w:rsidR="00E67F63" w:rsidRPr="0077410B" w:rsidRDefault="00E67F63"/>
    <w:p w:rsidR="00E67F63" w:rsidRPr="0077410B" w:rsidRDefault="00E67F63"/>
    <w:p w:rsidR="00E67F63" w:rsidRPr="0077410B" w:rsidRDefault="00E67F63"/>
    <w:p w:rsidR="00BC7ABC" w:rsidRPr="0077410B" w:rsidRDefault="00BC7ABC"/>
    <w:p w:rsidR="00E67F63" w:rsidRPr="0077410B" w:rsidRDefault="00E67F63"/>
    <w:p w:rsidR="006976CA" w:rsidRPr="0077410B" w:rsidRDefault="006976CA"/>
    <w:p w:rsidR="00BC7ABC" w:rsidRPr="0077410B" w:rsidRDefault="00BC7ABC">
      <w:r w:rsidRPr="0077410B">
        <w:rPr>
          <w:b/>
        </w:rPr>
        <w:t>Thyroid</w:t>
      </w:r>
      <w:r w:rsidRPr="0077410B">
        <w:t xml:space="preserve">:  </w:t>
      </w:r>
    </w:p>
    <w:p w:rsidR="00BC7ABC" w:rsidRPr="0077410B" w:rsidRDefault="00BC7ABC" w:rsidP="002D644B">
      <w:pPr>
        <w:pStyle w:val="ListParagraph"/>
        <w:numPr>
          <w:ilvl w:val="0"/>
          <w:numId w:val="24"/>
        </w:numPr>
      </w:pPr>
      <w:r w:rsidRPr="0077410B">
        <w:t xml:space="preserve">View slide under scanning power </w:t>
      </w:r>
      <w:r w:rsidR="009368BE" w:rsidRPr="0077410B">
        <w:t xml:space="preserve">(40X) </w:t>
      </w:r>
      <w:r w:rsidRPr="0077410B">
        <w:t>and then low power</w:t>
      </w:r>
      <w:r w:rsidR="006976CA" w:rsidRPr="0077410B">
        <w:t xml:space="preserve"> </w:t>
      </w:r>
      <w:r w:rsidR="009368BE" w:rsidRPr="0077410B">
        <w:t xml:space="preserve">(100X) </w:t>
      </w:r>
      <w:r w:rsidR="006976CA" w:rsidRPr="0077410B">
        <w:t>to observe the layout of the structures</w:t>
      </w:r>
    </w:p>
    <w:p w:rsidR="006976CA" w:rsidRPr="0077410B" w:rsidRDefault="006976CA" w:rsidP="002D644B">
      <w:pPr>
        <w:pStyle w:val="ListParagraph"/>
        <w:numPr>
          <w:ilvl w:val="0"/>
          <w:numId w:val="24"/>
        </w:numPr>
      </w:pPr>
      <w:r w:rsidRPr="0077410B">
        <w:t xml:space="preserve">Go to high power to draw several follicles and </w:t>
      </w:r>
      <w:proofErr w:type="spellStart"/>
      <w:r w:rsidRPr="0077410B">
        <w:t>extrafollicular</w:t>
      </w:r>
      <w:proofErr w:type="spellEnd"/>
      <w:r w:rsidRPr="0077410B">
        <w:t xml:space="preserve"> cells</w:t>
      </w:r>
    </w:p>
    <w:p w:rsidR="00BC7ABC" w:rsidRPr="0077410B" w:rsidRDefault="00BC7ABC" w:rsidP="002D644B">
      <w:pPr>
        <w:pStyle w:val="ListParagraph"/>
        <w:numPr>
          <w:ilvl w:val="0"/>
          <w:numId w:val="24"/>
        </w:numPr>
      </w:pPr>
      <w:r w:rsidRPr="0077410B">
        <w:t>Draw the image from your field of view in the space provided below</w:t>
      </w:r>
    </w:p>
    <w:p w:rsidR="00BC7ABC" w:rsidRPr="0077410B" w:rsidRDefault="00BC7ABC" w:rsidP="002D644B">
      <w:pPr>
        <w:pStyle w:val="ListParagraph"/>
        <w:numPr>
          <w:ilvl w:val="0"/>
          <w:numId w:val="24"/>
        </w:numPr>
      </w:pPr>
      <w:r w:rsidRPr="0077410B">
        <w:t>Identify and label a follicle (the entire structure)</w:t>
      </w:r>
    </w:p>
    <w:p w:rsidR="00BC7ABC" w:rsidRPr="0077410B" w:rsidRDefault="00BC7ABC" w:rsidP="002D644B">
      <w:pPr>
        <w:pStyle w:val="ListParagraph"/>
        <w:numPr>
          <w:ilvl w:val="0"/>
          <w:numId w:val="24"/>
        </w:numPr>
      </w:pPr>
      <w:r w:rsidRPr="0077410B">
        <w:t>Identify and label the follicular cells</w:t>
      </w:r>
    </w:p>
    <w:p w:rsidR="00BC7ABC" w:rsidRPr="0077410B" w:rsidRDefault="00BC7ABC" w:rsidP="002D644B">
      <w:pPr>
        <w:pStyle w:val="ListParagraph"/>
        <w:numPr>
          <w:ilvl w:val="0"/>
          <w:numId w:val="24"/>
        </w:numPr>
      </w:pPr>
      <w:r w:rsidRPr="0077410B">
        <w:t>Identify and label the cavity of the follicle, filled with colloid</w:t>
      </w:r>
    </w:p>
    <w:p w:rsidR="006976CA" w:rsidRPr="0077410B" w:rsidRDefault="006976CA" w:rsidP="002D644B">
      <w:pPr>
        <w:pStyle w:val="ListParagraph"/>
        <w:numPr>
          <w:ilvl w:val="0"/>
          <w:numId w:val="24"/>
        </w:numPr>
      </w:pPr>
      <w:r w:rsidRPr="0077410B">
        <w:rPr>
          <w:noProof/>
        </w:rPr>
        <w:t>Identify and label</w:t>
      </w:r>
      <w:r w:rsidRPr="0077410B">
        <w:t xml:space="preserve"> the </w:t>
      </w:r>
      <w:proofErr w:type="spellStart"/>
      <w:r w:rsidRPr="0077410B">
        <w:t>extrafollicular</w:t>
      </w:r>
      <w:proofErr w:type="spellEnd"/>
      <w:r w:rsidRPr="0077410B">
        <w:t xml:space="preserve"> (</w:t>
      </w:r>
      <w:proofErr w:type="spellStart"/>
      <w:r w:rsidRPr="0077410B">
        <w:t>parafollicular</w:t>
      </w:r>
      <w:proofErr w:type="spellEnd"/>
      <w:r w:rsidRPr="0077410B">
        <w:t>) cells</w:t>
      </w:r>
    </w:p>
    <w:p w:rsidR="00BC7ABC" w:rsidRPr="0077410B" w:rsidRDefault="00BC7ABC" w:rsidP="00BC7ABC">
      <w:pPr>
        <w:pStyle w:val="ListParagraph"/>
      </w:pPr>
    </w:p>
    <w:p w:rsidR="00E67F63" w:rsidRPr="0077410B" w:rsidRDefault="00E67F63" w:rsidP="00BC7ABC">
      <w:pPr>
        <w:jc w:val="both"/>
      </w:pPr>
    </w:p>
    <w:p w:rsidR="0073594D" w:rsidRPr="0077410B" w:rsidRDefault="0073594D">
      <w:pPr>
        <w:rPr>
          <w:b/>
        </w:rPr>
      </w:pPr>
    </w:p>
    <w:p w:rsidR="0073594D" w:rsidRPr="0077410B" w:rsidRDefault="0073594D">
      <w:pPr>
        <w:rPr>
          <w:b/>
        </w:rPr>
      </w:pPr>
    </w:p>
    <w:p w:rsidR="00BC7ABC" w:rsidRPr="0077410B" w:rsidRDefault="00123D22">
      <w:pPr>
        <w:rPr>
          <w:b/>
        </w:rPr>
      </w:pPr>
      <w:r>
        <w:rPr>
          <w:b/>
          <w:noProof/>
        </w:rPr>
        <w:drawing>
          <wp:anchor distT="0" distB="0" distL="114300" distR="114300" simplePos="0" relativeHeight="251706368" behindDoc="1" locked="0" layoutInCell="1" allowOverlap="1">
            <wp:simplePos x="0" y="0"/>
            <wp:positionH relativeFrom="margin">
              <wp:align>left</wp:align>
            </wp:positionH>
            <wp:positionV relativeFrom="margin">
              <wp:align>bottom</wp:align>
            </wp:positionV>
            <wp:extent cx="2628900" cy="2743200"/>
            <wp:effectExtent l="19050" t="0" r="0" b="0"/>
            <wp:wrapTight wrapText="bothSides">
              <wp:wrapPolygon edited="0">
                <wp:start x="-157" y="0"/>
                <wp:lineTo x="-157" y="21450"/>
                <wp:lineTo x="21600" y="21450"/>
                <wp:lineTo x="21600" y="0"/>
                <wp:lineTo x="-157"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BC7ABC" w:rsidRPr="0077410B" w:rsidRDefault="00BC7ABC">
      <w:pPr>
        <w:rPr>
          <w:b/>
        </w:rPr>
      </w:pPr>
    </w:p>
    <w:p w:rsidR="00BC7ABC" w:rsidRPr="0077410B" w:rsidRDefault="00BC7ABC">
      <w:pPr>
        <w:rPr>
          <w:b/>
        </w:rPr>
      </w:pPr>
    </w:p>
    <w:p w:rsidR="00BC7ABC" w:rsidRPr="0077410B" w:rsidRDefault="00123D22">
      <w:pPr>
        <w:rPr>
          <w:b/>
        </w:rPr>
      </w:pPr>
      <w:r>
        <w:rPr>
          <w:b/>
          <w:noProof/>
        </w:rPr>
        <w:drawing>
          <wp:anchor distT="0" distB="0" distL="114300" distR="114300" simplePos="0" relativeHeight="251792384" behindDoc="1" locked="0" layoutInCell="1" allowOverlap="1">
            <wp:simplePos x="0" y="0"/>
            <wp:positionH relativeFrom="margin">
              <wp:align>right</wp:align>
            </wp:positionH>
            <wp:positionV relativeFrom="margin">
              <wp:align>bottom</wp:align>
            </wp:positionV>
            <wp:extent cx="2628900" cy="2743200"/>
            <wp:effectExtent l="19050" t="0" r="0" b="0"/>
            <wp:wrapTight wrapText="bothSides">
              <wp:wrapPolygon edited="0">
                <wp:start x="-157" y="0"/>
                <wp:lineTo x="-157" y="21450"/>
                <wp:lineTo x="21600" y="21450"/>
                <wp:lineTo x="21600" y="0"/>
                <wp:lineTo x="-157" y="0"/>
              </wp:wrapPolygon>
            </wp:wrapTight>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6C095B" w:rsidRPr="0077410B" w:rsidRDefault="006C095B" w:rsidP="00EC211C">
      <w:pPr>
        <w:outlineLvl w:val="0"/>
        <w:rPr>
          <w:b/>
        </w:rPr>
      </w:pPr>
    </w:p>
    <w:p w:rsidR="006C095B" w:rsidRPr="0077410B" w:rsidRDefault="006C095B" w:rsidP="00EC211C">
      <w:pPr>
        <w:outlineLvl w:val="0"/>
        <w:rPr>
          <w:b/>
        </w:rPr>
      </w:pPr>
    </w:p>
    <w:p w:rsidR="006C095B" w:rsidRPr="0077410B" w:rsidRDefault="006C095B" w:rsidP="00EC211C">
      <w:pPr>
        <w:outlineLvl w:val="0"/>
        <w:rPr>
          <w:b/>
        </w:rPr>
      </w:pPr>
    </w:p>
    <w:p w:rsidR="006C095B" w:rsidRPr="0077410B" w:rsidRDefault="006C095B" w:rsidP="00EC211C">
      <w:pPr>
        <w:outlineLvl w:val="0"/>
        <w:rPr>
          <w:b/>
        </w:rPr>
      </w:pPr>
    </w:p>
    <w:p w:rsidR="00D76420" w:rsidRDefault="00D76420" w:rsidP="00EC211C">
      <w:pPr>
        <w:outlineLvl w:val="0"/>
        <w:rPr>
          <w:b/>
        </w:rPr>
      </w:pPr>
    </w:p>
    <w:p w:rsidR="00123D22" w:rsidRDefault="00123D22">
      <w:pPr>
        <w:rPr>
          <w:b/>
        </w:rPr>
      </w:pPr>
      <w:r>
        <w:rPr>
          <w:b/>
        </w:rPr>
        <w:br w:type="page"/>
      </w:r>
    </w:p>
    <w:p w:rsidR="00D45A0A" w:rsidRDefault="00D45A0A" w:rsidP="00EC211C">
      <w:pPr>
        <w:outlineLvl w:val="0"/>
        <w:rPr>
          <w:b/>
        </w:rPr>
      </w:pPr>
    </w:p>
    <w:p w:rsidR="00E67F63" w:rsidRPr="0077410B" w:rsidRDefault="00E67F63" w:rsidP="00EC211C">
      <w:pPr>
        <w:outlineLvl w:val="0"/>
      </w:pPr>
      <w:r w:rsidRPr="0077410B">
        <w:rPr>
          <w:b/>
        </w:rPr>
        <w:t>Parathyroid</w:t>
      </w:r>
    </w:p>
    <w:p w:rsidR="00E67F63" w:rsidRPr="0077410B" w:rsidRDefault="00E67F63"/>
    <w:p w:rsidR="00E67F63" w:rsidRPr="0077410B" w:rsidRDefault="00E67F63">
      <w:r w:rsidRPr="0077410B">
        <w:t xml:space="preserve">The parathyroid glands are located on the posterior surface of the thyroid gland.  They house the chief cells and the </w:t>
      </w:r>
      <w:proofErr w:type="spellStart"/>
      <w:r w:rsidRPr="0077410B">
        <w:t>oxyphil</w:t>
      </w:r>
      <w:proofErr w:type="spellEnd"/>
      <w:r w:rsidRPr="0077410B">
        <w:t xml:space="preserve"> cells.  The </w:t>
      </w:r>
      <w:r w:rsidRPr="0077410B">
        <w:rPr>
          <w:b/>
        </w:rPr>
        <w:t>chief cells</w:t>
      </w:r>
      <w:r w:rsidRPr="0077410B">
        <w:t xml:space="preserve"> are known to produce the parathyroid hormone.</w:t>
      </w:r>
    </w:p>
    <w:p w:rsidR="009368BE" w:rsidRPr="0077410B" w:rsidRDefault="009368BE">
      <w:r w:rsidRPr="0077410B">
        <w:rPr>
          <w:noProof/>
        </w:rPr>
        <w:drawing>
          <wp:anchor distT="0" distB="0" distL="114300" distR="114300" simplePos="0" relativeHeight="251725824" behindDoc="1" locked="0" layoutInCell="1" allowOverlap="1">
            <wp:simplePos x="0" y="0"/>
            <wp:positionH relativeFrom="margin">
              <wp:align>right</wp:align>
            </wp:positionH>
            <wp:positionV relativeFrom="paragraph">
              <wp:posOffset>26670</wp:posOffset>
            </wp:positionV>
            <wp:extent cx="3028950" cy="2057400"/>
            <wp:effectExtent l="19050" t="0" r="0" b="0"/>
            <wp:wrapTight wrapText="bothSides">
              <wp:wrapPolygon edited="0">
                <wp:start x="-136" y="0"/>
                <wp:lineTo x="-136" y="21400"/>
                <wp:lineTo x="21600" y="21400"/>
                <wp:lineTo x="21600" y="0"/>
                <wp:lineTo x="-136"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028950" cy="2057400"/>
                    </a:xfrm>
                    <a:prstGeom prst="rect">
                      <a:avLst/>
                    </a:prstGeom>
                    <a:noFill/>
                    <a:ln w="9525">
                      <a:noFill/>
                      <a:miter lim="800000"/>
                      <a:headEnd/>
                      <a:tailEnd/>
                    </a:ln>
                  </pic:spPr>
                </pic:pic>
              </a:graphicData>
            </a:graphic>
          </wp:anchor>
        </w:drawing>
      </w:r>
    </w:p>
    <w:p w:rsidR="009368BE" w:rsidRPr="0077410B" w:rsidRDefault="009368BE" w:rsidP="00EC211C">
      <w:pPr>
        <w:outlineLvl w:val="0"/>
        <w:rPr>
          <w:b/>
        </w:rPr>
      </w:pPr>
      <w:r w:rsidRPr="0077410B">
        <w:rPr>
          <w:b/>
        </w:rPr>
        <w:t xml:space="preserve">In the image to the right, the thyroid/parathyroid slide is viewed at 100X.  </w:t>
      </w:r>
    </w:p>
    <w:p w:rsidR="009368BE" w:rsidRPr="0077410B" w:rsidRDefault="009368BE"/>
    <w:p w:rsidR="009368BE" w:rsidRPr="0077410B" w:rsidRDefault="009368BE" w:rsidP="00EC211C">
      <w:pPr>
        <w:outlineLvl w:val="0"/>
      </w:pPr>
      <w:r w:rsidRPr="0077410B">
        <w:rPr>
          <w:b/>
          <w:sz w:val="32"/>
        </w:rPr>
        <w:t xml:space="preserve">A </w:t>
      </w:r>
      <w:r w:rsidRPr="0077410B">
        <w:t>is pointing to the parathyroid gland embedded within the thyroid gland.</w:t>
      </w:r>
    </w:p>
    <w:p w:rsidR="009368BE" w:rsidRPr="0077410B" w:rsidRDefault="009368BE"/>
    <w:p w:rsidR="009368BE" w:rsidRPr="0077410B" w:rsidRDefault="009368BE" w:rsidP="00EC211C">
      <w:pPr>
        <w:outlineLvl w:val="0"/>
        <w:rPr>
          <w:sz w:val="20"/>
        </w:rPr>
      </w:pPr>
      <w:r w:rsidRPr="0077410B">
        <w:rPr>
          <w:b/>
          <w:sz w:val="32"/>
        </w:rPr>
        <w:t xml:space="preserve">B </w:t>
      </w:r>
      <w:r w:rsidRPr="0077410B">
        <w:t>is pointing to the follicles of the thyroid gland.</w:t>
      </w:r>
    </w:p>
    <w:p w:rsidR="0004483C" w:rsidRPr="0077410B" w:rsidRDefault="0004483C">
      <w:pPr>
        <w:rPr>
          <w:sz w:val="16"/>
        </w:rPr>
      </w:pPr>
    </w:p>
    <w:p w:rsidR="0004483C" w:rsidRPr="0077410B" w:rsidRDefault="0004483C">
      <w:pPr>
        <w:rPr>
          <w:sz w:val="20"/>
        </w:rPr>
      </w:pPr>
    </w:p>
    <w:p w:rsidR="0004483C" w:rsidRPr="0077410B" w:rsidRDefault="0004483C"/>
    <w:p w:rsidR="0004483C" w:rsidRPr="0077410B" w:rsidRDefault="0004483C"/>
    <w:p w:rsidR="0004483C" w:rsidRPr="0077410B" w:rsidRDefault="0004483C" w:rsidP="00EC211C">
      <w:pPr>
        <w:outlineLvl w:val="0"/>
        <w:rPr>
          <w:b/>
        </w:rPr>
      </w:pPr>
      <w:r w:rsidRPr="0077410B">
        <w:rPr>
          <w:b/>
        </w:rPr>
        <w:t>Parathyroid</w:t>
      </w:r>
    </w:p>
    <w:p w:rsidR="0004483C" w:rsidRPr="0077410B" w:rsidRDefault="0004483C" w:rsidP="002D644B">
      <w:pPr>
        <w:pStyle w:val="ListParagraph"/>
        <w:numPr>
          <w:ilvl w:val="0"/>
          <w:numId w:val="25"/>
        </w:numPr>
      </w:pPr>
      <w:r w:rsidRPr="0077410B">
        <w:t xml:space="preserve">Recall the parathyroid is embedded within the thyroid gland.  You will use the thyroid slide to find the parathyroid. </w:t>
      </w:r>
    </w:p>
    <w:p w:rsidR="0004483C" w:rsidRPr="0077410B" w:rsidRDefault="0004483C" w:rsidP="002D644B">
      <w:pPr>
        <w:pStyle w:val="ListParagraph"/>
        <w:numPr>
          <w:ilvl w:val="0"/>
          <w:numId w:val="25"/>
        </w:numPr>
      </w:pPr>
      <w:r w:rsidRPr="0077410B">
        <w:t xml:space="preserve">View the thyroid/parathyroid slide under scanning power.  Look for the follicles of the thyroid gland.  Find patches that appear more cellular and have no colloid-filled cavities.  This will be the parathyroid gland.  </w:t>
      </w:r>
    </w:p>
    <w:p w:rsidR="0004483C" w:rsidRPr="0077410B" w:rsidRDefault="0004483C" w:rsidP="002D644B">
      <w:pPr>
        <w:pStyle w:val="ListParagraph"/>
        <w:numPr>
          <w:ilvl w:val="0"/>
          <w:numId w:val="25"/>
        </w:numPr>
      </w:pPr>
      <w:r w:rsidRPr="0077410B">
        <w:t xml:space="preserve">View the parathyroid gland under </w:t>
      </w:r>
      <w:r w:rsidRPr="0077410B">
        <w:rPr>
          <w:b/>
        </w:rPr>
        <w:t>high power.</w:t>
      </w:r>
      <w:r w:rsidRPr="0077410B">
        <w:t xml:space="preserve">  </w:t>
      </w:r>
    </w:p>
    <w:p w:rsidR="0004483C" w:rsidRPr="0077410B" w:rsidRDefault="0004483C" w:rsidP="002D644B">
      <w:pPr>
        <w:pStyle w:val="ListParagraph"/>
        <w:numPr>
          <w:ilvl w:val="0"/>
          <w:numId w:val="25"/>
        </w:numPr>
      </w:pPr>
      <w:r w:rsidRPr="0077410B">
        <w:t>You will may notice two different types of cells:</w:t>
      </w:r>
      <w:r w:rsidRPr="0077410B">
        <w:rPr>
          <w:b/>
          <w:bCs/>
        </w:rPr>
        <w:t xml:space="preserve"> </w:t>
      </w:r>
    </w:p>
    <w:p w:rsidR="0004483C" w:rsidRPr="0077410B" w:rsidRDefault="0004483C" w:rsidP="002D644B">
      <w:pPr>
        <w:pStyle w:val="ListParagraph"/>
        <w:numPr>
          <w:ilvl w:val="1"/>
          <w:numId w:val="25"/>
        </w:numPr>
      </w:pPr>
      <w:r w:rsidRPr="0077410B">
        <w:t xml:space="preserve">Parathyroid </w:t>
      </w:r>
      <w:r w:rsidRPr="0077410B">
        <w:rPr>
          <w:b/>
        </w:rPr>
        <w:t>chief cells</w:t>
      </w:r>
      <w:r w:rsidRPr="0077410B">
        <w:t xml:space="preserve"> are small and darker.  They manufacture parathyroid hormone</w:t>
      </w:r>
    </w:p>
    <w:p w:rsidR="0004483C" w:rsidRPr="0077410B" w:rsidRDefault="0004483C" w:rsidP="002D644B">
      <w:pPr>
        <w:pStyle w:val="ListParagraph"/>
        <w:numPr>
          <w:ilvl w:val="1"/>
          <w:numId w:val="25"/>
        </w:numPr>
      </w:pPr>
      <w:proofErr w:type="spellStart"/>
      <w:r w:rsidRPr="0077410B">
        <w:rPr>
          <w:b/>
        </w:rPr>
        <w:t>Oxyphil</w:t>
      </w:r>
      <w:proofErr w:type="spellEnd"/>
      <w:r w:rsidRPr="0077410B">
        <w:rPr>
          <w:b/>
        </w:rPr>
        <w:t xml:space="preserve"> </w:t>
      </w:r>
      <w:r w:rsidRPr="0077410B">
        <w:t>cells:  are lighter staining and larger; their function is unknown</w:t>
      </w:r>
    </w:p>
    <w:p w:rsidR="0004483C" w:rsidRPr="0077410B" w:rsidRDefault="0004483C" w:rsidP="002D644B">
      <w:pPr>
        <w:pStyle w:val="ListParagraph"/>
        <w:numPr>
          <w:ilvl w:val="0"/>
          <w:numId w:val="25"/>
        </w:numPr>
      </w:pPr>
      <w:r w:rsidRPr="0077410B">
        <w:rPr>
          <w:bCs/>
        </w:rPr>
        <w:t>Identify and label the structures of the parathyroid gland</w:t>
      </w:r>
    </w:p>
    <w:p w:rsidR="0004483C" w:rsidRPr="0077410B" w:rsidRDefault="00123D22">
      <w:r>
        <w:rPr>
          <w:noProof/>
        </w:rPr>
        <w:drawing>
          <wp:anchor distT="0" distB="0" distL="114300" distR="114300" simplePos="0" relativeHeight="251708416"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04483C" w:rsidRPr="0077410B" w:rsidRDefault="0004483C"/>
    <w:p w:rsidR="006C095B" w:rsidRPr="0077410B" w:rsidRDefault="006C095B" w:rsidP="00EC211C">
      <w:pPr>
        <w:outlineLvl w:val="0"/>
        <w:rPr>
          <w:b/>
        </w:rPr>
      </w:pPr>
    </w:p>
    <w:p w:rsidR="00E67F63" w:rsidRPr="0077410B" w:rsidRDefault="0057720F" w:rsidP="00EC211C">
      <w:pPr>
        <w:outlineLvl w:val="0"/>
        <w:rPr>
          <w:b/>
        </w:rPr>
      </w:pPr>
      <w:r w:rsidRPr="0077410B">
        <w:rPr>
          <w:b/>
        </w:rPr>
        <w:t>Adrenal Glands</w:t>
      </w:r>
    </w:p>
    <w:p w:rsidR="00F4083E" w:rsidRPr="0077410B" w:rsidRDefault="00F4083E"/>
    <w:p w:rsidR="00E34C50" w:rsidRPr="0077410B" w:rsidRDefault="00EC211C">
      <w:r w:rsidRPr="0077410B">
        <w:rPr>
          <w:noProof/>
        </w:rPr>
        <w:drawing>
          <wp:anchor distT="0" distB="0" distL="114300" distR="114300" simplePos="0" relativeHeight="251709440" behindDoc="1" locked="0" layoutInCell="1" allowOverlap="1">
            <wp:simplePos x="3400425" y="1362075"/>
            <wp:positionH relativeFrom="margin">
              <wp:align>right</wp:align>
            </wp:positionH>
            <wp:positionV relativeFrom="margin">
              <wp:align>top</wp:align>
            </wp:positionV>
            <wp:extent cx="3724275" cy="3771900"/>
            <wp:effectExtent l="19050" t="0" r="9525" b="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724275" cy="3771900"/>
                    </a:xfrm>
                    <a:prstGeom prst="rect">
                      <a:avLst/>
                    </a:prstGeom>
                    <a:noFill/>
                    <a:ln w="9525">
                      <a:noFill/>
                      <a:miter lim="800000"/>
                      <a:headEnd/>
                      <a:tailEnd/>
                    </a:ln>
                  </pic:spPr>
                </pic:pic>
              </a:graphicData>
            </a:graphic>
          </wp:anchor>
        </w:drawing>
      </w:r>
      <w:r w:rsidR="00810081" w:rsidRPr="0077410B">
        <w:t xml:space="preserve">The adrenal glands are located superior to the kidney.  </w:t>
      </w:r>
      <w:r w:rsidR="00E34C50" w:rsidRPr="0077410B">
        <w:t>Because of this, sometimes you will see them referred to as the “suprarenal” glands.  The adrenal gland</w:t>
      </w:r>
      <w:r w:rsidR="00810081" w:rsidRPr="0077410B">
        <w:t xml:space="preserve"> is divided into two regions:  the cortex is the outer region and the medulla is the inner region.  Both regions produce hormones</w:t>
      </w:r>
    </w:p>
    <w:p w:rsidR="00195D2F" w:rsidRPr="0077410B" w:rsidRDefault="00195D2F" w:rsidP="00195D2F"/>
    <w:p w:rsidR="00E34C50" w:rsidRPr="0077410B" w:rsidRDefault="00E34C50" w:rsidP="00EC211C">
      <w:pPr>
        <w:outlineLvl w:val="0"/>
        <w:rPr>
          <w:b/>
        </w:rPr>
      </w:pPr>
      <w:r w:rsidRPr="0077410B">
        <w:rPr>
          <w:b/>
        </w:rPr>
        <w:t>Cortical hormones:</w:t>
      </w:r>
    </w:p>
    <w:p w:rsidR="00E34C50" w:rsidRPr="0077410B" w:rsidRDefault="00E34C50" w:rsidP="00EC211C">
      <w:pPr>
        <w:outlineLvl w:val="0"/>
      </w:pPr>
      <w:proofErr w:type="spellStart"/>
      <w:r w:rsidRPr="0077410B">
        <w:t>Zoma</w:t>
      </w:r>
      <w:proofErr w:type="spellEnd"/>
      <w:r w:rsidRPr="0077410B">
        <w:t xml:space="preserve"> </w:t>
      </w:r>
      <w:proofErr w:type="spellStart"/>
      <w:r w:rsidRPr="0077410B">
        <w:t>Glomerulosa</w:t>
      </w:r>
      <w:proofErr w:type="spellEnd"/>
      <w:r w:rsidRPr="0077410B">
        <w:t xml:space="preserve">:  </w:t>
      </w:r>
      <w:r w:rsidR="00195D2F" w:rsidRPr="0077410B">
        <w:t>A</w:t>
      </w:r>
      <w:r w:rsidRPr="0077410B">
        <w:t>ldosterone</w:t>
      </w:r>
    </w:p>
    <w:p w:rsidR="00E34C50" w:rsidRPr="0077410B" w:rsidRDefault="00E34C50" w:rsidP="00195D2F">
      <w:proofErr w:type="spellStart"/>
      <w:r w:rsidRPr="0077410B">
        <w:t>Zona</w:t>
      </w:r>
      <w:proofErr w:type="spellEnd"/>
      <w:r w:rsidRPr="0077410B">
        <w:t xml:space="preserve"> </w:t>
      </w:r>
      <w:proofErr w:type="spellStart"/>
      <w:r w:rsidRPr="0077410B">
        <w:t>Fasciculata</w:t>
      </w:r>
      <w:proofErr w:type="spellEnd"/>
      <w:r w:rsidRPr="0077410B">
        <w:t>:  Cortisol</w:t>
      </w:r>
    </w:p>
    <w:p w:rsidR="00195D2F" w:rsidRPr="0077410B" w:rsidRDefault="00195D2F" w:rsidP="00195D2F">
      <w:proofErr w:type="spellStart"/>
      <w:r w:rsidRPr="0077410B">
        <w:t>Zona</w:t>
      </w:r>
      <w:proofErr w:type="spellEnd"/>
      <w:r w:rsidRPr="0077410B">
        <w:t xml:space="preserve"> </w:t>
      </w:r>
      <w:proofErr w:type="spellStart"/>
      <w:r w:rsidRPr="0077410B">
        <w:t>Reticularis</w:t>
      </w:r>
      <w:proofErr w:type="spellEnd"/>
      <w:r w:rsidRPr="0077410B">
        <w:t>:  Testosterone</w:t>
      </w:r>
    </w:p>
    <w:p w:rsidR="00195D2F" w:rsidRPr="0077410B" w:rsidRDefault="00195D2F" w:rsidP="00195D2F"/>
    <w:p w:rsidR="00E34C50" w:rsidRPr="0077410B" w:rsidRDefault="00E34C50" w:rsidP="00EC211C">
      <w:pPr>
        <w:outlineLvl w:val="0"/>
        <w:rPr>
          <w:b/>
        </w:rPr>
      </w:pPr>
      <w:r w:rsidRPr="0077410B">
        <w:rPr>
          <w:b/>
        </w:rPr>
        <w:t>Medullary hormones:</w:t>
      </w:r>
    </w:p>
    <w:p w:rsidR="00E34C50" w:rsidRPr="0077410B" w:rsidRDefault="00E34C50" w:rsidP="00EC211C">
      <w:pPr>
        <w:outlineLvl w:val="0"/>
      </w:pPr>
      <w:r w:rsidRPr="0077410B">
        <w:t>Epinephrine</w:t>
      </w:r>
    </w:p>
    <w:p w:rsidR="0057720F" w:rsidRPr="0077410B" w:rsidRDefault="00E34C50" w:rsidP="00195D2F">
      <w:r w:rsidRPr="0077410B">
        <w:t>Norepinephrine</w:t>
      </w:r>
      <w:r w:rsidR="00810081" w:rsidRPr="0077410B">
        <w:t xml:space="preserve">  </w:t>
      </w:r>
    </w:p>
    <w:p w:rsidR="00810081" w:rsidRPr="0077410B" w:rsidRDefault="00810081"/>
    <w:p w:rsidR="00810081" w:rsidRPr="0077410B" w:rsidRDefault="00810081">
      <w:r w:rsidRPr="0077410B">
        <w:t xml:space="preserve">The medulla contains cells called </w:t>
      </w:r>
      <w:proofErr w:type="spellStart"/>
      <w:r w:rsidRPr="0077410B">
        <w:rPr>
          <w:b/>
        </w:rPr>
        <w:t>chromaffin</w:t>
      </w:r>
      <w:proofErr w:type="spellEnd"/>
      <w:r w:rsidRPr="0077410B">
        <w:t xml:space="preserve"> cells and are directly controlled by the </w:t>
      </w:r>
      <w:r w:rsidRPr="0077410B">
        <w:rPr>
          <w:b/>
        </w:rPr>
        <w:t>sympathetic fibers</w:t>
      </w:r>
      <w:r w:rsidRPr="0077410B">
        <w:t xml:space="preserve"> of the autonomic nervous system.</w:t>
      </w:r>
      <w:r w:rsidR="00E34C50" w:rsidRPr="0077410B">
        <w:t xml:space="preserve"> </w:t>
      </w:r>
    </w:p>
    <w:p w:rsidR="00810081" w:rsidRPr="0077410B" w:rsidRDefault="00810081"/>
    <w:p w:rsidR="00810081" w:rsidRPr="0077410B" w:rsidRDefault="00195D2F" w:rsidP="00EC211C">
      <w:pPr>
        <w:outlineLvl w:val="0"/>
        <w:rPr>
          <w:b/>
        </w:rPr>
      </w:pPr>
      <w:r w:rsidRPr="0077410B">
        <w:rPr>
          <w:b/>
        </w:rPr>
        <w:t>Adrenal Glands</w:t>
      </w:r>
    </w:p>
    <w:p w:rsidR="00195D2F" w:rsidRPr="0077410B" w:rsidRDefault="00195D2F" w:rsidP="002D644B">
      <w:pPr>
        <w:pStyle w:val="ListParagraph"/>
        <w:numPr>
          <w:ilvl w:val="0"/>
          <w:numId w:val="26"/>
        </w:numPr>
      </w:pPr>
      <w:r w:rsidRPr="0077410B">
        <w:t xml:space="preserve">View Adrenal gland under </w:t>
      </w:r>
      <w:r w:rsidRPr="0077410B">
        <w:rPr>
          <w:b/>
        </w:rPr>
        <w:t>scanning power</w:t>
      </w:r>
    </w:p>
    <w:p w:rsidR="00195D2F" w:rsidRPr="0077410B" w:rsidRDefault="00195D2F" w:rsidP="002D644B">
      <w:pPr>
        <w:pStyle w:val="ListParagraph"/>
        <w:numPr>
          <w:ilvl w:val="0"/>
          <w:numId w:val="26"/>
        </w:numPr>
      </w:pPr>
      <w:r w:rsidRPr="0077410B">
        <w:t>Identify and label the cortex</w:t>
      </w:r>
    </w:p>
    <w:p w:rsidR="00195D2F" w:rsidRPr="0077410B" w:rsidRDefault="00195D2F" w:rsidP="002D644B">
      <w:pPr>
        <w:pStyle w:val="ListParagraph"/>
        <w:numPr>
          <w:ilvl w:val="0"/>
          <w:numId w:val="26"/>
        </w:numPr>
      </w:pPr>
      <w:r w:rsidRPr="0077410B">
        <w:t>Identify and label the medulla</w:t>
      </w:r>
    </w:p>
    <w:p w:rsidR="00195D2F" w:rsidRPr="0077410B" w:rsidRDefault="00195D2F" w:rsidP="00195D2F"/>
    <w:p w:rsidR="00195D2F" w:rsidRPr="0077410B" w:rsidRDefault="00195D2F" w:rsidP="00195D2F"/>
    <w:p w:rsidR="00195D2F" w:rsidRPr="0077410B" w:rsidRDefault="00123D22" w:rsidP="00195D2F">
      <w:r>
        <w:rPr>
          <w:noProof/>
        </w:rPr>
        <w:drawing>
          <wp:anchor distT="0" distB="0" distL="114300" distR="114300" simplePos="0" relativeHeight="251711488"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73594D" w:rsidRPr="0077410B" w:rsidRDefault="0073594D">
      <w:pPr>
        <w:rPr>
          <w:b/>
        </w:rPr>
      </w:pPr>
    </w:p>
    <w:p w:rsidR="00123D22" w:rsidRDefault="00123D22">
      <w:pPr>
        <w:rPr>
          <w:b/>
        </w:rPr>
      </w:pPr>
      <w:r>
        <w:rPr>
          <w:b/>
        </w:rPr>
        <w:br w:type="page"/>
      </w:r>
    </w:p>
    <w:p w:rsidR="00810081" w:rsidRPr="0077410B" w:rsidRDefault="00D76420" w:rsidP="00EC211C">
      <w:pPr>
        <w:outlineLvl w:val="0"/>
      </w:pPr>
      <w:r>
        <w:rPr>
          <w:b/>
          <w:noProof/>
        </w:rPr>
        <w:drawing>
          <wp:anchor distT="0" distB="0" distL="114300" distR="114300" simplePos="0" relativeHeight="251712512" behindDoc="1" locked="0" layoutInCell="1" allowOverlap="1">
            <wp:simplePos x="0" y="0"/>
            <wp:positionH relativeFrom="margin">
              <wp:align>right</wp:align>
            </wp:positionH>
            <wp:positionV relativeFrom="paragraph">
              <wp:posOffset>72390</wp:posOffset>
            </wp:positionV>
            <wp:extent cx="2861945" cy="2849245"/>
            <wp:effectExtent l="19050" t="0" r="0" b="0"/>
            <wp:wrapTight wrapText="bothSides">
              <wp:wrapPolygon edited="0">
                <wp:start x="-144" y="0"/>
                <wp:lineTo x="-144" y="21518"/>
                <wp:lineTo x="21566" y="21518"/>
                <wp:lineTo x="21566" y="0"/>
                <wp:lineTo x="-144" y="0"/>
              </wp:wrapPolygon>
            </wp:wrapTight>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861945" cy="2849245"/>
                    </a:xfrm>
                    <a:prstGeom prst="rect">
                      <a:avLst/>
                    </a:prstGeom>
                    <a:noFill/>
                    <a:ln w="9525">
                      <a:noFill/>
                      <a:miter lim="800000"/>
                      <a:headEnd/>
                      <a:tailEnd/>
                    </a:ln>
                  </pic:spPr>
                </pic:pic>
              </a:graphicData>
            </a:graphic>
          </wp:anchor>
        </w:drawing>
      </w:r>
      <w:r w:rsidR="00810081" w:rsidRPr="0077410B">
        <w:rPr>
          <w:b/>
        </w:rPr>
        <w:t>Pancreas</w:t>
      </w:r>
    </w:p>
    <w:p w:rsidR="00810081" w:rsidRPr="0077410B" w:rsidRDefault="00810081"/>
    <w:p w:rsidR="00572061" w:rsidRPr="0077410B" w:rsidRDefault="00810081">
      <w:r w:rsidRPr="0077410B">
        <w:t xml:space="preserve">The pancreas releases both digestive enzymes (exocrine) and hormones for the control of glucose (endocrine).  It is often referred to as a “mixed” gland or a </w:t>
      </w:r>
      <w:proofErr w:type="spellStart"/>
      <w:r w:rsidRPr="0077410B">
        <w:rPr>
          <w:b/>
        </w:rPr>
        <w:t>heterocrine</w:t>
      </w:r>
      <w:proofErr w:type="spellEnd"/>
      <w:r w:rsidRPr="0077410B">
        <w:t xml:space="preserve"> gland since it has both endocrine and exocrine function. </w:t>
      </w:r>
    </w:p>
    <w:p w:rsidR="001269C3" w:rsidRPr="0077410B" w:rsidRDefault="001269C3"/>
    <w:p w:rsidR="001269C3" w:rsidRPr="0077410B" w:rsidRDefault="001269C3">
      <w:r w:rsidRPr="0077410B">
        <w:t xml:space="preserve">The alpha, beta, and delta cells are part of the pancreatic islets (Islets of Langerhans).  These are not cells that you will be able to distinguish one from another on the microscope.  </w:t>
      </w:r>
    </w:p>
    <w:p w:rsidR="001269C3" w:rsidRPr="0077410B" w:rsidRDefault="001269C3"/>
    <w:p w:rsidR="001269C3" w:rsidRPr="0077410B" w:rsidRDefault="001269C3">
      <w:r w:rsidRPr="0077410B">
        <w:t>“</w:t>
      </w:r>
      <w:proofErr w:type="spellStart"/>
      <w:r w:rsidRPr="0077410B">
        <w:t>Acini</w:t>
      </w:r>
      <w:proofErr w:type="spellEnd"/>
      <w:r w:rsidRPr="0077410B">
        <w:t xml:space="preserve">” is Latin for “berries.”  The </w:t>
      </w:r>
      <w:proofErr w:type="spellStart"/>
      <w:r w:rsidRPr="0077410B">
        <w:t>acinar</w:t>
      </w:r>
      <w:proofErr w:type="spellEnd"/>
      <w:r w:rsidRPr="0077410B">
        <w:t xml:space="preserve"> cells have a clustered, berry-like arrangement.  It is these cells that are responsible for the production of the exocrine secretions.  These cells are stimulated by the hormones </w:t>
      </w:r>
      <w:r w:rsidRPr="0077410B">
        <w:rPr>
          <w:b/>
        </w:rPr>
        <w:t>secretin</w:t>
      </w:r>
      <w:r w:rsidRPr="0077410B">
        <w:t xml:space="preserve"> and </w:t>
      </w:r>
      <w:r w:rsidRPr="0077410B">
        <w:rPr>
          <w:b/>
        </w:rPr>
        <w:t>cholecystokinin</w:t>
      </w:r>
      <w:r w:rsidRPr="0077410B">
        <w:t xml:space="preserve"> to produce </w:t>
      </w:r>
      <w:r w:rsidRPr="0077410B">
        <w:rPr>
          <w:b/>
        </w:rPr>
        <w:t>enzymes</w:t>
      </w:r>
      <w:r w:rsidRPr="0077410B">
        <w:t xml:space="preserve"> like trypsin, chymotrypsin, pancreatic lipase, and pancreatic amylase.  </w:t>
      </w:r>
    </w:p>
    <w:p w:rsidR="00810081" w:rsidRPr="0077410B" w:rsidRDefault="00810081">
      <w:r w:rsidRPr="0077410B">
        <w:t xml:space="preserve"> </w:t>
      </w:r>
    </w:p>
    <w:p w:rsidR="0073594D" w:rsidRPr="0077410B" w:rsidRDefault="0073594D"/>
    <w:p w:rsidR="0073594D" w:rsidRPr="0077410B" w:rsidRDefault="001269C3" w:rsidP="00EC211C">
      <w:pPr>
        <w:outlineLvl w:val="0"/>
        <w:rPr>
          <w:b/>
        </w:rPr>
      </w:pPr>
      <w:r w:rsidRPr="0077410B">
        <w:rPr>
          <w:b/>
        </w:rPr>
        <w:t>Pancreas</w:t>
      </w:r>
    </w:p>
    <w:p w:rsidR="001269C3" w:rsidRPr="0077410B" w:rsidRDefault="001269C3" w:rsidP="002D644B">
      <w:pPr>
        <w:pStyle w:val="ListParagraph"/>
        <w:numPr>
          <w:ilvl w:val="0"/>
          <w:numId w:val="27"/>
        </w:numPr>
      </w:pPr>
      <w:r w:rsidRPr="0077410B">
        <w:t xml:space="preserve">View the pancreas slide under scanning power, low power, and then high power.  </w:t>
      </w:r>
    </w:p>
    <w:p w:rsidR="001269C3" w:rsidRPr="0077410B" w:rsidRDefault="001269C3" w:rsidP="002D644B">
      <w:pPr>
        <w:pStyle w:val="ListParagraph"/>
        <w:numPr>
          <w:ilvl w:val="0"/>
          <w:numId w:val="27"/>
        </w:numPr>
      </w:pPr>
      <w:r w:rsidRPr="0077410B">
        <w:t xml:space="preserve">Try to get a sense of the Islets and the </w:t>
      </w:r>
      <w:proofErr w:type="spellStart"/>
      <w:r w:rsidRPr="0077410B">
        <w:t>Acini</w:t>
      </w:r>
      <w:proofErr w:type="spellEnd"/>
      <w:r w:rsidRPr="0077410B">
        <w:t xml:space="preserve"> under scanning and low power before moving to high power</w:t>
      </w:r>
    </w:p>
    <w:p w:rsidR="001269C3" w:rsidRPr="0077410B" w:rsidRDefault="001269C3" w:rsidP="002D644B">
      <w:pPr>
        <w:pStyle w:val="ListParagraph"/>
        <w:numPr>
          <w:ilvl w:val="0"/>
          <w:numId w:val="27"/>
        </w:numPr>
      </w:pPr>
      <w:r w:rsidRPr="0077410B">
        <w:t xml:space="preserve">Draw a section of pancreas as viewed under </w:t>
      </w:r>
      <w:r w:rsidR="00B005F9" w:rsidRPr="0077410B">
        <w:t>low</w:t>
      </w:r>
      <w:r w:rsidRPr="0077410B">
        <w:t xml:space="preserve"> power</w:t>
      </w:r>
      <w:r w:rsidR="00A40D52" w:rsidRPr="0077410B">
        <w:t xml:space="preserve"> (100X)</w:t>
      </w:r>
    </w:p>
    <w:p w:rsidR="00B005F9" w:rsidRPr="0077410B" w:rsidRDefault="00A40D52" w:rsidP="002D644B">
      <w:pPr>
        <w:pStyle w:val="ListParagraph"/>
        <w:numPr>
          <w:ilvl w:val="0"/>
          <w:numId w:val="27"/>
        </w:numPr>
      </w:pPr>
      <w:r w:rsidRPr="0077410B">
        <w:t>Identify</w:t>
      </w:r>
      <w:r w:rsidR="00B005F9" w:rsidRPr="0077410B">
        <w:t xml:space="preserve"> and label the endocrine regions</w:t>
      </w:r>
    </w:p>
    <w:p w:rsidR="00B005F9" w:rsidRPr="0077410B" w:rsidRDefault="00B005F9" w:rsidP="002D644B">
      <w:pPr>
        <w:pStyle w:val="ListParagraph"/>
        <w:numPr>
          <w:ilvl w:val="0"/>
          <w:numId w:val="27"/>
        </w:numPr>
      </w:pPr>
      <w:r w:rsidRPr="0077410B">
        <w:t>Identify and label the exocrine regions</w:t>
      </w:r>
    </w:p>
    <w:p w:rsidR="00B005F9" w:rsidRPr="0077410B" w:rsidRDefault="00B005F9"/>
    <w:p w:rsidR="0073594D" w:rsidRPr="0077410B" w:rsidRDefault="0073594D"/>
    <w:p w:rsidR="0073594D" w:rsidRPr="0077410B" w:rsidRDefault="0073594D"/>
    <w:p w:rsidR="00B005F9" w:rsidRPr="0077410B" w:rsidRDefault="00123D22">
      <w:r>
        <w:rPr>
          <w:noProof/>
        </w:rPr>
        <w:drawing>
          <wp:anchor distT="0" distB="0" distL="114300" distR="114300" simplePos="0" relativeHeight="25171456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Pr>
        <w:rPr>
          <w:b/>
        </w:rPr>
      </w:pPr>
    </w:p>
    <w:p w:rsidR="00123D22" w:rsidRDefault="00123D22">
      <w:pPr>
        <w:rPr>
          <w:b/>
        </w:rPr>
      </w:pPr>
      <w:r>
        <w:rPr>
          <w:b/>
        </w:rPr>
        <w:br w:type="page"/>
      </w:r>
    </w:p>
    <w:p w:rsidR="00B122F9" w:rsidRPr="0077410B" w:rsidRDefault="00B122F9" w:rsidP="00EC211C">
      <w:pPr>
        <w:outlineLvl w:val="0"/>
        <w:rPr>
          <w:b/>
        </w:rPr>
      </w:pPr>
      <w:r w:rsidRPr="0077410B">
        <w:rPr>
          <w:b/>
        </w:rPr>
        <w:t>Thymus</w:t>
      </w:r>
    </w:p>
    <w:p w:rsidR="00B122F9" w:rsidRPr="0077410B" w:rsidRDefault="00B122F9">
      <w:pPr>
        <w:rPr>
          <w:b/>
        </w:rPr>
      </w:pPr>
    </w:p>
    <w:p w:rsidR="00B122F9" w:rsidRPr="0077410B" w:rsidRDefault="006E4637">
      <w:r w:rsidRPr="0077410B">
        <w:rPr>
          <w:noProof/>
        </w:rPr>
        <w:drawing>
          <wp:anchor distT="0" distB="0" distL="114300" distR="114300" simplePos="0" relativeHeight="251726848" behindDoc="1" locked="0" layoutInCell="1" allowOverlap="1">
            <wp:simplePos x="4133850" y="1181100"/>
            <wp:positionH relativeFrom="margin">
              <wp:align>right</wp:align>
            </wp:positionH>
            <wp:positionV relativeFrom="margin">
              <wp:align>top</wp:align>
            </wp:positionV>
            <wp:extent cx="2971800" cy="2447925"/>
            <wp:effectExtent l="19050" t="0" r="0"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971800" cy="2447925"/>
                    </a:xfrm>
                    <a:prstGeom prst="rect">
                      <a:avLst/>
                    </a:prstGeom>
                    <a:noFill/>
                    <a:ln w="9525">
                      <a:noFill/>
                      <a:miter lim="800000"/>
                      <a:headEnd/>
                      <a:tailEnd/>
                    </a:ln>
                  </pic:spPr>
                </pic:pic>
              </a:graphicData>
            </a:graphic>
          </wp:anchor>
        </w:drawing>
      </w:r>
      <w:r w:rsidR="00B122F9" w:rsidRPr="0077410B">
        <w:t xml:space="preserve">The thymus is a member of the lymphatic system.  One of the unique aspects of this gland is its function is elevated in infants and children.  As we age, we lose the function of our thymus and it eventually changes to fatty or fibrous tissue.  </w:t>
      </w:r>
      <w:r w:rsidR="0047726D" w:rsidRPr="0077410B">
        <w:t xml:space="preserve">The thymus is one of the locations where our lymphocytes (white blood cells) go to learn how to function.  </w:t>
      </w:r>
      <w:r w:rsidR="00B122F9" w:rsidRPr="0077410B">
        <w:t xml:space="preserve">The thymus contributes to the endocrine system by producing </w:t>
      </w:r>
      <w:proofErr w:type="spellStart"/>
      <w:r w:rsidR="007F0095" w:rsidRPr="0077410B">
        <w:rPr>
          <w:b/>
        </w:rPr>
        <w:t>thymosins</w:t>
      </w:r>
      <w:proofErr w:type="spellEnd"/>
      <w:r w:rsidR="007F0095" w:rsidRPr="0077410B">
        <w:t xml:space="preserve">.  </w:t>
      </w:r>
    </w:p>
    <w:p w:rsidR="005B5E25" w:rsidRDefault="005B5E25"/>
    <w:p w:rsidR="00123D22" w:rsidRDefault="00123D22"/>
    <w:p w:rsidR="00123D22" w:rsidRDefault="00123D22"/>
    <w:p w:rsidR="00123D22" w:rsidRDefault="00123D22"/>
    <w:p w:rsidR="00123D22" w:rsidRDefault="00123D22"/>
    <w:p w:rsidR="00123D22" w:rsidRPr="0077410B" w:rsidRDefault="00123D22"/>
    <w:p w:rsidR="006E4637" w:rsidRDefault="00C57195">
      <w:r w:rsidRPr="0077410B">
        <w:t>The thymus is divided into lobes, and those lobes are divided into lobules.  The lobules have follicles.  The follicles are organized into a cortex and a medulla.  The cortex is located on the outer rim of the follicle (or nodule) and the medulla is the central portion.</w:t>
      </w:r>
    </w:p>
    <w:p w:rsidR="00123D22" w:rsidRDefault="00123D22"/>
    <w:p w:rsidR="00123D22" w:rsidRPr="0077410B" w:rsidRDefault="00123D22"/>
    <w:p w:rsidR="00B76699" w:rsidRPr="0077410B" w:rsidRDefault="00B76699" w:rsidP="00EC211C">
      <w:pPr>
        <w:outlineLvl w:val="0"/>
        <w:rPr>
          <w:b/>
        </w:rPr>
      </w:pPr>
      <w:r w:rsidRPr="0077410B">
        <w:rPr>
          <w:b/>
        </w:rPr>
        <w:t>Cortex</w:t>
      </w:r>
    </w:p>
    <w:p w:rsidR="006E4637" w:rsidRPr="0077410B" w:rsidRDefault="006E4637" w:rsidP="00EC211C">
      <w:pPr>
        <w:outlineLvl w:val="0"/>
      </w:pPr>
      <w:r w:rsidRPr="0077410B">
        <w:tab/>
        <w:t>Stains darker</w:t>
      </w:r>
    </w:p>
    <w:p w:rsidR="00B76699" w:rsidRPr="0077410B" w:rsidRDefault="00B76699">
      <w:r w:rsidRPr="0077410B">
        <w:tab/>
        <w:t>Lots of lymphoid cells</w:t>
      </w:r>
    </w:p>
    <w:p w:rsidR="00B76699" w:rsidRPr="0077410B" w:rsidRDefault="00B76699" w:rsidP="00D76420">
      <w:pPr>
        <w:ind w:left="720"/>
      </w:pPr>
      <w:r w:rsidRPr="0077410B">
        <w:t xml:space="preserve">Lymphocytes </w:t>
      </w:r>
      <w:r w:rsidR="0047726D" w:rsidRPr="0077410B">
        <w:rPr>
          <w:b/>
        </w:rPr>
        <w:t>start</w:t>
      </w:r>
      <w:r w:rsidRPr="0077410B">
        <w:t xml:space="preserve"> their education here.  These cells are called </w:t>
      </w:r>
      <w:proofErr w:type="spellStart"/>
      <w:r w:rsidRPr="0077410B">
        <w:rPr>
          <w:b/>
        </w:rPr>
        <w:t>thymocytes</w:t>
      </w:r>
      <w:proofErr w:type="spellEnd"/>
      <w:r w:rsidRPr="0077410B">
        <w:t xml:space="preserve">.  They </w:t>
      </w:r>
      <w:r w:rsidR="0047726D" w:rsidRPr="0077410B">
        <w:t>can eventually become T-cells (</w:t>
      </w:r>
      <w:r w:rsidRPr="0077410B">
        <w:t xml:space="preserve">a type of lymphocyte) or Natural Killer cells. </w:t>
      </w:r>
    </w:p>
    <w:p w:rsidR="00B76699" w:rsidRPr="0077410B" w:rsidRDefault="00B76699" w:rsidP="00EC211C">
      <w:pPr>
        <w:outlineLvl w:val="0"/>
        <w:rPr>
          <w:b/>
        </w:rPr>
      </w:pPr>
      <w:r w:rsidRPr="0077410B">
        <w:rPr>
          <w:b/>
        </w:rPr>
        <w:t>Medulla</w:t>
      </w:r>
    </w:p>
    <w:p w:rsidR="006E4637" w:rsidRPr="0077410B" w:rsidRDefault="006E4637" w:rsidP="00EC211C">
      <w:pPr>
        <w:outlineLvl w:val="0"/>
      </w:pPr>
      <w:r w:rsidRPr="0077410B">
        <w:rPr>
          <w:b/>
        </w:rPr>
        <w:tab/>
      </w:r>
      <w:r w:rsidRPr="0077410B">
        <w:t>Stains lighter</w:t>
      </w:r>
    </w:p>
    <w:p w:rsidR="0047726D" w:rsidRPr="0077410B" w:rsidRDefault="0047726D">
      <w:r w:rsidRPr="0077410B">
        <w:tab/>
      </w:r>
      <w:proofErr w:type="spellStart"/>
      <w:r w:rsidRPr="0077410B">
        <w:t>Thymocytes</w:t>
      </w:r>
      <w:proofErr w:type="spellEnd"/>
      <w:r w:rsidRPr="0077410B">
        <w:t xml:space="preserve"> </w:t>
      </w:r>
      <w:r w:rsidRPr="0077410B">
        <w:rPr>
          <w:b/>
        </w:rPr>
        <w:t>continue/finish</w:t>
      </w:r>
      <w:r w:rsidRPr="0077410B">
        <w:t xml:space="preserve"> their education here. </w:t>
      </w:r>
    </w:p>
    <w:p w:rsidR="00A40D52" w:rsidRDefault="00123D22">
      <w:r>
        <w:rPr>
          <w:noProof/>
        </w:rPr>
        <w:drawing>
          <wp:anchor distT="0" distB="0" distL="114300" distR="114300" simplePos="0" relativeHeight="251717632" behindDoc="1" locked="0" layoutInCell="1" allowOverlap="1">
            <wp:simplePos x="0" y="0"/>
            <wp:positionH relativeFrom="margin">
              <wp:align>right</wp:align>
            </wp:positionH>
            <wp:positionV relativeFrom="margin">
              <wp:align>bottom</wp:align>
            </wp:positionV>
            <wp:extent cx="3067050" cy="3200400"/>
            <wp:effectExtent l="19050" t="0" r="0" b="0"/>
            <wp:wrapSquare wrapText="bothSides"/>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0047726D" w:rsidRPr="0077410B">
        <w:tab/>
      </w:r>
      <w:r w:rsidR="006E4637" w:rsidRPr="0077410B">
        <w:t>Contain</w:t>
      </w:r>
      <w:r w:rsidR="0047726D" w:rsidRPr="0077410B">
        <w:t xml:space="preserve"> structures called Hassall’s corpuscles</w:t>
      </w:r>
    </w:p>
    <w:p w:rsidR="00123D22" w:rsidRDefault="00123D22"/>
    <w:p w:rsidR="00123D22" w:rsidRPr="0077410B" w:rsidRDefault="00123D22"/>
    <w:p w:rsidR="00A40D52" w:rsidRPr="0077410B" w:rsidRDefault="00A40D52" w:rsidP="00EC211C">
      <w:pPr>
        <w:outlineLvl w:val="0"/>
        <w:rPr>
          <w:b/>
        </w:rPr>
      </w:pPr>
      <w:r w:rsidRPr="0077410B">
        <w:rPr>
          <w:b/>
        </w:rPr>
        <w:t>Thymus</w:t>
      </w:r>
    </w:p>
    <w:p w:rsidR="00A40D52" w:rsidRPr="0077410B" w:rsidRDefault="00A40D52" w:rsidP="002D644B">
      <w:pPr>
        <w:pStyle w:val="ListParagraph"/>
        <w:numPr>
          <w:ilvl w:val="0"/>
          <w:numId w:val="28"/>
        </w:numPr>
      </w:pPr>
      <w:r w:rsidRPr="0077410B">
        <w:t>View the thymus under the scanning power (40X) to see the nodules</w:t>
      </w:r>
    </w:p>
    <w:p w:rsidR="00A40D52" w:rsidRPr="0077410B" w:rsidRDefault="00A40D52" w:rsidP="002D644B">
      <w:pPr>
        <w:pStyle w:val="ListParagraph"/>
        <w:numPr>
          <w:ilvl w:val="0"/>
          <w:numId w:val="28"/>
        </w:numPr>
      </w:pPr>
      <w:r w:rsidRPr="0077410B">
        <w:t>Identify and label the cortex</w:t>
      </w:r>
    </w:p>
    <w:p w:rsidR="005B5E25" w:rsidRPr="0077410B" w:rsidRDefault="00A40D52" w:rsidP="002D644B">
      <w:pPr>
        <w:pStyle w:val="ListParagraph"/>
        <w:numPr>
          <w:ilvl w:val="0"/>
          <w:numId w:val="28"/>
        </w:numPr>
      </w:pPr>
      <w:r w:rsidRPr="0077410B">
        <w:t>Identify and label the medulla</w:t>
      </w:r>
      <w:r w:rsidR="00C57195" w:rsidRPr="0077410B">
        <w:t xml:space="preserve"> </w:t>
      </w:r>
    </w:p>
    <w:p w:rsidR="00A40D52" w:rsidRPr="0077410B" w:rsidRDefault="00A40D52"/>
    <w:p w:rsidR="00A40D52" w:rsidRPr="0077410B" w:rsidRDefault="00A40D52"/>
    <w:p w:rsidR="00B122F9" w:rsidRPr="0077410B" w:rsidRDefault="00B122F9">
      <w:pPr>
        <w:rPr>
          <w:b/>
        </w:rPr>
      </w:pPr>
    </w:p>
    <w:p w:rsidR="007F0095" w:rsidRPr="0077410B" w:rsidRDefault="007F0095">
      <w:pPr>
        <w:rPr>
          <w:b/>
        </w:rPr>
      </w:pPr>
    </w:p>
    <w:p w:rsidR="0073594D" w:rsidRPr="0077410B" w:rsidRDefault="0073594D">
      <w:pPr>
        <w:rPr>
          <w:b/>
        </w:rPr>
      </w:pPr>
    </w:p>
    <w:p w:rsidR="0073594D" w:rsidRPr="0077410B" w:rsidRDefault="0073594D">
      <w:pPr>
        <w:rPr>
          <w:b/>
        </w:rPr>
      </w:pPr>
    </w:p>
    <w:p w:rsidR="0073594D" w:rsidRPr="0077410B" w:rsidRDefault="0073594D">
      <w:pPr>
        <w:rPr>
          <w:b/>
        </w:rPr>
      </w:pPr>
    </w:p>
    <w:p w:rsidR="0047726D" w:rsidRPr="0077410B" w:rsidRDefault="0047726D">
      <w:pPr>
        <w:rPr>
          <w:b/>
        </w:rPr>
      </w:pPr>
    </w:p>
    <w:p w:rsidR="00123D22" w:rsidRDefault="00123D22">
      <w:pPr>
        <w:rPr>
          <w:b/>
        </w:rPr>
      </w:pPr>
      <w:r>
        <w:rPr>
          <w:b/>
        </w:rPr>
        <w:br w:type="page"/>
      </w:r>
    </w:p>
    <w:p w:rsidR="001B31CB" w:rsidRPr="0077410B" w:rsidRDefault="001B31CB" w:rsidP="00EC211C">
      <w:pPr>
        <w:outlineLvl w:val="0"/>
        <w:rPr>
          <w:b/>
        </w:rPr>
      </w:pPr>
      <w:r w:rsidRPr="0077410B">
        <w:rPr>
          <w:b/>
        </w:rPr>
        <w:t>Testes</w:t>
      </w:r>
    </w:p>
    <w:p w:rsidR="001B31CB" w:rsidRPr="0077410B" w:rsidRDefault="00D76420">
      <w:r>
        <w:rPr>
          <w:noProof/>
        </w:rPr>
        <w:drawing>
          <wp:anchor distT="0" distB="0" distL="114300" distR="114300" simplePos="0" relativeHeight="251624448" behindDoc="1" locked="0" layoutInCell="1" allowOverlap="1">
            <wp:simplePos x="3762375" y="828675"/>
            <wp:positionH relativeFrom="margin">
              <wp:align>right</wp:align>
            </wp:positionH>
            <wp:positionV relativeFrom="margin">
              <wp:align>top</wp:align>
            </wp:positionV>
            <wp:extent cx="3180715" cy="2295525"/>
            <wp:effectExtent l="1905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3180715" cy="2295525"/>
                    </a:xfrm>
                    <a:prstGeom prst="rect">
                      <a:avLst/>
                    </a:prstGeom>
                    <a:noFill/>
                  </pic:spPr>
                </pic:pic>
              </a:graphicData>
            </a:graphic>
          </wp:anchor>
        </w:drawing>
      </w:r>
    </w:p>
    <w:p w:rsidR="001B31CB" w:rsidRPr="0077410B" w:rsidRDefault="001B31CB">
      <w:r w:rsidRPr="0077410B">
        <w:t xml:space="preserve">The testes are paired oval glands that are located within the scrotum.  They are responsible for the production of </w:t>
      </w:r>
      <w:r w:rsidRPr="0077410B">
        <w:rPr>
          <w:b/>
        </w:rPr>
        <w:t>sperm</w:t>
      </w:r>
      <w:r w:rsidRPr="0077410B">
        <w:t xml:space="preserve"> as well as the production of </w:t>
      </w:r>
      <w:r w:rsidRPr="0077410B">
        <w:rPr>
          <w:b/>
        </w:rPr>
        <w:t>testosterone</w:t>
      </w:r>
      <w:r w:rsidRPr="0077410B">
        <w:t xml:space="preserve">.  The seminiferous tubules are responsible for the manufacture of the sperm cells.  Between the tubules are the </w:t>
      </w:r>
      <w:r w:rsidRPr="0077410B">
        <w:rPr>
          <w:b/>
        </w:rPr>
        <w:t xml:space="preserve">interstitial cells </w:t>
      </w:r>
      <w:r w:rsidRPr="0077410B">
        <w:t xml:space="preserve">(Cells of </w:t>
      </w:r>
      <w:proofErr w:type="spellStart"/>
      <w:r w:rsidRPr="0077410B">
        <w:t>Leydig</w:t>
      </w:r>
      <w:proofErr w:type="spellEnd"/>
      <w:r w:rsidRPr="0077410B">
        <w:t xml:space="preserve">) which are responsible for </w:t>
      </w:r>
      <w:r w:rsidR="007E4BE5" w:rsidRPr="0077410B">
        <w:t xml:space="preserve">releasing </w:t>
      </w:r>
      <w:r w:rsidRPr="0077410B">
        <w:t xml:space="preserve">testosterone. </w:t>
      </w:r>
    </w:p>
    <w:p w:rsidR="001B31CB" w:rsidRPr="0077410B" w:rsidRDefault="001B31CB"/>
    <w:p w:rsidR="001B31CB" w:rsidRPr="0077410B" w:rsidRDefault="001B31CB"/>
    <w:p w:rsidR="001B31CB" w:rsidRPr="0077410B" w:rsidRDefault="001B31CB"/>
    <w:p w:rsidR="001B31CB" w:rsidRPr="0077410B" w:rsidRDefault="001B31CB">
      <w:pPr>
        <w:rPr>
          <w:b/>
        </w:rPr>
      </w:pPr>
    </w:p>
    <w:p w:rsidR="007F0095" w:rsidRPr="0077410B" w:rsidRDefault="007F0095">
      <w:pPr>
        <w:rPr>
          <w:b/>
        </w:rPr>
      </w:pPr>
    </w:p>
    <w:p w:rsidR="007F0095" w:rsidRPr="0077410B" w:rsidRDefault="007F0095">
      <w:pPr>
        <w:rPr>
          <w:b/>
        </w:rPr>
      </w:pPr>
    </w:p>
    <w:p w:rsidR="007F0095" w:rsidRPr="00123D22" w:rsidRDefault="0047726D" w:rsidP="00EC211C">
      <w:pPr>
        <w:outlineLvl w:val="0"/>
        <w:rPr>
          <w:b/>
        </w:rPr>
      </w:pPr>
      <w:r w:rsidRPr="00123D22">
        <w:rPr>
          <w:b/>
        </w:rPr>
        <w:t>Testes</w:t>
      </w:r>
    </w:p>
    <w:p w:rsidR="0047726D" w:rsidRPr="0077410B" w:rsidRDefault="0047726D" w:rsidP="002D644B">
      <w:pPr>
        <w:pStyle w:val="ListParagraph"/>
        <w:numPr>
          <w:ilvl w:val="0"/>
          <w:numId w:val="29"/>
        </w:numPr>
      </w:pPr>
      <w:r w:rsidRPr="0077410B">
        <w:t>View the testes slide under scanning power</w:t>
      </w:r>
      <w:r w:rsidR="00045B9A" w:rsidRPr="0077410B">
        <w:t>.</w:t>
      </w:r>
      <w:r w:rsidRPr="0077410B">
        <w:t xml:space="preserve"> (40X)  You should notice a field of v</w:t>
      </w:r>
      <w:r w:rsidR="006E4637" w:rsidRPr="0077410B">
        <w:t xml:space="preserve">iew that contains many circular </w:t>
      </w:r>
      <w:r w:rsidR="00045B9A" w:rsidRPr="0077410B">
        <w:t>structures</w:t>
      </w:r>
      <w:r w:rsidRPr="0077410B">
        <w:t xml:space="preserve">. </w:t>
      </w:r>
      <w:r w:rsidR="00045B9A" w:rsidRPr="0077410B">
        <w:t xml:space="preserve"> These structures are the seminiferous tubules.  It is </w:t>
      </w:r>
      <w:r w:rsidR="006E4637" w:rsidRPr="0077410B">
        <w:t>with</w:t>
      </w:r>
      <w:r w:rsidR="00045B9A" w:rsidRPr="0077410B">
        <w:t xml:space="preserve">in these structures that </w:t>
      </w:r>
      <w:r w:rsidR="006E4637" w:rsidRPr="0077410B">
        <w:t>sperm cells are created (spermatogenesis)</w:t>
      </w:r>
      <w:r w:rsidR="00045B9A" w:rsidRPr="0077410B">
        <w:t xml:space="preserve">.   </w:t>
      </w:r>
    </w:p>
    <w:p w:rsidR="00045B9A" w:rsidRPr="0077410B" w:rsidRDefault="00045B9A" w:rsidP="002D644B">
      <w:pPr>
        <w:pStyle w:val="ListParagraph"/>
        <w:numPr>
          <w:ilvl w:val="0"/>
          <w:numId w:val="29"/>
        </w:numPr>
      </w:pPr>
      <w:r w:rsidRPr="0077410B">
        <w:t xml:space="preserve">View the slide under low power (100X) and (400X) and look for cells </w:t>
      </w:r>
      <w:r w:rsidRPr="0077410B">
        <w:rPr>
          <w:b/>
        </w:rPr>
        <w:t>in between</w:t>
      </w:r>
      <w:r w:rsidRPr="0077410B">
        <w:t xml:space="preserve"> the spheres.  These are the interstitial cells.  They create and release testosterone. </w:t>
      </w:r>
    </w:p>
    <w:p w:rsidR="00045B9A" w:rsidRPr="0077410B" w:rsidRDefault="00045B9A" w:rsidP="002D644B">
      <w:pPr>
        <w:pStyle w:val="ListParagraph"/>
        <w:numPr>
          <w:ilvl w:val="0"/>
          <w:numId w:val="29"/>
        </w:numPr>
      </w:pPr>
      <w:r w:rsidRPr="0077410B">
        <w:t>Identify and label a seminiferous tubule</w:t>
      </w:r>
    </w:p>
    <w:p w:rsidR="00045B9A" w:rsidRPr="0077410B" w:rsidRDefault="00045B9A" w:rsidP="002D644B">
      <w:pPr>
        <w:pStyle w:val="ListParagraph"/>
        <w:numPr>
          <w:ilvl w:val="0"/>
          <w:numId w:val="29"/>
        </w:numPr>
      </w:pPr>
      <w:r w:rsidRPr="0077410B">
        <w:t>Identify and label interstitial cells</w:t>
      </w:r>
    </w:p>
    <w:p w:rsidR="00045B9A" w:rsidRPr="0077410B" w:rsidRDefault="00045B9A" w:rsidP="002D644B">
      <w:pPr>
        <w:pStyle w:val="ListParagraph"/>
        <w:numPr>
          <w:ilvl w:val="0"/>
          <w:numId w:val="29"/>
        </w:numPr>
      </w:pPr>
      <w:r w:rsidRPr="0077410B">
        <w:t>Identify and label the lumen of the seminiferous tubule</w:t>
      </w:r>
    </w:p>
    <w:p w:rsidR="00045B9A" w:rsidRPr="0077410B" w:rsidRDefault="00045B9A" w:rsidP="002D644B">
      <w:pPr>
        <w:pStyle w:val="ListParagraph"/>
        <w:numPr>
          <w:ilvl w:val="0"/>
          <w:numId w:val="29"/>
        </w:numPr>
      </w:pPr>
      <w:r w:rsidRPr="0077410B">
        <w:t>Identify the sperm cells (spermatids)</w:t>
      </w:r>
    </w:p>
    <w:p w:rsidR="00045B9A" w:rsidRPr="0077410B" w:rsidRDefault="00045B9A" w:rsidP="002D644B">
      <w:pPr>
        <w:pStyle w:val="ListParagraph"/>
        <w:numPr>
          <w:ilvl w:val="0"/>
          <w:numId w:val="29"/>
        </w:numPr>
      </w:pPr>
      <w:r w:rsidRPr="0077410B">
        <w:t xml:space="preserve">Identify and label the </w:t>
      </w:r>
      <w:proofErr w:type="spellStart"/>
      <w:r w:rsidRPr="0077410B">
        <w:t>spermatagonia</w:t>
      </w:r>
      <w:proofErr w:type="spellEnd"/>
      <w:r w:rsidRPr="0077410B">
        <w:t xml:space="preserve"> (</w:t>
      </w:r>
      <w:proofErr w:type="spellStart"/>
      <w:r w:rsidRPr="0077410B">
        <w:t>spermatogenic</w:t>
      </w:r>
      <w:proofErr w:type="spellEnd"/>
      <w:r w:rsidRPr="0077410B">
        <w:t xml:space="preserve"> cells)</w:t>
      </w:r>
    </w:p>
    <w:p w:rsidR="00866AD6" w:rsidRPr="0077410B" w:rsidRDefault="00866AD6">
      <w:pPr>
        <w:rPr>
          <w:b/>
        </w:rPr>
      </w:pPr>
    </w:p>
    <w:p w:rsidR="00866AD6" w:rsidRPr="0077410B" w:rsidRDefault="00866AD6">
      <w:pPr>
        <w:rPr>
          <w:b/>
        </w:rPr>
      </w:pPr>
    </w:p>
    <w:p w:rsidR="00866AD6" w:rsidRPr="0077410B" w:rsidRDefault="00866AD6">
      <w:pPr>
        <w:rPr>
          <w:b/>
        </w:rPr>
      </w:pPr>
    </w:p>
    <w:p w:rsidR="0073594D" w:rsidRPr="0077410B" w:rsidRDefault="00123D22">
      <w:pPr>
        <w:rPr>
          <w:b/>
        </w:rPr>
      </w:pPr>
      <w:r>
        <w:rPr>
          <w:b/>
          <w:noProof/>
        </w:rPr>
        <w:drawing>
          <wp:anchor distT="0" distB="0" distL="114300" distR="114300" simplePos="0" relativeHeight="25171968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995F69" w:rsidRPr="0077410B" w:rsidRDefault="00995F69">
      <w:pPr>
        <w:rPr>
          <w:b/>
        </w:rPr>
      </w:pPr>
    </w:p>
    <w:p w:rsidR="00995F69" w:rsidRPr="0077410B" w:rsidRDefault="00995F69">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73594D" w:rsidRPr="0077410B" w:rsidRDefault="0073594D">
      <w:pPr>
        <w:rPr>
          <w:b/>
        </w:rPr>
      </w:pPr>
    </w:p>
    <w:p w:rsidR="00045B9A" w:rsidRPr="0077410B" w:rsidRDefault="00045B9A">
      <w:pPr>
        <w:rPr>
          <w:b/>
        </w:rPr>
      </w:pPr>
    </w:p>
    <w:p w:rsidR="001B31CB" w:rsidRPr="0077410B" w:rsidRDefault="00123D22" w:rsidP="00123D22">
      <w:pPr>
        <w:rPr>
          <w:b/>
        </w:rPr>
      </w:pPr>
      <w:r>
        <w:rPr>
          <w:b/>
        </w:rPr>
        <w:br w:type="page"/>
      </w:r>
      <w:r w:rsidR="001B31CB" w:rsidRPr="0077410B">
        <w:rPr>
          <w:b/>
        </w:rPr>
        <w:t>Ovaries</w:t>
      </w:r>
    </w:p>
    <w:p w:rsidR="001B31CB" w:rsidRPr="0077410B" w:rsidRDefault="00B74273">
      <w:r w:rsidRPr="0077410B">
        <w:rPr>
          <w:noProof/>
        </w:rPr>
        <w:drawing>
          <wp:anchor distT="0" distB="0" distL="114300" distR="114300" simplePos="0" relativeHeight="251625472" behindDoc="1" locked="0" layoutInCell="1" allowOverlap="1">
            <wp:simplePos x="0" y="0"/>
            <wp:positionH relativeFrom="margin">
              <wp:align>right</wp:align>
            </wp:positionH>
            <wp:positionV relativeFrom="margin">
              <wp:align>top</wp:align>
            </wp:positionV>
            <wp:extent cx="3724275" cy="2533650"/>
            <wp:effectExtent l="19050" t="0" r="9525" b="0"/>
            <wp:wrapTight wrapText="bothSides">
              <wp:wrapPolygon edited="0">
                <wp:start x="-110" y="0"/>
                <wp:lineTo x="-110" y="21438"/>
                <wp:lineTo x="21655" y="21438"/>
                <wp:lineTo x="21655" y="0"/>
                <wp:lineTo x="-11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3724275" cy="2533650"/>
                    </a:xfrm>
                    <a:prstGeom prst="rect">
                      <a:avLst/>
                    </a:prstGeom>
                    <a:noFill/>
                  </pic:spPr>
                </pic:pic>
              </a:graphicData>
            </a:graphic>
          </wp:anchor>
        </w:drawing>
      </w:r>
    </w:p>
    <w:p w:rsidR="001B31CB" w:rsidRPr="0077410B" w:rsidRDefault="001B31CB">
      <w:r w:rsidRPr="0077410B">
        <w:t>The</w:t>
      </w:r>
      <w:r w:rsidR="00001422" w:rsidRPr="0077410B">
        <w:t xml:space="preserve"> </w:t>
      </w:r>
      <w:r w:rsidRPr="0077410B">
        <w:t>ovaries are the female gonads.  The</w:t>
      </w:r>
      <w:r w:rsidR="00001422" w:rsidRPr="0077410B">
        <w:t>y</w:t>
      </w:r>
      <w:r w:rsidRPr="0077410B">
        <w:t xml:space="preserve"> are located within the pelvic </w:t>
      </w:r>
      <w:r w:rsidR="00001422" w:rsidRPr="0077410B">
        <w:t>cavity</w:t>
      </w:r>
      <w:r w:rsidRPr="0077410B">
        <w:t xml:space="preserve">.  </w:t>
      </w:r>
      <w:r w:rsidR="00001422" w:rsidRPr="0077410B">
        <w:t>The ovary, much like the adrenal gland is divided into cortex and medulla.  The ovarian cortex is where the egg/oocyte develops.  The oocyte is surrounded by cells.  When there is a single layer of cells, they are called the follicular cells.  When they layers become more num</w:t>
      </w:r>
      <w:r w:rsidR="008E7F8D" w:rsidRPr="0077410B">
        <w:t xml:space="preserve">erous, they are called </w:t>
      </w:r>
      <w:proofErr w:type="spellStart"/>
      <w:r w:rsidR="008E7F8D" w:rsidRPr="0077410B">
        <w:t>granulosa</w:t>
      </w:r>
      <w:proofErr w:type="spellEnd"/>
      <w:r w:rsidR="00001422" w:rsidRPr="0077410B">
        <w:t xml:space="preserve"> cells.  It is the follicles that are responsible for the production of estrogen.  </w:t>
      </w:r>
    </w:p>
    <w:p w:rsidR="00B74273" w:rsidRPr="0077410B" w:rsidRDefault="00B74273"/>
    <w:p w:rsidR="00B74273" w:rsidRPr="0077410B" w:rsidRDefault="00B74273" w:rsidP="00EC211C">
      <w:pPr>
        <w:outlineLvl w:val="0"/>
      </w:pPr>
      <w:r w:rsidRPr="0077410B">
        <w:t xml:space="preserve">The ovary is another structure that is divided into a </w:t>
      </w:r>
      <w:r w:rsidRPr="0077410B">
        <w:rPr>
          <w:b/>
        </w:rPr>
        <w:t>cortex</w:t>
      </w:r>
      <w:r w:rsidRPr="0077410B">
        <w:t xml:space="preserve"> and </w:t>
      </w:r>
      <w:r w:rsidRPr="0077410B">
        <w:rPr>
          <w:b/>
        </w:rPr>
        <w:t>medulla</w:t>
      </w:r>
      <w:r w:rsidRPr="0077410B">
        <w:t xml:space="preserve">.  </w:t>
      </w:r>
    </w:p>
    <w:p w:rsidR="00001422" w:rsidRPr="0077410B" w:rsidRDefault="00001422"/>
    <w:p w:rsidR="00E616DB" w:rsidRPr="0077410B" w:rsidRDefault="00E616DB">
      <w:r w:rsidRPr="0077410B">
        <w:t>The cortex along the outer surface is the region in which the oocytes (ova) develop.  In any slide, you may notice different stages of the follicles.</w:t>
      </w:r>
    </w:p>
    <w:p w:rsidR="00E616DB" w:rsidRPr="0077410B" w:rsidRDefault="00E616DB">
      <w:r w:rsidRPr="0077410B">
        <w:t xml:space="preserve">The medulla is the inner region and can be hard to identify.  The medulla does not contain follicles. </w:t>
      </w:r>
    </w:p>
    <w:p w:rsidR="00E616DB" w:rsidRPr="0077410B" w:rsidRDefault="00E616DB"/>
    <w:p w:rsidR="00E616DB" w:rsidRPr="0077410B" w:rsidRDefault="00E616DB" w:rsidP="00EC211C">
      <w:pPr>
        <w:outlineLvl w:val="0"/>
        <w:rPr>
          <w:b/>
        </w:rPr>
      </w:pPr>
      <w:r w:rsidRPr="0077410B">
        <w:rPr>
          <w:b/>
        </w:rPr>
        <w:t>Ovary</w:t>
      </w:r>
    </w:p>
    <w:p w:rsidR="00E616DB" w:rsidRPr="0077410B" w:rsidRDefault="00E616DB" w:rsidP="002D644B">
      <w:pPr>
        <w:pStyle w:val="ListParagraph"/>
        <w:numPr>
          <w:ilvl w:val="0"/>
          <w:numId w:val="30"/>
        </w:numPr>
      </w:pPr>
      <w:r w:rsidRPr="0077410B">
        <w:t>View the ovary under scanning power (40X) to see the cortex and follicles</w:t>
      </w:r>
    </w:p>
    <w:p w:rsidR="00E616DB" w:rsidRPr="0077410B" w:rsidRDefault="00E616DB" w:rsidP="002D644B">
      <w:pPr>
        <w:pStyle w:val="ListParagraph"/>
        <w:numPr>
          <w:ilvl w:val="0"/>
          <w:numId w:val="30"/>
        </w:numPr>
      </w:pPr>
      <w:r w:rsidRPr="0077410B">
        <w:t>View the ovary under low power</w:t>
      </w:r>
      <w:r w:rsidR="002D19E3" w:rsidRPr="0077410B">
        <w:t xml:space="preserve"> </w:t>
      </w:r>
      <w:r w:rsidR="008E7F8D" w:rsidRPr="0077410B">
        <w:t>(100X)</w:t>
      </w:r>
    </w:p>
    <w:p w:rsidR="00E616DB" w:rsidRPr="0077410B" w:rsidRDefault="00E616DB" w:rsidP="002D644B">
      <w:pPr>
        <w:pStyle w:val="ListParagraph"/>
        <w:numPr>
          <w:ilvl w:val="0"/>
          <w:numId w:val="30"/>
        </w:numPr>
      </w:pPr>
      <w:r w:rsidRPr="0077410B">
        <w:t xml:space="preserve">Identify and label the ovarian cortex under </w:t>
      </w:r>
    </w:p>
    <w:p w:rsidR="00E616DB" w:rsidRPr="0077410B" w:rsidRDefault="00E616DB" w:rsidP="002D644B">
      <w:pPr>
        <w:pStyle w:val="ListParagraph"/>
        <w:numPr>
          <w:ilvl w:val="0"/>
          <w:numId w:val="30"/>
        </w:numPr>
      </w:pPr>
      <w:r w:rsidRPr="0077410B">
        <w:t xml:space="preserve">Identify </w:t>
      </w:r>
      <w:r w:rsidR="008E7F8D" w:rsidRPr="0077410B">
        <w:t>and label an oocyte</w:t>
      </w:r>
    </w:p>
    <w:p w:rsidR="008E7F8D" w:rsidRPr="0077410B" w:rsidRDefault="008E7F8D" w:rsidP="002D644B">
      <w:pPr>
        <w:pStyle w:val="ListParagraph"/>
        <w:numPr>
          <w:ilvl w:val="0"/>
          <w:numId w:val="30"/>
        </w:numPr>
      </w:pPr>
      <w:r w:rsidRPr="0077410B">
        <w:t>Identify and label a follicle</w:t>
      </w:r>
    </w:p>
    <w:p w:rsidR="00E616DB" w:rsidRPr="0077410B" w:rsidRDefault="00E616DB"/>
    <w:p w:rsidR="00E616DB" w:rsidRPr="0077410B" w:rsidRDefault="00E616DB"/>
    <w:p w:rsidR="00E616DB" w:rsidRPr="0077410B" w:rsidRDefault="00E616DB"/>
    <w:p w:rsidR="00E616DB" w:rsidRPr="0077410B" w:rsidRDefault="00123D22">
      <w:r>
        <w:rPr>
          <w:noProof/>
        </w:rPr>
        <w:drawing>
          <wp:anchor distT="0" distB="0" distL="114300" distR="114300" simplePos="0" relativeHeight="251721728" behindDoc="1" locked="0" layoutInCell="1" allowOverlap="1">
            <wp:simplePos x="0" y="0"/>
            <wp:positionH relativeFrom="margin">
              <wp:align>center</wp:align>
            </wp:positionH>
            <wp:positionV relativeFrom="margin">
              <wp:align>bottom</wp:align>
            </wp:positionV>
            <wp:extent cx="3070225" cy="3200400"/>
            <wp:effectExtent l="19050" t="0" r="0" b="0"/>
            <wp:wrapSquare wrapText="bothSides"/>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0225" cy="3200400"/>
                    </a:xfrm>
                    <a:prstGeom prst="rect">
                      <a:avLst/>
                    </a:prstGeom>
                    <a:noFill/>
                    <a:ln w="9525">
                      <a:noFill/>
                      <a:miter lim="800000"/>
                      <a:headEnd/>
                      <a:tailEnd/>
                    </a:ln>
                  </pic:spPr>
                </pic:pic>
              </a:graphicData>
            </a:graphic>
          </wp:anchor>
        </w:drawing>
      </w:r>
    </w:p>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123D22" w:rsidRDefault="00123D22">
      <w:pPr>
        <w:rPr>
          <w:b/>
        </w:rPr>
      </w:pPr>
      <w:r>
        <w:rPr>
          <w:b/>
        </w:rPr>
        <w:br w:type="page"/>
      </w:r>
    </w:p>
    <w:p w:rsidR="00A27DF0" w:rsidRPr="0077410B" w:rsidRDefault="00A27DF0">
      <w:pPr>
        <w:rPr>
          <w:b/>
        </w:rPr>
      </w:pPr>
    </w:p>
    <w:p w:rsidR="000B086F" w:rsidRPr="0077410B" w:rsidRDefault="00F4083E">
      <w:r w:rsidRPr="0077410B">
        <w:rPr>
          <w:b/>
        </w:rPr>
        <w:t>Part Four:  Questions</w:t>
      </w:r>
      <w:r w:rsidR="001B31CB" w:rsidRPr="0077410B">
        <w:t xml:space="preserve">:  Use your </w:t>
      </w:r>
      <w:r w:rsidR="001B31CB" w:rsidRPr="0077410B">
        <w:rPr>
          <w:b/>
        </w:rPr>
        <w:t>lab notes, your lecture notes, and your text book</w:t>
      </w:r>
      <w:r w:rsidR="001B31CB" w:rsidRPr="0077410B">
        <w:t xml:space="preserve"> to find the answers to the following questions.</w:t>
      </w:r>
      <w:r w:rsidR="0073594D" w:rsidRPr="0077410B">
        <w:t xml:space="preserve">  Please make sure your questions are complete before leaving lab. </w:t>
      </w:r>
    </w:p>
    <w:p w:rsidR="001B31CB" w:rsidRPr="0077410B" w:rsidRDefault="001B31CB"/>
    <w:p w:rsidR="00F4083E" w:rsidRPr="0077410B" w:rsidRDefault="00F4083E" w:rsidP="00F4083E">
      <w:pPr>
        <w:numPr>
          <w:ilvl w:val="0"/>
          <w:numId w:val="1"/>
        </w:numPr>
      </w:pPr>
      <w:r w:rsidRPr="0077410B">
        <w:t>List the five cell types in the anterior pituitary.</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 xml:space="preserve">List the </w:t>
      </w:r>
      <w:r w:rsidR="008E7F8D" w:rsidRPr="0077410B">
        <w:t xml:space="preserve">six </w:t>
      </w:r>
      <w:r w:rsidRPr="0077410B">
        <w:t xml:space="preserve">hormones that are released from the five cell types. </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F4083E" w:rsidRPr="0077410B" w:rsidRDefault="00F4083E" w:rsidP="00F4083E">
      <w:pPr>
        <w:numPr>
          <w:ilvl w:val="0"/>
          <w:numId w:val="1"/>
        </w:numPr>
      </w:pPr>
      <w:r w:rsidRPr="0077410B">
        <w:t>List the functions of the hormones released from the anterior pituitary</w:t>
      </w:r>
    </w:p>
    <w:p w:rsidR="00AB042C" w:rsidRPr="0077410B" w:rsidRDefault="00AB042C" w:rsidP="00AB042C"/>
    <w:p w:rsidR="00AB042C" w:rsidRPr="0077410B" w:rsidRDefault="00AB042C" w:rsidP="00AB042C"/>
    <w:p w:rsidR="008E7F8D" w:rsidRPr="0077410B" w:rsidRDefault="008E7F8D" w:rsidP="00AB042C"/>
    <w:p w:rsidR="008E7F8D" w:rsidRPr="0077410B" w:rsidRDefault="008E7F8D" w:rsidP="00AB042C"/>
    <w:p w:rsidR="008E7F8D" w:rsidRPr="0077410B" w:rsidRDefault="008E7F8D"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at are some of the differences between anterior and posterior pituitary?</w:t>
      </w:r>
    </w:p>
    <w:p w:rsidR="00AB042C" w:rsidRPr="0077410B" w:rsidRDefault="00AB042C" w:rsidP="00AB042C"/>
    <w:p w:rsidR="009A3432" w:rsidRPr="0077410B" w:rsidRDefault="009A3432" w:rsidP="00AB042C"/>
    <w:p w:rsidR="009A3432" w:rsidRPr="0077410B" w:rsidRDefault="009A3432"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ich hormones are released from the posterior pituitary?</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ere are the posterior pituitary hormones made?</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F4083E" w:rsidRPr="0077410B" w:rsidRDefault="00F4083E" w:rsidP="00F4083E">
      <w:pPr>
        <w:numPr>
          <w:ilvl w:val="0"/>
          <w:numId w:val="1"/>
        </w:numPr>
      </w:pPr>
      <w:r w:rsidRPr="0077410B">
        <w:t>What are the functions of the posterior pituitary hormone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E67F63" w:rsidP="00F4083E">
      <w:pPr>
        <w:numPr>
          <w:ilvl w:val="0"/>
          <w:numId w:val="1"/>
        </w:numPr>
      </w:pPr>
      <w:r w:rsidRPr="0077410B">
        <w:t xml:space="preserve">Which hormones are produced at the </w:t>
      </w:r>
      <w:r w:rsidR="008E7F8D" w:rsidRPr="0077410B">
        <w:t>thyroid follicles</w:t>
      </w:r>
      <w:r w:rsidRPr="0077410B">
        <w:t>?</w:t>
      </w:r>
    </w:p>
    <w:p w:rsidR="00AB042C" w:rsidRPr="0077410B" w:rsidRDefault="00AB042C" w:rsidP="00AB042C"/>
    <w:p w:rsidR="00362339" w:rsidRPr="0077410B" w:rsidRDefault="00362339" w:rsidP="00AB042C"/>
    <w:p w:rsidR="00AB042C" w:rsidRPr="0077410B" w:rsidRDefault="00AB042C" w:rsidP="00AB042C"/>
    <w:p w:rsidR="00E67F63" w:rsidRPr="0077410B" w:rsidRDefault="00E67F63" w:rsidP="00F4083E">
      <w:pPr>
        <w:numPr>
          <w:ilvl w:val="0"/>
          <w:numId w:val="1"/>
        </w:numPr>
      </w:pPr>
      <w:r w:rsidRPr="0077410B">
        <w:t>Which thyroid hormone</w:t>
      </w:r>
      <w:r w:rsidR="008E7F8D" w:rsidRPr="0077410B">
        <w:t xml:space="preserve"> is</w:t>
      </w:r>
      <w:r w:rsidRPr="0077410B">
        <w:t xml:space="preserve"> </w:t>
      </w:r>
      <w:proofErr w:type="spellStart"/>
      <w:r w:rsidRPr="0077410B">
        <w:t>extrafollicular</w:t>
      </w:r>
      <w:proofErr w:type="spellEnd"/>
      <w:r w:rsidRPr="0077410B">
        <w:t>?</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Pr>
        <w:ind w:left="360"/>
        <w:jc w:val="right"/>
      </w:pPr>
    </w:p>
    <w:p w:rsidR="00E67F63" w:rsidRPr="0077410B" w:rsidRDefault="00E67F63" w:rsidP="00F4083E">
      <w:pPr>
        <w:numPr>
          <w:ilvl w:val="0"/>
          <w:numId w:val="1"/>
        </w:numPr>
      </w:pPr>
      <w:r w:rsidRPr="0077410B">
        <w:t>What are the functions of the thyroid hormones?</w:t>
      </w:r>
    </w:p>
    <w:p w:rsidR="00AB042C" w:rsidRPr="0077410B" w:rsidRDefault="00AB042C" w:rsidP="00AB042C"/>
    <w:p w:rsidR="008E7F8D" w:rsidRPr="0077410B" w:rsidRDefault="008E7F8D" w:rsidP="00AB042C"/>
    <w:p w:rsidR="00362339" w:rsidRPr="0077410B" w:rsidRDefault="00362339" w:rsidP="00AB042C"/>
    <w:p w:rsidR="00362339" w:rsidRPr="0077410B" w:rsidRDefault="00362339" w:rsidP="00AB042C"/>
    <w:p w:rsidR="00E67F63" w:rsidRPr="0077410B" w:rsidRDefault="00810081" w:rsidP="00F4083E">
      <w:pPr>
        <w:numPr>
          <w:ilvl w:val="0"/>
          <w:numId w:val="1"/>
        </w:numPr>
      </w:pPr>
      <w:r w:rsidRPr="0077410B">
        <w:t xml:space="preserve"> Which cells produce parathyroid hormone?</w:t>
      </w:r>
    </w:p>
    <w:p w:rsidR="00AB042C" w:rsidRPr="0077410B" w:rsidRDefault="00AB042C" w:rsidP="00AB042C"/>
    <w:p w:rsidR="008E7F8D" w:rsidRPr="0077410B" w:rsidRDefault="008E7F8D" w:rsidP="00AB042C"/>
    <w:p w:rsidR="008E7F8D" w:rsidRPr="0077410B" w:rsidRDefault="008E7F8D" w:rsidP="00AB042C"/>
    <w:p w:rsidR="008E7F8D" w:rsidRPr="0077410B" w:rsidRDefault="008E7F8D" w:rsidP="00AB042C"/>
    <w:p w:rsidR="00AB042C" w:rsidRPr="0077410B" w:rsidRDefault="00AB042C" w:rsidP="00AB042C"/>
    <w:p w:rsidR="00810081" w:rsidRPr="0077410B" w:rsidRDefault="00810081" w:rsidP="00F4083E">
      <w:pPr>
        <w:numPr>
          <w:ilvl w:val="0"/>
          <w:numId w:val="1"/>
        </w:numPr>
      </w:pPr>
      <w:r w:rsidRPr="0077410B">
        <w:t>What is the function of parathyroid hormone</w:t>
      </w:r>
      <w:r w:rsidR="00AB042C" w:rsidRPr="0077410B">
        <w:t>?</w:t>
      </w:r>
    </w:p>
    <w:p w:rsidR="00AB042C" w:rsidRPr="0077410B" w:rsidRDefault="00AB042C" w:rsidP="00AB042C"/>
    <w:p w:rsidR="00AB042C" w:rsidRPr="0077410B" w:rsidRDefault="00AB042C" w:rsidP="00AB042C"/>
    <w:p w:rsidR="008E7F8D" w:rsidRPr="0077410B" w:rsidRDefault="008E7F8D" w:rsidP="00AB042C"/>
    <w:p w:rsidR="00362339" w:rsidRPr="0077410B" w:rsidRDefault="00362339" w:rsidP="00AB042C"/>
    <w:p w:rsidR="009A3432" w:rsidRPr="0077410B" w:rsidRDefault="009A3432" w:rsidP="00AB042C"/>
    <w:p w:rsidR="009A3432" w:rsidRPr="0077410B" w:rsidRDefault="009A3432" w:rsidP="00AB042C"/>
    <w:p w:rsidR="00810081" w:rsidRPr="0077410B" w:rsidRDefault="00810081" w:rsidP="00F4083E">
      <w:pPr>
        <w:numPr>
          <w:ilvl w:val="0"/>
          <w:numId w:val="1"/>
        </w:numPr>
      </w:pPr>
      <w:r w:rsidRPr="0077410B">
        <w:t>Which hormones are produced from the adrenal cortex?  What are their functions?</w:t>
      </w:r>
    </w:p>
    <w:p w:rsidR="00AB042C" w:rsidRPr="0077410B" w:rsidRDefault="00AB042C" w:rsidP="00AB042C"/>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 w:rsidR="00810081" w:rsidRPr="0077410B" w:rsidRDefault="00810081" w:rsidP="00F4083E">
      <w:pPr>
        <w:numPr>
          <w:ilvl w:val="0"/>
          <w:numId w:val="1"/>
        </w:numPr>
      </w:pPr>
      <w:r w:rsidRPr="0077410B">
        <w:t>Which hormones are produced from the adrenal medulla?  What are their function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810081" w:rsidRPr="0077410B" w:rsidRDefault="00810081" w:rsidP="00F4083E">
      <w:pPr>
        <w:numPr>
          <w:ilvl w:val="0"/>
          <w:numId w:val="1"/>
        </w:numPr>
      </w:pPr>
      <w:r w:rsidRPr="0077410B">
        <w:t xml:space="preserve">Which </w:t>
      </w:r>
      <w:r w:rsidR="00F73088" w:rsidRPr="0077410B">
        <w:t>hormones are release</w:t>
      </w:r>
      <w:r w:rsidR="00324BB5" w:rsidRPr="0077410B">
        <w:t>d</w:t>
      </w:r>
      <w:r w:rsidR="00F73088" w:rsidRPr="0077410B">
        <w:t xml:space="preserve"> from which cells of the pancreas</w:t>
      </w:r>
      <w:r w:rsidR="00AB042C" w:rsidRPr="0077410B">
        <w:t>?</w:t>
      </w:r>
    </w:p>
    <w:p w:rsidR="00AB042C" w:rsidRPr="0077410B" w:rsidRDefault="00AB042C" w:rsidP="00AB042C"/>
    <w:p w:rsidR="00AB042C" w:rsidRPr="0077410B" w:rsidRDefault="00AB042C" w:rsidP="00AB042C"/>
    <w:p w:rsidR="008E7F8D" w:rsidRPr="0077410B" w:rsidRDefault="008E7F8D" w:rsidP="00AB042C"/>
    <w:p w:rsidR="008E7F8D" w:rsidRPr="0077410B" w:rsidRDefault="008E7F8D" w:rsidP="00AB042C"/>
    <w:p w:rsidR="00AB042C" w:rsidRPr="0077410B" w:rsidRDefault="00AB042C" w:rsidP="00AB042C"/>
    <w:p w:rsidR="00F73088" w:rsidRPr="0077410B" w:rsidRDefault="00F73088" w:rsidP="00F4083E">
      <w:pPr>
        <w:numPr>
          <w:ilvl w:val="0"/>
          <w:numId w:val="1"/>
        </w:numPr>
      </w:pPr>
      <w:r w:rsidRPr="0077410B">
        <w:t xml:space="preserve">What does </w:t>
      </w:r>
      <w:proofErr w:type="spellStart"/>
      <w:r w:rsidRPr="0077410B">
        <w:t>heterocrine</w:t>
      </w:r>
      <w:proofErr w:type="spellEnd"/>
      <w:r w:rsidRPr="0077410B">
        <w:t xml:space="preserve"> mean?</w:t>
      </w:r>
    </w:p>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 w:rsidR="00AB042C" w:rsidRPr="0077410B" w:rsidRDefault="00AB042C" w:rsidP="00AB042C"/>
    <w:p w:rsidR="00F73088" w:rsidRPr="0077410B" w:rsidRDefault="00F73088" w:rsidP="00F4083E">
      <w:pPr>
        <w:numPr>
          <w:ilvl w:val="0"/>
          <w:numId w:val="1"/>
        </w:numPr>
      </w:pPr>
      <w:r w:rsidRPr="0077410B">
        <w:t>What are the functions of the hormone release from the pancrea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73088" w:rsidRPr="0077410B" w:rsidRDefault="001B31CB" w:rsidP="00F4083E">
      <w:pPr>
        <w:numPr>
          <w:ilvl w:val="0"/>
          <w:numId w:val="1"/>
        </w:numPr>
      </w:pPr>
      <w:r w:rsidRPr="0077410B">
        <w:t xml:space="preserve">  Other than in the testes, where is testosterone produced?</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Pr>
        <w:numPr>
          <w:ilvl w:val="0"/>
          <w:numId w:val="1"/>
        </w:numPr>
      </w:pPr>
      <w:r w:rsidRPr="0077410B">
        <w:t xml:space="preserve">  What are the layers of the ovary?  What functions do they have?</w:t>
      </w:r>
    </w:p>
    <w:p w:rsidR="00AB042C" w:rsidRPr="0077410B" w:rsidRDefault="00AB042C" w:rsidP="00AB042C"/>
    <w:p w:rsidR="00AB042C" w:rsidRPr="0077410B" w:rsidRDefault="00AB042C" w:rsidP="00AB042C"/>
    <w:p w:rsidR="00AB042C" w:rsidRPr="0077410B" w:rsidRDefault="00AB042C" w:rsidP="00AB042C"/>
    <w:p w:rsidR="008D29E6" w:rsidRPr="0077410B" w:rsidRDefault="008D29E6" w:rsidP="00AB042C"/>
    <w:p w:rsidR="00AB042C" w:rsidRPr="0077410B" w:rsidRDefault="00AB042C" w:rsidP="008D29E6">
      <w:pPr>
        <w:numPr>
          <w:ilvl w:val="0"/>
          <w:numId w:val="1"/>
        </w:numPr>
      </w:pPr>
      <w:r w:rsidRPr="0077410B">
        <w:t xml:space="preserve">  What function does estrogen have?</w:t>
      </w:r>
    </w:p>
    <w:p w:rsidR="00AB042C" w:rsidRPr="0077410B" w:rsidRDefault="00AB042C" w:rsidP="00AB042C"/>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Pr>
        <w:numPr>
          <w:ilvl w:val="0"/>
          <w:numId w:val="1"/>
        </w:numPr>
      </w:pPr>
      <w:r w:rsidRPr="0077410B">
        <w:t>Which hormones are produced at the thymus?  What functions do they have?</w:t>
      </w:r>
    </w:p>
    <w:p w:rsidR="00AB042C" w:rsidRPr="0077410B" w:rsidRDefault="00AB042C" w:rsidP="00AB042C">
      <w:pPr>
        <w:ind w:left="360"/>
      </w:pPr>
    </w:p>
    <w:p w:rsidR="000B086F" w:rsidRPr="0077410B" w:rsidRDefault="000B086F"/>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rsidP="00D80D7A">
      <w:pPr>
        <w:jc w:val="center"/>
        <w:rPr>
          <w:b/>
          <w:sz w:val="28"/>
          <w:szCs w:val="28"/>
        </w:rPr>
      </w:pPr>
    </w:p>
    <w:p w:rsidR="009A3432" w:rsidRPr="0077410B" w:rsidRDefault="009A3432">
      <w:pPr>
        <w:rPr>
          <w:b/>
          <w:sz w:val="28"/>
          <w:szCs w:val="28"/>
        </w:rPr>
      </w:pPr>
      <w:r w:rsidRPr="0077410B">
        <w:rPr>
          <w:b/>
          <w:sz w:val="28"/>
          <w:szCs w:val="28"/>
        </w:rPr>
        <w:br w:type="page"/>
      </w:r>
    </w:p>
    <w:p w:rsidR="00123D22" w:rsidRDefault="00123D22">
      <w:pPr>
        <w:rPr>
          <w:b/>
          <w:sz w:val="28"/>
          <w:szCs w:val="28"/>
        </w:rPr>
      </w:pPr>
      <w:r>
        <w:rPr>
          <w:b/>
          <w:sz w:val="28"/>
          <w:szCs w:val="28"/>
        </w:rPr>
        <w:br w:type="page"/>
      </w:r>
    </w:p>
    <w:p w:rsidR="00324BB5" w:rsidRPr="0077410B" w:rsidRDefault="00D80D7A" w:rsidP="00123D22">
      <w:pPr>
        <w:outlineLvl w:val="0"/>
        <w:rPr>
          <w:b/>
          <w:sz w:val="28"/>
          <w:szCs w:val="28"/>
        </w:rPr>
      </w:pPr>
      <w:r w:rsidRPr="0077410B">
        <w:rPr>
          <w:b/>
          <w:sz w:val="28"/>
          <w:szCs w:val="28"/>
        </w:rPr>
        <w:t>Blood</w:t>
      </w:r>
    </w:p>
    <w:p w:rsidR="00E349F4" w:rsidRPr="0077410B" w:rsidRDefault="00E349F4" w:rsidP="00D80D7A">
      <w:pPr>
        <w:jc w:val="center"/>
        <w:rPr>
          <w:b/>
          <w:sz w:val="28"/>
          <w:szCs w:val="28"/>
        </w:rPr>
      </w:pPr>
    </w:p>
    <w:p w:rsidR="00E349F4" w:rsidRPr="0077410B" w:rsidRDefault="00E349F4" w:rsidP="00E349F4">
      <w:r w:rsidRPr="0077410B">
        <w:t xml:space="preserve">Blood is a type of </w:t>
      </w:r>
      <w:r w:rsidRPr="0077410B">
        <w:rPr>
          <w:b/>
        </w:rPr>
        <w:t>connective tissue</w:t>
      </w:r>
      <w:r w:rsidRPr="0077410B">
        <w:t xml:space="preserve">.  It has both solid and fluid components.  The solid components include red blood cells (erythrocytes), white blood cells (leukocytes) and platelets (thrombocytes).  There are five different types of leukocytes, all with unique physical and functional characteristics.  Leukocytes can be divided into two categories based on how their cytoplasm appears:  </w:t>
      </w:r>
      <w:r w:rsidRPr="0077410B">
        <w:rPr>
          <w:b/>
        </w:rPr>
        <w:t>granulocytes</w:t>
      </w:r>
      <w:r w:rsidRPr="0077410B">
        <w:t xml:space="preserve"> (neutrophils, </w:t>
      </w:r>
      <w:proofErr w:type="spellStart"/>
      <w:r w:rsidRPr="0077410B">
        <w:t>eosinophils</w:t>
      </w:r>
      <w:proofErr w:type="spellEnd"/>
      <w:r w:rsidRPr="0077410B">
        <w:t xml:space="preserve">, and basophils) and </w:t>
      </w:r>
      <w:proofErr w:type="spellStart"/>
      <w:r w:rsidRPr="0077410B">
        <w:t>a</w:t>
      </w:r>
      <w:r w:rsidRPr="0077410B">
        <w:rPr>
          <w:b/>
        </w:rPr>
        <w:t>granulocytes</w:t>
      </w:r>
      <w:proofErr w:type="spellEnd"/>
      <w:r w:rsidRPr="0077410B">
        <w:t xml:space="preserve"> (monocytes and lymphocytes).  </w:t>
      </w:r>
    </w:p>
    <w:p w:rsidR="00D80D7A" w:rsidRPr="0077410B" w:rsidRDefault="00123D22" w:rsidP="00D80D7A">
      <w:pPr>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margin">
              <wp:align>center</wp:align>
            </wp:positionH>
            <wp:positionV relativeFrom="paragraph">
              <wp:posOffset>198755</wp:posOffset>
            </wp:positionV>
            <wp:extent cx="4114800" cy="3838575"/>
            <wp:effectExtent l="19050" t="0" r="0" b="0"/>
            <wp:wrapTight wrapText="bothSides">
              <wp:wrapPolygon edited="0">
                <wp:start x="-100" y="0"/>
                <wp:lineTo x="-100" y="21546"/>
                <wp:lineTo x="21600" y="21546"/>
                <wp:lineTo x="21600" y="0"/>
                <wp:lineTo x="-100" y="0"/>
              </wp:wrapPolygon>
            </wp:wrapTight>
            <wp:docPr id="26" name="Picture 26" descr="17-02WrightStain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7-02WrightStain_L"/>
                    <pic:cNvPicPr>
                      <a:picLocks noChangeAspect="1" noChangeArrowheads="1"/>
                    </pic:cNvPicPr>
                  </pic:nvPicPr>
                  <pic:blipFill>
                    <a:blip r:embed="rId25" cstate="print"/>
                    <a:srcRect/>
                    <a:stretch>
                      <a:fillRect/>
                    </a:stretch>
                  </pic:blipFill>
                  <pic:spPr bwMode="auto">
                    <a:xfrm>
                      <a:off x="0" y="0"/>
                      <a:ext cx="4114800" cy="3838575"/>
                    </a:xfrm>
                    <a:prstGeom prst="rect">
                      <a:avLst/>
                    </a:prstGeom>
                    <a:noFill/>
                  </pic:spPr>
                </pic:pic>
              </a:graphicData>
            </a:graphic>
          </wp:anchor>
        </w:drawing>
      </w:r>
    </w:p>
    <w:p w:rsidR="00D80D7A" w:rsidRPr="0077410B" w:rsidRDefault="00D80D7A" w:rsidP="00D80D7A"/>
    <w:p w:rsidR="00D80D7A" w:rsidRPr="0077410B" w:rsidRDefault="00D80D7A"/>
    <w:p w:rsidR="00324BB5" w:rsidRPr="0077410B" w:rsidRDefault="00324BB5"/>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FC0C9F" w:rsidRPr="0077410B" w:rsidRDefault="00FC0C9F" w:rsidP="005F0A03">
      <w:pPr>
        <w:rPr>
          <w:b/>
        </w:rPr>
      </w:pPr>
    </w:p>
    <w:p w:rsidR="00FC0C9F" w:rsidRPr="0077410B" w:rsidRDefault="00FC0C9F" w:rsidP="005F0A03">
      <w:pPr>
        <w:rPr>
          <w:b/>
        </w:rPr>
      </w:pPr>
    </w:p>
    <w:p w:rsidR="005F0A03" w:rsidRPr="0077410B" w:rsidRDefault="005F0A03" w:rsidP="00EC211C">
      <w:pPr>
        <w:outlineLvl w:val="0"/>
        <w:rPr>
          <w:b/>
        </w:rPr>
      </w:pPr>
      <w:r w:rsidRPr="0077410B">
        <w:rPr>
          <w:b/>
        </w:rPr>
        <w:t>Differential White Blood Cell Count</w:t>
      </w:r>
    </w:p>
    <w:p w:rsidR="005F0A03" w:rsidRPr="0077410B" w:rsidRDefault="005F0A03" w:rsidP="005F0A03"/>
    <w:p w:rsidR="00460A3B" w:rsidRPr="0077410B" w:rsidRDefault="005F0A03">
      <w:r w:rsidRPr="0077410B">
        <w:t xml:space="preserve">A differential count of the white blood cells shows the percentage of each of the various types of white blood cells.   The relationship will shift with various disorders or diseases, so a differential can be a helpful tool.  For example, in a bacterial infection, we would expect to see the number of neutrophils elevated.  If there were a parasitic worm infection, the percentage of </w:t>
      </w:r>
      <w:proofErr w:type="spellStart"/>
      <w:r w:rsidRPr="0077410B">
        <w:t>eosinophils</w:t>
      </w:r>
      <w:proofErr w:type="spellEnd"/>
      <w:r w:rsidRPr="0077410B">
        <w:t xml:space="preserve"> would be elevated. </w:t>
      </w:r>
    </w:p>
    <w:p w:rsidR="00FC0C9F" w:rsidRPr="0077410B" w:rsidRDefault="00FC0C9F">
      <w:pPr>
        <w:rPr>
          <w:b/>
        </w:rPr>
      </w:pPr>
    </w:p>
    <w:p w:rsidR="00FC0C9F" w:rsidRPr="0077410B" w:rsidRDefault="00FC0C9F">
      <w:pPr>
        <w:rPr>
          <w:b/>
        </w:rPr>
      </w:pPr>
    </w:p>
    <w:p w:rsidR="00FC0C9F" w:rsidRPr="0077410B" w:rsidRDefault="00FC0C9F">
      <w:pPr>
        <w:rPr>
          <w:b/>
        </w:rPr>
      </w:pPr>
    </w:p>
    <w:p w:rsidR="00FC0C9F" w:rsidRPr="0077410B" w:rsidRDefault="00FC0C9F">
      <w:pPr>
        <w:rPr>
          <w:b/>
        </w:rPr>
      </w:pPr>
    </w:p>
    <w:p w:rsidR="00E349F4" w:rsidRPr="0077410B" w:rsidRDefault="00E349F4">
      <w:r w:rsidRPr="0077410B">
        <w:rPr>
          <w:b/>
        </w:rPr>
        <w:t>View, draw, and label a blood slide</w:t>
      </w:r>
      <w:r w:rsidRPr="0077410B">
        <w:t xml:space="preserve">.  On </w:t>
      </w:r>
      <w:r w:rsidRPr="0077410B">
        <w:rPr>
          <w:b/>
        </w:rPr>
        <w:t>one slide</w:t>
      </w:r>
      <w:r w:rsidRPr="0077410B">
        <w:t xml:space="preserve">, you should be able to see red cells, white cells, and platelets.  </w:t>
      </w:r>
      <w:r w:rsidR="005F0A03" w:rsidRPr="0077410B">
        <w:t xml:space="preserve">You will have to scan the slide to find the different types of white cells.  One easy way to distinguish white cells from red cells is the </w:t>
      </w:r>
      <w:r w:rsidR="005F0A03" w:rsidRPr="0077410B">
        <w:rPr>
          <w:b/>
        </w:rPr>
        <w:t>presence of a nucleus</w:t>
      </w:r>
      <w:r w:rsidR="005F0A03" w:rsidRPr="0077410B">
        <w:t xml:space="preserve"> (dark blue/purple staining.)  </w:t>
      </w:r>
      <w:r w:rsidRPr="0077410B">
        <w:t xml:space="preserve">Pay attention to </w:t>
      </w:r>
      <w:r w:rsidRPr="0077410B">
        <w:rPr>
          <w:b/>
        </w:rPr>
        <w:t>size</w:t>
      </w:r>
      <w:r w:rsidRPr="0077410B">
        <w:t xml:space="preserve">.  Often times the leukocytes are identified by their size as compared to the red cells. </w:t>
      </w:r>
      <w:r w:rsidR="005F0A03" w:rsidRPr="0077410B">
        <w:t xml:space="preserve"> Also note the </w:t>
      </w:r>
      <w:r w:rsidR="005F0A03" w:rsidRPr="0077410B">
        <w:rPr>
          <w:b/>
        </w:rPr>
        <w:t>shape of the nucleus.</w:t>
      </w:r>
      <w:r w:rsidR="005F0A03" w:rsidRPr="0077410B">
        <w:t xml:space="preserve">   Indicate the color of the cells and note the appearance of the cytoplasm.</w:t>
      </w:r>
    </w:p>
    <w:p w:rsidR="00E349F4" w:rsidRPr="0077410B" w:rsidRDefault="00E349F4"/>
    <w:p w:rsidR="00E349F4" w:rsidRPr="0077410B" w:rsidRDefault="00E349F4"/>
    <w:p w:rsidR="00E349F4" w:rsidRPr="0077410B" w:rsidRDefault="00E349F4"/>
    <w:p w:rsidR="00E349F4" w:rsidRPr="0077410B" w:rsidRDefault="0003239B">
      <w:r w:rsidRPr="0077410B">
        <w:rPr>
          <w:noProof/>
        </w:rPr>
        <w:drawing>
          <wp:anchor distT="0" distB="0" distL="114300" distR="114300" simplePos="0" relativeHeight="251732992" behindDoc="1" locked="0" layoutInCell="1" allowOverlap="1">
            <wp:simplePos x="0" y="0"/>
            <wp:positionH relativeFrom="margin">
              <wp:align>right</wp:align>
            </wp:positionH>
            <wp:positionV relativeFrom="margin">
              <wp:align>top</wp:align>
            </wp:positionV>
            <wp:extent cx="3067050" cy="3200400"/>
            <wp:effectExtent l="19050" t="0" r="0" b="0"/>
            <wp:wrapTight wrapText="bothSides">
              <wp:wrapPolygon edited="0">
                <wp:start x="-134" y="0"/>
                <wp:lineTo x="-134" y="21471"/>
                <wp:lineTo x="21600" y="21471"/>
                <wp:lineTo x="21600" y="0"/>
                <wp:lineTo x="-134" y="0"/>
              </wp:wrapPolygon>
            </wp:wrapTight>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E349F4" w:rsidRPr="0077410B" w:rsidRDefault="001F66E9" w:rsidP="00EC211C">
      <w:pPr>
        <w:outlineLvl w:val="0"/>
        <w:rPr>
          <w:b/>
        </w:rPr>
      </w:pPr>
      <w:r w:rsidRPr="0077410B">
        <w:rPr>
          <w:b/>
        </w:rPr>
        <w:t>Blood Slide:  400X</w:t>
      </w:r>
    </w:p>
    <w:p w:rsidR="001F66E9" w:rsidRPr="0077410B" w:rsidRDefault="001F66E9">
      <w:r w:rsidRPr="0077410B">
        <w:t xml:space="preserve">Your field of view will likely never contain all of the different structures we are looking for at once.  </w:t>
      </w:r>
      <w:r w:rsidR="0003239B" w:rsidRPr="0077410B">
        <w:t xml:space="preserve">As you draw, try to keep the size-relationship to the erythrocytes.  </w:t>
      </w:r>
      <w:r w:rsidRPr="0077410B">
        <w:t xml:space="preserve">In the space provided, </w:t>
      </w:r>
      <w:r w:rsidRPr="0077410B">
        <w:rPr>
          <w:b/>
        </w:rPr>
        <w:t>draw</w:t>
      </w:r>
      <w:r w:rsidRPr="0077410B">
        <w:t xml:space="preserve"> </w:t>
      </w:r>
      <w:r w:rsidR="0003239B" w:rsidRPr="0077410B">
        <w:t xml:space="preserve">and </w:t>
      </w:r>
      <w:r w:rsidR="0003239B" w:rsidRPr="0077410B">
        <w:rPr>
          <w:b/>
        </w:rPr>
        <w:t>label</w:t>
      </w:r>
      <w:r w:rsidR="0003239B" w:rsidRPr="0077410B">
        <w:t xml:space="preserve"> </w:t>
      </w:r>
      <w:r w:rsidRPr="0077410B">
        <w:t>one of each of the following:</w:t>
      </w:r>
    </w:p>
    <w:p w:rsidR="00E349F4" w:rsidRPr="0077410B" w:rsidRDefault="00E349F4" w:rsidP="002D644B">
      <w:pPr>
        <w:pStyle w:val="ListParagraph"/>
        <w:numPr>
          <w:ilvl w:val="0"/>
          <w:numId w:val="32"/>
        </w:numPr>
      </w:pPr>
      <w:r w:rsidRPr="0077410B">
        <w:t>Red cells</w:t>
      </w:r>
    </w:p>
    <w:p w:rsidR="00E349F4" w:rsidRPr="0077410B" w:rsidRDefault="00E349F4" w:rsidP="002D644B">
      <w:pPr>
        <w:pStyle w:val="ListParagraph"/>
        <w:numPr>
          <w:ilvl w:val="0"/>
          <w:numId w:val="32"/>
        </w:numPr>
      </w:pPr>
      <w:r w:rsidRPr="0077410B">
        <w:t>Neutrophil</w:t>
      </w:r>
    </w:p>
    <w:p w:rsidR="00E349F4" w:rsidRPr="0077410B" w:rsidRDefault="00E349F4" w:rsidP="002D644B">
      <w:pPr>
        <w:pStyle w:val="ListParagraph"/>
        <w:numPr>
          <w:ilvl w:val="0"/>
          <w:numId w:val="32"/>
        </w:numPr>
      </w:pPr>
      <w:r w:rsidRPr="0077410B">
        <w:t>Lymphocyte</w:t>
      </w:r>
    </w:p>
    <w:p w:rsidR="00E349F4" w:rsidRPr="0077410B" w:rsidRDefault="00E349F4" w:rsidP="002D644B">
      <w:pPr>
        <w:pStyle w:val="ListParagraph"/>
        <w:numPr>
          <w:ilvl w:val="0"/>
          <w:numId w:val="32"/>
        </w:numPr>
      </w:pPr>
      <w:r w:rsidRPr="0077410B">
        <w:t>Monocyte</w:t>
      </w:r>
    </w:p>
    <w:p w:rsidR="00E349F4" w:rsidRPr="0077410B" w:rsidRDefault="00725C47" w:rsidP="002D644B">
      <w:pPr>
        <w:pStyle w:val="ListParagraph"/>
        <w:numPr>
          <w:ilvl w:val="0"/>
          <w:numId w:val="32"/>
        </w:numPr>
      </w:pPr>
      <w:r w:rsidRPr="0077410B">
        <w:t>(Basophils</w:t>
      </w:r>
      <w:r w:rsidR="00E349F4" w:rsidRPr="0077410B">
        <w:t xml:space="preserve"> and </w:t>
      </w:r>
      <w:proofErr w:type="spellStart"/>
      <w:r w:rsidR="00E349F4" w:rsidRPr="0077410B">
        <w:t>eosinophil</w:t>
      </w:r>
      <w:r w:rsidRPr="0077410B">
        <w:t>s</w:t>
      </w:r>
      <w:proofErr w:type="spellEnd"/>
      <w:r w:rsidR="00E349F4" w:rsidRPr="0077410B">
        <w:t xml:space="preserve"> are rare)</w:t>
      </w:r>
    </w:p>
    <w:p w:rsidR="00E349F4" w:rsidRPr="0077410B" w:rsidRDefault="00E349F4" w:rsidP="002D644B">
      <w:pPr>
        <w:pStyle w:val="ListParagraph"/>
        <w:numPr>
          <w:ilvl w:val="0"/>
          <w:numId w:val="32"/>
        </w:numPr>
      </w:pPr>
      <w:r w:rsidRPr="0077410B">
        <w:t>Platelets</w:t>
      </w:r>
    </w:p>
    <w:p w:rsidR="00E349F4" w:rsidRPr="0077410B" w:rsidRDefault="00E349F4"/>
    <w:p w:rsidR="00E349F4" w:rsidRPr="0077410B" w:rsidRDefault="00E349F4"/>
    <w:p w:rsidR="00E349F4" w:rsidRPr="00A92E36" w:rsidRDefault="00190084">
      <w:pPr>
        <w:rPr>
          <w:b/>
          <w:noProof/>
          <w:sz w:val="28"/>
        </w:rPr>
      </w:pPr>
      <w:r w:rsidRPr="00A92E36">
        <w:rPr>
          <w:b/>
          <w:noProof/>
          <w:sz w:val="28"/>
        </w:rPr>
        <w:t>Abnormal Blood Samples</w:t>
      </w:r>
    </w:p>
    <w:p w:rsidR="00190084" w:rsidRDefault="00190084">
      <w:pPr>
        <w:rPr>
          <w:noProof/>
        </w:rPr>
      </w:pPr>
    </w:p>
    <w:p w:rsidR="00190084" w:rsidRPr="00224FA7" w:rsidRDefault="00A92E36">
      <w:pPr>
        <w:rPr>
          <w:b/>
        </w:rPr>
      </w:pPr>
      <w:r>
        <w:rPr>
          <w:b/>
        </w:rPr>
        <w:t>Sickle Cell Anemia</w:t>
      </w:r>
    </w:p>
    <w:p w:rsidR="00A92E36" w:rsidRDefault="00A92E36" w:rsidP="005F0A03"/>
    <w:p w:rsidR="00A92E36" w:rsidRDefault="00A92E36" w:rsidP="005F0A03"/>
    <w:p w:rsidR="00725C47" w:rsidRDefault="00A92E36" w:rsidP="005F0A03">
      <w:r>
        <w:rPr>
          <w:noProof/>
        </w:rPr>
        <w:drawing>
          <wp:anchor distT="0" distB="0" distL="114300" distR="114300" simplePos="0" relativeHeight="251800576" behindDoc="1" locked="0" layoutInCell="1" allowOverlap="1">
            <wp:simplePos x="0" y="0"/>
            <wp:positionH relativeFrom="margin">
              <wp:align>left</wp:align>
            </wp:positionH>
            <wp:positionV relativeFrom="paragraph">
              <wp:posOffset>43815</wp:posOffset>
            </wp:positionV>
            <wp:extent cx="2771775" cy="2543175"/>
            <wp:effectExtent l="19050" t="0" r="9525" b="0"/>
            <wp:wrapTight wrapText="bothSides">
              <wp:wrapPolygon edited="0">
                <wp:start x="594" y="0"/>
                <wp:lineTo x="-148" y="1133"/>
                <wp:lineTo x="-148" y="20710"/>
                <wp:lineTo x="445" y="21519"/>
                <wp:lineTo x="594" y="21519"/>
                <wp:lineTo x="20932" y="21519"/>
                <wp:lineTo x="21080" y="21519"/>
                <wp:lineTo x="21674" y="20872"/>
                <wp:lineTo x="21674" y="1133"/>
                <wp:lineTo x="21377" y="162"/>
                <wp:lineTo x="20932" y="0"/>
                <wp:lineTo x="594" y="0"/>
              </wp:wrapPolygon>
            </wp:wrapTight>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771775" cy="2543175"/>
                    </a:xfrm>
                    <a:prstGeom prst="rect">
                      <a:avLst/>
                    </a:prstGeom>
                    <a:ln>
                      <a:noFill/>
                    </a:ln>
                    <a:effectLst>
                      <a:softEdge rad="112500"/>
                    </a:effectLst>
                  </pic:spPr>
                </pic:pic>
              </a:graphicData>
            </a:graphic>
          </wp:anchor>
        </w:drawing>
      </w:r>
      <w:r>
        <w:t xml:space="preserve">Sickle Cell is a genetic disease that starts showing symptoms as early as 4 months of age.  Due to an abnormal construction of the hemoglobin, the erythrocyte takes on the crescent shape.  Individuals with sickle cell anemia may be asymptomatic for most of the year, but may have one or more crises in which they may have abdominal pain, bone pain, fatigue, fever, and elevated heart rate, among other symptoms.  </w:t>
      </w:r>
    </w:p>
    <w:p w:rsidR="00224FA7" w:rsidRDefault="00224FA7" w:rsidP="00224FA7">
      <w:pPr>
        <w:pStyle w:val="ListParagraph"/>
        <w:numPr>
          <w:ilvl w:val="0"/>
          <w:numId w:val="66"/>
        </w:numPr>
      </w:pPr>
      <w:r>
        <w:t xml:space="preserve">Locate the slide for </w:t>
      </w:r>
      <w:r w:rsidR="00A92E36">
        <w:t>Sickle Cell</w:t>
      </w:r>
    </w:p>
    <w:p w:rsidR="00224FA7" w:rsidRPr="00224FA7" w:rsidRDefault="00224FA7" w:rsidP="00224FA7">
      <w:pPr>
        <w:pStyle w:val="ListParagraph"/>
        <w:numPr>
          <w:ilvl w:val="0"/>
          <w:numId w:val="66"/>
        </w:numPr>
      </w:pPr>
      <w:r>
        <w:t>Draw and label RBCs and atypical lymphocytes</w:t>
      </w:r>
    </w:p>
    <w:p w:rsidR="0003239B" w:rsidRDefault="0003239B" w:rsidP="005F0A03">
      <w:pPr>
        <w:rPr>
          <w:b/>
        </w:rPr>
      </w:pPr>
    </w:p>
    <w:p w:rsidR="00A92E36" w:rsidRDefault="00A92E36" w:rsidP="005F0A03">
      <w:pPr>
        <w:rPr>
          <w:b/>
        </w:rPr>
      </w:pPr>
    </w:p>
    <w:p w:rsidR="00A92E36" w:rsidRDefault="00A92E36" w:rsidP="005F0A03">
      <w:pPr>
        <w:rPr>
          <w:b/>
        </w:rPr>
      </w:pPr>
      <w:r w:rsidRPr="00A92E36">
        <w:rPr>
          <w:b/>
          <w:noProof/>
        </w:rPr>
        <w:drawing>
          <wp:anchor distT="0" distB="0" distL="114300" distR="114300" simplePos="0" relativeHeight="251802624" behindDoc="1" locked="0" layoutInCell="1" allowOverlap="1">
            <wp:simplePos x="0" y="0"/>
            <wp:positionH relativeFrom="margin">
              <wp:align>right</wp:align>
            </wp:positionH>
            <wp:positionV relativeFrom="margin">
              <wp:align>bottom</wp:align>
            </wp:positionV>
            <wp:extent cx="2628900" cy="2743200"/>
            <wp:effectExtent l="19050" t="0" r="0" b="0"/>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pPr>
        <w:rPr>
          <w:b/>
        </w:rPr>
      </w:pPr>
      <w:r>
        <w:rPr>
          <w:b/>
        </w:rPr>
        <w:br w:type="page"/>
      </w:r>
    </w:p>
    <w:p w:rsidR="00A92E36" w:rsidRDefault="00A92E36" w:rsidP="005F0A03">
      <w:pPr>
        <w:rPr>
          <w:b/>
        </w:rPr>
      </w:pPr>
    </w:p>
    <w:p w:rsidR="00A92E36" w:rsidRPr="0077410B" w:rsidRDefault="00A92E36" w:rsidP="005F0A03">
      <w:pPr>
        <w:rPr>
          <w:b/>
        </w:rPr>
      </w:pPr>
    </w:p>
    <w:p w:rsidR="0003239B" w:rsidRDefault="003A6FCB" w:rsidP="005F0A03">
      <w:pPr>
        <w:rPr>
          <w:b/>
        </w:rPr>
      </w:pPr>
      <w:r>
        <w:rPr>
          <w:b/>
        </w:rPr>
        <w:t>Leukemia</w:t>
      </w:r>
    </w:p>
    <w:p w:rsidR="003A6FCB" w:rsidRDefault="003A6FCB" w:rsidP="005F0A03">
      <w:r>
        <w:t xml:space="preserve">Leukemia is a term for cancer of the blood and bone marrow.  The white cells get overproduced, but in an altered non-functional form.  Depending on the type of leukemia, lymphoid or </w:t>
      </w:r>
      <w:proofErr w:type="spellStart"/>
      <w:r>
        <w:t>myelogenous</w:t>
      </w:r>
      <w:proofErr w:type="spellEnd"/>
      <w:r>
        <w:t xml:space="preserve">, the cell type will vary, but it is still an alteration of the white cells.  </w:t>
      </w:r>
      <w:r w:rsidR="0017225C">
        <w:t xml:space="preserve">Symptoms can include bleeding, bruising, night sweats, low-grade fever, and fatigue.  Recall that they myeloid stem cell can give rise to neutrophils, </w:t>
      </w:r>
      <w:proofErr w:type="spellStart"/>
      <w:r w:rsidR="0017225C">
        <w:t>esoinophils</w:t>
      </w:r>
      <w:proofErr w:type="spellEnd"/>
      <w:r w:rsidR="0017225C">
        <w:t xml:space="preserve">, basophils, and monocytes.  On the leukemia slide, you should notice that there are an abundance of white blood cells, and it may be difficult to tell them apart since many will be immature stages.  </w:t>
      </w:r>
    </w:p>
    <w:p w:rsidR="0017225C" w:rsidRDefault="0017225C" w:rsidP="005F0A03"/>
    <w:p w:rsidR="0017225C" w:rsidRDefault="0017225C" w:rsidP="005F0A03">
      <w:r>
        <w:rPr>
          <w:noProof/>
        </w:rPr>
        <w:drawing>
          <wp:anchor distT="0" distB="0" distL="114300" distR="114300" simplePos="0" relativeHeight="251803648" behindDoc="1" locked="0" layoutInCell="1" allowOverlap="1">
            <wp:simplePos x="0" y="0"/>
            <wp:positionH relativeFrom="margin">
              <wp:align>center</wp:align>
            </wp:positionH>
            <wp:positionV relativeFrom="margin">
              <wp:posOffset>1931670</wp:posOffset>
            </wp:positionV>
            <wp:extent cx="3267075" cy="2781300"/>
            <wp:effectExtent l="19050" t="0" r="9525" b="0"/>
            <wp:wrapSquare wrapText="bothSides"/>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267075" cy="2781300"/>
                    </a:xfrm>
                    <a:prstGeom prst="rect">
                      <a:avLst/>
                    </a:prstGeom>
                    <a:noFill/>
                    <a:ln w="9525">
                      <a:noFill/>
                      <a:miter lim="800000"/>
                      <a:headEnd/>
                      <a:tailEnd/>
                    </a:ln>
                  </pic:spPr>
                </pic:pic>
              </a:graphicData>
            </a:graphic>
          </wp:anchor>
        </w:drawing>
      </w:r>
    </w:p>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Pr="003A6FCB" w:rsidRDefault="0017225C" w:rsidP="005F0A03"/>
    <w:p w:rsidR="00190084" w:rsidRPr="003A6FCB" w:rsidRDefault="003A6FCB" w:rsidP="003A6FCB">
      <w:pPr>
        <w:pStyle w:val="ListParagraph"/>
        <w:numPr>
          <w:ilvl w:val="0"/>
          <w:numId w:val="67"/>
        </w:numPr>
        <w:rPr>
          <w:b/>
        </w:rPr>
      </w:pPr>
      <w:r>
        <w:t>find leukemia slide</w:t>
      </w:r>
      <w:r w:rsidR="00A92E36">
        <w:t>:  chronic granulocytic leukemia</w:t>
      </w:r>
    </w:p>
    <w:p w:rsidR="003A6FCB" w:rsidRPr="003A6FCB" w:rsidRDefault="003A6FCB" w:rsidP="003A6FCB">
      <w:pPr>
        <w:pStyle w:val="ListParagraph"/>
        <w:numPr>
          <w:ilvl w:val="0"/>
          <w:numId w:val="67"/>
        </w:numPr>
        <w:rPr>
          <w:b/>
        </w:rPr>
      </w:pPr>
      <w:r>
        <w:t xml:space="preserve">Draw and label RBCs and altered leukocytes </w:t>
      </w:r>
    </w:p>
    <w:p w:rsidR="00190084" w:rsidRDefault="0017225C">
      <w:pPr>
        <w:rPr>
          <w:b/>
        </w:rPr>
      </w:pPr>
      <w:r>
        <w:rPr>
          <w:b/>
          <w:noProof/>
        </w:rPr>
        <w:drawing>
          <wp:anchor distT="0" distB="0" distL="114300" distR="114300" simplePos="0" relativeHeight="251794432" behindDoc="1" locked="0" layoutInCell="1" allowOverlap="1">
            <wp:simplePos x="0" y="0"/>
            <wp:positionH relativeFrom="margin">
              <wp:align>center</wp:align>
            </wp:positionH>
            <wp:positionV relativeFrom="margin">
              <wp:align>bottom</wp:align>
            </wp:positionV>
            <wp:extent cx="2628900" cy="2743200"/>
            <wp:effectExtent l="19050" t="0" r="0" b="0"/>
            <wp:wrapSquare wrapText="bothSides"/>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r w:rsidR="00190084">
        <w:rPr>
          <w:b/>
        </w:rPr>
        <w:br w:type="page"/>
      </w:r>
    </w:p>
    <w:p w:rsidR="005F0A03" w:rsidRPr="0077410B" w:rsidRDefault="005F0A03" w:rsidP="00EC211C">
      <w:pPr>
        <w:outlineLvl w:val="0"/>
        <w:rPr>
          <w:b/>
        </w:rPr>
      </w:pPr>
      <w:r w:rsidRPr="0077410B">
        <w:rPr>
          <w:b/>
        </w:rPr>
        <w:t>Differential White Blood Cell Count</w:t>
      </w:r>
    </w:p>
    <w:p w:rsidR="005F0A03" w:rsidRPr="0077410B" w:rsidRDefault="005F0A03" w:rsidP="005F0A03">
      <w:r w:rsidRPr="0077410B">
        <w:t xml:space="preserve">To perform the differential, obtain a blood slide.  View under high power.  Start at one edge of the slide, and begin counting and recording the types of white blood cells you come across.  </w:t>
      </w:r>
      <w:r w:rsidRPr="0077410B">
        <w:rPr>
          <w:b/>
        </w:rPr>
        <w:t>Ignore the red cells for this procedure.</w:t>
      </w:r>
      <w:r w:rsidRPr="0077410B">
        <w:t xml:space="preserve">  Work in an organized fashion so that the same cells do not get counted and recorded more than once.  Move to the top of the slide, shift the slide to the right, move to the bottom, shift the slide to the right, move to the top, etc.  </w:t>
      </w:r>
      <w:r w:rsidRPr="0077410B">
        <w:rPr>
          <w:b/>
        </w:rPr>
        <w:t>Each time you identify a white blood cell, record it.  Find one hundred white cells tota</w:t>
      </w:r>
      <w:r w:rsidR="0003239B" w:rsidRPr="0077410B">
        <w:t xml:space="preserve">l; </w:t>
      </w:r>
      <w:r w:rsidRPr="0077410B">
        <w:t xml:space="preserve">this will give you the percentage of white cell types… or the differential.  </w:t>
      </w:r>
    </w:p>
    <w:p w:rsidR="00F9382C" w:rsidRPr="0077410B" w:rsidRDefault="00F9382C" w:rsidP="00F9382C"/>
    <w:p w:rsidR="00F456A6" w:rsidRPr="0077410B" w:rsidRDefault="0003239B" w:rsidP="00F9382C">
      <w:r w:rsidRPr="0077410B">
        <w:rPr>
          <w:noProof/>
        </w:rPr>
        <w:drawing>
          <wp:anchor distT="0" distB="0" distL="114300" distR="114300" simplePos="0" relativeHeight="251696128" behindDoc="1" locked="0" layoutInCell="1" allowOverlap="1">
            <wp:simplePos x="0" y="0"/>
            <wp:positionH relativeFrom="column">
              <wp:posOffset>1143000</wp:posOffset>
            </wp:positionH>
            <wp:positionV relativeFrom="paragraph">
              <wp:posOffset>128270</wp:posOffset>
            </wp:positionV>
            <wp:extent cx="3733800" cy="1304925"/>
            <wp:effectExtent l="19050" t="0" r="0" b="0"/>
            <wp:wrapTight wrapText="bothSides">
              <wp:wrapPolygon edited="0">
                <wp:start x="-110" y="0"/>
                <wp:lineTo x="-110" y="21442"/>
                <wp:lineTo x="21600" y="21442"/>
                <wp:lineTo x="21600" y="0"/>
                <wp:lineTo x="-11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srcRect/>
                    <a:stretch>
                      <a:fillRect/>
                    </a:stretch>
                  </pic:blipFill>
                  <pic:spPr bwMode="auto">
                    <a:xfrm>
                      <a:off x="0" y="0"/>
                      <a:ext cx="3733800" cy="1304925"/>
                    </a:xfrm>
                    <a:prstGeom prst="rect">
                      <a:avLst/>
                    </a:prstGeom>
                    <a:noFill/>
                  </pic:spPr>
                </pic:pic>
              </a:graphicData>
            </a:graphic>
          </wp:anchor>
        </w:drawing>
      </w: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03239B" w:rsidRPr="0077410B" w:rsidRDefault="0003239B" w:rsidP="005F0A03">
      <w:pPr>
        <w:rPr>
          <w:b/>
        </w:rPr>
      </w:pPr>
    </w:p>
    <w:p w:rsidR="0003239B" w:rsidRPr="0077410B" w:rsidRDefault="0003239B" w:rsidP="005F0A03">
      <w:pPr>
        <w:rPr>
          <w:b/>
        </w:rPr>
      </w:pPr>
    </w:p>
    <w:p w:rsidR="0003239B" w:rsidRPr="0077410B" w:rsidRDefault="0003239B" w:rsidP="005F0A03">
      <w:pPr>
        <w:rPr>
          <w:b/>
        </w:rPr>
      </w:pPr>
    </w:p>
    <w:p w:rsidR="00F456A6" w:rsidRPr="0077410B" w:rsidRDefault="00F456A6" w:rsidP="005F0A03">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3392"/>
        <w:gridCol w:w="3392"/>
      </w:tblGrid>
      <w:tr w:rsidR="00DF476A" w:rsidRPr="0077410B" w:rsidTr="002C72BF">
        <w:trPr>
          <w:trHeight w:val="898"/>
        </w:trPr>
        <w:tc>
          <w:tcPr>
            <w:tcW w:w="3392" w:type="dxa"/>
          </w:tcPr>
          <w:p w:rsidR="00DF476A" w:rsidRPr="0077410B" w:rsidRDefault="00DF476A" w:rsidP="005F0A03">
            <w:pPr>
              <w:rPr>
                <w:b/>
              </w:rPr>
            </w:pPr>
          </w:p>
          <w:p w:rsidR="00DF476A" w:rsidRPr="0077410B" w:rsidRDefault="00DF476A" w:rsidP="005F0A03">
            <w:pPr>
              <w:rPr>
                <w:b/>
              </w:rPr>
            </w:pPr>
            <w:r w:rsidRPr="0077410B">
              <w:rPr>
                <w:b/>
              </w:rPr>
              <w:t xml:space="preserve">Normal values for leukocytes:    </w:t>
            </w:r>
            <w:r w:rsidRPr="0077410B">
              <w:rPr>
                <w:b/>
              </w:rPr>
              <w:tab/>
            </w:r>
            <w:r w:rsidRPr="0077410B">
              <w:rPr>
                <w:b/>
              </w:rPr>
              <w:tab/>
              <w:t xml:space="preserve"> </w:t>
            </w:r>
          </w:p>
        </w:tc>
        <w:tc>
          <w:tcPr>
            <w:tcW w:w="3392" w:type="dxa"/>
          </w:tcPr>
          <w:p w:rsidR="00DF476A" w:rsidRPr="0077410B" w:rsidRDefault="00DF476A" w:rsidP="0017225C">
            <w:pPr>
              <w:jc w:val="center"/>
              <w:rPr>
                <w:b/>
              </w:rPr>
            </w:pPr>
            <w:r w:rsidRPr="0077410B">
              <w:rPr>
                <w:b/>
              </w:rPr>
              <w:t xml:space="preserve">Tally       </w:t>
            </w:r>
            <w:r w:rsidR="009A3432" w:rsidRPr="0077410B">
              <w:t xml:space="preserve"> </w:t>
            </w:r>
            <w:r w:rsidR="009A3432" w:rsidRPr="0077410B">
              <w:object w:dxaOrig="138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24.35pt" o:ole="">
                  <v:imagedata r:id="rId29" o:title=""/>
                </v:shape>
                <o:OLEObject Type="Embed" ProgID="PBrush" ShapeID="_x0000_i1025" DrawAspect="Content" ObjectID="_1436087169" r:id="rId30"/>
              </w:object>
            </w:r>
          </w:p>
        </w:tc>
        <w:tc>
          <w:tcPr>
            <w:tcW w:w="3392" w:type="dxa"/>
          </w:tcPr>
          <w:p w:rsidR="00DF476A" w:rsidRPr="0077410B" w:rsidRDefault="00DF476A" w:rsidP="002447B2">
            <w:pPr>
              <w:jc w:val="center"/>
              <w:rPr>
                <w:b/>
              </w:rPr>
            </w:pPr>
          </w:p>
          <w:p w:rsidR="00DF476A" w:rsidRPr="0077410B" w:rsidRDefault="00DF476A" w:rsidP="002447B2">
            <w:pPr>
              <w:jc w:val="center"/>
              <w:rPr>
                <w:b/>
              </w:rPr>
            </w:pPr>
            <w:r w:rsidRPr="0077410B">
              <w:rPr>
                <w:b/>
              </w:rPr>
              <w:t>Percentage</w:t>
            </w:r>
          </w:p>
        </w:tc>
      </w:tr>
      <w:tr w:rsidR="00DF476A" w:rsidRPr="0077410B" w:rsidTr="002C72BF">
        <w:trPr>
          <w:trHeight w:val="436"/>
        </w:trPr>
        <w:tc>
          <w:tcPr>
            <w:tcW w:w="3392" w:type="dxa"/>
          </w:tcPr>
          <w:p w:rsidR="00DF476A" w:rsidRPr="0077410B" w:rsidRDefault="00DF476A" w:rsidP="005F0A03">
            <w:pPr>
              <w:rPr>
                <w:b/>
              </w:rPr>
            </w:pPr>
            <w:r w:rsidRPr="0077410B">
              <w:t xml:space="preserve">Neutrophil:  </w:t>
            </w:r>
            <w:r w:rsidRPr="0077410B">
              <w:tab/>
              <w:t>54 – 62%</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 xml:space="preserve">Eosinophil: </w:t>
            </w:r>
            <w:r w:rsidRPr="0077410B">
              <w:tab/>
              <w:t>1 – 3 %</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Basophil:</w:t>
            </w:r>
            <w:r w:rsidRPr="0077410B">
              <w:tab/>
              <w:t>less than 1%</w:t>
            </w:r>
            <w:r w:rsidRPr="0077410B">
              <w:tab/>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Lymphocyte:</w:t>
            </w:r>
            <w:r w:rsidRPr="0077410B">
              <w:tab/>
              <w:t>25 – 33%</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60"/>
        </w:trPr>
        <w:tc>
          <w:tcPr>
            <w:tcW w:w="3392" w:type="dxa"/>
          </w:tcPr>
          <w:p w:rsidR="00DF476A" w:rsidRPr="0077410B" w:rsidRDefault="00DF476A" w:rsidP="005F0A03">
            <w:r w:rsidRPr="0077410B">
              <w:t xml:space="preserve">Monocyte:  </w:t>
            </w:r>
            <w:r w:rsidRPr="0077410B">
              <w:tab/>
              <w:t>3 – 9%</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bl>
    <w:p w:rsidR="00F9382C" w:rsidRPr="0077410B" w:rsidRDefault="00F9382C" w:rsidP="00DF476A">
      <w:pPr>
        <w:spacing w:line="480" w:lineRule="auto"/>
      </w:pPr>
    </w:p>
    <w:p w:rsidR="00460A3B" w:rsidRDefault="00460A3B"/>
    <w:p w:rsidR="002C72BF" w:rsidRDefault="002C72BF"/>
    <w:p w:rsidR="002C72BF" w:rsidRPr="0077410B" w:rsidRDefault="002C72BF"/>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460A3B" w:rsidRPr="0077410B" w:rsidRDefault="00460A3B"/>
    <w:p w:rsidR="002C72BF" w:rsidRDefault="002C72BF">
      <w:r>
        <w:br w:type="page"/>
      </w:r>
    </w:p>
    <w:p w:rsidR="00460A3B" w:rsidRPr="0077410B" w:rsidRDefault="00460A3B"/>
    <w:p w:rsidR="00F9382C" w:rsidRPr="0077410B" w:rsidRDefault="00F9382C">
      <w:pPr>
        <w:rPr>
          <w:b/>
        </w:rPr>
      </w:pPr>
      <w:r w:rsidRPr="0077410B">
        <w:t xml:space="preserve">Answer the following questions: The answers may be found in </w:t>
      </w:r>
      <w:r w:rsidRPr="0077410B">
        <w:rPr>
          <w:b/>
        </w:rPr>
        <w:t>lab material, lecture material</w:t>
      </w:r>
      <w:r w:rsidRPr="0077410B">
        <w:t xml:space="preserve">, or </w:t>
      </w:r>
      <w:r w:rsidRPr="0077410B">
        <w:rPr>
          <w:b/>
        </w:rPr>
        <w:t>your text book</w:t>
      </w:r>
      <w:r w:rsidRPr="0077410B">
        <w:t xml:space="preserve">.  </w:t>
      </w:r>
      <w:r w:rsidR="00DF476A" w:rsidRPr="0077410B">
        <w:t xml:space="preserve">Please have the questions answered </w:t>
      </w:r>
      <w:r w:rsidR="00DF476A" w:rsidRPr="0077410B">
        <w:rPr>
          <w:b/>
        </w:rPr>
        <w:t xml:space="preserve">before leaving lab. </w:t>
      </w:r>
    </w:p>
    <w:p w:rsidR="00460A3B" w:rsidRPr="0077410B" w:rsidRDefault="00460A3B">
      <w:pPr>
        <w:rPr>
          <w:b/>
        </w:rPr>
      </w:pPr>
    </w:p>
    <w:p w:rsidR="00F9382C" w:rsidRPr="0077410B" w:rsidRDefault="00F9382C" w:rsidP="00F9382C">
      <w:pPr>
        <w:numPr>
          <w:ilvl w:val="0"/>
          <w:numId w:val="2"/>
        </w:numPr>
      </w:pPr>
      <w:r w:rsidRPr="0077410B">
        <w:t>What is an antigen?</w:t>
      </w:r>
    </w:p>
    <w:p w:rsidR="00F9382C" w:rsidRPr="0077410B" w:rsidRDefault="00F9382C"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What is an antibody?</w:t>
      </w:r>
    </w:p>
    <w:p w:rsidR="00F9382C" w:rsidRPr="0077410B" w:rsidRDefault="00F9382C"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 xml:space="preserve">What are the main </w:t>
      </w:r>
      <w:r w:rsidRPr="0077410B">
        <w:rPr>
          <w:b/>
        </w:rPr>
        <w:t>antigens</w:t>
      </w:r>
      <w:r w:rsidRPr="0077410B">
        <w:t xml:space="preserve"> found on the surface of a blood cell?</w:t>
      </w:r>
    </w:p>
    <w:p w:rsidR="00F9382C" w:rsidRPr="0077410B" w:rsidRDefault="00F9382C" w:rsidP="00F9382C"/>
    <w:p w:rsidR="0003239B" w:rsidRPr="0077410B" w:rsidRDefault="0003239B"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 xml:space="preserve">If a blood cell has Antigen A, which </w:t>
      </w:r>
      <w:r w:rsidRPr="0077410B">
        <w:rPr>
          <w:b/>
        </w:rPr>
        <w:t>antibody</w:t>
      </w:r>
      <w:r w:rsidRPr="0077410B">
        <w:t xml:space="preserve"> will be found in the plasma?</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If a blood cell has Antigen B, which </w:t>
      </w:r>
      <w:r w:rsidRPr="0077410B">
        <w:rPr>
          <w:b/>
        </w:rPr>
        <w:t>antibody</w:t>
      </w:r>
      <w:r w:rsidRPr="0077410B">
        <w:t xml:space="preserve"> will be found in the plasma?</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If the blood contains no </w:t>
      </w:r>
      <w:r w:rsidRPr="0077410B">
        <w:rPr>
          <w:b/>
        </w:rPr>
        <w:t>antibodies</w:t>
      </w:r>
      <w:r w:rsidRPr="0077410B">
        <w:t xml:space="preserve"> in the plasma, which blood type is it?</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If the blood contains Antibody A and Antibody B in the plasma, which blood type is it?</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What type of reaction would you expect to see if Antigen A comes in contact with Antibody A.  </w:t>
      </w:r>
    </w:p>
    <w:p w:rsidR="00F9382C" w:rsidRPr="0077410B" w:rsidRDefault="00F9382C" w:rsidP="00F9382C"/>
    <w:p w:rsidR="00F9382C" w:rsidRPr="0077410B" w:rsidRDefault="00F9382C" w:rsidP="00F9382C"/>
    <w:p w:rsidR="0003239B" w:rsidRPr="0077410B" w:rsidRDefault="0003239B" w:rsidP="00F9382C"/>
    <w:p w:rsidR="008B2CE4" w:rsidRPr="0077410B" w:rsidRDefault="008B2CE4" w:rsidP="008B2CE4">
      <w:pPr>
        <w:numPr>
          <w:ilvl w:val="0"/>
          <w:numId w:val="2"/>
        </w:numPr>
      </w:pPr>
      <w:r w:rsidRPr="0077410B">
        <w:t>Which substance within a red blood cell is responsible for carrying oxygen?</w:t>
      </w:r>
    </w:p>
    <w:p w:rsidR="008B2CE4" w:rsidRPr="0077410B" w:rsidRDefault="008B2CE4" w:rsidP="008B2CE4"/>
    <w:p w:rsidR="008B2CE4" w:rsidRPr="0077410B" w:rsidRDefault="008B2CE4" w:rsidP="008B2CE4"/>
    <w:p w:rsidR="008B2CE4" w:rsidRPr="0077410B" w:rsidRDefault="008B2CE4" w:rsidP="008B2CE4">
      <w:pPr>
        <w:numPr>
          <w:ilvl w:val="0"/>
          <w:numId w:val="2"/>
        </w:numPr>
      </w:pPr>
      <w:r w:rsidRPr="0077410B">
        <w:t>What is a reticulocyte?</w:t>
      </w:r>
    </w:p>
    <w:p w:rsidR="008B2CE4" w:rsidRPr="0077410B" w:rsidRDefault="008B2CE4" w:rsidP="008B2CE4">
      <w:pPr>
        <w:ind w:left="360"/>
      </w:pPr>
    </w:p>
    <w:p w:rsidR="008B2CE4" w:rsidRPr="0077410B" w:rsidRDefault="008B2CE4" w:rsidP="008B2CE4">
      <w:pPr>
        <w:ind w:left="360"/>
      </w:pPr>
    </w:p>
    <w:p w:rsidR="0003239B" w:rsidRPr="0077410B" w:rsidRDefault="0003239B" w:rsidP="008B2CE4">
      <w:pPr>
        <w:ind w:left="360"/>
      </w:pPr>
    </w:p>
    <w:p w:rsidR="00460A3B" w:rsidRPr="0077410B" w:rsidRDefault="00460A3B" w:rsidP="008B2CE4">
      <w:pPr>
        <w:ind w:left="360"/>
      </w:pPr>
    </w:p>
    <w:p w:rsidR="009A3432" w:rsidRPr="0077410B" w:rsidRDefault="008B2CE4" w:rsidP="009A3432">
      <w:pPr>
        <w:numPr>
          <w:ilvl w:val="0"/>
          <w:numId w:val="2"/>
        </w:numPr>
      </w:pPr>
      <w:r w:rsidRPr="0077410B">
        <w:t xml:space="preserve">  Which is the largest of the white blood cells</w:t>
      </w:r>
    </w:p>
    <w:p w:rsidR="009A3432" w:rsidRPr="0077410B" w:rsidRDefault="009A3432" w:rsidP="009A3432">
      <w:pPr>
        <w:ind w:left="360"/>
      </w:pPr>
    </w:p>
    <w:p w:rsidR="009A3432" w:rsidRDefault="009A3432" w:rsidP="009A3432">
      <w:pPr>
        <w:ind w:left="360"/>
      </w:pPr>
    </w:p>
    <w:p w:rsidR="0017225C" w:rsidRDefault="0017225C" w:rsidP="0017225C">
      <w:pPr>
        <w:pStyle w:val="ListParagraph"/>
        <w:numPr>
          <w:ilvl w:val="0"/>
          <w:numId w:val="2"/>
        </w:numPr>
      </w:pPr>
      <w:r>
        <w:t xml:space="preserve"> Which structure within the erythrocyte is altered in Sickle Cell Anemia?  What is a </w:t>
      </w:r>
      <w:r w:rsidR="005259AD">
        <w:t>Sickle Cell crisis?</w:t>
      </w:r>
    </w:p>
    <w:p w:rsidR="005259AD" w:rsidRDefault="005259AD" w:rsidP="005259AD"/>
    <w:p w:rsidR="005259AD" w:rsidRDefault="005259AD" w:rsidP="005259AD"/>
    <w:p w:rsidR="005259AD" w:rsidRPr="0077410B" w:rsidRDefault="005259AD" w:rsidP="005259AD">
      <w:pPr>
        <w:pStyle w:val="ListParagraph"/>
        <w:numPr>
          <w:ilvl w:val="0"/>
          <w:numId w:val="2"/>
        </w:numPr>
      </w:pPr>
      <w:r>
        <w:t xml:space="preserve"> Which types of cells are over produced in a </w:t>
      </w:r>
      <w:proofErr w:type="spellStart"/>
      <w:r>
        <w:t>myelogenous</w:t>
      </w:r>
      <w:proofErr w:type="spellEnd"/>
      <w:r>
        <w:t xml:space="preserve"> leukemia?</w:t>
      </w:r>
    </w:p>
    <w:p w:rsidR="009A3432" w:rsidRPr="0077410B" w:rsidRDefault="009A3432" w:rsidP="009A3432">
      <w:pPr>
        <w:ind w:left="360"/>
      </w:pPr>
    </w:p>
    <w:p w:rsidR="009A3432" w:rsidRPr="0077410B" w:rsidRDefault="00632F25" w:rsidP="009A3432">
      <w:pPr>
        <w:ind w:left="360"/>
      </w:pPr>
      <w:r>
        <w:rPr>
          <w:noProof/>
        </w:rPr>
        <w:drawing>
          <wp:anchor distT="0" distB="0" distL="114300" distR="114300" simplePos="0" relativeHeight="251859968" behindDoc="1" locked="0" layoutInCell="1" allowOverlap="1">
            <wp:simplePos x="862330" y="643890"/>
            <wp:positionH relativeFrom="margin">
              <wp:align>center</wp:align>
            </wp:positionH>
            <wp:positionV relativeFrom="margin">
              <wp:align>center</wp:align>
            </wp:positionV>
            <wp:extent cx="6851015" cy="8821420"/>
            <wp:effectExtent l="0" t="0" r="6985"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882" cy="88320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632F25" w:rsidP="009A3432">
      <w:pPr>
        <w:ind w:left="360"/>
      </w:pPr>
      <w:r>
        <w:rPr>
          <w:noProof/>
        </w:rPr>
        <w:drawing>
          <wp:anchor distT="0" distB="0" distL="114300" distR="114300" simplePos="0" relativeHeight="251862016" behindDoc="1" locked="0" layoutInCell="1" allowOverlap="1" wp14:anchorId="4A38B7D9" wp14:editId="7CF1E475">
            <wp:simplePos x="-1403350" y="3335020"/>
            <wp:positionH relativeFrom="margin">
              <wp:align>left</wp:align>
            </wp:positionH>
            <wp:positionV relativeFrom="margin">
              <wp:align>top</wp:align>
            </wp:positionV>
            <wp:extent cx="8792183" cy="2651760"/>
            <wp:effectExtent l="2858"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8792183"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432" w:rsidRPr="0077410B" w:rsidRDefault="009A3432" w:rsidP="009A3432">
      <w:pPr>
        <w:ind w:left="360"/>
      </w:pPr>
    </w:p>
    <w:p w:rsidR="009A3432" w:rsidRPr="0077410B" w:rsidRDefault="00632F25" w:rsidP="009A3432">
      <w:pPr>
        <w:ind w:left="360"/>
      </w:pPr>
      <w:r>
        <w:rPr>
          <w:noProof/>
        </w:rPr>
        <w:drawing>
          <wp:anchor distT="0" distB="0" distL="114300" distR="114300" simplePos="0" relativeHeight="251860992" behindDoc="1" locked="0" layoutInCell="1" allowOverlap="1" wp14:anchorId="4458109A" wp14:editId="0181BA91">
            <wp:simplePos x="725805" y="2519045"/>
            <wp:positionH relativeFrom="margin">
              <wp:align>right</wp:align>
            </wp:positionH>
            <wp:positionV relativeFrom="margin">
              <wp:align>top</wp:align>
            </wp:positionV>
            <wp:extent cx="8814308" cy="2743200"/>
            <wp:effectExtent l="635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814308"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2C72BF"/>
    <w:p w:rsidR="00843204" w:rsidRPr="0077410B" w:rsidRDefault="007151EB" w:rsidP="00EC211C">
      <w:pPr>
        <w:outlineLvl w:val="0"/>
      </w:pPr>
      <w:r w:rsidRPr="0077410B">
        <w:rPr>
          <w:b/>
          <w:sz w:val="28"/>
          <w:szCs w:val="28"/>
        </w:rPr>
        <w:br w:type="page"/>
      </w:r>
      <w:r w:rsidR="00843204" w:rsidRPr="0077410B">
        <w:rPr>
          <w:sz w:val="40"/>
        </w:rPr>
        <w:t>ABO-Rh blood typing</w:t>
      </w:r>
    </w:p>
    <w:p w:rsidR="00843204" w:rsidRPr="0077410B" w:rsidRDefault="00843204" w:rsidP="00843204"/>
    <w:p w:rsidR="00843204" w:rsidRPr="0077410B" w:rsidRDefault="00843204" w:rsidP="00EC211C">
      <w:pPr>
        <w:outlineLvl w:val="0"/>
        <w:rPr>
          <w:b/>
        </w:rPr>
      </w:pPr>
      <w:r w:rsidRPr="0077410B">
        <w:rPr>
          <w:b/>
        </w:rPr>
        <w:t>Part One:  Introduction</w:t>
      </w:r>
    </w:p>
    <w:p w:rsidR="00843204" w:rsidRPr="0077410B" w:rsidRDefault="00843204" w:rsidP="00EC211C">
      <w:pPr>
        <w:outlineLvl w:val="0"/>
        <w:rPr>
          <w:b/>
        </w:rPr>
      </w:pPr>
      <w:r w:rsidRPr="0077410B">
        <w:rPr>
          <w:b/>
        </w:rPr>
        <w:t>Part Two:  Blood kit</w:t>
      </w:r>
    </w:p>
    <w:p w:rsidR="00843204" w:rsidRPr="0077410B" w:rsidRDefault="00843204" w:rsidP="00843204"/>
    <w:p w:rsidR="00843204" w:rsidRPr="0077410B" w:rsidRDefault="00843204" w:rsidP="00843204">
      <w:r w:rsidRPr="0077410B">
        <w:t xml:space="preserve">Each red blood cell has antigens on its surface that serve a variety of functions.  The ABO antigens are markers on the plasma membrane that tells the body that this cell is one of its own.  In the plasma there are antibodies.  In a healthy system, your antibodies will NOT react with your antigens.  However, should an antigen that is </w:t>
      </w:r>
      <w:r w:rsidRPr="0077410B">
        <w:rPr>
          <w:b/>
          <w:u w:val="single"/>
        </w:rPr>
        <w:t>not your type</w:t>
      </w:r>
      <w:r w:rsidRPr="0077410B">
        <w:t xml:space="preserve"> be present, your circulating antibodies will be able to link to it, causing agglutination. </w:t>
      </w:r>
    </w:p>
    <w:p w:rsidR="00843204" w:rsidRPr="0077410B" w:rsidRDefault="00AF360D" w:rsidP="00843204">
      <w:r w:rsidRPr="0077410B">
        <w:rPr>
          <w:noProof/>
        </w:rPr>
        <w:drawing>
          <wp:anchor distT="0" distB="0" distL="114300" distR="114300" simplePos="0" relativeHeight="251692032" behindDoc="1" locked="0" layoutInCell="1" allowOverlap="1">
            <wp:simplePos x="0" y="0"/>
            <wp:positionH relativeFrom="margin">
              <wp:align>left</wp:align>
            </wp:positionH>
            <wp:positionV relativeFrom="paragraph">
              <wp:posOffset>172720</wp:posOffset>
            </wp:positionV>
            <wp:extent cx="2590800" cy="1762125"/>
            <wp:effectExtent l="19050" t="0" r="0" b="0"/>
            <wp:wrapTight wrapText="bothSides">
              <wp:wrapPolygon edited="0">
                <wp:start x="-159" y="0"/>
                <wp:lineTo x="-159" y="21483"/>
                <wp:lineTo x="21600" y="21483"/>
                <wp:lineTo x="21600" y="0"/>
                <wp:lineTo x="-159" y="0"/>
              </wp:wrapPolygon>
            </wp:wrapTight>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2590800" cy="1762125"/>
                    </a:xfrm>
                    <a:prstGeom prst="rect">
                      <a:avLst/>
                    </a:prstGeom>
                    <a:noFill/>
                  </pic:spPr>
                </pic:pic>
              </a:graphicData>
            </a:graphic>
          </wp:anchor>
        </w:drawing>
      </w:r>
    </w:p>
    <w:p w:rsidR="00843204" w:rsidRPr="0077410B" w:rsidRDefault="00843204" w:rsidP="00843204"/>
    <w:p w:rsidR="00843204" w:rsidRPr="0077410B" w:rsidRDefault="00843204" w:rsidP="00843204"/>
    <w:p w:rsidR="00843204" w:rsidRPr="0077410B" w:rsidRDefault="00843204" w:rsidP="00843204">
      <w:r w:rsidRPr="0077410B">
        <w:t xml:space="preserve">Note in the image to the left, the normally individual red cells have become clumped together.  In this state, they are unable to circulate or function as designed.  The antibodies have multiple attachment sites that link and hold the red blood cells together. </w:t>
      </w:r>
    </w:p>
    <w:p w:rsidR="00843204" w:rsidRPr="0077410B" w:rsidRDefault="00AF360D" w:rsidP="00843204">
      <w:r w:rsidRPr="0077410B">
        <w:rPr>
          <w:noProof/>
        </w:rPr>
        <w:drawing>
          <wp:anchor distT="0" distB="0" distL="114300" distR="114300" simplePos="0" relativeHeight="251693056" behindDoc="1" locked="0" layoutInCell="1" allowOverlap="1">
            <wp:simplePos x="0" y="0"/>
            <wp:positionH relativeFrom="column">
              <wp:posOffset>342900</wp:posOffset>
            </wp:positionH>
            <wp:positionV relativeFrom="paragraph">
              <wp:posOffset>11430</wp:posOffset>
            </wp:positionV>
            <wp:extent cx="1674495" cy="1085850"/>
            <wp:effectExtent l="19050" t="0" r="1905" b="0"/>
            <wp:wrapTight wrapText="bothSides">
              <wp:wrapPolygon edited="0">
                <wp:start x="-246" y="0"/>
                <wp:lineTo x="-246" y="21221"/>
                <wp:lineTo x="21625" y="21221"/>
                <wp:lineTo x="21625" y="0"/>
                <wp:lineTo x="-246" y="0"/>
              </wp:wrapPolygon>
            </wp:wrapTight>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1674495" cy="1085850"/>
                    </a:xfrm>
                    <a:prstGeom prst="rect">
                      <a:avLst/>
                    </a:prstGeom>
                    <a:noFill/>
                  </pic:spPr>
                </pic:pic>
              </a:graphicData>
            </a:graphic>
          </wp:anchor>
        </w:drawing>
      </w:r>
    </w:p>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r w:rsidRPr="0077410B">
        <w:t xml:space="preserve">In the chart below, </w:t>
      </w:r>
      <w:r w:rsidRPr="0077410B">
        <w:rPr>
          <w:b/>
          <w:u w:val="single"/>
        </w:rPr>
        <w:t>add</w:t>
      </w:r>
      <w:r w:rsidRPr="0077410B">
        <w:rPr>
          <w:u w:val="single"/>
        </w:rPr>
        <w:t xml:space="preserve"> </w:t>
      </w:r>
      <w:r w:rsidRPr="0077410B">
        <w:rPr>
          <w:b/>
          <w:u w:val="single"/>
        </w:rPr>
        <w:t>the appropriate antigens to the RBCs represented</w:t>
      </w:r>
      <w:r w:rsidRPr="0077410B">
        <w:t xml:space="preserve">.  In the space below, indicate which, if any antibodies would be located in the plasma.  </w:t>
      </w:r>
    </w:p>
    <w:p w:rsidR="00843204" w:rsidRPr="0077410B" w:rsidRDefault="00843204" w:rsidP="00843204"/>
    <w:p w:rsidR="00DF476A" w:rsidRPr="0077410B" w:rsidRDefault="00AF360D" w:rsidP="00843204">
      <w:r w:rsidRPr="0077410B">
        <w:rPr>
          <w:noProof/>
        </w:rPr>
        <w:drawing>
          <wp:anchor distT="0" distB="0" distL="114300" distR="114300" simplePos="0" relativeHeight="251691008" behindDoc="1" locked="0" layoutInCell="1" allowOverlap="1">
            <wp:simplePos x="0" y="0"/>
            <wp:positionH relativeFrom="column">
              <wp:posOffset>-114300</wp:posOffset>
            </wp:positionH>
            <wp:positionV relativeFrom="paragraph">
              <wp:posOffset>135255</wp:posOffset>
            </wp:positionV>
            <wp:extent cx="6353175" cy="3028950"/>
            <wp:effectExtent l="19050" t="0" r="9525" b="0"/>
            <wp:wrapTight wrapText="bothSides">
              <wp:wrapPolygon edited="0">
                <wp:start x="-65" y="0"/>
                <wp:lineTo x="-65" y="21464"/>
                <wp:lineTo x="21632" y="21464"/>
                <wp:lineTo x="21632" y="0"/>
                <wp:lineTo x="-65" y="0"/>
              </wp:wrapPolygon>
            </wp:wrapTight>
            <wp:docPr id="95" name="Picture 1" descr="blood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_types.jpg"/>
                    <pic:cNvPicPr>
                      <a:picLocks noChangeAspect="1" noChangeArrowheads="1"/>
                    </pic:cNvPicPr>
                  </pic:nvPicPr>
                  <pic:blipFill>
                    <a:blip r:embed="rId36" cstate="print"/>
                    <a:srcRect/>
                    <a:stretch>
                      <a:fillRect/>
                    </a:stretch>
                  </pic:blipFill>
                  <pic:spPr bwMode="auto">
                    <a:xfrm>
                      <a:off x="0" y="0"/>
                      <a:ext cx="6353175" cy="3028950"/>
                    </a:xfrm>
                    <a:prstGeom prst="rect">
                      <a:avLst/>
                    </a:prstGeom>
                    <a:noFill/>
                  </pic:spPr>
                </pic:pic>
              </a:graphicData>
            </a:graphic>
          </wp:anchor>
        </w:drawing>
      </w:r>
    </w:p>
    <w:p w:rsidR="00DF476A" w:rsidRPr="0077410B" w:rsidRDefault="00DF476A" w:rsidP="00843204"/>
    <w:p w:rsidR="00DF476A" w:rsidRPr="0077410B" w:rsidRDefault="00DF476A"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Pr>
        <w:sectPr w:rsidR="00D76420" w:rsidSect="0077410B">
          <w:pgSz w:w="12240" w:h="15840"/>
          <w:pgMar w:top="1008" w:right="1008" w:bottom="1008" w:left="1008" w:header="720" w:footer="720" w:gutter="0"/>
          <w:pgNumType w:start="1"/>
          <w:cols w:space="720"/>
          <w:docGrid w:linePitch="360"/>
        </w:sectPr>
      </w:pPr>
    </w:p>
    <w:p w:rsidR="00DE0510" w:rsidRDefault="00DE0510" w:rsidP="00843204"/>
    <w:p w:rsidR="00843204" w:rsidRPr="0077410B" w:rsidRDefault="00843204" w:rsidP="00843204">
      <w:r w:rsidRPr="0077410B">
        <w:t xml:space="preserve">When blood is donated, the red blood </w:t>
      </w:r>
      <w:r w:rsidRPr="0077410B">
        <w:rPr>
          <w:b/>
        </w:rPr>
        <w:t>cells</w:t>
      </w:r>
      <w:r w:rsidRPr="0077410B">
        <w:t xml:space="preserve"> </w:t>
      </w:r>
      <w:r w:rsidRPr="0077410B">
        <w:rPr>
          <w:b/>
        </w:rPr>
        <w:t>of a donor</w:t>
      </w:r>
      <w:r w:rsidRPr="0077410B">
        <w:t xml:space="preserve"> are introduced into the system of a host.  The donor antigens must be free of interactions with the host antibodies, or agglutination will take place.  If the antigen type matches the antibody type, then the agglutination reaction can happen.  The dangers of agglutination are multiple.  First of all, it </w:t>
      </w:r>
      <w:r w:rsidRPr="0077410B">
        <w:rPr>
          <w:b/>
        </w:rPr>
        <w:t>prevents the RBCs from circulating</w:t>
      </w:r>
      <w:r w:rsidRPr="0077410B">
        <w:t xml:space="preserve"> and performing their duties of distributing gasses.  Secondly, the clumped RBCs can </w:t>
      </w:r>
      <w:r w:rsidRPr="0077410B">
        <w:rPr>
          <w:b/>
        </w:rPr>
        <w:t>block arteries</w:t>
      </w:r>
      <w:r w:rsidRPr="0077410B">
        <w:t xml:space="preserve"> and prevent blood flow to the tissues.  Lastly, the clumping causes the </w:t>
      </w:r>
      <w:r w:rsidRPr="0077410B">
        <w:rPr>
          <w:b/>
        </w:rPr>
        <w:t>plasma membranes to burst open</w:t>
      </w:r>
      <w:r w:rsidRPr="0077410B">
        <w:t xml:space="preserve">, releasing large and potentially dangerous amounts of hemoglobin into the plasma.  Hemoglobin can be toxic when outside of the cell.  </w:t>
      </w:r>
    </w:p>
    <w:p w:rsidR="00843204" w:rsidRPr="0077410B" w:rsidRDefault="00843204" w:rsidP="00843204"/>
    <w:p w:rsidR="00843204" w:rsidRPr="0077410B" w:rsidRDefault="00843204" w:rsidP="00EC211C">
      <w:pPr>
        <w:outlineLvl w:val="0"/>
        <w:rPr>
          <w:b/>
          <w:u w:val="single"/>
        </w:rPr>
      </w:pPr>
      <w:r w:rsidRPr="0077410B">
        <w:rPr>
          <w:b/>
          <w:u w:val="single"/>
        </w:rPr>
        <w:t>Rh groups</w:t>
      </w:r>
    </w:p>
    <w:p w:rsidR="00DF476A" w:rsidRPr="0077410B" w:rsidRDefault="00843204" w:rsidP="00843204">
      <w:r w:rsidRPr="0077410B">
        <w:t xml:space="preserve">The Rh group serves as an identifier, in addition to the ABO blood types.  Rh was discovered about 40 years after the ABO types were determined.  Rh seems to follow dominant-recessive genetic patterns.  </w:t>
      </w:r>
    </w:p>
    <w:p w:rsidR="00DF476A" w:rsidRPr="0077410B" w:rsidRDefault="00DF476A" w:rsidP="00843204"/>
    <w:p w:rsidR="00DF476A" w:rsidRPr="008B777D" w:rsidRDefault="00843204" w:rsidP="00EC211C">
      <w:pPr>
        <w:outlineLvl w:val="0"/>
      </w:pPr>
      <w:r w:rsidRPr="008B777D">
        <w:t xml:space="preserve">If a cell displays the Rh antigen (called Antigen D) then the person is Rh+.  </w:t>
      </w:r>
    </w:p>
    <w:p w:rsidR="00DF476A" w:rsidRPr="0077410B" w:rsidRDefault="00DF476A" w:rsidP="00843204"/>
    <w:p w:rsidR="00DF476A" w:rsidRPr="0077410B" w:rsidRDefault="00843204" w:rsidP="00EC211C">
      <w:pPr>
        <w:outlineLvl w:val="0"/>
      </w:pPr>
      <w:r w:rsidRPr="0077410B">
        <w:t xml:space="preserve">If the antigens are absent, they are Rh-.   </w:t>
      </w:r>
    </w:p>
    <w:p w:rsidR="00DF476A" w:rsidRPr="0077410B" w:rsidRDefault="00DF476A" w:rsidP="00843204"/>
    <w:p w:rsidR="00843204" w:rsidRPr="0077410B" w:rsidRDefault="00843204" w:rsidP="00EC211C">
      <w:pPr>
        <w:outlineLvl w:val="0"/>
      </w:pPr>
      <w:r w:rsidRPr="0077410B">
        <w:t xml:space="preserve">When an Rh- person is exposed to an Rh antigen, they can create Antibody D.  </w:t>
      </w:r>
    </w:p>
    <w:p w:rsidR="00843204" w:rsidRPr="0077410B" w:rsidRDefault="00843204" w:rsidP="00843204"/>
    <w:p w:rsidR="00843204" w:rsidRPr="0077410B" w:rsidRDefault="00843204" w:rsidP="00EC211C">
      <w:pPr>
        <w:outlineLvl w:val="0"/>
        <w:rPr>
          <w:b/>
          <w:u w:val="single"/>
        </w:rPr>
      </w:pPr>
      <w:r w:rsidRPr="0077410B">
        <w:rPr>
          <w:b/>
          <w:u w:val="single"/>
        </w:rPr>
        <w:t>Rh interactions:</w:t>
      </w:r>
    </w:p>
    <w:p w:rsidR="00843204" w:rsidRPr="0077410B" w:rsidRDefault="00843204" w:rsidP="00843204">
      <w:r w:rsidRPr="0077410B">
        <w:t xml:space="preserve">One of the greatest threats with Rh incompatibility comes with mother/fetus interactions.   If the mother is Rh- and the fetus is Rh+, the potential exists for a dangerous interaction. </w:t>
      </w:r>
    </w:p>
    <w:p w:rsidR="00843204" w:rsidRPr="0077410B" w:rsidRDefault="00843204" w:rsidP="00843204"/>
    <w:p w:rsidR="00843204" w:rsidRPr="0077410B" w:rsidRDefault="00843204" w:rsidP="00843204">
      <w:r w:rsidRPr="0077410B">
        <w:rPr>
          <w:b/>
          <w:u w:val="single"/>
        </w:rPr>
        <w:t>Questions:</w:t>
      </w:r>
      <w:r w:rsidR="00F7683F" w:rsidRPr="0077410B">
        <w:t xml:space="preserve"> 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843204" w:rsidRPr="0077410B" w:rsidRDefault="00843204" w:rsidP="00843204"/>
    <w:p w:rsidR="00843204" w:rsidRPr="0077410B" w:rsidRDefault="00843204" w:rsidP="00843204">
      <w:pPr>
        <w:pStyle w:val="ListParagraph"/>
        <w:numPr>
          <w:ilvl w:val="0"/>
          <w:numId w:val="11"/>
        </w:numPr>
      </w:pPr>
      <w:r w:rsidRPr="0077410B">
        <w:t xml:space="preserve"> If the mother is exposed to an Rh antigen, she will create Antibody D.  With her first exposure, what type of immunoglobulin is formed?  (IgA, </w:t>
      </w:r>
      <w:proofErr w:type="spellStart"/>
      <w:r w:rsidRPr="0077410B">
        <w:t>IgG</w:t>
      </w:r>
      <w:proofErr w:type="spellEnd"/>
      <w:r w:rsidRPr="0077410B">
        <w:t xml:space="preserve">, </w:t>
      </w:r>
      <w:proofErr w:type="spellStart"/>
      <w:r w:rsidRPr="0077410B">
        <w:t>IgE</w:t>
      </w:r>
      <w:proofErr w:type="spellEnd"/>
      <w:r w:rsidRPr="0077410B">
        <w:t xml:space="preserve">, </w:t>
      </w:r>
      <w:proofErr w:type="spellStart"/>
      <w:r w:rsidRPr="0077410B">
        <w:t>IgM</w:t>
      </w:r>
      <w:proofErr w:type="spellEnd"/>
      <w:r w:rsidRPr="0077410B">
        <w:t xml:space="preserve">, or </w:t>
      </w:r>
      <w:proofErr w:type="spellStart"/>
      <w:r w:rsidRPr="0077410B">
        <w:t>IgD</w:t>
      </w:r>
      <w:proofErr w:type="spellEnd"/>
      <w:r w:rsidRPr="0077410B">
        <w:t>)</w:t>
      </w:r>
      <w:r w:rsidR="00F76C7F" w:rsidRPr="0077410B">
        <w:t xml:space="preserve"> [</w:t>
      </w:r>
      <w:r w:rsidR="00F76C7F" w:rsidRPr="0077410B">
        <w:rPr>
          <w:b/>
        </w:rPr>
        <w:t>Hint</w:t>
      </w:r>
      <w:r w:rsidR="00F76C7F" w:rsidRPr="0077410B">
        <w:t>:  if we’ve not yet discussed this in lecture, you may have to look up primary/secondary immune reactions in the later chapter in your text book.]</w:t>
      </w:r>
    </w:p>
    <w:p w:rsidR="00843204" w:rsidRPr="0077410B" w:rsidRDefault="00843204" w:rsidP="00843204">
      <w:pPr>
        <w:pStyle w:val="ListParagraph"/>
      </w:pP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numPr>
          <w:ilvl w:val="0"/>
          <w:numId w:val="11"/>
        </w:numPr>
      </w:pPr>
      <w:r w:rsidRPr="0077410B">
        <w:t xml:space="preserve"> Is that antibody type able to cross the placenta?</w:t>
      </w: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pPr>
    </w:p>
    <w:p w:rsidR="00843204" w:rsidRPr="0077410B" w:rsidRDefault="00843204" w:rsidP="00843204">
      <w:pPr>
        <w:pStyle w:val="ListParagraph"/>
        <w:numPr>
          <w:ilvl w:val="0"/>
          <w:numId w:val="11"/>
        </w:numPr>
      </w:pPr>
      <w:r w:rsidRPr="0077410B">
        <w:t>With a second exposure, what antibody type is formed? (</w:t>
      </w:r>
      <w:proofErr w:type="spellStart"/>
      <w:r w:rsidRPr="0077410B">
        <w:t>Ig</w:t>
      </w:r>
      <w:proofErr w:type="spellEnd"/>
      <w:r w:rsidRPr="0077410B">
        <w:t xml:space="preserve"> G, A, M, E, or D)</w:t>
      </w: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pPr>
    </w:p>
    <w:p w:rsidR="00843204" w:rsidRPr="0077410B" w:rsidRDefault="00843204" w:rsidP="00843204">
      <w:pPr>
        <w:pStyle w:val="ListParagraph"/>
        <w:numPr>
          <w:ilvl w:val="0"/>
          <w:numId w:val="11"/>
        </w:numPr>
      </w:pPr>
      <w:r w:rsidRPr="0077410B">
        <w:t>Is this type able to cross the placenta?</w:t>
      </w:r>
    </w:p>
    <w:p w:rsidR="00843204" w:rsidRPr="0077410B" w:rsidRDefault="00843204" w:rsidP="00843204">
      <w:pPr>
        <w:pStyle w:val="ListParagraph"/>
      </w:pPr>
    </w:p>
    <w:p w:rsidR="00843204" w:rsidRPr="0077410B" w:rsidRDefault="00843204" w:rsidP="00843204">
      <w:pPr>
        <w:pStyle w:val="ListParagraph"/>
      </w:pPr>
    </w:p>
    <w:p w:rsidR="00DF476A" w:rsidRPr="0077410B" w:rsidRDefault="00DF476A" w:rsidP="00843204">
      <w:pPr>
        <w:pStyle w:val="ListParagraph"/>
      </w:pPr>
    </w:p>
    <w:p w:rsidR="00DF476A" w:rsidRPr="0077410B" w:rsidRDefault="00DF476A" w:rsidP="00843204">
      <w:pPr>
        <w:pStyle w:val="ListParagraph"/>
      </w:pPr>
    </w:p>
    <w:p w:rsidR="00DF476A" w:rsidRDefault="00DF476A" w:rsidP="00843204">
      <w:pPr>
        <w:pStyle w:val="ListParagraph"/>
      </w:pPr>
    </w:p>
    <w:p w:rsidR="008B777D" w:rsidRPr="0077410B" w:rsidRDefault="008B777D" w:rsidP="00843204">
      <w:pPr>
        <w:pStyle w:val="ListParagraph"/>
      </w:pPr>
    </w:p>
    <w:p w:rsidR="002C72BF" w:rsidRDefault="002C72BF">
      <w:pPr>
        <w:rPr>
          <w:rFonts w:eastAsia="Calibri"/>
          <w:color w:val="auto"/>
          <w:position w:val="0"/>
          <w:szCs w:val="22"/>
        </w:rPr>
      </w:pPr>
      <w:r>
        <w:rPr>
          <w:rFonts w:eastAsia="Calibri"/>
          <w:color w:val="auto"/>
          <w:position w:val="0"/>
          <w:szCs w:val="22"/>
        </w:rPr>
        <w:br w:type="page"/>
      </w:r>
    </w:p>
    <w:p w:rsidR="00DF476A" w:rsidRPr="0077410B" w:rsidRDefault="00DF476A" w:rsidP="002C72BF"/>
    <w:p w:rsidR="00843204" w:rsidRPr="0077410B" w:rsidRDefault="00843204" w:rsidP="00EC211C">
      <w:pPr>
        <w:outlineLvl w:val="0"/>
        <w:rPr>
          <w:b/>
          <w:u w:val="single"/>
        </w:rPr>
      </w:pPr>
      <w:r w:rsidRPr="0077410B">
        <w:rPr>
          <w:b/>
          <w:sz w:val="28"/>
          <w:u w:val="single"/>
        </w:rPr>
        <w:t>Blood Kits</w:t>
      </w:r>
      <w:r w:rsidRPr="0077410B">
        <w:rPr>
          <w:b/>
          <w:u w:val="single"/>
        </w:rPr>
        <w:t xml:space="preserve"> :  Determining Blood Type</w:t>
      </w:r>
    </w:p>
    <w:p w:rsidR="00843204" w:rsidRPr="0077410B" w:rsidRDefault="00843204" w:rsidP="00843204">
      <w:pPr>
        <w:rPr>
          <w:b/>
          <w:sz w:val="28"/>
          <w:u w:val="single"/>
        </w:rPr>
      </w:pPr>
    </w:p>
    <w:p w:rsidR="00843204" w:rsidRPr="0077410B" w:rsidRDefault="00843204" w:rsidP="00843204"/>
    <w:p w:rsidR="00843204" w:rsidRPr="0077410B" w:rsidRDefault="00843204" w:rsidP="00843204">
      <w:r w:rsidRPr="0077410B">
        <w:t xml:space="preserve">Use the same precautions in dealing with these </w:t>
      </w:r>
      <w:r w:rsidRPr="0077410B">
        <w:rPr>
          <w:b/>
        </w:rPr>
        <w:t>simulated blood products</w:t>
      </w:r>
      <w:r w:rsidRPr="0077410B">
        <w:t xml:space="preserve"> as you would </w:t>
      </w:r>
      <w:r w:rsidR="00F76C7F" w:rsidRPr="0077410B">
        <w:t xml:space="preserve">when </w:t>
      </w:r>
      <w:r w:rsidRPr="0077410B">
        <w:t>using real blood.  Please use gloves, and follow the TAs instructions regarding clean-up.</w:t>
      </w:r>
    </w:p>
    <w:p w:rsidR="00843204" w:rsidRPr="0077410B" w:rsidRDefault="00843204" w:rsidP="00843204"/>
    <w:p w:rsidR="00843204" w:rsidRPr="0077410B" w:rsidRDefault="00843204" w:rsidP="00EC211C">
      <w:pPr>
        <w:outlineLvl w:val="0"/>
        <w:rPr>
          <w:u w:val="single"/>
        </w:rPr>
      </w:pPr>
      <w:r w:rsidRPr="0077410B">
        <w:rPr>
          <w:u w:val="single"/>
        </w:rPr>
        <w:t>You will need:</w:t>
      </w:r>
    </w:p>
    <w:p w:rsidR="00843204" w:rsidRPr="0077410B" w:rsidRDefault="00843204" w:rsidP="00843204">
      <w:r w:rsidRPr="0077410B">
        <w:t>Anti-A serum (represents Antibody A)</w:t>
      </w:r>
    </w:p>
    <w:p w:rsidR="00843204" w:rsidRPr="0077410B" w:rsidRDefault="00843204" w:rsidP="00843204">
      <w:r w:rsidRPr="0077410B">
        <w:t>Anti-B serum (represents Antibody B)</w:t>
      </w:r>
    </w:p>
    <w:p w:rsidR="00843204" w:rsidRPr="0077410B" w:rsidRDefault="00843204" w:rsidP="00843204">
      <w:r w:rsidRPr="0077410B">
        <w:t>Anti-Rh serum (represents Antibody D)</w:t>
      </w:r>
    </w:p>
    <w:p w:rsidR="00843204" w:rsidRPr="0077410B" w:rsidRDefault="00843204" w:rsidP="00843204">
      <w:r w:rsidRPr="0077410B">
        <w:t>A blood typing tray</w:t>
      </w:r>
    </w:p>
    <w:p w:rsidR="00843204" w:rsidRPr="0077410B" w:rsidRDefault="00843204" w:rsidP="00843204">
      <w:r w:rsidRPr="0077410B">
        <w:t>Some paper towels</w:t>
      </w:r>
    </w:p>
    <w:p w:rsidR="00843204" w:rsidRPr="0077410B" w:rsidRDefault="00843204" w:rsidP="00843204">
      <w:r w:rsidRPr="0077410B">
        <w:t>Blood samples</w:t>
      </w:r>
    </w:p>
    <w:p w:rsidR="00843204" w:rsidRPr="0077410B" w:rsidRDefault="00843204" w:rsidP="00843204">
      <w:r w:rsidRPr="0077410B">
        <w:t>Stirring sticks</w:t>
      </w:r>
    </w:p>
    <w:p w:rsidR="00843204" w:rsidRPr="0077410B" w:rsidRDefault="00843204" w:rsidP="00843204">
      <w:r w:rsidRPr="0077410B">
        <w:t>Gloves</w:t>
      </w:r>
    </w:p>
    <w:p w:rsidR="00843204" w:rsidRPr="0077410B" w:rsidRDefault="00843204" w:rsidP="00843204"/>
    <w:p w:rsidR="00843204" w:rsidRPr="0077410B" w:rsidRDefault="00843204" w:rsidP="00EC211C">
      <w:pPr>
        <w:outlineLvl w:val="0"/>
        <w:rPr>
          <w:b/>
        </w:rPr>
      </w:pPr>
      <w:r w:rsidRPr="0077410B">
        <w:rPr>
          <w:b/>
        </w:rPr>
        <w:t xml:space="preserve">Step One: </w:t>
      </w:r>
    </w:p>
    <w:p w:rsidR="00843204" w:rsidRPr="0077410B" w:rsidRDefault="00843204" w:rsidP="00843204">
      <w:r w:rsidRPr="0077410B">
        <w:t xml:space="preserve">Place the blood typing tray on paper towels.  (This will make it easier to see the reactions once they take place.)  Into </w:t>
      </w:r>
      <w:r w:rsidRPr="0077410B">
        <w:rPr>
          <w:u w:val="single"/>
        </w:rPr>
        <w:t>each</w:t>
      </w:r>
      <w:r w:rsidRPr="0077410B">
        <w:t xml:space="preserve"> of the three wells, place five (5) drops of blood from “patient 1”. </w:t>
      </w:r>
    </w:p>
    <w:p w:rsidR="00843204" w:rsidRPr="0077410B" w:rsidRDefault="00843204" w:rsidP="00843204"/>
    <w:p w:rsidR="00843204" w:rsidRPr="0077410B" w:rsidRDefault="00843204" w:rsidP="00EC211C">
      <w:pPr>
        <w:outlineLvl w:val="0"/>
        <w:rPr>
          <w:b/>
        </w:rPr>
      </w:pPr>
      <w:r w:rsidRPr="0077410B">
        <w:rPr>
          <w:b/>
        </w:rPr>
        <w:t>Step Two:</w:t>
      </w:r>
    </w:p>
    <w:p w:rsidR="00843204" w:rsidRPr="0077410B" w:rsidRDefault="00843204" w:rsidP="00EC211C">
      <w:pPr>
        <w:outlineLvl w:val="0"/>
      </w:pPr>
      <w:r w:rsidRPr="0077410B">
        <w:t>In the well labeled “A”, place 3 drops of Anti-A serum</w:t>
      </w:r>
    </w:p>
    <w:p w:rsidR="00843204" w:rsidRPr="0077410B" w:rsidRDefault="00843204" w:rsidP="00843204"/>
    <w:p w:rsidR="00843204" w:rsidRPr="0077410B" w:rsidRDefault="00843204" w:rsidP="00EC211C">
      <w:pPr>
        <w:outlineLvl w:val="0"/>
        <w:rPr>
          <w:b/>
        </w:rPr>
      </w:pPr>
      <w:r w:rsidRPr="0077410B">
        <w:rPr>
          <w:b/>
        </w:rPr>
        <w:t xml:space="preserve">Step Three:  </w:t>
      </w:r>
    </w:p>
    <w:p w:rsidR="00843204" w:rsidRPr="0077410B" w:rsidRDefault="00843204" w:rsidP="00EC211C">
      <w:pPr>
        <w:outlineLvl w:val="0"/>
      </w:pPr>
      <w:r w:rsidRPr="0077410B">
        <w:t>In the well labeled “B” place 3 drops of Anti-B serum</w:t>
      </w:r>
    </w:p>
    <w:p w:rsidR="00843204" w:rsidRPr="0077410B" w:rsidRDefault="00843204" w:rsidP="00843204"/>
    <w:p w:rsidR="00843204" w:rsidRPr="0077410B" w:rsidRDefault="00843204" w:rsidP="00EC211C">
      <w:pPr>
        <w:outlineLvl w:val="0"/>
        <w:rPr>
          <w:b/>
        </w:rPr>
      </w:pPr>
      <w:r w:rsidRPr="0077410B">
        <w:rPr>
          <w:b/>
        </w:rPr>
        <w:t xml:space="preserve">Step Four:  </w:t>
      </w:r>
    </w:p>
    <w:p w:rsidR="00843204" w:rsidRPr="0077410B" w:rsidRDefault="00843204" w:rsidP="00EC211C">
      <w:pPr>
        <w:outlineLvl w:val="0"/>
      </w:pPr>
      <w:r w:rsidRPr="0077410B">
        <w:t>In the well labeled “Rh” place 3 drops of Anti-Rh serum</w:t>
      </w:r>
    </w:p>
    <w:p w:rsidR="00843204" w:rsidRPr="0077410B" w:rsidRDefault="00843204" w:rsidP="00843204"/>
    <w:p w:rsidR="00843204" w:rsidRPr="0077410B" w:rsidRDefault="00843204" w:rsidP="00EC211C">
      <w:pPr>
        <w:outlineLvl w:val="0"/>
        <w:rPr>
          <w:b/>
        </w:rPr>
      </w:pPr>
      <w:r w:rsidRPr="0077410B">
        <w:rPr>
          <w:b/>
        </w:rPr>
        <w:t>Step Five:</w:t>
      </w:r>
    </w:p>
    <w:p w:rsidR="00843204" w:rsidRPr="0077410B" w:rsidRDefault="00843204" w:rsidP="00843204">
      <w:r w:rsidRPr="0077410B">
        <w:t>Mix each well with a separate mixing stick:  avoid cross contamination by using a dedicated stir stick for each of the wells.</w:t>
      </w:r>
    </w:p>
    <w:p w:rsidR="00843204" w:rsidRPr="0077410B" w:rsidRDefault="00843204" w:rsidP="00843204"/>
    <w:p w:rsidR="00843204" w:rsidRPr="0077410B" w:rsidRDefault="00843204" w:rsidP="00EC211C">
      <w:pPr>
        <w:outlineLvl w:val="0"/>
        <w:rPr>
          <w:b/>
        </w:rPr>
      </w:pPr>
      <w:r w:rsidRPr="0077410B">
        <w:rPr>
          <w:b/>
        </w:rPr>
        <w:t>Step Six:</w:t>
      </w:r>
    </w:p>
    <w:p w:rsidR="00843204" w:rsidRPr="0077410B" w:rsidRDefault="00AF360D" w:rsidP="00843204">
      <w:r w:rsidRPr="0077410B">
        <w:rPr>
          <w:noProof/>
        </w:rPr>
        <w:drawing>
          <wp:anchor distT="0" distB="0" distL="114300" distR="114300" simplePos="0" relativeHeight="251689984" behindDoc="1" locked="0" layoutInCell="1" allowOverlap="1">
            <wp:simplePos x="4752975" y="7124700"/>
            <wp:positionH relativeFrom="margin">
              <wp:align>right</wp:align>
            </wp:positionH>
            <wp:positionV relativeFrom="margin">
              <wp:align>bottom</wp:align>
            </wp:positionV>
            <wp:extent cx="2371725" cy="2362200"/>
            <wp:effectExtent l="19050" t="0" r="9525" b="0"/>
            <wp:wrapSquare wrapText="bothSides"/>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grayscl/>
                    </a:blip>
                    <a:srcRect/>
                    <a:stretch>
                      <a:fillRect/>
                    </a:stretch>
                  </pic:blipFill>
                  <pic:spPr bwMode="auto">
                    <a:xfrm>
                      <a:off x="0" y="0"/>
                      <a:ext cx="2371725" cy="2362200"/>
                    </a:xfrm>
                    <a:prstGeom prst="rect">
                      <a:avLst/>
                    </a:prstGeom>
                    <a:noFill/>
                  </pic:spPr>
                </pic:pic>
              </a:graphicData>
            </a:graphic>
          </wp:anchor>
        </w:drawing>
      </w:r>
      <w:r w:rsidR="00843204" w:rsidRPr="0077410B">
        <w:t xml:space="preserve">Check the wells after about 10 – 15 seconds.  Gently tip the tray back and forth to determine if agglutination has taken place. </w:t>
      </w:r>
    </w:p>
    <w:p w:rsidR="00843204" w:rsidRPr="0077410B" w:rsidRDefault="00843204" w:rsidP="00843204"/>
    <w:p w:rsidR="00843204" w:rsidRPr="0077410B" w:rsidRDefault="00843204" w:rsidP="00843204"/>
    <w:p w:rsidR="00843204" w:rsidRPr="0077410B" w:rsidRDefault="00843204" w:rsidP="00843204">
      <w:r w:rsidRPr="0077410B">
        <w:t xml:space="preserve">In the sample tray to the right, wells “A” and “Rh” retain their even coloration.  Well “B” starts to show signs of agglutination.  Look for a separation of the fluid and a speckled or grainy residue at the bottom of the well. </w:t>
      </w:r>
    </w:p>
    <w:p w:rsidR="00843204" w:rsidRPr="0077410B" w:rsidRDefault="00843204" w:rsidP="00843204"/>
    <w:p w:rsidR="00843204" w:rsidRPr="0077410B" w:rsidRDefault="00843204" w:rsidP="00EC211C">
      <w:pPr>
        <w:outlineLvl w:val="0"/>
        <w:rPr>
          <w:b/>
        </w:rPr>
      </w:pPr>
      <w:r w:rsidRPr="0077410B">
        <w:rPr>
          <w:b/>
        </w:rPr>
        <w:t>What type of blood does this tray demonstrate?</w:t>
      </w:r>
    </w:p>
    <w:p w:rsidR="00843204" w:rsidRPr="0077410B" w:rsidRDefault="00843204" w:rsidP="00843204">
      <w:proofErr w:type="spellStart"/>
      <w:r w:rsidRPr="0077410B">
        <w:t>Ans</w:t>
      </w:r>
      <w:proofErr w:type="spellEnd"/>
      <w:r w:rsidRPr="0077410B">
        <w:t xml:space="preserve">:  This would be Type B- blood.  </w:t>
      </w:r>
    </w:p>
    <w:p w:rsidR="00843204" w:rsidRPr="0077410B" w:rsidRDefault="00843204" w:rsidP="00843204">
      <w:r w:rsidRPr="0077410B">
        <w:t>(Antibody B in the well has reacted with Antigen B on the cell surface.)  Since there are no reactions in Wells A or Rh, we know that those antigens are not present on the cell’s surface.</w:t>
      </w:r>
    </w:p>
    <w:p w:rsidR="00A27DF0" w:rsidRPr="0077410B" w:rsidRDefault="00A27DF0" w:rsidP="00EC211C">
      <w:pPr>
        <w:outlineLvl w:val="0"/>
        <w:rPr>
          <w:b/>
        </w:rPr>
      </w:pPr>
    </w:p>
    <w:p w:rsidR="00843204" w:rsidRPr="0077410B" w:rsidRDefault="00843204" w:rsidP="00EC211C">
      <w:pPr>
        <w:outlineLvl w:val="0"/>
        <w:rPr>
          <w:b/>
        </w:rPr>
      </w:pPr>
      <w:r w:rsidRPr="0077410B">
        <w:rPr>
          <w:b/>
        </w:rPr>
        <w:t>Step Seven:</w:t>
      </w:r>
    </w:p>
    <w:p w:rsidR="00843204" w:rsidRPr="0077410B" w:rsidRDefault="00843204" w:rsidP="00843204">
      <w:r w:rsidRPr="0077410B">
        <w:t xml:space="preserve">Record your results in the chart below.  Rinse the tray, and reuse it to find the remaining unknown blood types. </w:t>
      </w:r>
    </w:p>
    <w:p w:rsidR="00843204" w:rsidRPr="0077410B" w:rsidRDefault="00843204" w:rsidP="00843204">
      <w:r w:rsidRPr="0077410B">
        <w:t xml:space="preserve">Repeat steps 1 – 6 using the remaining unknown samples. </w:t>
      </w:r>
    </w:p>
    <w:p w:rsidR="00843204" w:rsidRPr="0077410B" w:rsidRDefault="00843204" w:rsidP="00843204"/>
    <w:p w:rsidR="00843204" w:rsidRPr="0077410B" w:rsidRDefault="00AF360D" w:rsidP="00843204">
      <w:r w:rsidRPr="0077410B">
        <w:rPr>
          <w:noProof/>
        </w:rPr>
        <w:drawing>
          <wp:inline distT="0" distB="0" distL="0" distR="0">
            <wp:extent cx="5943600" cy="3781425"/>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943600" cy="3781425"/>
                    </a:xfrm>
                    <a:prstGeom prst="rect">
                      <a:avLst/>
                    </a:prstGeom>
                    <a:noFill/>
                    <a:ln w="9525">
                      <a:noFill/>
                      <a:miter lim="800000"/>
                      <a:headEnd/>
                      <a:tailEnd/>
                    </a:ln>
                  </pic:spPr>
                </pic:pic>
              </a:graphicData>
            </a:graphic>
          </wp:inline>
        </w:drawing>
      </w:r>
    </w:p>
    <w:p w:rsidR="00A27DF0" w:rsidRPr="0077410B" w:rsidRDefault="00A27DF0" w:rsidP="00EC211C">
      <w:pPr>
        <w:jc w:val="center"/>
        <w:outlineLvl w:val="0"/>
      </w:pPr>
    </w:p>
    <w:p w:rsidR="002C72BF" w:rsidRDefault="002C72BF">
      <w:r>
        <w:br w:type="page"/>
      </w:r>
    </w:p>
    <w:p w:rsidR="00A27DF0" w:rsidRPr="0077410B" w:rsidRDefault="00A27DF0" w:rsidP="002C72BF">
      <w:pPr>
        <w:outlineLvl w:val="0"/>
      </w:pPr>
    </w:p>
    <w:p w:rsidR="005259AD" w:rsidRDefault="005259AD">
      <w:pPr>
        <w:rPr>
          <w:b/>
          <w:sz w:val="28"/>
          <w:szCs w:val="28"/>
        </w:rPr>
      </w:pPr>
    </w:p>
    <w:p w:rsidR="008B2CE4" w:rsidRPr="0077410B" w:rsidRDefault="0065505A" w:rsidP="00D76420">
      <w:pPr>
        <w:outlineLvl w:val="0"/>
        <w:rPr>
          <w:b/>
          <w:sz w:val="28"/>
          <w:szCs w:val="28"/>
        </w:rPr>
      </w:pPr>
      <w:r w:rsidRPr="0077410B">
        <w:rPr>
          <w:b/>
          <w:sz w:val="28"/>
          <w:szCs w:val="28"/>
        </w:rPr>
        <w:t>Cardiovascular system:  Structure and function of the heart</w:t>
      </w:r>
    </w:p>
    <w:p w:rsidR="0065505A" w:rsidRPr="0077410B" w:rsidRDefault="0065505A" w:rsidP="0065505A"/>
    <w:p w:rsidR="0065505A" w:rsidRPr="0077410B" w:rsidRDefault="00E06D05" w:rsidP="00EC211C">
      <w:pPr>
        <w:outlineLvl w:val="0"/>
        <w:rPr>
          <w:b/>
        </w:rPr>
      </w:pPr>
      <w:r w:rsidRPr="0077410B">
        <w:rPr>
          <w:b/>
        </w:rPr>
        <w:t>Part 1:  Information</w:t>
      </w:r>
    </w:p>
    <w:p w:rsidR="00E06D05" w:rsidRPr="0077410B" w:rsidRDefault="00E06D05" w:rsidP="00EC211C">
      <w:pPr>
        <w:outlineLvl w:val="0"/>
        <w:rPr>
          <w:b/>
        </w:rPr>
      </w:pPr>
      <w:r w:rsidRPr="0077410B">
        <w:rPr>
          <w:b/>
        </w:rPr>
        <w:t>Part 2:  Histology</w:t>
      </w:r>
    </w:p>
    <w:p w:rsidR="00E06D05" w:rsidRPr="0077410B" w:rsidRDefault="00E06D05" w:rsidP="00EC211C">
      <w:pPr>
        <w:outlineLvl w:val="0"/>
        <w:rPr>
          <w:b/>
        </w:rPr>
      </w:pPr>
      <w:r w:rsidRPr="0077410B">
        <w:rPr>
          <w:b/>
        </w:rPr>
        <w:t>Part 3:  Images</w:t>
      </w:r>
    </w:p>
    <w:p w:rsidR="00E06D05" w:rsidRPr="0077410B" w:rsidRDefault="00E06D05" w:rsidP="00EC211C">
      <w:pPr>
        <w:outlineLvl w:val="0"/>
        <w:rPr>
          <w:b/>
        </w:rPr>
      </w:pPr>
      <w:r w:rsidRPr="0077410B">
        <w:rPr>
          <w:b/>
        </w:rPr>
        <w:t xml:space="preserve">Part 4:  </w:t>
      </w:r>
      <w:r w:rsidR="00F76C7F" w:rsidRPr="0077410B">
        <w:rPr>
          <w:b/>
        </w:rPr>
        <w:t>Dissection of Pig Heart</w:t>
      </w:r>
    </w:p>
    <w:p w:rsidR="00E06D05" w:rsidRPr="0077410B" w:rsidRDefault="00E06D05" w:rsidP="00EC211C">
      <w:pPr>
        <w:outlineLvl w:val="0"/>
        <w:rPr>
          <w:b/>
        </w:rPr>
      </w:pPr>
      <w:r w:rsidRPr="0077410B">
        <w:rPr>
          <w:b/>
        </w:rPr>
        <w:t>Part 5:  Questions</w:t>
      </w:r>
    </w:p>
    <w:p w:rsidR="00E06D05" w:rsidRPr="0077410B" w:rsidRDefault="00E06D05" w:rsidP="0065505A"/>
    <w:p w:rsidR="00BB30BE" w:rsidRPr="0077410B" w:rsidRDefault="00BB30BE" w:rsidP="00EC211C">
      <w:pPr>
        <w:outlineLvl w:val="0"/>
        <w:rPr>
          <w:b/>
        </w:rPr>
      </w:pPr>
      <w:r w:rsidRPr="0077410B">
        <w:rPr>
          <w:b/>
        </w:rPr>
        <w:t>Part One:  Information</w:t>
      </w:r>
    </w:p>
    <w:p w:rsidR="00BB30BE" w:rsidRPr="0077410B" w:rsidRDefault="00BB30BE" w:rsidP="0065505A"/>
    <w:p w:rsidR="00E06D05" w:rsidRPr="0077410B" w:rsidRDefault="00E06D05" w:rsidP="0065505A">
      <w:r w:rsidRPr="0077410B">
        <w:t xml:space="preserve">The heart is located near the midline of the thoracic cavity in the mediastinum.  The </w:t>
      </w:r>
      <w:r w:rsidRPr="0077410B">
        <w:rPr>
          <w:b/>
        </w:rPr>
        <w:t>base</w:t>
      </w:r>
      <w:r w:rsidRPr="0077410B">
        <w:t xml:space="preserve"> of the heart is the </w:t>
      </w:r>
      <w:r w:rsidRPr="0077410B">
        <w:rPr>
          <w:b/>
        </w:rPr>
        <w:t>superior</w:t>
      </w:r>
      <w:r w:rsidRPr="0077410B">
        <w:t xml:space="preserve"> aspect of it.  This is where the large arteries and veins enter and exit.  The </w:t>
      </w:r>
      <w:r w:rsidRPr="0077410B">
        <w:rPr>
          <w:b/>
        </w:rPr>
        <w:t>apex</w:t>
      </w:r>
      <w:r w:rsidRPr="0077410B">
        <w:t xml:space="preserve"> of the heart is the </w:t>
      </w:r>
      <w:r w:rsidRPr="0077410B">
        <w:rPr>
          <w:b/>
        </w:rPr>
        <w:t>inferior</w:t>
      </w:r>
      <w:r w:rsidRPr="0077410B">
        <w:t xml:space="preserve"> aspect, where the cone-shaped heart comes to a point.  The heart is bordered inferiorly by the diaphragm.  The right border is the right lung and the left border is the left lung.  The heart is housed by a tough fibrous bag called the pericardium.  The i</w:t>
      </w:r>
      <w:r w:rsidR="00843204" w:rsidRPr="0077410B">
        <w:t>nner pericardial layers produce</w:t>
      </w:r>
      <w:r w:rsidRPr="0077410B">
        <w:t xml:space="preserve"> fluid to help maintain a low-friction environment for the movement of the heart.   The heart is composed of four chambers, two atria (left and right) and two ventricles (left and right).  The heart is also divided into right and left sides for function.  The right side of the heart contributes to the </w:t>
      </w:r>
      <w:r w:rsidRPr="0077410B">
        <w:rPr>
          <w:b/>
        </w:rPr>
        <w:t>pulmonary circuit</w:t>
      </w:r>
      <w:r w:rsidRPr="0077410B">
        <w:t xml:space="preserve">.  This blood entering the heart is deoxygenated and will be pumped to the lungs (pulmonary).  The left side of the heart is the </w:t>
      </w:r>
      <w:r w:rsidRPr="0077410B">
        <w:rPr>
          <w:b/>
        </w:rPr>
        <w:t>systemic circuit</w:t>
      </w:r>
      <w:r w:rsidRPr="0077410B">
        <w:t xml:space="preserve">.  The blood has come from the lungs, so it contains oxygen.  The left ventricle will circulate the oxygenated blood to the body (system).  The ventricles are the more muscular chambers responsible for pushing the blood into the arteries.  </w:t>
      </w:r>
    </w:p>
    <w:p w:rsidR="00BB30BE" w:rsidRPr="0077410B" w:rsidRDefault="00BB30BE" w:rsidP="0065505A">
      <w:pPr>
        <w:rPr>
          <w:b/>
        </w:rPr>
      </w:pPr>
    </w:p>
    <w:p w:rsidR="00BB30BE" w:rsidRPr="0077410B" w:rsidRDefault="00BB30BE" w:rsidP="00EC211C">
      <w:pPr>
        <w:outlineLvl w:val="0"/>
        <w:rPr>
          <w:b/>
        </w:rPr>
      </w:pPr>
      <w:r w:rsidRPr="0077410B">
        <w:rPr>
          <w:b/>
        </w:rPr>
        <w:t>Part Two:  Histology</w:t>
      </w:r>
    </w:p>
    <w:p w:rsidR="00BB30BE" w:rsidRPr="0077410B" w:rsidRDefault="00BB30BE" w:rsidP="0065505A"/>
    <w:p w:rsidR="00BB30BE" w:rsidRPr="0077410B" w:rsidRDefault="00BB30BE" w:rsidP="0065505A">
      <w:r w:rsidRPr="0077410B">
        <w:t>The heart muscle is different from skeletal muscles (</w:t>
      </w:r>
      <w:r w:rsidR="00656E04" w:rsidRPr="0077410B">
        <w:t xml:space="preserve">which is </w:t>
      </w:r>
      <w:r w:rsidRPr="0077410B">
        <w:t>striated and voluntary) and smooth muscle (</w:t>
      </w:r>
      <w:r w:rsidR="00656E04" w:rsidRPr="0077410B">
        <w:t xml:space="preserve">which is </w:t>
      </w:r>
      <w:r w:rsidRPr="0077410B">
        <w:t xml:space="preserve">smooth and involuntary) in that it is </w:t>
      </w:r>
      <w:r w:rsidRPr="0077410B">
        <w:rPr>
          <w:b/>
        </w:rPr>
        <w:t>involuntary and striated</w:t>
      </w:r>
      <w:r w:rsidRPr="0077410B">
        <w:t>.  Under magnification, the bands (</w:t>
      </w:r>
      <w:proofErr w:type="spellStart"/>
      <w:r w:rsidRPr="0077410B">
        <w:t>stria</w:t>
      </w:r>
      <w:proofErr w:type="spellEnd"/>
      <w:r w:rsidRPr="0077410B">
        <w:t xml:space="preserve">) can be seen, similar to skeletal muscle.  Cardiac muscle contains </w:t>
      </w:r>
      <w:r w:rsidRPr="0077410B">
        <w:rPr>
          <w:b/>
        </w:rPr>
        <w:t>intercalated</w:t>
      </w:r>
      <w:r w:rsidRPr="0077410B">
        <w:t xml:space="preserve"> discs that adhere</w:t>
      </w:r>
      <w:r w:rsidR="00843204" w:rsidRPr="0077410B">
        <w:t>s</w:t>
      </w:r>
      <w:r w:rsidRPr="0077410B">
        <w:t xml:space="preserve"> the branching cardiac muscle to one another and allow for rapid communication to take place between cells.  </w:t>
      </w:r>
    </w:p>
    <w:p w:rsidR="00BB30BE" w:rsidRPr="0077410B" w:rsidRDefault="00BB30BE" w:rsidP="0065505A"/>
    <w:p w:rsidR="00BB30BE" w:rsidRPr="0077410B" w:rsidRDefault="0003239B" w:rsidP="0065505A">
      <w:r w:rsidRPr="0077410B">
        <w:rPr>
          <w:noProof/>
        </w:rPr>
        <w:drawing>
          <wp:anchor distT="0" distB="0" distL="114300" distR="114300" simplePos="0" relativeHeight="251736064" behindDoc="1" locked="0" layoutInCell="1" allowOverlap="1">
            <wp:simplePos x="2057400" y="6219825"/>
            <wp:positionH relativeFrom="margin">
              <wp:align>center</wp:align>
            </wp:positionH>
            <wp:positionV relativeFrom="margin">
              <wp:align>bottom</wp:align>
            </wp:positionV>
            <wp:extent cx="3686175" cy="2781300"/>
            <wp:effectExtent l="19050" t="0" r="9525" b="0"/>
            <wp:wrapSquare wrapText="bothSides"/>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686175" cy="2781300"/>
                    </a:xfrm>
                    <a:prstGeom prst="rect">
                      <a:avLst/>
                    </a:prstGeom>
                    <a:noFill/>
                    <a:ln w="9525">
                      <a:noFill/>
                      <a:miter lim="800000"/>
                      <a:headEnd/>
                      <a:tailEnd/>
                    </a:ln>
                  </pic:spPr>
                </pic:pic>
              </a:graphicData>
            </a:graphic>
          </wp:anchor>
        </w:drawing>
      </w:r>
    </w:p>
    <w:p w:rsidR="00BB30BE" w:rsidRPr="0077410B" w:rsidRDefault="00BB30BE" w:rsidP="0065505A"/>
    <w:p w:rsidR="00BB30BE" w:rsidRPr="0077410B" w:rsidRDefault="00BB30BE" w:rsidP="0065505A"/>
    <w:p w:rsidR="00BB30BE" w:rsidRPr="0077410B" w:rsidRDefault="00BB30BE"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2C72BF" w:rsidRDefault="002C72BF">
      <w:r>
        <w:br w:type="page"/>
      </w:r>
    </w:p>
    <w:p w:rsidR="0003239B" w:rsidRPr="0077410B" w:rsidRDefault="0003239B" w:rsidP="0065505A"/>
    <w:p w:rsidR="0003239B" w:rsidRPr="0077410B" w:rsidRDefault="0003239B" w:rsidP="0065505A"/>
    <w:p w:rsidR="0003239B" w:rsidRPr="0077410B" w:rsidRDefault="0003239B" w:rsidP="0065505A">
      <w:pPr>
        <w:rPr>
          <w:b/>
        </w:rPr>
      </w:pPr>
      <w:r w:rsidRPr="0077410B">
        <w:rPr>
          <w:b/>
          <w:noProof/>
        </w:rPr>
        <w:drawing>
          <wp:anchor distT="0" distB="0" distL="114300" distR="114300" simplePos="0" relativeHeight="251735040" behindDoc="1" locked="0" layoutInCell="1" allowOverlap="1">
            <wp:simplePos x="4057650" y="1085850"/>
            <wp:positionH relativeFrom="margin">
              <wp:align>right</wp:align>
            </wp:positionH>
            <wp:positionV relativeFrom="margin">
              <wp:align>top</wp:align>
            </wp:positionV>
            <wp:extent cx="3067050" cy="3200400"/>
            <wp:effectExtent l="19050" t="0" r="0" b="0"/>
            <wp:wrapSquare wrapText="bothSides"/>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3239B" w:rsidRPr="0077410B" w:rsidRDefault="0003239B" w:rsidP="0065505A">
      <w:pPr>
        <w:rPr>
          <w:b/>
        </w:rPr>
      </w:pPr>
    </w:p>
    <w:p w:rsidR="00BB30BE" w:rsidRPr="0077410B" w:rsidRDefault="00BB30BE" w:rsidP="0065505A">
      <w:r w:rsidRPr="0077410B">
        <w:rPr>
          <w:b/>
        </w:rPr>
        <w:t>Cardiac Muscle</w:t>
      </w:r>
      <w:r w:rsidR="0073604A" w:rsidRPr="0077410B">
        <w:t>:  look for branched cells and intercalated disks</w:t>
      </w:r>
      <w:r w:rsidR="00942BD8" w:rsidRPr="0077410B">
        <w:t xml:space="preserve">.  Note that there is only one nucleus per cell. </w:t>
      </w:r>
    </w:p>
    <w:p w:rsidR="00BB30BE" w:rsidRPr="0077410B" w:rsidRDefault="00BB30BE" w:rsidP="0065505A"/>
    <w:p w:rsidR="00BB30BE" w:rsidRPr="0077410B" w:rsidRDefault="00BB30BE" w:rsidP="0065505A"/>
    <w:p w:rsidR="00942BD8" w:rsidRPr="0077410B" w:rsidRDefault="00942BD8"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03239B" w:rsidRPr="0077410B" w:rsidRDefault="0003239B" w:rsidP="0065505A"/>
    <w:p w:rsidR="0003239B" w:rsidRPr="0077410B" w:rsidRDefault="0003239B" w:rsidP="0065505A"/>
    <w:p w:rsidR="0003239B" w:rsidRPr="0077410B" w:rsidRDefault="0003239B" w:rsidP="0065505A"/>
    <w:p w:rsidR="00D51215" w:rsidRPr="0077410B" w:rsidRDefault="00D51215" w:rsidP="0065505A"/>
    <w:p w:rsidR="00D51215" w:rsidRDefault="00D51215" w:rsidP="0065505A"/>
    <w:p w:rsidR="002C72BF" w:rsidRDefault="002C72BF" w:rsidP="0065505A"/>
    <w:p w:rsidR="002C72BF" w:rsidRDefault="002C72BF" w:rsidP="0065505A"/>
    <w:p w:rsidR="002C72BF" w:rsidRPr="0077410B" w:rsidRDefault="002C72BF" w:rsidP="0065505A"/>
    <w:p w:rsidR="00D51215" w:rsidRPr="0077410B" w:rsidRDefault="00D51215" w:rsidP="0065505A"/>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D51215" w:rsidRPr="0077410B" w:rsidRDefault="00D51215" w:rsidP="0065505A"/>
    <w:p w:rsidR="00D51215" w:rsidRPr="0077410B" w:rsidRDefault="00D51215" w:rsidP="00F9682F">
      <w:pPr>
        <w:rPr>
          <w:b/>
        </w:rPr>
      </w:pPr>
    </w:p>
    <w:p w:rsidR="00D51215" w:rsidRPr="0077410B" w:rsidRDefault="00D51215" w:rsidP="00F9682F">
      <w:pPr>
        <w:rPr>
          <w:b/>
        </w:rPr>
      </w:pPr>
    </w:p>
    <w:p w:rsidR="00F9682F" w:rsidRPr="0077410B" w:rsidRDefault="00F9682F" w:rsidP="00EC211C">
      <w:pPr>
        <w:outlineLvl w:val="0"/>
        <w:rPr>
          <w:b/>
        </w:rPr>
      </w:pPr>
      <w:r w:rsidRPr="0077410B">
        <w:rPr>
          <w:b/>
        </w:rPr>
        <w:t>Part Three:  Images</w:t>
      </w:r>
    </w:p>
    <w:p w:rsidR="00F9682F" w:rsidRPr="0077410B" w:rsidRDefault="00F9682F" w:rsidP="00EC211C">
      <w:pPr>
        <w:outlineLvl w:val="0"/>
      </w:pPr>
      <w:r w:rsidRPr="0077410B">
        <w:t>Label the following images</w:t>
      </w:r>
    </w:p>
    <w:p w:rsidR="00BB30BE" w:rsidRPr="0077410B" w:rsidRDefault="00BB30BE" w:rsidP="0065505A"/>
    <w:p w:rsidR="00BB30BE" w:rsidRPr="0077410B" w:rsidRDefault="00BB30BE" w:rsidP="0065505A"/>
    <w:p w:rsidR="00BB30BE" w:rsidRPr="0077410B" w:rsidRDefault="00BB30BE" w:rsidP="0065505A"/>
    <w:p w:rsidR="002C72BF" w:rsidRDefault="002C72BF">
      <w:r>
        <w:br w:type="page"/>
      </w:r>
    </w:p>
    <w:p w:rsidR="00BB30BE" w:rsidRPr="0077410B" w:rsidRDefault="00B970E9" w:rsidP="0065505A">
      <w:r>
        <w:rPr>
          <w:noProof/>
        </w:rPr>
        <w:drawing>
          <wp:anchor distT="0" distB="0" distL="114300" distR="114300" simplePos="0" relativeHeight="251863040" behindDoc="1" locked="0" layoutInCell="1" allowOverlap="1" wp14:anchorId="43C61E04" wp14:editId="227A5ED7">
            <wp:simplePos x="0" y="0"/>
            <wp:positionH relativeFrom="margin">
              <wp:align>center</wp:align>
            </wp:positionH>
            <wp:positionV relativeFrom="margin">
              <wp:align>top</wp:align>
            </wp:positionV>
            <wp:extent cx="3622126" cy="4297680"/>
            <wp:effectExtent l="0" t="0" r="0" b="762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2126" cy="429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970E9" w:rsidP="0065505A">
      <w:r>
        <w:rPr>
          <w:noProof/>
        </w:rPr>
        <w:drawing>
          <wp:anchor distT="0" distB="0" distL="114300" distR="114300" simplePos="0" relativeHeight="251864064" behindDoc="1" locked="0" layoutInCell="1" allowOverlap="1" wp14:anchorId="4BC929A4" wp14:editId="7F4F50B1">
            <wp:simplePos x="643890" y="643890"/>
            <wp:positionH relativeFrom="margin">
              <wp:align>center</wp:align>
            </wp:positionH>
            <wp:positionV relativeFrom="margin">
              <wp:align>bottom</wp:align>
            </wp:positionV>
            <wp:extent cx="3905286" cy="41148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5286"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F9682F" w:rsidRPr="0077410B" w:rsidRDefault="00F9682F" w:rsidP="0065505A"/>
    <w:p w:rsidR="00F9682F" w:rsidRPr="0077410B" w:rsidRDefault="00F9682F" w:rsidP="0065505A"/>
    <w:p w:rsidR="00F9682F" w:rsidRPr="0077410B" w:rsidRDefault="00F9682F" w:rsidP="0065505A"/>
    <w:p w:rsidR="00F9682F" w:rsidRPr="0077410B" w:rsidRDefault="00F9682F" w:rsidP="0065505A"/>
    <w:p w:rsidR="00F9682F" w:rsidRPr="0077410B" w:rsidRDefault="00F9682F" w:rsidP="0065505A"/>
    <w:p w:rsidR="00A8523D" w:rsidRDefault="00A8523D">
      <w:r>
        <w:br w:type="page"/>
      </w:r>
    </w:p>
    <w:p w:rsidR="00BB30BE" w:rsidRPr="0077410B" w:rsidRDefault="00BB30BE" w:rsidP="0065505A"/>
    <w:p w:rsidR="00A8523D" w:rsidRDefault="00B970E9">
      <w:r>
        <w:rPr>
          <w:noProof/>
        </w:rPr>
        <w:drawing>
          <wp:anchor distT="0" distB="0" distL="114300" distR="114300" simplePos="0" relativeHeight="251865088" behindDoc="1" locked="0" layoutInCell="1" allowOverlap="1">
            <wp:simplePos x="643890" y="810895"/>
            <wp:positionH relativeFrom="margin">
              <wp:align>center</wp:align>
            </wp:positionH>
            <wp:positionV relativeFrom="margin">
              <wp:align>center</wp:align>
            </wp:positionV>
            <wp:extent cx="5380469" cy="5669280"/>
            <wp:effectExtent l="0" t="0" r="0" b="762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0469" cy="566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23D">
        <w:br w:type="page"/>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F9682F" w:rsidRPr="0077410B" w:rsidRDefault="00396507" w:rsidP="0065505A">
      <w:r>
        <w:rPr>
          <w:noProof/>
        </w:rPr>
        <w:drawing>
          <wp:anchor distT="0" distB="0" distL="114300" distR="114300" simplePos="0" relativeHeight="251642880" behindDoc="1" locked="0" layoutInCell="1" allowOverlap="1">
            <wp:simplePos x="0" y="0"/>
            <wp:positionH relativeFrom="margin">
              <wp:align>center</wp:align>
            </wp:positionH>
            <wp:positionV relativeFrom="margin">
              <wp:align>top</wp:align>
            </wp:positionV>
            <wp:extent cx="3253105" cy="3971925"/>
            <wp:effectExtent l="19050" t="0" r="444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3253105" cy="3971925"/>
                    </a:xfrm>
                    <a:prstGeom prst="rect">
                      <a:avLst/>
                    </a:prstGeom>
                    <a:noFill/>
                  </pic:spPr>
                </pic:pic>
              </a:graphicData>
            </a:graphic>
          </wp:anchor>
        </w:drawing>
      </w: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BB30BE" w:rsidRPr="0077410B" w:rsidRDefault="00BB30BE" w:rsidP="00EC211C">
      <w:pPr>
        <w:outlineLvl w:val="0"/>
        <w:rPr>
          <w:b/>
        </w:rPr>
      </w:pPr>
      <w:r w:rsidRPr="0077410B">
        <w:rPr>
          <w:b/>
        </w:rPr>
        <w:t xml:space="preserve">Heart Sounds:  </w:t>
      </w:r>
    </w:p>
    <w:p w:rsidR="00656E04" w:rsidRPr="0077410B" w:rsidRDefault="00BB30BE" w:rsidP="0065505A">
      <w:r w:rsidRPr="0077410B">
        <w:t>The heart sounds are well known as “</w:t>
      </w:r>
      <w:proofErr w:type="spellStart"/>
      <w:r w:rsidRPr="0077410B">
        <w:t>lubb</w:t>
      </w:r>
      <w:proofErr w:type="spellEnd"/>
      <w:r w:rsidRPr="0077410B">
        <w:t xml:space="preserve"> </w:t>
      </w:r>
      <w:proofErr w:type="spellStart"/>
      <w:r w:rsidRPr="0077410B">
        <w:t>dubb</w:t>
      </w:r>
      <w:proofErr w:type="spellEnd"/>
      <w:r w:rsidRPr="0077410B">
        <w:t xml:space="preserve">”.  The sounds are the result of the </w:t>
      </w:r>
      <w:r w:rsidR="00F44AA5" w:rsidRPr="0077410B">
        <w:t xml:space="preserve">opening and closing of the heart valves.  </w:t>
      </w:r>
    </w:p>
    <w:p w:rsidR="00656E04" w:rsidRPr="0077410B" w:rsidRDefault="00656E04" w:rsidP="0065505A"/>
    <w:p w:rsidR="00656E04" w:rsidRPr="0077410B" w:rsidRDefault="00F44AA5" w:rsidP="00EC211C">
      <w:pPr>
        <w:outlineLvl w:val="0"/>
      </w:pPr>
      <w:r w:rsidRPr="0077410B">
        <w:t xml:space="preserve">The </w:t>
      </w:r>
      <w:proofErr w:type="spellStart"/>
      <w:r w:rsidRPr="0077410B">
        <w:t>lubb</w:t>
      </w:r>
      <w:proofErr w:type="spellEnd"/>
      <w:r w:rsidRPr="0077410B">
        <w:t xml:space="preserve"> sound is the mitral and tricuspid valves slamming shut with ventricular contraction.   </w:t>
      </w:r>
    </w:p>
    <w:p w:rsidR="00656E04" w:rsidRPr="0077410B" w:rsidRDefault="00656E04" w:rsidP="0065505A"/>
    <w:p w:rsidR="00656E04" w:rsidRPr="0077410B" w:rsidRDefault="00F44AA5" w:rsidP="00EC211C">
      <w:pPr>
        <w:outlineLvl w:val="0"/>
      </w:pPr>
      <w:r w:rsidRPr="0077410B">
        <w:t>The dub</w:t>
      </w:r>
      <w:r w:rsidR="005D67F4" w:rsidRPr="0077410B">
        <w:t xml:space="preserve"> sound</w:t>
      </w:r>
      <w:r w:rsidRPr="0077410B">
        <w:t xml:space="preserve"> is the semilunar valves (</w:t>
      </w:r>
      <w:r w:rsidR="005D67F4" w:rsidRPr="0077410B">
        <w:t>aortic</w:t>
      </w:r>
      <w:r w:rsidRPr="0077410B">
        <w:t xml:space="preserve"> and pulmonary) closing with ventricular relaxation. </w:t>
      </w:r>
    </w:p>
    <w:p w:rsidR="00656E04" w:rsidRPr="0077410B" w:rsidRDefault="00656E04" w:rsidP="0065505A"/>
    <w:p w:rsidR="00656E04" w:rsidRPr="0077410B" w:rsidRDefault="00F44AA5" w:rsidP="0065505A">
      <w:r w:rsidRPr="0077410B">
        <w:t xml:space="preserve">Because of the location of the valves and the orientation of the heart in the chest, the different heart sounds can be heard best in different regions.  Consult the image below.  </w:t>
      </w:r>
      <w:r w:rsidRPr="0077410B">
        <w:rPr>
          <w:b/>
        </w:rPr>
        <w:t>Find a stethoscope and a</w:t>
      </w:r>
      <w:r w:rsidR="005D67F4" w:rsidRPr="0077410B">
        <w:rPr>
          <w:b/>
        </w:rPr>
        <w:t>u</w:t>
      </w:r>
      <w:r w:rsidRPr="0077410B">
        <w:rPr>
          <w:b/>
        </w:rPr>
        <w:t>scultate (listen to) the heart sounds in each of the four locations</w:t>
      </w:r>
      <w:r w:rsidRPr="0077410B">
        <w:t xml:space="preserve">.   </w:t>
      </w:r>
    </w:p>
    <w:p w:rsidR="00656E04" w:rsidRPr="0077410B" w:rsidRDefault="00656E04" w:rsidP="0065505A"/>
    <w:p w:rsidR="00BB30BE" w:rsidRPr="0077410B" w:rsidRDefault="00F44AA5" w:rsidP="002D644B">
      <w:pPr>
        <w:pStyle w:val="ListParagraph"/>
        <w:numPr>
          <w:ilvl w:val="0"/>
          <w:numId w:val="33"/>
        </w:numPr>
      </w:pPr>
      <w:r w:rsidRPr="0077410B">
        <w:rPr>
          <w:b/>
        </w:rPr>
        <w:t>Ladies</w:t>
      </w:r>
      <w:r w:rsidRPr="0077410B">
        <w:t>, you may wish to put the stethoscope into position (especially since 5</w:t>
      </w:r>
      <w:r w:rsidRPr="0077410B">
        <w:rPr>
          <w:vertAlign w:val="superscript"/>
        </w:rPr>
        <w:t>th</w:t>
      </w:r>
      <w:r w:rsidRPr="0077410B">
        <w:t xml:space="preserve"> ICS-MCL tends to be just inferior to the left breast), and then allow your lab partner to listen.</w:t>
      </w:r>
    </w:p>
    <w:p w:rsidR="00EC211C" w:rsidRPr="0077410B" w:rsidRDefault="00EC211C" w:rsidP="0065505A"/>
    <w:p w:rsidR="00F44AA5" w:rsidRPr="0077410B" w:rsidRDefault="0083756F" w:rsidP="0065505A">
      <w:r w:rsidRPr="0077410B">
        <w:t xml:space="preserve">Place the diaphragm of the stethoscope </w:t>
      </w:r>
      <w:r w:rsidR="00F44AA5" w:rsidRPr="0077410B">
        <w:t>at the 2</w:t>
      </w:r>
      <w:r w:rsidR="00F44AA5" w:rsidRPr="0077410B">
        <w:rPr>
          <w:vertAlign w:val="superscript"/>
        </w:rPr>
        <w:t>nd</w:t>
      </w:r>
      <w:r w:rsidRPr="0077410B">
        <w:t xml:space="preserve"> ICS, right sternal margin.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xml:space="preserve">?   Which valve is most responsible for the sound? </w:t>
      </w:r>
    </w:p>
    <w:p w:rsidR="00F44AA5" w:rsidRPr="0077410B" w:rsidRDefault="00F44AA5" w:rsidP="0065505A"/>
    <w:p w:rsidR="00F44AA5" w:rsidRPr="0077410B" w:rsidRDefault="0083756F" w:rsidP="0065505A">
      <w:r w:rsidRPr="0077410B">
        <w:t xml:space="preserve">Place the diaphragm of the stethoscope at the </w:t>
      </w:r>
      <w:r w:rsidR="00F44AA5" w:rsidRPr="0077410B">
        <w:t>5</w:t>
      </w:r>
      <w:r w:rsidR="00F44AA5" w:rsidRPr="0077410B">
        <w:rPr>
          <w:vertAlign w:val="superscript"/>
        </w:rPr>
        <w:t>th</w:t>
      </w:r>
      <w:r w:rsidRPr="0077410B">
        <w:t xml:space="preserve"> ICS, right sternal margin.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Which valve is most responsible for the sound?</w:t>
      </w:r>
    </w:p>
    <w:p w:rsidR="00F44AA5" w:rsidRPr="0077410B" w:rsidRDefault="00F44AA5" w:rsidP="0065505A"/>
    <w:p w:rsidR="00F44AA5" w:rsidRPr="0077410B" w:rsidRDefault="0083756F" w:rsidP="0065505A">
      <w:r w:rsidRPr="0077410B">
        <w:t xml:space="preserve">Place the diaphragm of the stethoscope at the </w:t>
      </w:r>
      <w:r w:rsidR="00F44AA5" w:rsidRPr="0077410B">
        <w:t>2</w:t>
      </w:r>
      <w:r w:rsidR="00F44AA5" w:rsidRPr="0077410B">
        <w:rPr>
          <w:vertAlign w:val="superscript"/>
        </w:rPr>
        <w:t>nd</w:t>
      </w:r>
      <w:r w:rsidR="00F44AA5" w:rsidRPr="0077410B">
        <w:t xml:space="preserve"> ICS, left sternal margin?</w:t>
      </w:r>
      <w:r w:rsidRPr="0077410B">
        <w:t xml:space="preserve">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Which valve is most responsible for the sound?</w:t>
      </w:r>
    </w:p>
    <w:p w:rsidR="00F44AA5" w:rsidRPr="0077410B" w:rsidRDefault="00F44AA5" w:rsidP="0065505A"/>
    <w:p w:rsidR="00703A2C" w:rsidRDefault="0083756F" w:rsidP="00703A2C">
      <w:r w:rsidRPr="0077410B">
        <w:t xml:space="preserve">Place the diaphragm of the stethoscope at the </w:t>
      </w:r>
      <w:r w:rsidR="00F44AA5" w:rsidRPr="0077410B">
        <w:t>5</w:t>
      </w:r>
      <w:r w:rsidR="00F44AA5" w:rsidRPr="0077410B">
        <w:rPr>
          <w:vertAlign w:val="superscript"/>
        </w:rPr>
        <w:t>th</w:t>
      </w:r>
      <w:r w:rsidR="00F44AA5" w:rsidRPr="0077410B">
        <w:t xml:space="preserve"> ICS, mid-</w:t>
      </w:r>
      <w:proofErr w:type="spellStart"/>
      <w:r w:rsidR="00F44AA5" w:rsidRPr="0077410B">
        <w:t>clavicular</w:t>
      </w:r>
      <w:proofErr w:type="spellEnd"/>
      <w:r w:rsidR="00F44AA5" w:rsidRPr="0077410B">
        <w:t xml:space="preserve"> line?</w:t>
      </w:r>
      <w:r w:rsidRPr="0077410B">
        <w:t xml:space="preserve">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Which valve is most responsible for the sound?</w:t>
      </w:r>
    </w:p>
    <w:p w:rsidR="00703A2C" w:rsidRDefault="00703A2C">
      <w:r>
        <w:br w:type="page"/>
      </w:r>
    </w:p>
    <w:p w:rsidR="008B777D" w:rsidRPr="00703A2C" w:rsidRDefault="008B777D" w:rsidP="00703A2C">
      <w:r w:rsidRPr="0077410B">
        <w:rPr>
          <w:b/>
        </w:rPr>
        <w:t>Part Four:  Pig Heart Dissection</w:t>
      </w:r>
    </w:p>
    <w:p w:rsidR="008B777D" w:rsidRPr="0077410B" w:rsidRDefault="008B777D" w:rsidP="008B777D">
      <w:pPr>
        <w:outlineLvl w:val="0"/>
        <w:rPr>
          <w:b/>
        </w:rPr>
      </w:pPr>
    </w:p>
    <w:p w:rsidR="008B777D" w:rsidRPr="0077410B" w:rsidRDefault="008B777D" w:rsidP="008B777D">
      <w:pPr>
        <w:outlineLvl w:val="0"/>
        <w:rPr>
          <w:b/>
        </w:rPr>
      </w:pPr>
      <w:r w:rsidRPr="0077410B">
        <w:rPr>
          <w:b/>
        </w:rPr>
        <w:t>Structures to identify on the pig heart</w:t>
      </w:r>
    </w:p>
    <w:p w:rsidR="008B777D" w:rsidRPr="0077410B" w:rsidRDefault="008B777D" w:rsidP="008B777D">
      <w:pPr>
        <w:numPr>
          <w:ilvl w:val="0"/>
          <w:numId w:val="35"/>
        </w:numPr>
      </w:pPr>
      <w:r w:rsidRPr="0077410B">
        <w:t>Right auricle</w:t>
      </w:r>
    </w:p>
    <w:p w:rsidR="008B777D" w:rsidRPr="0077410B" w:rsidRDefault="008B777D" w:rsidP="008B777D">
      <w:pPr>
        <w:numPr>
          <w:ilvl w:val="0"/>
          <w:numId w:val="35"/>
        </w:numPr>
      </w:pPr>
      <w:r w:rsidRPr="0077410B">
        <w:t>Right atrium</w:t>
      </w:r>
    </w:p>
    <w:p w:rsidR="008B777D" w:rsidRPr="0077410B" w:rsidRDefault="008B777D" w:rsidP="008B777D">
      <w:pPr>
        <w:numPr>
          <w:ilvl w:val="0"/>
          <w:numId w:val="35"/>
        </w:numPr>
      </w:pPr>
      <w:r w:rsidRPr="0077410B">
        <w:t>Left auricle</w:t>
      </w:r>
    </w:p>
    <w:p w:rsidR="008B777D" w:rsidRPr="0077410B" w:rsidRDefault="008B777D" w:rsidP="008B777D">
      <w:pPr>
        <w:numPr>
          <w:ilvl w:val="0"/>
          <w:numId w:val="35"/>
        </w:numPr>
      </w:pPr>
      <w:r w:rsidRPr="0077410B">
        <w:t>Left atrium</w:t>
      </w:r>
    </w:p>
    <w:p w:rsidR="008B777D" w:rsidRPr="0077410B" w:rsidRDefault="008B777D" w:rsidP="008B777D">
      <w:pPr>
        <w:numPr>
          <w:ilvl w:val="0"/>
          <w:numId w:val="35"/>
        </w:numPr>
      </w:pPr>
      <w:r w:rsidRPr="0077410B">
        <w:t>Right ventricle</w:t>
      </w:r>
    </w:p>
    <w:p w:rsidR="008B777D" w:rsidRPr="0077410B" w:rsidRDefault="008B777D" w:rsidP="008B777D">
      <w:pPr>
        <w:numPr>
          <w:ilvl w:val="0"/>
          <w:numId w:val="35"/>
        </w:numPr>
      </w:pPr>
      <w:r w:rsidRPr="0077410B">
        <w:t>Left ventricle</w:t>
      </w:r>
    </w:p>
    <w:p w:rsidR="008B777D" w:rsidRPr="0077410B" w:rsidRDefault="008B777D" w:rsidP="008B777D">
      <w:pPr>
        <w:numPr>
          <w:ilvl w:val="0"/>
          <w:numId w:val="35"/>
        </w:numPr>
      </w:pPr>
      <w:r w:rsidRPr="0077410B">
        <w:t>Apex</w:t>
      </w:r>
    </w:p>
    <w:p w:rsidR="008B777D" w:rsidRPr="0077410B" w:rsidRDefault="008B777D" w:rsidP="008B777D">
      <w:pPr>
        <w:numPr>
          <w:ilvl w:val="0"/>
          <w:numId w:val="35"/>
        </w:numPr>
      </w:pPr>
      <w:r w:rsidRPr="0077410B">
        <w:t>Base</w:t>
      </w:r>
    </w:p>
    <w:p w:rsidR="008B777D" w:rsidRPr="0077410B" w:rsidRDefault="008B777D" w:rsidP="008B777D">
      <w:pPr>
        <w:numPr>
          <w:ilvl w:val="0"/>
          <w:numId w:val="35"/>
        </w:numPr>
      </w:pPr>
      <w:proofErr w:type="spellStart"/>
      <w:r w:rsidRPr="0077410B">
        <w:t>Interatrial</w:t>
      </w:r>
      <w:proofErr w:type="spellEnd"/>
      <w:r w:rsidRPr="0077410B">
        <w:t xml:space="preserve"> septum</w:t>
      </w:r>
    </w:p>
    <w:p w:rsidR="008B777D" w:rsidRPr="0077410B" w:rsidRDefault="008B777D" w:rsidP="008B777D">
      <w:pPr>
        <w:numPr>
          <w:ilvl w:val="0"/>
          <w:numId w:val="35"/>
        </w:numPr>
      </w:pPr>
      <w:r w:rsidRPr="0077410B">
        <w:t>Interventricular septum</w:t>
      </w:r>
    </w:p>
    <w:p w:rsidR="008B777D" w:rsidRPr="0077410B" w:rsidRDefault="008B777D" w:rsidP="008B777D">
      <w:pPr>
        <w:numPr>
          <w:ilvl w:val="0"/>
          <w:numId w:val="35"/>
        </w:numPr>
      </w:pPr>
      <w:r w:rsidRPr="0077410B">
        <w:t xml:space="preserve">Chordate </w:t>
      </w:r>
      <w:proofErr w:type="spellStart"/>
      <w:r w:rsidRPr="0077410B">
        <w:t>tendinae</w:t>
      </w:r>
      <w:proofErr w:type="spellEnd"/>
    </w:p>
    <w:p w:rsidR="008B777D" w:rsidRPr="0077410B" w:rsidRDefault="008B777D" w:rsidP="008B777D">
      <w:pPr>
        <w:numPr>
          <w:ilvl w:val="0"/>
          <w:numId w:val="35"/>
        </w:numPr>
      </w:pPr>
      <w:r w:rsidRPr="0077410B">
        <w:t>Papillary muscles</w:t>
      </w:r>
    </w:p>
    <w:p w:rsidR="008B777D" w:rsidRPr="0077410B" w:rsidRDefault="008B777D" w:rsidP="008B777D">
      <w:pPr>
        <w:numPr>
          <w:ilvl w:val="0"/>
          <w:numId w:val="35"/>
        </w:numPr>
      </w:pPr>
      <w:r w:rsidRPr="0077410B">
        <w:t>Tricuspid valve</w:t>
      </w:r>
    </w:p>
    <w:p w:rsidR="008B777D" w:rsidRPr="0077410B" w:rsidRDefault="008B777D" w:rsidP="008B777D">
      <w:pPr>
        <w:numPr>
          <w:ilvl w:val="0"/>
          <w:numId w:val="35"/>
        </w:numPr>
      </w:pPr>
      <w:r w:rsidRPr="0077410B">
        <w:t>Pulmonary Semilunar valve</w:t>
      </w:r>
    </w:p>
    <w:p w:rsidR="008B777D" w:rsidRPr="0077410B" w:rsidRDefault="008B777D" w:rsidP="008B777D">
      <w:pPr>
        <w:numPr>
          <w:ilvl w:val="0"/>
          <w:numId w:val="35"/>
        </w:numPr>
      </w:pPr>
      <w:r w:rsidRPr="0077410B">
        <w:t>Mitral Valve</w:t>
      </w:r>
    </w:p>
    <w:p w:rsidR="008B777D" w:rsidRPr="0077410B" w:rsidRDefault="008B777D" w:rsidP="008B777D">
      <w:pPr>
        <w:numPr>
          <w:ilvl w:val="0"/>
          <w:numId w:val="35"/>
        </w:numPr>
      </w:pPr>
      <w:r w:rsidRPr="0077410B">
        <w:t>Aortic Semilunar valve</w:t>
      </w:r>
    </w:p>
    <w:p w:rsidR="008B777D" w:rsidRPr="0077410B" w:rsidRDefault="008B777D" w:rsidP="008B777D"/>
    <w:p w:rsidR="008B777D" w:rsidRPr="0077410B" w:rsidRDefault="008B777D" w:rsidP="008B777D">
      <w:pPr>
        <w:pStyle w:val="ListParagraph"/>
        <w:numPr>
          <w:ilvl w:val="0"/>
          <w:numId w:val="35"/>
        </w:numPr>
        <w:rPr>
          <w:b/>
        </w:rPr>
      </w:pPr>
      <w:r w:rsidRPr="0077410B">
        <w:rPr>
          <w:b/>
        </w:rPr>
        <w:t>Arteries:</w:t>
      </w:r>
    </w:p>
    <w:p w:rsidR="008B777D" w:rsidRPr="0077410B" w:rsidRDefault="008B777D" w:rsidP="008B777D">
      <w:pPr>
        <w:numPr>
          <w:ilvl w:val="0"/>
          <w:numId w:val="35"/>
        </w:numPr>
      </w:pPr>
      <w:r w:rsidRPr="0077410B">
        <w:t xml:space="preserve">Pulmonary trunk </w:t>
      </w:r>
    </w:p>
    <w:p w:rsidR="008B777D" w:rsidRPr="0077410B" w:rsidRDefault="008B777D" w:rsidP="008B777D">
      <w:pPr>
        <w:numPr>
          <w:ilvl w:val="0"/>
          <w:numId w:val="35"/>
        </w:numPr>
      </w:pPr>
      <w:r w:rsidRPr="0077410B">
        <w:t>Ascending aorta</w:t>
      </w:r>
    </w:p>
    <w:p w:rsidR="008B777D" w:rsidRPr="0077410B" w:rsidRDefault="008B777D" w:rsidP="008B777D">
      <w:pPr>
        <w:numPr>
          <w:ilvl w:val="0"/>
          <w:numId w:val="35"/>
        </w:numPr>
      </w:pPr>
      <w:r w:rsidRPr="0077410B">
        <w:t>Aortic arch</w:t>
      </w:r>
    </w:p>
    <w:p w:rsidR="008B777D" w:rsidRPr="0077410B" w:rsidRDefault="008B777D" w:rsidP="008B777D"/>
    <w:p w:rsidR="008B777D" w:rsidRPr="0077410B" w:rsidRDefault="008B777D" w:rsidP="008B777D">
      <w:pPr>
        <w:pStyle w:val="ListParagraph"/>
        <w:numPr>
          <w:ilvl w:val="0"/>
          <w:numId w:val="35"/>
        </w:numPr>
        <w:rPr>
          <w:b/>
        </w:rPr>
      </w:pPr>
      <w:r w:rsidRPr="0077410B">
        <w:rPr>
          <w:b/>
        </w:rPr>
        <w:t>Veins:</w:t>
      </w:r>
    </w:p>
    <w:p w:rsidR="008B777D" w:rsidRPr="0077410B" w:rsidRDefault="008B777D" w:rsidP="008B777D">
      <w:pPr>
        <w:numPr>
          <w:ilvl w:val="0"/>
          <w:numId w:val="35"/>
        </w:numPr>
      </w:pPr>
      <w:r w:rsidRPr="0077410B">
        <w:t>Superior vena cava</w:t>
      </w:r>
    </w:p>
    <w:p w:rsidR="008B777D" w:rsidRPr="0077410B" w:rsidRDefault="008B777D" w:rsidP="008B777D">
      <w:pPr>
        <w:numPr>
          <w:ilvl w:val="0"/>
          <w:numId w:val="35"/>
        </w:numPr>
      </w:pPr>
      <w:r w:rsidRPr="0077410B">
        <w:t>Inferior vena cava</w:t>
      </w:r>
    </w:p>
    <w:p w:rsidR="008B777D" w:rsidRPr="0077410B" w:rsidRDefault="008B777D" w:rsidP="00396507"/>
    <w:p w:rsidR="008B777D" w:rsidRPr="0077410B" w:rsidRDefault="008B777D" w:rsidP="008B777D">
      <w:pPr>
        <w:pStyle w:val="ListParagraph"/>
        <w:numPr>
          <w:ilvl w:val="0"/>
          <w:numId w:val="35"/>
        </w:numPr>
        <w:rPr>
          <w:b/>
        </w:rPr>
      </w:pPr>
      <w:r w:rsidRPr="0077410B">
        <w:rPr>
          <w:b/>
        </w:rPr>
        <w:t>Observe the human models and identify the following:</w:t>
      </w:r>
    </w:p>
    <w:p w:rsidR="008B777D" w:rsidRPr="0077410B" w:rsidRDefault="008B777D" w:rsidP="008B777D">
      <w:pPr>
        <w:numPr>
          <w:ilvl w:val="0"/>
          <w:numId w:val="35"/>
        </w:numPr>
      </w:pPr>
      <w:r w:rsidRPr="0077410B">
        <w:t>Superior Vena Cava</w:t>
      </w:r>
    </w:p>
    <w:p w:rsidR="008B777D" w:rsidRPr="0077410B" w:rsidRDefault="008B777D" w:rsidP="008B777D">
      <w:pPr>
        <w:numPr>
          <w:ilvl w:val="0"/>
          <w:numId w:val="35"/>
        </w:numPr>
      </w:pPr>
      <w:r w:rsidRPr="0077410B">
        <w:t>Inferior Vena Cava</w:t>
      </w:r>
    </w:p>
    <w:p w:rsidR="008B777D" w:rsidRPr="0077410B" w:rsidRDefault="008B777D" w:rsidP="008B777D">
      <w:pPr>
        <w:numPr>
          <w:ilvl w:val="0"/>
          <w:numId w:val="35"/>
        </w:numPr>
      </w:pPr>
      <w:r w:rsidRPr="0077410B">
        <w:t>Right and left atria</w:t>
      </w:r>
    </w:p>
    <w:p w:rsidR="008B777D" w:rsidRPr="0077410B" w:rsidRDefault="008B777D" w:rsidP="008B777D">
      <w:pPr>
        <w:numPr>
          <w:ilvl w:val="0"/>
          <w:numId w:val="35"/>
        </w:numPr>
      </w:pPr>
      <w:r w:rsidRPr="0077410B">
        <w:t>Right and left ventricles</w:t>
      </w:r>
    </w:p>
    <w:p w:rsidR="008B777D" w:rsidRPr="0077410B" w:rsidRDefault="008B777D" w:rsidP="008B777D">
      <w:pPr>
        <w:numPr>
          <w:ilvl w:val="0"/>
          <w:numId w:val="35"/>
        </w:numPr>
      </w:pPr>
      <w:r w:rsidRPr="0077410B">
        <w:t>Tricuspid valve</w:t>
      </w:r>
    </w:p>
    <w:p w:rsidR="008B777D" w:rsidRPr="0077410B" w:rsidRDefault="008B777D" w:rsidP="008B777D">
      <w:pPr>
        <w:numPr>
          <w:ilvl w:val="0"/>
          <w:numId w:val="35"/>
        </w:numPr>
      </w:pPr>
      <w:r w:rsidRPr="0077410B">
        <w:t>Mitral valve</w:t>
      </w:r>
    </w:p>
    <w:p w:rsidR="008B777D" w:rsidRPr="0077410B" w:rsidRDefault="008B777D" w:rsidP="008B777D">
      <w:pPr>
        <w:numPr>
          <w:ilvl w:val="0"/>
          <w:numId w:val="35"/>
        </w:numPr>
      </w:pPr>
      <w:r w:rsidRPr="0077410B">
        <w:t xml:space="preserve">Chordae </w:t>
      </w:r>
      <w:proofErr w:type="spellStart"/>
      <w:r w:rsidRPr="0077410B">
        <w:t>tendinae</w:t>
      </w:r>
      <w:proofErr w:type="spellEnd"/>
    </w:p>
    <w:p w:rsidR="008B777D" w:rsidRDefault="008B777D" w:rsidP="008B777D">
      <w:pPr>
        <w:numPr>
          <w:ilvl w:val="0"/>
          <w:numId w:val="35"/>
        </w:numPr>
      </w:pPr>
      <w:r>
        <w:t>Papillary muscle</w:t>
      </w:r>
    </w:p>
    <w:p w:rsidR="008B777D" w:rsidRPr="0077410B" w:rsidRDefault="008B777D" w:rsidP="008B777D">
      <w:pPr>
        <w:numPr>
          <w:ilvl w:val="0"/>
          <w:numId w:val="35"/>
        </w:numPr>
      </w:pPr>
      <w:proofErr w:type="spellStart"/>
      <w:r w:rsidRPr="0077410B">
        <w:t>Trabeculae</w:t>
      </w:r>
      <w:proofErr w:type="spellEnd"/>
      <w:r w:rsidRPr="0077410B">
        <w:t xml:space="preserve"> </w:t>
      </w:r>
      <w:proofErr w:type="spellStart"/>
      <w:r w:rsidRPr="0077410B">
        <w:t>carneae</w:t>
      </w:r>
      <w:proofErr w:type="spellEnd"/>
    </w:p>
    <w:p w:rsidR="008B777D" w:rsidRPr="0077410B" w:rsidRDefault="008B777D" w:rsidP="008B777D">
      <w:pPr>
        <w:numPr>
          <w:ilvl w:val="0"/>
          <w:numId w:val="35"/>
        </w:numPr>
      </w:pPr>
      <w:r w:rsidRPr="0077410B">
        <w:t>Pulmonary and aortic semilunar valves</w:t>
      </w:r>
    </w:p>
    <w:p w:rsidR="008B777D" w:rsidRPr="0077410B" w:rsidRDefault="008B777D" w:rsidP="008B777D">
      <w:pPr>
        <w:numPr>
          <w:ilvl w:val="0"/>
          <w:numId w:val="35"/>
        </w:numPr>
      </w:pPr>
      <w:r w:rsidRPr="0077410B">
        <w:t>Pulmonary trunk</w:t>
      </w:r>
    </w:p>
    <w:p w:rsidR="008B777D" w:rsidRPr="0077410B" w:rsidRDefault="008B777D" w:rsidP="008B777D">
      <w:pPr>
        <w:numPr>
          <w:ilvl w:val="0"/>
          <w:numId w:val="35"/>
        </w:numPr>
      </w:pPr>
      <w:r w:rsidRPr="0077410B">
        <w:t>R/L pulmonary arteries</w:t>
      </w:r>
    </w:p>
    <w:p w:rsidR="008B777D" w:rsidRPr="0077410B" w:rsidRDefault="008B777D" w:rsidP="008B777D">
      <w:pPr>
        <w:numPr>
          <w:ilvl w:val="0"/>
          <w:numId w:val="35"/>
        </w:numPr>
      </w:pPr>
      <w:r w:rsidRPr="0077410B">
        <w:t>R/L pulmonary veins</w:t>
      </w:r>
    </w:p>
    <w:p w:rsidR="008B777D" w:rsidRDefault="008B777D" w:rsidP="00DE0510">
      <w:pPr>
        <w:numPr>
          <w:ilvl w:val="0"/>
          <w:numId w:val="35"/>
        </w:numPr>
      </w:pPr>
      <w:r w:rsidRPr="0077410B">
        <w:t xml:space="preserve">Apex </w:t>
      </w:r>
      <w:r w:rsidR="00DE0510">
        <w:t xml:space="preserve">and </w:t>
      </w:r>
      <w:r w:rsidRPr="0077410B">
        <w:t>Base of heart</w:t>
      </w:r>
    </w:p>
    <w:p w:rsidR="008B777D" w:rsidRPr="0077410B" w:rsidRDefault="008B777D" w:rsidP="008B777D">
      <w:pPr>
        <w:numPr>
          <w:ilvl w:val="0"/>
          <w:numId w:val="35"/>
        </w:numPr>
      </w:pPr>
      <w:r w:rsidRPr="0077410B">
        <w:t>Aorta</w:t>
      </w:r>
    </w:p>
    <w:p w:rsidR="008B777D" w:rsidRPr="0077410B" w:rsidRDefault="008B777D" w:rsidP="008B777D">
      <w:pPr>
        <w:numPr>
          <w:ilvl w:val="0"/>
          <w:numId w:val="35"/>
        </w:numPr>
      </w:pPr>
      <w:r w:rsidRPr="0077410B">
        <w:t>Myocardium</w:t>
      </w:r>
    </w:p>
    <w:p w:rsidR="008B777D" w:rsidRPr="0077410B" w:rsidRDefault="008B777D" w:rsidP="008B777D">
      <w:pPr>
        <w:numPr>
          <w:ilvl w:val="0"/>
          <w:numId w:val="35"/>
        </w:numPr>
      </w:pPr>
      <w:proofErr w:type="spellStart"/>
      <w:r w:rsidRPr="0077410B">
        <w:t>Interatrial</w:t>
      </w:r>
      <w:proofErr w:type="spellEnd"/>
      <w:r w:rsidRPr="0077410B">
        <w:t xml:space="preserve"> septum</w:t>
      </w:r>
    </w:p>
    <w:p w:rsidR="008B777D" w:rsidRPr="0077410B" w:rsidRDefault="008B777D" w:rsidP="008B777D">
      <w:pPr>
        <w:numPr>
          <w:ilvl w:val="0"/>
          <w:numId w:val="35"/>
        </w:numPr>
      </w:pPr>
      <w:r w:rsidRPr="0077410B">
        <w:t>Interventricular septum</w:t>
      </w:r>
    </w:p>
    <w:p w:rsidR="008B777D" w:rsidRPr="0077410B" w:rsidRDefault="008B777D" w:rsidP="008B777D">
      <w:pPr>
        <w:numPr>
          <w:ilvl w:val="0"/>
          <w:numId w:val="35"/>
        </w:numPr>
      </w:pPr>
      <w:proofErr w:type="spellStart"/>
      <w:r w:rsidRPr="0077410B">
        <w:t>Ligamentum</w:t>
      </w:r>
      <w:proofErr w:type="spellEnd"/>
      <w:r w:rsidRPr="0077410B">
        <w:t xml:space="preserve"> </w:t>
      </w:r>
      <w:proofErr w:type="spellStart"/>
      <w:r w:rsidRPr="0077410B">
        <w:t>arteriosum</w:t>
      </w:r>
      <w:proofErr w:type="spellEnd"/>
    </w:p>
    <w:p w:rsidR="00396507" w:rsidRPr="00DE0510" w:rsidRDefault="008B777D" w:rsidP="008B777D">
      <w:pPr>
        <w:numPr>
          <w:ilvl w:val="0"/>
          <w:numId w:val="35"/>
        </w:numPr>
        <w:rPr>
          <w:b/>
        </w:rPr>
      </w:pPr>
      <w:r w:rsidRPr="0077410B">
        <w:t xml:space="preserve">Fossa </w:t>
      </w:r>
      <w:proofErr w:type="spellStart"/>
      <w:r w:rsidRPr="0077410B">
        <w:t>ovalis</w:t>
      </w:r>
      <w:proofErr w:type="spellEnd"/>
    </w:p>
    <w:p w:rsidR="003E1CB3" w:rsidRPr="00396507" w:rsidRDefault="003E1CB3" w:rsidP="0065505A">
      <w:r w:rsidRPr="0077410B">
        <w:rPr>
          <w:b/>
        </w:rPr>
        <w:t>Dissection</w:t>
      </w:r>
    </w:p>
    <w:p w:rsidR="00396507" w:rsidRDefault="00396507" w:rsidP="00EC211C">
      <w:pPr>
        <w:outlineLvl w:val="0"/>
        <w:rPr>
          <w:b/>
        </w:rPr>
      </w:pPr>
    </w:p>
    <w:p w:rsidR="00EA1E67" w:rsidRPr="0077410B" w:rsidRDefault="00EA1E67" w:rsidP="00EC211C">
      <w:pPr>
        <w:outlineLvl w:val="0"/>
        <w:rPr>
          <w:b/>
        </w:rPr>
      </w:pPr>
      <w:r w:rsidRPr="0077410B">
        <w:rPr>
          <w:b/>
        </w:rPr>
        <w:t>Step One:  Prep</w:t>
      </w:r>
    </w:p>
    <w:p w:rsidR="00EA1E67" w:rsidRPr="0077410B" w:rsidRDefault="00EA1E67" w:rsidP="0065505A">
      <w:r w:rsidRPr="0077410B">
        <w:rPr>
          <w:b/>
        </w:rPr>
        <w:tab/>
      </w:r>
      <w:r w:rsidRPr="0077410B">
        <w:t>Make sure you have the following materials:</w:t>
      </w:r>
    </w:p>
    <w:p w:rsidR="00EA1E67" w:rsidRPr="0077410B" w:rsidRDefault="00EA1E67" w:rsidP="002D644B">
      <w:pPr>
        <w:pStyle w:val="ListParagraph"/>
        <w:numPr>
          <w:ilvl w:val="2"/>
          <w:numId w:val="34"/>
        </w:numPr>
      </w:pPr>
      <w:r w:rsidRPr="0077410B">
        <w:t>Dissecting tray</w:t>
      </w:r>
    </w:p>
    <w:p w:rsidR="00EA1E67" w:rsidRPr="0077410B" w:rsidRDefault="00EA1E67" w:rsidP="002D644B">
      <w:pPr>
        <w:pStyle w:val="ListParagraph"/>
        <w:numPr>
          <w:ilvl w:val="2"/>
          <w:numId w:val="34"/>
        </w:numPr>
      </w:pPr>
      <w:r w:rsidRPr="0077410B">
        <w:t>Paper towels spread out on the dissecting tray</w:t>
      </w:r>
    </w:p>
    <w:p w:rsidR="00EA1E67" w:rsidRPr="0077410B" w:rsidRDefault="00EA1E67" w:rsidP="002D644B">
      <w:pPr>
        <w:pStyle w:val="ListParagraph"/>
        <w:numPr>
          <w:ilvl w:val="2"/>
          <w:numId w:val="34"/>
        </w:numPr>
      </w:pPr>
      <w:r w:rsidRPr="0077410B">
        <w:t>Tools:  scissors, probes, scalpel</w:t>
      </w:r>
    </w:p>
    <w:p w:rsidR="00EA1E67" w:rsidRPr="0077410B" w:rsidRDefault="00EA1E67" w:rsidP="002D644B">
      <w:pPr>
        <w:pStyle w:val="ListParagraph"/>
        <w:numPr>
          <w:ilvl w:val="2"/>
          <w:numId w:val="34"/>
        </w:numPr>
      </w:pPr>
      <w:r w:rsidRPr="0077410B">
        <w:t>Gloves</w:t>
      </w:r>
    </w:p>
    <w:p w:rsidR="003C3D8F" w:rsidRPr="0077410B" w:rsidRDefault="003C3D8F" w:rsidP="003C3D8F"/>
    <w:p w:rsidR="00EA1E67" w:rsidRPr="0077410B" w:rsidRDefault="005D5CAD" w:rsidP="005D5CAD">
      <w:pPr>
        <w:ind w:left="720"/>
      </w:pPr>
      <w:r w:rsidRPr="0077410B">
        <w:t xml:space="preserve">Inspect the heart.  If you find that there is an odor, you may wish to rinse the heart briefly under running water.  Be sure to dry the heart well with paper towels before attempting any incisions. </w:t>
      </w:r>
    </w:p>
    <w:p w:rsidR="005D5CAD" w:rsidRPr="0077410B" w:rsidRDefault="005D5CAD" w:rsidP="005D5CAD">
      <w:pPr>
        <w:ind w:left="720"/>
      </w:pPr>
    </w:p>
    <w:p w:rsidR="003C3D8F" w:rsidRPr="0077410B" w:rsidRDefault="00EC211C" w:rsidP="00EC211C">
      <w:r w:rsidRPr="0077410B">
        <w:rPr>
          <w:noProof/>
        </w:rPr>
        <w:drawing>
          <wp:anchor distT="0" distB="0" distL="114300" distR="114300" simplePos="0" relativeHeight="251739136" behindDoc="1" locked="0" layoutInCell="1" allowOverlap="1">
            <wp:simplePos x="0" y="0"/>
            <wp:positionH relativeFrom="margin">
              <wp:align>right</wp:align>
            </wp:positionH>
            <wp:positionV relativeFrom="margin">
              <wp:posOffset>2332990</wp:posOffset>
            </wp:positionV>
            <wp:extent cx="2272665" cy="3633470"/>
            <wp:effectExtent l="19050" t="0" r="0" b="0"/>
            <wp:wrapTight wrapText="bothSides">
              <wp:wrapPolygon edited="0">
                <wp:start x="-181" y="0"/>
                <wp:lineTo x="-181" y="21517"/>
                <wp:lineTo x="21546" y="21517"/>
                <wp:lineTo x="21546" y="0"/>
                <wp:lineTo x="-181" y="0"/>
              </wp:wrapPolygon>
            </wp:wrapTight>
            <wp:docPr id="1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2272665" cy="3633470"/>
                    </a:xfrm>
                    <a:prstGeom prst="rect">
                      <a:avLst/>
                    </a:prstGeom>
                    <a:noFill/>
                    <a:ln w="9525">
                      <a:noFill/>
                      <a:miter lim="800000"/>
                      <a:headEnd/>
                      <a:tailEnd/>
                    </a:ln>
                  </pic:spPr>
                </pic:pic>
              </a:graphicData>
            </a:graphic>
          </wp:anchor>
        </w:drawing>
      </w:r>
    </w:p>
    <w:p w:rsidR="00F070FA" w:rsidRPr="0077410B" w:rsidRDefault="00EA1E67" w:rsidP="00EC211C">
      <w:pPr>
        <w:outlineLvl w:val="0"/>
        <w:rPr>
          <w:b/>
        </w:rPr>
      </w:pPr>
      <w:r w:rsidRPr="0077410B">
        <w:rPr>
          <w:b/>
        </w:rPr>
        <w:t xml:space="preserve">Step Two:  Observe the external anatomy of the </w:t>
      </w:r>
      <w:r w:rsidR="00A27DF0" w:rsidRPr="0077410B">
        <w:rPr>
          <w:b/>
        </w:rPr>
        <w:t>pig</w:t>
      </w:r>
      <w:r w:rsidRPr="0077410B">
        <w:rPr>
          <w:b/>
        </w:rPr>
        <w:t xml:space="preserve"> heart</w:t>
      </w:r>
      <w:r w:rsidR="003C3D8F" w:rsidRPr="0077410B">
        <w:rPr>
          <w:b/>
        </w:rPr>
        <w:t xml:space="preserve"> </w:t>
      </w:r>
    </w:p>
    <w:p w:rsidR="00EA1E67" w:rsidRPr="0077410B" w:rsidRDefault="00EA1E67" w:rsidP="002D644B">
      <w:pPr>
        <w:pStyle w:val="ListParagraph"/>
        <w:numPr>
          <w:ilvl w:val="0"/>
          <w:numId w:val="38"/>
        </w:numPr>
      </w:pPr>
      <w:r w:rsidRPr="0077410B">
        <w:t xml:space="preserve">Determine ventral versus dorsal sides.  </w:t>
      </w:r>
      <w:r w:rsidRPr="0077410B">
        <w:rPr>
          <w:b/>
        </w:rPr>
        <w:t>Remember</w:t>
      </w:r>
      <w:r w:rsidRPr="0077410B">
        <w:t xml:space="preserve"> that in humans ventral </w:t>
      </w:r>
      <w:r w:rsidRPr="0077410B">
        <w:rPr>
          <w:i/>
        </w:rPr>
        <w:t>is</w:t>
      </w:r>
      <w:r w:rsidRPr="0077410B">
        <w:t xml:space="preserve"> anterior and dorsal </w:t>
      </w:r>
      <w:r w:rsidRPr="0077410B">
        <w:rPr>
          <w:i/>
        </w:rPr>
        <w:t>is</w:t>
      </w:r>
      <w:r w:rsidRPr="0077410B">
        <w:t xml:space="preserve"> posterior.  In a four-footed animal like a pig, anterior is towards the head while ventral is the belly side.  Posterior is towards the tail wile dorsal is the back (spine) of the animal.  </w:t>
      </w:r>
    </w:p>
    <w:p w:rsidR="00F070FA" w:rsidRPr="0077410B" w:rsidRDefault="00EA1E67" w:rsidP="0065505A">
      <w:pPr>
        <w:rPr>
          <w:b/>
        </w:rPr>
      </w:pPr>
      <w:r w:rsidRPr="0077410B">
        <w:rPr>
          <w:b/>
        </w:rPr>
        <w:tab/>
      </w:r>
    </w:p>
    <w:p w:rsidR="003E1CB3" w:rsidRPr="0077410B" w:rsidRDefault="00EA1E67" w:rsidP="0065505A">
      <w:r w:rsidRPr="0077410B">
        <w:t xml:space="preserve">To help determine the </w:t>
      </w:r>
      <w:r w:rsidRPr="0077410B">
        <w:rPr>
          <w:b/>
        </w:rPr>
        <w:t>ventral view</w:t>
      </w:r>
      <w:r w:rsidRPr="0077410B">
        <w:t xml:space="preserve"> of the pig heart, </w:t>
      </w:r>
      <w:r w:rsidRPr="0077410B">
        <w:rPr>
          <w:b/>
        </w:rPr>
        <w:t>find the auricles</w:t>
      </w:r>
      <w:r w:rsidRPr="0077410B">
        <w:t xml:space="preserve">.  These upper flaps on the atria will point towards the ventral aspect.  </w:t>
      </w:r>
      <w:r w:rsidR="003C3D8F" w:rsidRPr="0077410B">
        <w:rPr>
          <w:b/>
        </w:rPr>
        <w:t>(A)</w:t>
      </w:r>
      <w:r w:rsidR="003C3D8F" w:rsidRPr="0077410B">
        <w:t xml:space="preserve"> </w:t>
      </w:r>
      <w:r w:rsidR="005D5CAD" w:rsidRPr="0077410B">
        <w:t xml:space="preserve">Also look for a groove on the external surface of the heart that runs from (your) right near the top (base) of the heart diagonally towards the bottom (apex) of the heart. </w:t>
      </w:r>
      <w:r w:rsidR="003C3D8F" w:rsidRPr="0077410B">
        <w:rPr>
          <w:b/>
        </w:rPr>
        <w:t>(B)</w:t>
      </w:r>
    </w:p>
    <w:p w:rsidR="005D5CAD" w:rsidRPr="0077410B" w:rsidRDefault="005D5CAD" w:rsidP="0065505A">
      <w:r w:rsidRPr="0077410B">
        <w:tab/>
      </w:r>
    </w:p>
    <w:p w:rsidR="003C3D8F" w:rsidRPr="0077410B" w:rsidRDefault="003C3D8F" w:rsidP="002D644B">
      <w:pPr>
        <w:pStyle w:val="ListParagraph"/>
        <w:numPr>
          <w:ilvl w:val="0"/>
          <w:numId w:val="36"/>
        </w:numPr>
        <w:rPr>
          <w:b/>
        </w:rPr>
      </w:pPr>
      <w:r w:rsidRPr="0077410B">
        <w:rPr>
          <w:b/>
        </w:rPr>
        <w:t>Identify atria</w:t>
      </w:r>
    </w:p>
    <w:p w:rsidR="003C3D8F" w:rsidRPr="0077410B" w:rsidRDefault="003C3D8F" w:rsidP="0065505A">
      <w:r w:rsidRPr="0077410B">
        <w:tab/>
        <w:t xml:space="preserve">The right and left atria are at the base (top) of the heart.  </w:t>
      </w:r>
    </w:p>
    <w:p w:rsidR="00F070FA" w:rsidRPr="0077410B" w:rsidRDefault="00F070FA" w:rsidP="00F070FA">
      <w:pPr>
        <w:ind w:left="720"/>
      </w:pPr>
      <w:r w:rsidRPr="0077410B">
        <w:t xml:space="preserve">The right atrium is on your left.  The left atrium is on your right. </w:t>
      </w:r>
    </w:p>
    <w:p w:rsidR="003C3D8F" w:rsidRPr="0077410B" w:rsidRDefault="003C3D8F" w:rsidP="00F070FA">
      <w:pPr>
        <w:ind w:left="720"/>
      </w:pPr>
      <w:r w:rsidRPr="0077410B">
        <w:t xml:space="preserve">The atria are the small chambers that receive the blood from the veins.  The atria have “ear-like” extensions or flaps called auricles.  </w:t>
      </w:r>
    </w:p>
    <w:p w:rsidR="00F070FA" w:rsidRPr="0077410B" w:rsidRDefault="00F070FA" w:rsidP="0065505A"/>
    <w:p w:rsidR="00F070FA" w:rsidRPr="0077410B" w:rsidRDefault="00F070FA" w:rsidP="002D644B">
      <w:pPr>
        <w:pStyle w:val="ListParagraph"/>
        <w:numPr>
          <w:ilvl w:val="0"/>
          <w:numId w:val="37"/>
        </w:numPr>
        <w:rPr>
          <w:b/>
        </w:rPr>
      </w:pPr>
      <w:r w:rsidRPr="0077410B">
        <w:rPr>
          <w:b/>
        </w:rPr>
        <w:t>Identify the ventricles</w:t>
      </w:r>
    </w:p>
    <w:p w:rsidR="00F070FA" w:rsidRPr="0077410B" w:rsidRDefault="00F070FA" w:rsidP="00F070FA">
      <w:pPr>
        <w:ind w:left="720"/>
      </w:pPr>
      <w:r w:rsidRPr="0077410B">
        <w:t xml:space="preserve">The ventricles are the larger, more muscular chambers that make up the inferior portion of the heart.   The right ventricle (on your left) is smaller in size because this is the pulmonary circuit.  This side of the heart must only pump blood to the lungs. </w:t>
      </w:r>
    </w:p>
    <w:p w:rsidR="00F070FA" w:rsidRPr="0077410B" w:rsidRDefault="00F070FA" w:rsidP="00F070FA">
      <w:pPr>
        <w:ind w:left="720"/>
      </w:pPr>
      <w:r w:rsidRPr="0077410B">
        <w:t xml:space="preserve">The left ventricle (on your right) is larger because it must pump with enough force to distribute the blood to the body.  The comparative size of the ventricles will be more clearly seen from the inside of the heart. </w:t>
      </w:r>
    </w:p>
    <w:p w:rsidR="00F070FA" w:rsidRPr="0077410B" w:rsidRDefault="00F070FA" w:rsidP="00F070FA">
      <w:pPr>
        <w:ind w:left="720"/>
      </w:pPr>
    </w:p>
    <w:p w:rsidR="00F070FA" w:rsidRPr="0077410B" w:rsidRDefault="00F070FA" w:rsidP="002D644B">
      <w:pPr>
        <w:pStyle w:val="ListParagraph"/>
        <w:numPr>
          <w:ilvl w:val="0"/>
          <w:numId w:val="39"/>
        </w:numPr>
      </w:pPr>
      <w:r w:rsidRPr="0077410B">
        <w:t xml:space="preserve">Locate the </w:t>
      </w:r>
      <w:proofErr w:type="spellStart"/>
      <w:r w:rsidRPr="0077410B">
        <w:t>interatrial</w:t>
      </w:r>
      <w:proofErr w:type="spellEnd"/>
      <w:r w:rsidRPr="0077410B">
        <w:t xml:space="preserve"> sulcus (groove).  You’ll find this between the right and left atria. </w:t>
      </w:r>
    </w:p>
    <w:p w:rsidR="00F070FA" w:rsidRPr="0077410B" w:rsidRDefault="00F070FA" w:rsidP="002D644B">
      <w:pPr>
        <w:pStyle w:val="ListParagraph"/>
        <w:numPr>
          <w:ilvl w:val="0"/>
          <w:numId w:val="39"/>
        </w:numPr>
      </w:pPr>
      <w:r w:rsidRPr="0077410B">
        <w:t xml:space="preserve">Locate the </w:t>
      </w:r>
      <w:proofErr w:type="spellStart"/>
      <w:r w:rsidRPr="0077410B">
        <w:t>interventricular</w:t>
      </w:r>
      <w:proofErr w:type="spellEnd"/>
      <w:r w:rsidRPr="0077410B">
        <w:t xml:space="preserve"> sulcus (groove).  You’ll find this between the right and left ventricles.</w:t>
      </w:r>
    </w:p>
    <w:p w:rsidR="00BD074D" w:rsidRPr="0077410B" w:rsidRDefault="00F070FA" w:rsidP="002D644B">
      <w:pPr>
        <w:pStyle w:val="ListParagraph"/>
        <w:numPr>
          <w:ilvl w:val="0"/>
          <w:numId w:val="39"/>
        </w:numPr>
      </w:pPr>
      <w:r w:rsidRPr="0077410B">
        <w:t xml:space="preserve">Locate the </w:t>
      </w:r>
      <w:proofErr w:type="spellStart"/>
      <w:r w:rsidRPr="0077410B">
        <w:t>atrioventricular</w:t>
      </w:r>
      <w:proofErr w:type="spellEnd"/>
      <w:r w:rsidRPr="0077410B">
        <w:t xml:space="preserve"> sulcus (groove).  You’ll find this between the atria and the ventricles. </w:t>
      </w:r>
    </w:p>
    <w:p w:rsidR="00415E6C" w:rsidRPr="0077410B" w:rsidRDefault="00415E6C" w:rsidP="00415E6C"/>
    <w:p w:rsidR="00415E6C" w:rsidRPr="0077410B" w:rsidRDefault="00415E6C" w:rsidP="00415E6C"/>
    <w:p w:rsidR="00415E6C" w:rsidRPr="0077410B" w:rsidRDefault="00415E6C" w:rsidP="00415E6C"/>
    <w:p w:rsidR="00D51215" w:rsidRPr="0077410B" w:rsidRDefault="00D51215" w:rsidP="00BD074D"/>
    <w:p w:rsidR="00BD074D" w:rsidRPr="0077410B" w:rsidRDefault="00BD074D" w:rsidP="002D644B">
      <w:pPr>
        <w:pStyle w:val="ListParagraph"/>
        <w:numPr>
          <w:ilvl w:val="0"/>
          <w:numId w:val="39"/>
        </w:numPr>
        <w:ind w:left="720"/>
        <w:rPr>
          <w:b/>
        </w:rPr>
      </w:pPr>
      <w:r w:rsidRPr="0077410B">
        <w:rPr>
          <w:b/>
        </w:rPr>
        <w:t>Identify the large vessels at the base (top) of the heart</w:t>
      </w:r>
    </w:p>
    <w:p w:rsidR="00BD074D" w:rsidRPr="0077410B" w:rsidRDefault="00BD074D" w:rsidP="002D644B">
      <w:pPr>
        <w:pStyle w:val="ListParagraph"/>
        <w:numPr>
          <w:ilvl w:val="0"/>
          <w:numId w:val="39"/>
        </w:numPr>
      </w:pPr>
      <w:r w:rsidRPr="0077410B">
        <w:t xml:space="preserve">The </w:t>
      </w:r>
      <w:r w:rsidRPr="0077410B">
        <w:rPr>
          <w:b/>
        </w:rPr>
        <w:t>aorta</w:t>
      </w:r>
      <w:r w:rsidRPr="0077410B">
        <w:t xml:space="preserve"> is the largest artery of the body.  The vessel walls will be thick and firm.  It will run at a slight angle, and originate from the left ventricle.  The aorta carries oxygenated blood to the body. </w:t>
      </w:r>
    </w:p>
    <w:p w:rsidR="00BD074D" w:rsidRPr="0077410B" w:rsidRDefault="00BD074D" w:rsidP="002D644B">
      <w:pPr>
        <w:pStyle w:val="ListParagraph"/>
        <w:numPr>
          <w:ilvl w:val="0"/>
          <w:numId w:val="39"/>
        </w:numPr>
      </w:pPr>
      <w:r w:rsidRPr="0077410B">
        <w:t xml:space="preserve">The </w:t>
      </w:r>
      <w:r w:rsidRPr="0077410B">
        <w:rPr>
          <w:b/>
        </w:rPr>
        <w:t>pulmonary trunk</w:t>
      </w:r>
      <w:r w:rsidRPr="0077410B">
        <w:t xml:space="preserve"> will split into the Right Pulmonary Artery and the Left Pulmonary Artery.  Recall that arteries carry blood away from the heart.  This vessel carries deoxygenated blood to the lungs. </w:t>
      </w:r>
    </w:p>
    <w:p w:rsidR="00BD074D" w:rsidRPr="0077410B" w:rsidRDefault="00BD074D" w:rsidP="002D644B">
      <w:pPr>
        <w:pStyle w:val="ListParagraph"/>
        <w:numPr>
          <w:ilvl w:val="0"/>
          <w:numId w:val="39"/>
        </w:numPr>
      </w:pPr>
      <w:r w:rsidRPr="0077410B">
        <w:t xml:space="preserve">Locate the right atrium and auricle.  Because of how the heart was prepared, much of the </w:t>
      </w:r>
      <w:r w:rsidRPr="0077410B">
        <w:rPr>
          <w:b/>
        </w:rPr>
        <w:t>Superior Vena Cava</w:t>
      </w:r>
      <w:r w:rsidRPr="0077410B">
        <w:t xml:space="preserve"> and </w:t>
      </w:r>
      <w:r w:rsidRPr="0077410B">
        <w:rPr>
          <w:b/>
        </w:rPr>
        <w:t>Inferior Vena Cava</w:t>
      </w:r>
      <w:r w:rsidRPr="0077410B">
        <w:t xml:space="preserve"> may be missing, but the openings will still be present in the right atria.  </w:t>
      </w:r>
    </w:p>
    <w:p w:rsidR="00BD074D" w:rsidRPr="0077410B" w:rsidRDefault="00BD074D" w:rsidP="002D644B">
      <w:pPr>
        <w:pStyle w:val="ListParagraph"/>
        <w:numPr>
          <w:ilvl w:val="0"/>
          <w:numId w:val="39"/>
        </w:numPr>
      </w:pPr>
      <w:r w:rsidRPr="0077410B">
        <w:t xml:space="preserve">Locate the left atrium.  Again, the </w:t>
      </w:r>
      <w:r w:rsidRPr="0077410B">
        <w:rPr>
          <w:b/>
        </w:rPr>
        <w:t>Right and Left Pulmonary Veins</w:t>
      </w:r>
      <w:r w:rsidRPr="0077410B">
        <w:t xml:space="preserve"> may be missing, but you may find the openings into the atrium.  Recall that veins bring blood back to the heart.  The Pulmonary Veins carry oxygenated blood from the lungs to the left heart.  </w:t>
      </w:r>
    </w:p>
    <w:p w:rsidR="00BD074D" w:rsidRPr="0077410B" w:rsidRDefault="00BD074D" w:rsidP="00C32EE5">
      <w:pPr>
        <w:ind w:firstLine="720"/>
      </w:pPr>
    </w:p>
    <w:p w:rsidR="00C32EE5" w:rsidRPr="0077410B" w:rsidRDefault="00BD074D" w:rsidP="002D644B">
      <w:pPr>
        <w:pStyle w:val="ListParagraph"/>
        <w:numPr>
          <w:ilvl w:val="0"/>
          <w:numId w:val="39"/>
        </w:numPr>
        <w:ind w:left="720"/>
        <w:rPr>
          <w:b/>
        </w:rPr>
      </w:pPr>
      <w:r w:rsidRPr="0077410B">
        <w:rPr>
          <w:b/>
        </w:rPr>
        <w:t>Step Three:  Make your incision</w:t>
      </w:r>
    </w:p>
    <w:p w:rsidR="00C32EE5" w:rsidRPr="0077410B" w:rsidRDefault="00C32EE5" w:rsidP="002D644B">
      <w:pPr>
        <w:pStyle w:val="ListParagraph"/>
        <w:numPr>
          <w:ilvl w:val="0"/>
          <w:numId w:val="39"/>
        </w:numPr>
      </w:pPr>
      <w:r w:rsidRPr="0077410B">
        <w:rPr>
          <w:b/>
        </w:rPr>
        <w:t>Locate the right ventricle</w:t>
      </w:r>
      <w:r w:rsidRPr="0077410B">
        <w:t xml:space="preserve">.  Cut from the near the apex towards the right atrium.  Pull the tissue apart to expose the inside of the right atrium and right ventricle.  </w:t>
      </w:r>
    </w:p>
    <w:p w:rsidR="00C32EE5" w:rsidRPr="0077410B" w:rsidRDefault="00C32EE5" w:rsidP="00EC211C">
      <w:pPr>
        <w:ind w:left="720"/>
        <w:jc w:val="center"/>
        <w:outlineLvl w:val="0"/>
        <w:rPr>
          <w:b/>
        </w:rPr>
      </w:pPr>
      <w:r w:rsidRPr="0077410B">
        <w:rPr>
          <w:b/>
        </w:rPr>
        <w:t>Use Caution with the scissors or scalpel.</w:t>
      </w:r>
    </w:p>
    <w:p w:rsidR="00C32EE5" w:rsidRPr="0077410B" w:rsidRDefault="00C32EE5" w:rsidP="00C32EE5">
      <w:pPr>
        <w:ind w:left="720"/>
        <w:jc w:val="center"/>
        <w:rPr>
          <w:b/>
        </w:rPr>
      </w:pPr>
      <w:r w:rsidRPr="0077410B">
        <w:rPr>
          <w:b/>
        </w:rPr>
        <w:t>Be aware if first aid procedures in case of an injury.</w:t>
      </w:r>
    </w:p>
    <w:p w:rsidR="00C32EE5" w:rsidRPr="0077410B" w:rsidRDefault="00C32EE5" w:rsidP="002D644B">
      <w:pPr>
        <w:pStyle w:val="ListParagraph"/>
        <w:numPr>
          <w:ilvl w:val="0"/>
          <w:numId w:val="40"/>
        </w:numPr>
      </w:pPr>
      <w:r w:rsidRPr="0077410B">
        <w:t>In the right ventricle, view the thickness of the myocardium</w:t>
      </w:r>
    </w:p>
    <w:p w:rsidR="00C32EE5" w:rsidRPr="0077410B" w:rsidRDefault="00C32EE5" w:rsidP="002D644B">
      <w:pPr>
        <w:pStyle w:val="ListParagraph"/>
        <w:numPr>
          <w:ilvl w:val="0"/>
          <w:numId w:val="40"/>
        </w:numPr>
      </w:pPr>
      <w:r w:rsidRPr="0077410B">
        <w:t>Locate the papillary muscles lining the ventricle</w:t>
      </w:r>
    </w:p>
    <w:p w:rsidR="00C32EE5" w:rsidRPr="0077410B" w:rsidRDefault="00C32EE5" w:rsidP="002D644B">
      <w:pPr>
        <w:pStyle w:val="ListParagraph"/>
        <w:numPr>
          <w:ilvl w:val="0"/>
          <w:numId w:val="40"/>
        </w:numPr>
      </w:pPr>
      <w:r w:rsidRPr="0077410B">
        <w:t xml:space="preserve">Identify the </w:t>
      </w:r>
      <w:r w:rsidR="005459FC" w:rsidRPr="0077410B">
        <w:t>chorda</w:t>
      </w:r>
      <w:r w:rsidRPr="0077410B">
        <w:t xml:space="preserve">e </w:t>
      </w:r>
      <w:proofErr w:type="spellStart"/>
      <w:r w:rsidRPr="0077410B">
        <w:t>tendinae</w:t>
      </w:r>
      <w:proofErr w:type="spellEnd"/>
      <w:r w:rsidRPr="0077410B">
        <w:t xml:space="preserve">.  Follow the </w:t>
      </w:r>
      <w:proofErr w:type="spellStart"/>
      <w:r w:rsidRPr="0077410B">
        <w:t>tendinae</w:t>
      </w:r>
      <w:proofErr w:type="spellEnd"/>
      <w:r w:rsidRPr="0077410B">
        <w:t xml:space="preserve"> up to where they attach to the cusps of the tricuspid valve</w:t>
      </w:r>
    </w:p>
    <w:p w:rsidR="00C32EE5" w:rsidRPr="0077410B" w:rsidRDefault="00C32EE5" w:rsidP="002D644B">
      <w:pPr>
        <w:pStyle w:val="ListParagraph"/>
        <w:numPr>
          <w:ilvl w:val="0"/>
          <w:numId w:val="40"/>
        </w:numPr>
      </w:pPr>
      <w:r w:rsidRPr="0077410B">
        <w:t xml:space="preserve">Identify the </w:t>
      </w:r>
      <w:proofErr w:type="spellStart"/>
      <w:r w:rsidRPr="0077410B">
        <w:t>atrioventricular</w:t>
      </w:r>
      <w:proofErr w:type="spellEnd"/>
      <w:r w:rsidRPr="0077410B">
        <w:t xml:space="preserve"> valve:  tricuspid</w:t>
      </w:r>
    </w:p>
    <w:p w:rsidR="00C32EE5" w:rsidRPr="0077410B" w:rsidRDefault="00C32EE5" w:rsidP="002D644B">
      <w:pPr>
        <w:pStyle w:val="ListParagraph"/>
        <w:numPr>
          <w:ilvl w:val="0"/>
          <w:numId w:val="40"/>
        </w:numPr>
      </w:pPr>
      <w:r w:rsidRPr="0077410B">
        <w:t xml:space="preserve">Identify the </w:t>
      </w:r>
      <w:proofErr w:type="spellStart"/>
      <w:r w:rsidRPr="0077410B">
        <w:t>atrioventricular</w:t>
      </w:r>
      <w:proofErr w:type="spellEnd"/>
      <w:r w:rsidRPr="0077410B">
        <w:t xml:space="preserve"> orifice (the opening)</w:t>
      </w:r>
    </w:p>
    <w:p w:rsidR="00C32EE5" w:rsidRPr="0077410B" w:rsidRDefault="00C32EE5" w:rsidP="002D644B">
      <w:pPr>
        <w:pStyle w:val="ListParagraph"/>
        <w:numPr>
          <w:ilvl w:val="0"/>
          <w:numId w:val="40"/>
        </w:numPr>
      </w:pPr>
      <w:r w:rsidRPr="0077410B">
        <w:t>Com</w:t>
      </w:r>
      <w:r w:rsidR="005459FC" w:rsidRPr="0077410B">
        <w:t>pare the myocardium of the atrium</w:t>
      </w:r>
      <w:r w:rsidRPr="0077410B">
        <w:t xml:space="preserve"> to the myocardium of the ventricle</w:t>
      </w:r>
    </w:p>
    <w:p w:rsidR="005459FC" w:rsidRPr="0077410B" w:rsidRDefault="005459FC" w:rsidP="002D644B">
      <w:pPr>
        <w:pStyle w:val="ListParagraph"/>
        <w:numPr>
          <w:ilvl w:val="0"/>
          <w:numId w:val="40"/>
        </w:numPr>
      </w:pPr>
      <w:r w:rsidRPr="0077410B">
        <w:t>Observe the texture of the inside of the atrium</w:t>
      </w:r>
    </w:p>
    <w:p w:rsidR="005459FC" w:rsidRPr="0077410B" w:rsidRDefault="005459FC" w:rsidP="002D644B">
      <w:pPr>
        <w:pStyle w:val="ListParagraph"/>
        <w:numPr>
          <w:ilvl w:val="0"/>
          <w:numId w:val="40"/>
        </w:numPr>
      </w:pPr>
      <w:r w:rsidRPr="0077410B">
        <w:t>Locate the openings for Superior and Inferior Vena Cava</w:t>
      </w:r>
    </w:p>
    <w:p w:rsidR="00C32EE5" w:rsidRPr="0077410B" w:rsidRDefault="00C32EE5" w:rsidP="002D644B">
      <w:pPr>
        <w:pStyle w:val="ListParagraph"/>
        <w:numPr>
          <w:ilvl w:val="0"/>
          <w:numId w:val="40"/>
        </w:numPr>
      </w:pPr>
      <w:r w:rsidRPr="0077410B">
        <w:t>Identify the Pulmonary Semilunar Valve</w:t>
      </w:r>
    </w:p>
    <w:p w:rsidR="00C32EE5" w:rsidRPr="0077410B" w:rsidRDefault="00C32EE5" w:rsidP="002D644B">
      <w:pPr>
        <w:pStyle w:val="ListParagraph"/>
        <w:numPr>
          <w:ilvl w:val="0"/>
          <w:numId w:val="40"/>
        </w:numPr>
      </w:pPr>
      <w:r w:rsidRPr="0077410B">
        <w:t>Take a probe or a finger and push it through the semilunar valve and into the Pulmonary Trunk.  Did you correctly identify the Pulmonary Trunk when you observed external anatomy?</w:t>
      </w:r>
    </w:p>
    <w:p w:rsidR="00C32EE5" w:rsidRPr="0077410B" w:rsidRDefault="00C32EE5" w:rsidP="00C32EE5">
      <w:pPr>
        <w:ind w:left="720"/>
      </w:pPr>
    </w:p>
    <w:p w:rsidR="00F070FA" w:rsidRPr="0077410B" w:rsidRDefault="00C32EE5" w:rsidP="002D644B">
      <w:pPr>
        <w:pStyle w:val="ListParagraph"/>
        <w:numPr>
          <w:ilvl w:val="0"/>
          <w:numId w:val="40"/>
        </w:numPr>
        <w:ind w:left="1080"/>
      </w:pPr>
      <w:r w:rsidRPr="0077410B">
        <w:rPr>
          <w:b/>
        </w:rPr>
        <w:t>Locate the left ventricle</w:t>
      </w:r>
      <w:r w:rsidRPr="0077410B">
        <w:t xml:space="preserve">.  Cut from near the </w:t>
      </w:r>
      <w:r w:rsidR="005459FC" w:rsidRPr="0077410B">
        <w:t xml:space="preserve">apex towards </w:t>
      </w:r>
      <w:r w:rsidRPr="0077410B">
        <w:t>the left atrium.  Pull the tissues apart to expose the inside of the left atrium and ventricle.</w:t>
      </w:r>
    </w:p>
    <w:p w:rsidR="00C32EE5" w:rsidRPr="0077410B" w:rsidRDefault="00C32EE5" w:rsidP="002D644B">
      <w:pPr>
        <w:pStyle w:val="ListParagraph"/>
        <w:numPr>
          <w:ilvl w:val="0"/>
          <w:numId w:val="40"/>
        </w:numPr>
      </w:pPr>
      <w:r w:rsidRPr="0077410B">
        <w:t xml:space="preserve">In the left ventricle, view the thickness of the myocardium.  Compare it to the thickness of the right ventricle. </w:t>
      </w:r>
    </w:p>
    <w:p w:rsidR="00C32EE5" w:rsidRPr="0077410B" w:rsidRDefault="00C32EE5" w:rsidP="002D644B">
      <w:pPr>
        <w:pStyle w:val="ListParagraph"/>
        <w:numPr>
          <w:ilvl w:val="0"/>
          <w:numId w:val="40"/>
        </w:numPr>
      </w:pPr>
      <w:r w:rsidRPr="0077410B">
        <w:t>Locate the papillary muscles</w:t>
      </w:r>
    </w:p>
    <w:p w:rsidR="00C32EE5" w:rsidRPr="0077410B" w:rsidRDefault="00C32EE5" w:rsidP="002D644B">
      <w:pPr>
        <w:pStyle w:val="ListParagraph"/>
        <w:numPr>
          <w:ilvl w:val="0"/>
          <w:numId w:val="40"/>
        </w:numPr>
      </w:pPr>
      <w:r w:rsidRPr="0077410B">
        <w:t xml:space="preserve">Identify the chordae </w:t>
      </w:r>
      <w:proofErr w:type="spellStart"/>
      <w:r w:rsidRPr="0077410B">
        <w:t>tendinae</w:t>
      </w:r>
      <w:proofErr w:type="spellEnd"/>
      <w:r w:rsidR="005459FC" w:rsidRPr="0077410B">
        <w:t>.</w:t>
      </w:r>
    </w:p>
    <w:p w:rsidR="005459FC" w:rsidRPr="0077410B" w:rsidRDefault="005459FC" w:rsidP="002D644B">
      <w:pPr>
        <w:pStyle w:val="ListParagraph"/>
        <w:numPr>
          <w:ilvl w:val="0"/>
          <w:numId w:val="40"/>
        </w:numPr>
      </w:pPr>
      <w:r w:rsidRPr="0077410B">
        <w:t xml:space="preserve">Identify the </w:t>
      </w:r>
      <w:proofErr w:type="spellStart"/>
      <w:r w:rsidRPr="0077410B">
        <w:t>atri</w:t>
      </w:r>
      <w:r w:rsidR="00F52DBF" w:rsidRPr="0077410B">
        <w:t>o</w:t>
      </w:r>
      <w:r w:rsidRPr="0077410B">
        <w:t>ventricular</w:t>
      </w:r>
      <w:proofErr w:type="spellEnd"/>
      <w:r w:rsidRPr="0077410B">
        <w:t xml:space="preserve"> valve:  mitral (or bicuspid)</w:t>
      </w:r>
    </w:p>
    <w:p w:rsidR="005459FC" w:rsidRPr="0077410B" w:rsidRDefault="005459FC" w:rsidP="002D644B">
      <w:pPr>
        <w:pStyle w:val="ListParagraph"/>
        <w:numPr>
          <w:ilvl w:val="0"/>
          <w:numId w:val="40"/>
        </w:numPr>
      </w:pPr>
      <w:r w:rsidRPr="0077410B">
        <w:t xml:space="preserve">Identify the </w:t>
      </w:r>
      <w:proofErr w:type="spellStart"/>
      <w:r w:rsidRPr="0077410B">
        <w:t>atrioventricular</w:t>
      </w:r>
      <w:proofErr w:type="spellEnd"/>
      <w:r w:rsidRPr="0077410B">
        <w:t xml:space="preserve"> orifice</w:t>
      </w:r>
    </w:p>
    <w:p w:rsidR="005459FC" w:rsidRPr="0077410B" w:rsidRDefault="005459FC" w:rsidP="002D644B">
      <w:pPr>
        <w:pStyle w:val="ListParagraph"/>
        <w:numPr>
          <w:ilvl w:val="0"/>
          <w:numId w:val="40"/>
        </w:numPr>
      </w:pPr>
      <w:r w:rsidRPr="0077410B">
        <w:t>Compare the myocardium of the atrium to the myocardium of the ventricle</w:t>
      </w:r>
    </w:p>
    <w:p w:rsidR="005459FC" w:rsidRPr="0077410B" w:rsidRDefault="005459FC" w:rsidP="002D644B">
      <w:pPr>
        <w:pStyle w:val="ListParagraph"/>
        <w:numPr>
          <w:ilvl w:val="0"/>
          <w:numId w:val="40"/>
        </w:numPr>
      </w:pPr>
      <w:r w:rsidRPr="0077410B">
        <w:t>Observe the texture of the inside of the atrium</w:t>
      </w:r>
    </w:p>
    <w:p w:rsidR="00F52DBF" w:rsidRPr="0077410B" w:rsidRDefault="005459FC" w:rsidP="002D644B">
      <w:pPr>
        <w:pStyle w:val="ListParagraph"/>
        <w:numPr>
          <w:ilvl w:val="0"/>
          <w:numId w:val="40"/>
        </w:numPr>
      </w:pPr>
      <w:r w:rsidRPr="0077410B">
        <w:t>Locate the openings for Right and Left Pulmonary Veins</w:t>
      </w:r>
      <w:r w:rsidR="00F52DBF" w:rsidRPr="0077410B">
        <w:t xml:space="preserve"> in the left atrium</w:t>
      </w:r>
    </w:p>
    <w:p w:rsidR="00F52DBF" w:rsidRPr="0077410B" w:rsidRDefault="00F52DBF" w:rsidP="002D644B">
      <w:pPr>
        <w:pStyle w:val="ListParagraph"/>
        <w:numPr>
          <w:ilvl w:val="0"/>
          <w:numId w:val="40"/>
        </w:numPr>
      </w:pPr>
      <w:r w:rsidRPr="0077410B">
        <w:t xml:space="preserve">Identify the Aortic Semilunar Valve.  Compare the structure of a semilunar valve to the bicuspid valve. </w:t>
      </w:r>
    </w:p>
    <w:p w:rsidR="00F52DBF" w:rsidRPr="0077410B" w:rsidRDefault="00F52DBF" w:rsidP="002D644B">
      <w:pPr>
        <w:pStyle w:val="ListParagraph"/>
        <w:numPr>
          <w:ilvl w:val="0"/>
          <w:numId w:val="40"/>
        </w:numPr>
      </w:pPr>
      <w:r w:rsidRPr="0077410B">
        <w:t>Take a probe or a finger and push it through the semilunar valve and into the Aorta.  Did you correctly identify the Aorta when you observed external anatomy?</w:t>
      </w:r>
    </w:p>
    <w:p w:rsidR="00415E6C" w:rsidRPr="0077410B" w:rsidRDefault="00415E6C" w:rsidP="00DE0510"/>
    <w:p w:rsidR="005459FC" w:rsidRPr="0077410B" w:rsidRDefault="00F52DBF" w:rsidP="002D644B">
      <w:pPr>
        <w:pStyle w:val="ListParagraph"/>
        <w:numPr>
          <w:ilvl w:val="0"/>
          <w:numId w:val="40"/>
        </w:numPr>
        <w:ind w:left="450"/>
        <w:rPr>
          <w:b/>
        </w:rPr>
      </w:pPr>
      <w:r w:rsidRPr="0077410B">
        <w:rPr>
          <w:b/>
        </w:rPr>
        <w:t>Step Four:  Clean Up</w:t>
      </w:r>
    </w:p>
    <w:p w:rsidR="00F52DBF" w:rsidRPr="0077410B" w:rsidRDefault="00F52DBF" w:rsidP="002D644B">
      <w:pPr>
        <w:pStyle w:val="ListParagraph"/>
        <w:numPr>
          <w:ilvl w:val="0"/>
          <w:numId w:val="40"/>
        </w:numPr>
      </w:pPr>
      <w:r w:rsidRPr="0077410B">
        <w:t xml:space="preserve">Discard all heart materials </w:t>
      </w:r>
      <w:r w:rsidR="007C748B" w:rsidRPr="0077410B">
        <w:t>in the appropriate trash.</w:t>
      </w:r>
    </w:p>
    <w:p w:rsidR="007C748B" w:rsidRPr="0077410B" w:rsidRDefault="007C748B" w:rsidP="002D644B">
      <w:pPr>
        <w:pStyle w:val="ListParagraph"/>
        <w:numPr>
          <w:ilvl w:val="0"/>
          <w:numId w:val="40"/>
        </w:numPr>
      </w:pPr>
      <w:r w:rsidRPr="0077410B">
        <w:t>Discard paper towels and gloves</w:t>
      </w:r>
    </w:p>
    <w:p w:rsidR="007C748B" w:rsidRPr="0077410B" w:rsidRDefault="007C748B" w:rsidP="002D644B">
      <w:pPr>
        <w:pStyle w:val="ListParagraph"/>
        <w:numPr>
          <w:ilvl w:val="0"/>
          <w:numId w:val="40"/>
        </w:numPr>
      </w:pPr>
      <w:r w:rsidRPr="0077410B">
        <w:t>Clean up your materials:  dissecting tray and tools</w:t>
      </w:r>
    </w:p>
    <w:p w:rsidR="007C748B" w:rsidRPr="0077410B" w:rsidRDefault="007C748B" w:rsidP="002D644B">
      <w:pPr>
        <w:pStyle w:val="ListParagraph"/>
        <w:numPr>
          <w:ilvl w:val="0"/>
          <w:numId w:val="40"/>
        </w:numPr>
      </w:pPr>
      <w:r w:rsidRPr="0077410B">
        <w:t>Wipe down your bench tops</w:t>
      </w:r>
    </w:p>
    <w:p w:rsidR="007C748B" w:rsidRPr="0077410B" w:rsidRDefault="007C748B" w:rsidP="002D644B">
      <w:pPr>
        <w:pStyle w:val="ListParagraph"/>
        <w:numPr>
          <w:ilvl w:val="0"/>
          <w:numId w:val="40"/>
        </w:numPr>
      </w:pPr>
      <w:r w:rsidRPr="0077410B">
        <w:t>Wash your hands</w:t>
      </w:r>
    </w:p>
    <w:p w:rsidR="007C748B" w:rsidRPr="0077410B" w:rsidRDefault="007C748B" w:rsidP="0065505A">
      <w:pPr>
        <w:rPr>
          <w:b/>
        </w:rPr>
      </w:pPr>
    </w:p>
    <w:p w:rsidR="0075285C" w:rsidRPr="0077410B" w:rsidRDefault="0075285C" w:rsidP="0065505A">
      <w:pPr>
        <w:rPr>
          <w:b/>
        </w:rPr>
      </w:pPr>
      <w:r w:rsidRPr="0077410B">
        <w:rPr>
          <w:b/>
        </w:rPr>
        <w:t>Part Five:   Questions</w:t>
      </w:r>
      <w:r w:rsidR="00F7683F" w:rsidRPr="0077410B">
        <w:rPr>
          <w:b/>
        </w:rPr>
        <w:t xml:space="preserve">  </w:t>
      </w:r>
      <w:r w:rsidR="00F7683F" w:rsidRPr="0077410B">
        <w:t xml:space="preserve">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75285C" w:rsidRPr="0077410B" w:rsidRDefault="0075285C" w:rsidP="0065505A"/>
    <w:p w:rsidR="00BB6504" w:rsidRPr="0077410B" w:rsidRDefault="00BB6504" w:rsidP="00BB6504">
      <w:pPr>
        <w:numPr>
          <w:ilvl w:val="0"/>
          <w:numId w:val="3"/>
        </w:numPr>
      </w:pPr>
      <w:r w:rsidRPr="0077410B">
        <w:t xml:space="preserve"> </w:t>
      </w:r>
      <w:r w:rsidR="00F070FA" w:rsidRPr="0077410B">
        <w:t>What are the three large branches that come off of the aorta?</w:t>
      </w:r>
    </w:p>
    <w:p w:rsidR="00BB6504" w:rsidRPr="0077410B" w:rsidRDefault="00BB6504" w:rsidP="00BB6504"/>
    <w:p w:rsidR="00BB6504" w:rsidRPr="0077410B" w:rsidRDefault="00BB6504" w:rsidP="00BB6504"/>
    <w:p w:rsidR="00BB6504" w:rsidRPr="0077410B" w:rsidRDefault="00BB6504" w:rsidP="00BB6504"/>
    <w:p w:rsidR="0075285C" w:rsidRPr="0077410B" w:rsidRDefault="0075285C" w:rsidP="0075285C">
      <w:pPr>
        <w:numPr>
          <w:ilvl w:val="0"/>
          <w:numId w:val="3"/>
        </w:numPr>
      </w:pPr>
      <w:r w:rsidRPr="0077410B">
        <w:t>Where are the AV (</w:t>
      </w:r>
      <w:proofErr w:type="spellStart"/>
      <w:r w:rsidRPr="0077410B">
        <w:t>atrioventricular</w:t>
      </w:r>
      <w:proofErr w:type="spellEnd"/>
      <w:r w:rsidRPr="0077410B">
        <w:t>) valves located</w:t>
      </w:r>
    </w:p>
    <w:p w:rsidR="0075285C" w:rsidRPr="0077410B" w:rsidRDefault="0075285C" w:rsidP="0075285C"/>
    <w:p w:rsidR="007C748B" w:rsidRPr="0077410B" w:rsidRDefault="007C748B" w:rsidP="0075285C"/>
    <w:p w:rsidR="0075285C" w:rsidRPr="0077410B" w:rsidRDefault="0075285C" w:rsidP="0075285C"/>
    <w:p w:rsidR="0075285C" w:rsidRPr="0077410B" w:rsidRDefault="0075285C" w:rsidP="0075285C">
      <w:pPr>
        <w:numPr>
          <w:ilvl w:val="0"/>
          <w:numId w:val="3"/>
        </w:numPr>
      </w:pPr>
      <w:r w:rsidRPr="0077410B">
        <w:t>How do the AV valves differ from the semilunar valves</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What physical differences do you note when comparing the left ventricle to the right ventricle?</w:t>
      </w:r>
    </w:p>
    <w:p w:rsidR="002447B2" w:rsidRPr="0077410B" w:rsidRDefault="002447B2" w:rsidP="00DE0510"/>
    <w:p w:rsidR="00620067" w:rsidRPr="0077410B" w:rsidRDefault="00620067" w:rsidP="00DE0510"/>
    <w:p w:rsidR="002447B2" w:rsidRPr="0077410B" w:rsidRDefault="002447B2" w:rsidP="00DE0510"/>
    <w:p w:rsidR="0075285C" w:rsidRPr="0077410B" w:rsidRDefault="0075285C" w:rsidP="0075285C">
      <w:pPr>
        <w:numPr>
          <w:ilvl w:val="0"/>
          <w:numId w:val="3"/>
        </w:numPr>
      </w:pPr>
      <w:r w:rsidRPr="0077410B">
        <w:t xml:space="preserve">Describe the appearance of the chordae </w:t>
      </w:r>
      <w:proofErr w:type="spellStart"/>
      <w:r w:rsidRPr="0077410B">
        <w:t>tendinae</w:t>
      </w:r>
      <w:proofErr w:type="spellEnd"/>
      <w:r w:rsidRPr="0077410B">
        <w:t xml:space="preserve">.  What </w:t>
      </w:r>
      <w:r w:rsidR="0009771A" w:rsidRPr="0077410B">
        <w:t>is</w:t>
      </w:r>
      <w:r w:rsidRPr="0077410B">
        <w:t xml:space="preserve"> their function?</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Which valves are on the right side of the heart?</w:t>
      </w:r>
    </w:p>
    <w:p w:rsidR="00F50472" w:rsidRPr="0077410B" w:rsidRDefault="00F50472" w:rsidP="0075285C"/>
    <w:p w:rsidR="0075285C" w:rsidRPr="0077410B" w:rsidRDefault="0075285C" w:rsidP="0075285C"/>
    <w:p w:rsidR="0075285C" w:rsidRPr="0077410B" w:rsidRDefault="0075285C" w:rsidP="0075285C">
      <w:pPr>
        <w:numPr>
          <w:ilvl w:val="0"/>
          <w:numId w:val="3"/>
        </w:numPr>
      </w:pPr>
      <w:r w:rsidRPr="0077410B">
        <w:t>Which valves are on the left side of the heart?</w:t>
      </w:r>
    </w:p>
    <w:p w:rsidR="0075285C" w:rsidRPr="0077410B" w:rsidRDefault="0075285C" w:rsidP="0075285C"/>
    <w:p w:rsidR="007C748B" w:rsidRPr="0077410B" w:rsidRDefault="007C748B" w:rsidP="0075285C"/>
    <w:p w:rsidR="0075285C" w:rsidRPr="0077410B" w:rsidRDefault="0075285C" w:rsidP="0075285C">
      <w:pPr>
        <w:numPr>
          <w:ilvl w:val="0"/>
          <w:numId w:val="3"/>
        </w:numPr>
      </w:pPr>
      <w:r w:rsidRPr="0077410B">
        <w:t>The Superior Vena Cava drains blood from which regions?</w:t>
      </w:r>
    </w:p>
    <w:p w:rsidR="0075285C" w:rsidRPr="0077410B" w:rsidRDefault="0075285C" w:rsidP="0075285C"/>
    <w:p w:rsidR="007C748B" w:rsidRPr="0077410B" w:rsidRDefault="007C748B" w:rsidP="0075285C"/>
    <w:p w:rsidR="0075285C" w:rsidRPr="0077410B" w:rsidRDefault="0075285C" w:rsidP="0075285C"/>
    <w:p w:rsidR="0075285C" w:rsidRPr="0077410B" w:rsidRDefault="0075285C" w:rsidP="0075285C">
      <w:pPr>
        <w:numPr>
          <w:ilvl w:val="0"/>
          <w:numId w:val="3"/>
        </w:numPr>
      </w:pPr>
      <w:r w:rsidRPr="0077410B">
        <w:t>Describe both the base and the apex of the heart in terms of anatomy and location</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 xml:space="preserve">Which artery carries deoxygenated blood?  </w:t>
      </w:r>
    </w:p>
    <w:p w:rsidR="0075285C" w:rsidRPr="0077410B" w:rsidRDefault="0075285C" w:rsidP="0075285C"/>
    <w:p w:rsidR="0075285C" w:rsidRPr="0077410B" w:rsidRDefault="0075285C" w:rsidP="0075285C"/>
    <w:p w:rsidR="0075285C" w:rsidRPr="0077410B" w:rsidRDefault="0075285C" w:rsidP="00DE0510"/>
    <w:p w:rsidR="00620067" w:rsidRDefault="0075285C" w:rsidP="00D51215">
      <w:pPr>
        <w:numPr>
          <w:ilvl w:val="0"/>
          <w:numId w:val="3"/>
        </w:numPr>
      </w:pPr>
      <w:r w:rsidRPr="0077410B">
        <w:t>Which vein carries oxygenated blood?</w:t>
      </w:r>
    </w:p>
    <w:p w:rsidR="00703A2C" w:rsidRDefault="00703A2C">
      <w:r>
        <w:br w:type="page"/>
      </w:r>
    </w:p>
    <w:p w:rsidR="00703A2C" w:rsidRPr="0077410B" w:rsidRDefault="00703A2C" w:rsidP="00703A2C">
      <w:pPr>
        <w:ind w:left="360"/>
      </w:pPr>
    </w:p>
    <w:p w:rsidR="0075285C" w:rsidRPr="0077410B" w:rsidRDefault="0075285C" w:rsidP="00EC211C">
      <w:pPr>
        <w:jc w:val="center"/>
        <w:outlineLvl w:val="0"/>
        <w:rPr>
          <w:b/>
          <w:sz w:val="28"/>
          <w:szCs w:val="28"/>
        </w:rPr>
      </w:pPr>
      <w:r w:rsidRPr="0077410B">
        <w:rPr>
          <w:b/>
          <w:sz w:val="28"/>
          <w:szCs w:val="28"/>
        </w:rPr>
        <w:t>Cardiovascular System:  Cardiac Cycle and EKG</w:t>
      </w:r>
    </w:p>
    <w:p w:rsidR="0075285C" w:rsidRPr="0077410B" w:rsidRDefault="0075285C" w:rsidP="0075285C">
      <w:pPr>
        <w:jc w:val="center"/>
        <w:rPr>
          <w:b/>
          <w:sz w:val="28"/>
          <w:szCs w:val="28"/>
        </w:rPr>
      </w:pPr>
    </w:p>
    <w:p w:rsidR="0075285C" w:rsidRPr="0077410B" w:rsidRDefault="0009771A" w:rsidP="00EC211C">
      <w:pPr>
        <w:outlineLvl w:val="0"/>
        <w:rPr>
          <w:b/>
        </w:rPr>
      </w:pPr>
      <w:r w:rsidRPr="0077410B">
        <w:rPr>
          <w:b/>
        </w:rPr>
        <w:t>Part One:  Information</w:t>
      </w:r>
    </w:p>
    <w:p w:rsidR="0009771A" w:rsidRPr="0077410B" w:rsidRDefault="0009771A" w:rsidP="00EC211C">
      <w:pPr>
        <w:outlineLvl w:val="0"/>
        <w:rPr>
          <w:b/>
        </w:rPr>
      </w:pPr>
      <w:r w:rsidRPr="0077410B">
        <w:rPr>
          <w:b/>
        </w:rPr>
        <w:t>Part Two:  Images</w:t>
      </w:r>
    </w:p>
    <w:p w:rsidR="0009771A" w:rsidRPr="0077410B" w:rsidRDefault="0009771A" w:rsidP="00EC211C">
      <w:pPr>
        <w:outlineLvl w:val="0"/>
        <w:rPr>
          <w:b/>
        </w:rPr>
      </w:pPr>
      <w:r w:rsidRPr="0077410B">
        <w:rPr>
          <w:b/>
        </w:rPr>
        <w:t xml:space="preserve">Part Three:  </w:t>
      </w:r>
      <w:r w:rsidR="00942BD8" w:rsidRPr="0077410B">
        <w:rPr>
          <w:b/>
        </w:rPr>
        <w:t>EKG</w:t>
      </w:r>
    </w:p>
    <w:p w:rsidR="00264AAE" w:rsidRPr="0077410B" w:rsidRDefault="00264AAE" w:rsidP="00EC211C">
      <w:pPr>
        <w:outlineLvl w:val="0"/>
        <w:rPr>
          <w:b/>
        </w:rPr>
      </w:pPr>
      <w:r w:rsidRPr="0077410B">
        <w:rPr>
          <w:b/>
        </w:rPr>
        <w:t>Part Four:  Questions</w:t>
      </w:r>
    </w:p>
    <w:p w:rsidR="0009771A" w:rsidRPr="0077410B" w:rsidRDefault="0009771A" w:rsidP="0075285C"/>
    <w:p w:rsidR="0009771A" w:rsidRPr="0077410B" w:rsidRDefault="0009771A" w:rsidP="0075285C">
      <w:pPr>
        <w:rPr>
          <w:b/>
        </w:rPr>
      </w:pPr>
    </w:p>
    <w:p w:rsidR="0009771A" w:rsidRPr="0077410B" w:rsidRDefault="0009771A" w:rsidP="00EC211C">
      <w:pPr>
        <w:outlineLvl w:val="0"/>
        <w:rPr>
          <w:b/>
        </w:rPr>
      </w:pPr>
      <w:r w:rsidRPr="0077410B">
        <w:rPr>
          <w:b/>
        </w:rPr>
        <w:t xml:space="preserve">Part One:  </w:t>
      </w:r>
    </w:p>
    <w:p w:rsidR="0009771A" w:rsidRPr="0077410B" w:rsidRDefault="0009771A" w:rsidP="0075285C">
      <w:r w:rsidRPr="0077410B">
        <w:t xml:space="preserve">The cardiac cycle is the sequence in which the atria and ventricle contract, as well as the conductive events that allow for the contraction.  The atria contract while the ventricles are relaxed;  as the ventricles contract, the atria are relaxed.  This cycle of contraction and relaxation also causes variations in pressure in the chambers.  As the ventricle contract and squeeze blood into the arteries, the arterial pressure rises (systolic pressure).  As the ventricles relax, the arterial blood is under a less pressure, and the arterial pressure drops (diastolic pressure).   This variation in arterial pressure is recorded as arterial blood pressure.  The brachial artery in the arm is often the artery used to determine blood pressure.  </w:t>
      </w:r>
    </w:p>
    <w:p w:rsidR="0009771A" w:rsidRPr="0077410B" w:rsidRDefault="0009771A" w:rsidP="0075285C"/>
    <w:p w:rsidR="0009771A" w:rsidRPr="0077410B" w:rsidRDefault="0009771A" w:rsidP="00EC211C">
      <w:pPr>
        <w:outlineLvl w:val="0"/>
      </w:pPr>
      <w:r w:rsidRPr="0077410B">
        <w:rPr>
          <w:b/>
        </w:rPr>
        <w:t>Part Two:</w:t>
      </w:r>
      <w:r w:rsidRPr="0077410B">
        <w:t xml:space="preserve">   label the following images </w:t>
      </w:r>
    </w:p>
    <w:p w:rsidR="0009771A" w:rsidRPr="0077410B" w:rsidRDefault="0009771A" w:rsidP="0075285C"/>
    <w:p w:rsidR="0009771A" w:rsidRPr="0077410B" w:rsidRDefault="0009771A" w:rsidP="0075285C"/>
    <w:p w:rsidR="0009771A" w:rsidRPr="0077410B" w:rsidRDefault="0009771A" w:rsidP="0075285C"/>
    <w:p w:rsidR="0009771A" w:rsidRPr="0077410B" w:rsidRDefault="004227E6" w:rsidP="0075285C">
      <w:r>
        <w:rPr>
          <w:noProof/>
        </w:rPr>
        <w:drawing>
          <wp:anchor distT="0" distB="0" distL="114300" distR="114300" simplePos="0" relativeHeight="251814912" behindDoc="1" locked="0" layoutInCell="1" allowOverlap="1">
            <wp:simplePos x="0" y="0"/>
            <wp:positionH relativeFrom="column">
              <wp:posOffset>20415</wp:posOffset>
            </wp:positionH>
            <wp:positionV relativeFrom="paragraph">
              <wp:posOffset>4767</wp:posOffset>
            </wp:positionV>
            <wp:extent cx="5740305" cy="4517409"/>
            <wp:effectExtent l="19050" t="0" r="0" b="0"/>
            <wp:wrapTight wrapText="bothSides">
              <wp:wrapPolygon edited="0">
                <wp:start x="-72" y="0"/>
                <wp:lineTo x="-72" y="21497"/>
                <wp:lineTo x="21576" y="21497"/>
                <wp:lineTo x="21576" y="0"/>
                <wp:lineTo x="-72" y="0"/>
              </wp:wrapPolygon>
            </wp:wrapTight>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740305" cy="4517409"/>
                    </a:xfrm>
                    <a:prstGeom prst="rect">
                      <a:avLst/>
                    </a:prstGeom>
                    <a:noFill/>
                    <a:ln w="9525">
                      <a:noFill/>
                      <a:miter lim="800000"/>
                      <a:headEnd/>
                      <a:tailEnd/>
                    </a:ln>
                  </pic:spPr>
                </pic:pic>
              </a:graphicData>
            </a:graphic>
          </wp:anchor>
        </w:drawing>
      </w:r>
    </w:p>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264AAE" w:rsidRPr="0077410B" w:rsidRDefault="00B07704" w:rsidP="0075285C">
      <w:r>
        <w:rPr>
          <w:noProof/>
        </w:rPr>
        <w:drawing>
          <wp:anchor distT="0" distB="0" distL="114300" distR="114300" simplePos="0" relativeHeight="251816960" behindDoc="1" locked="0" layoutInCell="1" allowOverlap="1">
            <wp:simplePos x="0" y="0"/>
            <wp:positionH relativeFrom="margin">
              <wp:align>center</wp:align>
            </wp:positionH>
            <wp:positionV relativeFrom="margin">
              <wp:posOffset>-121920</wp:posOffset>
            </wp:positionV>
            <wp:extent cx="5358130" cy="8870950"/>
            <wp:effectExtent l="19050" t="0" r="0" b="0"/>
            <wp:wrapSquare wrapText="bothSides"/>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358130" cy="8870950"/>
                    </a:xfrm>
                    <a:prstGeom prst="rect">
                      <a:avLst/>
                    </a:prstGeom>
                    <a:noFill/>
                    <a:ln w="9525">
                      <a:noFill/>
                      <a:miter lim="800000"/>
                      <a:headEnd/>
                      <a:tailEnd/>
                    </a:ln>
                  </pic:spPr>
                </pic:pic>
              </a:graphicData>
            </a:graphic>
          </wp:anchor>
        </w:drawing>
      </w:r>
    </w:p>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F9682F" w:rsidRPr="0077410B" w:rsidRDefault="00F9682F" w:rsidP="0075285C"/>
    <w:p w:rsidR="00F9682F" w:rsidRPr="0077410B" w:rsidRDefault="00F9682F" w:rsidP="0075285C"/>
    <w:p w:rsidR="00F9682F" w:rsidRPr="0077410B" w:rsidRDefault="00F9682F" w:rsidP="0075285C"/>
    <w:p w:rsidR="00893436" w:rsidRDefault="00893436">
      <w:r>
        <w:br w:type="page"/>
      </w:r>
    </w:p>
    <w:p w:rsidR="005E1BBC" w:rsidRPr="0077410B" w:rsidRDefault="005E1BBC" w:rsidP="0075285C"/>
    <w:p w:rsidR="00264AAE" w:rsidRPr="0077410B" w:rsidRDefault="00264AAE" w:rsidP="00EC211C">
      <w:pPr>
        <w:outlineLvl w:val="0"/>
        <w:rPr>
          <w:b/>
        </w:rPr>
      </w:pPr>
      <w:r w:rsidRPr="0077410B">
        <w:rPr>
          <w:b/>
        </w:rPr>
        <w:t xml:space="preserve">Part Three:  </w:t>
      </w:r>
      <w:r w:rsidR="00942BD8" w:rsidRPr="0077410B">
        <w:rPr>
          <w:b/>
        </w:rPr>
        <w:t>EKG</w:t>
      </w:r>
    </w:p>
    <w:p w:rsidR="00264AAE" w:rsidRPr="0077410B" w:rsidRDefault="00942BD8" w:rsidP="0075285C">
      <w:r w:rsidRPr="0077410B">
        <w:t xml:space="preserve">In an EKG, the conduction system of the heart is being evaluated.  The conduction system is the part of the heart that transmits the </w:t>
      </w:r>
      <w:r w:rsidRPr="0077410B">
        <w:rPr>
          <w:b/>
        </w:rPr>
        <w:t>electrical signals</w:t>
      </w:r>
      <w:r w:rsidRPr="0077410B">
        <w:t xml:space="preserve"> to and through the heart muscle so that contraction can take place. </w:t>
      </w:r>
    </w:p>
    <w:p w:rsidR="00264AAE" w:rsidRPr="0077410B" w:rsidRDefault="00AF360D" w:rsidP="0075285C">
      <w:r w:rsidRPr="0077410B">
        <w:rPr>
          <w:noProof/>
        </w:rPr>
        <w:drawing>
          <wp:anchor distT="0" distB="0" distL="114300" distR="114300" simplePos="0" relativeHeight="251695104" behindDoc="1" locked="0" layoutInCell="1" allowOverlap="1">
            <wp:simplePos x="0" y="0"/>
            <wp:positionH relativeFrom="column">
              <wp:posOffset>1619250</wp:posOffset>
            </wp:positionH>
            <wp:positionV relativeFrom="paragraph">
              <wp:posOffset>29210</wp:posOffset>
            </wp:positionV>
            <wp:extent cx="3314700" cy="2524125"/>
            <wp:effectExtent l="19050" t="0" r="0" b="0"/>
            <wp:wrapTight wrapText="bothSides">
              <wp:wrapPolygon edited="0">
                <wp:start x="-124" y="0"/>
                <wp:lineTo x="-124" y="21518"/>
                <wp:lineTo x="21600" y="21518"/>
                <wp:lineTo x="21600" y="0"/>
                <wp:lineTo x="-124"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srcRect/>
                    <a:stretch>
                      <a:fillRect/>
                    </a:stretch>
                  </pic:blipFill>
                  <pic:spPr bwMode="auto">
                    <a:xfrm>
                      <a:off x="0" y="0"/>
                      <a:ext cx="3314700" cy="2524125"/>
                    </a:xfrm>
                    <a:prstGeom prst="rect">
                      <a:avLst/>
                    </a:prstGeom>
                    <a:noFill/>
                  </pic:spPr>
                </pic:pic>
              </a:graphicData>
            </a:graphic>
          </wp:anchor>
        </w:drawing>
      </w:r>
    </w:p>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05096F" w:rsidRPr="0077410B" w:rsidRDefault="0005096F" w:rsidP="0075285C"/>
    <w:p w:rsidR="0005096F" w:rsidRPr="0077410B" w:rsidRDefault="0005096F" w:rsidP="0075285C"/>
    <w:p w:rsidR="00F7683F" w:rsidRPr="0077410B" w:rsidRDefault="00F7683F" w:rsidP="0075285C"/>
    <w:p w:rsidR="00264AAE" w:rsidRPr="0077410B" w:rsidRDefault="00264AAE" w:rsidP="0075285C">
      <w:pPr>
        <w:rPr>
          <w:b/>
        </w:rPr>
      </w:pPr>
      <w:r w:rsidRPr="0077410B">
        <w:rPr>
          <w:b/>
        </w:rPr>
        <w:t>Part Four:  Questions</w:t>
      </w:r>
      <w:r w:rsidR="00F7683F" w:rsidRPr="0077410B">
        <w:rPr>
          <w:b/>
        </w:rPr>
        <w:t xml:space="preserve">  </w:t>
      </w:r>
      <w:r w:rsidR="00F7683F" w:rsidRPr="0077410B">
        <w:t xml:space="preserve">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F7683F" w:rsidRPr="0077410B" w:rsidRDefault="00F7683F" w:rsidP="0075285C"/>
    <w:p w:rsidR="00264AAE" w:rsidRPr="0077410B" w:rsidRDefault="00264AAE" w:rsidP="00264AAE">
      <w:pPr>
        <w:numPr>
          <w:ilvl w:val="0"/>
          <w:numId w:val="4"/>
        </w:numPr>
      </w:pPr>
      <w:r w:rsidRPr="0077410B">
        <w:t>What is systole?</w:t>
      </w:r>
    </w:p>
    <w:p w:rsidR="00034F3D" w:rsidRPr="0077410B" w:rsidRDefault="00034F3D" w:rsidP="00034F3D"/>
    <w:p w:rsidR="007C748B" w:rsidRPr="0077410B" w:rsidRDefault="007C748B" w:rsidP="00034F3D"/>
    <w:p w:rsidR="00034F3D" w:rsidRPr="0077410B" w:rsidRDefault="00034F3D" w:rsidP="00034F3D"/>
    <w:p w:rsidR="00264AAE" w:rsidRPr="0077410B" w:rsidRDefault="00264AAE" w:rsidP="00264AAE">
      <w:pPr>
        <w:numPr>
          <w:ilvl w:val="0"/>
          <w:numId w:val="4"/>
        </w:numPr>
      </w:pPr>
      <w:r w:rsidRPr="0077410B">
        <w:t>What is diastol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ere is the SA nod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ere is the AV node?</w:t>
      </w:r>
    </w:p>
    <w:p w:rsidR="00034F3D" w:rsidRPr="0077410B" w:rsidRDefault="00034F3D" w:rsidP="00034F3D"/>
    <w:p w:rsidR="00034F3D" w:rsidRPr="0077410B" w:rsidRDefault="00034F3D" w:rsidP="00034F3D"/>
    <w:p w:rsidR="00F7683F" w:rsidRPr="0077410B" w:rsidRDefault="00F7683F" w:rsidP="00034F3D"/>
    <w:p w:rsidR="00264AAE" w:rsidRPr="0077410B" w:rsidRDefault="00264AAE" w:rsidP="00264AAE">
      <w:pPr>
        <w:numPr>
          <w:ilvl w:val="0"/>
          <w:numId w:val="4"/>
        </w:numPr>
      </w:pPr>
      <w:r w:rsidRPr="0077410B">
        <w:t>What is the function of the AV nod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at does an EKG test?</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at are the EKG waves and to what do they correspond?</w:t>
      </w:r>
    </w:p>
    <w:p w:rsidR="00034F3D" w:rsidRPr="0077410B" w:rsidRDefault="00034F3D" w:rsidP="00034F3D"/>
    <w:p w:rsidR="00034F3D" w:rsidRPr="0077410B" w:rsidRDefault="00034F3D" w:rsidP="00034F3D"/>
    <w:p w:rsidR="00264AAE" w:rsidRPr="0077410B" w:rsidRDefault="00034F3D" w:rsidP="00264AAE">
      <w:pPr>
        <w:numPr>
          <w:ilvl w:val="0"/>
          <w:numId w:val="4"/>
        </w:numPr>
      </w:pPr>
      <w:r w:rsidRPr="0077410B">
        <w:t>What’s considered a normal blood pressure?</w:t>
      </w:r>
    </w:p>
    <w:p w:rsidR="00034F3D" w:rsidRPr="0077410B" w:rsidRDefault="00034F3D" w:rsidP="00034F3D">
      <w:pPr>
        <w:ind w:left="360"/>
      </w:pPr>
    </w:p>
    <w:p w:rsidR="00264AAE" w:rsidRPr="0077410B" w:rsidRDefault="00264AAE" w:rsidP="0075285C"/>
    <w:p w:rsidR="00264AAE" w:rsidRPr="0077410B" w:rsidRDefault="00264AAE" w:rsidP="0075285C"/>
    <w:p w:rsidR="00264AAE" w:rsidRPr="0077410B" w:rsidRDefault="00264AAE" w:rsidP="0075285C"/>
    <w:p w:rsidR="00E504E3" w:rsidRPr="0077410B" w:rsidRDefault="00E504E3" w:rsidP="00EC211C">
      <w:pPr>
        <w:outlineLvl w:val="0"/>
      </w:pPr>
      <w:r w:rsidRPr="0077410B">
        <w:rPr>
          <w:b/>
        </w:rPr>
        <w:t>EKG</w:t>
      </w:r>
      <w:r w:rsidRPr="0077410B">
        <w:t xml:space="preserve">:  </w:t>
      </w:r>
    </w:p>
    <w:p w:rsidR="00E504E3" w:rsidRPr="0077410B" w:rsidRDefault="00E504E3" w:rsidP="0075285C"/>
    <w:p w:rsidR="00034F3D" w:rsidRPr="00231037" w:rsidRDefault="00E504E3" w:rsidP="0075285C">
      <w:pPr>
        <w:rPr>
          <w:b/>
        </w:rPr>
      </w:pPr>
      <w:r w:rsidRPr="0077410B">
        <w:t>If the EKG machine is working, record an EKG and print it out.  Pick out one cardiac cycle and label the waves on the printout.  Know what is occurring in each wave</w:t>
      </w:r>
      <w:r w:rsidRPr="00231037">
        <w:rPr>
          <w:b/>
        </w:rPr>
        <w:t xml:space="preserve">.  Be able to identify EKG waves and events for a lab </w:t>
      </w:r>
      <w:r w:rsidR="007C748B" w:rsidRPr="00231037">
        <w:rPr>
          <w:b/>
        </w:rPr>
        <w:t>practical</w:t>
      </w:r>
      <w:r w:rsidRPr="00231037">
        <w:rPr>
          <w:b/>
        </w:rPr>
        <w:t xml:space="preserve">.  </w:t>
      </w:r>
    </w:p>
    <w:p w:rsidR="00034F3D" w:rsidRPr="0077410B" w:rsidRDefault="007151EB" w:rsidP="00EC211C">
      <w:pPr>
        <w:jc w:val="center"/>
        <w:outlineLvl w:val="0"/>
        <w:rPr>
          <w:b/>
          <w:sz w:val="28"/>
          <w:szCs w:val="28"/>
        </w:rPr>
      </w:pPr>
      <w:r w:rsidRPr="0077410B">
        <w:rPr>
          <w:b/>
          <w:sz w:val="28"/>
          <w:szCs w:val="28"/>
        </w:rPr>
        <w:br w:type="page"/>
      </w:r>
      <w:r w:rsidR="00034F3D" w:rsidRPr="0077410B">
        <w:rPr>
          <w:b/>
          <w:sz w:val="28"/>
          <w:szCs w:val="28"/>
        </w:rPr>
        <w:t>Cardiovascular system:  Blood Vessels</w:t>
      </w:r>
    </w:p>
    <w:p w:rsidR="00034F3D" w:rsidRPr="0077410B" w:rsidRDefault="00034F3D" w:rsidP="0075285C"/>
    <w:p w:rsidR="00034F3D" w:rsidRPr="0077410B" w:rsidRDefault="00034F3D" w:rsidP="00EC211C">
      <w:pPr>
        <w:outlineLvl w:val="0"/>
      </w:pPr>
      <w:r w:rsidRPr="0077410B">
        <w:t>Part One:  Information</w:t>
      </w:r>
    </w:p>
    <w:p w:rsidR="00034F3D" w:rsidRPr="0077410B" w:rsidRDefault="00034F3D" w:rsidP="0075285C">
      <w:r w:rsidRPr="0077410B">
        <w:t>Part Two:  Images</w:t>
      </w:r>
    </w:p>
    <w:p w:rsidR="00034F3D" w:rsidRPr="0077410B" w:rsidRDefault="00034F3D" w:rsidP="0075285C">
      <w:r w:rsidRPr="0077410B">
        <w:t>Part Three:  Pulse</w:t>
      </w:r>
    </w:p>
    <w:p w:rsidR="00B42F83" w:rsidRPr="0077410B" w:rsidRDefault="00B42F83" w:rsidP="0075285C">
      <w:r w:rsidRPr="0077410B">
        <w:t>Part Four:  Blood pressure</w:t>
      </w:r>
    </w:p>
    <w:p w:rsidR="00D623BC" w:rsidRPr="0077410B" w:rsidRDefault="00D623BC" w:rsidP="0075285C">
      <w:r w:rsidRPr="0077410B">
        <w:t>Part Five:  Model</w:t>
      </w:r>
    </w:p>
    <w:p w:rsidR="00034F3D" w:rsidRPr="0077410B" w:rsidRDefault="00034F3D" w:rsidP="0075285C">
      <w:r w:rsidRPr="0077410B">
        <w:t xml:space="preserve">Part </w:t>
      </w:r>
      <w:r w:rsidR="007C748B" w:rsidRPr="0077410B">
        <w:t>Five</w:t>
      </w:r>
      <w:r w:rsidRPr="0077410B">
        <w:t>:  Questions</w:t>
      </w:r>
    </w:p>
    <w:p w:rsidR="009A048C" w:rsidRPr="0077410B" w:rsidRDefault="009A048C" w:rsidP="0075285C"/>
    <w:p w:rsidR="009A048C" w:rsidRPr="0077410B" w:rsidRDefault="009A048C" w:rsidP="00EC211C">
      <w:pPr>
        <w:outlineLvl w:val="0"/>
        <w:rPr>
          <w:b/>
        </w:rPr>
      </w:pPr>
      <w:r w:rsidRPr="0077410B">
        <w:rPr>
          <w:b/>
        </w:rPr>
        <w:t>Part One:  Information</w:t>
      </w:r>
    </w:p>
    <w:p w:rsidR="009A048C" w:rsidRPr="0077410B" w:rsidRDefault="009A048C" w:rsidP="0075285C">
      <w:r w:rsidRPr="0077410B">
        <w:t xml:space="preserve">The blood vessels are the roadways of the circulatory system.  They are the pathways that the blood takes to get to its destination.  The blood vessels that carry blood away from the heart are the arteries.  The blood vessels that return blood to the heart are the veins.  In terms of the blood, the destination is the capillary.  There are capillaries in the lungs (pulmonary capillaries) and there are capillaries in the body (systemic capillaries).  It is in these capillaries that gas exchange takes place.  Oxygen is picked up and put into the blood stream in the pulmonary capillaries; oxygen is dropped off at the cells at the systemic capillaries.   </w:t>
      </w:r>
    </w:p>
    <w:p w:rsidR="009A048C" w:rsidRPr="0077410B" w:rsidRDefault="009A048C" w:rsidP="0075285C"/>
    <w:p w:rsidR="009A048C" w:rsidRPr="0077410B" w:rsidRDefault="009A048C" w:rsidP="0075285C">
      <w:r w:rsidRPr="0077410B">
        <w:t xml:space="preserve">Arteries and veins share similar anatomic layers.  Each </w:t>
      </w:r>
      <w:r w:rsidR="00843204" w:rsidRPr="0077410B">
        <w:t>has</w:t>
      </w:r>
      <w:r w:rsidRPr="0077410B">
        <w:t xml:space="preserve"> three tunics:  Tunica intima (</w:t>
      </w:r>
      <w:proofErr w:type="spellStart"/>
      <w:r w:rsidRPr="0077410B">
        <w:t>interna</w:t>
      </w:r>
      <w:proofErr w:type="spellEnd"/>
      <w:r w:rsidRPr="0077410B">
        <w:t xml:space="preserve">), tunica media, and tunica </w:t>
      </w:r>
      <w:proofErr w:type="spellStart"/>
      <w:r w:rsidRPr="0077410B">
        <w:t>externa</w:t>
      </w:r>
      <w:proofErr w:type="spellEnd"/>
      <w:r w:rsidRPr="0077410B">
        <w:t xml:space="preserve"> (adventitia).  The main difference is in the amount of smooth muscle in the tunica media.  Arteries have a great, thick layer of smooth muscle.  This gives them greater integrity, resilience, and firmness.  Veins have a thin tunica media, but they also have valves to control the direction of the blood flow.  </w:t>
      </w:r>
    </w:p>
    <w:p w:rsidR="00264AAE" w:rsidRPr="0077410B" w:rsidRDefault="00264AAE" w:rsidP="0075285C"/>
    <w:p w:rsidR="00264AAE" w:rsidRPr="0077410B" w:rsidRDefault="00264AAE" w:rsidP="0075285C"/>
    <w:p w:rsidR="00264AAE" w:rsidRPr="0077410B" w:rsidRDefault="007C748B" w:rsidP="0075285C">
      <w:r w:rsidRPr="0077410B">
        <w:rPr>
          <w:noProof/>
        </w:rPr>
        <w:drawing>
          <wp:anchor distT="0" distB="0" distL="114300" distR="114300" simplePos="0" relativeHeight="251742208" behindDoc="1" locked="0" layoutInCell="1" allowOverlap="1">
            <wp:simplePos x="0" y="0"/>
            <wp:positionH relativeFrom="margin">
              <wp:align>center</wp:align>
            </wp:positionH>
            <wp:positionV relativeFrom="paragraph">
              <wp:posOffset>3810</wp:posOffset>
            </wp:positionV>
            <wp:extent cx="4181475" cy="3495675"/>
            <wp:effectExtent l="19050" t="0" r="9525" b="0"/>
            <wp:wrapTight wrapText="bothSides">
              <wp:wrapPolygon edited="0">
                <wp:start x="-98" y="0"/>
                <wp:lineTo x="-98" y="21541"/>
                <wp:lineTo x="21649" y="21541"/>
                <wp:lineTo x="21649" y="0"/>
                <wp:lineTo x="-98"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181475" cy="3495675"/>
                    </a:xfrm>
                    <a:prstGeom prst="rect">
                      <a:avLst/>
                    </a:prstGeom>
                    <a:noFill/>
                    <a:ln w="9525">
                      <a:noFill/>
                      <a:miter lim="800000"/>
                      <a:headEnd/>
                      <a:tailEnd/>
                    </a:ln>
                  </pic:spPr>
                </pic:pic>
              </a:graphicData>
            </a:graphic>
          </wp:anchor>
        </w:drawing>
      </w:r>
    </w:p>
    <w:p w:rsidR="009A048C" w:rsidRPr="0077410B" w:rsidRDefault="009A048C" w:rsidP="0075285C"/>
    <w:p w:rsidR="009A048C" w:rsidRPr="0077410B" w:rsidRDefault="009A048C" w:rsidP="0075285C"/>
    <w:p w:rsidR="009A048C" w:rsidRPr="0077410B" w:rsidRDefault="009A048C" w:rsidP="0075285C"/>
    <w:p w:rsidR="009A048C" w:rsidRPr="0077410B" w:rsidRDefault="009A048C" w:rsidP="0075285C"/>
    <w:p w:rsidR="009A048C" w:rsidRPr="0077410B" w:rsidRDefault="009A048C" w:rsidP="0075285C"/>
    <w:p w:rsidR="00264AAE" w:rsidRPr="0077410B" w:rsidRDefault="002D0B5C" w:rsidP="0075285C">
      <w:r>
        <w:rPr>
          <w:noProof/>
        </w:rPr>
        <w:drawing>
          <wp:anchor distT="0" distB="0" distL="114300" distR="114300" simplePos="0" relativeHeight="251817984" behindDoc="1" locked="0" layoutInCell="1" allowOverlap="1">
            <wp:simplePos x="660495" y="641445"/>
            <wp:positionH relativeFrom="margin">
              <wp:align>center</wp:align>
            </wp:positionH>
            <wp:positionV relativeFrom="margin">
              <wp:align>center</wp:align>
            </wp:positionV>
            <wp:extent cx="6477284" cy="8584442"/>
            <wp:effectExtent l="19050" t="0" r="0" b="0"/>
            <wp:wrapSquare wrapText="bothSides"/>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6477284" cy="8584442"/>
                    </a:xfrm>
                    <a:prstGeom prst="rect">
                      <a:avLst/>
                    </a:prstGeom>
                    <a:noFill/>
                    <a:ln w="9525">
                      <a:noFill/>
                      <a:miter lim="800000"/>
                      <a:headEnd/>
                      <a:tailEnd/>
                    </a:ln>
                  </pic:spPr>
                </pic:pic>
              </a:graphicData>
            </a:graphic>
          </wp:anchor>
        </w:drawing>
      </w:r>
      <w:r w:rsidR="00866AD6" w:rsidRPr="0077410B">
        <w:br w:type="page"/>
      </w:r>
    </w:p>
    <w:p w:rsidR="00866AD6" w:rsidRPr="0077410B" w:rsidRDefault="002D0B5C" w:rsidP="0075285C">
      <w:r>
        <w:rPr>
          <w:noProof/>
        </w:rPr>
        <w:drawing>
          <wp:anchor distT="0" distB="0" distL="114300" distR="114300" simplePos="0" relativeHeight="251819008" behindDoc="1" locked="0" layoutInCell="1" allowOverlap="1">
            <wp:simplePos x="0" y="0"/>
            <wp:positionH relativeFrom="margin">
              <wp:align>center</wp:align>
            </wp:positionH>
            <wp:positionV relativeFrom="margin">
              <wp:align>top</wp:align>
            </wp:positionV>
            <wp:extent cx="4215765" cy="4114800"/>
            <wp:effectExtent l="19050" t="0" r="0" b="0"/>
            <wp:wrapSquare wrapText="bothSides"/>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4215765" cy="4114800"/>
                    </a:xfrm>
                    <a:prstGeom prst="rect">
                      <a:avLst/>
                    </a:prstGeom>
                    <a:noFill/>
                    <a:ln w="9525">
                      <a:noFill/>
                      <a:miter lim="800000"/>
                      <a:headEnd/>
                      <a:tailEnd/>
                    </a:ln>
                  </pic:spPr>
                </pic:pic>
              </a:graphicData>
            </a:graphic>
          </wp:anchor>
        </w:drawing>
      </w:r>
    </w:p>
    <w:p w:rsidR="00866AD6" w:rsidRPr="0077410B" w:rsidRDefault="00866AD6"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AC6ED4" w:rsidP="0075285C">
      <w:r>
        <w:rPr>
          <w:noProof/>
        </w:rPr>
        <w:drawing>
          <wp:anchor distT="0" distB="0" distL="114300" distR="114300" simplePos="0" relativeHeight="251822080" behindDoc="1" locked="0" layoutInCell="1" allowOverlap="1">
            <wp:simplePos x="1260996" y="3111690"/>
            <wp:positionH relativeFrom="margin">
              <wp:align>center</wp:align>
            </wp:positionH>
            <wp:positionV relativeFrom="margin">
              <wp:align>bottom</wp:align>
            </wp:positionV>
            <wp:extent cx="4410758" cy="4599295"/>
            <wp:effectExtent l="19050" t="0" r="8842" b="0"/>
            <wp:wrapSquare wrapText="bothSides"/>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4410758" cy="4599295"/>
                    </a:xfrm>
                    <a:prstGeom prst="rect">
                      <a:avLst/>
                    </a:prstGeom>
                    <a:noFill/>
                    <a:ln w="9525">
                      <a:noFill/>
                      <a:miter lim="800000"/>
                      <a:headEnd/>
                      <a:tailEnd/>
                    </a:ln>
                  </pic:spPr>
                </pic:pic>
              </a:graphicData>
            </a:graphic>
          </wp:anchor>
        </w:drawing>
      </w:r>
    </w:p>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893436" w:rsidRDefault="00893436" w:rsidP="0075285C"/>
    <w:p w:rsidR="00893436" w:rsidRDefault="00893436"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893436" w:rsidRDefault="00AC6ED4" w:rsidP="0075285C">
      <w:r>
        <w:rPr>
          <w:noProof/>
        </w:rPr>
        <w:drawing>
          <wp:anchor distT="0" distB="0" distL="114300" distR="114300" simplePos="0" relativeHeight="251820032" behindDoc="1" locked="0" layoutInCell="1" allowOverlap="1">
            <wp:simplePos x="0" y="0"/>
            <wp:positionH relativeFrom="margin">
              <wp:align>center</wp:align>
            </wp:positionH>
            <wp:positionV relativeFrom="margin">
              <wp:align>top</wp:align>
            </wp:positionV>
            <wp:extent cx="5262245" cy="4121150"/>
            <wp:effectExtent l="19050" t="0" r="0" b="0"/>
            <wp:wrapSquare wrapText="bothSides"/>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262245" cy="4121150"/>
                    </a:xfrm>
                    <a:prstGeom prst="rect">
                      <a:avLst/>
                    </a:prstGeom>
                    <a:noFill/>
                    <a:ln w="9525">
                      <a:noFill/>
                      <a:miter lim="800000"/>
                      <a:headEnd/>
                      <a:tailEnd/>
                    </a:ln>
                  </pic:spPr>
                </pic:pic>
              </a:graphicData>
            </a:graphic>
          </wp:anchor>
        </w:drawing>
      </w:r>
      <w:r w:rsidR="006E65ED">
        <w:rPr>
          <w:noProof/>
        </w:rPr>
        <w:drawing>
          <wp:anchor distT="0" distB="0" distL="114300" distR="114300" simplePos="0" relativeHeight="251821056" behindDoc="1" locked="0" layoutInCell="1" allowOverlap="1">
            <wp:simplePos x="660495" y="641445"/>
            <wp:positionH relativeFrom="margin">
              <wp:align>center</wp:align>
            </wp:positionH>
            <wp:positionV relativeFrom="margin">
              <wp:align>bottom</wp:align>
            </wp:positionV>
            <wp:extent cx="5067755" cy="4599295"/>
            <wp:effectExtent l="19050" t="0" r="0" b="0"/>
            <wp:wrapSquare wrapText="bothSides"/>
            <wp:docPr id="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5067755" cy="4599295"/>
                    </a:xfrm>
                    <a:prstGeom prst="rect">
                      <a:avLst/>
                    </a:prstGeom>
                    <a:noFill/>
                    <a:ln w="9525">
                      <a:noFill/>
                      <a:miter lim="800000"/>
                      <a:headEnd/>
                      <a:tailEnd/>
                    </a:ln>
                  </pic:spPr>
                </pic:pic>
              </a:graphicData>
            </a:graphic>
          </wp:anchor>
        </w:drawing>
      </w:r>
    </w:p>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AC6ED4" w:rsidP="0075285C">
      <w:r>
        <w:rPr>
          <w:noProof/>
        </w:rPr>
        <w:drawing>
          <wp:anchor distT="0" distB="0" distL="114300" distR="114300" simplePos="0" relativeHeight="251823104" behindDoc="1" locked="0" layoutInCell="1" allowOverlap="1">
            <wp:simplePos x="0" y="0"/>
            <wp:positionH relativeFrom="margin">
              <wp:posOffset>4067175</wp:posOffset>
            </wp:positionH>
            <wp:positionV relativeFrom="margin">
              <wp:align>top</wp:align>
            </wp:positionV>
            <wp:extent cx="1617980" cy="4572000"/>
            <wp:effectExtent l="19050" t="0" r="1270" b="0"/>
            <wp:wrapSquare wrapText="bothSides"/>
            <wp:docPr id="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1617980" cy="4572000"/>
                    </a:xfrm>
                    <a:prstGeom prst="rect">
                      <a:avLst/>
                    </a:prstGeom>
                    <a:noFill/>
                    <a:ln w="9525">
                      <a:noFill/>
                      <a:miter lim="800000"/>
                      <a:headEnd/>
                      <a:tailEnd/>
                    </a:ln>
                  </pic:spPr>
                </pic:pic>
              </a:graphicData>
            </a:graphic>
          </wp:anchor>
        </w:drawing>
      </w:r>
    </w:p>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712D3D" w:rsidP="0075285C">
      <w:r>
        <w:rPr>
          <w:noProof/>
        </w:rPr>
        <w:drawing>
          <wp:anchor distT="0" distB="0" distL="114300" distR="114300" simplePos="0" relativeHeight="251824128" behindDoc="1" locked="0" layoutInCell="1" allowOverlap="1">
            <wp:simplePos x="0" y="0"/>
            <wp:positionH relativeFrom="margin">
              <wp:posOffset>1289050</wp:posOffset>
            </wp:positionH>
            <wp:positionV relativeFrom="margin">
              <wp:align>bottom</wp:align>
            </wp:positionV>
            <wp:extent cx="1879600" cy="4572000"/>
            <wp:effectExtent l="19050" t="0" r="6350" b="0"/>
            <wp:wrapSquare wrapText="bothSides"/>
            <wp:docPr id="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1879600" cy="4572000"/>
                    </a:xfrm>
                    <a:prstGeom prst="rect">
                      <a:avLst/>
                    </a:prstGeom>
                    <a:noFill/>
                    <a:ln w="9525">
                      <a:noFill/>
                      <a:miter lim="800000"/>
                      <a:headEnd/>
                      <a:tailEnd/>
                    </a:ln>
                  </pic:spPr>
                </pic:pic>
              </a:graphicData>
            </a:graphic>
          </wp:anchor>
        </w:drawing>
      </w:r>
    </w:p>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0B7413" w:rsidRPr="0077410B" w:rsidRDefault="00D623BC" w:rsidP="0075285C">
      <w:r w:rsidRPr="0077410B">
        <w:rPr>
          <w:noProof/>
        </w:rPr>
        <w:drawing>
          <wp:anchor distT="0" distB="0" distL="114300" distR="114300" simplePos="0" relativeHeight="251743232" behindDoc="1" locked="0" layoutInCell="1" allowOverlap="1">
            <wp:simplePos x="0" y="0"/>
            <wp:positionH relativeFrom="column">
              <wp:posOffset>-57150</wp:posOffset>
            </wp:positionH>
            <wp:positionV relativeFrom="paragraph">
              <wp:posOffset>156845</wp:posOffset>
            </wp:positionV>
            <wp:extent cx="2371725" cy="1581150"/>
            <wp:effectExtent l="19050" t="0" r="9525" b="0"/>
            <wp:wrapTight wrapText="bothSides">
              <wp:wrapPolygon edited="0">
                <wp:start x="-173" y="0"/>
                <wp:lineTo x="-173" y="21340"/>
                <wp:lineTo x="21687" y="21340"/>
                <wp:lineTo x="21687" y="0"/>
                <wp:lineTo x="-173"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2371725" cy="1581150"/>
                    </a:xfrm>
                    <a:prstGeom prst="rect">
                      <a:avLst/>
                    </a:prstGeom>
                    <a:noFill/>
                    <a:ln w="9525">
                      <a:noFill/>
                      <a:miter lim="800000"/>
                      <a:headEnd/>
                      <a:tailEnd/>
                    </a:ln>
                  </pic:spPr>
                </pic:pic>
              </a:graphicData>
            </a:graphic>
          </wp:anchor>
        </w:drawing>
      </w:r>
    </w:p>
    <w:p w:rsidR="00893436" w:rsidRDefault="00893436" w:rsidP="0075285C"/>
    <w:p w:rsidR="00893436" w:rsidRDefault="00893436" w:rsidP="0075285C"/>
    <w:p w:rsidR="00893436" w:rsidRDefault="00893436"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09771A" w:rsidRPr="0077410B" w:rsidRDefault="009A048C" w:rsidP="0075285C">
      <w:r w:rsidRPr="0077410B">
        <w:t xml:space="preserve">Take a look at the </w:t>
      </w:r>
      <w:r w:rsidRPr="00893436">
        <w:rPr>
          <w:b/>
        </w:rPr>
        <w:t xml:space="preserve">artery </w:t>
      </w:r>
      <w:r w:rsidR="00D623BC" w:rsidRPr="00893436">
        <w:rPr>
          <w:b/>
        </w:rPr>
        <w:t xml:space="preserve">and vein </w:t>
      </w:r>
      <w:r w:rsidRPr="00893436">
        <w:rPr>
          <w:b/>
        </w:rPr>
        <w:t>slide</w:t>
      </w:r>
      <w:r w:rsidRPr="0077410B">
        <w:t xml:space="preserve">.  View each of the </w:t>
      </w:r>
      <w:r w:rsidR="00A20B41" w:rsidRPr="0077410B">
        <w:t>three layers and take note of the thick tunica media</w:t>
      </w:r>
      <w:r w:rsidR="00415E6C" w:rsidRPr="0077410B">
        <w:t xml:space="preserve"> in the artery</w:t>
      </w:r>
      <w:r w:rsidR="00A20B41" w:rsidRPr="0077410B">
        <w:t xml:space="preserve">.  </w:t>
      </w:r>
    </w:p>
    <w:p w:rsidR="00A20B41" w:rsidRPr="0077410B" w:rsidRDefault="00A20B41" w:rsidP="0075285C"/>
    <w:p w:rsidR="00A20B41" w:rsidRPr="0077410B" w:rsidRDefault="00A20B41" w:rsidP="0075285C"/>
    <w:p w:rsidR="00A20B41" w:rsidRPr="0077410B" w:rsidRDefault="00A20B41" w:rsidP="0075285C"/>
    <w:p w:rsidR="00D623BC" w:rsidRPr="0077410B" w:rsidRDefault="00893436" w:rsidP="0075285C">
      <w:r>
        <w:rPr>
          <w:noProof/>
        </w:rPr>
        <w:drawing>
          <wp:anchor distT="0" distB="0" distL="114300" distR="114300" simplePos="0" relativeHeight="251741184" behindDoc="1" locked="0" layoutInCell="1" allowOverlap="1">
            <wp:simplePos x="0" y="0"/>
            <wp:positionH relativeFrom="margin">
              <wp:align>right</wp:align>
            </wp:positionH>
            <wp:positionV relativeFrom="margin">
              <wp:align>top</wp:align>
            </wp:positionV>
            <wp:extent cx="3067050" cy="3200400"/>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A20B41" w:rsidRPr="0077410B" w:rsidRDefault="00D623BC" w:rsidP="002D644B">
      <w:pPr>
        <w:pStyle w:val="ListParagraph"/>
        <w:numPr>
          <w:ilvl w:val="0"/>
          <w:numId w:val="41"/>
        </w:numPr>
      </w:pPr>
      <w:r w:rsidRPr="0077410B">
        <w:t>View the artery and vein under scanning power (40X)</w:t>
      </w:r>
    </w:p>
    <w:p w:rsidR="00D623BC" w:rsidRPr="0077410B" w:rsidRDefault="00D623BC" w:rsidP="002D644B">
      <w:pPr>
        <w:pStyle w:val="ListParagraph"/>
        <w:numPr>
          <w:ilvl w:val="0"/>
          <w:numId w:val="41"/>
        </w:numPr>
      </w:pPr>
      <w:r w:rsidRPr="0077410B">
        <w:t>Identify and label an artery</w:t>
      </w:r>
    </w:p>
    <w:p w:rsidR="00D623BC" w:rsidRPr="0077410B" w:rsidRDefault="00D623BC" w:rsidP="002D644B">
      <w:pPr>
        <w:pStyle w:val="ListParagraph"/>
        <w:numPr>
          <w:ilvl w:val="1"/>
          <w:numId w:val="41"/>
        </w:numPr>
      </w:pPr>
      <w:r w:rsidRPr="0077410B">
        <w:t>Identify the three tunics</w:t>
      </w:r>
    </w:p>
    <w:p w:rsidR="00D623BC" w:rsidRPr="0077410B" w:rsidRDefault="00D623BC" w:rsidP="002D644B">
      <w:pPr>
        <w:pStyle w:val="ListParagraph"/>
        <w:numPr>
          <w:ilvl w:val="0"/>
          <w:numId w:val="41"/>
        </w:numPr>
      </w:pPr>
      <w:r w:rsidRPr="0077410B">
        <w:t>Identify and label a vein</w:t>
      </w:r>
    </w:p>
    <w:p w:rsidR="00D623BC" w:rsidRPr="0077410B" w:rsidRDefault="00D623BC" w:rsidP="002D644B">
      <w:pPr>
        <w:pStyle w:val="ListParagraph"/>
        <w:numPr>
          <w:ilvl w:val="1"/>
          <w:numId w:val="41"/>
        </w:numPr>
      </w:pPr>
      <w:r w:rsidRPr="0077410B">
        <w:t>Identify the three tunics</w:t>
      </w:r>
    </w:p>
    <w:p w:rsidR="00D623BC" w:rsidRPr="0077410B" w:rsidRDefault="00D623BC" w:rsidP="002D644B">
      <w:pPr>
        <w:pStyle w:val="ListParagraph"/>
        <w:numPr>
          <w:ilvl w:val="0"/>
          <w:numId w:val="41"/>
        </w:numPr>
      </w:pPr>
      <w:r w:rsidRPr="0077410B">
        <w:t xml:space="preserve">Identify the lumen of the artery and the lumen of the vein. </w:t>
      </w:r>
    </w:p>
    <w:p w:rsidR="00A20B41" w:rsidRPr="0077410B" w:rsidRDefault="00A20B41" w:rsidP="0075285C"/>
    <w:p w:rsidR="0005096F" w:rsidRDefault="0005096F" w:rsidP="0075285C"/>
    <w:p w:rsidR="00893436" w:rsidRPr="0077410B" w:rsidRDefault="00893436" w:rsidP="0075285C"/>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D51215" w:rsidRPr="0077410B" w:rsidRDefault="00D51215" w:rsidP="0075285C">
      <w:pPr>
        <w:rPr>
          <w:b/>
        </w:rPr>
      </w:pPr>
    </w:p>
    <w:p w:rsidR="00712D3D" w:rsidRDefault="00712D3D">
      <w:pPr>
        <w:rPr>
          <w:b/>
        </w:rPr>
      </w:pPr>
      <w:r>
        <w:rPr>
          <w:b/>
        </w:rPr>
        <w:br w:type="page"/>
      </w:r>
    </w:p>
    <w:p w:rsidR="00D51215" w:rsidRPr="0077410B" w:rsidRDefault="00D51215" w:rsidP="0075285C">
      <w:pPr>
        <w:rPr>
          <w:b/>
        </w:rPr>
      </w:pPr>
    </w:p>
    <w:p w:rsidR="00A20B41" w:rsidRPr="0077410B" w:rsidRDefault="00F04CF7" w:rsidP="00EC211C">
      <w:pPr>
        <w:outlineLvl w:val="0"/>
        <w:rPr>
          <w:b/>
        </w:rPr>
      </w:pPr>
      <w:r w:rsidRPr="0077410B">
        <w:rPr>
          <w:b/>
        </w:rPr>
        <w:t>Part Three:  Pulse</w:t>
      </w:r>
      <w:r w:rsidR="00A20B41" w:rsidRPr="0077410B">
        <w:rPr>
          <w:b/>
        </w:rPr>
        <w:t xml:space="preserve"> </w:t>
      </w:r>
    </w:p>
    <w:p w:rsidR="00A20B41" w:rsidRPr="0077410B" w:rsidRDefault="00A20B41" w:rsidP="0075285C">
      <w:r w:rsidRPr="0077410B">
        <w:t xml:space="preserve">The pulse is the expansion and recoil of the arterial walls related to the ventricular contraction and relaxation.  Pulse can be felt at any superficial artery, although some are easier to find and palpate than others. </w:t>
      </w:r>
    </w:p>
    <w:p w:rsidR="00A20B41" w:rsidRPr="0077410B" w:rsidRDefault="00A20B41" w:rsidP="0075285C"/>
    <w:p w:rsidR="00A20B41" w:rsidRPr="0077410B" w:rsidRDefault="00A20B41" w:rsidP="0075285C">
      <w:r w:rsidRPr="0077410B">
        <w:rPr>
          <w:b/>
        </w:rPr>
        <w:t>Radial Pulse</w:t>
      </w:r>
      <w:r w:rsidRPr="0077410B">
        <w:t xml:space="preserve">:  Place index and middle fingers over the radial artery.  Typically, placing three fingers at the site of wrist flexion (radial or lateral aspect) will align the index and middle fingers over the radial artery.  Use a light touch.  You want to feel the expansion as it pushes against your fingers.  Too heavy a pressure will prevent you from feeling the pulse.  </w:t>
      </w:r>
    </w:p>
    <w:p w:rsidR="00A20B41" w:rsidRPr="0077410B" w:rsidRDefault="00A20B41" w:rsidP="0075285C"/>
    <w:p w:rsidR="00A20B41" w:rsidRPr="0077410B" w:rsidRDefault="00A20B41" w:rsidP="0075285C">
      <w:r w:rsidRPr="0077410B">
        <w:rPr>
          <w:b/>
        </w:rPr>
        <w:t>Carotid Pulse</w:t>
      </w:r>
      <w:r w:rsidRPr="0077410B">
        <w:t>:  Find the voice-box mid-line and slide laterally into a groove/depression where you can feel the carotid pulse.  The carotid artery contains baroreceptors (</w:t>
      </w:r>
      <w:proofErr w:type="spellStart"/>
      <w:r w:rsidRPr="0077410B">
        <w:t>pressoreceptors</w:t>
      </w:r>
      <w:proofErr w:type="spellEnd"/>
      <w:r w:rsidRPr="0077410B">
        <w:t xml:space="preserve">) so only palpate one carotid at a time. </w:t>
      </w:r>
    </w:p>
    <w:p w:rsidR="00A20B41" w:rsidRPr="0077410B" w:rsidRDefault="00A20B41" w:rsidP="0075285C"/>
    <w:p w:rsidR="00EA1D40" w:rsidRPr="0077410B" w:rsidRDefault="00A20B41" w:rsidP="00EC211C">
      <w:pPr>
        <w:outlineLvl w:val="0"/>
      </w:pPr>
      <w:r w:rsidRPr="0077410B">
        <w:t xml:space="preserve">Calculate the pulse rate by counting for a full minute (or for 30 seconds and multiplying by 2). </w:t>
      </w:r>
    </w:p>
    <w:p w:rsidR="007F0CC8" w:rsidRDefault="007F0CC8" w:rsidP="0075285C"/>
    <w:p w:rsidR="007F0CC8" w:rsidRDefault="007F0CC8" w:rsidP="0075285C"/>
    <w:p w:rsidR="00A20B41" w:rsidRPr="0077410B" w:rsidRDefault="00EA1D40" w:rsidP="0075285C">
      <w:r w:rsidRPr="0077410B">
        <w:rPr>
          <w:b/>
        </w:rPr>
        <w:t>Note</w:t>
      </w:r>
      <w:r w:rsidRPr="0077410B">
        <w:t xml:space="preserve">:  You will be recording values for </w:t>
      </w:r>
      <w:r w:rsidRPr="0077410B">
        <w:rPr>
          <w:b/>
        </w:rPr>
        <w:t>both pulse and for blood pressure</w:t>
      </w:r>
      <w:r w:rsidRPr="0077410B">
        <w:t xml:space="preserve"> under the conditions outlined below.  Be sure to read through both sections before beginning.  You can economize your time by checking both pulse and blood pressure following the activities. </w:t>
      </w:r>
      <w:r w:rsidR="00A20B41" w:rsidRPr="0077410B">
        <w:t xml:space="preserve"> </w:t>
      </w:r>
    </w:p>
    <w:p w:rsidR="00A20B41" w:rsidRPr="0077410B" w:rsidRDefault="00A20B41" w:rsidP="0075285C"/>
    <w:tbl>
      <w:tblPr>
        <w:tblStyle w:val="TableGrid"/>
        <w:tblW w:w="10326" w:type="dxa"/>
        <w:tblLook w:val="04A0" w:firstRow="1" w:lastRow="0" w:firstColumn="1" w:lastColumn="0" w:noHBand="0" w:noVBand="1"/>
      </w:tblPr>
      <w:tblGrid>
        <w:gridCol w:w="5163"/>
        <w:gridCol w:w="5163"/>
      </w:tblGrid>
      <w:tr w:rsidR="007643CF" w:rsidRPr="0077410B" w:rsidTr="00EA1D40">
        <w:trPr>
          <w:trHeight w:val="381"/>
        </w:trPr>
        <w:tc>
          <w:tcPr>
            <w:tcW w:w="5163" w:type="dxa"/>
          </w:tcPr>
          <w:p w:rsidR="007643CF" w:rsidRPr="0077410B" w:rsidRDefault="007643CF" w:rsidP="0075285C">
            <w:r w:rsidRPr="0077410B">
              <w:t>Pulse while relaxed and seated</w:t>
            </w:r>
          </w:p>
        </w:tc>
        <w:tc>
          <w:tcPr>
            <w:tcW w:w="5163" w:type="dxa"/>
          </w:tcPr>
          <w:p w:rsidR="007643CF" w:rsidRPr="0077410B" w:rsidRDefault="007643CF" w:rsidP="0075285C"/>
        </w:tc>
      </w:tr>
      <w:tr w:rsidR="007643CF" w:rsidRPr="0077410B" w:rsidTr="00EA1D40">
        <w:trPr>
          <w:trHeight w:val="402"/>
        </w:trPr>
        <w:tc>
          <w:tcPr>
            <w:tcW w:w="5163" w:type="dxa"/>
          </w:tcPr>
          <w:p w:rsidR="007643CF" w:rsidRPr="0077410B" w:rsidRDefault="00EA1D40" w:rsidP="0075285C">
            <w:r w:rsidRPr="0077410B">
              <w:t>Pulse immediately after standing up</w:t>
            </w:r>
          </w:p>
        </w:tc>
        <w:tc>
          <w:tcPr>
            <w:tcW w:w="5163" w:type="dxa"/>
          </w:tcPr>
          <w:p w:rsidR="007643CF" w:rsidRPr="0077410B" w:rsidRDefault="007643CF" w:rsidP="0075285C"/>
        </w:tc>
      </w:tr>
      <w:tr w:rsidR="007643CF" w:rsidRPr="0077410B" w:rsidTr="00EA1D40">
        <w:trPr>
          <w:trHeight w:val="381"/>
        </w:trPr>
        <w:tc>
          <w:tcPr>
            <w:tcW w:w="5163" w:type="dxa"/>
          </w:tcPr>
          <w:p w:rsidR="007643CF" w:rsidRPr="0077410B" w:rsidRDefault="00EA1D40" w:rsidP="0075285C">
            <w:r w:rsidRPr="0077410B">
              <w:t>Pulse after five minutes of standing</w:t>
            </w:r>
          </w:p>
        </w:tc>
        <w:tc>
          <w:tcPr>
            <w:tcW w:w="5163" w:type="dxa"/>
          </w:tcPr>
          <w:p w:rsidR="007643CF" w:rsidRPr="0077410B" w:rsidRDefault="007643CF" w:rsidP="0075285C"/>
        </w:tc>
      </w:tr>
      <w:tr w:rsidR="007643CF" w:rsidRPr="0077410B" w:rsidTr="00EA1D40">
        <w:trPr>
          <w:trHeight w:val="381"/>
        </w:trPr>
        <w:tc>
          <w:tcPr>
            <w:tcW w:w="5163" w:type="dxa"/>
          </w:tcPr>
          <w:p w:rsidR="007643CF" w:rsidRPr="0077410B" w:rsidRDefault="00EA1D40" w:rsidP="0075285C">
            <w:r w:rsidRPr="0077410B">
              <w:t>Pulse after 5 minutes of exercise*</w:t>
            </w:r>
          </w:p>
        </w:tc>
        <w:tc>
          <w:tcPr>
            <w:tcW w:w="5163" w:type="dxa"/>
          </w:tcPr>
          <w:p w:rsidR="007643CF" w:rsidRPr="0077410B" w:rsidRDefault="007643CF" w:rsidP="0075285C"/>
        </w:tc>
      </w:tr>
      <w:tr w:rsidR="007643CF" w:rsidRPr="0077410B" w:rsidTr="00EA1D40">
        <w:trPr>
          <w:trHeight w:val="402"/>
        </w:trPr>
        <w:tc>
          <w:tcPr>
            <w:tcW w:w="5163" w:type="dxa"/>
          </w:tcPr>
          <w:p w:rsidR="007643CF" w:rsidRPr="0077410B" w:rsidRDefault="00EA1D40" w:rsidP="0075285C">
            <w:r w:rsidRPr="0077410B">
              <w:t>Pulse five minutes after exercise has ended</w:t>
            </w:r>
          </w:p>
        </w:tc>
        <w:tc>
          <w:tcPr>
            <w:tcW w:w="5163" w:type="dxa"/>
          </w:tcPr>
          <w:p w:rsidR="007643CF" w:rsidRPr="0077410B" w:rsidRDefault="007643CF" w:rsidP="0075285C"/>
        </w:tc>
      </w:tr>
    </w:tbl>
    <w:p w:rsidR="00A20B41" w:rsidRPr="0077410B" w:rsidRDefault="00A20B41" w:rsidP="0075285C"/>
    <w:p w:rsidR="00F04CF7" w:rsidRPr="0077410B" w:rsidRDefault="00EA1D40" w:rsidP="00EA1D40">
      <w:r w:rsidRPr="0077410B">
        <w:t xml:space="preserve"> *</w:t>
      </w:r>
      <w:r w:rsidR="00F04CF7" w:rsidRPr="0077410B">
        <w:t xml:space="preserve">yes, exercise.  Do jumping jacks, find a stairwell and go up and down stairs, speed-walk safely through the hallways.  </w:t>
      </w:r>
      <w:r w:rsidR="00F04CF7" w:rsidRPr="0077410B">
        <w:rPr>
          <w:b/>
        </w:rPr>
        <w:t>Do something for 3-5 minutes to get your heart pumping</w:t>
      </w:r>
      <w:r w:rsidR="00F04CF7" w:rsidRPr="0077410B">
        <w:t>.</w:t>
      </w:r>
      <w:r w:rsidRPr="0077410B">
        <w:t xml:space="preserve">  </w:t>
      </w:r>
    </w:p>
    <w:p w:rsidR="007F0CC8" w:rsidRDefault="007F0CC8">
      <w:r>
        <w:br w:type="page"/>
      </w:r>
    </w:p>
    <w:p w:rsidR="00DE0510" w:rsidRPr="0077410B" w:rsidRDefault="00DE0510" w:rsidP="00F04CF7"/>
    <w:p w:rsidR="009F3E0F" w:rsidRPr="0077410B" w:rsidRDefault="00B42F83" w:rsidP="00EC211C">
      <w:pPr>
        <w:outlineLvl w:val="0"/>
        <w:rPr>
          <w:b/>
        </w:rPr>
      </w:pPr>
      <w:r w:rsidRPr="0077410B">
        <w:rPr>
          <w:b/>
        </w:rPr>
        <w:t>Part Four:  Blood pressure</w:t>
      </w:r>
    </w:p>
    <w:p w:rsidR="00B42F83" w:rsidRPr="0077410B" w:rsidRDefault="00B42F83" w:rsidP="00F04CF7"/>
    <w:p w:rsidR="00B42F83" w:rsidRPr="0077410B" w:rsidRDefault="00B42F83" w:rsidP="00F04CF7">
      <w:r w:rsidRPr="0077410B">
        <w:t xml:space="preserve">Obtain a blood pressure cuff and stethoscope.  </w:t>
      </w:r>
    </w:p>
    <w:p w:rsidR="00B42F83" w:rsidRPr="0077410B" w:rsidRDefault="00B42F83" w:rsidP="00F04CF7">
      <w:r w:rsidRPr="0077410B">
        <w:t>To determine blood pressure</w:t>
      </w:r>
    </w:p>
    <w:p w:rsidR="00B42F83" w:rsidRPr="0077410B" w:rsidRDefault="00B42F83" w:rsidP="002D644B">
      <w:pPr>
        <w:numPr>
          <w:ilvl w:val="0"/>
          <w:numId w:val="15"/>
        </w:numPr>
      </w:pPr>
      <w:r w:rsidRPr="0077410B">
        <w:t xml:space="preserve"> Ask your partner to sit quietly and bring one arm out to the side</w:t>
      </w:r>
    </w:p>
    <w:p w:rsidR="00B42F83" w:rsidRPr="0077410B" w:rsidRDefault="00B42F83" w:rsidP="002D644B">
      <w:pPr>
        <w:numPr>
          <w:ilvl w:val="0"/>
          <w:numId w:val="15"/>
        </w:numPr>
      </w:pPr>
      <w:r w:rsidRPr="0077410B">
        <w:t xml:space="preserve">Place the blood pressure cuff so that it can align with the brachial artery.  The cuff should sit about two finger-widths above the </w:t>
      </w:r>
      <w:proofErr w:type="spellStart"/>
      <w:r w:rsidRPr="0077410B">
        <w:t>antecubital</w:t>
      </w:r>
      <w:proofErr w:type="spellEnd"/>
      <w:r w:rsidRPr="0077410B">
        <w:t xml:space="preserve"> fossa.  Make sure the cuff is snug, but not tight.  If your partner has very large or very tiny arms, the cuff will not fit correctly, and the readings may be off. </w:t>
      </w:r>
    </w:p>
    <w:p w:rsidR="00B42F83" w:rsidRPr="0077410B" w:rsidRDefault="00B42F83" w:rsidP="002D644B">
      <w:pPr>
        <w:numPr>
          <w:ilvl w:val="0"/>
          <w:numId w:val="15"/>
        </w:numPr>
      </w:pPr>
      <w:r w:rsidRPr="0077410B">
        <w:t xml:space="preserve">Bring your lab partner’s arm into a resting position where they are not using their muscles to support the weight of their arm.  Resting it on a desktop is ideal. </w:t>
      </w:r>
    </w:p>
    <w:p w:rsidR="00B42F83" w:rsidRPr="0077410B" w:rsidRDefault="007643CF" w:rsidP="002D644B">
      <w:pPr>
        <w:numPr>
          <w:ilvl w:val="0"/>
          <w:numId w:val="15"/>
        </w:numPr>
      </w:pPr>
      <w:r w:rsidRPr="0077410B">
        <w:t>Place the stethoscope ear buds into your ears.  Make sure that they point towards your nose (where your eardrums are within the canal) otherwise you’ll not be able to clearly hear.</w:t>
      </w:r>
    </w:p>
    <w:p w:rsidR="007643CF" w:rsidRPr="0077410B" w:rsidRDefault="007643CF" w:rsidP="002D644B">
      <w:pPr>
        <w:numPr>
          <w:ilvl w:val="0"/>
          <w:numId w:val="15"/>
        </w:numPr>
      </w:pPr>
      <w:r w:rsidRPr="0077410B">
        <w:t xml:space="preserve">Place the diaphragm of the </w:t>
      </w:r>
      <w:proofErr w:type="spellStart"/>
      <w:r w:rsidRPr="0077410B">
        <w:t>steth</w:t>
      </w:r>
      <w:proofErr w:type="spellEnd"/>
      <w:r w:rsidRPr="0077410B">
        <w:t xml:space="preserve"> at the brachial artery. </w:t>
      </w:r>
    </w:p>
    <w:p w:rsidR="007643CF" w:rsidRPr="0077410B" w:rsidRDefault="007643CF" w:rsidP="002D644B">
      <w:pPr>
        <w:numPr>
          <w:ilvl w:val="0"/>
          <w:numId w:val="15"/>
        </w:numPr>
      </w:pPr>
      <w:r w:rsidRPr="0077410B">
        <w:t xml:space="preserve">Inflate the BP cuff until it reads about 160.  In many health care environments, this number is higher, but also more uncomfortable.  For the purposes of our class, 160 is fine.  </w:t>
      </w:r>
    </w:p>
    <w:p w:rsidR="007643CF" w:rsidRPr="0077410B" w:rsidRDefault="007643CF" w:rsidP="002D644B">
      <w:pPr>
        <w:numPr>
          <w:ilvl w:val="0"/>
          <w:numId w:val="15"/>
        </w:numPr>
      </w:pPr>
      <w:r w:rsidRPr="0077410B">
        <w:t xml:space="preserve">Release the pressure valve so the air escapes from the cuff slowly.  Listen carefully.  Initially you will not hear anything.  Eventually, around 120, you’ll start to hear beats.  These small thuds are the </w:t>
      </w:r>
      <w:proofErr w:type="spellStart"/>
      <w:r w:rsidRPr="00893436">
        <w:rPr>
          <w:b/>
        </w:rPr>
        <w:t>Karotkoff</w:t>
      </w:r>
      <w:proofErr w:type="spellEnd"/>
      <w:r w:rsidRPr="0077410B">
        <w:t xml:space="preserve"> sounds.  When you hear the first sound, make note of the number that it coordinated with.  Soon the beats will end.  At the last beat, make note of the number. </w:t>
      </w:r>
    </w:p>
    <w:p w:rsidR="007643CF" w:rsidRPr="0077410B" w:rsidRDefault="007643CF" w:rsidP="002D644B">
      <w:pPr>
        <w:numPr>
          <w:ilvl w:val="0"/>
          <w:numId w:val="15"/>
        </w:numPr>
      </w:pPr>
      <w:r w:rsidRPr="0077410B">
        <w:t xml:space="preserve">The first number (where the beats started) is the systolic pressure.  This is when the arteries are under the highest pressure because the ventricles of the heart have contracted and squeezed the blood into them.  </w:t>
      </w:r>
    </w:p>
    <w:p w:rsidR="007643CF" w:rsidRPr="0077410B" w:rsidRDefault="007643CF" w:rsidP="002D644B">
      <w:pPr>
        <w:numPr>
          <w:ilvl w:val="0"/>
          <w:numId w:val="15"/>
        </w:numPr>
      </w:pPr>
      <w:r w:rsidRPr="0077410B">
        <w:t>The second number (when the beats stopped) is the diastolic pressure.  This is when the arteries are under the lowest pressure.  At this stage the ventricle has relaxed.</w:t>
      </w:r>
    </w:p>
    <w:p w:rsidR="007643CF" w:rsidRPr="0077410B" w:rsidRDefault="007643CF" w:rsidP="002D644B">
      <w:pPr>
        <w:numPr>
          <w:ilvl w:val="0"/>
          <w:numId w:val="15"/>
        </w:numPr>
      </w:pPr>
      <w:r w:rsidRPr="0077410B">
        <w:t xml:space="preserve">When the beats have stopped, open up the valve and release any remaining pressure from the cuff.  </w:t>
      </w:r>
    </w:p>
    <w:p w:rsidR="009F3E0F" w:rsidRPr="0077410B" w:rsidRDefault="009F3E0F" w:rsidP="00F04CF7"/>
    <w:tbl>
      <w:tblPr>
        <w:tblStyle w:val="TableGrid"/>
        <w:tblW w:w="10372" w:type="dxa"/>
        <w:tblLook w:val="04A0" w:firstRow="1" w:lastRow="0" w:firstColumn="1" w:lastColumn="0" w:noHBand="0" w:noVBand="1"/>
      </w:tblPr>
      <w:tblGrid>
        <w:gridCol w:w="5186"/>
        <w:gridCol w:w="5186"/>
      </w:tblGrid>
      <w:tr w:rsidR="007643CF" w:rsidRPr="0077410B" w:rsidTr="00EA1D40">
        <w:trPr>
          <w:trHeight w:val="412"/>
        </w:trPr>
        <w:tc>
          <w:tcPr>
            <w:tcW w:w="5186" w:type="dxa"/>
          </w:tcPr>
          <w:p w:rsidR="007643CF" w:rsidRPr="0077410B" w:rsidRDefault="007643CF" w:rsidP="00F04CF7">
            <w:r w:rsidRPr="0077410B">
              <w:t>Blood pressure while seated</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Blood pressure immediately after standing</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Blood pressure five minutes after standing</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Blood pressure immediately after exercise</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 xml:space="preserve">Blood pressure 5 minutes after exercise. </w:t>
            </w:r>
          </w:p>
        </w:tc>
        <w:tc>
          <w:tcPr>
            <w:tcW w:w="5186" w:type="dxa"/>
          </w:tcPr>
          <w:p w:rsidR="007643CF" w:rsidRPr="0077410B" w:rsidRDefault="007643CF" w:rsidP="00F04CF7"/>
        </w:tc>
      </w:tr>
    </w:tbl>
    <w:p w:rsidR="009F3E0F" w:rsidRDefault="009F3E0F"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Pr="0077410B" w:rsidRDefault="007F0CC8" w:rsidP="00F04CF7"/>
    <w:p w:rsidR="00415E6C" w:rsidRPr="0077410B" w:rsidRDefault="009F3E0F" w:rsidP="00415E6C">
      <w:pPr>
        <w:outlineLvl w:val="0"/>
      </w:pPr>
      <w:r w:rsidRPr="0077410B">
        <w:t xml:space="preserve">Identify the arteries on the image </w:t>
      </w:r>
      <w:r w:rsidR="00415E6C" w:rsidRPr="0077410B">
        <w:t xml:space="preserve">that follows </w:t>
      </w:r>
      <w:r w:rsidRPr="0077410B">
        <w:t xml:space="preserve">that correspond to the locations where a pulse can be taken. </w:t>
      </w:r>
    </w:p>
    <w:p w:rsidR="00D623BC" w:rsidRPr="0077410B" w:rsidRDefault="00415E6C" w:rsidP="00415E6C">
      <w:pPr>
        <w:outlineLvl w:val="0"/>
      </w:pPr>
      <w:r w:rsidRPr="0077410B">
        <w:rPr>
          <w:noProof/>
        </w:rPr>
        <w:drawing>
          <wp:anchor distT="0" distB="0" distL="114300" distR="114300" simplePos="0" relativeHeight="251744256" behindDoc="1" locked="0" layoutInCell="1" allowOverlap="1">
            <wp:simplePos x="0" y="0"/>
            <wp:positionH relativeFrom="margin">
              <wp:align>right</wp:align>
            </wp:positionH>
            <wp:positionV relativeFrom="margin">
              <wp:align>center</wp:align>
            </wp:positionV>
            <wp:extent cx="5486400" cy="86106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486400" cy="8610600"/>
                    </a:xfrm>
                    <a:prstGeom prst="rect">
                      <a:avLst/>
                    </a:prstGeom>
                    <a:noFill/>
                    <a:ln w="9525">
                      <a:noFill/>
                      <a:miter lim="800000"/>
                      <a:headEnd/>
                      <a:tailEnd/>
                    </a:ln>
                  </pic:spPr>
                </pic:pic>
              </a:graphicData>
            </a:graphic>
          </wp:anchor>
        </w:drawing>
      </w:r>
    </w:p>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415E6C" w:rsidRPr="0077410B" w:rsidRDefault="00893436" w:rsidP="00F04CF7">
      <w:r>
        <w:br w:type="page"/>
      </w:r>
    </w:p>
    <w:p w:rsidR="00F04CF7" w:rsidRPr="0077410B" w:rsidRDefault="00F04CF7" w:rsidP="00EC211C">
      <w:pPr>
        <w:outlineLvl w:val="0"/>
        <w:rPr>
          <w:b/>
        </w:rPr>
      </w:pPr>
      <w:r w:rsidRPr="0077410B">
        <w:rPr>
          <w:b/>
        </w:rPr>
        <w:t xml:space="preserve">Part </w:t>
      </w:r>
      <w:r w:rsidR="00B42F83" w:rsidRPr="0077410B">
        <w:rPr>
          <w:b/>
        </w:rPr>
        <w:t>Five</w:t>
      </w:r>
      <w:r w:rsidRPr="0077410B">
        <w:rPr>
          <w:b/>
        </w:rPr>
        <w:t xml:space="preserve">:  </w:t>
      </w:r>
      <w:r w:rsidR="00D623BC" w:rsidRPr="0077410B">
        <w:rPr>
          <w:b/>
        </w:rPr>
        <w:t>Model</w:t>
      </w:r>
    </w:p>
    <w:p w:rsidR="00F04CF7" w:rsidRPr="0077410B" w:rsidRDefault="00F04CF7" w:rsidP="00EC211C">
      <w:pPr>
        <w:outlineLvl w:val="0"/>
      </w:pPr>
      <w:r w:rsidRPr="0077410B">
        <w:t xml:space="preserve">Identify the arteries and veins listed.  </w:t>
      </w:r>
    </w:p>
    <w:p w:rsidR="009F3E0F" w:rsidRPr="0077410B" w:rsidRDefault="009F3E0F" w:rsidP="00F04CF7"/>
    <w:p w:rsidR="009F3E0F" w:rsidRPr="0077410B" w:rsidRDefault="009F3E0F" w:rsidP="00EC211C">
      <w:pPr>
        <w:outlineLvl w:val="0"/>
      </w:pPr>
      <w:r w:rsidRPr="0077410B">
        <w:t xml:space="preserve">On the Human </w:t>
      </w:r>
      <w:r w:rsidR="00D623BC" w:rsidRPr="0077410B">
        <w:t xml:space="preserve">Heart </w:t>
      </w:r>
      <w:r w:rsidRPr="0077410B">
        <w:t>Model, locate</w:t>
      </w:r>
    </w:p>
    <w:p w:rsidR="009F3E0F" w:rsidRPr="0077410B" w:rsidRDefault="009F3E0F" w:rsidP="002D644B">
      <w:pPr>
        <w:numPr>
          <w:ilvl w:val="0"/>
          <w:numId w:val="14"/>
        </w:numPr>
      </w:pPr>
      <w:r w:rsidRPr="0077410B">
        <w:t>Brachiocephalic artery</w:t>
      </w:r>
    </w:p>
    <w:p w:rsidR="009F3E0F" w:rsidRPr="0077410B" w:rsidRDefault="009F3E0F" w:rsidP="002D644B">
      <w:pPr>
        <w:numPr>
          <w:ilvl w:val="0"/>
          <w:numId w:val="14"/>
        </w:numPr>
      </w:pPr>
      <w:r w:rsidRPr="0077410B">
        <w:t>Left common carotid artery</w:t>
      </w:r>
    </w:p>
    <w:p w:rsidR="009F3E0F" w:rsidRPr="0077410B" w:rsidRDefault="009F3E0F" w:rsidP="002D644B">
      <w:pPr>
        <w:numPr>
          <w:ilvl w:val="0"/>
          <w:numId w:val="14"/>
        </w:numPr>
      </w:pPr>
      <w:r w:rsidRPr="0077410B">
        <w:t xml:space="preserve">Left </w:t>
      </w:r>
      <w:proofErr w:type="spellStart"/>
      <w:r w:rsidRPr="0077410B">
        <w:t>subclavian</w:t>
      </w:r>
      <w:proofErr w:type="spellEnd"/>
      <w:r w:rsidRPr="0077410B">
        <w:t xml:space="preserve"> artery</w:t>
      </w:r>
    </w:p>
    <w:p w:rsidR="009F3E0F" w:rsidRPr="0077410B" w:rsidRDefault="009F3E0F" w:rsidP="002D644B">
      <w:pPr>
        <w:numPr>
          <w:ilvl w:val="0"/>
          <w:numId w:val="14"/>
        </w:numPr>
      </w:pPr>
      <w:r w:rsidRPr="0077410B">
        <w:t xml:space="preserve">Anterior </w:t>
      </w:r>
      <w:proofErr w:type="spellStart"/>
      <w:r w:rsidRPr="0077410B">
        <w:t>interventricular</w:t>
      </w:r>
      <w:proofErr w:type="spellEnd"/>
      <w:r w:rsidRPr="0077410B">
        <w:t xml:space="preserve"> artery</w:t>
      </w:r>
    </w:p>
    <w:p w:rsidR="009F3E0F" w:rsidRPr="0077410B" w:rsidRDefault="009F3E0F" w:rsidP="002D644B">
      <w:pPr>
        <w:numPr>
          <w:ilvl w:val="0"/>
          <w:numId w:val="14"/>
        </w:numPr>
      </w:pPr>
      <w:r w:rsidRPr="0077410B">
        <w:t xml:space="preserve">Posterior </w:t>
      </w:r>
      <w:proofErr w:type="spellStart"/>
      <w:r w:rsidRPr="0077410B">
        <w:t>interventricular</w:t>
      </w:r>
      <w:proofErr w:type="spellEnd"/>
      <w:r w:rsidRPr="0077410B">
        <w:t xml:space="preserve"> artery</w:t>
      </w:r>
    </w:p>
    <w:p w:rsidR="009F3E0F" w:rsidRPr="0077410B" w:rsidRDefault="009F3E0F" w:rsidP="00F04CF7"/>
    <w:p w:rsidR="009A31F0" w:rsidRPr="0077410B" w:rsidRDefault="009A31F0" w:rsidP="00F04CF7"/>
    <w:p w:rsidR="009A31F0" w:rsidRPr="0077410B" w:rsidRDefault="009A31F0" w:rsidP="00F04CF7"/>
    <w:p w:rsidR="009A31F0" w:rsidRPr="0077410B" w:rsidRDefault="002D0B5C" w:rsidP="00F04CF7">
      <w:r>
        <w:t xml:space="preserve">For lab quiz purposes, be familiar with the arteries </w:t>
      </w:r>
      <w:r>
        <w:rPr>
          <w:b/>
        </w:rPr>
        <w:t>and veins</w:t>
      </w:r>
      <w:r>
        <w:t xml:space="preserve"> </w:t>
      </w:r>
      <w:r w:rsidR="00B42F83" w:rsidRPr="0077410B">
        <w:t xml:space="preserve">listed here as well as in the images.  Many of the veins have been omitted only because </w:t>
      </w:r>
      <w:r w:rsidR="00B42F83" w:rsidRPr="00893436">
        <w:rPr>
          <w:b/>
        </w:rPr>
        <w:t>many arteries and veins share the same names</w:t>
      </w:r>
      <w:r w:rsidR="00B42F83" w:rsidRPr="0077410B">
        <w:t xml:space="preserve">.  With some exceptions, if you know where the artery is, you’ll know where the vein is.  </w:t>
      </w:r>
    </w:p>
    <w:p w:rsidR="009A31F0" w:rsidRPr="0077410B" w:rsidRDefault="009A31F0" w:rsidP="00F04CF7"/>
    <w:p w:rsidR="009A31F0" w:rsidRPr="0077410B" w:rsidRDefault="009A31F0" w:rsidP="00F04CF7"/>
    <w:p w:rsidR="009F3E0F" w:rsidRPr="0077410B" w:rsidRDefault="009F3E0F" w:rsidP="00F04CF7"/>
    <w:p w:rsidR="00F04CF7" w:rsidRPr="0077410B" w:rsidRDefault="00F04CF7" w:rsidP="00EC211C">
      <w:pPr>
        <w:outlineLvl w:val="0"/>
        <w:rPr>
          <w:b/>
        </w:rPr>
      </w:pPr>
      <w:r w:rsidRPr="0077410B">
        <w:rPr>
          <w:b/>
        </w:rPr>
        <w:t xml:space="preserve">Part </w:t>
      </w:r>
      <w:r w:rsidR="00B42F83" w:rsidRPr="0077410B">
        <w:rPr>
          <w:b/>
        </w:rPr>
        <w:t>Six</w:t>
      </w:r>
      <w:r w:rsidRPr="0077410B">
        <w:rPr>
          <w:b/>
        </w:rPr>
        <w:t>:  Questions</w:t>
      </w:r>
    </w:p>
    <w:p w:rsidR="00F04CF7" w:rsidRPr="0077410B" w:rsidRDefault="00F04CF7" w:rsidP="00F04CF7"/>
    <w:p w:rsidR="00F04CF7" w:rsidRPr="0077410B" w:rsidRDefault="00F04CF7" w:rsidP="00F04CF7">
      <w:pPr>
        <w:numPr>
          <w:ilvl w:val="0"/>
          <w:numId w:val="5"/>
        </w:numPr>
      </w:pPr>
      <w:r w:rsidRPr="0077410B">
        <w:t>How do arteries differ from veins?</w:t>
      </w:r>
    </w:p>
    <w:p w:rsidR="00866AD6" w:rsidRPr="0077410B" w:rsidRDefault="00866AD6" w:rsidP="00866AD6"/>
    <w:p w:rsidR="00866AD6" w:rsidRPr="0077410B" w:rsidRDefault="00866AD6" w:rsidP="00866AD6"/>
    <w:p w:rsidR="00866AD6" w:rsidRPr="0077410B" w:rsidRDefault="00866AD6" w:rsidP="00866AD6"/>
    <w:p w:rsidR="00F04CF7" w:rsidRPr="0077410B" w:rsidRDefault="00F04CF7" w:rsidP="00F04CF7">
      <w:pPr>
        <w:numPr>
          <w:ilvl w:val="0"/>
          <w:numId w:val="5"/>
        </w:numPr>
      </w:pPr>
      <w:r w:rsidRPr="0077410B">
        <w:t>What function does the valve have in veins?</w:t>
      </w:r>
    </w:p>
    <w:p w:rsidR="00866AD6" w:rsidRPr="0077410B" w:rsidRDefault="00866AD6" w:rsidP="00866AD6"/>
    <w:p w:rsidR="00866AD6" w:rsidRPr="0077410B" w:rsidRDefault="00866AD6" w:rsidP="00866AD6"/>
    <w:p w:rsidR="00D623BC" w:rsidRPr="0077410B" w:rsidRDefault="00D623BC" w:rsidP="00866AD6"/>
    <w:p w:rsidR="00F04CF7" w:rsidRPr="0077410B" w:rsidRDefault="00F04CF7" w:rsidP="00F04CF7">
      <w:pPr>
        <w:numPr>
          <w:ilvl w:val="0"/>
          <w:numId w:val="5"/>
        </w:numPr>
      </w:pPr>
      <w:r w:rsidRPr="0077410B">
        <w:t>Where does the coronary artery come from and which branches arise from it?</w:t>
      </w:r>
    </w:p>
    <w:p w:rsidR="00866AD6" w:rsidRPr="0077410B" w:rsidRDefault="00866AD6" w:rsidP="00866AD6"/>
    <w:p w:rsidR="00D623BC" w:rsidRPr="0077410B" w:rsidRDefault="00D623BC" w:rsidP="00866AD6"/>
    <w:p w:rsidR="00866AD6" w:rsidRPr="0077410B" w:rsidRDefault="00866AD6" w:rsidP="00866AD6"/>
    <w:p w:rsidR="00F04CF7" w:rsidRPr="0077410B" w:rsidRDefault="00F04CF7" w:rsidP="00F04CF7">
      <w:pPr>
        <w:numPr>
          <w:ilvl w:val="0"/>
          <w:numId w:val="5"/>
        </w:numPr>
      </w:pPr>
      <w:r w:rsidRPr="0077410B">
        <w:t>What are the three main branches that come off of the aorta</w:t>
      </w:r>
    </w:p>
    <w:p w:rsidR="00866AD6" w:rsidRDefault="00866AD6" w:rsidP="00866AD6"/>
    <w:p w:rsidR="002D0B5C" w:rsidRDefault="002D0B5C" w:rsidP="00866AD6"/>
    <w:p w:rsidR="002D0B5C" w:rsidRPr="0077410B" w:rsidRDefault="002D0B5C" w:rsidP="00866AD6"/>
    <w:p w:rsidR="00D623BC" w:rsidRPr="0077410B" w:rsidRDefault="002D0B5C" w:rsidP="002D0B5C">
      <w:pPr>
        <w:pStyle w:val="ListParagraph"/>
        <w:numPr>
          <w:ilvl w:val="0"/>
          <w:numId w:val="5"/>
        </w:numPr>
      </w:pPr>
      <w:r>
        <w:t xml:space="preserve">What are the six arteries that branch off of the external carotid artery? </w:t>
      </w:r>
    </w:p>
    <w:p w:rsidR="00866AD6" w:rsidRPr="0077410B" w:rsidRDefault="00866AD6" w:rsidP="00866AD6"/>
    <w:p w:rsidR="00893436" w:rsidRDefault="00893436">
      <w:r>
        <w:br w:type="page"/>
      </w:r>
    </w:p>
    <w:p w:rsidR="00866AD6" w:rsidRPr="0077410B" w:rsidRDefault="00866AD6" w:rsidP="00866AD6"/>
    <w:p w:rsidR="00F04CF7" w:rsidRPr="0077410B" w:rsidRDefault="00866AD6" w:rsidP="00866AD6">
      <w:pPr>
        <w:ind w:left="360"/>
        <w:rPr>
          <w:b/>
        </w:rPr>
      </w:pPr>
      <w:r w:rsidRPr="0077410B">
        <w:rPr>
          <w:b/>
        </w:rPr>
        <w:t>For the following ques</w:t>
      </w:r>
      <w:r w:rsidR="00712D3D">
        <w:rPr>
          <w:b/>
        </w:rPr>
        <w:t xml:space="preserve">tions, provide the name of the </w:t>
      </w:r>
      <w:r w:rsidRPr="0077410B">
        <w:rPr>
          <w:b/>
        </w:rPr>
        <w:t>artery that’s missing from the sequence.</w:t>
      </w:r>
    </w:p>
    <w:p w:rsidR="00866AD6" w:rsidRPr="0077410B" w:rsidRDefault="00866AD6" w:rsidP="00866AD6">
      <w:pPr>
        <w:ind w:left="360"/>
      </w:pPr>
    </w:p>
    <w:p w:rsidR="00866AD6" w:rsidRPr="0077410B" w:rsidRDefault="00866AD6" w:rsidP="00EC211C">
      <w:pPr>
        <w:ind w:left="360"/>
        <w:outlineLvl w:val="0"/>
      </w:pPr>
      <w:r w:rsidRPr="0077410B">
        <w:t>Brachiocephalic artery _______________________________, right axillary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bdominal aorta, _______________________________diaphragm</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bdominal aorta, _______________________________, ovary</w:t>
      </w:r>
    </w:p>
    <w:p w:rsidR="00866AD6" w:rsidRPr="0077410B" w:rsidRDefault="00866AD6" w:rsidP="00866AD6">
      <w:pPr>
        <w:ind w:left="360"/>
      </w:pPr>
    </w:p>
    <w:p w:rsidR="00415E6C" w:rsidRPr="0077410B" w:rsidRDefault="00415E6C" w:rsidP="00866AD6">
      <w:pPr>
        <w:ind w:left="360"/>
      </w:pPr>
    </w:p>
    <w:p w:rsidR="00866AD6" w:rsidRPr="0077410B" w:rsidRDefault="00866AD6" w:rsidP="00EC211C">
      <w:pPr>
        <w:ind w:left="360"/>
        <w:outlineLvl w:val="0"/>
      </w:pPr>
      <w:r w:rsidRPr="0077410B">
        <w:t xml:space="preserve">Aortic arch, _______________________________, left external </w:t>
      </w:r>
      <w:proofErr w:type="spellStart"/>
      <w:r w:rsidRPr="0077410B">
        <w:t>carotic</w:t>
      </w:r>
      <w:proofErr w:type="spellEnd"/>
      <w:r w:rsidRPr="0077410B">
        <w:t xml:space="preserve">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xillary artery, _______________________________, radial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Common iliac artery, _______________________________, femoral artery</w:t>
      </w:r>
    </w:p>
    <w:p w:rsidR="00866AD6" w:rsidRPr="0077410B" w:rsidRDefault="00866AD6" w:rsidP="00B42F83">
      <w:pPr>
        <w:spacing w:line="480" w:lineRule="auto"/>
        <w:ind w:left="360"/>
      </w:pPr>
    </w:p>
    <w:p w:rsidR="00D623BC" w:rsidRPr="0077410B" w:rsidRDefault="00D623BC" w:rsidP="00B42F83">
      <w:pPr>
        <w:spacing w:line="480" w:lineRule="auto"/>
        <w:ind w:left="360"/>
      </w:pPr>
    </w:p>
    <w:p w:rsidR="009A31F0" w:rsidRPr="0077410B" w:rsidRDefault="00B42F83" w:rsidP="00B42F83">
      <w:pPr>
        <w:numPr>
          <w:ilvl w:val="0"/>
          <w:numId w:val="5"/>
        </w:numPr>
        <w:spacing w:line="480" w:lineRule="auto"/>
      </w:pPr>
      <w:r w:rsidRPr="0077410B">
        <w:t xml:space="preserve"> What’s the difference between systolic and diastolic pressure?</w:t>
      </w:r>
    </w:p>
    <w:p w:rsidR="00B42F83" w:rsidRPr="0077410B" w:rsidRDefault="00B42F83" w:rsidP="00B42F83">
      <w:pPr>
        <w:spacing w:line="480" w:lineRule="auto"/>
        <w:ind w:left="720"/>
      </w:pPr>
    </w:p>
    <w:p w:rsidR="00B42F83" w:rsidRPr="0077410B" w:rsidRDefault="00B42F83" w:rsidP="00B42F83">
      <w:pPr>
        <w:numPr>
          <w:ilvl w:val="0"/>
          <w:numId w:val="5"/>
        </w:numPr>
        <w:spacing w:line="480" w:lineRule="auto"/>
      </w:pPr>
      <w:r w:rsidRPr="0077410B">
        <w:t>Which artery is used to determine blood pressure when the BP cuff is placed on the arm?</w:t>
      </w:r>
    </w:p>
    <w:p w:rsidR="00B42F83" w:rsidRPr="0077410B" w:rsidRDefault="00B42F83" w:rsidP="00B42F83">
      <w:pPr>
        <w:spacing w:line="480" w:lineRule="auto"/>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060625" w:rsidRDefault="005D67F4">
      <w:r w:rsidRPr="0077410B">
        <w:br w:type="page"/>
      </w:r>
      <w:r w:rsidR="00060625">
        <w:br w:type="page"/>
      </w:r>
    </w:p>
    <w:p w:rsidR="009A31F0" w:rsidRPr="0077410B" w:rsidRDefault="009A31F0" w:rsidP="00EC211C">
      <w:pPr>
        <w:outlineLvl w:val="0"/>
      </w:pPr>
      <w:r w:rsidRPr="0077410B">
        <w:rPr>
          <w:b/>
          <w:sz w:val="28"/>
          <w:szCs w:val="28"/>
        </w:rPr>
        <w:t>Lymphatic System</w:t>
      </w:r>
    </w:p>
    <w:p w:rsidR="009A31F0" w:rsidRPr="0077410B" w:rsidRDefault="009A31F0" w:rsidP="00EC211C">
      <w:pPr>
        <w:ind w:left="360"/>
        <w:outlineLvl w:val="0"/>
      </w:pPr>
      <w:r w:rsidRPr="0077410B">
        <w:t>Part One:  Information</w:t>
      </w:r>
    </w:p>
    <w:p w:rsidR="009A31F0" w:rsidRPr="0077410B" w:rsidRDefault="009A31F0" w:rsidP="00866AD6">
      <w:pPr>
        <w:ind w:left="360"/>
      </w:pPr>
      <w:r w:rsidRPr="0077410B">
        <w:t>Part Two:  Images</w:t>
      </w:r>
    </w:p>
    <w:p w:rsidR="00D623BC" w:rsidRPr="0077410B" w:rsidRDefault="00D623BC" w:rsidP="00866AD6">
      <w:pPr>
        <w:ind w:left="360"/>
      </w:pPr>
      <w:r w:rsidRPr="0077410B">
        <w:t>Part Three:  Slides</w:t>
      </w:r>
    </w:p>
    <w:p w:rsidR="00DB7D0C" w:rsidRPr="0077410B" w:rsidRDefault="00DB7D0C" w:rsidP="00866AD6">
      <w:pPr>
        <w:ind w:left="360"/>
      </w:pPr>
      <w:r w:rsidRPr="0077410B">
        <w:t xml:space="preserve">Part four:  questions </w:t>
      </w:r>
    </w:p>
    <w:p w:rsidR="009A31F0" w:rsidRPr="0077410B" w:rsidRDefault="009A31F0" w:rsidP="00866AD6">
      <w:pPr>
        <w:ind w:left="360"/>
      </w:pPr>
    </w:p>
    <w:p w:rsidR="009A31F0" w:rsidRPr="0077410B" w:rsidRDefault="009A31F0" w:rsidP="00866AD6">
      <w:pPr>
        <w:ind w:left="360"/>
      </w:pPr>
      <w:r w:rsidRPr="0077410B">
        <w:rPr>
          <w:b/>
        </w:rPr>
        <w:t>Part one:</w:t>
      </w:r>
      <w:r w:rsidRPr="0077410B">
        <w:t xml:space="preserve">  The lymphatic system shares a lot in common with the circulatory system.  The lymphatic vessels have a similar arrangement to veins, including the presence of valves.  One of the functions of the lymphatic system is to take the fluid that has been squeezed out of the circulatory system and into the tissues, filter and cleanse it, </w:t>
      </w:r>
      <w:r w:rsidR="009F3E0F" w:rsidRPr="0077410B">
        <w:t xml:space="preserve"> and </w:t>
      </w:r>
      <w:r w:rsidRPr="0077410B">
        <w:t xml:space="preserve">then return it to the circulatory system.  The lymphatic system is also responsible for transporting dietary lipids and aiding in immune responses.  </w:t>
      </w:r>
    </w:p>
    <w:p w:rsidR="009A31F0" w:rsidRPr="0077410B" w:rsidRDefault="009A31F0" w:rsidP="00866AD6">
      <w:pPr>
        <w:ind w:left="360"/>
      </w:pPr>
    </w:p>
    <w:p w:rsidR="009A31F0" w:rsidRPr="0077410B" w:rsidRDefault="009A31F0" w:rsidP="00866AD6">
      <w:pPr>
        <w:ind w:left="360"/>
      </w:pPr>
    </w:p>
    <w:p w:rsidR="00866AD6" w:rsidRPr="0077410B" w:rsidRDefault="00573C83" w:rsidP="00866AD6">
      <w:pPr>
        <w:ind w:left="360"/>
      </w:pPr>
      <w:r>
        <w:rPr>
          <w:noProof/>
        </w:rPr>
        <w:drawing>
          <wp:anchor distT="0" distB="0" distL="114300" distR="114300" simplePos="0" relativeHeight="251825152" behindDoc="1" locked="0" layoutInCell="1" allowOverlap="1">
            <wp:simplePos x="892507" y="2947916"/>
            <wp:positionH relativeFrom="margin">
              <wp:align>center</wp:align>
            </wp:positionH>
            <wp:positionV relativeFrom="margin">
              <wp:align>bottom</wp:align>
            </wp:positionV>
            <wp:extent cx="6485852" cy="5581935"/>
            <wp:effectExtent l="19050" t="0" r="0" b="0"/>
            <wp:wrapSquare wrapText="bothSides"/>
            <wp:docPr id="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6485852" cy="5581935"/>
                    </a:xfrm>
                    <a:prstGeom prst="rect">
                      <a:avLst/>
                    </a:prstGeom>
                    <a:noFill/>
                    <a:ln w="9525">
                      <a:noFill/>
                      <a:miter lim="800000"/>
                      <a:headEnd/>
                      <a:tailEnd/>
                    </a:ln>
                  </pic:spPr>
                </pic:pic>
              </a:graphicData>
            </a:graphic>
          </wp:anchor>
        </w:drawing>
      </w:r>
    </w:p>
    <w:p w:rsidR="00866AD6" w:rsidRPr="0077410B" w:rsidRDefault="00866AD6" w:rsidP="00866AD6">
      <w:pPr>
        <w:ind w:left="360"/>
      </w:pPr>
    </w:p>
    <w:p w:rsidR="00866AD6" w:rsidRPr="0077410B" w:rsidRDefault="00866AD6"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573C83" w:rsidP="00866AD6">
      <w:pPr>
        <w:ind w:left="360"/>
      </w:pPr>
      <w:r>
        <w:rPr>
          <w:noProof/>
        </w:rPr>
        <w:drawing>
          <wp:anchor distT="0" distB="0" distL="114300" distR="114300" simplePos="0" relativeHeight="251826176" behindDoc="1" locked="0" layoutInCell="1" allowOverlap="1">
            <wp:simplePos x="0" y="0"/>
            <wp:positionH relativeFrom="margin">
              <wp:align>center</wp:align>
            </wp:positionH>
            <wp:positionV relativeFrom="margin">
              <wp:align>top</wp:align>
            </wp:positionV>
            <wp:extent cx="3868420" cy="4114800"/>
            <wp:effectExtent l="19050" t="0" r="0" b="0"/>
            <wp:wrapSquare wrapText="bothSides"/>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3868420" cy="4114800"/>
                    </a:xfrm>
                    <a:prstGeom prst="rect">
                      <a:avLst/>
                    </a:prstGeom>
                    <a:noFill/>
                    <a:ln w="9525">
                      <a:noFill/>
                      <a:miter lim="800000"/>
                      <a:headEnd/>
                      <a:tailEnd/>
                    </a:ln>
                  </pic:spPr>
                </pic:pic>
              </a:graphicData>
            </a:graphic>
          </wp:anchor>
        </w:drawing>
      </w: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573C83" w:rsidP="00866AD6">
      <w:pPr>
        <w:ind w:left="360"/>
      </w:pPr>
      <w:r>
        <w:rPr>
          <w:noProof/>
        </w:rPr>
        <w:drawing>
          <wp:anchor distT="0" distB="0" distL="114300" distR="114300" simplePos="0" relativeHeight="251827200" behindDoc="1" locked="0" layoutInCell="1" allowOverlap="1">
            <wp:simplePos x="892507" y="5199797"/>
            <wp:positionH relativeFrom="margin">
              <wp:align>left</wp:align>
            </wp:positionH>
            <wp:positionV relativeFrom="margin">
              <wp:align>bottom</wp:align>
            </wp:positionV>
            <wp:extent cx="2860627" cy="4148919"/>
            <wp:effectExtent l="19050" t="0" r="0" b="0"/>
            <wp:wrapSquare wrapText="bothSides"/>
            <wp:docPr id="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2860627" cy="4148919"/>
                    </a:xfrm>
                    <a:prstGeom prst="rect">
                      <a:avLst/>
                    </a:prstGeom>
                    <a:noFill/>
                    <a:ln w="9525">
                      <a:noFill/>
                      <a:miter lim="800000"/>
                      <a:headEnd/>
                      <a:tailEnd/>
                    </a:ln>
                  </pic:spPr>
                </pic:pic>
              </a:graphicData>
            </a:graphic>
          </wp:anchor>
        </w:drawing>
      </w: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F3E0F" w:rsidRPr="0077410B" w:rsidRDefault="00493616" w:rsidP="00EC211C">
      <w:pPr>
        <w:outlineLvl w:val="0"/>
        <w:rPr>
          <w:b/>
        </w:rPr>
      </w:pPr>
      <w:r w:rsidRPr="0077410B">
        <w:rPr>
          <w:b/>
        </w:rPr>
        <w:t>Part Three:  Slides</w:t>
      </w:r>
    </w:p>
    <w:p w:rsidR="00493616" w:rsidRPr="0077410B" w:rsidRDefault="00493616" w:rsidP="00D623BC"/>
    <w:p w:rsidR="00493616" w:rsidRPr="0077410B" w:rsidRDefault="005259AD" w:rsidP="00D623BC">
      <w:r>
        <w:rPr>
          <w:noProof/>
        </w:rPr>
        <w:drawing>
          <wp:anchor distT="0" distB="0" distL="114300" distR="114300" simplePos="0" relativeHeight="251804672" behindDoc="1" locked="0" layoutInCell="1" allowOverlap="1">
            <wp:simplePos x="0" y="0"/>
            <wp:positionH relativeFrom="column">
              <wp:posOffset>-20955</wp:posOffset>
            </wp:positionH>
            <wp:positionV relativeFrom="paragraph">
              <wp:posOffset>352425</wp:posOffset>
            </wp:positionV>
            <wp:extent cx="3053080" cy="2057400"/>
            <wp:effectExtent l="19050" t="0" r="0" b="0"/>
            <wp:wrapTight wrapText="bothSides">
              <wp:wrapPolygon edited="0">
                <wp:start x="-135" y="0"/>
                <wp:lineTo x="-135" y="21400"/>
                <wp:lineTo x="21564" y="21400"/>
                <wp:lineTo x="21564" y="0"/>
                <wp:lineTo x="-135" y="0"/>
              </wp:wrapPolygon>
            </wp:wrapTight>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3053080" cy="2057400"/>
                    </a:xfrm>
                    <a:prstGeom prst="rect">
                      <a:avLst/>
                    </a:prstGeom>
                    <a:noFill/>
                    <a:ln w="9525">
                      <a:noFill/>
                      <a:miter lim="800000"/>
                      <a:headEnd/>
                      <a:tailEnd/>
                    </a:ln>
                  </pic:spPr>
                </pic:pic>
              </a:graphicData>
            </a:graphic>
          </wp:anchor>
        </w:drawing>
      </w:r>
      <w:r w:rsidR="00493616" w:rsidRPr="0077410B">
        <w:t xml:space="preserve">The spleen and the lymph nodes are both lymphatic functions.  The lymph node deals solely with lymph while the spleen also filters blood.  Their overall shape and arrangement will be similar to one another. </w:t>
      </w:r>
    </w:p>
    <w:p w:rsidR="00493616" w:rsidRPr="0077410B" w:rsidRDefault="00493616" w:rsidP="00D623BC"/>
    <w:p w:rsidR="00493616" w:rsidRPr="0077410B" w:rsidRDefault="00493616" w:rsidP="00D623BC">
      <w:r w:rsidRPr="0077410B">
        <w:t xml:space="preserve">The </w:t>
      </w:r>
      <w:r w:rsidRPr="0077410B">
        <w:rPr>
          <w:b/>
        </w:rPr>
        <w:t>lymph node</w:t>
      </w:r>
      <w:r w:rsidRPr="0077410B">
        <w:t xml:space="preserve"> is responsible for filtering lymph.  In order to do so, it has to have a great many white blood cells present to clean up debris and pathogens picked up along the way.  As the lymph fluid passes through the lymph node it will be exposed to lymphocytes and macrophages.  On the outside of the lymph node is the capsule.  Inside the structure is arranged as we’ve seen before:  cortex along the outer edge and medulla deep to it.  The spaces through which the lymph flows are called sinuses.  </w:t>
      </w:r>
    </w:p>
    <w:p w:rsidR="00493616" w:rsidRPr="0077410B" w:rsidRDefault="00893436" w:rsidP="00D623BC">
      <w:r>
        <w:rPr>
          <w:noProof/>
        </w:rPr>
        <w:drawing>
          <wp:anchor distT="0" distB="0" distL="114300" distR="114300" simplePos="0" relativeHeight="251747328" behindDoc="1" locked="0" layoutInCell="1" allowOverlap="1">
            <wp:simplePos x="0" y="0"/>
            <wp:positionH relativeFrom="margin">
              <wp:align>right</wp:align>
            </wp:positionH>
            <wp:positionV relativeFrom="paragraph">
              <wp:posOffset>167640</wp:posOffset>
            </wp:positionV>
            <wp:extent cx="3070225" cy="3200400"/>
            <wp:effectExtent l="19050" t="0" r="0" b="0"/>
            <wp:wrapTight wrapText="bothSides">
              <wp:wrapPolygon edited="0">
                <wp:start x="-134" y="0"/>
                <wp:lineTo x="-134" y="21471"/>
                <wp:lineTo x="21578" y="21471"/>
                <wp:lineTo x="21578" y="0"/>
                <wp:lineTo x="-134"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0225" cy="3200400"/>
                    </a:xfrm>
                    <a:prstGeom prst="rect">
                      <a:avLst/>
                    </a:prstGeom>
                    <a:noFill/>
                    <a:ln w="9525">
                      <a:noFill/>
                      <a:miter lim="800000"/>
                      <a:headEnd/>
                      <a:tailEnd/>
                    </a:ln>
                  </pic:spPr>
                </pic:pic>
              </a:graphicData>
            </a:graphic>
          </wp:anchor>
        </w:drawing>
      </w:r>
    </w:p>
    <w:p w:rsidR="00E42B1D" w:rsidRPr="0077410B" w:rsidRDefault="00E42B1D" w:rsidP="00D623BC"/>
    <w:p w:rsidR="00E42B1D" w:rsidRPr="0077410B" w:rsidRDefault="00E42B1D" w:rsidP="00D623BC"/>
    <w:p w:rsidR="00E42B1D" w:rsidRPr="0077410B" w:rsidRDefault="00E42B1D" w:rsidP="00D623BC"/>
    <w:p w:rsidR="00E42B1D" w:rsidRPr="0077410B" w:rsidRDefault="00E42B1D" w:rsidP="00D623BC"/>
    <w:p w:rsidR="00493616" w:rsidRPr="0077410B" w:rsidRDefault="00493616" w:rsidP="00EC211C">
      <w:pPr>
        <w:outlineLvl w:val="0"/>
        <w:rPr>
          <w:b/>
        </w:rPr>
      </w:pPr>
      <w:r w:rsidRPr="0077410B">
        <w:rPr>
          <w:b/>
        </w:rPr>
        <w:t xml:space="preserve">Lymph Node: </w:t>
      </w:r>
    </w:p>
    <w:p w:rsidR="00E42B1D" w:rsidRPr="0077410B" w:rsidRDefault="00E42B1D" w:rsidP="002D644B">
      <w:pPr>
        <w:pStyle w:val="ListParagraph"/>
        <w:numPr>
          <w:ilvl w:val="0"/>
          <w:numId w:val="42"/>
        </w:numPr>
      </w:pPr>
      <w:r w:rsidRPr="0077410B">
        <w:t>View a lymph node slide at scanning power (40X)</w:t>
      </w:r>
      <w:r w:rsidRPr="0077410B">
        <w:rPr>
          <w:noProof/>
        </w:rPr>
        <w:t xml:space="preserve"> </w:t>
      </w:r>
    </w:p>
    <w:p w:rsidR="00E42B1D" w:rsidRPr="0077410B" w:rsidRDefault="00E42B1D" w:rsidP="002D644B">
      <w:pPr>
        <w:pStyle w:val="ListParagraph"/>
        <w:numPr>
          <w:ilvl w:val="0"/>
          <w:numId w:val="42"/>
        </w:numPr>
      </w:pPr>
      <w:r w:rsidRPr="0077410B">
        <w:t>Identify and label the cortex</w:t>
      </w:r>
    </w:p>
    <w:p w:rsidR="00E42B1D" w:rsidRPr="0077410B" w:rsidRDefault="00E42B1D" w:rsidP="002D644B">
      <w:pPr>
        <w:pStyle w:val="ListParagraph"/>
        <w:numPr>
          <w:ilvl w:val="0"/>
          <w:numId w:val="42"/>
        </w:numPr>
      </w:pPr>
      <w:r w:rsidRPr="0077410B">
        <w:t>Identify and label the medulla</w:t>
      </w:r>
    </w:p>
    <w:p w:rsidR="00E42B1D" w:rsidRPr="0077410B" w:rsidRDefault="00E42B1D" w:rsidP="002D644B">
      <w:pPr>
        <w:pStyle w:val="ListParagraph"/>
        <w:numPr>
          <w:ilvl w:val="0"/>
          <w:numId w:val="42"/>
        </w:numPr>
      </w:pPr>
      <w:r w:rsidRPr="0077410B">
        <w:t>Identify and label the lighter-staining follicle</w:t>
      </w:r>
    </w:p>
    <w:p w:rsidR="00493616" w:rsidRPr="0077410B" w:rsidRDefault="00493616" w:rsidP="00D623BC"/>
    <w:p w:rsidR="00493616" w:rsidRPr="0077410B" w:rsidRDefault="00493616" w:rsidP="00D623BC"/>
    <w:p w:rsidR="00E42B1D" w:rsidRPr="0077410B" w:rsidRDefault="00E42B1D" w:rsidP="00D623BC"/>
    <w:p w:rsidR="00E42B1D" w:rsidRPr="0077410B" w:rsidRDefault="00E42B1D" w:rsidP="00D623BC"/>
    <w:p w:rsidR="00217A36" w:rsidRPr="0077410B" w:rsidRDefault="00217A36" w:rsidP="00D623BC"/>
    <w:p w:rsidR="00217A36" w:rsidRPr="0077410B" w:rsidRDefault="00217A36" w:rsidP="00D623BC"/>
    <w:p w:rsidR="00217A36" w:rsidRPr="0077410B" w:rsidRDefault="00217A36" w:rsidP="00EC211C">
      <w:pPr>
        <w:outlineLvl w:val="0"/>
        <w:rPr>
          <w:b/>
        </w:rPr>
      </w:pPr>
      <w:r w:rsidRPr="0077410B">
        <w:rPr>
          <w:b/>
        </w:rPr>
        <w:t>Spleen:</w:t>
      </w:r>
    </w:p>
    <w:p w:rsidR="00217A36" w:rsidRPr="0077410B" w:rsidRDefault="00217A36" w:rsidP="00D623BC"/>
    <w:p w:rsidR="00E42B1D" w:rsidRPr="0077410B" w:rsidRDefault="003753AC" w:rsidP="00D623BC">
      <w:r w:rsidRPr="0077410B">
        <w:rPr>
          <w:noProof/>
        </w:rPr>
        <w:drawing>
          <wp:anchor distT="0" distB="0" distL="114300" distR="114300" simplePos="0" relativeHeight="251748352" behindDoc="1" locked="0" layoutInCell="1" allowOverlap="1">
            <wp:simplePos x="0" y="0"/>
            <wp:positionH relativeFrom="margin">
              <wp:align>left</wp:align>
            </wp:positionH>
            <wp:positionV relativeFrom="paragraph">
              <wp:posOffset>558165</wp:posOffset>
            </wp:positionV>
            <wp:extent cx="2371725" cy="1790700"/>
            <wp:effectExtent l="19050" t="0" r="9525" b="0"/>
            <wp:wrapTight wrapText="bothSides">
              <wp:wrapPolygon edited="0">
                <wp:start x="-173" y="0"/>
                <wp:lineTo x="-173" y="21370"/>
                <wp:lineTo x="21687" y="21370"/>
                <wp:lineTo x="21687" y="0"/>
                <wp:lineTo x="-173" y="0"/>
              </wp:wrapPolygon>
            </wp:wrapTight>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2371725" cy="1790700"/>
                    </a:xfrm>
                    <a:prstGeom prst="rect">
                      <a:avLst/>
                    </a:prstGeom>
                    <a:noFill/>
                    <a:ln w="9525">
                      <a:noFill/>
                      <a:miter lim="800000"/>
                      <a:headEnd/>
                      <a:tailEnd/>
                    </a:ln>
                  </pic:spPr>
                </pic:pic>
              </a:graphicData>
            </a:graphic>
          </wp:anchor>
        </w:drawing>
      </w:r>
      <w:r w:rsidR="00217A36" w:rsidRPr="0077410B">
        <w:t>The spleen is part of the lymphatic system, and also a pathway for the circulatory system.  Both blood and lymph will travel through the spleen.  The spleen is arranged into areas of red pulp (mostly everywhere) and white pulp (described occasionally as “islands”</w:t>
      </w:r>
      <w:r w:rsidRPr="0077410B">
        <w:t xml:space="preserve">) that is scattered throughout the red pulp.  Both regions have functions.  </w:t>
      </w:r>
    </w:p>
    <w:p w:rsidR="003753AC" w:rsidRPr="0077410B" w:rsidRDefault="003753AC" w:rsidP="00D623BC">
      <w:r w:rsidRPr="0077410B">
        <w:rPr>
          <w:b/>
        </w:rPr>
        <w:t>Red pulp</w:t>
      </w:r>
      <w:r w:rsidRPr="0077410B">
        <w:t xml:space="preserve">:  responsible for filtering blood.  Recall that erythrocytes have a short life span.  If they </w:t>
      </w:r>
      <w:proofErr w:type="spellStart"/>
      <w:r w:rsidRPr="0077410B">
        <w:t>can not</w:t>
      </w:r>
      <w:proofErr w:type="spellEnd"/>
      <w:r w:rsidRPr="0077410B">
        <w:t xml:space="preserve"> successfully make it through the spleen, they are destroyed and removed from the circulation.  </w:t>
      </w:r>
    </w:p>
    <w:p w:rsidR="003753AC" w:rsidRPr="0077410B" w:rsidRDefault="003753AC" w:rsidP="00D623BC">
      <w:r w:rsidRPr="0077410B">
        <w:rPr>
          <w:b/>
        </w:rPr>
        <w:t>White pulp</w:t>
      </w:r>
      <w:r w:rsidRPr="0077410B">
        <w:t xml:space="preserve">:  follicles rich with lymphocytes (white blood cells), both T cells and B cells. </w:t>
      </w:r>
    </w:p>
    <w:p w:rsidR="003753AC" w:rsidRPr="0077410B" w:rsidRDefault="003753AC" w:rsidP="00D623BC"/>
    <w:p w:rsidR="00E42B1D" w:rsidRPr="0077410B" w:rsidRDefault="00E42B1D" w:rsidP="00D623BC"/>
    <w:p w:rsidR="00E42B1D" w:rsidRPr="0077410B" w:rsidRDefault="00E42B1D" w:rsidP="00D623BC"/>
    <w:p w:rsidR="00217A36" w:rsidRPr="0077410B" w:rsidRDefault="00217A36" w:rsidP="00D623BC"/>
    <w:p w:rsidR="00217A36" w:rsidRPr="0077410B" w:rsidRDefault="003753AC" w:rsidP="00D623BC">
      <w:r w:rsidRPr="0077410B">
        <w:rPr>
          <w:noProof/>
        </w:rPr>
        <w:drawing>
          <wp:anchor distT="0" distB="0" distL="114300" distR="114300" simplePos="0" relativeHeight="251750400" behindDoc="1" locked="0" layoutInCell="1" allowOverlap="1">
            <wp:simplePos x="4057650" y="781050"/>
            <wp:positionH relativeFrom="margin">
              <wp:align>right</wp:align>
            </wp:positionH>
            <wp:positionV relativeFrom="margin">
              <wp:align>top</wp:align>
            </wp:positionV>
            <wp:extent cx="3067050" cy="3200400"/>
            <wp:effectExtent l="1905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217A36" w:rsidRPr="0077410B" w:rsidRDefault="003753AC" w:rsidP="00EC211C">
      <w:pPr>
        <w:outlineLvl w:val="0"/>
        <w:rPr>
          <w:b/>
        </w:rPr>
      </w:pPr>
      <w:r w:rsidRPr="0077410B">
        <w:rPr>
          <w:b/>
        </w:rPr>
        <w:t xml:space="preserve">Spleen:  </w:t>
      </w:r>
    </w:p>
    <w:p w:rsidR="003753AC" w:rsidRPr="0077410B" w:rsidRDefault="003753AC" w:rsidP="002D644B">
      <w:pPr>
        <w:pStyle w:val="ListParagraph"/>
        <w:numPr>
          <w:ilvl w:val="0"/>
          <w:numId w:val="43"/>
        </w:numPr>
      </w:pPr>
      <w:r w:rsidRPr="0077410B">
        <w:t>View the spleen at scanning power (40X) and look at the distribution of red and white pulp.</w:t>
      </w:r>
    </w:p>
    <w:p w:rsidR="003753AC" w:rsidRPr="0077410B" w:rsidRDefault="003753AC" w:rsidP="002D644B">
      <w:pPr>
        <w:pStyle w:val="ListParagraph"/>
        <w:numPr>
          <w:ilvl w:val="0"/>
          <w:numId w:val="43"/>
        </w:numPr>
      </w:pPr>
      <w:r w:rsidRPr="0077410B">
        <w:t xml:space="preserve">View the spleen at low power (100X) and draw it. </w:t>
      </w:r>
    </w:p>
    <w:p w:rsidR="003753AC" w:rsidRPr="0077410B" w:rsidRDefault="003753AC" w:rsidP="002D644B">
      <w:pPr>
        <w:pStyle w:val="ListParagraph"/>
        <w:numPr>
          <w:ilvl w:val="0"/>
          <w:numId w:val="43"/>
        </w:numPr>
      </w:pPr>
      <w:r w:rsidRPr="0077410B">
        <w:t>Identify and label the white pulp</w:t>
      </w:r>
    </w:p>
    <w:p w:rsidR="003753AC" w:rsidRPr="0077410B" w:rsidRDefault="003753AC" w:rsidP="002D644B">
      <w:pPr>
        <w:pStyle w:val="ListParagraph"/>
        <w:numPr>
          <w:ilvl w:val="0"/>
          <w:numId w:val="43"/>
        </w:numPr>
      </w:pPr>
      <w:r w:rsidRPr="0077410B">
        <w:t>Identify and label the red pulp</w:t>
      </w:r>
    </w:p>
    <w:p w:rsidR="003753AC" w:rsidRPr="0077410B" w:rsidRDefault="003753AC" w:rsidP="00D623BC"/>
    <w:p w:rsidR="003753AC" w:rsidRPr="0077410B" w:rsidRDefault="003753AC"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3753AC" w:rsidRPr="0077410B" w:rsidRDefault="003753AC" w:rsidP="00D623BC"/>
    <w:p w:rsidR="00217A36" w:rsidRDefault="00217A36" w:rsidP="00D623BC"/>
    <w:p w:rsidR="00893436" w:rsidRDefault="00893436" w:rsidP="00D623BC"/>
    <w:p w:rsidR="00893436" w:rsidRPr="0077410B" w:rsidRDefault="00893436" w:rsidP="00D623BC"/>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D522A1" w:rsidRPr="0077410B" w:rsidRDefault="00D522A1" w:rsidP="00D623BC"/>
    <w:p w:rsidR="008E6D03" w:rsidRDefault="008E6D03">
      <w:r>
        <w:br w:type="page"/>
      </w:r>
    </w:p>
    <w:p w:rsidR="00D522A1" w:rsidRPr="0077410B" w:rsidRDefault="00D522A1" w:rsidP="00D623BC"/>
    <w:p w:rsidR="00DB7D0C" w:rsidRPr="0077410B" w:rsidRDefault="00DB7D0C" w:rsidP="00EC211C">
      <w:pPr>
        <w:ind w:left="360"/>
        <w:outlineLvl w:val="0"/>
        <w:rPr>
          <w:b/>
        </w:rPr>
      </w:pPr>
      <w:r w:rsidRPr="0077410B">
        <w:rPr>
          <w:b/>
        </w:rPr>
        <w:t>Part Four:  Questions</w:t>
      </w:r>
    </w:p>
    <w:p w:rsidR="00DB7D0C" w:rsidRPr="0077410B" w:rsidRDefault="00DB7D0C" w:rsidP="00866AD6">
      <w:pPr>
        <w:ind w:left="360"/>
      </w:pPr>
    </w:p>
    <w:p w:rsidR="00DB7D0C" w:rsidRPr="0077410B" w:rsidRDefault="00DB7D0C" w:rsidP="00DB7D0C">
      <w:pPr>
        <w:numPr>
          <w:ilvl w:val="0"/>
          <w:numId w:val="6"/>
        </w:numPr>
      </w:pPr>
      <w:r w:rsidRPr="0077410B">
        <w:t xml:space="preserve">Outline the pathway from a lymphatic capillary all the way back to the </w:t>
      </w:r>
      <w:proofErr w:type="spellStart"/>
      <w:r w:rsidRPr="0077410B">
        <w:t>subclavian</w:t>
      </w:r>
      <w:proofErr w:type="spellEnd"/>
      <w:r w:rsidRPr="0077410B">
        <w:t xml:space="preserve"> vein. </w:t>
      </w:r>
    </w:p>
    <w:p w:rsidR="00B434D3" w:rsidRPr="0077410B" w:rsidRDefault="00B434D3" w:rsidP="00B434D3"/>
    <w:p w:rsidR="00B434D3" w:rsidRPr="0077410B" w:rsidRDefault="00B434D3" w:rsidP="00B434D3"/>
    <w:p w:rsidR="00217A36" w:rsidRPr="0077410B" w:rsidRDefault="00217A36" w:rsidP="00B434D3"/>
    <w:p w:rsidR="00B434D3" w:rsidRPr="0077410B" w:rsidRDefault="00B434D3" w:rsidP="00B434D3"/>
    <w:p w:rsidR="00B434D3" w:rsidRPr="0077410B" w:rsidRDefault="00B434D3" w:rsidP="00B434D3"/>
    <w:p w:rsidR="00B434D3" w:rsidRPr="0077410B" w:rsidRDefault="00B434D3" w:rsidP="00B434D3"/>
    <w:p w:rsidR="00DB7D0C" w:rsidRPr="0077410B" w:rsidRDefault="00DB7D0C" w:rsidP="00DB7D0C">
      <w:pPr>
        <w:numPr>
          <w:ilvl w:val="0"/>
          <w:numId w:val="6"/>
        </w:numPr>
      </w:pPr>
      <w:r w:rsidRPr="0077410B">
        <w:t>What does MALT stand for?</w:t>
      </w:r>
    </w:p>
    <w:p w:rsidR="00B434D3" w:rsidRPr="0077410B" w:rsidRDefault="00B434D3" w:rsidP="00B434D3"/>
    <w:p w:rsidR="00B434D3" w:rsidRPr="0077410B" w:rsidRDefault="00B434D3" w:rsidP="00B434D3"/>
    <w:p w:rsidR="003753AC" w:rsidRPr="0077410B" w:rsidRDefault="003753AC" w:rsidP="00B434D3"/>
    <w:p w:rsidR="00B434D3" w:rsidRPr="0077410B" w:rsidRDefault="00B434D3" w:rsidP="00B434D3"/>
    <w:p w:rsidR="00DB7D0C" w:rsidRPr="0077410B" w:rsidRDefault="00DB7D0C" w:rsidP="00DB7D0C">
      <w:pPr>
        <w:numPr>
          <w:ilvl w:val="0"/>
          <w:numId w:val="6"/>
        </w:numPr>
      </w:pPr>
      <w:r w:rsidRPr="0077410B">
        <w:t>With a lymph node, compare the afferent vessels to efferent vessels.</w:t>
      </w:r>
    </w:p>
    <w:p w:rsidR="00B434D3" w:rsidRPr="0077410B" w:rsidRDefault="00B434D3" w:rsidP="00B434D3"/>
    <w:p w:rsidR="00B434D3" w:rsidRPr="0077410B" w:rsidRDefault="00B434D3" w:rsidP="00B434D3"/>
    <w:p w:rsidR="00B434D3" w:rsidRPr="0077410B" w:rsidRDefault="00B434D3" w:rsidP="00B434D3"/>
    <w:p w:rsidR="00DB7D0C" w:rsidRPr="0077410B" w:rsidRDefault="00B434D3" w:rsidP="00DB7D0C">
      <w:pPr>
        <w:numPr>
          <w:ilvl w:val="0"/>
          <w:numId w:val="6"/>
        </w:numPr>
      </w:pPr>
      <w:r w:rsidRPr="0077410B">
        <w:t>Where is the pharyngeal tonsil located?</w:t>
      </w:r>
    </w:p>
    <w:p w:rsidR="00B434D3" w:rsidRPr="0077410B" w:rsidRDefault="00B434D3"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Where are the two palatine tonsils?</w:t>
      </w:r>
    </w:p>
    <w:p w:rsidR="00B434D3" w:rsidRPr="0077410B" w:rsidRDefault="00B434D3" w:rsidP="00B434D3"/>
    <w:p w:rsidR="003753AC" w:rsidRPr="0077410B" w:rsidRDefault="003753AC"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Compare the thoracic duct to the right lymphatic duct.</w:t>
      </w:r>
    </w:p>
    <w:p w:rsidR="00B434D3" w:rsidRPr="0077410B" w:rsidRDefault="00B434D3" w:rsidP="00B434D3"/>
    <w:p w:rsidR="00B434D3" w:rsidRPr="0077410B" w:rsidRDefault="00B434D3" w:rsidP="00B434D3"/>
    <w:p w:rsidR="00B434D3" w:rsidRPr="0077410B" w:rsidRDefault="00B434D3" w:rsidP="00B434D3"/>
    <w:p w:rsidR="00B434D3" w:rsidRPr="0077410B" w:rsidRDefault="00B434D3" w:rsidP="00B434D3"/>
    <w:p w:rsidR="00B434D3" w:rsidRPr="0077410B" w:rsidRDefault="00B434D3" w:rsidP="00DB7D0C">
      <w:pPr>
        <w:numPr>
          <w:ilvl w:val="0"/>
          <w:numId w:val="6"/>
        </w:numPr>
      </w:pPr>
      <w:r w:rsidRPr="0077410B">
        <w:t>How is the thymus part of the lymphatic system?</w:t>
      </w:r>
      <w:r w:rsidR="003753AC" w:rsidRPr="0077410B">
        <w:t xml:space="preserve">  (You may wish to review p 14 of this lab manual and look at your previous work with the thymus.)</w:t>
      </w:r>
    </w:p>
    <w:p w:rsidR="00B434D3" w:rsidRPr="0077410B" w:rsidRDefault="00B434D3" w:rsidP="00B434D3"/>
    <w:p w:rsidR="00B434D3" w:rsidRPr="0077410B" w:rsidRDefault="00B434D3" w:rsidP="00B434D3"/>
    <w:p w:rsidR="003753AC" w:rsidRPr="0077410B" w:rsidRDefault="003753AC"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Where are the red pulp and the white pulp located?</w:t>
      </w:r>
    </w:p>
    <w:p w:rsidR="00B434D3" w:rsidRPr="0077410B" w:rsidRDefault="00B434D3" w:rsidP="00B434D3"/>
    <w:p w:rsidR="00B434D3" w:rsidRPr="0077410B" w:rsidRDefault="00B434D3" w:rsidP="00B434D3"/>
    <w:p w:rsidR="003753AC" w:rsidRPr="0077410B" w:rsidRDefault="003753AC" w:rsidP="00B434D3"/>
    <w:p w:rsidR="00B434D3" w:rsidRPr="0077410B" w:rsidRDefault="00B434D3" w:rsidP="00B434D3"/>
    <w:p w:rsidR="00B434D3" w:rsidRPr="0077410B" w:rsidRDefault="00B434D3" w:rsidP="00B434D3"/>
    <w:p w:rsidR="00B434D3" w:rsidRPr="0077410B" w:rsidRDefault="00B434D3" w:rsidP="00DB7D0C">
      <w:pPr>
        <w:numPr>
          <w:ilvl w:val="0"/>
          <w:numId w:val="6"/>
        </w:numPr>
      </w:pPr>
      <w:r w:rsidRPr="0077410B">
        <w:t xml:space="preserve">The spleen shares both lymphatic and circulatory function.  Briefly describe both. </w:t>
      </w:r>
    </w:p>
    <w:p w:rsidR="00060625" w:rsidRDefault="00060625">
      <w:r>
        <w:br w:type="page"/>
      </w:r>
    </w:p>
    <w:p w:rsidR="00B434D3" w:rsidRPr="0077410B" w:rsidRDefault="00B434D3" w:rsidP="00B434D3"/>
    <w:p w:rsidR="00B434D3" w:rsidRPr="0077410B" w:rsidRDefault="00B434D3" w:rsidP="00B434D3"/>
    <w:p w:rsidR="00B434D3" w:rsidRPr="0077410B" w:rsidRDefault="00B434D3" w:rsidP="00B434D3"/>
    <w:p w:rsidR="00060625" w:rsidRDefault="00060625">
      <w:pPr>
        <w:rPr>
          <w:b/>
          <w:sz w:val="28"/>
          <w:szCs w:val="28"/>
        </w:rPr>
      </w:pPr>
      <w:r>
        <w:rPr>
          <w:b/>
          <w:sz w:val="28"/>
          <w:szCs w:val="28"/>
        </w:rPr>
        <w:br w:type="page"/>
      </w:r>
    </w:p>
    <w:p w:rsidR="00415E6C" w:rsidRPr="0077410B" w:rsidRDefault="00415E6C" w:rsidP="00DE0510">
      <w:pPr>
        <w:outlineLvl w:val="0"/>
        <w:rPr>
          <w:b/>
          <w:sz w:val="28"/>
          <w:szCs w:val="28"/>
        </w:rPr>
      </w:pPr>
    </w:p>
    <w:p w:rsidR="003A2178" w:rsidRPr="0077410B" w:rsidRDefault="00825289" w:rsidP="00EC211C">
      <w:pPr>
        <w:jc w:val="center"/>
        <w:outlineLvl w:val="0"/>
        <w:rPr>
          <w:b/>
          <w:sz w:val="28"/>
          <w:szCs w:val="28"/>
        </w:rPr>
      </w:pPr>
      <w:r w:rsidRPr="0077410B">
        <w:rPr>
          <w:b/>
          <w:sz w:val="28"/>
          <w:szCs w:val="28"/>
        </w:rPr>
        <w:t>Respiratory System</w:t>
      </w:r>
    </w:p>
    <w:p w:rsidR="00825289" w:rsidRPr="0077410B" w:rsidRDefault="00825289" w:rsidP="00B434D3"/>
    <w:p w:rsidR="00825289" w:rsidRPr="0077410B" w:rsidRDefault="00825289" w:rsidP="00EC211C">
      <w:pPr>
        <w:outlineLvl w:val="0"/>
        <w:rPr>
          <w:b/>
        </w:rPr>
      </w:pPr>
      <w:r w:rsidRPr="0077410B">
        <w:rPr>
          <w:b/>
        </w:rPr>
        <w:t>Part One:  Information</w:t>
      </w:r>
    </w:p>
    <w:p w:rsidR="00825289" w:rsidRPr="0077410B" w:rsidRDefault="00825289" w:rsidP="00EC211C">
      <w:pPr>
        <w:outlineLvl w:val="0"/>
        <w:rPr>
          <w:b/>
        </w:rPr>
      </w:pPr>
      <w:r w:rsidRPr="0077410B">
        <w:rPr>
          <w:b/>
        </w:rPr>
        <w:t>Part Two:  Images</w:t>
      </w:r>
    </w:p>
    <w:p w:rsidR="00825289" w:rsidRPr="0077410B" w:rsidRDefault="00825289" w:rsidP="00EC211C">
      <w:pPr>
        <w:outlineLvl w:val="0"/>
        <w:rPr>
          <w:b/>
        </w:rPr>
      </w:pPr>
      <w:r w:rsidRPr="0077410B">
        <w:rPr>
          <w:b/>
        </w:rPr>
        <w:t>Part Three:  lung volumes/</w:t>
      </w:r>
      <w:proofErr w:type="spellStart"/>
      <w:r w:rsidRPr="0077410B">
        <w:rPr>
          <w:b/>
        </w:rPr>
        <w:t>spirometry</w:t>
      </w:r>
      <w:proofErr w:type="spellEnd"/>
    </w:p>
    <w:p w:rsidR="0099677C" w:rsidRPr="0077410B" w:rsidRDefault="0099677C" w:rsidP="00EC211C">
      <w:pPr>
        <w:outlineLvl w:val="0"/>
        <w:rPr>
          <w:b/>
        </w:rPr>
      </w:pPr>
      <w:r w:rsidRPr="0077410B">
        <w:rPr>
          <w:b/>
        </w:rPr>
        <w:t>Part four:  model</w:t>
      </w:r>
    </w:p>
    <w:p w:rsidR="00825289" w:rsidRPr="0077410B" w:rsidRDefault="00825289" w:rsidP="00EC211C">
      <w:pPr>
        <w:outlineLvl w:val="0"/>
        <w:rPr>
          <w:b/>
        </w:rPr>
      </w:pPr>
      <w:r w:rsidRPr="0077410B">
        <w:rPr>
          <w:b/>
        </w:rPr>
        <w:t xml:space="preserve">Part </w:t>
      </w:r>
      <w:r w:rsidR="00BB1ABB" w:rsidRPr="0077410B">
        <w:rPr>
          <w:b/>
        </w:rPr>
        <w:t>Four</w:t>
      </w:r>
      <w:r w:rsidRPr="0077410B">
        <w:rPr>
          <w:b/>
        </w:rPr>
        <w:t>:  Questions</w:t>
      </w:r>
    </w:p>
    <w:p w:rsidR="00825289" w:rsidRPr="0077410B" w:rsidRDefault="00825289" w:rsidP="00B434D3"/>
    <w:p w:rsidR="00825289" w:rsidRPr="0077410B" w:rsidRDefault="00825289" w:rsidP="00B434D3"/>
    <w:p w:rsidR="00825289" w:rsidRPr="0077410B" w:rsidRDefault="00825289" w:rsidP="00EC211C">
      <w:pPr>
        <w:outlineLvl w:val="0"/>
        <w:rPr>
          <w:b/>
        </w:rPr>
      </w:pPr>
      <w:r w:rsidRPr="0077410B">
        <w:rPr>
          <w:b/>
        </w:rPr>
        <w:t>Part One:</w:t>
      </w:r>
    </w:p>
    <w:p w:rsidR="00825289" w:rsidRPr="0077410B" w:rsidRDefault="00825289" w:rsidP="00B434D3">
      <w:r w:rsidRPr="0077410B">
        <w:t xml:space="preserve">The respiratory system is essential for </w:t>
      </w:r>
      <w:r w:rsidRPr="0077410B">
        <w:rPr>
          <w:b/>
        </w:rPr>
        <w:t>gas exchange</w:t>
      </w:r>
      <w:r w:rsidRPr="0077410B">
        <w:t>.  Breathing helps to bring air and oxygen into the lungs.  Once in the lungs, the oxygen can diffuse out of the alveoli and into the capillaries, thereby oxygenating the blood.  The blood has brought waste products like CO</w:t>
      </w:r>
      <w:r w:rsidRPr="0077410B">
        <w:rPr>
          <w:vertAlign w:val="subscript"/>
        </w:rPr>
        <w:t>2</w:t>
      </w:r>
      <w:r w:rsidRPr="0077410B">
        <w:t xml:space="preserve"> to the capillaries.  This gas will diffuse out of the bloodstream and into the alveoli.  As we breathe out, we remove waste products from our system.  </w:t>
      </w:r>
    </w:p>
    <w:p w:rsidR="00825289" w:rsidRPr="0077410B" w:rsidRDefault="00825289" w:rsidP="00B434D3"/>
    <w:p w:rsidR="00825289" w:rsidRPr="0077410B" w:rsidRDefault="00825289" w:rsidP="00B434D3">
      <w:r w:rsidRPr="0077410B">
        <w:t>The respiratory system includes more than just the lungs.  It also includes the nose, nasal cavity, sinuses, pharynx, larynx, trachea, and the bronchial tree</w:t>
      </w:r>
    </w:p>
    <w:p w:rsidR="00B434D3" w:rsidRPr="0077410B" w:rsidRDefault="007678BE" w:rsidP="00B434D3">
      <w:r w:rsidRPr="007678BE">
        <w:rPr>
          <w:noProof/>
        </w:rPr>
        <w:drawing>
          <wp:anchor distT="0" distB="0" distL="114300" distR="114300" simplePos="0" relativeHeight="251828224" behindDoc="1" locked="0" layoutInCell="1" allowOverlap="1">
            <wp:simplePos x="662994" y="4031087"/>
            <wp:positionH relativeFrom="margin">
              <wp:align>center</wp:align>
            </wp:positionH>
            <wp:positionV relativeFrom="margin">
              <wp:align>bottom</wp:align>
            </wp:positionV>
            <wp:extent cx="4630223" cy="5228823"/>
            <wp:effectExtent l="19050" t="0" r="0" b="0"/>
            <wp:wrapSquare wrapText="bothSides"/>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4630223" cy="5228823"/>
                    </a:xfrm>
                    <a:prstGeom prst="rect">
                      <a:avLst/>
                    </a:prstGeom>
                    <a:noFill/>
                    <a:ln w="9525">
                      <a:noFill/>
                      <a:miter lim="800000"/>
                      <a:headEnd/>
                      <a:tailEnd/>
                    </a:ln>
                  </pic:spPr>
                </pic:pic>
              </a:graphicData>
            </a:graphic>
          </wp:anchor>
        </w:drawing>
      </w:r>
    </w:p>
    <w:p w:rsidR="00B434D3" w:rsidRPr="0077410B" w:rsidRDefault="00B434D3" w:rsidP="00B434D3"/>
    <w:p w:rsidR="00B434D3" w:rsidRPr="0077410B" w:rsidRDefault="00B434D3"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7678BE" w:rsidP="00B434D3">
      <w:r>
        <w:rPr>
          <w:noProof/>
        </w:rPr>
        <w:drawing>
          <wp:anchor distT="0" distB="0" distL="114300" distR="114300" simplePos="0" relativeHeight="251829248" behindDoc="1" locked="0" layoutInCell="1" allowOverlap="1">
            <wp:simplePos x="0" y="0"/>
            <wp:positionH relativeFrom="margin">
              <wp:align>center</wp:align>
            </wp:positionH>
            <wp:positionV relativeFrom="margin">
              <wp:align>top</wp:align>
            </wp:positionV>
            <wp:extent cx="2245995" cy="3657600"/>
            <wp:effectExtent l="19050" t="0" r="1905" b="0"/>
            <wp:wrapSquare wrapText="bothSides"/>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2245995" cy="3657600"/>
                    </a:xfrm>
                    <a:prstGeom prst="rect">
                      <a:avLst/>
                    </a:prstGeom>
                    <a:noFill/>
                    <a:ln w="9525">
                      <a:noFill/>
                      <a:miter lim="800000"/>
                      <a:headEnd/>
                      <a:tailEnd/>
                    </a:ln>
                  </pic:spPr>
                </pic:pic>
              </a:graphicData>
            </a:graphic>
          </wp:anchor>
        </w:drawing>
      </w:r>
    </w:p>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7678BE"/>
    <w:p w:rsidR="00825289" w:rsidRPr="0077410B" w:rsidRDefault="00825289" w:rsidP="00B434D3"/>
    <w:p w:rsidR="00825289" w:rsidRPr="0077410B" w:rsidRDefault="00825289" w:rsidP="00B434D3"/>
    <w:p w:rsidR="00825289" w:rsidRPr="0077410B" w:rsidRDefault="007678BE" w:rsidP="00B434D3">
      <w:r>
        <w:rPr>
          <w:noProof/>
        </w:rPr>
        <w:drawing>
          <wp:anchor distT="0" distB="0" distL="114300" distR="114300" simplePos="0" relativeHeight="251830272" behindDoc="0" locked="0" layoutInCell="1" allowOverlap="1">
            <wp:simplePos x="0" y="0"/>
            <wp:positionH relativeFrom="margin">
              <wp:align>center</wp:align>
            </wp:positionH>
            <wp:positionV relativeFrom="margin">
              <wp:align>bottom</wp:align>
            </wp:positionV>
            <wp:extent cx="2169795" cy="3657600"/>
            <wp:effectExtent l="19050" t="0" r="1905" b="0"/>
            <wp:wrapSquare wrapText="bothSides"/>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2169795" cy="3657600"/>
                    </a:xfrm>
                    <a:prstGeom prst="rect">
                      <a:avLst/>
                    </a:prstGeom>
                    <a:noFill/>
                    <a:ln w="9525">
                      <a:noFill/>
                      <a:miter lim="800000"/>
                      <a:headEnd/>
                      <a:tailEnd/>
                    </a:ln>
                  </pic:spPr>
                </pic:pic>
              </a:graphicData>
            </a:graphic>
          </wp:anchor>
        </w:drawing>
      </w:r>
    </w:p>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Default="00825289" w:rsidP="00B434D3"/>
    <w:p w:rsidR="007678BE" w:rsidRDefault="007678BE" w:rsidP="00B434D3"/>
    <w:p w:rsidR="00825289" w:rsidRPr="0077410B" w:rsidRDefault="00825289" w:rsidP="00B434D3"/>
    <w:p w:rsidR="00825289" w:rsidRPr="0077410B" w:rsidRDefault="00825289" w:rsidP="00B434D3"/>
    <w:p w:rsidR="00825289" w:rsidRPr="0077410B" w:rsidRDefault="00825289" w:rsidP="00B434D3"/>
    <w:p w:rsidR="00825289" w:rsidRDefault="00825289" w:rsidP="00B434D3"/>
    <w:p w:rsidR="007678BE" w:rsidRDefault="007678BE" w:rsidP="00B434D3"/>
    <w:p w:rsidR="007678BE" w:rsidRDefault="007678BE" w:rsidP="00B434D3"/>
    <w:p w:rsidR="007678BE" w:rsidRDefault="007678BE" w:rsidP="00B434D3"/>
    <w:p w:rsidR="007678BE" w:rsidRDefault="00A604C1" w:rsidP="00B434D3">
      <w:r>
        <w:rPr>
          <w:noProof/>
        </w:rPr>
        <w:drawing>
          <wp:anchor distT="0" distB="0" distL="114300" distR="114300" simplePos="0" relativeHeight="251831296" behindDoc="1" locked="0" layoutInCell="1" allowOverlap="1">
            <wp:simplePos x="662994" y="811369"/>
            <wp:positionH relativeFrom="margin">
              <wp:align>center</wp:align>
            </wp:positionH>
            <wp:positionV relativeFrom="margin">
              <wp:align>top</wp:align>
            </wp:positionV>
            <wp:extent cx="3439017" cy="4572000"/>
            <wp:effectExtent l="19050" t="0" r="9033" b="0"/>
            <wp:wrapSquare wrapText="bothSides"/>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3439017" cy="4572000"/>
                    </a:xfrm>
                    <a:prstGeom prst="rect">
                      <a:avLst/>
                    </a:prstGeom>
                    <a:noFill/>
                    <a:ln w="9525">
                      <a:noFill/>
                      <a:miter lim="800000"/>
                      <a:headEnd/>
                      <a:tailEnd/>
                    </a:ln>
                  </pic:spPr>
                </pic:pic>
              </a:graphicData>
            </a:graphic>
          </wp:anchor>
        </w:drawing>
      </w:r>
    </w:p>
    <w:p w:rsidR="007678BE" w:rsidRDefault="007678BE" w:rsidP="00B434D3"/>
    <w:p w:rsidR="007678BE" w:rsidRDefault="007678BE" w:rsidP="00B434D3"/>
    <w:p w:rsidR="007678BE" w:rsidRDefault="007678BE" w:rsidP="00B434D3"/>
    <w:p w:rsidR="007678BE" w:rsidRPr="0077410B" w:rsidRDefault="007678BE"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A604C1" w:rsidP="00B434D3">
      <w:r>
        <w:rPr>
          <w:noProof/>
        </w:rPr>
        <w:drawing>
          <wp:anchor distT="0" distB="0" distL="114300" distR="114300" simplePos="0" relativeHeight="251832320" behindDoc="1" locked="0" layoutInCell="1" allowOverlap="1">
            <wp:simplePos x="0" y="0"/>
            <wp:positionH relativeFrom="margin">
              <wp:align>center</wp:align>
            </wp:positionH>
            <wp:positionV relativeFrom="margin">
              <wp:align>bottom</wp:align>
            </wp:positionV>
            <wp:extent cx="6982612" cy="3245476"/>
            <wp:effectExtent l="19050" t="0" r="8738" b="0"/>
            <wp:wrapTight wrapText="bothSides">
              <wp:wrapPolygon edited="0">
                <wp:start x="-59" y="0"/>
                <wp:lineTo x="-59" y="21427"/>
                <wp:lineTo x="21627" y="21427"/>
                <wp:lineTo x="21627" y="0"/>
                <wp:lineTo x="-59" y="0"/>
              </wp:wrapPolygon>
            </wp:wrapTight>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6982612" cy="3245476"/>
                    </a:xfrm>
                    <a:prstGeom prst="rect">
                      <a:avLst/>
                    </a:prstGeom>
                    <a:noFill/>
                    <a:ln w="9525">
                      <a:noFill/>
                      <a:miter lim="800000"/>
                      <a:headEnd/>
                      <a:tailEnd/>
                    </a:ln>
                  </pic:spPr>
                </pic:pic>
              </a:graphicData>
            </a:graphic>
          </wp:anchor>
        </w:drawing>
      </w:r>
    </w:p>
    <w:p w:rsidR="00825289" w:rsidRPr="0077410B" w:rsidRDefault="00825289" w:rsidP="00B434D3"/>
    <w:p w:rsidR="00825289" w:rsidRPr="0077410B" w:rsidRDefault="00825289" w:rsidP="00B434D3"/>
    <w:p w:rsidR="00415E6C" w:rsidRPr="0077410B" w:rsidRDefault="00415E6C" w:rsidP="00EC211C">
      <w:pPr>
        <w:outlineLvl w:val="0"/>
        <w:rPr>
          <w:b/>
        </w:rPr>
      </w:pPr>
    </w:p>
    <w:p w:rsidR="00825289" w:rsidRPr="0077410B" w:rsidRDefault="00825289" w:rsidP="00EC211C">
      <w:pPr>
        <w:outlineLvl w:val="0"/>
        <w:rPr>
          <w:b/>
        </w:rPr>
      </w:pPr>
      <w:r w:rsidRPr="0077410B">
        <w:rPr>
          <w:b/>
        </w:rPr>
        <w:t>View</w:t>
      </w:r>
      <w:r w:rsidR="00A946CA" w:rsidRPr="0077410B">
        <w:rPr>
          <w:b/>
        </w:rPr>
        <w:t xml:space="preserve"> and draw</w:t>
      </w:r>
      <w:r w:rsidRPr="0077410B">
        <w:rPr>
          <w:b/>
        </w:rPr>
        <w:t xml:space="preserve"> the trachea slides and alveolar slides</w:t>
      </w:r>
    </w:p>
    <w:p w:rsidR="00825289" w:rsidRPr="0077410B" w:rsidRDefault="00825289" w:rsidP="00B434D3"/>
    <w:p w:rsidR="00825289" w:rsidRPr="0077410B" w:rsidRDefault="00825289" w:rsidP="00B434D3"/>
    <w:p w:rsidR="00825289" w:rsidRPr="0077410B" w:rsidRDefault="00825289" w:rsidP="00B434D3"/>
    <w:p w:rsidR="00E02313" w:rsidRPr="0077410B" w:rsidRDefault="005F5C3A" w:rsidP="00EC211C">
      <w:pPr>
        <w:outlineLvl w:val="0"/>
        <w:rPr>
          <w:b/>
        </w:rPr>
      </w:pPr>
      <w:r w:rsidRPr="0077410B">
        <w:rPr>
          <w:b/>
          <w:noProof/>
        </w:rPr>
        <w:drawing>
          <wp:anchor distT="0" distB="0" distL="114300" distR="114300" simplePos="0" relativeHeight="251753472" behindDoc="1" locked="0" layoutInCell="1" allowOverlap="1">
            <wp:simplePos x="0" y="0"/>
            <wp:positionH relativeFrom="margin">
              <wp:align>left</wp:align>
            </wp:positionH>
            <wp:positionV relativeFrom="paragraph">
              <wp:posOffset>175260</wp:posOffset>
            </wp:positionV>
            <wp:extent cx="2898775" cy="2305050"/>
            <wp:effectExtent l="19050" t="0" r="0" b="0"/>
            <wp:wrapTight wrapText="bothSides">
              <wp:wrapPolygon edited="0">
                <wp:start x="-142" y="0"/>
                <wp:lineTo x="-142" y="21421"/>
                <wp:lineTo x="21576" y="21421"/>
                <wp:lineTo x="21576" y="0"/>
                <wp:lineTo x="-142" y="0"/>
              </wp:wrapPolygon>
            </wp:wrapTight>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2898775" cy="2305050"/>
                    </a:xfrm>
                    <a:prstGeom prst="rect">
                      <a:avLst/>
                    </a:prstGeom>
                    <a:noFill/>
                    <a:ln w="9525">
                      <a:noFill/>
                      <a:miter lim="800000"/>
                      <a:headEnd/>
                      <a:tailEnd/>
                    </a:ln>
                  </pic:spPr>
                </pic:pic>
              </a:graphicData>
            </a:graphic>
          </wp:anchor>
        </w:drawing>
      </w:r>
      <w:r w:rsidR="00825289" w:rsidRPr="0077410B">
        <w:rPr>
          <w:b/>
        </w:rPr>
        <w:t>Trachea</w:t>
      </w:r>
    </w:p>
    <w:p w:rsidR="00BB1ABB" w:rsidRPr="0077410B" w:rsidRDefault="00BB1ABB" w:rsidP="00B434D3">
      <w:r w:rsidRPr="0077410B">
        <w:t xml:space="preserve">Recall that the trachea starts just inferior to the larynx and ends as the bronchi form.  The trachea is a passageway for air to get to the lungs.  In BSC 181, you observed the trachea in order to identify epithelial tissues and connective tissues.  </w:t>
      </w:r>
      <w:r w:rsidR="00AA3823" w:rsidRPr="0077410B">
        <w:t xml:space="preserve"> Here we’ll look at the arrangement of those tissues in forming the overall structure.  Recall that the trachea contains C-shaped cartilaginous rings to give it support.</w:t>
      </w:r>
    </w:p>
    <w:p w:rsidR="00A57779" w:rsidRPr="0077410B" w:rsidRDefault="00A57779" w:rsidP="00B434D3">
      <w:r w:rsidRPr="0077410B">
        <w:t xml:space="preserve">As you look at the trachea, try to identify the different layers:  the mucosal layer that contains the ciliated epithelium and </w:t>
      </w:r>
      <w:r w:rsidR="005F5C3A" w:rsidRPr="0077410B">
        <w:t xml:space="preserve">goblet cells, the </w:t>
      </w:r>
      <w:proofErr w:type="spellStart"/>
      <w:r w:rsidR="005F5C3A" w:rsidRPr="0077410B">
        <w:t>submucosal</w:t>
      </w:r>
      <w:proofErr w:type="spellEnd"/>
      <w:r w:rsidR="005F5C3A" w:rsidRPr="0077410B">
        <w:t xml:space="preserve"> layer with more glands</w:t>
      </w:r>
      <w:r w:rsidRPr="0077410B">
        <w:t xml:space="preserve">.  You may see some smooth muscle.  You should also see the hyaline cartilage that makes up the rings. </w:t>
      </w:r>
    </w:p>
    <w:p w:rsidR="00E02313" w:rsidRPr="0077410B" w:rsidRDefault="00E02313" w:rsidP="00B434D3"/>
    <w:p w:rsidR="005F5C3A" w:rsidRPr="0077410B" w:rsidRDefault="005F5C3A" w:rsidP="00B434D3"/>
    <w:p w:rsidR="005F5C3A" w:rsidRPr="0077410B" w:rsidRDefault="005F5C3A" w:rsidP="00B434D3"/>
    <w:p w:rsidR="005F5C3A" w:rsidRPr="0077410B" w:rsidRDefault="005F5C3A" w:rsidP="00B434D3"/>
    <w:p w:rsidR="005F5C3A" w:rsidRPr="0077410B" w:rsidRDefault="005F5C3A" w:rsidP="00B434D3">
      <w:r w:rsidRPr="0077410B">
        <w:rPr>
          <w:noProof/>
        </w:rPr>
        <w:drawing>
          <wp:anchor distT="0" distB="0" distL="114300" distR="114300" simplePos="0" relativeHeight="251752448" behindDoc="1" locked="0" layoutInCell="1" allowOverlap="1">
            <wp:simplePos x="4057650" y="4953000"/>
            <wp:positionH relativeFrom="margin">
              <wp:align>right</wp:align>
            </wp:positionH>
            <wp:positionV relativeFrom="margin">
              <wp:align>bottom</wp:align>
            </wp:positionV>
            <wp:extent cx="3067050" cy="3200400"/>
            <wp:effectExtent l="1905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5F5C3A" w:rsidRPr="0077410B" w:rsidRDefault="005F5C3A" w:rsidP="00B434D3"/>
    <w:p w:rsidR="005F5C3A" w:rsidRPr="0077410B" w:rsidRDefault="005F5C3A" w:rsidP="00B434D3"/>
    <w:p w:rsidR="005F5C3A" w:rsidRPr="0077410B" w:rsidRDefault="005F5C3A" w:rsidP="00B434D3"/>
    <w:p w:rsidR="00825289" w:rsidRPr="0077410B" w:rsidRDefault="00A57779" w:rsidP="002D644B">
      <w:pPr>
        <w:pStyle w:val="ListParagraph"/>
        <w:numPr>
          <w:ilvl w:val="0"/>
          <w:numId w:val="44"/>
        </w:numPr>
      </w:pPr>
      <w:r w:rsidRPr="0077410B">
        <w:t xml:space="preserve">View the trachea slide under scanning power (40X).  </w:t>
      </w:r>
    </w:p>
    <w:p w:rsidR="00A57779" w:rsidRPr="0077410B" w:rsidRDefault="00A57779" w:rsidP="002D644B">
      <w:pPr>
        <w:pStyle w:val="ListParagraph"/>
        <w:numPr>
          <w:ilvl w:val="0"/>
          <w:numId w:val="44"/>
        </w:numPr>
      </w:pPr>
      <w:r w:rsidRPr="0077410B">
        <w:t xml:space="preserve">Find the epithelial edge, which is the mucosal layer.  </w:t>
      </w:r>
    </w:p>
    <w:p w:rsidR="00A57779" w:rsidRPr="0077410B" w:rsidRDefault="00A57779" w:rsidP="002D644B">
      <w:pPr>
        <w:pStyle w:val="ListParagraph"/>
        <w:numPr>
          <w:ilvl w:val="0"/>
          <w:numId w:val="44"/>
        </w:numPr>
      </w:pPr>
      <w:r w:rsidRPr="0077410B">
        <w:t>Increase the magnification to the low power (100X)</w:t>
      </w:r>
    </w:p>
    <w:p w:rsidR="00A57779" w:rsidRPr="0077410B" w:rsidRDefault="00A57779" w:rsidP="002D644B">
      <w:pPr>
        <w:pStyle w:val="ListParagraph"/>
        <w:numPr>
          <w:ilvl w:val="0"/>
          <w:numId w:val="44"/>
        </w:numPr>
      </w:pPr>
      <w:r w:rsidRPr="0077410B">
        <w:t>Identify and label the ciliated pseudostratified epithelium</w:t>
      </w:r>
    </w:p>
    <w:p w:rsidR="00A57779" w:rsidRPr="0077410B" w:rsidRDefault="00A57779" w:rsidP="002D644B">
      <w:pPr>
        <w:pStyle w:val="ListParagraph"/>
        <w:numPr>
          <w:ilvl w:val="0"/>
          <w:numId w:val="44"/>
        </w:numPr>
      </w:pPr>
      <w:r w:rsidRPr="0077410B">
        <w:t>Identify and label the goblet cells</w:t>
      </w:r>
    </w:p>
    <w:p w:rsidR="00A57779" w:rsidRPr="0077410B" w:rsidRDefault="00A57779" w:rsidP="002D644B">
      <w:pPr>
        <w:pStyle w:val="ListParagraph"/>
        <w:numPr>
          <w:ilvl w:val="0"/>
          <w:numId w:val="44"/>
        </w:numPr>
      </w:pPr>
      <w:r w:rsidRPr="0077410B">
        <w:t xml:space="preserve">Identify and label the </w:t>
      </w:r>
      <w:proofErr w:type="spellStart"/>
      <w:r w:rsidRPr="0077410B">
        <w:t>submucosa</w:t>
      </w:r>
      <w:proofErr w:type="spellEnd"/>
    </w:p>
    <w:p w:rsidR="00A57779" w:rsidRPr="0077410B" w:rsidRDefault="00A57779" w:rsidP="002D644B">
      <w:pPr>
        <w:pStyle w:val="ListParagraph"/>
        <w:numPr>
          <w:ilvl w:val="0"/>
          <w:numId w:val="44"/>
        </w:numPr>
      </w:pPr>
      <w:r w:rsidRPr="0077410B">
        <w:t>Identify the smooth muscle</w:t>
      </w:r>
    </w:p>
    <w:p w:rsidR="00A57779" w:rsidRPr="0077410B" w:rsidRDefault="00A57779" w:rsidP="002D644B">
      <w:pPr>
        <w:pStyle w:val="ListParagraph"/>
        <w:numPr>
          <w:ilvl w:val="0"/>
          <w:numId w:val="44"/>
        </w:numPr>
      </w:pPr>
      <w:r w:rsidRPr="0077410B">
        <w:t>Identify and label the hyaline cartilage</w:t>
      </w:r>
    </w:p>
    <w:p w:rsidR="00825289" w:rsidRPr="0077410B" w:rsidRDefault="00825289" w:rsidP="00B434D3"/>
    <w:p w:rsidR="00825289" w:rsidRPr="0077410B" w:rsidRDefault="00825289" w:rsidP="00B434D3"/>
    <w:p w:rsidR="00825289" w:rsidRPr="0077410B" w:rsidRDefault="00825289" w:rsidP="00B434D3"/>
    <w:p w:rsidR="005F5C3A" w:rsidRPr="0077410B" w:rsidRDefault="00893436" w:rsidP="00B434D3">
      <w:r>
        <w:br w:type="page"/>
      </w:r>
    </w:p>
    <w:p w:rsidR="00825289" w:rsidRPr="0077410B" w:rsidRDefault="00825289" w:rsidP="00EC211C">
      <w:pPr>
        <w:outlineLvl w:val="0"/>
        <w:rPr>
          <w:b/>
        </w:rPr>
      </w:pPr>
      <w:r w:rsidRPr="0077410B">
        <w:rPr>
          <w:b/>
        </w:rPr>
        <w:t>Alveoli</w:t>
      </w:r>
    </w:p>
    <w:p w:rsidR="00E02313" w:rsidRPr="0077410B" w:rsidRDefault="00E02313" w:rsidP="00B434D3"/>
    <w:p w:rsidR="00E02313" w:rsidRPr="0077410B" w:rsidRDefault="00D14B0B" w:rsidP="00B434D3">
      <w:r w:rsidRPr="0077410B">
        <w:rPr>
          <w:noProof/>
        </w:rPr>
        <w:drawing>
          <wp:anchor distT="0" distB="0" distL="114300" distR="114300" simplePos="0" relativeHeight="251754496" behindDoc="1" locked="0" layoutInCell="1" allowOverlap="1">
            <wp:simplePos x="0" y="0"/>
            <wp:positionH relativeFrom="margin">
              <wp:align>left</wp:align>
            </wp:positionH>
            <wp:positionV relativeFrom="paragraph">
              <wp:posOffset>-1905</wp:posOffset>
            </wp:positionV>
            <wp:extent cx="3048000" cy="2076450"/>
            <wp:effectExtent l="19050" t="0" r="0" b="0"/>
            <wp:wrapTight wrapText="bothSides">
              <wp:wrapPolygon edited="0">
                <wp:start x="-135" y="0"/>
                <wp:lineTo x="-135" y="21402"/>
                <wp:lineTo x="21600" y="21402"/>
                <wp:lineTo x="21600" y="0"/>
                <wp:lineTo x="-135" y="0"/>
              </wp:wrapPolygon>
            </wp:wrapTight>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3048000" cy="2076450"/>
                    </a:xfrm>
                    <a:prstGeom prst="rect">
                      <a:avLst/>
                    </a:prstGeom>
                    <a:noFill/>
                    <a:ln w="9525">
                      <a:noFill/>
                      <a:miter lim="800000"/>
                      <a:headEnd/>
                      <a:tailEnd/>
                    </a:ln>
                  </pic:spPr>
                </pic:pic>
              </a:graphicData>
            </a:graphic>
          </wp:anchor>
        </w:drawing>
      </w:r>
      <w:r w:rsidR="005F5C3A" w:rsidRPr="0077410B">
        <w:t xml:space="preserve">The </w:t>
      </w:r>
      <w:r w:rsidR="005F5C3A" w:rsidRPr="0077410B">
        <w:rPr>
          <w:b/>
        </w:rPr>
        <w:t>alveoli</w:t>
      </w:r>
      <w:r w:rsidR="005F5C3A" w:rsidRPr="0077410B">
        <w:t xml:space="preserve"> is the location in which the atmospheric oxygen diffuses into the erythrocytes within the capillaries.  Carbon dioxide diffuses from the blood in the capillary to the alveoli.  When looking at an alveoli, keep in mind that it is composed of simple squamous epithelium to allow for diffusion to take place easily.  Keep in mind that </w:t>
      </w:r>
      <w:r w:rsidR="00942836" w:rsidRPr="0077410B">
        <w:t>alveoli</w:t>
      </w:r>
      <w:r w:rsidR="005F5C3A" w:rsidRPr="0077410B">
        <w:t xml:space="preserve"> </w:t>
      </w:r>
      <w:r w:rsidR="00942836" w:rsidRPr="0077410B">
        <w:t>are</w:t>
      </w:r>
      <w:r w:rsidR="005F5C3A" w:rsidRPr="0077410B">
        <w:t xml:space="preserve"> going to share a relationship with a circulatory capillary so the exchange can take place.  The capillary will also be composed of squamous epithelium.  </w:t>
      </w:r>
      <w:r w:rsidRPr="0077410B">
        <w:t xml:space="preserve">Most of what you will see on an alveolar slide will be empty space (air) bordered by very thin cells.  </w:t>
      </w:r>
    </w:p>
    <w:p w:rsidR="00D14B0B" w:rsidRPr="0077410B" w:rsidRDefault="00B61156" w:rsidP="00B434D3">
      <w:r>
        <w:rPr>
          <w:noProof/>
        </w:rPr>
        <w:drawing>
          <wp:anchor distT="0" distB="0" distL="114300" distR="114300" simplePos="0" relativeHeight="251756544" behindDoc="1" locked="0" layoutInCell="1" allowOverlap="1">
            <wp:simplePos x="0" y="0"/>
            <wp:positionH relativeFrom="margin">
              <wp:align>right</wp:align>
            </wp:positionH>
            <wp:positionV relativeFrom="margin">
              <wp:posOffset>2484120</wp:posOffset>
            </wp:positionV>
            <wp:extent cx="2632075" cy="2743200"/>
            <wp:effectExtent l="19050" t="0" r="0" b="0"/>
            <wp:wrapSquare wrapText="bothSides"/>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32075" cy="2743200"/>
                    </a:xfrm>
                    <a:prstGeom prst="rect">
                      <a:avLst/>
                    </a:prstGeom>
                    <a:noFill/>
                    <a:ln w="9525">
                      <a:noFill/>
                      <a:miter lim="800000"/>
                      <a:headEnd/>
                      <a:tailEnd/>
                    </a:ln>
                  </pic:spPr>
                </pic:pic>
              </a:graphicData>
            </a:graphic>
          </wp:anchor>
        </w:drawing>
      </w:r>
    </w:p>
    <w:p w:rsidR="00942836" w:rsidRPr="0077410B" w:rsidRDefault="00942836" w:rsidP="00B434D3"/>
    <w:p w:rsidR="00D14B0B" w:rsidRPr="0077410B" w:rsidRDefault="00D14B0B" w:rsidP="00EC211C">
      <w:pPr>
        <w:outlineLvl w:val="0"/>
      </w:pPr>
      <w:r w:rsidRPr="0077410B">
        <w:t>Alveoli</w:t>
      </w:r>
    </w:p>
    <w:p w:rsidR="00942836" w:rsidRPr="0077410B" w:rsidRDefault="00942836" w:rsidP="00B434D3"/>
    <w:p w:rsidR="00D14B0B" w:rsidRPr="0077410B" w:rsidRDefault="00D14B0B" w:rsidP="002D644B">
      <w:pPr>
        <w:pStyle w:val="ListParagraph"/>
        <w:numPr>
          <w:ilvl w:val="0"/>
          <w:numId w:val="45"/>
        </w:numPr>
      </w:pPr>
      <w:r w:rsidRPr="0077410B">
        <w:t>View the slide under scanning power (40X).  Observe that there are alveoli</w:t>
      </w:r>
      <w:r w:rsidR="00942836" w:rsidRPr="0077410B">
        <w:t xml:space="preserve"> as well as bronchioles and arterioles.  Find a region of alveoli and increase the magnification to 100X</w:t>
      </w:r>
    </w:p>
    <w:p w:rsidR="00942836" w:rsidRPr="0077410B" w:rsidRDefault="00942836" w:rsidP="002D644B">
      <w:pPr>
        <w:pStyle w:val="ListParagraph"/>
        <w:numPr>
          <w:ilvl w:val="0"/>
          <w:numId w:val="45"/>
        </w:numPr>
      </w:pPr>
      <w:r w:rsidRPr="0077410B">
        <w:t>Draw the alveoli at 100X.</w:t>
      </w:r>
    </w:p>
    <w:p w:rsidR="00942836" w:rsidRPr="0077410B" w:rsidRDefault="00942836" w:rsidP="002D644B">
      <w:pPr>
        <w:pStyle w:val="ListParagraph"/>
        <w:numPr>
          <w:ilvl w:val="0"/>
          <w:numId w:val="45"/>
        </w:numPr>
      </w:pPr>
      <w:r w:rsidRPr="0077410B">
        <w:t>Identify and label the alveoli</w:t>
      </w:r>
    </w:p>
    <w:p w:rsidR="00942836" w:rsidRPr="0077410B" w:rsidRDefault="00942836" w:rsidP="002D644B">
      <w:pPr>
        <w:pStyle w:val="ListParagraph"/>
        <w:numPr>
          <w:ilvl w:val="0"/>
          <w:numId w:val="45"/>
        </w:numPr>
      </w:pPr>
      <w:r w:rsidRPr="0077410B">
        <w:t>Identify and label the simple squamous cells</w:t>
      </w:r>
    </w:p>
    <w:p w:rsidR="00942836" w:rsidRPr="0077410B" w:rsidRDefault="00942836" w:rsidP="002D644B">
      <w:pPr>
        <w:pStyle w:val="ListParagraph"/>
        <w:numPr>
          <w:ilvl w:val="0"/>
          <w:numId w:val="45"/>
        </w:numPr>
      </w:pPr>
      <w:r w:rsidRPr="0077410B">
        <w:t>Identify and label a capillary</w:t>
      </w:r>
    </w:p>
    <w:p w:rsidR="00942836" w:rsidRPr="0077410B" w:rsidRDefault="00942836" w:rsidP="00B434D3"/>
    <w:p w:rsidR="00D14B0B" w:rsidRPr="0077410B" w:rsidRDefault="00D14B0B" w:rsidP="00B434D3"/>
    <w:p w:rsidR="00825289" w:rsidRPr="00B61156" w:rsidRDefault="005259AD" w:rsidP="00B434D3">
      <w:pPr>
        <w:rPr>
          <w:b/>
        </w:rPr>
      </w:pPr>
      <w:r w:rsidRPr="00B61156">
        <w:rPr>
          <w:b/>
        </w:rPr>
        <w:t>Abnormal Lung Tissues:</w:t>
      </w:r>
    </w:p>
    <w:p w:rsidR="005259AD" w:rsidRDefault="005259AD" w:rsidP="00B434D3"/>
    <w:p w:rsidR="00B61156" w:rsidRPr="00B61156" w:rsidRDefault="005259AD" w:rsidP="00B61156">
      <w:pPr>
        <w:rPr>
          <w:b/>
        </w:rPr>
      </w:pPr>
      <w:r w:rsidRPr="00B61156">
        <w:rPr>
          <w:b/>
        </w:rPr>
        <w:t>Emphysema</w:t>
      </w:r>
    </w:p>
    <w:p w:rsidR="00B61156" w:rsidRPr="00B61156" w:rsidRDefault="005259AD" w:rsidP="00B61156">
      <w:r>
        <w:t xml:space="preserve">Emphysema is a destruction of lung tissues that causes difficulty breathing.  Individuals with emphysema have difficulty moving air out of the lungs as well as into the lungs.  </w:t>
      </w:r>
      <w:r w:rsidR="00B61156">
        <w:t xml:space="preserve">In advanced stages, air can become trapped in the lungs.  Symptoms include cough with mucus, dyspnea, fatigue, respiratory infections, and wheezing.  </w:t>
      </w:r>
    </w:p>
    <w:p w:rsidR="005259AD" w:rsidRDefault="00B61156" w:rsidP="00B434D3">
      <w:r>
        <w:rPr>
          <w:noProof/>
        </w:rPr>
        <w:drawing>
          <wp:anchor distT="0" distB="0" distL="114300" distR="114300" simplePos="0" relativeHeight="251805696" behindDoc="1" locked="0" layoutInCell="1" allowOverlap="1">
            <wp:simplePos x="0" y="0"/>
            <wp:positionH relativeFrom="margin">
              <wp:align>center</wp:align>
            </wp:positionH>
            <wp:positionV relativeFrom="margin">
              <wp:align>bottom</wp:align>
            </wp:positionV>
            <wp:extent cx="2484120" cy="2495550"/>
            <wp:effectExtent l="19050" t="0" r="0" b="0"/>
            <wp:wrapSquare wrapText="bothSides"/>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2484120" cy="2495550"/>
                    </a:xfrm>
                    <a:prstGeom prst="rect">
                      <a:avLst/>
                    </a:prstGeom>
                    <a:noFill/>
                    <a:ln w="9525">
                      <a:noFill/>
                      <a:miter lim="800000"/>
                      <a:headEnd/>
                      <a:tailEnd/>
                    </a:ln>
                  </pic:spPr>
                </pic:pic>
              </a:graphicData>
            </a:graphic>
          </wp:anchor>
        </w:drawing>
      </w:r>
    </w:p>
    <w:p w:rsidR="00B61156" w:rsidRPr="0077410B" w:rsidRDefault="00B61156" w:rsidP="00B61156"/>
    <w:p w:rsidR="00825289" w:rsidRPr="0077410B" w:rsidRDefault="00825289" w:rsidP="00B434D3"/>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FC07B8">
      <w:pPr>
        <w:pStyle w:val="ListParagraph"/>
        <w:numPr>
          <w:ilvl w:val="0"/>
          <w:numId w:val="68"/>
        </w:numPr>
      </w:pPr>
      <w:r>
        <w:t>Find the emphysema slide</w:t>
      </w:r>
    </w:p>
    <w:p w:rsidR="00B61156" w:rsidRDefault="00B61156" w:rsidP="00FC07B8">
      <w:pPr>
        <w:pStyle w:val="ListParagraph"/>
        <w:numPr>
          <w:ilvl w:val="0"/>
          <w:numId w:val="68"/>
        </w:numPr>
      </w:pPr>
      <w:r>
        <w:t>View the slide at 100X</w:t>
      </w:r>
    </w:p>
    <w:p w:rsidR="003F4DB6" w:rsidRDefault="003F4DB6" w:rsidP="00FC07B8">
      <w:pPr>
        <w:pStyle w:val="ListParagraph"/>
        <w:numPr>
          <w:ilvl w:val="0"/>
          <w:numId w:val="68"/>
        </w:numPr>
      </w:pPr>
      <w:r>
        <w:t>Draw the structures and identify the features.</w:t>
      </w:r>
    </w:p>
    <w:p w:rsidR="00B61156" w:rsidRDefault="00B61156" w:rsidP="00FC07B8">
      <w:pPr>
        <w:pStyle w:val="ListParagraph"/>
        <w:numPr>
          <w:ilvl w:val="0"/>
          <w:numId w:val="68"/>
        </w:numPr>
      </w:pPr>
      <w:r>
        <w:t xml:space="preserve">Look for the differences in the alveolar structure from what you saw earlier with the healthy alveoli  </w:t>
      </w:r>
    </w:p>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B61156" w:rsidRDefault="00B61156" w:rsidP="00D522A1">
      <w:r>
        <w:rPr>
          <w:noProof/>
        </w:rPr>
        <w:drawing>
          <wp:anchor distT="0" distB="0" distL="114300" distR="114300" simplePos="0" relativeHeight="251807744" behindDoc="1" locked="0" layoutInCell="1" allowOverlap="1">
            <wp:simplePos x="0" y="0"/>
            <wp:positionH relativeFrom="margin">
              <wp:align>right</wp:align>
            </wp:positionH>
            <wp:positionV relativeFrom="margin">
              <wp:align>top</wp:align>
            </wp:positionV>
            <wp:extent cx="2628900" cy="2743200"/>
            <wp:effectExtent l="19050" t="0" r="0" b="0"/>
            <wp:wrapSquare wrapText="bothSides"/>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825289" w:rsidRPr="0077410B" w:rsidRDefault="00825289" w:rsidP="00B434D3"/>
    <w:p w:rsidR="008650E2" w:rsidRPr="0077410B" w:rsidRDefault="008650E2" w:rsidP="00B434D3"/>
    <w:p w:rsidR="00863C9C" w:rsidRPr="0077410B" w:rsidRDefault="00863C9C" w:rsidP="00863C9C">
      <w:pPr>
        <w:outlineLvl w:val="0"/>
        <w:rPr>
          <w:b/>
        </w:rPr>
      </w:pPr>
      <w:r w:rsidRPr="0077410B">
        <w:rPr>
          <w:b/>
        </w:rPr>
        <w:t>Part Three:  lung Volumes/</w:t>
      </w:r>
      <w:proofErr w:type="spellStart"/>
      <w:r w:rsidRPr="0077410B">
        <w:rPr>
          <w:b/>
        </w:rPr>
        <w:t>Spirometry</w:t>
      </w:r>
      <w:proofErr w:type="spellEnd"/>
    </w:p>
    <w:p w:rsidR="00863C9C" w:rsidRDefault="00863C9C" w:rsidP="00863C9C">
      <w:pPr>
        <w:tabs>
          <w:tab w:val="left" w:pos="720"/>
          <w:tab w:val="left" w:pos="1440"/>
        </w:tabs>
      </w:pPr>
    </w:p>
    <w:p w:rsidR="00863C9C" w:rsidRDefault="00863C9C" w:rsidP="00863C9C">
      <w:pPr>
        <w:tabs>
          <w:tab w:val="left" w:pos="720"/>
          <w:tab w:val="left" w:pos="1440"/>
        </w:tabs>
      </w:pPr>
      <w:r>
        <w:t xml:space="preserve">A </w:t>
      </w:r>
      <w:r>
        <w:rPr>
          <w:b/>
        </w:rPr>
        <w:t>spirometer</w:t>
      </w:r>
      <w:r>
        <w:t xml:space="preserve"> is an instrument used to measure different volumes of air involved in breathing and can be used to assess lung function and to help people with lung disease or asthma monitor the severity of their disease or effectiveness of treatment.  Variables such as a person’s size, sex, age, and physical condition all affect the volume that can be obtained.</w:t>
      </w:r>
    </w:p>
    <w:p w:rsidR="00863C9C" w:rsidRDefault="00863C9C" w:rsidP="00863C9C"/>
    <w:p w:rsidR="00863C9C" w:rsidRDefault="00863C9C" w:rsidP="00863C9C">
      <w:pPr>
        <w:tabs>
          <w:tab w:val="left" w:pos="720"/>
        </w:tabs>
        <w:spacing w:after="200"/>
      </w:pPr>
      <w:r w:rsidRPr="00F90B09">
        <w:rPr>
          <w:b/>
        </w:rPr>
        <w:t>Using the Spirometer, measure the following volumes on yourself</w:t>
      </w:r>
      <w:r>
        <w:t>:</w:t>
      </w:r>
    </w:p>
    <w:p w:rsidR="00863C9C" w:rsidRDefault="00863C9C" w:rsidP="00863C9C">
      <w:pPr>
        <w:tabs>
          <w:tab w:val="left" w:pos="720"/>
        </w:tabs>
      </w:pPr>
      <w:r w:rsidRPr="00F90B09">
        <w:rPr>
          <w:b/>
        </w:rPr>
        <w:t>Tidal volume</w:t>
      </w:r>
      <w:r w:rsidRPr="00F90B09">
        <w:rPr>
          <w:b/>
        </w:rPr>
        <w:softHyphen/>
      </w:r>
      <w:r w:rsidRPr="00F90B09">
        <w:rPr>
          <w:b/>
        </w:rPr>
        <w:softHyphen/>
        <w:t>:</w:t>
      </w:r>
      <w:r>
        <w:t xml:space="preserve"> </w:t>
      </w:r>
      <w:r>
        <w:softHyphen/>
      </w:r>
      <w:r>
        <w:softHyphen/>
      </w:r>
    </w:p>
    <w:p w:rsidR="00863C9C" w:rsidRDefault="00863C9C" w:rsidP="00863C9C">
      <w:pPr>
        <w:tabs>
          <w:tab w:val="left" w:pos="720"/>
        </w:tabs>
        <w:ind w:left="720"/>
      </w:pPr>
      <w:r>
        <w:t xml:space="preserve">Tidal Volume is how much air moves into and out of the lungs during a respiratory cycle.  No air is forced.  </w:t>
      </w:r>
    </w:p>
    <w:p w:rsidR="00863C9C" w:rsidRDefault="00863C9C" w:rsidP="00863C9C">
      <w:pPr>
        <w:tabs>
          <w:tab w:val="left" w:pos="720"/>
        </w:tabs>
        <w:ind w:left="720"/>
      </w:pPr>
      <w:r>
        <w:t>The expected tidal volume is 500ml</w:t>
      </w:r>
    </w:p>
    <w:p w:rsidR="00863C9C" w:rsidRDefault="00863C9C" w:rsidP="00863C9C">
      <w:pPr>
        <w:tabs>
          <w:tab w:val="left" w:pos="720"/>
        </w:tabs>
        <w:ind w:left="720"/>
      </w:pPr>
    </w:p>
    <w:p w:rsidR="00863C9C" w:rsidRPr="002E1234" w:rsidRDefault="00863C9C" w:rsidP="00863C9C">
      <w:pPr>
        <w:pStyle w:val="ListParagraph"/>
        <w:numPr>
          <w:ilvl w:val="0"/>
          <w:numId w:val="71"/>
        </w:numPr>
        <w:tabs>
          <w:tab w:val="left" w:pos="720"/>
        </w:tabs>
        <w:rPr>
          <w:b/>
        </w:rPr>
      </w:pPr>
      <w:r w:rsidRPr="002E1234">
        <w:rPr>
          <w:b/>
        </w:rPr>
        <w:t xml:space="preserve">To measure your tidal volume, take THREE normal resting breaths, exhaling into the spirometer each time.  Do not force your exhales.  </w:t>
      </w:r>
    </w:p>
    <w:p w:rsidR="00863C9C" w:rsidRDefault="00863C9C" w:rsidP="00863C9C">
      <w:pPr>
        <w:tabs>
          <w:tab w:val="left" w:pos="720"/>
        </w:tabs>
        <w:ind w:left="1440"/>
      </w:pPr>
    </w:p>
    <w:p w:rsidR="00863C9C" w:rsidRDefault="00863C9C" w:rsidP="00863C9C">
      <w:pPr>
        <w:tabs>
          <w:tab w:val="left" w:pos="720"/>
        </w:tabs>
        <w:ind w:left="720"/>
      </w:pPr>
      <w:r>
        <w:tab/>
        <w:t>Original Volume: _______________________</w:t>
      </w:r>
    </w:p>
    <w:p w:rsidR="00863C9C" w:rsidRDefault="00863C9C" w:rsidP="00863C9C">
      <w:pPr>
        <w:tabs>
          <w:tab w:val="left" w:pos="720"/>
        </w:tabs>
        <w:ind w:left="720"/>
      </w:pPr>
    </w:p>
    <w:p w:rsidR="00863C9C" w:rsidRDefault="00863C9C" w:rsidP="00863C9C">
      <w:pPr>
        <w:tabs>
          <w:tab w:val="left" w:pos="720"/>
        </w:tabs>
        <w:ind w:left="720"/>
      </w:pPr>
      <w:r>
        <w:tab/>
        <w:t>Divide your original measurement by 3 to get your average:  ______________ mL</w:t>
      </w:r>
    </w:p>
    <w:p w:rsidR="00863C9C" w:rsidRDefault="00863C9C" w:rsidP="00863C9C">
      <w:pPr>
        <w:tabs>
          <w:tab w:val="left" w:pos="720"/>
        </w:tabs>
        <w:ind w:left="720"/>
      </w:pPr>
    </w:p>
    <w:p w:rsidR="00863C9C" w:rsidRDefault="00863C9C" w:rsidP="00863C9C">
      <w:pPr>
        <w:tabs>
          <w:tab w:val="left" w:pos="720"/>
        </w:tabs>
        <w:ind w:left="720"/>
      </w:pPr>
    </w:p>
    <w:p w:rsidR="00863C9C" w:rsidRDefault="00863C9C" w:rsidP="00863C9C">
      <w:pPr>
        <w:tabs>
          <w:tab w:val="left" w:pos="720"/>
        </w:tabs>
        <w:ind w:left="720"/>
      </w:pPr>
      <w:r>
        <w:tab/>
        <w:t xml:space="preserve">Calculate the percentage of the expected value = </w:t>
      </w:r>
      <w:r w:rsidRPr="00344E16">
        <w:rPr>
          <w:u w:val="single"/>
        </w:rPr>
        <w:t>Your tidal volume</w:t>
      </w:r>
      <w:r>
        <w:t>/500:  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rPr>
          <w:b/>
        </w:rPr>
      </w:pPr>
      <w:r w:rsidRPr="00344E16">
        <w:rPr>
          <w:b/>
        </w:rPr>
        <w:t xml:space="preserve">Expiratory reserve volume: </w:t>
      </w:r>
    </w:p>
    <w:p w:rsidR="00863C9C" w:rsidRDefault="00863C9C" w:rsidP="00863C9C">
      <w:pPr>
        <w:tabs>
          <w:tab w:val="left" w:pos="720"/>
        </w:tabs>
      </w:pPr>
      <w:r>
        <w:rPr>
          <w:b/>
        </w:rPr>
        <w:tab/>
      </w:r>
      <w:r>
        <w:t xml:space="preserve">Expiratory Reserve Volume is how much air you can force out AFTER a normal tidal exhalation.  </w:t>
      </w:r>
    </w:p>
    <w:p w:rsidR="00863C9C" w:rsidRDefault="00863C9C" w:rsidP="00863C9C">
      <w:pPr>
        <w:tabs>
          <w:tab w:val="left" w:pos="720"/>
        </w:tabs>
      </w:pPr>
    </w:p>
    <w:p w:rsidR="00863C9C" w:rsidRDefault="00863C9C" w:rsidP="00863C9C">
      <w:pPr>
        <w:pStyle w:val="ListParagraph"/>
        <w:numPr>
          <w:ilvl w:val="0"/>
          <w:numId w:val="71"/>
        </w:numPr>
        <w:tabs>
          <w:tab w:val="left" w:pos="720"/>
        </w:tabs>
      </w:pPr>
      <w:r>
        <w:t xml:space="preserve">To measure your tidal volume, take two normal breaths.  Do NOT blow into the tube for these first two breaths.  </w:t>
      </w:r>
      <w:r w:rsidRPr="00344E16">
        <w:rPr>
          <w:b/>
        </w:rPr>
        <w:t xml:space="preserve">After you’ve exhaled </w:t>
      </w:r>
      <w:r>
        <w:rPr>
          <w:b/>
        </w:rPr>
        <w:t xml:space="preserve">a normal tidal volume </w:t>
      </w:r>
      <w:r w:rsidRPr="00344E16">
        <w:rPr>
          <w:b/>
        </w:rPr>
        <w:t>for the second breath, then blow into the tube for as long as you can.</w:t>
      </w:r>
      <w:r>
        <w:t xml:space="preserve">  </w:t>
      </w:r>
    </w:p>
    <w:p w:rsidR="00863C9C" w:rsidRDefault="00863C9C" w:rsidP="00863C9C">
      <w:pPr>
        <w:tabs>
          <w:tab w:val="left" w:pos="720"/>
        </w:tabs>
        <w:ind w:left="720"/>
        <w:rPr>
          <w:b/>
        </w:rPr>
      </w:pPr>
    </w:p>
    <w:p w:rsidR="00863C9C" w:rsidRPr="00F83735" w:rsidRDefault="00863C9C" w:rsidP="00863C9C">
      <w:pPr>
        <w:tabs>
          <w:tab w:val="left" w:pos="720"/>
        </w:tabs>
        <w:ind w:left="720"/>
      </w:pPr>
      <w:r w:rsidRPr="00F83735">
        <w:t>Expected Volume for Expiratory Reserve:  1100ml</w:t>
      </w:r>
    </w:p>
    <w:p w:rsidR="00863C9C" w:rsidRPr="00F83735" w:rsidRDefault="00863C9C" w:rsidP="00863C9C">
      <w:pPr>
        <w:tabs>
          <w:tab w:val="left" w:pos="720"/>
        </w:tabs>
        <w:ind w:left="720"/>
      </w:pPr>
    </w:p>
    <w:p w:rsidR="00863C9C" w:rsidRPr="00F83735" w:rsidRDefault="00863C9C" w:rsidP="00863C9C">
      <w:pPr>
        <w:tabs>
          <w:tab w:val="left" w:pos="720"/>
        </w:tabs>
        <w:ind w:left="720"/>
      </w:pPr>
      <w:r w:rsidRPr="00F83735">
        <w:tab/>
        <w:t xml:space="preserve">Your Volume:  </w:t>
      </w:r>
      <w:r>
        <w:t>_______________________mL</w:t>
      </w:r>
    </w:p>
    <w:p w:rsidR="00863C9C" w:rsidRPr="00F83735" w:rsidRDefault="00863C9C" w:rsidP="00863C9C">
      <w:pPr>
        <w:tabs>
          <w:tab w:val="left" w:pos="720"/>
        </w:tabs>
        <w:ind w:left="720"/>
      </w:pPr>
    </w:p>
    <w:p w:rsidR="00863C9C" w:rsidRPr="00F83735" w:rsidRDefault="00863C9C" w:rsidP="00863C9C">
      <w:pPr>
        <w:tabs>
          <w:tab w:val="left" w:pos="720"/>
        </w:tabs>
        <w:ind w:left="720"/>
      </w:pPr>
      <w:r w:rsidRPr="00F83735">
        <w:tab/>
        <w:t>Your percentage the expected value:  Your ERV/1100 = ___________________%</w:t>
      </w:r>
    </w:p>
    <w:p w:rsidR="00863C9C" w:rsidRDefault="00863C9C" w:rsidP="00863C9C"/>
    <w:p w:rsidR="00863C9C" w:rsidRDefault="00863C9C" w:rsidP="00863C9C"/>
    <w:p w:rsidR="00863C9C" w:rsidRDefault="00863C9C" w:rsidP="00863C9C">
      <w:pPr>
        <w:tabs>
          <w:tab w:val="left" w:pos="720"/>
        </w:tabs>
        <w:rPr>
          <w:b/>
        </w:rPr>
      </w:pPr>
      <w:r w:rsidRPr="00344E16">
        <w:rPr>
          <w:b/>
        </w:rPr>
        <w:t>Vital capacity</w:t>
      </w:r>
    </w:p>
    <w:p w:rsidR="00863C9C" w:rsidRDefault="00863C9C" w:rsidP="00863C9C">
      <w:pPr>
        <w:tabs>
          <w:tab w:val="left" w:pos="720"/>
        </w:tabs>
      </w:pPr>
      <w:r>
        <w:rPr>
          <w:b/>
        </w:rPr>
        <w:tab/>
      </w:r>
      <w:r>
        <w:t>Vital capacity is how much air you can force out after taking your deepest breath in.</w:t>
      </w:r>
    </w:p>
    <w:p w:rsidR="00863C9C" w:rsidRDefault="00863C9C" w:rsidP="00863C9C">
      <w:pPr>
        <w:tabs>
          <w:tab w:val="left" w:pos="720"/>
        </w:tabs>
      </w:pPr>
      <w:r>
        <w:tab/>
        <w:t>VC = IRV + TV+ ERV</w:t>
      </w:r>
    </w:p>
    <w:p w:rsidR="00863C9C" w:rsidRDefault="00863C9C" w:rsidP="00863C9C">
      <w:pPr>
        <w:tabs>
          <w:tab w:val="left" w:pos="720"/>
        </w:tabs>
      </w:pPr>
    </w:p>
    <w:p w:rsidR="00863C9C" w:rsidRPr="002E1234" w:rsidRDefault="00863C9C" w:rsidP="00863C9C">
      <w:pPr>
        <w:pStyle w:val="ListParagraph"/>
        <w:numPr>
          <w:ilvl w:val="0"/>
          <w:numId w:val="71"/>
        </w:numPr>
        <w:tabs>
          <w:tab w:val="left" w:pos="720"/>
        </w:tabs>
        <w:rPr>
          <w:b/>
        </w:rPr>
      </w:pPr>
      <w:r w:rsidRPr="002E1234">
        <w:rPr>
          <w:b/>
        </w:rPr>
        <w:t>To measure your vital capacity, breathe deeply for two or three breaths without breathing into the tube.  Take your deepest breath in, and then blow into the tube as much as you can.</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ind w:left="720"/>
      </w:pPr>
      <w:r>
        <w:t xml:space="preserve">Expected Volume for Vital Capacity:  Varies from person to person.  Consult the Predicted Vital Capacity Table based on your gender and height.  If the conversion table is not available, you can assume an average capacity of 4600 </w:t>
      </w:r>
      <w:proofErr w:type="spellStart"/>
      <w:r>
        <w:t>mL.</w:t>
      </w:r>
      <w:proofErr w:type="spellEnd"/>
      <w:r>
        <w:t xml:space="preserve">   Your height must be calculated in centimeters to find your value on the Table.  1 inch = 2.54 centimeters.</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r>
      <w:r>
        <w:tab/>
        <w:t>Your Volume:  _______________________ mL</w:t>
      </w:r>
    </w:p>
    <w:p w:rsidR="00863C9C" w:rsidRDefault="00863C9C" w:rsidP="00863C9C">
      <w:pPr>
        <w:tabs>
          <w:tab w:val="left" w:pos="720"/>
        </w:tabs>
      </w:pPr>
    </w:p>
    <w:p w:rsidR="00863C9C" w:rsidRDefault="00863C9C" w:rsidP="00863C9C">
      <w:pPr>
        <w:tabs>
          <w:tab w:val="left" w:pos="720"/>
        </w:tabs>
      </w:pPr>
      <w:r>
        <w:tab/>
      </w:r>
      <w:r>
        <w:tab/>
        <w:t>Expected Volume (based on the table):  _______________________</w:t>
      </w:r>
    </w:p>
    <w:p w:rsidR="00863C9C" w:rsidRDefault="00863C9C" w:rsidP="00863C9C">
      <w:pPr>
        <w:tabs>
          <w:tab w:val="left" w:pos="720"/>
        </w:tabs>
      </w:pPr>
    </w:p>
    <w:p w:rsidR="00863C9C" w:rsidRDefault="00863C9C" w:rsidP="00863C9C">
      <w:pPr>
        <w:tabs>
          <w:tab w:val="left" w:pos="720"/>
        </w:tabs>
      </w:pPr>
      <w:r>
        <w:tab/>
      </w:r>
      <w:r>
        <w:tab/>
        <w:t>Your percentage of the expected volume:  _______________________%</w:t>
      </w:r>
    </w:p>
    <w:p w:rsidR="00863C9C" w:rsidRDefault="00863C9C" w:rsidP="00863C9C">
      <w:pPr>
        <w:tabs>
          <w:tab w:val="left" w:pos="720"/>
        </w:tabs>
      </w:pPr>
    </w:p>
    <w:p w:rsidR="00863C9C" w:rsidRDefault="00863C9C" w:rsidP="00863C9C">
      <w:pPr>
        <w:tabs>
          <w:tab w:val="left" w:pos="720"/>
        </w:tabs>
      </w:pPr>
      <w:r>
        <w:t>Comment on your actual Vital Capacity:</w:t>
      </w:r>
    </w:p>
    <w:p w:rsidR="00863C9C" w:rsidRDefault="00863C9C" w:rsidP="00863C9C">
      <w:pPr>
        <w:tabs>
          <w:tab w:val="left" w:pos="720"/>
        </w:tabs>
      </w:pPr>
      <w:r>
        <w:t xml:space="preserve"> </w:t>
      </w:r>
    </w:p>
    <w:p w:rsidR="00863C9C" w:rsidRDefault="00863C9C" w:rsidP="00863C9C">
      <w:pPr>
        <w:tabs>
          <w:tab w:val="left" w:pos="720"/>
        </w:tabs>
      </w:pPr>
      <w:r>
        <w:tab/>
        <w:t>Were your volumes higher or lower than expected:  _______________________</w:t>
      </w:r>
    </w:p>
    <w:p w:rsidR="00863C9C" w:rsidRDefault="00863C9C" w:rsidP="00863C9C">
      <w:pPr>
        <w:tabs>
          <w:tab w:val="left" w:pos="720"/>
        </w:tabs>
      </w:pPr>
    </w:p>
    <w:p w:rsidR="00863C9C" w:rsidRDefault="00863C9C" w:rsidP="00863C9C">
      <w:pPr>
        <w:tabs>
          <w:tab w:val="left" w:pos="720"/>
        </w:tabs>
      </w:pPr>
      <w:r>
        <w:tab/>
        <w:t>What factors might give you an increased Vital Capacity?</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What factors might give you a decreased Vital Capacity?</w:t>
      </w:r>
    </w:p>
    <w:p w:rsidR="00863C9C" w:rsidRDefault="00863C9C" w:rsidP="00863C9C">
      <w:pPr>
        <w:tabs>
          <w:tab w:val="left" w:pos="720"/>
        </w:tabs>
      </w:pPr>
    </w:p>
    <w:p w:rsidR="00863C9C" w:rsidRDefault="00863C9C">
      <w:r>
        <w:br w:type="page"/>
      </w:r>
    </w:p>
    <w:p w:rsidR="00863C9C" w:rsidRDefault="00863C9C" w:rsidP="00863C9C">
      <w:pPr>
        <w:tabs>
          <w:tab w:val="left" w:pos="720"/>
        </w:tabs>
      </w:pPr>
    </w:p>
    <w:p w:rsidR="00863C9C" w:rsidRDefault="00863C9C" w:rsidP="00863C9C">
      <w:pPr>
        <w:tabs>
          <w:tab w:val="left" w:pos="720"/>
        </w:tabs>
        <w:rPr>
          <w:b/>
        </w:rPr>
      </w:pPr>
      <w:r w:rsidRPr="00F83735">
        <w:rPr>
          <w:b/>
        </w:rPr>
        <w:t>Inspiratory Reserve Volume:</w:t>
      </w:r>
    </w:p>
    <w:p w:rsidR="00863C9C" w:rsidRDefault="00863C9C" w:rsidP="00863C9C">
      <w:pPr>
        <w:tabs>
          <w:tab w:val="left" w:pos="720"/>
        </w:tabs>
      </w:pPr>
      <w:r>
        <w:rPr>
          <w:b/>
        </w:rPr>
        <w:tab/>
      </w:r>
      <w:r>
        <w:t xml:space="preserve">IRV is how much you can inhale AFTER a tidal inspiration. </w:t>
      </w:r>
    </w:p>
    <w:p w:rsidR="00863C9C" w:rsidRDefault="00863C9C" w:rsidP="00863C9C">
      <w:pPr>
        <w:tabs>
          <w:tab w:val="left" w:pos="720"/>
        </w:tabs>
      </w:pPr>
      <w:r>
        <w:tab/>
        <w:t>Expected IRV is 3000 mL</w:t>
      </w:r>
    </w:p>
    <w:p w:rsidR="00863C9C" w:rsidRDefault="00863C9C" w:rsidP="00863C9C">
      <w:pPr>
        <w:tabs>
          <w:tab w:val="left" w:pos="720"/>
        </w:tabs>
      </w:pPr>
      <w:r>
        <w:tab/>
        <w:t xml:space="preserve">Spirometers </w:t>
      </w:r>
      <w:proofErr w:type="spellStart"/>
      <w:r>
        <w:t>can not</w:t>
      </w:r>
      <w:proofErr w:type="spellEnd"/>
      <w:r>
        <w:t xml:space="preserve"> measure inspiration.  IRV is a calculation based on your other values:</w:t>
      </w:r>
    </w:p>
    <w:p w:rsidR="00863C9C" w:rsidRDefault="00863C9C" w:rsidP="00863C9C">
      <w:pPr>
        <w:tabs>
          <w:tab w:val="left" w:pos="720"/>
        </w:tabs>
      </w:pPr>
    </w:p>
    <w:p w:rsidR="00863C9C" w:rsidRDefault="00863C9C" w:rsidP="00863C9C">
      <w:pPr>
        <w:tabs>
          <w:tab w:val="left" w:pos="720"/>
        </w:tabs>
      </w:pPr>
      <w:r>
        <w:tab/>
        <w:t>IRV = Vital Capacity – (Tidal Volume + Expiratory Reserve Volume)</w:t>
      </w:r>
    </w:p>
    <w:p w:rsidR="00863C9C" w:rsidRDefault="00863C9C" w:rsidP="00863C9C">
      <w:pPr>
        <w:tabs>
          <w:tab w:val="left" w:pos="720"/>
        </w:tabs>
      </w:pPr>
    </w:p>
    <w:p w:rsidR="00863C9C" w:rsidRDefault="00863C9C" w:rsidP="00863C9C">
      <w:pPr>
        <w:tabs>
          <w:tab w:val="left" w:pos="720"/>
        </w:tabs>
      </w:pPr>
      <w:r>
        <w:tab/>
        <w:t xml:space="preserve">Calculate your IRV: </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Pr="00FC47AF" w:rsidRDefault="00863C9C" w:rsidP="00863C9C">
      <w:pPr>
        <w:tabs>
          <w:tab w:val="left" w:pos="720"/>
        </w:tabs>
        <w:rPr>
          <w:b/>
        </w:rPr>
      </w:pPr>
      <w:r w:rsidRPr="00FC47AF">
        <w:rPr>
          <w:b/>
        </w:rPr>
        <w:t>Inspiratory Capacity</w:t>
      </w:r>
    </w:p>
    <w:p w:rsidR="00863C9C" w:rsidRDefault="00863C9C" w:rsidP="00863C9C">
      <w:pPr>
        <w:tabs>
          <w:tab w:val="left" w:pos="720"/>
        </w:tabs>
      </w:pPr>
      <w:r>
        <w:tab/>
        <w:t xml:space="preserve">Inspiratory Capacity (IC) is how much you can inhale after a tidal exhalation.  </w:t>
      </w:r>
    </w:p>
    <w:p w:rsidR="00863C9C" w:rsidRDefault="00863C9C" w:rsidP="00863C9C">
      <w:pPr>
        <w:tabs>
          <w:tab w:val="left" w:pos="720"/>
        </w:tabs>
      </w:pPr>
      <w:r>
        <w:tab/>
        <w:t xml:space="preserve">Spirometers do not measure inspiration.  Calculate the value based on your accumulated data.  </w:t>
      </w:r>
    </w:p>
    <w:p w:rsidR="00863C9C" w:rsidRDefault="00863C9C" w:rsidP="00863C9C">
      <w:pPr>
        <w:tabs>
          <w:tab w:val="left" w:pos="720"/>
        </w:tabs>
      </w:pPr>
      <w:r>
        <w:tab/>
        <w:t>IC = TV + IRV</w:t>
      </w:r>
    </w:p>
    <w:p w:rsidR="00863C9C" w:rsidRDefault="00863C9C" w:rsidP="00863C9C">
      <w:pPr>
        <w:tabs>
          <w:tab w:val="left" w:pos="720"/>
        </w:tabs>
      </w:pPr>
      <w:r>
        <w:tab/>
        <w:t>Expected IC is 3500 mL</w:t>
      </w:r>
    </w:p>
    <w:p w:rsidR="00863C9C" w:rsidRDefault="00863C9C" w:rsidP="00863C9C">
      <w:pPr>
        <w:tabs>
          <w:tab w:val="left" w:pos="720"/>
        </w:tabs>
      </w:pPr>
    </w:p>
    <w:p w:rsidR="00863C9C" w:rsidRDefault="00863C9C" w:rsidP="00863C9C">
      <w:pPr>
        <w:tabs>
          <w:tab w:val="left" w:pos="720"/>
        </w:tabs>
      </w:pPr>
      <w:r>
        <w:tab/>
        <w:t>Calculate your  IC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Pr>
        <w:tabs>
          <w:tab w:val="left" w:pos="720"/>
        </w:tabs>
      </w:pPr>
    </w:p>
    <w:p w:rsidR="00863C9C" w:rsidRDefault="00863C9C" w:rsidP="00863C9C"/>
    <w:p w:rsidR="00863C9C" w:rsidRPr="006B0434" w:rsidRDefault="00863C9C" w:rsidP="00863C9C">
      <w:pPr>
        <w:tabs>
          <w:tab w:val="left" w:pos="720"/>
        </w:tabs>
        <w:rPr>
          <w:b/>
        </w:rPr>
      </w:pPr>
      <w:r w:rsidRPr="006B0434">
        <w:rPr>
          <w:b/>
        </w:rPr>
        <w:t>Functional Residual Capacity:</w:t>
      </w:r>
    </w:p>
    <w:p w:rsidR="00863C9C" w:rsidRDefault="00863C9C" w:rsidP="00863C9C">
      <w:pPr>
        <w:tabs>
          <w:tab w:val="left" w:pos="720"/>
        </w:tabs>
      </w:pPr>
      <w:r>
        <w:tab/>
        <w:t xml:space="preserve">Functional Residual Capacity (FRC) is how much air is left in your lungs AFTER a tidal exhalation.  This capacity includes your Residual Volume, which also </w:t>
      </w:r>
      <w:proofErr w:type="spellStart"/>
      <w:r>
        <w:t>can not</w:t>
      </w:r>
      <w:proofErr w:type="spellEnd"/>
      <w:r>
        <w:t xml:space="preserve"> be measured by a spirometer.  </w:t>
      </w:r>
    </w:p>
    <w:p w:rsidR="00863C9C" w:rsidRDefault="00863C9C" w:rsidP="00863C9C">
      <w:pPr>
        <w:tabs>
          <w:tab w:val="left" w:pos="720"/>
        </w:tabs>
      </w:pPr>
      <w:r>
        <w:tab/>
        <w:t xml:space="preserve">FRC = Expiratory Reserve Volume + Residual Volume  </w:t>
      </w:r>
      <w:r>
        <w:tab/>
        <w:t xml:space="preserve"> (RV =1200 mL)</w:t>
      </w:r>
    </w:p>
    <w:p w:rsidR="00863C9C" w:rsidRDefault="00863C9C" w:rsidP="00863C9C">
      <w:pPr>
        <w:tabs>
          <w:tab w:val="left" w:pos="720"/>
        </w:tabs>
      </w:pPr>
      <w:r>
        <w:tab/>
        <w:t>Expected FRC is 2300 mL</w:t>
      </w:r>
    </w:p>
    <w:p w:rsidR="00863C9C" w:rsidRDefault="00863C9C" w:rsidP="00863C9C">
      <w:pPr>
        <w:tabs>
          <w:tab w:val="left" w:pos="720"/>
        </w:tabs>
      </w:pPr>
    </w:p>
    <w:p w:rsidR="00863C9C" w:rsidRDefault="00863C9C" w:rsidP="00863C9C">
      <w:pPr>
        <w:tabs>
          <w:tab w:val="left" w:pos="720"/>
        </w:tabs>
      </w:pPr>
      <w:r>
        <w:tab/>
        <w:t>Calculate your FRC:</w:t>
      </w:r>
    </w:p>
    <w:p w:rsidR="00863C9C" w:rsidRDefault="00863C9C" w:rsidP="00863C9C">
      <w:pPr>
        <w:tabs>
          <w:tab w:val="left" w:pos="720"/>
        </w:tabs>
      </w:pPr>
    </w:p>
    <w:p w:rsidR="00863C9C" w:rsidRDefault="00863C9C" w:rsidP="00863C9C">
      <w:pPr>
        <w:tabs>
          <w:tab w:val="left" w:pos="720"/>
        </w:tabs>
      </w:pPr>
      <w:r>
        <w:t>Your percentage of the expected Volume:  _______________________%</w:t>
      </w:r>
    </w:p>
    <w:p w:rsidR="00863C9C" w:rsidRDefault="00863C9C" w:rsidP="00863C9C">
      <w:pPr>
        <w:tabs>
          <w:tab w:val="left" w:pos="720"/>
        </w:tabs>
      </w:pPr>
    </w:p>
    <w:p w:rsidR="00863C9C" w:rsidRPr="006B0434" w:rsidRDefault="00863C9C" w:rsidP="00863C9C">
      <w:pPr>
        <w:tabs>
          <w:tab w:val="left" w:pos="720"/>
        </w:tabs>
        <w:rPr>
          <w:b/>
        </w:rPr>
      </w:pPr>
      <w:r w:rsidRPr="006B0434">
        <w:rPr>
          <w:b/>
        </w:rPr>
        <w:t>Total Lung Capacity:</w:t>
      </w:r>
    </w:p>
    <w:p w:rsidR="00863C9C" w:rsidRDefault="00863C9C" w:rsidP="00863C9C">
      <w:pPr>
        <w:tabs>
          <w:tab w:val="left" w:pos="720"/>
        </w:tabs>
      </w:pPr>
      <w:r>
        <w:tab/>
        <w:t xml:space="preserve">TLC is a measure of all the air you can inhale, plus all the air you can exhale, PLUS the air you </w:t>
      </w:r>
      <w:proofErr w:type="spellStart"/>
      <w:r>
        <w:t>can not</w:t>
      </w:r>
      <w:proofErr w:type="spellEnd"/>
      <w:r>
        <w:t xml:space="preserve"> exhale.</w:t>
      </w:r>
    </w:p>
    <w:p w:rsidR="00863C9C" w:rsidRDefault="00863C9C" w:rsidP="00863C9C">
      <w:pPr>
        <w:tabs>
          <w:tab w:val="left" w:pos="720"/>
        </w:tabs>
      </w:pPr>
      <w:r>
        <w:tab/>
        <w:t xml:space="preserve">TLC=  Vital Capacity + Residual Volume </w:t>
      </w:r>
      <w:r>
        <w:tab/>
      </w:r>
      <w:r>
        <w:tab/>
      </w:r>
      <w:r>
        <w:tab/>
        <w:t>(RV =1200 mL)</w:t>
      </w:r>
    </w:p>
    <w:p w:rsidR="00863C9C" w:rsidRDefault="00863C9C" w:rsidP="00863C9C">
      <w:pPr>
        <w:tabs>
          <w:tab w:val="left" w:pos="720"/>
        </w:tabs>
      </w:pPr>
      <w:r>
        <w:tab/>
        <w:t>Expected TLC is 6000 mL</w:t>
      </w:r>
    </w:p>
    <w:p w:rsidR="00863C9C" w:rsidRDefault="00863C9C" w:rsidP="00863C9C">
      <w:pPr>
        <w:tabs>
          <w:tab w:val="left" w:pos="720"/>
        </w:tabs>
      </w:pPr>
      <w:r>
        <w:tab/>
      </w:r>
    </w:p>
    <w:p w:rsidR="00863C9C" w:rsidRDefault="00863C9C" w:rsidP="00863C9C">
      <w:pPr>
        <w:tabs>
          <w:tab w:val="left" w:pos="720"/>
        </w:tabs>
      </w:pPr>
      <w:r>
        <w:tab/>
        <w:t>Calculate your  TLC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 w:rsidR="00863C9C" w:rsidRDefault="00863C9C" w:rsidP="00863C9C"/>
    <w:p w:rsidR="00863C9C" w:rsidRDefault="00863C9C" w:rsidP="00863C9C">
      <w:pPr>
        <w:rPr>
          <w:b/>
        </w:rPr>
      </w:pPr>
      <w:r w:rsidRPr="005133C2">
        <w:rPr>
          <w:b/>
        </w:rPr>
        <w:t>Minute Respiratory Volume</w:t>
      </w:r>
    </w:p>
    <w:p w:rsidR="00863C9C" w:rsidRDefault="00863C9C" w:rsidP="00863C9C">
      <w:r>
        <w:rPr>
          <w:b/>
        </w:rPr>
        <w:tab/>
      </w:r>
      <w:r>
        <w:t xml:space="preserve">The Minute Respiratory Volume is a rate.  You will not find it represented on a chart for volume and capacities.  It is a calculation of the volume of air that is ventilated per minute.  </w:t>
      </w:r>
    </w:p>
    <w:p w:rsidR="00863C9C" w:rsidRDefault="00863C9C" w:rsidP="00863C9C"/>
    <w:p w:rsidR="00863C9C" w:rsidRDefault="00863C9C" w:rsidP="00863C9C">
      <w:r>
        <w:tab/>
        <w:t>Observe your lab partner’s respirations.  Once we become aware of our breathing, we tend to alter the rate.  Try to observe your lab partner’s breathing for 30 seconds, and double it to get the respiratory rate</w:t>
      </w:r>
    </w:p>
    <w:p w:rsidR="00863C9C" w:rsidRDefault="00863C9C" w:rsidP="00863C9C">
      <w:r>
        <w:tab/>
        <w:t xml:space="preserve">Use your actual </w:t>
      </w:r>
      <w:r w:rsidRPr="002E1234">
        <w:rPr>
          <w:b/>
        </w:rPr>
        <w:t>Tidal Volume</w:t>
      </w:r>
      <w:r>
        <w:t xml:space="preserve"> from above for your calculations</w:t>
      </w:r>
    </w:p>
    <w:p w:rsidR="00863C9C" w:rsidRDefault="00863C9C" w:rsidP="00863C9C">
      <w:r>
        <w:tab/>
      </w:r>
    </w:p>
    <w:p w:rsidR="00863C9C" w:rsidRDefault="00863C9C" w:rsidP="00863C9C">
      <w:r>
        <w:tab/>
        <w:t>Your rate of respiration:  _______________________</w:t>
      </w:r>
    </w:p>
    <w:p w:rsidR="00863C9C" w:rsidRDefault="00863C9C" w:rsidP="00863C9C"/>
    <w:p w:rsidR="00863C9C" w:rsidRDefault="00863C9C" w:rsidP="00863C9C">
      <w:r>
        <w:t>MRV = (TV) X (Respiratory Rate)</w:t>
      </w:r>
    </w:p>
    <w:p w:rsidR="00863C9C" w:rsidRDefault="00863C9C" w:rsidP="00863C9C"/>
    <w:p w:rsidR="00863C9C" w:rsidRPr="0077410B" w:rsidRDefault="00863C9C" w:rsidP="00863C9C">
      <w:r>
        <w:t>Your MRV = ______________________</w:t>
      </w:r>
    </w:p>
    <w:p w:rsidR="008650E2" w:rsidRDefault="008650E2" w:rsidP="00B434D3"/>
    <w:p w:rsidR="00863C9C" w:rsidRDefault="00863C9C" w:rsidP="00B434D3"/>
    <w:p w:rsidR="00863C9C" w:rsidRDefault="00863C9C" w:rsidP="00B434D3"/>
    <w:p w:rsidR="00863C9C" w:rsidRPr="0077410B" w:rsidRDefault="00863C9C" w:rsidP="00B434D3"/>
    <w:p w:rsidR="00BD4780" w:rsidRPr="0077410B" w:rsidRDefault="0099677C" w:rsidP="00EC211C">
      <w:pPr>
        <w:outlineLvl w:val="0"/>
        <w:rPr>
          <w:b/>
        </w:rPr>
      </w:pPr>
      <w:r w:rsidRPr="0077410B">
        <w:rPr>
          <w:b/>
        </w:rPr>
        <w:t>Part Four:  Anatomy on the Model</w:t>
      </w:r>
    </w:p>
    <w:p w:rsidR="0099677C" w:rsidRPr="0077410B" w:rsidRDefault="0099677C" w:rsidP="00BD4780"/>
    <w:p w:rsidR="00BD4780" w:rsidRPr="0077410B" w:rsidRDefault="00BD4780" w:rsidP="00EC211C">
      <w:pPr>
        <w:outlineLvl w:val="0"/>
        <w:rPr>
          <w:b/>
        </w:rPr>
      </w:pPr>
      <w:r w:rsidRPr="0077410B">
        <w:rPr>
          <w:b/>
        </w:rPr>
        <w:t>On the classroom human model, locate the following:</w:t>
      </w:r>
    </w:p>
    <w:p w:rsidR="00BD4780" w:rsidRPr="0077410B" w:rsidRDefault="00BD4780" w:rsidP="002D644B">
      <w:pPr>
        <w:pStyle w:val="ListParagraph"/>
        <w:numPr>
          <w:ilvl w:val="0"/>
          <w:numId w:val="47"/>
        </w:numPr>
      </w:pPr>
      <w:r w:rsidRPr="0077410B">
        <w:t>External and internal nares</w:t>
      </w:r>
    </w:p>
    <w:p w:rsidR="00BD4780" w:rsidRPr="0077410B" w:rsidRDefault="00BD4780" w:rsidP="002D644B">
      <w:pPr>
        <w:pStyle w:val="ListParagraph"/>
        <w:numPr>
          <w:ilvl w:val="0"/>
          <w:numId w:val="47"/>
        </w:numPr>
      </w:pPr>
      <w:r w:rsidRPr="0077410B">
        <w:t>Superior, middle, and inferior conchae</w:t>
      </w:r>
    </w:p>
    <w:p w:rsidR="00BD4780" w:rsidRPr="0077410B" w:rsidRDefault="00BD4780" w:rsidP="002D644B">
      <w:pPr>
        <w:pStyle w:val="ListParagraph"/>
        <w:numPr>
          <w:ilvl w:val="0"/>
          <w:numId w:val="47"/>
        </w:numPr>
      </w:pPr>
      <w:r w:rsidRPr="0077410B">
        <w:t>Hard and soft palate</w:t>
      </w:r>
    </w:p>
    <w:p w:rsidR="00BD4780" w:rsidRPr="0077410B" w:rsidRDefault="00BD4780" w:rsidP="002D644B">
      <w:pPr>
        <w:pStyle w:val="ListParagraph"/>
        <w:numPr>
          <w:ilvl w:val="0"/>
          <w:numId w:val="47"/>
        </w:numPr>
      </w:pPr>
      <w:r w:rsidRPr="0077410B">
        <w:t>Tongue</w:t>
      </w:r>
    </w:p>
    <w:p w:rsidR="00BD4780" w:rsidRPr="0077410B" w:rsidRDefault="00BD4780" w:rsidP="002D644B">
      <w:pPr>
        <w:pStyle w:val="ListParagraph"/>
        <w:numPr>
          <w:ilvl w:val="0"/>
          <w:numId w:val="47"/>
        </w:numPr>
      </w:pPr>
      <w:r w:rsidRPr="0077410B">
        <w:t>Epiglottis</w:t>
      </w:r>
    </w:p>
    <w:p w:rsidR="00BD4780" w:rsidRPr="0077410B" w:rsidRDefault="00BD4780" w:rsidP="002D644B">
      <w:pPr>
        <w:pStyle w:val="ListParagraph"/>
        <w:numPr>
          <w:ilvl w:val="0"/>
          <w:numId w:val="47"/>
        </w:numPr>
      </w:pPr>
      <w:proofErr w:type="spellStart"/>
      <w:r w:rsidRPr="0077410B">
        <w:t>Naso</w:t>
      </w:r>
      <w:proofErr w:type="spellEnd"/>
      <w:r w:rsidRPr="0077410B">
        <w:t xml:space="preserve">, </w:t>
      </w:r>
      <w:proofErr w:type="spellStart"/>
      <w:r w:rsidRPr="0077410B">
        <w:t>oro</w:t>
      </w:r>
      <w:proofErr w:type="spellEnd"/>
      <w:r w:rsidRPr="0077410B">
        <w:t>, and laryngopharynx</w:t>
      </w:r>
    </w:p>
    <w:p w:rsidR="00BD4780" w:rsidRPr="0077410B" w:rsidRDefault="00BD4780" w:rsidP="002D644B">
      <w:pPr>
        <w:pStyle w:val="ListParagraph"/>
        <w:numPr>
          <w:ilvl w:val="0"/>
          <w:numId w:val="47"/>
        </w:numPr>
      </w:pPr>
      <w:r w:rsidRPr="0077410B">
        <w:t>Thyroid cartilage</w:t>
      </w:r>
    </w:p>
    <w:p w:rsidR="00BD4780" w:rsidRPr="0077410B" w:rsidRDefault="00BD4780" w:rsidP="002D644B">
      <w:pPr>
        <w:pStyle w:val="ListParagraph"/>
        <w:numPr>
          <w:ilvl w:val="0"/>
          <w:numId w:val="47"/>
        </w:numPr>
      </w:pPr>
      <w:r w:rsidRPr="0077410B">
        <w:t>Thyroid gland</w:t>
      </w:r>
    </w:p>
    <w:p w:rsidR="00BD4780" w:rsidRPr="0077410B" w:rsidRDefault="00BD4780" w:rsidP="002D644B">
      <w:pPr>
        <w:pStyle w:val="ListParagraph"/>
        <w:numPr>
          <w:ilvl w:val="0"/>
          <w:numId w:val="47"/>
        </w:numPr>
      </w:pPr>
      <w:proofErr w:type="spellStart"/>
      <w:r w:rsidRPr="0077410B">
        <w:t>Cricoids</w:t>
      </w:r>
      <w:proofErr w:type="spellEnd"/>
      <w:r w:rsidRPr="0077410B">
        <w:t xml:space="preserve"> cartilage</w:t>
      </w:r>
    </w:p>
    <w:p w:rsidR="00BD4780" w:rsidRPr="0077410B" w:rsidRDefault="00BD4780" w:rsidP="002D644B">
      <w:pPr>
        <w:pStyle w:val="ListParagraph"/>
        <w:numPr>
          <w:ilvl w:val="0"/>
          <w:numId w:val="47"/>
        </w:numPr>
      </w:pPr>
      <w:r w:rsidRPr="0077410B">
        <w:t>True vocal folds</w:t>
      </w:r>
    </w:p>
    <w:p w:rsidR="00BD4780" w:rsidRPr="0077410B" w:rsidRDefault="00BD4780" w:rsidP="002D644B">
      <w:pPr>
        <w:pStyle w:val="ListParagraph"/>
        <w:numPr>
          <w:ilvl w:val="0"/>
          <w:numId w:val="47"/>
        </w:numPr>
      </w:pPr>
      <w:r w:rsidRPr="0077410B">
        <w:t>False vocal folds</w:t>
      </w:r>
    </w:p>
    <w:p w:rsidR="00BD4780" w:rsidRPr="0077410B" w:rsidRDefault="00BD4780" w:rsidP="002D644B">
      <w:pPr>
        <w:pStyle w:val="ListParagraph"/>
        <w:numPr>
          <w:ilvl w:val="0"/>
          <w:numId w:val="47"/>
        </w:numPr>
      </w:pPr>
      <w:r w:rsidRPr="0077410B">
        <w:t>Glottis</w:t>
      </w:r>
    </w:p>
    <w:p w:rsidR="00BD4780" w:rsidRPr="0077410B" w:rsidRDefault="00BD4780" w:rsidP="002D644B">
      <w:pPr>
        <w:pStyle w:val="ListParagraph"/>
        <w:numPr>
          <w:ilvl w:val="0"/>
          <w:numId w:val="47"/>
        </w:numPr>
      </w:pPr>
      <w:r w:rsidRPr="0077410B">
        <w:t>Trachea</w:t>
      </w:r>
    </w:p>
    <w:p w:rsidR="00BD4780" w:rsidRPr="0077410B" w:rsidRDefault="00BD4780" w:rsidP="002D644B">
      <w:pPr>
        <w:pStyle w:val="ListParagraph"/>
        <w:numPr>
          <w:ilvl w:val="0"/>
          <w:numId w:val="47"/>
        </w:numPr>
      </w:pPr>
      <w:r w:rsidRPr="0077410B">
        <w:t>Bronchi:  primary, secondary, tertiary</w:t>
      </w:r>
    </w:p>
    <w:p w:rsidR="00BD4780" w:rsidRPr="0077410B" w:rsidRDefault="00BD4780" w:rsidP="002D644B">
      <w:pPr>
        <w:pStyle w:val="ListParagraph"/>
        <w:numPr>
          <w:ilvl w:val="0"/>
          <w:numId w:val="47"/>
        </w:numPr>
      </w:pPr>
      <w:r w:rsidRPr="0077410B">
        <w:t>esophagus</w:t>
      </w:r>
    </w:p>
    <w:p w:rsidR="00BD4780" w:rsidRPr="0077410B" w:rsidRDefault="00BD4780" w:rsidP="00BD4780"/>
    <w:p w:rsidR="00863C9C" w:rsidRDefault="00863C9C">
      <w:r>
        <w:br w:type="page"/>
      </w:r>
    </w:p>
    <w:p w:rsidR="00A946CA" w:rsidRPr="0077410B" w:rsidRDefault="00A946CA" w:rsidP="00B434D3"/>
    <w:p w:rsidR="00A946CA" w:rsidRPr="0077410B" w:rsidRDefault="00A946CA" w:rsidP="00EC211C">
      <w:pPr>
        <w:outlineLvl w:val="0"/>
        <w:rPr>
          <w:b/>
        </w:rPr>
      </w:pPr>
      <w:r w:rsidRPr="0077410B">
        <w:rPr>
          <w:b/>
        </w:rPr>
        <w:t>Part Five:  Questions</w:t>
      </w:r>
    </w:p>
    <w:p w:rsidR="00A946CA" w:rsidRPr="0077410B" w:rsidRDefault="00A946CA" w:rsidP="00EC211C">
      <w:pPr>
        <w:outlineLvl w:val="0"/>
      </w:pPr>
      <w:r w:rsidRPr="0077410B">
        <w:t>Define the following terms</w:t>
      </w:r>
    </w:p>
    <w:p w:rsidR="00A946CA" w:rsidRPr="0077410B" w:rsidRDefault="00A946CA" w:rsidP="00A946CA">
      <w:pPr>
        <w:numPr>
          <w:ilvl w:val="0"/>
          <w:numId w:val="7"/>
        </w:numPr>
      </w:pPr>
      <w:r w:rsidRPr="0077410B">
        <w:t>Ventil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External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Internal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Cellular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What’s the difference between a volume and a capacity?</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 w:rsidR="00A946CA" w:rsidRPr="0077410B" w:rsidRDefault="00A946CA" w:rsidP="00A946CA">
      <w:pPr>
        <w:numPr>
          <w:ilvl w:val="0"/>
          <w:numId w:val="7"/>
        </w:numPr>
      </w:pPr>
      <w:r w:rsidRPr="0077410B">
        <w:t>Which nerve is responsible for innervating the diaphragm?</w:t>
      </w:r>
    </w:p>
    <w:p w:rsidR="00A946CA" w:rsidRPr="0077410B" w:rsidRDefault="00A946CA" w:rsidP="00A946CA"/>
    <w:p w:rsidR="00A946CA" w:rsidRPr="0077410B" w:rsidRDefault="00A946CA" w:rsidP="00A946CA"/>
    <w:p w:rsidR="0099677C" w:rsidRPr="0077410B" w:rsidRDefault="0099677C" w:rsidP="00A946CA"/>
    <w:p w:rsidR="0099677C" w:rsidRPr="0077410B" w:rsidRDefault="0099677C" w:rsidP="00A946CA"/>
    <w:p w:rsidR="0099677C" w:rsidRPr="0077410B" w:rsidRDefault="0099677C" w:rsidP="00A946CA"/>
    <w:p w:rsidR="00D522A1" w:rsidRPr="0077410B" w:rsidRDefault="00D522A1" w:rsidP="00A946CA"/>
    <w:p w:rsidR="00415E6C" w:rsidRPr="0077410B" w:rsidRDefault="00415E6C" w:rsidP="00A946CA"/>
    <w:p w:rsidR="00A946CA" w:rsidRPr="0077410B" w:rsidRDefault="00A946CA" w:rsidP="00A946CA">
      <w:pPr>
        <w:numPr>
          <w:ilvl w:val="0"/>
          <w:numId w:val="7"/>
        </w:numPr>
      </w:pPr>
      <w:r w:rsidRPr="0077410B">
        <w:t xml:space="preserve">As a person inhales, what happens to </w:t>
      </w:r>
    </w:p>
    <w:p w:rsidR="00A946CA" w:rsidRPr="0077410B" w:rsidRDefault="00A946CA" w:rsidP="00A946CA">
      <w:pPr>
        <w:numPr>
          <w:ilvl w:val="1"/>
          <w:numId w:val="7"/>
        </w:numPr>
      </w:pPr>
      <w:r w:rsidRPr="0077410B">
        <w:t xml:space="preserve">The </w:t>
      </w:r>
      <w:r w:rsidRPr="0077410B">
        <w:rPr>
          <w:b/>
        </w:rPr>
        <w:t>size</w:t>
      </w:r>
      <w:r w:rsidRPr="0077410B">
        <w:t xml:space="preserve"> of the thoracic cavity</w:t>
      </w:r>
    </w:p>
    <w:p w:rsidR="00A946CA" w:rsidRPr="0077410B" w:rsidRDefault="00A946CA" w:rsidP="00A946CA"/>
    <w:p w:rsidR="00A946CA" w:rsidRPr="0077410B" w:rsidRDefault="00A946CA" w:rsidP="00A946CA"/>
    <w:p w:rsidR="00A946CA" w:rsidRPr="0077410B" w:rsidRDefault="00A946CA" w:rsidP="00A946CA">
      <w:pPr>
        <w:numPr>
          <w:ilvl w:val="1"/>
          <w:numId w:val="7"/>
        </w:numPr>
      </w:pPr>
      <w:r w:rsidRPr="0077410B">
        <w:t xml:space="preserve">The </w:t>
      </w:r>
      <w:r w:rsidRPr="0077410B">
        <w:rPr>
          <w:b/>
        </w:rPr>
        <w:t>pressure</w:t>
      </w:r>
      <w:r w:rsidRPr="0077410B">
        <w:t xml:space="preserve"> within the thoracic cavity</w:t>
      </w:r>
    </w:p>
    <w:p w:rsidR="00A946CA" w:rsidRPr="0077410B" w:rsidRDefault="00A946CA" w:rsidP="00A946CA"/>
    <w:p w:rsidR="00A946CA" w:rsidRPr="0077410B" w:rsidRDefault="00A946CA" w:rsidP="00A946CA"/>
    <w:p w:rsidR="00A946CA" w:rsidRPr="0077410B" w:rsidRDefault="00A946CA" w:rsidP="00A946CA"/>
    <w:p w:rsidR="00A946CA" w:rsidRPr="0077410B" w:rsidRDefault="00A946CA" w:rsidP="00A946CA">
      <w:pPr>
        <w:numPr>
          <w:ilvl w:val="0"/>
          <w:numId w:val="7"/>
        </w:numPr>
      </w:pPr>
      <w:r w:rsidRPr="0077410B">
        <w:t>Which muscle aid in a moderately forceful exhalation</w:t>
      </w:r>
    </w:p>
    <w:p w:rsidR="00A946CA" w:rsidRPr="0077410B" w:rsidRDefault="00A946CA" w:rsidP="00A946CA"/>
    <w:p w:rsidR="0099677C" w:rsidRPr="0077410B" w:rsidRDefault="0099677C" w:rsidP="00A946CA"/>
    <w:p w:rsidR="00A946CA" w:rsidRPr="0077410B" w:rsidRDefault="00A946CA" w:rsidP="00A946CA"/>
    <w:p w:rsidR="00A946CA" w:rsidRPr="0077410B" w:rsidRDefault="00A946CA" w:rsidP="00A946CA">
      <w:pPr>
        <w:numPr>
          <w:ilvl w:val="0"/>
          <w:numId w:val="7"/>
        </w:numPr>
      </w:pPr>
      <w:r w:rsidRPr="0077410B">
        <w:t>What is the function of surfactant?</w:t>
      </w:r>
    </w:p>
    <w:p w:rsidR="00A946CA" w:rsidRDefault="00A946CA" w:rsidP="00A946CA"/>
    <w:p w:rsidR="00863C9C" w:rsidRPr="0077410B" w:rsidRDefault="00863C9C" w:rsidP="00A946CA"/>
    <w:p w:rsidR="0099677C" w:rsidRPr="0077410B" w:rsidRDefault="0099677C"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Describe the pathway from the mouth/nose down to the alveoli</w:t>
      </w:r>
    </w:p>
    <w:p w:rsidR="00A946CA" w:rsidRPr="0077410B" w:rsidRDefault="00A946CA" w:rsidP="00A946CA"/>
    <w:p w:rsidR="00A946CA" w:rsidRPr="0077410B" w:rsidRDefault="00A946CA" w:rsidP="00A946CA"/>
    <w:p w:rsidR="00863C9C" w:rsidRPr="0077410B" w:rsidRDefault="00863C9C" w:rsidP="00A946CA"/>
    <w:p w:rsidR="003F4DB6" w:rsidRDefault="003F4DB6" w:rsidP="00A946CA">
      <w:pPr>
        <w:numPr>
          <w:ilvl w:val="0"/>
          <w:numId w:val="7"/>
        </w:numPr>
      </w:pPr>
      <w:r>
        <w:t xml:space="preserve">What are some of the changes at the lungs with emphysema?  Some symptoms?  </w:t>
      </w:r>
    </w:p>
    <w:p w:rsidR="003F4DB6" w:rsidRDefault="003F4DB6" w:rsidP="003F4DB6"/>
    <w:p w:rsidR="003F4DB6" w:rsidRDefault="003F4DB6" w:rsidP="003F4DB6">
      <w:pPr>
        <w:ind w:left="720"/>
      </w:pPr>
    </w:p>
    <w:p w:rsidR="00863C9C" w:rsidRDefault="00863C9C" w:rsidP="003F4DB6">
      <w:pPr>
        <w:ind w:left="720"/>
      </w:pPr>
    </w:p>
    <w:p w:rsidR="00A946CA" w:rsidRPr="0077410B" w:rsidRDefault="00A946CA" w:rsidP="00A946CA">
      <w:pPr>
        <w:numPr>
          <w:ilvl w:val="0"/>
          <w:numId w:val="7"/>
        </w:numPr>
      </w:pPr>
      <w:r w:rsidRPr="0077410B">
        <w:t>This volume stays in the lungs even after the most forceful expiration. What is it?</w:t>
      </w:r>
    </w:p>
    <w:p w:rsidR="00A946CA" w:rsidRPr="0077410B" w:rsidRDefault="00A946CA" w:rsidP="00A946CA"/>
    <w:p w:rsidR="00A946CA" w:rsidRDefault="00A946CA" w:rsidP="00A946CA"/>
    <w:p w:rsidR="00863C9C" w:rsidRPr="0077410B" w:rsidRDefault="00863C9C" w:rsidP="00A946CA"/>
    <w:p w:rsidR="00E02313" w:rsidRPr="0077410B" w:rsidRDefault="00E02313" w:rsidP="00A946CA"/>
    <w:p w:rsidR="00A946CA" w:rsidRPr="0077410B" w:rsidRDefault="00A946CA" w:rsidP="00A946CA">
      <w:pPr>
        <w:numPr>
          <w:ilvl w:val="0"/>
          <w:numId w:val="7"/>
        </w:numPr>
      </w:pPr>
      <w:r w:rsidRPr="0077410B">
        <w:t>This is the maximum volume a person can exhale after taking the deepest breath possible.</w:t>
      </w:r>
    </w:p>
    <w:p w:rsidR="00A946CA" w:rsidRPr="0077410B" w:rsidRDefault="00A946CA" w:rsidP="00A946CA"/>
    <w:p w:rsidR="00A946CA" w:rsidRPr="0077410B" w:rsidRDefault="00A946CA" w:rsidP="00A946CA"/>
    <w:p w:rsidR="00EF14B6" w:rsidRPr="0077410B" w:rsidRDefault="00EF14B6" w:rsidP="00A946CA"/>
    <w:p w:rsidR="00EF14B6" w:rsidRPr="0077410B" w:rsidRDefault="00EF14B6" w:rsidP="00A946CA"/>
    <w:p w:rsidR="00EF14B6" w:rsidRPr="0077410B" w:rsidRDefault="00EF14B6" w:rsidP="00A946CA"/>
    <w:p w:rsidR="00A946CA" w:rsidRPr="0077410B" w:rsidRDefault="00A946CA" w:rsidP="00A946CA">
      <w:pPr>
        <w:numPr>
          <w:ilvl w:val="0"/>
          <w:numId w:val="7"/>
        </w:numPr>
      </w:pPr>
      <w:r w:rsidRPr="0077410B">
        <w:t xml:space="preserve">this is the volume in addition to the tidal volume that leaves </w:t>
      </w:r>
      <w:r w:rsidR="003A7AAD" w:rsidRPr="0077410B">
        <w:t xml:space="preserve">the </w:t>
      </w:r>
      <w:r w:rsidRPr="0077410B">
        <w:t>lungs during forced expiration</w:t>
      </w:r>
    </w:p>
    <w:p w:rsidR="00E02313" w:rsidRPr="0077410B" w:rsidRDefault="00E02313" w:rsidP="00E02313"/>
    <w:p w:rsidR="00E02313" w:rsidRPr="0077410B" w:rsidRDefault="00E02313" w:rsidP="00E02313"/>
    <w:p w:rsidR="00E02313" w:rsidRPr="0077410B" w:rsidRDefault="00E02313" w:rsidP="00E02313"/>
    <w:p w:rsidR="00E02313" w:rsidRPr="0077410B" w:rsidRDefault="00E02313" w:rsidP="00E02313">
      <w:pPr>
        <w:ind w:left="720"/>
      </w:pPr>
    </w:p>
    <w:p w:rsidR="00E02313" w:rsidRPr="0077410B" w:rsidRDefault="00E02313" w:rsidP="00E02313">
      <w:pPr>
        <w:ind w:left="720"/>
      </w:pPr>
    </w:p>
    <w:p w:rsidR="00E02313" w:rsidRPr="0077410B" w:rsidRDefault="00E02313" w:rsidP="00E02313">
      <w:pPr>
        <w:ind w:left="720"/>
      </w:pPr>
    </w:p>
    <w:p w:rsidR="00E02313" w:rsidRPr="0077410B" w:rsidRDefault="00E02313" w:rsidP="00A946CA">
      <w:pPr>
        <w:numPr>
          <w:ilvl w:val="0"/>
          <w:numId w:val="7"/>
        </w:numPr>
      </w:pPr>
      <w:r w:rsidRPr="0077410B">
        <w:t>What is the function of the epiglottis?</w:t>
      </w:r>
    </w:p>
    <w:p w:rsidR="00893436" w:rsidRDefault="00893436">
      <w:r>
        <w:br w:type="page"/>
      </w:r>
    </w:p>
    <w:p w:rsidR="00863C9C" w:rsidRDefault="00863C9C">
      <w:pPr>
        <w:rPr>
          <w:b/>
          <w:sz w:val="28"/>
          <w:szCs w:val="28"/>
        </w:rPr>
      </w:pPr>
      <w:r>
        <w:rPr>
          <w:b/>
          <w:sz w:val="28"/>
          <w:szCs w:val="28"/>
        </w:rPr>
        <w:br w:type="page"/>
      </w:r>
    </w:p>
    <w:p w:rsidR="00A946CA" w:rsidRPr="0077410B" w:rsidRDefault="00A946CA" w:rsidP="00EC211C">
      <w:pPr>
        <w:jc w:val="center"/>
        <w:outlineLvl w:val="0"/>
        <w:rPr>
          <w:b/>
          <w:sz w:val="28"/>
          <w:szCs w:val="28"/>
        </w:rPr>
      </w:pPr>
      <w:r w:rsidRPr="0077410B">
        <w:rPr>
          <w:b/>
          <w:sz w:val="28"/>
          <w:szCs w:val="28"/>
        </w:rPr>
        <w:t>Digestive System</w:t>
      </w:r>
    </w:p>
    <w:p w:rsidR="00A946CA" w:rsidRPr="0077410B" w:rsidRDefault="00A946CA" w:rsidP="00EC211C">
      <w:pPr>
        <w:outlineLvl w:val="0"/>
        <w:rPr>
          <w:b/>
        </w:rPr>
      </w:pPr>
      <w:r w:rsidRPr="0077410B">
        <w:rPr>
          <w:b/>
        </w:rPr>
        <w:t>Part One:  Information</w:t>
      </w:r>
    </w:p>
    <w:p w:rsidR="00A946CA" w:rsidRPr="0077410B" w:rsidRDefault="00A946CA" w:rsidP="00EC211C">
      <w:pPr>
        <w:outlineLvl w:val="0"/>
        <w:rPr>
          <w:b/>
        </w:rPr>
      </w:pPr>
      <w:r w:rsidRPr="0077410B">
        <w:rPr>
          <w:b/>
        </w:rPr>
        <w:t>Part Two:  Images</w:t>
      </w:r>
    </w:p>
    <w:p w:rsidR="00A946CA" w:rsidRPr="0077410B" w:rsidRDefault="00A946CA" w:rsidP="00EC211C">
      <w:pPr>
        <w:outlineLvl w:val="0"/>
        <w:rPr>
          <w:b/>
        </w:rPr>
      </w:pPr>
      <w:r w:rsidRPr="0077410B">
        <w:rPr>
          <w:b/>
        </w:rPr>
        <w:t xml:space="preserve">Part Three:  </w:t>
      </w:r>
      <w:r w:rsidR="006C5E11" w:rsidRPr="0077410B">
        <w:rPr>
          <w:b/>
        </w:rPr>
        <w:t>Slides</w:t>
      </w:r>
    </w:p>
    <w:p w:rsidR="006C5E11" w:rsidRPr="0077410B" w:rsidRDefault="006C5E11" w:rsidP="00EC211C">
      <w:pPr>
        <w:outlineLvl w:val="0"/>
        <w:rPr>
          <w:b/>
        </w:rPr>
      </w:pPr>
      <w:r w:rsidRPr="0077410B">
        <w:rPr>
          <w:b/>
        </w:rPr>
        <w:t xml:space="preserve">Part </w:t>
      </w:r>
      <w:r w:rsidR="0099677C" w:rsidRPr="0077410B">
        <w:rPr>
          <w:b/>
        </w:rPr>
        <w:t>Four</w:t>
      </w:r>
      <w:r w:rsidRPr="0077410B">
        <w:rPr>
          <w:b/>
        </w:rPr>
        <w:t>:  Questions</w:t>
      </w:r>
    </w:p>
    <w:p w:rsidR="003A7AAD" w:rsidRPr="0077410B" w:rsidRDefault="003A7AAD" w:rsidP="00B434D3"/>
    <w:p w:rsidR="003A7AAD" w:rsidRPr="0077410B" w:rsidRDefault="003A7AAD" w:rsidP="00EC211C">
      <w:pPr>
        <w:outlineLvl w:val="0"/>
        <w:rPr>
          <w:b/>
        </w:rPr>
      </w:pPr>
      <w:r w:rsidRPr="0077410B">
        <w:rPr>
          <w:b/>
        </w:rPr>
        <w:t xml:space="preserve">Part One:  </w:t>
      </w:r>
    </w:p>
    <w:p w:rsidR="003A7AAD" w:rsidRPr="0077410B" w:rsidRDefault="003A7AAD" w:rsidP="00B434D3">
      <w:r w:rsidRPr="0077410B">
        <w:t>The digestive system can be di</w:t>
      </w:r>
      <w:r w:rsidR="0012728A" w:rsidRPr="0077410B">
        <w:t>vided into the alimentary canal</w:t>
      </w:r>
      <w:r w:rsidRPr="0077410B">
        <w:t xml:space="preserve"> which food (and eventually waste) passes through and the accessory organs.  The accessory or </w:t>
      </w:r>
      <w:r w:rsidR="0012728A" w:rsidRPr="0077410B">
        <w:t>auxiliary</w:t>
      </w:r>
      <w:r w:rsidRPr="0077410B">
        <w:t xml:space="preserve"> organs contribute to digestion, but food does not pass through them.  Digestion begins in the mouth with chemical</w:t>
      </w:r>
      <w:r w:rsidR="0012728A" w:rsidRPr="0077410B">
        <w:t xml:space="preserve"> digestion from enzymes in the </w:t>
      </w:r>
      <w:r w:rsidRPr="0077410B">
        <w:t xml:space="preserve">saliva and physical (mechanical) digestion from the teeth.  </w:t>
      </w:r>
      <w:r w:rsidR="0012728A" w:rsidRPr="0077410B">
        <w:t xml:space="preserve">Digestion is not the only function of the alimentary canal.  Also important is absorption, which takes place mostly in the small intestine. </w:t>
      </w:r>
    </w:p>
    <w:p w:rsidR="0012728A" w:rsidRPr="0077410B" w:rsidRDefault="00AF360D" w:rsidP="00B434D3">
      <w:r w:rsidRPr="0077410B">
        <w:rPr>
          <w:noProof/>
        </w:rPr>
        <w:drawing>
          <wp:anchor distT="0" distB="0" distL="114300" distR="114300" simplePos="0" relativeHeight="251662336" behindDoc="1" locked="0" layoutInCell="1" allowOverlap="1">
            <wp:simplePos x="1685925" y="3048000"/>
            <wp:positionH relativeFrom="margin">
              <wp:align>center</wp:align>
            </wp:positionH>
            <wp:positionV relativeFrom="margin">
              <wp:align>bottom</wp:align>
            </wp:positionV>
            <wp:extent cx="4419600" cy="5848350"/>
            <wp:effectExtent l="19050" t="0" r="0" b="0"/>
            <wp:wrapSquare wrapText="bothSides"/>
            <wp:docPr id="61" name="Picture 61" descr="23-01Alimentary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3-01Alimentary_L"/>
                    <pic:cNvPicPr>
                      <a:picLocks noChangeAspect="1" noChangeArrowheads="1"/>
                    </pic:cNvPicPr>
                  </pic:nvPicPr>
                  <pic:blipFill>
                    <a:blip r:embed="rId71" cstate="print"/>
                    <a:srcRect/>
                    <a:stretch>
                      <a:fillRect/>
                    </a:stretch>
                  </pic:blipFill>
                  <pic:spPr bwMode="auto">
                    <a:xfrm>
                      <a:off x="0" y="0"/>
                      <a:ext cx="4419600" cy="5848350"/>
                    </a:xfrm>
                    <a:prstGeom prst="rect">
                      <a:avLst/>
                    </a:prstGeom>
                    <a:noFill/>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A604C1" w:rsidP="00B434D3">
      <w:r>
        <w:rPr>
          <w:noProof/>
        </w:rPr>
        <w:drawing>
          <wp:anchor distT="0" distB="0" distL="114300" distR="114300" simplePos="0" relativeHeight="251833344" behindDoc="1" locked="0" layoutInCell="1" allowOverlap="1">
            <wp:simplePos x="0" y="0"/>
            <wp:positionH relativeFrom="margin">
              <wp:align>center</wp:align>
            </wp:positionH>
            <wp:positionV relativeFrom="margin">
              <wp:align>top</wp:align>
            </wp:positionV>
            <wp:extent cx="3500120" cy="4389120"/>
            <wp:effectExtent l="19050" t="0" r="5080" b="0"/>
            <wp:wrapSquare wrapText="bothSides"/>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3500120" cy="438912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Default="0012728A"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r>
        <w:rPr>
          <w:noProof/>
        </w:rPr>
        <w:drawing>
          <wp:anchor distT="0" distB="0" distL="114300" distR="114300" simplePos="0" relativeHeight="251834368" behindDoc="1" locked="0" layoutInCell="1" allowOverlap="1">
            <wp:simplePos x="0" y="0"/>
            <wp:positionH relativeFrom="margin">
              <wp:align>center</wp:align>
            </wp:positionH>
            <wp:positionV relativeFrom="margin">
              <wp:align>bottom</wp:align>
            </wp:positionV>
            <wp:extent cx="2820670" cy="4297680"/>
            <wp:effectExtent l="19050" t="0" r="0" b="0"/>
            <wp:wrapSquare wrapText="bothSides"/>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a:stretch>
                      <a:fillRect/>
                    </a:stretch>
                  </pic:blipFill>
                  <pic:spPr bwMode="auto">
                    <a:xfrm>
                      <a:off x="0" y="0"/>
                      <a:ext cx="2820670" cy="4297680"/>
                    </a:xfrm>
                    <a:prstGeom prst="rect">
                      <a:avLst/>
                    </a:prstGeom>
                    <a:noFill/>
                    <a:ln w="9525">
                      <a:noFill/>
                      <a:miter lim="800000"/>
                      <a:headEnd/>
                      <a:tailEnd/>
                    </a:ln>
                  </pic:spPr>
                </pic:pic>
              </a:graphicData>
            </a:graphic>
          </wp:anchor>
        </w:drawing>
      </w:r>
    </w:p>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820499" w:rsidP="00B434D3">
      <w:r>
        <w:rPr>
          <w:noProof/>
        </w:rPr>
        <w:drawing>
          <wp:anchor distT="0" distB="0" distL="114300" distR="114300" simplePos="0" relativeHeight="251835392" behindDoc="1" locked="0" layoutInCell="1" allowOverlap="1">
            <wp:simplePos x="0" y="0"/>
            <wp:positionH relativeFrom="margin">
              <wp:align>center</wp:align>
            </wp:positionH>
            <wp:positionV relativeFrom="margin">
              <wp:align>top</wp:align>
            </wp:positionV>
            <wp:extent cx="2607945" cy="4881245"/>
            <wp:effectExtent l="19050" t="0" r="1905" b="0"/>
            <wp:wrapSquare wrapText="bothSides"/>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srcRect/>
                    <a:stretch>
                      <a:fillRect/>
                    </a:stretch>
                  </pic:blipFill>
                  <pic:spPr bwMode="auto">
                    <a:xfrm>
                      <a:off x="0" y="0"/>
                      <a:ext cx="2607945" cy="4881245"/>
                    </a:xfrm>
                    <a:prstGeom prst="rect">
                      <a:avLst/>
                    </a:prstGeom>
                    <a:noFill/>
                    <a:ln w="9525">
                      <a:noFill/>
                      <a:miter lim="800000"/>
                      <a:headEnd/>
                      <a:tailEnd/>
                    </a:ln>
                  </pic:spPr>
                </pic:pic>
              </a:graphicData>
            </a:graphic>
          </wp:anchor>
        </w:drawing>
      </w:r>
    </w:p>
    <w:p w:rsidR="00A604C1" w:rsidRDefault="00A604C1" w:rsidP="00B434D3"/>
    <w:p w:rsidR="00A604C1" w:rsidRPr="0077410B" w:rsidRDefault="00A604C1"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drawing>
          <wp:anchor distT="0" distB="0" distL="114300" distR="114300" simplePos="0" relativeHeight="251836416" behindDoc="0" locked="0" layoutInCell="1" allowOverlap="1">
            <wp:simplePos x="0" y="0"/>
            <wp:positionH relativeFrom="margin">
              <wp:align>center</wp:align>
            </wp:positionH>
            <wp:positionV relativeFrom="margin">
              <wp:align>bottom</wp:align>
            </wp:positionV>
            <wp:extent cx="2290445" cy="3554095"/>
            <wp:effectExtent l="19050" t="0" r="0" b="0"/>
            <wp:wrapSquare wrapText="bothSides"/>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2290445" cy="3554095"/>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drawing>
          <wp:anchor distT="0" distB="0" distL="114300" distR="114300" simplePos="0" relativeHeight="251837440" behindDoc="1" locked="0" layoutInCell="1" allowOverlap="1">
            <wp:simplePos x="0" y="0"/>
            <wp:positionH relativeFrom="margin">
              <wp:align>center</wp:align>
            </wp:positionH>
            <wp:positionV relativeFrom="margin">
              <wp:align>top</wp:align>
            </wp:positionV>
            <wp:extent cx="3374390" cy="3850640"/>
            <wp:effectExtent l="19050" t="0" r="0" b="0"/>
            <wp:wrapTight wrapText="bothSides">
              <wp:wrapPolygon edited="0">
                <wp:start x="-122" y="0"/>
                <wp:lineTo x="-122" y="21479"/>
                <wp:lineTo x="21584" y="21479"/>
                <wp:lineTo x="21584" y="0"/>
                <wp:lineTo x="-122" y="0"/>
              </wp:wrapPolygon>
            </wp:wrapTight>
            <wp:docPr id="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srcRect/>
                    <a:stretch>
                      <a:fillRect/>
                    </a:stretch>
                  </pic:blipFill>
                  <pic:spPr bwMode="auto">
                    <a:xfrm>
                      <a:off x="0" y="0"/>
                      <a:ext cx="3374390" cy="385064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drawing>
          <wp:anchor distT="0" distB="0" distL="114300" distR="114300" simplePos="0" relativeHeight="251838464" behindDoc="1" locked="0" layoutInCell="1" allowOverlap="1">
            <wp:simplePos x="0" y="0"/>
            <wp:positionH relativeFrom="margin">
              <wp:align>center</wp:align>
            </wp:positionH>
            <wp:positionV relativeFrom="margin">
              <wp:align>bottom</wp:align>
            </wp:positionV>
            <wp:extent cx="4411980" cy="4599940"/>
            <wp:effectExtent l="19050" t="0" r="7620" b="0"/>
            <wp:wrapSquare wrapText="bothSides"/>
            <wp:docPr id="1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4411980" cy="459994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733CE7" w:rsidRDefault="00733CE7">
      <w:pPr>
        <w:rPr>
          <w:b/>
        </w:rPr>
      </w:pPr>
      <w:r>
        <w:rPr>
          <w:b/>
        </w:rPr>
        <w:br w:type="page"/>
      </w:r>
    </w:p>
    <w:p w:rsidR="00F93DCB" w:rsidRPr="0077410B" w:rsidRDefault="00F93DCB" w:rsidP="00B434D3">
      <w:pPr>
        <w:rPr>
          <w:b/>
        </w:rPr>
      </w:pPr>
    </w:p>
    <w:p w:rsidR="00EF14B6" w:rsidRPr="0077410B" w:rsidRDefault="006C5E11" w:rsidP="00B434D3">
      <w:r w:rsidRPr="0077410B">
        <w:rPr>
          <w:b/>
        </w:rPr>
        <w:t>Part Two</w:t>
      </w:r>
      <w:r w:rsidRPr="0077410B">
        <w:t xml:space="preserve">:  </w:t>
      </w:r>
      <w:r w:rsidR="0012728A" w:rsidRPr="00733CE7">
        <w:rPr>
          <w:b/>
        </w:rPr>
        <w:t>Slides</w:t>
      </w:r>
      <w:r w:rsidR="0012728A" w:rsidRPr="0077410B">
        <w:t xml:space="preserve">:   The canal layers share similar anatomy:  mucosa, </w:t>
      </w:r>
      <w:proofErr w:type="spellStart"/>
      <w:r w:rsidR="0012728A" w:rsidRPr="0077410B">
        <w:t>submucosa</w:t>
      </w:r>
      <w:proofErr w:type="spellEnd"/>
      <w:r w:rsidR="0012728A" w:rsidRPr="0077410B">
        <w:t xml:space="preserve">, </w:t>
      </w:r>
      <w:proofErr w:type="spellStart"/>
      <w:r w:rsidR="0012728A" w:rsidRPr="0077410B">
        <w:t>muscularis</w:t>
      </w:r>
      <w:proofErr w:type="spellEnd"/>
      <w:r w:rsidR="0012728A" w:rsidRPr="0077410B">
        <w:t>, and adventitia.  Try to identify the layers in your drawings. View and draw the following:</w:t>
      </w:r>
    </w:p>
    <w:p w:rsidR="00596AD8" w:rsidRPr="0077410B" w:rsidRDefault="00596AD8" w:rsidP="00B434D3">
      <w:pPr>
        <w:rPr>
          <w:b/>
        </w:rPr>
      </w:pPr>
    </w:p>
    <w:p w:rsidR="0012728A" w:rsidRPr="0077410B" w:rsidRDefault="0012728A" w:rsidP="00B434D3">
      <w:r w:rsidRPr="0077410B">
        <w:rPr>
          <w:b/>
        </w:rPr>
        <w:t>Esophagus</w:t>
      </w:r>
      <w:r w:rsidRPr="0077410B">
        <w:t xml:space="preserve">:  </w:t>
      </w:r>
    </w:p>
    <w:p w:rsidR="006C5E11" w:rsidRPr="0077410B" w:rsidRDefault="00F93DCB" w:rsidP="00B434D3">
      <w:r>
        <w:rPr>
          <w:noProof/>
        </w:rPr>
        <w:drawing>
          <wp:anchor distT="0" distB="0" distL="114300" distR="114300" simplePos="0" relativeHeight="251757568" behindDoc="1" locked="0" layoutInCell="1" allowOverlap="1">
            <wp:simplePos x="0" y="0"/>
            <wp:positionH relativeFrom="margin">
              <wp:align>left</wp:align>
            </wp:positionH>
            <wp:positionV relativeFrom="paragraph">
              <wp:posOffset>30480</wp:posOffset>
            </wp:positionV>
            <wp:extent cx="2426970" cy="1870710"/>
            <wp:effectExtent l="19050" t="0" r="0" b="0"/>
            <wp:wrapTight wrapText="bothSides">
              <wp:wrapPolygon edited="0">
                <wp:start x="-170" y="0"/>
                <wp:lineTo x="-170" y="21116"/>
                <wp:lineTo x="21532" y="21116"/>
                <wp:lineTo x="21532" y="0"/>
                <wp:lineTo x="-170" y="0"/>
              </wp:wrapPolygon>
            </wp:wrapTight>
            <wp:docPr id="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2426970" cy="1870710"/>
                    </a:xfrm>
                    <a:prstGeom prst="rect">
                      <a:avLst/>
                    </a:prstGeom>
                    <a:noFill/>
                    <a:ln w="9525">
                      <a:noFill/>
                      <a:miter lim="800000"/>
                      <a:headEnd/>
                      <a:tailEnd/>
                    </a:ln>
                  </pic:spPr>
                </pic:pic>
              </a:graphicData>
            </a:graphic>
          </wp:anchor>
        </w:drawing>
      </w:r>
    </w:p>
    <w:p w:rsidR="006C5E11" w:rsidRPr="0077410B" w:rsidRDefault="00596AD8" w:rsidP="00B434D3">
      <w:r w:rsidRPr="0077410B">
        <w:t xml:space="preserve">Mucosa:  Stratified squamous epithelium, lamina </w:t>
      </w:r>
      <w:proofErr w:type="spellStart"/>
      <w:r w:rsidRPr="0077410B">
        <w:t>propria</w:t>
      </w:r>
      <w:proofErr w:type="spellEnd"/>
      <w:r w:rsidRPr="0077410B">
        <w:t xml:space="preserve"> and </w:t>
      </w:r>
      <w:proofErr w:type="spellStart"/>
      <w:r w:rsidRPr="0077410B">
        <w:t>muscularis</w:t>
      </w:r>
      <w:proofErr w:type="spellEnd"/>
      <w:r w:rsidRPr="0077410B">
        <w:t xml:space="preserve"> mucosa.  Remember that the mucosa layer is not just ONE layer of tissues, but several.  </w:t>
      </w:r>
    </w:p>
    <w:p w:rsidR="00596AD8" w:rsidRPr="0077410B" w:rsidRDefault="00596AD8" w:rsidP="00B434D3">
      <w:proofErr w:type="spellStart"/>
      <w:r w:rsidRPr="0077410B">
        <w:t>Submucosa</w:t>
      </w:r>
      <w:proofErr w:type="spellEnd"/>
      <w:r w:rsidRPr="0077410B">
        <w:t>:  glands</w:t>
      </w:r>
    </w:p>
    <w:p w:rsidR="00596AD8" w:rsidRPr="0077410B" w:rsidRDefault="00733CE7" w:rsidP="00B434D3">
      <w:r>
        <w:rPr>
          <w:noProof/>
        </w:rPr>
        <w:drawing>
          <wp:anchor distT="0" distB="0" distL="114300" distR="114300" simplePos="0" relativeHeight="251759616" behindDoc="1" locked="0" layoutInCell="1" allowOverlap="1">
            <wp:simplePos x="0" y="0"/>
            <wp:positionH relativeFrom="margin">
              <wp:align>right</wp:align>
            </wp:positionH>
            <wp:positionV relativeFrom="paragraph">
              <wp:posOffset>483870</wp:posOffset>
            </wp:positionV>
            <wp:extent cx="3079750" cy="3200400"/>
            <wp:effectExtent l="19050" t="0" r="6350" b="0"/>
            <wp:wrapTight wrapText="bothSides">
              <wp:wrapPolygon edited="0">
                <wp:start x="-134" y="0"/>
                <wp:lineTo x="-134" y="21471"/>
                <wp:lineTo x="21645" y="21471"/>
                <wp:lineTo x="21645" y="0"/>
                <wp:lineTo x="-134" y="0"/>
              </wp:wrapPolygon>
            </wp:wrapTight>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9750" cy="3200400"/>
                    </a:xfrm>
                    <a:prstGeom prst="rect">
                      <a:avLst/>
                    </a:prstGeom>
                    <a:noFill/>
                    <a:ln w="9525">
                      <a:noFill/>
                      <a:miter lim="800000"/>
                      <a:headEnd/>
                      <a:tailEnd/>
                    </a:ln>
                  </pic:spPr>
                </pic:pic>
              </a:graphicData>
            </a:graphic>
          </wp:anchor>
        </w:drawing>
      </w:r>
      <w:r w:rsidR="00596AD8" w:rsidRPr="0077410B">
        <w:t>Muscle layer:  smooth muscle that allows for peristalsis</w:t>
      </w:r>
    </w:p>
    <w:p w:rsidR="00596AD8" w:rsidRPr="0077410B" w:rsidRDefault="00596AD8" w:rsidP="00B434D3">
      <w:r w:rsidRPr="0077410B">
        <w:t>Adventitia:  outermost layer.  Primarily connective tissue</w:t>
      </w:r>
    </w:p>
    <w:p w:rsidR="00122FED" w:rsidRDefault="00122FED" w:rsidP="00B434D3"/>
    <w:p w:rsidR="00733CE7" w:rsidRDefault="00733CE7" w:rsidP="00B434D3"/>
    <w:p w:rsidR="00733CE7" w:rsidRDefault="00733CE7" w:rsidP="00B434D3"/>
    <w:p w:rsidR="00733CE7" w:rsidRDefault="00733CE7" w:rsidP="00B434D3"/>
    <w:p w:rsidR="00733CE7" w:rsidRDefault="00733CE7" w:rsidP="00B434D3"/>
    <w:p w:rsidR="00733CE7" w:rsidRPr="0077410B" w:rsidRDefault="00733CE7" w:rsidP="00B434D3"/>
    <w:p w:rsidR="00122FED" w:rsidRPr="0077410B" w:rsidRDefault="00122FED" w:rsidP="002D644B">
      <w:pPr>
        <w:pStyle w:val="ListParagraph"/>
        <w:numPr>
          <w:ilvl w:val="0"/>
          <w:numId w:val="46"/>
        </w:numPr>
      </w:pPr>
      <w:r w:rsidRPr="0077410B">
        <w:t xml:space="preserve">View the </w:t>
      </w:r>
      <w:r w:rsidRPr="0077410B">
        <w:rPr>
          <w:b/>
        </w:rPr>
        <w:t>esophagus</w:t>
      </w:r>
      <w:r w:rsidRPr="0077410B">
        <w:t xml:space="preserve"> slide</w:t>
      </w:r>
    </w:p>
    <w:p w:rsidR="00122FED" w:rsidRPr="0077410B" w:rsidRDefault="00122FED" w:rsidP="002D644B">
      <w:pPr>
        <w:pStyle w:val="ListParagraph"/>
        <w:numPr>
          <w:ilvl w:val="0"/>
          <w:numId w:val="46"/>
        </w:numPr>
        <w:ind w:left="720"/>
      </w:pPr>
      <w:r w:rsidRPr="0077410B">
        <w:t>Use the scanning power (40X) to identify the layers</w:t>
      </w:r>
    </w:p>
    <w:p w:rsidR="00122FED" w:rsidRPr="0077410B" w:rsidRDefault="00122FED" w:rsidP="00122FED">
      <w:pPr>
        <w:ind w:left="360"/>
      </w:pPr>
    </w:p>
    <w:p w:rsidR="00122FED" w:rsidRPr="0077410B" w:rsidRDefault="00122FED" w:rsidP="002D644B">
      <w:pPr>
        <w:pStyle w:val="ListParagraph"/>
        <w:numPr>
          <w:ilvl w:val="0"/>
          <w:numId w:val="46"/>
        </w:numPr>
        <w:ind w:left="720"/>
      </w:pPr>
      <w:r w:rsidRPr="0077410B">
        <w:t>Identify and label the mucosa</w:t>
      </w:r>
    </w:p>
    <w:p w:rsidR="00122FED" w:rsidRPr="0077410B" w:rsidRDefault="00122FED" w:rsidP="002D644B">
      <w:pPr>
        <w:pStyle w:val="ListParagraph"/>
        <w:numPr>
          <w:ilvl w:val="0"/>
          <w:numId w:val="46"/>
        </w:numPr>
        <w:ind w:left="720"/>
      </w:pPr>
      <w:r w:rsidRPr="0077410B">
        <w:t xml:space="preserve">Identify and label the </w:t>
      </w:r>
      <w:proofErr w:type="spellStart"/>
      <w:r w:rsidRPr="0077410B">
        <w:t>submucosa</w:t>
      </w:r>
      <w:proofErr w:type="spellEnd"/>
    </w:p>
    <w:p w:rsidR="00122FED" w:rsidRPr="0077410B" w:rsidRDefault="00122FED" w:rsidP="002D644B">
      <w:pPr>
        <w:pStyle w:val="ListParagraph"/>
        <w:numPr>
          <w:ilvl w:val="0"/>
          <w:numId w:val="46"/>
        </w:numPr>
        <w:ind w:left="720"/>
      </w:pPr>
      <w:r w:rsidRPr="0077410B">
        <w:t xml:space="preserve">Identify and label the </w:t>
      </w:r>
      <w:proofErr w:type="spellStart"/>
      <w:r w:rsidRPr="0077410B">
        <w:t>muscularis</w:t>
      </w:r>
      <w:proofErr w:type="spellEnd"/>
    </w:p>
    <w:p w:rsidR="00122FED" w:rsidRPr="0077410B" w:rsidRDefault="00122FED" w:rsidP="002D644B">
      <w:pPr>
        <w:pStyle w:val="ListParagraph"/>
        <w:numPr>
          <w:ilvl w:val="0"/>
          <w:numId w:val="46"/>
        </w:numPr>
        <w:ind w:left="720"/>
      </w:pPr>
      <w:r w:rsidRPr="0077410B">
        <w:t>Identify and label the adventitia</w:t>
      </w:r>
    </w:p>
    <w:p w:rsidR="00122FED" w:rsidRPr="0077410B" w:rsidRDefault="00122FED" w:rsidP="00B434D3"/>
    <w:p w:rsidR="006C5E11" w:rsidRDefault="006C5E11" w:rsidP="00B434D3"/>
    <w:p w:rsidR="00733CE7" w:rsidRPr="0077410B" w:rsidRDefault="00733CE7" w:rsidP="00B434D3">
      <w:r>
        <w:rPr>
          <w:noProof/>
        </w:rPr>
        <w:drawing>
          <wp:anchor distT="0" distB="0" distL="114300" distR="114300" simplePos="0" relativeHeight="251761664" behindDoc="1" locked="0" layoutInCell="1" allowOverlap="1">
            <wp:simplePos x="0" y="0"/>
            <wp:positionH relativeFrom="margin">
              <wp:align>left</wp:align>
            </wp:positionH>
            <wp:positionV relativeFrom="margin">
              <wp:align>bottom</wp:align>
            </wp:positionV>
            <wp:extent cx="3079750" cy="3200400"/>
            <wp:effectExtent l="19050" t="0" r="6350" b="0"/>
            <wp:wrapSquare wrapText="bothSides"/>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9750" cy="3200400"/>
                    </a:xfrm>
                    <a:prstGeom prst="rect">
                      <a:avLst/>
                    </a:prstGeom>
                    <a:noFill/>
                    <a:ln w="9525">
                      <a:noFill/>
                      <a:miter lim="800000"/>
                      <a:headEnd/>
                      <a:tailEnd/>
                    </a:ln>
                  </pic:spPr>
                </pic:pic>
              </a:graphicData>
            </a:graphic>
          </wp:anchor>
        </w:drawing>
      </w:r>
    </w:p>
    <w:p w:rsidR="00122FED" w:rsidRDefault="0012728A" w:rsidP="00B434D3">
      <w:r w:rsidRPr="0077410B">
        <w:rPr>
          <w:b/>
        </w:rPr>
        <w:t>Stomach</w:t>
      </w:r>
      <w:r w:rsidRPr="0077410B">
        <w:t xml:space="preserve">:  </w:t>
      </w:r>
    </w:p>
    <w:p w:rsidR="00733CE7" w:rsidRPr="0077410B" w:rsidRDefault="00733CE7" w:rsidP="00B434D3"/>
    <w:p w:rsidR="00122FED" w:rsidRPr="0077410B" w:rsidRDefault="00122FED" w:rsidP="00B434D3">
      <w:r w:rsidRPr="0077410B">
        <w:t xml:space="preserve">Since we are interested more in the layers of the stomach, we’ll keep the </w:t>
      </w:r>
      <w:r w:rsidRPr="00733CE7">
        <w:rPr>
          <w:b/>
        </w:rPr>
        <w:t>magnification low.</w:t>
      </w:r>
      <w:r w:rsidRPr="0077410B">
        <w:t xml:space="preserve">  </w:t>
      </w:r>
    </w:p>
    <w:p w:rsidR="00122FED" w:rsidRPr="0077410B" w:rsidRDefault="00122FED" w:rsidP="00B434D3"/>
    <w:p w:rsidR="00122FED" w:rsidRPr="0077410B" w:rsidRDefault="00122FED" w:rsidP="002D644B">
      <w:pPr>
        <w:pStyle w:val="ListParagraph"/>
        <w:numPr>
          <w:ilvl w:val="0"/>
          <w:numId w:val="48"/>
        </w:numPr>
        <w:ind w:left="360"/>
      </w:pPr>
      <w:r w:rsidRPr="0077410B">
        <w:t>View the stomach slide at scanning power (40X)</w:t>
      </w:r>
    </w:p>
    <w:p w:rsidR="00122FED" w:rsidRPr="0077410B" w:rsidRDefault="00122FED" w:rsidP="00B434D3"/>
    <w:p w:rsidR="00487459" w:rsidRPr="0077410B" w:rsidRDefault="00487459" w:rsidP="002D644B">
      <w:pPr>
        <w:pStyle w:val="ListParagraph"/>
        <w:numPr>
          <w:ilvl w:val="0"/>
          <w:numId w:val="48"/>
        </w:numPr>
      </w:pPr>
      <w:r w:rsidRPr="0077410B">
        <w:t>Increase the magnification up to 400X to view the simple columnar epithelium of the mucosa layer.  At this power you will also be able to see some of the gastric glands more clearly.</w:t>
      </w:r>
    </w:p>
    <w:p w:rsidR="00487459" w:rsidRPr="0077410B" w:rsidRDefault="00487459" w:rsidP="00B434D3"/>
    <w:p w:rsidR="00487459" w:rsidRPr="0077410B" w:rsidRDefault="00487459" w:rsidP="002D644B">
      <w:pPr>
        <w:pStyle w:val="ListParagraph"/>
        <w:numPr>
          <w:ilvl w:val="0"/>
          <w:numId w:val="48"/>
        </w:numPr>
      </w:pPr>
      <w:r w:rsidRPr="0077410B">
        <w:t>Reduce the power back down to 40X and draw the four layers</w:t>
      </w:r>
    </w:p>
    <w:p w:rsidR="00487459" w:rsidRPr="0077410B" w:rsidRDefault="00487459" w:rsidP="002D644B">
      <w:pPr>
        <w:pStyle w:val="ListParagraph"/>
        <w:numPr>
          <w:ilvl w:val="0"/>
          <w:numId w:val="46"/>
        </w:numPr>
        <w:ind w:left="720"/>
      </w:pPr>
      <w:r w:rsidRPr="0077410B">
        <w:t>Identify and label the mucosa</w:t>
      </w:r>
    </w:p>
    <w:p w:rsidR="00487459" w:rsidRPr="0077410B" w:rsidRDefault="00487459" w:rsidP="002D644B">
      <w:pPr>
        <w:pStyle w:val="ListParagraph"/>
        <w:numPr>
          <w:ilvl w:val="0"/>
          <w:numId w:val="46"/>
        </w:numPr>
        <w:ind w:left="720"/>
      </w:pPr>
      <w:r w:rsidRPr="0077410B">
        <w:t xml:space="preserve">Identify and label the </w:t>
      </w:r>
      <w:proofErr w:type="spellStart"/>
      <w:r w:rsidRPr="0077410B">
        <w:t>submucosa</w:t>
      </w:r>
      <w:proofErr w:type="spellEnd"/>
    </w:p>
    <w:p w:rsidR="00487459" w:rsidRPr="0077410B" w:rsidRDefault="00487459" w:rsidP="002D644B">
      <w:pPr>
        <w:pStyle w:val="ListParagraph"/>
        <w:numPr>
          <w:ilvl w:val="0"/>
          <w:numId w:val="46"/>
        </w:numPr>
        <w:ind w:left="720"/>
      </w:pPr>
      <w:r w:rsidRPr="0077410B">
        <w:t xml:space="preserve">Identify and label the </w:t>
      </w:r>
      <w:proofErr w:type="spellStart"/>
      <w:r w:rsidRPr="0077410B">
        <w:t>muscularis</w:t>
      </w:r>
      <w:proofErr w:type="spellEnd"/>
    </w:p>
    <w:p w:rsidR="00487459" w:rsidRPr="0077410B" w:rsidRDefault="00487459" w:rsidP="002D644B">
      <w:pPr>
        <w:pStyle w:val="ListParagraph"/>
        <w:numPr>
          <w:ilvl w:val="0"/>
          <w:numId w:val="46"/>
        </w:numPr>
        <w:ind w:left="720"/>
      </w:pPr>
      <w:r w:rsidRPr="0077410B">
        <w:t>Identify and label the adventitia</w:t>
      </w:r>
    </w:p>
    <w:p w:rsidR="00733CE7" w:rsidRDefault="00733CE7">
      <w:r>
        <w:br w:type="page"/>
      </w:r>
    </w:p>
    <w:p w:rsidR="006C5E11" w:rsidRPr="0077410B" w:rsidRDefault="006C5E11" w:rsidP="00B434D3">
      <w:pPr>
        <w:rPr>
          <w:b/>
        </w:rPr>
      </w:pPr>
    </w:p>
    <w:p w:rsidR="006C5E11" w:rsidRPr="0077410B" w:rsidRDefault="00487459" w:rsidP="00EC211C">
      <w:pPr>
        <w:outlineLvl w:val="0"/>
        <w:rPr>
          <w:b/>
        </w:rPr>
      </w:pPr>
      <w:r w:rsidRPr="0077410B">
        <w:rPr>
          <w:b/>
        </w:rPr>
        <w:t>Duodenum</w:t>
      </w:r>
    </w:p>
    <w:p w:rsidR="00487459" w:rsidRPr="0077410B" w:rsidRDefault="00487459" w:rsidP="00B434D3">
      <w:r w:rsidRPr="0077410B">
        <w:rPr>
          <w:noProof/>
        </w:rPr>
        <w:drawing>
          <wp:anchor distT="0" distB="0" distL="114300" distR="114300" simplePos="0" relativeHeight="251766784" behindDoc="1" locked="0" layoutInCell="1" allowOverlap="1">
            <wp:simplePos x="0" y="0"/>
            <wp:positionH relativeFrom="margin">
              <wp:align>left</wp:align>
            </wp:positionH>
            <wp:positionV relativeFrom="paragraph">
              <wp:posOffset>83820</wp:posOffset>
            </wp:positionV>
            <wp:extent cx="2286000" cy="1743075"/>
            <wp:effectExtent l="19050" t="0" r="0" b="0"/>
            <wp:wrapTight wrapText="bothSides">
              <wp:wrapPolygon edited="0">
                <wp:start x="-180" y="0"/>
                <wp:lineTo x="-180" y="21246"/>
                <wp:lineTo x="21600" y="21246"/>
                <wp:lineTo x="21600" y="0"/>
                <wp:lineTo x="-180" y="0"/>
              </wp:wrapPolygon>
            </wp:wrapTight>
            <wp:docPr id="1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srcRect/>
                    <a:stretch>
                      <a:fillRect/>
                    </a:stretch>
                  </pic:blipFill>
                  <pic:spPr bwMode="auto">
                    <a:xfrm>
                      <a:off x="0" y="0"/>
                      <a:ext cx="2286000" cy="1743075"/>
                    </a:xfrm>
                    <a:prstGeom prst="rect">
                      <a:avLst/>
                    </a:prstGeom>
                    <a:noFill/>
                    <a:ln w="9525">
                      <a:noFill/>
                      <a:miter lim="800000"/>
                      <a:headEnd/>
                      <a:tailEnd/>
                    </a:ln>
                  </pic:spPr>
                </pic:pic>
              </a:graphicData>
            </a:graphic>
          </wp:anchor>
        </w:drawing>
      </w:r>
    </w:p>
    <w:p w:rsidR="00487459" w:rsidRPr="0077410B" w:rsidRDefault="00487459" w:rsidP="00B434D3">
      <w:r w:rsidRPr="0077410B">
        <w:t xml:space="preserve">The image to the left is a 100X view of the duodenum.  Notice that the mucosa is “wavy”.  The villi and microvilli will help with absorption.  The </w:t>
      </w:r>
      <w:proofErr w:type="spellStart"/>
      <w:r w:rsidRPr="0077410B">
        <w:t>submucosa</w:t>
      </w:r>
      <w:proofErr w:type="spellEnd"/>
      <w:r w:rsidRPr="0077410B">
        <w:t xml:space="preserve"> contains many glandular structure that will contribute to digestion.  </w:t>
      </w:r>
    </w:p>
    <w:p w:rsidR="00487459" w:rsidRPr="0077410B" w:rsidRDefault="00487459" w:rsidP="00B434D3"/>
    <w:p w:rsidR="00487459" w:rsidRPr="0077410B" w:rsidRDefault="00487459" w:rsidP="00B434D3"/>
    <w:p w:rsidR="00487459" w:rsidRPr="0077410B" w:rsidRDefault="00487459" w:rsidP="00B434D3"/>
    <w:p w:rsidR="00487459" w:rsidRPr="0077410B" w:rsidRDefault="00487459" w:rsidP="00B434D3"/>
    <w:p w:rsidR="006C5E11" w:rsidRPr="0077410B" w:rsidRDefault="006C5E11" w:rsidP="00B434D3"/>
    <w:p w:rsidR="006C5E11" w:rsidRPr="0077410B" w:rsidRDefault="006C5E11" w:rsidP="00B434D3"/>
    <w:p w:rsidR="006C5E11" w:rsidRPr="0077410B" w:rsidRDefault="006C5E11" w:rsidP="00B434D3"/>
    <w:p w:rsidR="000D087C" w:rsidRPr="0077410B" w:rsidRDefault="000D087C" w:rsidP="00B434D3"/>
    <w:p w:rsidR="000D087C" w:rsidRPr="0077410B" w:rsidRDefault="00733CE7" w:rsidP="00B434D3">
      <w:r>
        <w:rPr>
          <w:noProof/>
        </w:rPr>
        <w:drawing>
          <wp:anchor distT="0" distB="0" distL="114300" distR="114300" simplePos="0" relativeHeight="251763712" behindDoc="1" locked="0" layoutInCell="1" allowOverlap="1">
            <wp:simplePos x="4067175" y="3438525"/>
            <wp:positionH relativeFrom="margin">
              <wp:align>right</wp:align>
            </wp:positionH>
            <wp:positionV relativeFrom="margin">
              <wp:align>bottom</wp:align>
            </wp:positionV>
            <wp:extent cx="3067050" cy="3200400"/>
            <wp:effectExtent l="19050" t="0" r="0" b="0"/>
            <wp:wrapSquare wrapText="bothSides"/>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D087C" w:rsidRPr="0077410B" w:rsidRDefault="000D087C" w:rsidP="00B434D3"/>
    <w:p w:rsidR="000D087C" w:rsidRPr="0077410B" w:rsidRDefault="000D087C" w:rsidP="00B434D3"/>
    <w:p w:rsidR="000D087C" w:rsidRPr="0077410B" w:rsidRDefault="000D087C" w:rsidP="00B434D3"/>
    <w:p w:rsidR="006C5E11" w:rsidRPr="0077410B" w:rsidRDefault="006C5E11" w:rsidP="00B434D3"/>
    <w:p w:rsidR="000D087C" w:rsidRPr="0077410B" w:rsidRDefault="000D087C" w:rsidP="002D644B">
      <w:pPr>
        <w:pStyle w:val="ListParagraph"/>
        <w:numPr>
          <w:ilvl w:val="0"/>
          <w:numId w:val="48"/>
        </w:numPr>
        <w:ind w:left="360"/>
      </w:pPr>
      <w:r w:rsidRPr="0077410B">
        <w:t>View the duodenum slide at scanning power (40X)</w:t>
      </w:r>
    </w:p>
    <w:p w:rsidR="000D087C" w:rsidRPr="0077410B" w:rsidRDefault="000D087C" w:rsidP="000D087C"/>
    <w:p w:rsidR="000D087C" w:rsidRPr="0077410B" w:rsidRDefault="000D087C" w:rsidP="002D644B">
      <w:pPr>
        <w:pStyle w:val="ListParagraph"/>
        <w:numPr>
          <w:ilvl w:val="0"/>
          <w:numId w:val="48"/>
        </w:numPr>
      </w:pPr>
      <w:r w:rsidRPr="0077410B">
        <w:t>Increase the magnification up to 400X to view the simple columnar epithelium of the mucosa layer.  At this power you will also be able to see some of the duodenal glands more clearly.</w:t>
      </w:r>
    </w:p>
    <w:p w:rsidR="000D087C" w:rsidRPr="0077410B" w:rsidRDefault="000D087C" w:rsidP="000D087C"/>
    <w:p w:rsidR="000D087C" w:rsidRPr="0077410B" w:rsidRDefault="000D087C" w:rsidP="002D644B">
      <w:pPr>
        <w:pStyle w:val="ListParagraph"/>
        <w:numPr>
          <w:ilvl w:val="0"/>
          <w:numId w:val="48"/>
        </w:numPr>
      </w:pPr>
      <w:r w:rsidRPr="0077410B">
        <w:t>Reduce the power back down to 40X and draw the four layers</w:t>
      </w:r>
    </w:p>
    <w:p w:rsidR="000D087C" w:rsidRPr="0077410B" w:rsidRDefault="000D087C" w:rsidP="002D644B">
      <w:pPr>
        <w:pStyle w:val="ListParagraph"/>
        <w:numPr>
          <w:ilvl w:val="0"/>
          <w:numId w:val="46"/>
        </w:numPr>
        <w:ind w:left="720"/>
      </w:pPr>
      <w:r w:rsidRPr="0077410B">
        <w:t>Identify and label the mucosa</w:t>
      </w:r>
    </w:p>
    <w:p w:rsidR="000D087C" w:rsidRPr="0077410B" w:rsidRDefault="000D087C" w:rsidP="002D644B">
      <w:pPr>
        <w:pStyle w:val="ListParagraph"/>
        <w:numPr>
          <w:ilvl w:val="0"/>
          <w:numId w:val="46"/>
        </w:numPr>
        <w:ind w:left="720"/>
      </w:pPr>
      <w:r w:rsidRPr="0077410B">
        <w:t xml:space="preserve">Identify and label the </w:t>
      </w:r>
      <w:proofErr w:type="spellStart"/>
      <w:r w:rsidRPr="0077410B">
        <w:t>submucosa</w:t>
      </w:r>
      <w:proofErr w:type="spellEnd"/>
    </w:p>
    <w:p w:rsidR="000D087C" w:rsidRPr="0077410B" w:rsidRDefault="000D087C" w:rsidP="002D644B">
      <w:pPr>
        <w:pStyle w:val="ListParagraph"/>
        <w:numPr>
          <w:ilvl w:val="0"/>
          <w:numId w:val="46"/>
        </w:numPr>
        <w:ind w:left="720"/>
      </w:pPr>
      <w:r w:rsidRPr="0077410B">
        <w:t xml:space="preserve">Identify and label the </w:t>
      </w:r>
      <w:proofErr w:type="spellStart"/>
      <w:r w:rsidRPr="0077410B">
        <w:t>muscularis</w:t>
      </w:r>
      <w:proofErr w:type="spellEnd"/>
    </w:p>
    <w:p w:rsidR="000D087C" w:rsidRPr="0077410B" w:rsidRDefault="000D087C" w:rsidP="002D644B">
      <w:pPr>
        <w:pStyle w:val="ListParagraph"/>
        <w:numPr>
          <w:ilvl w:val="0"/>
          <w:numId w:val="46"/>
        </w:numPr>
        <w:ind w:left="720"/>
      </w:pPr>
      <w:r w:rsidRPr="0077410B">
        <w:t>Identify and label the adventitia</w:t>
      </w:r>
    </w:p>
    <w:p w:rsidR="006C5E11" w:rsidRPr="0077410B" w:rsidRDefault="006C5E11" w:rsidP="00B434D3"/>
    <w:p w:rsidR="006C5E11" w:rsidRPr="0077410B" w:rsidRDefault="006C5E11" w:rsidP="00B434D3"/>
    <w:p w:rsidR="00EF14B6" w:rsidRPr="0077410B" w:rsidRDefault="00EF14B6"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733CE7" w:rsidRDefault="00733CE7">
      <w:pPr>
        <w:rPr>
          <w:b/>
        </w:rPr>
      </w:pPr>
      <w:r>
        <w:rPr>
          <w:b/>
        </w:rPr>
        <w:br w:type="page"/>
      </w:r>
    </w:p>
    <w:p w:rsidR="00415E6C" w:rsidRPr="0077410B" w:rsidRDefault="00415E6C" w:rsidP="00EC211C">
      <w:pPr>
        <w:outlineLvl w:val="0"/>
        <w:rPr>
          <w:b/>
        </w:rPr>
      </w:pPr>
    </w:p>
    <w:p w:rsidR="006C5E11" w:rsidRPr="0077410B" w:rsidRDefault="0012728A" w:rsidP="00EC211C">
      <w:pPr>
        <w:outlineLvl w:val="0"/>
      </w:pPr>
      <w:r w:rsidRPr="0077410B">
        <w:rPr>
          <w:b/>
        </w:rPr>
        <w:t>Large intestine</w:t>
      </w:r>
      <w:r w:rsidR="006C5E11" w:rsidRPr="0077410B">
        <w:t xml:space="preserve">:  </w:t>
      </w:r>
      <w:r w:rsidR="000D087C" w:rsidRPr="0077410B">
        <w:t>Colon</w:t>
      </w:r>
    </w:p>
    <w:p w:rsidR="000D087C" w:rsidRPr="0077410B" w:rsidRDefault="00733CE7" w:rsidP="00B434D3">
      <w:r>
        <w:rPr>
          <w:noProof/>
        </w:rPr>
        <w:drawing>
          <wp:anchor distT="0" distB="0" distL="114300" distR="114300" simplePos="0" relativeHeight="251767808" behindDoc="1" locked="0" layoutInCell="1" allowOverlap="1">
            <wp:simplePos x="0" y="0"/>
            <wp:positionH relativeFrom="margin">
              <wp:align>left</wp:align>
            </wp:positionH>
            <wp:positionV relativeFrom="margin">
              <wp:posOffset>436245</wp:posOffset>
            </wp:positionV>
            <wp:extent cx="3159760" cy="2228850"/>
            <wp:effectExtent l="19050" t="0" r="2540" b="0"/>
            <wp:wrapTight wrapText="bothSides">
              <wp:wrapPolygon edited="0">
                <wp:start x="-130" y="0"/>
                <wp:lineTo x="-130" y="21415"/>
                <wp:lineTo x="21617" y="21415"/>
                <wp:lineTo x="21617" y="0"/>
                <wp:lineTo x="-130" y="0"/>
              </wp:wrapPolygon>
            </wp:wrapTight>
            <wp:docPr id="1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srcRect/>
                    <a:stretch>
                      <a:fillRect/>
                    </a:stretch>
                  </pic:blipFill>
                  <pic:spPr bwMode="auto">
                    <a:xfrm>
                      <a:off x="0" y="0"/>
                      <a:ext cx="3159760" cy="2228850"/>
                    </a:xfrm>
                    <a:prstGeom prst="rect">
                      <a:avLst/>
                    </a:prstGeom>
                    <a:noFill/>
                    <a:ln w="9525">
                      <a:noFill/>
                      <a:miter lim="800000"/>
                      <a:headEnd/>
                      <a:tailEnd/>
                    </a:ln>
                  </pic:spPr>
                </pic:pic>
              </a:graphicData>
            </a:graphic>
          </wp:anchor>
        </w:drawing>
      </w:r>
    </w:p>
    <w:p w:rsidR="000D087C" w:rsidRDefault="000D087C"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Pr="0077410B" w:rsidRDefault="00733CE7" w:rsidP="00B434D3">
      <w:r>
        <w:rPr>
          <w:noProof/>
        </w:rPr>
        <w:drawing>
          <wp:anchor distT="0" distB="0" distL="114300" distR="114300" simplePos="0" relativeHeight="251614207" behindDoc="1" locked="0" layoutInCell="1" allowOverlap="1">
            <wp:simplePos x="4057650" y="3133725"/>
            <wp:positionH relativeFrom="margin">
              <wp:align>right</wp:align>
            </wp:positionH>
            <wp:positionV relativeFrom="margin">
              <wp:align>bottom</wp:align>
            </wp:positionV>
            <wp:extent cx="3067050" cy="3200400"/>
            <wp:effectExtent l="19050" t="0" r="0" b="0"/>
            <wp:wrapSquare wrapText="bothSides"/>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D087C" w:rsidRPr="0077410B" w:rsidRDefault="000D087C" w:rsidP="002D644B">
      <w:pPr>
        <w:pStyle w:val="ListParagraph"/>
        <w:numPr>
          <w:ilvl w:val="0"/>
          <w:numId w:val="48"/>
        </w:numPr>
        <w:ind w:left="360"/>
      </w:pPr>
      <w:r w:rsidRPr="0077410B">
        <w:t>View the colon slide at scanning power (40X)</w:t>
      </w:r>
    </w:p>
    <w:p w:rsidR="000D087C" w:rsidRPr="0077410B" w:rsidRDefault="000D087C" w:rsidP="000D087C"/>
    <w:p w:rsidR="000D087C" w:rsidRPr="0077410B" w:rsidRDefault="000D087C" w:rsidP="002D644B">
      <w:pPr>
        <w:pStyle w:val="ListParagraph"/>
        <w:numPr>
          <w:ilvl w:val="0"/>
          <w:numId w:val="48"/>
        </w:numPr>
      </w:pPr>
      <w:r w:rsidRPr="0077410B">
        <w:t>Increase the magnification up to 400X to view the epithelium of the mucosa layer.  At this power you will also be able to see some of the goblet cells more clearly.</w:t>
      </w:r>
    </w:p>
    <w:p w:rsidR="005560BF" w:rsidRPr="0077410B" w:rsidRDefault="005560BF" w:rsidP="002D644B">
      <w:pPr>
        <w:pStyle w:val="ListParagraph"/>
        <w:numPr>
          <w:ilvl w:val="0"/>
          <w:numId w:val="48"/>
        </w:numPr>
      </w:pPr>
      <w:r w:rsidRPr="0077410B">
        <w:t>Identify and label the goblet cells in a 400X drawing</w:t>
      </w:r>
    </w:p>
    <w:p w:rsidR="000D087C" w:rsidRPr="0077410B" w:rsidRDefault="000D087C" w:rsidP="000D087C"/>
    <w:p w:rsidR="000D087C" w:rsidRPr="0077410B" w:rsidRDefault="000D087C" w:rsidP="002D644B">
      <w:pPr>
        <w:pStyle w:val="ListParagraph"/>
        <w:numPr>
          <w:ilvl w:val="0"/>
          <w:numId w:val="48"/>
        </w:numPr>
      </w:pPr>
      <w:r w:rsidRPr="0077410B">
        <w:t>Reduce the power back down to 40X and draw the four layers</w:t>
      </w:r>
    </w:p>
    <w:p w:rsidR="000D087C" w:rsidRPr="0077410B" w:rsidRDefault="000D087C" w:rsidP="002D644B">
      <w:pPr>
        <w:pStyle w:val="ListParagraph"/>
        <w:numPr>
          <w:ilvl w:val="0"/>
          <w:numId w:val="46"/>
        </w:numPr>
        <w:ind w:left="720"/>
      </w:pPr>
      <w:r w:rsidRPr="0077410B">
        <w:t>Identify and label the mucosa</w:t>
      </w:r>
    </w:p>
    <w:p w:rsidR="000D087C" w:rsidRPr="0077410B" w:rsidRDefault="00733CE7" w:rsidP="002D644B">
      <w:pPr>
        <w:pStyle w:val="ListParagraph"/>
        <w:numPr>
          <w:ilvl w:val="0"/>
          <w:numId w:val="46"/>
        </w:numPr>
        <w:ind w:left="720"/>
      </w:pPr>
      <w:r>
        <w:rPr>
          <w:noProof/>
        </w:rPr>
        <w:drawing>
          <wp:anchor distT="0" distB="0" distL="114300" distR="114300" simplePos="0" relativeHeight="251765760" behindDoc="1" locked="0" layoutInCell="1" allowOverlap="1">
            <wp:simplePos x="657225" y="6057900"/>
            <wp:positionH relativeFrom="margin">
              <wp:align>left</wp:align>
            </wp:positionH>
            <wp:positionV relativeFrom="margin">
              <wp:align>bottom</wp:align>
            </wp:positionV>
            <wp:extent cx="3076575" cy="3200400"/>
            <wp:effectExtent l="19050" t="0" r="9525" b="0"/>
            <wp:wrapSquare wrapText="bothSides"/>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r w:rsidR="000D087C" w:rsidRPr="0077410B">
        <w:t xml:space="preserve">Identify and label the </w:t>
      </w:r>
      <w:proofErr w:type="spellStart"/>
      <w:r w:rsidR="000D087C" w:rsidRPr="0077410B">
        <w:t>submucosa</w:t>
      </w:r>
      <w:proofErr w:type="spellEnd"/>
    </w:p>
    <w:p w:rsidR="000D087C" w:rsidRPr="0077410B" w:rsidRDefault="000D087C" w:rsidP="002D644B">
      <w:pPr>
        <w:pStyle w:val="ListParagraph"/>
        <w:numPr>
          <w:ilvl w:val="0"/>
          <w:numId w:val="46"/>
        </w:numPr>
        <w:ind w:left="720"/>
      </w:pPr>
      <w:r w:rsidRPr="0077410B">
        <w:t xml:space="preserve">Identify and label the </w:t>
      </w:r>
      <w:proofErr w:type="spellStart"/>
      <w:r w:rsidRPr="0077410B">
        <w:t>muscularis</w:t>
      </w:r>
      <w:proofErr w:type="spellEnd"/>
    </w:p>
    <w:p w:rsidR="000D087C" w:rsidRPr="0077410B" w:rsidRDefault="000D087C" w:rsidP="002D644B">
      <w:pPr>
        <w:pStyle w:val="ListParagraph"/>
        <w:numPr>
          <w:ilvl w:val="0"/>
          <w:numId w:val="46"/>
        </w:numPr>
        <w:ind w:left="720"/>
      </w:pPr>
      <w:r w:rsidRPr="0077410B">
        <w:t>Identify and label the serosa</w:t>
      </w:r>
    </w:p>
    <w:p w:rsidR="006C5E11" w:rsidRPr="0077410B" w:rsidRDefault="006C5E11" w:rsidP="00B434D3"/>
    <w:p w:rsidR="00733CE7" w:rsidRDefault="00733CE7">
      <w:r>
        <w:br w:type="page"/>
      </w:r>
    </w:p>
    <w:p w:rsidR="003C6440" w:rsidRPr="0077410B" w:rsidRDefault="003C6440" w:rsidP="00B434D3"/>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EF14B6" w:rsidRPr="0077410B" w:rsidRDefault="00EF14B6" w:rsidP="00B434D3"/>
    <w:p w:rsidR="00EF14B6" w:rsidRPr="0077410B" w:rsidRDefault="00EF14B6" w:rsidP="00B434D3"/>
    <w:p w:rsidR="00EF14B6" w:rsidRPr="0077410B" w:rsidRDefault="00EF14B6" w:rsidP="00B434D3"/>
    <w:p w:rsidR="006C5E11" w:rsidRPr="0077410B" w:rsidRDefault="006C5E11" w:rsidP="00EC211C">
      <w:pPr>
        <w:outlineLvl w:val="0"/>
        <w:rPr>
          <w:b/>
        </w:rPr>
      </w:pPr>
      <w:r w:rsidRPr="0077410B">
        <w:rPr>
          <w:b/>
        </w:rPr>
        <w:t>Part Five:</w:t>
      </w:r>
    </w:p>
    <w:p w:rsidR="006C5E11" w:rsidRPr="0077410B" w:rsidRDefault="006C5E11" w:rsidP="00B434D3">
      <w:r w:rsidRPr="0077410B">
        <w:t xml:space="preserve">Questions:  </w:t>
      </w:r>
      <w:r w:rsidR="002E7EFF" w:rsidRPr="0077410B">
        <w:t xml:space="preserve">Use your </w:t>
      </w:r>
      <w:r w:rsidR="002E7EFF" w:rsidRPr="0077410B">
        <w:rPr>
          <w:b/>
        </w:rPr>
        <w:t>lab notes, your lecture notes, and your text book</w:t>
      </w:r>
      <w:r w:rsidR="002E7EFF" w:rsidRPr="0077410B">
        <w:t xml:space="preserve"> to find the answers to the following questions.  Please make sure your questions are complete before leaving lab.</w:t>
      </w:r>
    </w:p>
    <w:p w:rsidR="006C5E11" w:rsidRPr="0077410B" w:rsidRDefault="006C5E11" w:rsidP="006C5E11">
      <w:pPr>
        <w:numPr>
          <w:ilvl w:val="0"/>
          <w:numId w:val="8"/>
        </w:numPr>
      </w:pPr>
      <w:r w:rsidRPr="0077410B">
        <w:t>What enzymes break down proteins in the stomach</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ich digestive enzymes are located in the saliva?</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How is pancreatic and salivary amylase similar?</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function does cholecystokinin have?</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are the four regions of the stomach?</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is the function of a sphincter?</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Bile acts as an emulsifier.  What does this mean?</w:t>
      </w:r>
    </w:p>
    <w:p w:rsidR="00F3641B" w:rsidRPr="0077410B" w:rsidRDefault="00F3641B" w:rsidP="00F3641B"/>
    <w:p w:rsidR="00F3641B" w:rsidRPr="0077410B" w:rsidRDefault="00F3641B" w:rsidP="00F3641B"/>
    <w:p w:rsidR="006C5E11" w:rsidRPr="0077410B" w:rsidRDefault="00F3641B" w:rsidP="006C5E11">
      <w:pPr>
        <w:numPr>
          <w:ilvl w:val="0"/>
          <w:numId w:val="8"/>
        </w:numPr>
      </w:pPr>
      <w:r w:rsidRPr="0077410B">
        <w:t>Identify the gastric cells and their secretions</w:t>
      </w:r>
    </w:p>
    <w:p w:rsidR="00F3641B" w:rsidRPr="0077410B" w:rsidRDefault="00F3641B" w:rsidP="00F3641B"/>
    <w:p w:rsidR="00F3641B" w:rsidRPr="0077410B" w:rsidRDefault="00F3641B" w:rsidP="00F3641B"/>
    <w:p w:rsidR="00F3641B" w:rsidRPr="0077410B" w:rsidRDefault="00F3641B" w:rsidP="006C5E11">
      <w:pPr>
        <w:numPr>
          <w:ilvl w:val="0"/>
          <w:numId w:val="8"/>
        </w:numPr>
      </w:pPr>
      <w:r w:rsidRPr="0077410B">
        <w:t>Summarize the function of the small intestine.</w:t>
      </w:r>
    </w:p>
    <w:p w:rsidR="003C6440" w:rsidRPr="0077410B" w:rsidRDefault="003C6440" w:rsidP="003C6440"/>
    <w:p w:rsidR="003C6440" w:rsidRPr="0077410B" w:rsidRDefault="003C6440" w:rsidP="003C6440"/>
    <w:p w:rsidR="003C6440" w:rsidRPr="0077410B" w:rsidRDefault="003C6440" w:rsidP="003C6440"/>
    <w:p w:rsidR="003C6440" w:rsidRPr="0077410B" w:rsidRDefault="003C6440" w:rsidP="003C6440">
      <w:pPr>
        <w:numPr>
          <w:ilvl w:val="0"/>
          <w:numId w:val="8"/>
        </w:numPr>
      </w:pPr>
      <w:r w:rsidRPr="0077410B">
        <w:t xml:space="preserve"> What is the function of the mesentery?</w:t>
      </w:r>
    </w:p>
    <w:p w:rsidR="003C6440" w:rsidRPr="0077410B" w:rsidRDefault="003C6440" w:rsidP="003C6440"/>
    <w:p w:rsidR="003C6440" w:rsidRPr="0077410B" w:rsidRDefault="003C6440" w:rsidP="003C6440">
      <w:pPr>
        <w:pStyle w:val="ListParagraph"/>
      </w:pPr>
    </w:p>
    <w:p w:rsidR="003C6440" w:rsidRPr="0077410B" w:rsidRDefault="003C6440" w:rsidP="003C6440"/>
    <w:p w:rsidR="00733CE7" w:rsidRDefault="00733CE7">
      <w:r>
        <w:br w:type="page"/>
      </w:r>
    </w:p>
    <w:p w:rsidR="00F3641B" w:rsidRPr="0077410B" w:rsidRDefault="007543C6" w:rsidP="00EC211C">
      <w:pPr>
        <w:outlineLvl w:val="0"/>
        <w:rPr>
          <w:b/>
          <w:sz w:val="28"/>
          <w:szCs w:val="28"/>
        </w:rPr>
      </w:pPr>
      <w:r w:rsidRPr="0077410B">
        <w:rPr>
          <w:b/>
          <w:sz w:val="28"/>
          <w:szCs w:val="28"/>
        </w:rPr>
        <w:t>Urinary system:  Kidney</w:t>
      </w:r>
    </w:p>
    <w:p w:rsidR="007543C6" w:rsidRPr="0077410B" w:rsidRDefault="007543C6" w:rsidP="00F3641B"/>
    <w:p w:rsidR="007543C6" w:rsidRPr="0077410B" w:rsidRDefault="007543C6" w:rsidP="00EC211C">
      <w:pPr>
        <w:outlineLvl w:val="0"/>
      </w:pPr>
      <w:r w:rsidRPr="0077410B">
        <w:t>Part One:  information</w:t>
      </w:r>
    </w:p>
    <w:p w:rsidR="007543C6" w:rsidRPr="0077410B" w:rsidRDefault="007543C6" w:rsidP="00F3641B">
      <w:r w:rsidRPr="0077410B">
        <w:t>Part Two:  Images</w:t>
      </w:r>
    </w:p>
    <w:p w:rsidR="007543C6" w:rsidRPr="0077410B" w:rsidRDefault="007543C6" w:rsidP="00F3641B">
      <w:r w:rsidRPr="0077410B">
        <w:t xml:space="preserve">Part Three:  </w:t>
      </w:r>
      <w:r w:rsidR="005560BF" w:rsidRPr="0077410B">
        <w:t>Kidney dissection</w:t>
      </w:r>
    </w:p>
    <w:p w:rsidR="007543C6" w:rsidRPr="0077410B" w:rsidRDefault="007543C6" w:rsidP="00F3641B">
      <w:r w:rsidRPr="0077410B">
        <w:t>Part Four:  Questions</w:t>
      </w:r>
    </w:p>
    <w:p w:rsidR="007543C6" w:rsidRPr="0077410B" w:rsidRDefault="007543C6" w:rsidP="00F3641B"/>
    <w:p w:rsidR="007543C6" w:rsidRPr="0077410B" w:rsidRDefault="007543C6" w:rsidP="00EC211C">
      <w:pPr>
        <w:outlineLvl w:val="0"/>
        <w:rPr>
          <w:b/>
        </w:rPr>
      </w:pPr>
      <w:r w:rsidRPr="0077410B">
        <w:rPr>
          <w:b/>
        </w:rPr>
        <w:t xml:space="preserve">Part One: </w:t>
      </w:r>
    </w:p>
    <w:p w:rsidR="007543C6" w:rsidRPr="0077410B" w:rsidRDefault="007543C6" w:rsidP="00F3641B">
      <w:r w:rsidRPr="0077410B">
        <w:t xml:space="preserve">The kidneys function to filter waste and other products from the blood stream and remove them along with water.  The kidneys are the primary organs of the urinary system:  also included are the ureters, urinary bladder, and the urethra.  The nephron is the functional unit located within the kidney.  It is here that the blood is filtered and eventually transformed into urine.  The nephron consists of the renal corpuscle (glomerulus + capsule), the proximal convoluted tubule, descending/ascending nephron loops, distal convoluted tubule, and the collecting ducts.  </w:t>
      </w:r>
    </w:p>
    <w:p w:rsidR="007543C6" w:rsidRPr="0077410B" w:rsidRDefault="00AF360D" w:rsidP="00F3641B">
      <w:r w:rsidRPr="0077410B">
        <w:rPr>
          <w:noProof/>
        </w:rPr>
        <w:drawing>
          <wp:anchor distT="0" distB="0" distL="114300" distR="114300" simplePos="0" relativeHeight="251672576" behindDoc="1" locked="0" layoutInCell="1" allowOverlap="1">
            <wp:simplePos x="638175" y="3295650"/>
            <wp:positionH relativeFrom="margin">
              <wp:align>center</wp:align>
            </wp:positionH>
            <wp:positionV relativeFrom="margin">
              <wp:align>bottom</wp:align>
            </wp:positionV>
            <wp:extent cx="5819775" cy="5667375"/>
            <wp:effectExtent l="1905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cstate="print"/>
                    <a:srcRect/>
                    <a:stretch>
                      <a:fillRect/>
                    </a:stretch>
                  </pic:blipFill>
                  <pic:spPr bwMode="auto">
                    <a:xfrm>
                      <a:off x="0" y="0"/>
                      <a:ext cx="5819775" cy="5667375"/>
                    </a:xfrm>
                    <a:prstGeom prst="rect">
                      <a:avLst/>
                    </a:prstGeom>
                    <a:noFill/>
                  </pic:spPr>
                </pic:pic>
              </a:graphicData>
            </a:graphic>
          </wp:anchor>
        </w:drawing>
      </w:r>
    </w:p>
    <w:p w:rsidR="007543C6" w:rsidRPr="0077410B" w:rsidRDefault="007543C6" w:rsidP="00F3641B"/>
    <w:p w:rsidR="00FD79DC" w:rsidRDefault="00FD79DC">
      <w:r>
        <w:br w:type="page"/>
      </w:r>
    </w:p>
    <w:p w:rsidR="007543C6" w:rsidRPr="0077410B" w:rsidRDefault="00474786" w:rsidP="00F3641B">
      <w:r>
        <w:rPr>
          <w:noProof/>
        </w:rPr>
        <w:drawing>
          <wp:anchor distT="0" distB="0" distL="114300" distR="114300" simplePos="0" relativeHeight="251840512" behindDoc="0" locked="0" layoutInCell="1" allowOverlap="1">
            <wp:simplePos x="662994" y="643944"/>
            <wp:positionH relativeFrom="margin">
              <wp:align>center</wp:align>
            </wp:positionH>
            <wp:positionV relativeFrom="margin">
              <wp:align>top</wp:align>
            </wp:positionV>
            <wp:extent cx="3083488" cy="4211391"/>
            <wp:effectExtent l="19050" t="0" r="2612" b="0"/>
            <wp:wrapSquare wrapText="bothSides"/>
            <wp:docPr id="1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srcRect/>
                    <a:stretch>
                      <a:fillRect/>
                    </a:stretch>
                  </pic:blipFill>
                  <pic:spPr bwMode="auto">
                    <a:xfrm>
                      <a:off x="0" y="0"/>
                      <a:ext cx="3083488" cy="4211391"/>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474786" w:rsidP="00F3641B">
      <w:r>
        <w:rPr>
          <w:noProof/>
        </w:rPr>
        <w:drawing>
          <wp:anchor distT="0" distB="0" distL="114300" distR="114300" simplePos="0" relativeHeight="251839488" behindDoc="1" locked="0" layoutInCell="1" allowOverlap="1">
            <wp:simplePos x="662994" y="643944"/>
            <wp:positionH relativeFrom="margin">
              <wp:align>center</wp:align>
            </wp:positionH>
            <wp:positionV relativeFrom="margin">
              <wp:align>bottom</wp:align>
            </wp:positionV>
            <wp:extent cx="4501434" cy="4391695"/>
            <wp:effectExtent l="19050" t="0" r="0" b="0"/>
            <wp:wrapSquare wrapText="bothSides"/>
            <wp:docPr id="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srcRect/>
                    <a:stretch>
                      <a:fillRect/>
                    </a:stretch>
                  </pic:blipFill>
                  <pic:spPr bwMode="auto">
                    <a:xfrm>
                      <a:off x="0" y="0"/>
                      <a:ext cx="4501434" cy="4391695"/>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474786" w:rsidP="00F3641B">
      <w:r>
        <w:rPr>
          <w:noProof/>
        </w:rPr>
        <w:drawing>
          <wp:anchor distT="0" distB="0" distL="114300" distR="114300" simplePos="0" relativeHeight="251841536" behindDoc="1" locked="0" layoutInCell="1" allowOverlap="1">
            <wp:simplePos x="0" y="0"/>
            <wp:positionH relativeFrom="margin">
              <wp:align>right</wp:align>
            </wp:positionH>
            <wp:positionV relativeFrom="margin">
              <wp:align>top</wp:align>
            </wp:positionV>
            <wp:extent cx="5397500" cy="3721100"/>
            <wp:effectExtent l="19050" t="0" r="0" b="0"/>
            <wp:wrapSquare wrapText="bothSides"/>
            <wp:docPr id="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5397500" cy="3721100"/>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F76D86" w:rsidP="00F3641B">
      <w:r>
        <w:rPr>
          <w:noProof/>
        </w:rPr>
        <w:drawing>
          <wp:anchor distT="0" distB="0" distL="114300" distR="114300" simplePos="0" relativeHeight="251842560" behindDoc="0" locked="0" layoutInCell="1" allowOverlap="1">
            <wp:simplePos x="0" y="0"/>
            <wp:positionH relativeFrom="margin">
              <wp:align>left</wp:align>
            </wp:positionH>
            <wp:positionV relativeFrom="margin">
              <wp:align>bottom</wp:align>
            </wp:positionV>
            <wp:extent cx="2054225" cy="5036820"/>
            <wp:effectExtent l="19050" t="0" r="3175" b="0"/>
            <wp:wrapSquare wrapText="bothSides"/>
            <wp:docPr id="1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srcRect/>
                    <a:stretch>
                      <a:fillRect/>
                    </a:stretch>
                  </pic:blipFill>
                  <pic:spPr bwMode="auto">
                    <a:xfrm>
                      <a:off x="0" y="0"/>
                      <a:ext cx="2054225" cy="5036820"/>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Default="00F76D86" w:rsidP="00F3641B">
      <w:r>
        <w:t>+</w:t>
      </w:r>
    </w:p>
    <w:p w:rsidR="00F76D86" w:rsidRDefault="00F76D86" w:rsidP="00F3641B"/>
    <w:p w:rsidR="00F76D86" w:rsidRDefault="00F76D86" w:rsidP="00F3641B"/>
    <w:p w:rsidR="00F76D86" w:rsidRDefault="00F76D86" w:rsidP="00F3641B"/>
    <w:p w:rsidR="00F76D86" w:rsidRDefault="00F76D86" w:rsidP="00F3641B"/>
    <w:p w:rsidR="00F76D86" w:rsidRPr="0077410B" w:rsidRDefault="00F76D86" w:rsidP="00F3641B"/>
    <w:p w:rsidR="00EF14B6" w:rsidRPr="0077410B" w:rsidRDefault="00F76D86" w:rsidP="00F3641B">
      <w:r>
        <w:rPr>
          <w:noProof/>
        </w:rPr>
        <w:drawing>
          <wp:anchor distT="0" distB="0" distL="114300" distR="114300" simplePos="0" relativeHeight="251843584" behindDoc="1" locked="0" layoutInCell="1" allowOverlap="1">
            <wp:simplePos x="0" y="0"/>
            <wp:positionH relativeFrom="margin">
              <wp:align>center</wp:align>
            </wp:positionH>
            <wp:positionV relativeFrom="margin">
              <wp:align>top</wp:align>
            </wp:positionV>
            <wp:extent cx="3945890" cy="4288155"/>
            <wp:effectExtent l="19050" t="0" r="0" b="0"/>
            <wp:wrapSquare wrapText="bothSides"/>
            <wp:docPr id="1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srcRect/>
                    <a:stretch>
                      <a:fillRect/>
                    </a:stretch>
                  </pic:blipFill>
                  <pic:spPr bwMode="auto">
                    <a:xfrm>
                      <a:off x="0" y="0"/>
                      <a:ext cx="3945890" cy="4288155"/>
                    </a:xfrm>
                    <a:prstGeom prst="rect">
                      <a:avLst/>
                    </a:prstGeom>
                    <a:noFill/>
                    <a:ln w="9525">
                      <a:noFill/>
                      <a:miter lim="800000"/>
                      <a:headEnd/>
                      <a:tailEnd/>
                    </a:ln>
                  </pic:spPr>
                </pic:pic>
              </a:graphicData>
            </a:graphic>
          </wp:anchor>
        </w:drawing>
      </w:r>
    </w:p>
    <w:p w:rsidR="00EF14B6" w:rsidRPr="0077410B" w:rsidRDefault="00EF14B6" w:rsidP="00F3641B"/>
    <w:p w:rsidR="00953DC5" w:rsidRPr="0077410B" w:rsidRDefault="00953DC5" w:rsidP="00F3641B"/>
    <w:p w:rsidR="00FD79DC" w:rsidRDefault="00FD79DC">
      <w:r>
        <w:br w:type="page"/>
      </w:r>
    </w:p>
    <w:p w:rsidR="00EF14B6" w:rsidRPr="0077410B" w:rsidRDefault="00EF14B6" w:rsidP="00F3641B"/>
    <w:p w:rsidR="00A451B5" w:rsidRPr="0077410B" w:rsidRDefault="007543C6" w:rsidP="00EC211C">
      <w:pPr>
        <w:outlineLvl w:val="0"/>
        <w:rPr>
          <w:b/>
        </w:rPr>
      </w:pPr>
      <w:r w:rsidRPr="0077410B">
        <w:rPr>
          <w:b/>
        </w:rPr>
        <w:t xml:space="preserve">Slides:  </w:t>
      </w:r>
    </w:p>
    <w:p w:rsidR="00A451B5" w:rsidRPr="0077410B" w:rsidRDefault="00F41C05" w:rsidP="00EC211C">
      <w:pPr>
        <w:outlineLvl w:val="0"/>
      </w:pPr>
      <w:r w:rsidRPr="0077410B">
        <w:t>Urinary Bladder</w:t>
      </w:r>
    </w:p>
    <w:p w:rsidR="00F41C05" w:rsidRPr="0077410B" w:rsidRDefault="008E4CD0" w:rsidP="00F3641B">
      <w:r w:rsidRPr="0077410B">
        <w:t xml:space="preserve">You may have viewed the urinary bladder in BSC 181 to look at the </w:t>
      </w:r>
      <w:r w:rsidRPr="00FD79DC">
        <w:rPr>
          <w:b/>
        </w:rPr>
        <w:t>transitional</w:t>
      </w:r>
      <w:r w:rsidRPr="0077410B">
        <w:t xml:space="preserve"> epithelium.  Recall that it is this arrangement of cells that allows the bladder to maintain its lining as it distends with urine.  </w:t>
      </w:r>
    </w:p>
    <w:p w:rsidR="008E4CD0" w:rsidRDefault="008E4CD0" w:rsidP="00F3641B"/>
    <w:p w:rsidR="00FD79DC" w:rsidRDefault="00FD79DC" w:rsidP="00F3641B"/>
    <w:p w:rsidR="00FD79DC" w:rsidRDefault="00FD79DC" w:rsidP="00F3641B"/>
    <w:p w:rsidR="00FD79DC" w:rsidRDefault="00FD79DC" w:rsidP="00F3641B">
      <w:r>
        <w:rPr>
          <w:noProof/>
        </w:rPr>
        <w:drawing>
          <wp:anchor distT="0" distB="0" distL="114300" distR="114300" simplePos="0" relativeHeight="251769856" behindDoc="1" locked="0" layoutInCell="1" allowOverlap="1">
            <wp:simplePos x="0" y="0"/>
            <wp:positionH relativeFrom="margin">
              <wp:align>right</wp:align>
            </wp:positionH>
            <wp:positionV relativeFrom="margin">
              <wp:posOffset>1398270</wp:posOffset>
            </wp:positionV>
            <wp:extent cx="3067050" cy="3200400"/>
            <wp:effectExtent l="19050" t="0" r="0" b="0"/>
            <wp:wrapThrough wrapText="bothSides">
              <wp:wrapPolygon edited="0">
                <wp:start x="-134" y="0"/>
                <wp:lineTo x="-134" y="21471"/>
                <wp:lineTo x="21600" y="21471"/>
                <wp:lineTo x="21600" y="0"/>
                <wp:lineTo x="-134" y="0"/>
              </wp:wrapPolygon>
            </wp:wrapThrough>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FD79DC" w:rsidRDefault="00FD79DC" w:rsidP="00F3641B"/>
    <w:p w:rsidR="00FD79DC" w:rsidRDefault="00FD79DC" w:rsidP="00F3641B"/>
    <w:p w:rsidR="00FD79DC" w:rsidRDefault="00FD79DC" w:rsidP="00F3641B"/>
    <w:p w:rsidR="00FD79DC" w:rsidRPr="0077410B" w:rsidRDefault="00FD79DC" w:rsidP="00F3641B"/>
    <w:p w:rsidR="008E4CD0" w:rsidRPr="0077410B" w:rsidRDefault="008E4CD0" w:rsidP="002D644B">
      <w:pPr>
        <w:pStyle w:val="ListParagraph"/>
        <w:numPr>
          <w:ilvl w:val="0"/>
          <w:numId w:val="54"/>
        </w:numPr>
      </w:pPr>
      <w:r w:rsidRPr="0077410B">
        <w:t>Obtain a bladder slide</w:t>
      </w:r>
    </w:p>
    <w:p w:rsidR="008E4CD0" w:rsidRPr="0077410B" w:rsidRDefault="008E4CD0" w:rsidP="002D644B">
      <w:pPr>
        <w:pStyle w:val="ListParagraph"/>
        <w:numPr>
          <w:ilvl w:val="0"/>
          <w:numId w:val="54"/>
        </w:numPr>
      </w:pPr>
      <w:r w:rsidRPr="0077410B">
        <w:t>View the image under 40X to see the layers</w:t>
      </w:r>
    </w:p>
    <w:p w:rsidR="008E4CD0" w:rsidRPr="0077410B" w:rsidRDefault="008E4CD0" w:rsidP="002D644B">
      <w:pPr>
        <w:pStyle w:val="ListParagraph"/>
        <w:numPr>
          <w:ilvl w:val="0"/>
          <w:numId w:val="54"/>
        </w:numPr>
      </w:pPr>
      <w:r w:rsidRPr="0077410B">
        <w:t>Identify and label the mucosa layer</w:t>
      </w:r>
    </w:p>
    <w:p w:rsidR="008E4CD0" w:rsidRPr="0077410B" w:rsidRDefault="008E4CD0" w:rsidP="002D644B">
      <w:pPr>
        <w:pStyle w:val="ListParagraph"/>
        <w:numPr>
          <w:ilvl w:val="1"/>
          <w:numId w:val="54"/>
        </w:numPr>
      </w:pPr>
      <w:r w:rsidRPr="0077410B">
        <w:t xml:space="preserve">Note the transitional epithelium.  </w:t>
      </w:r>
    </w:p>
    <w:p w:rsidR="008E4CD0" w:rsidRPr="0077410B" w:rsidRDefault="008E4CD0" w:rsidP="002D644B">
      <w:pPr>
        <w:pStyle w:val="ListParagraph"/>
        <w:numPr>
          <w:ilvl w:val="0"/>
          <w:numId w:val="54"/>
        </w:numPr>
      </w:pPr>
      <w:r w:rsidRPr="0077410B">
        <w:t xml:space="preserve">Identify and label the </w:t>
      </w:r>
      <w:proofErr w:type="spellStart"/>
      <w:r w:rsidRPr="0077410B">
        <w:t>submucosa</w:t>
      </w:r>
      <w:proofErr w:type="spellEnd"/>
    </w:p>
    <w:p w:rsidR="008E4CD0" w:rsidRPr="0077410B" w:rsidRDefault="008E4CD0" w:rsidP="002D644B">
      <w:pPr>
        <w:pStyle w:val="ListParagraph"/>
        <w:numPr>
          <w:ilvl w:val="0"/>
          <w:numId w:val="54"/>
        </w:numPr>
      </w:pPr>
      <w:r w:rsidRPr="0077410B">
        <w:t>Identify and label the muscle layer</w:t>
      </w:r>
    </w:p>
    <w:p w:rsidR="008E4CD0" w:rsidRPr="0077410B" w:rsidRDefault="008E4CD0" w:rsidP="002D644B">
      <w:pPr>
        <w:pStyle w:val="ListParagraph"/>
        <w:numPr>
          <w:ilvl w:val="0"/>
          <w:numId w:val="54"/>
        </w:numPr>
      </w:pPr>
      <w:r w:rsidRPr="0077410B">
        <w:t xml:space="preserve">Identify and layer the </w:t>
      </w:r>
      <w:proofErr w:type="spellStart"/>
      <w:r w:rsidRPr="0077410B">
        <w:t>externa</w:t>
      </w:r>
      <w:proofErr w:type="spellEnd"/>
      <w:r w:rsidRPr="0077410B">
        <w:t xml:space="preserve"> layer</w:t>
      </w:r>
    </w:p>
    <w:p w:rsidR="00A451B5" w:rsidRPr="0077410B" w:rsidRDefault="00A451B5" w:rsidP="00F3641B"/>
    <w:p w:rsidR="00A451B5" w:rsidRPr="0077410B" w:rsidRDefault="00A451B5" w:rsidP="00F3641B"/>
    <w:p w:rsidR="00A451B5" w:rsidRPr="0077410B" w:rsidRDefault="00A451B5" w:rsidP="00F3641B"/>
    <w:p w:rsidR="00A451B5" w:rsidRPr="0077410B" w:rsidRDefault="00A451B5" w:rsidP="00F3641B"/>
    <w:p w:rsidR="00A451B5" w:rsidRPr="0077410B" w:rsidRDefault="00A451B5" w:rsidP="00F3641B"/>
    <w:p w:rsidR="008E4CD0" w:rsidRPr="0077410B" w:rsidRDefault="008E4CD0" w:rsidP="00F3641B"/>
    <w:p w:rsidR="008E4CD0" w:rsidRPr="0077410B" w:rsidRDefault="008E4CD0" w:rsidP="00F3641B"/>
    <w:p w:rsidR="008E4CD0" w:rsidRPr="0077410B" w:rsidRDefault="008E4CD0" w:rsidP="00F3641B"/>
    <w:p w:rsidR="00C5447D" w:rsidRPr="0077410B" w:rsidRDefault="00C5447D" w:rsidP="00F3641B"/>
    <w:p w:rsidR="00C5447D" w:rsidRPr="0077410B" w:rsidRDefault="00C5447D" w:rsidP="00F3641B"/>
    <w:p w:rsidR="008E4CD0" w:rsidRPr="0077410B" w:rsidRDefault="00C5447D" w:rsidP="00EC211C">
      <w:pPr>
        <w:outlineLvl w:val="0"/>
      </w:pPr>
      <w:r w:rsidRPr="0077410B">
        <w:rPr>
          <w:b/>
          <w:noProof/>
        </w:rPr>
        <w:drawing>
          <wp:anchor distT="0" distB="0" distL="114300" distR="114300" simplePos="0" relativeHeight="251772928" behindDoc="1" locked="0" layoutInCell="1" allowOverlap="1">
            <wp:simplePos x="0" y="0"/>
            <wp:positionH relativeFrom="margin">
              <wp:align>left</wp:align>
            </wp:positionH>
            <wp:positionV relativeFrom="paragraph">
              <wp:posOffset>177800</wp:posOffset>
            </wp:positionV>
            <wp:extent cx="3314700" cy="1970405"/>
            <wp:effectExtent l="19050" t="0" r="0" b="0"/>
            <wp:wrapTight wrapText="bothSides">
              <wp:wrapPolygon edited="0">
                <wp:start x="-124" y="0"/>
                <wp:lineTo x="-124" y="21301"/>
                <wp:lineTo x="21600" y="21301"/>
                <wp:lineTo x="21600" y="0"/>
                <wp:lineTo x="-124" y="0"/>
              </wp:wrapPolygon>
            </wp:wrapTight>
            <wp:docPr id="1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srcRect/>
                    <a:stretch>
                      <a:fillRect/>
                    </a:stretch>
                  </pic:blipFill>
                  <pic:spPr bwMode="auto">
                    <a:xfrm>
                      <a:off x="0" y="0"/>
                      <a:ext cx="3314700" cy="1970405"/>
                    </a:xfrm>
                    <a:prstGeom prst="rect">
                      <a:avLst/>
                    </a:prstGeom>
                    <a:noFill/>
                    <a:ln w="9525">
                      <a:noFill/>
                      <a:miter lim="800000"/>
                      <a:headEnd/>
                      <a:tailEnd/>
                    </a:ln>
                  </pic:spPr>
                </pic:pic>
              </a:graphicData>
            </a:graphic>
          </wp:anchor>
        </w:drawing>
      </w:r>
      <w:r w:rsidR="00A451B5" w:rsidRPr="0077410B">
        <w:rPr>
          <w:b/>
        </w:rPr>
        <w:t>K</w:t>
      </w:r>
      <w:r w:rsidR="007543C6" w:rsidRPr="0077410B">
        <w:rPr>
          <w:b/>
        </w:rPr>
        <w:t>idney</w:t>
      </w:r>
      <w:r w:rsidR="00E75252" w:rsidRPr="0077410B">
        <w:t xml:space="preserve"> </w:t>
      </w:r>
    </w:p>
    <w:p w:rsidR="00C5447D" w:rsidRPr="0077410B" w:rsidRDefault="00C5447D" w:rsidP="00F3641B"/>
    <w:p w:rsidR="00C5447D" w:rsidRPr="0077410B" w:rsidRDefault="00C5447D" w:rsidP="00F3641B"/>
    <w:p w:rsidR="008E4CD0" w:rsidRPr="0077410B" w:rsidRDefault="008E4CD0" w:rsidP="00F3641B">
      <w:r w:rsidRPr="0077410B">
        <w:t xml:space="preserve">At the scanning power, you should be able to tell cortex from medulla.  </w:t>
      </w:r>
      <w:r w:rsidR="00C5447D" w:rsidRPr="0077410B">
        <w:t xml:space="preserve">The cortex will be studded with renal corpuscles (in which the glomeruli are located).  The medulla houses the ascending and descending loops, so depending on the section, you may be looking at the length of a duct. </w:t>
      </w:r>
    </w:p>
    <w:p w:rsidR="008E4CD0" w:rsidRPr="0077410B" w:rsidRDefault="008E4CD0" w:rsidP="00F3641B"/>
    <w:p w:rsidR="00FD79DC" w:rsidRDefault="00FD79DC">
      <w:r>
        <w:br w:type="page"/>
      </w:r>
    </w:p>
    <w:p w:rsidR="00C5447D" w:rsidRPr="0077410B" w:rsidRDefault="00FD79DC" w:rsidP="00F3641B">
      <w:r>
        <w:rPr>
          <w:noProof/>
        </w:rPr>
        <w:drawing>
          <wp:anchor distT="0" distB="0" distL="114300" distR="114300" simplePos="0" relativeHeight="251771904" behindDoc="1" locked="0" layoutInCell="1" allowOverlap="1">
            <wp:simplePos x="4057650" y="590550"/>
            <wp:positionH relativeFrom="margin">
              <wp:align>left</wp:align>
            </wp:positionH>
            <wp:positionV relativeFrom="margin">
              <wp:align>bottom</wp:align>
            </wp:positionV>
            <wp:extent cx="3076575" cy="3200400"/>
            <wp:effectExtent l="19050" t="0" r="9525" b="0"/>
            <wp:wrapSquare wrapText="bothSides"/>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8E4CD0" w:rsidRPr="0077410B" w:rsidRDefault="008E4CD0" w:rsidP="002D644B">
      <w:pPr>
        <w:pStyle w:val="ListParagraph"/>
        <w:numPr>
          <w:ilvl w:val="0"/>
          <w:numId w:val="55"/>
        </w:numPr>
      </w:pPr>
      <w:r w:rsidRPr="0077410B">
        <w:t xml:space="preserve">View the kidney at 40X.  </w:t>
      </w:r>
    </w:p>
    <w:p w:rsidR="008E4CD0" w:rsidRPr="0077410B" w:rsidRDefault="008E4CD0" w:rsidP="002D644B">
      <w:pPr>
        <w:pStyle w:val="ListParagraph"/>
        <w:numPr>
          <w:ilvl w:val="0"/>
          <w:numId w:val="55"/>
        </w:numPr>
      </w:pPr>
      <w:r w:rsidRPr="0077410B">
        <w:t>Identify and label the capsule</w:t>
      </w:r>
    </w:p>
    <w:p w:rsidR="008E4CD0" w:rsidRPr="0077410B" w:rsidRDefault="008E4CD0" w:rsidP="002D644B">
      <w:pPr>
        <w:pStyle w:val="ListParagraph"/>
        <w:numPr>
          <w:ilvl w:val="0"/>
          <w:numId w:val="55"/>
        </w:numPr>
      </w:pPr>
      <w:r w:rsidRPr="0077410B">
        <w:t>Identify and label the cortex</w:t>
      </w:r>
    </w:p>
    <w:p w:rsidR="00C5447D" w:rsidRPr="0077410B" w:rsidRDefault="00C5447D" w:rsidP="002D644B">
      <w:pPr>
        <w:pStyle w:val="ListParagraph"/>
        <w:numPr>
          <w:ilvl w:val="0"/>
          <w:numId w:val="55"/>
        </w:numPr>
      </w:pPr>
      <w:r w:rsidRPr="0077410B">
        <w:t>Identify a renal corpuscle</w:t>
      </w:r>
    </w:p>
    <w:p w:rsidR="008E4CD0" w:rsidRPr="0077410B" w:rsidRDefault="008E4CD0" w:rsidP="002D644B">
      <w:pPr>
        <w:pStyle w:val="ListParagraph"/>
        <w:numPr>
          <w:ilvl w:val="0"/>
          <w:numId w:val="55"/>
        </w:numPr>
      </w:pPr>
      <w:r w:rsidRPr="0077410B">
        <w:t>Identify and label the medulla</w:t>
      </w:r>
    </w:p>
    <w:p w:rsidR="008E4CD0" w:rsidRPr="0077410B" w:rsidRDefault="008E4CD0" w:rsidP="00F3641B"/>
    <w:p w:rsidR="00EF14B6" w:rsidRPr="0077410B" w:rsidRDefault="00EF14B6" w:rsidP="00F3641B"/>
    <w:p w:rsidR="00E75252" w:rsidRPr="0077410B" w:rsidRDefault="00E75252" w:rsidP="00EC211C">
      <w:pPr>
        <w:outlineLvl w:val="0"/>
        <w:rPr>
          <w:b/>
        </w:rPr>
      </w:pPr>
      <w:r w:rsidRPr="0077410B">
        <w:rPr>
          <w:b/>
        </w:rPr>
        <w:t xml:space="preserve">Kidney:  </w:t>
      </w:r>
    </w:p>
    <w:p w:rsidR="00C5447D" w:rsidRPr="00A80822" w:rsidRDefault="00C5447D" w:rsidP="002D644B">
      <w:pPr>
        <w:pStyle w:val="ListParagraph"/>
        <w:numPr>
          <w:ilvl w:val="0"/>
          <w:numId w:val="56"/>
        </w:numPr>
        <w:rPr>
          <w:b/>
        </w:rPr>
      </w:pPr>
      <w:r w:rsidRPr="00A80822">
        <w:rPr>
          <w:b/>
        </w:rPr>
        <w:t>Increase the magnification to 400X</w:t>
      </w:r>
    </w:p>
    <w:p w:rsidR="00C5447D" w:rsidRPr="0077410B" w:rsidRDefault="00C5447D" w:rsidP="00F3641B"/>
    <w:p w:rsidR="00C5447D" w:rsidRPr="0077410B" w:rsidRDefault="00C5447D" w:rsidP="002D644B">
      <w:pPr>
        <w:pStyle w:val="ListParagraph"/>
        <w:numPr>
          <w:ilvl w:val="0"/>
          <w:numId w:val="56"/>
        </w:numPr>
      </w:pPr>
      <w:r w:rsidRPr="0077410B">
        <w:t xml:space="preserve">Observe a </w:t>
      </w:r>
      <w:r w:rsidRPr="00A80822">
        <w:rPr>
          <w:b/>
        </w:rPr>
        <w:t>renal corpuscle</w:t>
      </w:r>
      <w:r w:rsidRPr="0077410B">
        <w:t xml:space="preserve"> in the cortex.  </w:t>
      </w:r>
    </w:p>
    <w:p w:rsidR="00C5447D" w:rsidRPr="0077410B" w:rsidRDefault="00C5447D" w:rsidP="00F3641B">
      <w:r w:rsidRPr="0077410B">
        <w:t xml:space="preserve">Surrounding the renal corpuscle you should be able to identify cuboid type cells that create the tubules.  If you have a tubule that has a cross section, you’ll see a nice round structure made out of the cuboid type cells.  If the tube runs at an angle, you may be looking along the length of the tubule. </w:t>
      </w:r>
    </w:p>
    <w:p w:rsidR="00C5447D" w:rsidRPr="0077410B" w:rsidRDefault="00C5447D" w:rsidP="00F3641B"/>
    <w:p w:rsidR="00C5447D" w:rsidRPr="0077410B" w:rsidRDefault="00E75252" w:rsidP="002D644B">
      <w:pPr>
        <w:pStyle w:val="ListParagraph"/>
        <w:numPr>
          <w:ilvl w:val="0"/>
          <w:numId w:val="57"/>
        </w:numPr>
      </w:pPr>
      <w:r w:rsidRPr="0077410B">
        <w:t xml:space="preserve">Identify the cortex </w:t>
      </w:r>
    </w:p>
    <w:p w:rsidR="00C5447D" w:rsidRPr="0077410B" w:rsidRDefault="00C5447D" w:rsidP="002D644B">
      <w:pPr>
        <w:pStyle w:val="ListParagraph"/>
        <w:numPr>
          <w:ilvl w:val="0"/>
          <w:numId w:val="57"/>
        </w:numPr>
      </w:pPr>
      <w:r w:rsidRPr="0077410B">
        <w:t>Identify and label</w:t>
      </w:r>
      <w:r w:rsidR="00E75252" w:rsidRPr="0077410B">
        <w:t xml:space="preserve"> the capillaries that are the glomeruli, </w:t>
      </w:r>
    </w:p>
    <w:p w:rsidR="00E75252" w:rsidRPr="0077410B" w:rsidRDefault="00C5447D" w:rsidP="00F3641B">
      <w:pPr>
        <w:pStyle w:val="ListParagraph"/>
        <w:numPr>
          <w:ilvl w:val="0"/>
          <w:numId w:val="57"/>
        </w:numPr>
      </w:pPr>
      <w:r w:rsidRPr="0077410B">
        <w:t>Identify and label the ducts</w:t>
      </w:r>
    </w:p>
    <w:p w:rsidR="00F93DCB" w:rsidRDefault="00F93DCB" w:rsidP="00D522A1"/>
    <w:p w:rsidR="00F93DCB" w:rsidRDefault="00F93DCB" w:rsidP="00D522A1"/>
    <w:p w:rsidR="00F93DCB" w:rsidRDefault="00FD79DC" w:rsidP="00D522A1">
      <w:r>
        <w:rPr>
          <w:noProof/>
        </w:rPr>
        <w:drawing>
          <wp:anchor distT="0" distB="0" distL="114300" distR="114300" simplePos="0" relativeHeight="251774976" behindDoc="1" locked="0" layoutInCell="1" allowOverlap="1">
            <wp:simplePos x="4057650" y="6267450"/>
            <wp:positionH relativeFrom="margin">
              <wp:align>right</wp:align>
            </wp:positionH>
            <wp:positionV relativeFrom="margin">
              <wp:align>bottom</wp:align>
            </wp:positionV>
            <wp:extent cx="3076575" cy="3200400"/>
            <wp:effectExtent l="19050" t="0" r="9525" b="0"/>
            <wp:wrapSquare wrapText="bothSides"/>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F93DCB" w:rsidRDefault="00F93DCB" w:rsidP="00D522A1"/>
    <w:p w:rsidR="00F93DCB" w:rsidRDefault="00F93DCB" w:rsidP="00D522A1"/>
    <w:p w:rsidR="00F93DCB" w:rsidRDefault="00F93DCB" w:rsidP="00D522A1"/>
    <w:p w:rsidR="00F93DCB" w:rsidRDefault="00F93DCB" w:rsidP="00D522A1"/>
    <w:p w:rsidR="00F93DCB" w:rsidRDefault="00F93DCB" w:rsidP="00D522A1"/>
    <w:p w:rsidR="00A80822" w:rsidRDefault="00A80822">
      <w:r>
        <w:br w:type="page"/>
      </w:r>
    </w:p>
    <w:p w:rsidR="00F93DCB" w:rsidRDefault="00F93DCB" w:rsidP="00D522A1"/>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E75252" w:rsidRPr="0077410B" w:rsidRDefault="00E75252" w:rsidP="00F3641B"/>
    <w:p w:rsidR="00A451B5" w:rsidRPr="0077410B" w:rsidRDefault="00A451B5" w:rsidP="00F3641B"/>
    <w:p w:rsidR="00A451B5" w:rsidRPr="0077410B" w:rsidRDefault="00A451B5" w:rsidP="00EC211C">
      <w:pPr>
        <w:outlineLvl w:val="0"/>
        <w:rPr>
          <w:b/>
        </w:rPr>
      </w:pPr>
      <w:r w:rsidRPr="0077410B">
        <w:rPr>
          <w:b/>
        </w:rPr>
        <w:t xml:space="preserve">Part Three:  </w:t>
      </w:r>
      <w:r w:rsidR="00F05A1E" w:rsidRPr="0077410B">
        <w:rPr>
          <w:b/>
        </w:rPr>
        <w:t xml:space="preserve">Dissection </w:t>
      </w:r>
    </w:p>
    <w:p w:rsidR="00F05A1E" w:rsidRPr="0077410B" w:rsidRDefault="00F05A1E" w:rsidP="00F05A1E">
      <w:pPr>
        <w:rPr>
          <w:b/>
        </w:rPr>
      </w:pPr>
    </w:p>
    <w:p w:rsidR="00F05A1E" w:rsidRPr="0077410B" w:rsidRDefault="00F05A1E" w:rsidP="00EC211C">
      <w:pPr>
        <w:outlineLvl w:val="0"/>
        <w:rPr>
          <w:b/>
        </w:rPr>
      </w:pPr>
      <w:r w:rsidRPr="0077410B">
        <w:rPr>
          <w:b/>
        </w:rPr>
        <w:t>Step One:  Prep</w:t>
      </w:r>
    </w:p>
    <w:p w:rsidR="00F05A1E" w:rsidRPr="0077410B" w:rsidRDefault="00F05A1E" w:rsidP="00F05A1E">
      <w:r w:rsidRPr="0077410B">
        <w:rPr>
          <w:b/>
        </w:rPr>
        <w:tab/>
      </w:r>
      <w:r w:rsidRPr="0077410B">
        <w:t>Make sure you have the following materials:</w:t>
      </w:r>
    </w:p>
    <w:p w:rsidR="00F05A1E" w:rsidRPr="0077410B" w:rsidRDefault="00F05A1E" w:rsidP="002D644B">
      <w:pPr>
        <w:pStyle w:val="ListParagraph"/>
        <w:numPr>
          <w:ilvl w:val="2"/>
          <w:numId w:val="34"/>
        </w:numPr>
      </w:pPr>
      <w:r w:rsidRPr="0077410B">
        <w:t>Dissecting tray</w:t>
      </w:r>
    </w:p>
    <w:p w:rsidR="00F05A1E" w:rsidRPr="0077410B" w:rsidRDefault="00F05A1E" w:rsidP="002D644B">
      <w:pPr>
        <w:pStyle w:val="ListParagraph"/>
        <w:numPr>
          <w:ilvl w:val="2"/>
          <w:numId w:val="34"/>
        </w:numPr>
      </w:pPr>
      <w:r w:rsidRPr="0077410B">
        <w:t>Paper towels spread out on the dissecting tray</w:t>
      </w:r>
    </w:p>
    <w:p w:rsidR="00F05A1E" w:rsidRPr="0077410B" w:rsidRDefault="00F05A1E" w:rsidP="002D644B">
      <w:pPr>
        <w:pStyle w:val="ListParagraph"/>
        <w:numPr>
          <w:ilvl w:val="2"/>
          <w:numId w:val="34"/>
        </w:numPr>
      </w:pPr>
      <w:r w:rsidRPr="0077410B">
        <w:t>Tools:  scissors, probes, scalpel</w:t>
      </w:r>
    </w:p>
    <w:p w:rsidR="00F05A1E" w:rsidRPr="0077410B" w:rsidRDefault="00F05A1E" w:rsidP="002D644B">
      <w:pPr>
        <w:pStyle w:val="ListParagraph"/>
        <w:numPr>
          <w:ilvl w:val="2"/>
          <w:numId w:val="34"/>
        </w:numPr>
      </w:pPr>
      <w:r w:rsidRPr="0077410B">
        <w:t>Gloves</w:t>
      </w:r>
    </w:p>
    <w:p w:rsidR="00F05A1E" w:rsidRPr="0077410B" w:rsidRDefault="00F05A1E" w:rsidP="002D644B">
      <w:pPr>
        <w:pStyle w:val="ListParagraph"/>
        <w:numPr>
          <w:ilvl w:val="2"/>
          <w:numId w:val="34"/>
        </w:numPr>
      </w:pPr>
      <w:r w:rsidRPr="0077410B">
        <w:t>kidney</w:t>
      </w:r>
    </w:p>
    <w:p w:rsidR="00F05A1E" w:rsidRPr="0077410B" w:rsidRDefault="00F05A1E" w:rsidP="00F05A1E"/>
    <w:p w:rsidR="00F05A1E" w:rsidRPr="0077410B" w:rsidRDefault="00F05A1E" w:rsidP="00F05A1E">
      <w:pPr>
        <w:ind w:left="720"/>
      </w:pPr>
      <w:r w:rsidRPr="0077410B">
        <w:t xml:space="preserve">Inspect the kidney.  If you find that there is an odor, you may wish to rinse the kidney briefly under running water.  Be sure to dry it well with paper towels before attempting any incisions. </w:t>
      </w:r>
    </w:p>
    <w:p w:rsidR="00F05A1E" w:rsidRPr="0077410B" w:rsidRDefault="00F05A1E" w:rsidP="00F05A1E">
      <w:pPr>
        <w:ind w:left="720"/>
      </w:pPr>
    </w:p>
    <w:p w:rsidR="00F05A1E" w:rsidRPr="0077410B" w:rsidRDefault="00F05A1E" w:rsidP="00F05A1E"/>
    <w:p w:rsidR="00FB3EDC" w:rsidRPr="0077410B" w:rsidRDefault="00F05A1E" w:rsidP="00EC211C">
      <w:pPr>
        <w:outlineLvl w:val="0"/>
        <w:rPr>
          <w:b/>
        </w:rPr>
      </w:pPr>
      <w:r w:rsidRPr="0077410B">
        <w:rPr>
          <w:b/>
        </w:rPr>
        <w:t>Step Two:  Observe the external anatomy of the pig kidney</w:t>
      </w:r>
    </w:p>
    <w:p w:rsidR="00FB3EDC" w:rsidRPr="0077410B" w:rsidRDefault="00FB3EDC" w:rsidP="002D644B">
      <w:pPr>
        <w:pStyle w:val="ListParagraph"/>
        <w:numPr>
          <w:ilvl w:val="0"/>
          <w:numId w:val="50"/>
        </w:numPr>
        <w:rPr>
          <w:b/>
        </w:rPr>
      </w:pPr>
      <w:r w:rsidRPr="0077410B">
        <w:t xml:space="preserve">Locate the hilum.  This is the region in which the blood vessels enter and leave.  </w:t>
      </w:r>
    </w:p>
    <w:p w:rsidR="00DD095F" w:rsidRPr="0077410B" w:rsidRDefault="00DD095F" w:rsidP="002D644B">
      <w:pPr>
        <w:pStyle w:val="ListParagraph"/>
        <w:numPr>
          <w:ilvl w:val="0"/>
          <w:numId w:val="49"/>
        </w:numPr>
      </w:pPr>
      <w:r w:rsidRPr="0077410B">
        <w:t xml:space="preserve">Inspect the vessels at the hilum.  Locate the one that is covered in a relatively thick layer of fatty tissue.  This is likely the ureter.  The remaining structure will be the renal artery and the renal vein.  </w:t>
      </w:r>
    </w:p>
    <w:p w:rsidR="00FB3EDC" w:rsidRPr="0077410B" w:rsidRDefault="00FB3EDC" w:rsidP="002D644B">
      <w:pPr>
        <w:pStyle w:val="ListParagraph"/>
        <w:numPr>
          <w:ilvl w:val="0"/>
          <w:numId w:val="49"/>
        </w:numPr>
      </w:pPr>
      <w:r w:rsidRPr="0077410B">
        <w:t xml:space="preserve">Identify the renal capsule.  This is the thin membranous covering on the surface of the kidney.  </w:t>
      </w:r>
    </w:p>
    <w:p w:rsidR="00FB3EDC" w:rsidRPr="0077410B" w:rsidRDefault="00FB3EDC" w:rsidP="002D644B">
      <w:pPr>
        <w:pStyle w:val="ListParagraph"/>
        <w:numPr>
          <w:ilvl w:val="0"/>
          <w:numId w:val="49"/>
        </w:numPr>
      </w:pPr>
      <w:r w:rsidRPr="0077410B">
        <w:t xml:space="preserve">Peel it away. </w:t>
      </w:r>
    </w:p>
    <w:p w:rsidR="00FB3EDC" w:rsidRPr="0077410B" w:rsidRDefault="00FB3EDC" w:rsidP="00FB3EDC">
      <w:pPr>
        <w:pStyle w:val="ListParagraph"/>
      </w:pPr>
    </w:p>
    <w:p w:rsidR="00FB3EDC" w:rsidRPr="0077410B" w:rsidRDefault="00FB3EDC" w:rsidP="00EC211C">
      <w:pPr>
        <w:outlineLvl w:val="0"/>
        <w:rPr>
          <w:b/>
        </w:rPr>
      </w:pPr>
      <w:r w:rsidRPr="0077410B">
        <w:rPr>
          <w:b/>
        </w:rPr>
        <w:t>Step Three:  Making the incision</w:t>
      </w:r>
    </w:p>
    <w:p w:rsidR="00FB3EDC" w:rsidRDefault="00FB3EDC" w:rsidP="00FB3EDC">
      <w:r w:rsidRPr="0077410B">
        <w:tab/>
        <w:t xml:space="preserve">Use a scalpel or larger knife to cut the kidney in a coronal (front and back) section. </w:t>
      </w:r>
    </w:p>
    <w:p w:rsidR="00A80822" w:rsidRPr="0077410B" w:rsidRDefault="00A80822" w:rsidP="00FB3EDC"/>
    <w:p w:rsidR="00FB3EDC" w:rsidRPr="0077410B" w:rsidRDefault="00FB3EDC" w:rsidP="00EC211C">
      <w:pPr>
        <w:ind w:left="720"/>
        <w:jc w:val="center"/>
        <w:outlineLvl w:val="0"/>
        <w:rPr>
          <w:b/>
        </w:rPr>
      </w:pPr>
      <w:r w:rsidRPr="0077410B">
        <w:rPr>
          <w:b/>
        </w:rPr>
        <w:t>Use Caution with the cutting tools.</w:t>
      </w:r>
    </w:p>
    <w:p w:rsidR="00FB3EDC" w:rsidRPr="0077410B" w:rsidRDefault="00FB3EDC" w:rsidP="00FB3EDC">
      <w:pPr>
        <w:ind w:left="720"/>
        <w:jc w:val="center"/>
        <w:rPr>
          <w:b/>
        </w:rPr>
      </w:pPr>
      <w:r w:rsidRPr="0077410B">
        <w:rPr>
          <w:b/>
        </w:rPr>
        <w:t xml:space="preserve">Be aware </w:t>
      </w:r>
      <w:r w:rsidR="00BF43C5">
        <w:rPr>
          <w:b/>
        </w:rPr>
        <w:t>of</w:t>
      </w:r>
      <w:r w:rsidRPr="0077410B">
        <w:rPr>
          <w:b/>
        </w:rPr>
        <w:t xml:space="preserve"> first aid procedures in case of an injury.</w:t>
      </w:r>
    </w:p>
    <w:p w:rsidR="00FB3EDC" w:rsidRPr="0077410B" w:rsidRDefault="00FB3EDC" w:rsidP="00FB3EDC"/>
    <w:p w:rsidR="00FB3EDC" w:rsidRPr="0077410B" w:rsidRDefault="00FB3EDC" w:rsidP="00FB3EDC">
      <w:r w:rsidRPr="0077410B">
        <w:t>Once you can view the internal anatomy of the kidney, identify the following:</w:t>
      </w:r>
    </w:p>
    <w:p w:rsidR="003C6440" w:rsidRPr="0077410B" w:rsidRDefault="003C6440" w:rsidP="002D644B">
      <w:pPr>
        <w:pStyle w:val="ListParagraph"/>
        <w:numPr>
          <w:ilvl w:val="0"/>
          <w:numId w:val="51"/>
        </w:numPr>
      </w:pPr>
      <w:r w:rsidRPr="0077410B">
        <w:t>Renal cortex</w:t>
      </w:r>
    </w:p>
    <w:p w:rsidR="003C6440" w:rsidRPr="0077410B" w:rsidRDefault="003C6440" w:rsidP="002D644B">
      <w:pPr>
        <w:numPr>
          <w:ilvl w:val="0"/>
          <w:numId w:val="51"/>
        </w:numPr>
      </w:pPr>
      <w:r w:rsidRPr="0077410B">
        <w:t>Renal medulla</w:t>
      </w:r>
    </w:p>
    <w:p w:rsidR="003C6440" w:rsidRPr="0077410B" w:rsidRDefault="003C6440" w:rsidP="002D644B">
      <w:pPr>
        <w:numPr>
          <w:ilvl w:val="0"/>
          <w:numId w:val="51"/>
        </w:numPr>
      </w:pPr>
      <w:r w:rsidRPr="0077410B">
        <w:t>Renal pelvis</w:t>
      </w:r>
    </w:p>
    <w:p w:rsidR="003C6440" w:rsidRPr="0077410B" w:rsidRDefault="00FB3EDC" w:rsidP="002D644B">
      <w:pPr>
        <w:numPr>
          <w:ilvl w:val="0"/>
          <w:numId w:val="51"/>
        </w:numPr>
      </w:pPr>
      <w:r w:rsidRPr="0077410B">
        <w:t>Renal pyramid</w:t>
      </w:r>
    </w:p>
    <w:p w:rsidR="00FB3EDC" w:rsidRPr="0077410B" w:rsidRDefault="00FB3EDC" w:rsidP="002D644B">
      <w:pPr>
        <w:numPr>
          <w:ilvl w:val="0"/>
          <w:numId w:val="51"/>
        </w:numPr>
      </w:pPr>
      <w:r w:rsidRPr="0077410B">
        <w:t>Renal column</w:t>
      </w:r>
    </w:p>
    <w:p w:rsidR="00FB3EDC" w:rsidRPr="0077410B" w:rsidRDefault="00FB3EDC" w:rsidP="002D644B">
      <w:pPr>
        <w:numPr>
          <w:ilvl w:val="0"/>
          <w:numId w:val="51"/>
        </w:numPr>
      </w:pPr>
      <w:r w:rsidRPr="0077410B">
        <w:t>Renal papilla</w:t>
      </w:r>
    </w:p>
    <w:p w:rsidR="00FB3EDC" w:rsidRPr="0077410B" w:rsidRDefault="00FB3EDC" w:rsidP="002D644B">
      <w:pPr>
        <w:numPr>
          <w:ilvl w:val="0"/>
          <w:numId w:val="51"/>
        </w:numPr>
      </w:pPr>
      <w:r w:rsidRPr="0077410B">
        <w:t>Calyx</w:t>
      </w:r>
    </w:p>
    <w:p w:rsidR="00A80822" w:rsidRDefault="00A80822">
      <w:r>
        <w:br w:type="page"/>
      </w:r>
    </w:p>
    <w:p w:rsidR="003C6440" w:rsidRPr="0077410B" w:rsidRDefault="003C6440" w:rsidP="003C6440"/>
    <w:p w:rsidR="00FB3EDC" w:rsidRPr="0077410B" w:rsidRDefault="00FB3EDC" w:rsidP="002D644B">
      <w:pPr>
        <w:pStyle w:val="ListParagraph"/>
        <w:numPr>
          <w:ilvl w:val="0"/>
          <w:numId w:val="40"/>
        </w:numPr>
        <w:ind w:left="450"/>
        <w:rPr>
          <w:b/>
        </w:rPr>
      </w:pPr>
      <w:r w:rsidRPr="0077410B">
        <w:rPr>
          <w:b/>
        </w:rPr>
        <w:t>Step Four:  Clean Up</w:t>
      </w:r>
    </w:p>
    <w:p w:rsidR="00FB3EDC" w:rsidRPr="0077410B" w:rsidRDefault="00FB3EDC" w:rsidP="002D644B">
      <w:pPr>
        <w:pStyle w:val="ListParagraph"/>
        <w:numPr>
          <w:ilvl w:val="0"/>
          <w:numId w:val="40"/>
        </w:numPr>
      </w:pPr>
      <w:r w:rsidRPr="0077410B">
        <w:t>Discard all kidney materials in the appropriate trash.</w:t>
      </w:r>
    </w:p>
    <w:p w:rsidR="00FB3EDC" w:rsidRPr="0077410B" w:rsidRDefault="00FB3EDC" w:rsidP="002D644B">
      <w:pPr>
        <w:pStyle w:val="ListParagraph"/>
        <w:numPr>
          <w:ilvl w:val="0"/>
          <w:numId w:val="40"/>
        </w:numPr>
      </w:pPr>
      <w:r w:rsidRPr="0077410B">
        <w:t>Discard paper towels and gloves</w:t>
      </w:r>
    </w:p>
    <w:p w:rsidR="00FB3EDC" w:rsidRPr="0077410B" w:rsidRDefault="00FB3EDC" w:rsidP="002D644B">
      <w:pPr>
        <w:pStyle w:val="ListParagraph"/>
        <w:numPr>
          <w:ilvl w:val="0"/>
          <w:numId w:val="40"/>
        </w:numPr>
      </w:pPr>
      <w:r w:rsidRPr="0077410B">
        <w:t>Clean up your materials:  dissecting tray and tools</w:t>
      </w:r>
    </w:p>
    <w:p w:rsidR="00FB3EDC" w:rsidRPr="0077410B" w:rsidRDefault="00FB3EDC" w:rsidP="002D644B">
      <w:pPr>
        <w:pStyle w:val="ListParagraph"/>
        <w:numPr>
          <w:ilvl w:val="0"/>
          <w:numId w:val="40"/>
        </w:numPr>
      </w:pPr>
      <w:r w:rsidRPr="0077410B">
        <w:t>Wipe down your bench tops</w:t>
      </w:r>
    </w:p>
    <w:p w:rsidR="00FB3EDC" w:rsidRPr="0077410B" w:rsidRDefault="00FB3EDC" w:rsidP="002D644B">
      <w:pPr>
        <w:pStyle w:val="ListParagraph"/>
        <w:numPr>
          <w:ilvl w:val="0"/>
          <w:numId w:val="40"/>
        </w:numPr>
      </w:pPr>
      <w:r w:rsidRPr="0077410B">
        <w:t>Wash your hands</w:t>
      </w:r>
    </w:p>
    <w:p w:rsidR="00E25BEC" w:rsidRPr="0077410B" w:rsidRDefault="00E25BEC" w:rsidP="003C6440"/>
    <w:p w:rsidR="00E25BEC" w:rsidRPr="0077410B" w:rsidRDefault="00E25BEC" w:rsidP="003C6440"/>
    <w:p w:rsidR="003C6440" w:rsidRPr="0077410B" w:rsidRDefault="003C6440" w:rsidP="002D644B">
      <w:pPr>
        <w:pStyle w:val="ListParagraph"/>
        <w:numPr>
          <w:ilvl w:val="0"/>
          <w:numId w:val="53"/>
        </w:numPr>
        <w:ind w:left="360"/>
        <w:rPr>
          <w:b/>
        </w:rPr>
      </w:pPr>
      <w:r w:rsidRPr="0077410B">
        <w:rPr>
          <w:b/>
        </w:rPr>
        <w:t>Find the human torso model and locate the following structures</w:t>
      </w:r>
    </w:p>
    <w:p w:rsidR="003C6440" w:rsidRPr="0077410B" w:rsidRDefault="003C6440" w:rsidP="002D644B">
      <w:pPr>
        <w:numPr>
          <w:ilvl w:val="0"/>
          <w:numId w:val="12"/>
        </w:numPr>
      </w:pPr>
      <w:r w:rsidRPr="0077410B">
        <w:t>Kidney</w:t>
      </w:r>
    </w:p>
    <w:p w:rsidR="003C6440" w:rsidRPr="0077410B" w:rsidRDefault="003C6440" w:rsidP="002D644B">
      <w:pPr>
        <w:numPr>
          <w:ilvl w:val="0"/>
          <w:numId w:val="12"/>
        </w:numPr>
      </w:pPr>
      <w:r w:rsidRPr="0077410B">
        <w:t>Renal cortex</w:t>
      </w:r>
    </w:p>
    <w:p w:rsidR="003C6440" w:rsidRPr="0077410B" w:rsidRDefault="003C6440" w:rsidP="002D644B">
      <w:pPr>
        <w:numPr>
          <w:ilvl w:val="0"/>
          <w:numId w:val="12"/>
        </w:numPr>
      </w:pPr>
      <w:r w:rsidRPr="0077410B">
        <w:t>Renal medulla</w:t>
      </w:r>
    </w:p>
    <w:p w:rsidR="003C6440" w:rsidRPr="0077410B" w:rsidRDefault="003C6440" w:rsidP="002D644B">
      <w:pPr>
        <w:numPr>
          <w:ilvl w:val="0"/>
          <w:numId w:val="12"/>
        </w:numPr>
      </w:pPr>
      <w:r w:rsidRPr="0077410B">
        <w:t>Renal pyramid</w:t>
      </w:r>
    </w:p>
    <w:p w:rsidR="003C6440" w:rsidRPr="0077410B" w:rsidRDefault="003C6440" w:rsidP="002D644B">
      <w:pPr>
        <w:numPr>
          <w:ilvl w:val="0"/>
          <w:numId w:val="12"/>
        </w:numPr>
      </w:pPr>
      <w:r w:rsidRPr="0077410B">
        <w:t>Renal pelvis</w:t>
      </w:r>
    </w:p>
    <w:p w:rsidR="003C6440" w:rsidRPr="0077410B" w:rsidRDefault="003C6440" w:rsidP="002D644B">
      <w:pPr>
        <w:numPr>
          <w:ilvl w:val="0"/>
          <w:numId w:val="12"/>
        </w:numPr>
      </w:pPr>
      <w:r w:rsidRPr="0077410B">
        <w:t>Renal artery</w:t>
      </w:r>
    </w:p>
    <w:p w:rsidR="003C6440" w:rsidRPr="0077410B" w:rsidRDefault="003C6440" w:rsidP="002D644B">
      <w:pPr>
        <w:numPr>
          <w:ilvl w:val="0"/>
          <w:numId w:val="12"/>
        </w:numPr>
      </w:pPr>
      <w:r w:rsidRPr="0077410B">
        <w:t>Renal vein</w:t>
      </w:r>
    </w:p>
    <w:p w:rsidR="003C6440" w:rsidRPr="0077410B" w:rsidRDefault="003C6440" w:rsidP="002D644B">
      <w:pPr>
        <w:numPr>
          <w:ilvl w:val="0"/>
          <w:numId w:val="12"/>
        </w:numPr>
      </w:pPr>
      <w:r w:rsidRPr="0077410B">
        <w:t>Hilum</w:t>
      </w:r>
    </w:p>
    <w:p w:rsidR="003C6440" w:rsidRPr="0077410B" w:rsidRDefault="003C6440" w:rsidP="002D644B">
      <w:pPr>
        <w:numPr>
          <w:ilvl w:val="0"/>
          <w:numId w:val="12"/>
        </w:numPr>
      </w:pPr>
      <w:r w:rsidRPr="0077410B">
        <w:t>Ureter</w:t>
      </w:r>
    </w:p>
    <w:p w:rsidR="003C6440" w:rsidRPr="0077410B" w:rsidRDefault="003C6440" w:rsidP="002D644B">
      <w:pPr>
        <w:numPr>
          <w:ilvl w:val="0"/>
          <w:numId w:val="12"/>
        </w:numPr>
      </w:pPr>
      <w:r w:rsidRPr="0077410B">
        <w:t>Urinary bladder</w:t>
      </w:r>
    </w:p>
    <w:p w:rsidR="003C6440" w:rsidRPr="0077410B" w:rsidRDefault="003C6440" w:rsidP="002D644B">
      <w:pPr>
        <w:numPr>
          <w:ilvl w:val="0"/>
          <w:numId w:val="12"/>
        </w:numPr>
      </w:pPr>
      <w:r w:rsidRPr="0077410B">
        <w:t>Abdominal aorta</w:t>
      </w:r>
    </w:p>
    <w:p w:rsidR="003C6440" w:rsidRPr="0077410B" w:rsidRDefault="003C6440" w:rsidP="002D644B">
      <w:pPr>
        <w:numPr>
          <w:ilvl w:val="0"/>
          <w:numId w:val="12"/>
        </w:numPr>
      </w:pPr>
      <w:r w:rsidRPr="0077410B">
        <w:t>Inferior vena cava</w:t>
      </w:r>
    </w:p>
    <w:p w:rsidR="003C6440" w:rsidRPr="0077410B" w:rsidRDefault="003C6440" w:rsidP="002D644B">
      <w:pPr>
        <w:numPr>
          <w:ilvl w:val="0"/>
          <w:numId w:val="12"/>
        </w:numPr>
      </w:pPr>
      <w:r w:rsidRPr="0077410B">
        <w:t>Adrenal gland</w:t>
      </w:r>
    </w:p>
    <w:p w:rsidR="003C6440" w:rsidRPr="0077410B" w:rsidRDefault="003C6440" w:rsidP="003C6440"/>
    <w:p w:rsidR="003C6440" w:rsidRPr="0077410B" w:rsidRDefault="003C6440" w:rsidP="002D644B">
      <w:pPr>
        <w:pStyle w:val="ListParagraph"/>
        <w:numPr>
          <w:ilvl w:val="0"/>
          <w:numId w:val="52"/>
        </w:numPr>
        <w:ind w:left="360"/>
        <w:rPr>
          <w:b/>
        </w:rPr>
      </w:pPr>
      <w:r w:rsidRPr="0077410B">
        <w:rPr>
          <w:b/>
        </w:rPr>
        <w:t>Locate a kidney model and identify the following features:</w:t>
      </w:r>
    </w:p>
    <w:p w:rsidR="003C6440" w:rsidRPr="0077410B" w:rsidRDefault="003C6440" w:rsidP="002D644B">
      <w:pPr>
        <w:numPr>
          <w:ilvl w:val="0"/>
          <w:numId w:val="13"/>
        </w:numPr>
      </w:pPr>
      <w:r w:rsidRPr="0077410B">
        <w:t>Renal cortex</w:t>
      </w:r>
    </w:p>
    <w:p w:rsidR="003C6440" w:rsidRPr="0077410B" w:rsidRDefault="003C6440" w:rsidP="002D644B">
      <w:pPr>
        <w:numPr>
          <w:ilvl w:val="0"/>
          <w:numId w:val="13"/>
        </w:numPr>
      </w:pPr>
      <w:r w:rsidRPr="0077410B">
        <w:t>Renal pyramids</w:t>
      </w:r>
    </w:p>
    <w:p w:rsidR="003C6440" w:rsidRPr="0077410B" w:rsidRDefault="003C6440" w:rsidP="002D644B">
      <w:pPr>
        <w:numPr>
          <w:ilvl w:val="0"/>
          <w:numId w:val="13"/>
        </w:numPr>
      </w:pPr>
      <w:r w:rsidRPr="0077410B">
        <w:t>Renal columns</w:t>
      </w:r>
    </w:p>
    <w:p w:rsidR="003C6440" w:rsidRPr="0077410B" w:rsidRDefault="003C6440" w:rsidP="002D644B">
      <w:pPr>
        <w:numPr>
          <w:ilvl w:val="0"/>
          <w:numId w:val="13"/>
        </w:numPr>
      </w:pPr>
      <w:r w:rsidRPr="0077410B">
        <w:t>Renal pelvis</w:t>
      </w:r>
    </w:p>
    <w:p w:rsidR="003C6440" w:rsidRPr="0077410B" w:rsidRDefault="003C6440" w:rsidP="002D644B">
      <w:pPr>
        <w:numPr>
          <w:ilvl w:val="0"/>
          <w:numId w:val="13"/>
        </w:numPr>
      </w:pPr>
      <w:r w:rsidRPr="0077410B">
        <w:t>Hilum</w:t>
      </w:r>
    </w:p>
    <w:p w:rsidR="003C6440" w:rsidRPr="0077410B" w:rsidRDefault="003C6440" w:rsidP="002D644B">
      <w:pPr>
        <w:numPr>
          <w:ilvl w:val="0"/>
          <w:numId w:val="13"/>
        </w:numPr>
      </w:pPr>
      <w:r w:rsidRPr="0077410B">
        <w:t xml:space="preserve">Renal artery </w:t>
      </w:r>
    </w:p>
    <w:p w:rsidR="003C6440" w:rsidRPr="0077410B" w:rsidRDefault="003C6440" w:rsidP="002D644B">
      <w:pPr>
        <w:numPr>
          <w:ilvl w:val="0"/>
          <w:numId w:val="13"/>
        </w:numPr>
      </w:pPr>
      <w:r w:rsidRPr="0077410B">
        <w:t>Renal vein</w:t>
      </w:r>
    </w:p>
    <w:p w:rsidR="003C6440" w:rsidRPr="0077410B" w:rsidRDefault="003C6440" w:rsidP="002D644B">
      <w:pPr>
        <w:numPr>
          <w:ilvl w:val="0"/>
          <w:numId w:val="13"/>
        </w:numPr>
      </w:pPr>
      <w:r w:rsidRPr="0077410B">
        <w:t>Ureter</w:t>
      </w:r>
    </w:p>
    <w:p w:rsidR="003C6440" w:rsidRPr="0077410B" w:rsidRDefault="003C6440" w:rsidP="003C6440"/>
    <w:p w:rsidR="00F76D86" w:rsidRDefault="00F76D86">
      <w:r>
        <w:br w:type="page"/>
      </w:r>
    </w:p>
    <w:p w:rsidR="00E75252" w:rsidRPr="0077410B" w:rsidRDefault="00E75252" w:rsidP="003C6440"/>
    <w:p w:rsidR="00A451B5" w:rsidRPr="0077410B" w:rsidRDefault="009C15F8" w:rsidP="00F3641B">
      <w:pPr>
        <w:rPr>
          <w:b/>
        </w:rPr>
      </w:pPr>
      <w:r w:rsidRPr="0077410B">
        <w:rPr>
          <w:b/>
        </w:rPr>
        <w:t>Part Four:  Questions</w:t>
      </w:r>
      <w:r w:rsidR="00953DC5" w:rsidRPr="0077410B">
        <w:rPr>
          <w:b/>
        </w:rPr>
        <w:t xml:space="preserve"> </w:t>
      </w:r>
      <w:r w:rsidR="00953DC5" w:rsidRPr="0077410B">
        <w:t xml:space="preserve">Use your </w:t>
      </w:r>
      <w:r w:rsidR="00953DC5" w:rsidRPr="0077410B">
        <w:rPr>
          <w:b/>
        </w:rPr>
        <w:t>lab notes, your lecture notes, and your text book</w:t>
      </w:r>
      <w:r w:rsidR="00953DC5" w:rsidRPr="0077410B">
        <w:t xml:space="preserve"> to find the answers to the following questions.  Please make sure your questions are complete before leaving lab.</w:t>
      </w:r>
    </w:p>
    <w:p w:rsidR="009C15F8" w:rsidRPr="0077410B" w:rsidRDefault="009C15F8" w:rsidP="00F3641B"/>
    <w:p w:rsidR="0096668D" w:rsidRPr="0077410B" w:rsidRDefault="0096668D" w:rsidP="00F3641B"/>
    <w:p w:rsidR="00EF14B6" w:rsidRPr="0077410B" w:rsidRDefault="00EF14B6" w:rsidP="00F3641B"/>
    <w:p w:rsidR="009C15F8" w:rsidRPr="0077410B" w:rsidRDefault="009C15F8" w:rsidP="00F3641B">
      <w:r w:rsidRPr="0077410B">
        <w:t>Define the following terms</w:t>
      </w:r>
      <w:r w:rsidR="00E25BEC" w:rsidRPr="0077410B">
        <w:t xml:space="preserve"> (give their location and function)</w:t>
      </w:r>
    </w:p>
    <w:p w:rsidR="009C15F8" w:rsidRPr="0077410B" w:rsidRDefault="009C15F8" w:rsidP="009C15F8">
      <w:pPr>
        <w:numPr>
          <w:ilvl w:val="0"/>
          <w:numId w:val="9"/>
        </w:numPr>
      </w:pPr>
      <w:r w:rsidRPr="0077410B">
        <w:t>Calyx (major and minor)</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apilla</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colum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cortex</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elvis</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yramid</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Juxtaglomerular apparatus</w:t>
      </w:r>
    </w:p>
    <w:p w:rsidR="009C15F8" w:rsidRPr="0077410B" w:rsidRDefault="009C15F8" w:rsidP="009C15F8"/>
    <w:p w:rsidR="009C15F8" w:rsidRPr="0077410B" w:rsidRDefault="009C15F8" w:rsidP="009C15F8"/>
    <w:p w:rsidR="009C15F8" w:rsidRPr="0077410B" w:rsidRDefault="009C15F8" w:rsidP="009C15F8">
      <w:pPr>
        <w:numPr>
          <w:ilvl w:val="0"/>
          <w:numId w:val="9"/>
        </w:numPr>
      </w:pPr>
      <w:proofErr w:type="spellStart"/>
      <w:r w:rsidRPr="0077410B">
        <w:t>Juxtamedullary</w:t>
      </w:r>
      <w:proofErr w:type="spellEnd"/>
      <w:r w:rsidRPr="0077410B">
        <w:t xml:space="preserve"> nephro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Cortical nephro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 xml:space="preserve"> </w:t>
      </w:r>
      <w:proofErr w:type="spellStart"/>
      <w:r w:rsidRPr="0077410B">
        <w:t>Trigone</w:t>
      </w:r>
      <w:proofErr w:type="spellEnd"/>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Ureter</w:t>
      </w:r>
    </w:p>
    <w:p w:rsidR="009C15F8" w:rsidRPr="0077410B" w:rsidRDefault="009C15F8" w:rsidP="009C15F8"/>
    <w:p w:rsidR="009C15F8" w:rsidRPr="0077410B" w:rsidRDefault="009C15F8" w:rsidP="009C15F8"/>
    <w:p w:rsidR="009C15F8" w:rsidRPr="0077410B" w:rsidRDefault="009C15F8" w:rsidP="009C15F8">
      <w:pPr>
        <w:numPr>
          <w:ilvl w:val="0"/>
          <w:numId w:val="9"/>
        </w:numPr>
      </w:pPr>
      <w:proofErr w:type="spellStart"/>
      <w:r w:rsidRPr="0077410B">
        <w:t>peritubular</w:t>
      </w:r>
      <w:proofErr w:type="spellEnd"/>
      <w:r w:rsidRPr="0077410B">
        <w:t xml:space="preserve"> capillaries</w:t>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E25BEC" w:rsidRPr="0077410B" w:rsidRDefault="00E25BEC" w:rsidP="00E25BEC">
      <w:pPr>
        <w:rPr>
          <w:b/>
          <w:sz w:val="28"/>
          <w:szCs w:val="28"/>
        </w:rPr>
      </w:pPr>
    </w:p>
    <w:p w:rsidR="00E25BEC" w:rsidRPr="0077410B" w:rsidRDefault="00D45A0A" w:rsidP="00E25BEC">
      <w:pPr>
        <w:rPr>
          <w:b/>
          <w:sz w:val="28"/>
          <w:szCs w:val="28"/>
        </w:rPr>
      </w:pPr>
      <w:r>
        <w:rPr>
          <w:b/>
          <w:sz w:val="28"/>
          <w:szCs w:val="28"/>
        </w:rPr>
        <w:br w:type="page"/>
      </w:r>
    </w:p>
    <w:p w:rsidR="00F76D86" w:rsidRDefault="00F76D86">
      <w:pPr>
        <w:rPr>
          <w:b/>
          <w:sz w:val="28"/>
        </w:rPr>
      </w:pPr>
      <w:r>
        <w:rPr>
          <w:b/>
          <w:sz w:val="28"/>
        </w:rPr>
        <w:br w:type="page"/>
      </w:r>
    </w:p>
    <w:p w:rsidR="00D45A0A" w:rsidRPr="00D45A0A" w:rsidRDefault="00D45A0A" w:rsidP="00D45A0A">
      <w:pPr>
        <w:rPr>
          <w:b/>
          <w:sz w:val="28"/>
        </w:rPr>
      </w:pPr>
      <w:r w:rsidRPr="00D45A0A">
        <w:rPr>
          <w:b/>
          <w:sz w:val="28"/>
        </w:rPr>
        <w:t>Fetal Pig Dissection</w:t>
      </w:r>
    </w:p>
    <w:p w:rsidR="00D45A0A" w:rsidRPr="00AA05D1" w:rsidRDefault="00D45A0A" w:rsidP="00D45A0A"/>
    <w:p w:rsidR="00D45A0A" w:rsidRPr="00AA05D1" w:rsidRDefault="00D45A0A" w:rsidP="00D45A0A"/>
    <w:p w:rsidR="00D45A0A" w:rsidRPr="00AA05D1" w:rsidRDefault="00D45A0A" w:rsidP="00D45A0A">
      <w:pPr>
        <w:outlineLvl w:val="0"/>
        <w:rPr>
          <w:b/>
        </w:rPr>
      </w:pPr>
      <w:r w:rsidRPr="00AA05D1">
        <w:rPr>
          <w:b/>
        </w:rPr>
        <w:t>Step One:  Prep</w:t>
      </w:r>
    </w:p>
    <w:p w:rsidR="00D45A0A" w:rsidRPr="00AA05D1" w:rsidRDefault="00D45A0A" w:rsidP="00D45A0A">
      <w:r w:rsidRPr="00AA05D1">
        <w:rPr>
          <w:b/>
        </w:rPr>
        <w:tab/>
      </w:r>
      <w:r w:rsidRPr="00AA05D1">
        <w:t>Make sure you have the following materials:</w:t>
      </w:r>
    </w:p>
    <w:p w:rsidR="00D45A0A" w:rsidRPr="00AA05D1" w:rsidRDefault="00D45A0A" w:rsidP="00D45A0A">
      <w:pPr>
        <w:pStyle w:val="ListParagraph"/>
        <w:numPr>
          <w:ilvl w:val="2"/>
          <w:numId w:val="34"/>
        </w:numPr>
      </w:pPr>
      <w:r w:rsidRPr="00AA05D1">
        <w:t>Dissecting tray</w:t>
      </w:r>
    </w:p>
    <w:p w:rsidR="00D45A0A" w:rsidRPr="00AA05D1" w:rsidRDefault="00D45A0A" w:rsidP="00D45A0A">
      <w:pPr>
        <w:pStyle w:val="ListParagraph"/>
        <w:numPr>
          <w:ilvl w:val="2"/>
          <w:numId w:val="34"/>
        </w:numPr>
      </w:pPr>
      <w:r w:rsidRPr="00AA05D1">
        <w:t>Paper towels spread out on the dissecting tray</w:t>
      </w:r>
    </w:p>
    <w:p w:rsidR="00D45A0A" w:rsidRPr="00AA05D1" w:rsidRDefault="00D45A0A" w:rsidP="00D45A0A">
      <w:pPr>
        <w:pStyle w:val="ListParagraph"/>
        <w:numPr>
          <w:ilvl w:val="2"/>
          <w:numId w:val="34"/>
        </w:numPr>
      </w:pPr>
      <w:r w:rsidRPr="00AA05D1">
        <w:t>Tools:  scissors, probes, scalpel</w:t>
      </w:r>
    </w:p>
    <w:p w:rsidR="00D45A0A" w:rsidRPr="00AA05D1" w:rsidRDefault="00D45A0A" w:rsidP="00D45A0A">
      <w:pPr>
        <w:pStyle w:val="ListParagraph"/>
        <w:numPr>
          <w:ilvl w:val="2"/>
          <w:numId w:val="34"/>
        </w:numPr>
      </w:pPr>
      <w:r w:rsidRPr="00AA05D1">
        <w:t>Gloves</w:t>
      </w:r>
    </w:p>
    <w:p w:rsidR="00D45A0A" w:rsidRPr="00AA05D1" w:rsidRDefault="00D45A0A" w:rsidP="00D45A0A">
      <w:pPr>
        <w:pStyle w:val="ListParagraph"/>
        <w:numPr>
          <w:ilvl w:val="2"/>
          <w:numId w:val="34"/>
        </w:numPr>
      </w:pPr>
      <w:r w:rsidRPr="00AA05D1">
        <w:t>Fetal pig</w:t>
      </w:r>
    </w:p>
    <w:p w:rsidR="00D45A0A" w:rsidRPr="00AA05D1" w:rsidRDefault="00D45A0A" w:rsidP="00D45A0A"/>
    <w:p w:rsidR="00D45A0A" w:rsidRPr="00AA05D1" w:rsidRDefault="00D45A0A" w:rsidP="00D45A0A">
      <w:pPr>
        <w:outlineLvl w:val="0"/>
        <w:rPr>
          <w:b/>
        </w:rPr>
      </w:pPr>
      <w:r w:rsidRPr="00AA05D1">
        <w:rPr>
          <w:b/>
        </w:rPr>
        <w:t>Step Two:  Observe the external anatomy of the fetal pig</w:t>
      </w:r>
    </w:p>
    <w:p w:rsidR="00D45A0A" w:rsidRPr="00AA05D1" w:rsidRDefault="00D45A0A" w:rsidP="00D45A0A">
      <w:pPr>
        <w:pStyle w:val="ListParagraph"/>
        <w:numPr>
          <w:ilvl w:val="0"/>
          <w:numId w:val="61"/>
        </w:numPr>
        <w:spacing w:before="100" w:beforeAutospacing="1" w:after="100" w:afterAutospacing="1"/>
        <w:rPr>
          <w:rFonts w:eastAsia="Times New Roman"/>
          <w:szCs w:val="24"/>
        </w:rPr>
      </w:pPr>
      <w:r w:rsidRPr="00AA05D1">
        <w:rPr>
          <w:rFonts w:eastAsia="Times New Roman"/>
          <w:szCs w:val="24"/>
        </w:rPr>
        <w:t>Determine the anatomical orientation of your specimen.</w:t>
      </w:r>
    </w:p>
    <w:p w:rsidR="00D45A0A" w:rsidRPr="00AF4DD0" w:rsidRDefault="00D45A0A" w:rsidP="00D45A0A">
      <w:pPr>
        <w:numPr>
          <w:ilvl w:val="1"/>
          <w:numId w:val="61"/>
        </w:numPr>
        <w:spacing w:before="100" w:beforeAutospacing="1" w:after="100" w:afterAutospacing="1"/>
      </w:pPr>
      <w:r w:rsidRPr="00AF4DD0">
        <w:t xml:space="preserve">dorsal:  toward the </w:t>
      </w:r>
      <w:r w:rsidRPr="00AA05D1">
        <w:t>back (dorsum)</w:t>
      </w:r>
    </w:p>
    <w:p w:rsidR="00D45A0A" w:rsidRPr="00AF4DD0" w:rsidRDefault="00D45A0A" w:rsidP="00D45A0A">
      <w:pPr>
        <w:numPr>
          <w:ilvl w:val="1"/>
          <w:numId w:val="61"/>
        </w:numPr>
        <w:spacing w:before="100" w:beforeAutospacing="1" w:after="100" w:afterAutospacing="1"/>
      </w:pPr>
      <w:r w:rsidRPr="00AF4DD0">
        <w:t xml:space="preserve">ventral:  toward the </w:t>
      </w:r>
      <w:r w:rsidRPr="00AA05D1">
        <w:t>belly</w:t>
      </w:r>
    </w:p>
    <w:p w:rsidR="00D45A0A" w:rsidRPr="00AF4DD0" w:rsidRDefault="00D45A0A" w:rsidP="00D45A0A">
      <w:pPr>
        <w:numPr>
          <w:ilvl w:val="1"/>
          <w:numId w:val="61"/>
        </w:numPr>
        <w:spacing w:before="100" w:beforeAutospacing="1" w:after="100" w:afterAutospacing="1"/>
      </w:pPr>
      <w:r w:rsidRPr="00AF4DD0">
        <w:t>anterior (cranial):  toward the head end of the body</w:t>
      </w:r>
    </w:p>
    <w:p w:rsidR="00D45A0A" w:rsidRPr="00AF4DD0" w:rsidRDefault="00D45A0A" w:rsidP="00D45A0A">
      <w:pPr>
        <w:numPr>
          <w:ilvl w:val="1"/>
          <w:numId w:val="61"/>
        </w:numPr>
        <w:spacing w:before="100" w:beforeAutospacing="1" w:after="100" w:afterAutospacing="1"/>
      </w:pPr>
      <w:r w:rsidRPr="00AF4DD0">
        <w:t>posterior (caudal):  toward the tail end of the body</w:t>
      </w:r>
    </w:p>
    <w:p w:rsidR="00D45A0A" w:rsidRPr="00AF4DD0" w:rsidRDefault="00D45A0A" w:rsidP="00D45A0A">
      <w:pPr>
        <w:numPr>
          <w:ilvl w:val="1"/>
          <w:numId w:val="61"/>
        </w:numPr>
        <w:spacing w:before="100" w:beforeAutospacing="1" w:after="100" w:afterAutospacing="1"/>
      </w:pPr>
      <w:r w:rsidRPr="00AF4DD0">
        <w:t>lateral:  to the side of the body</w:t>
      </w:r>
    </w:p>
    <w:p w:rsidR="00D45A0A" w:rsidRPr="00AF4DD0" w:rsidRDefault="00D45A0A" w:rsidP="00D45A0A">
      <w:pPr>
        <w:numPr>
          <w:ilvl w:val="1"/>
          <w:numId w:val="61"/>
        </w:numPr>
        <w:spacing w:before="100" w:beforeAutospacing="1" w:after="100" w:afterAutospacing="1"/>
      </w:pPr>
      <w:r w:rsidRPr="00AF4DD0">
        <w:t>median:  toward the center of the body</w:t>
      </w:r>
    </w:p>
    <w:p w:rsidR="00D45A0A" w:rsidRPr="00AF4DD0" w:rsidRDefault="00D45A0A" w:rsidP="00D45A0A">
      <w:pPr>
        <w:numPr>
          <w:ilvl w:val="1"/>
          <w:numId w:val="61"/>
        </w:numPr>
        <w:spacing w:before="100" w:beforeAutospacing="1" w:after="100" w:afterAutospacing="1"/>
      </w:pPr>
      <w:r w:rsidRPr="00AF4DD0">
        <w:t>right and left:  the pig's right and left</w:t>
      </w:r>
    </w:p>
    <w:p w:rsidR="00D45A0A" w:rsidRPr="00AF4DD0" w:rsidRDefault="00D45A0A" w:rsidP="00D45A0A">
      <w:pPr>
        <w:numPr>
          <w:ilvl w:val="1"/>
          <w:numId w:val="61"/>
        </w:numPr>
        <w:spacing w:before="100" w:beforeAutospacing="1" w:after="100" w:afterAutospacing="1"/>
      </w:pPr>
      <w:r w:rsidRPr="00AA05D1">
        <w:t>proximal</w:t>
      </w:r>
      <w:r w:rsidRPr="00AF4DD0">
        <w:t>:  closer to the trunk</w:t>
      </w:r>
    </w:p>
    <w:p w:rsidR="00D45A0A" w:rsidRPr="00AF4DD0" w:rsidRDefault="00D45A0A" w:rsidP="00D45A0A">
      <w:pPr>
        <w:numPr>
          <w:ilvl w:val="1"/>
          <w:numId w:val="61"/>
        </w:numPr>
        <w:spacing w:before="100" w:beforeAutospacing="1" w:after="100" w:afterAutospacing="1"/>
      </w:pPr>
      <w:r w:rsidRPr="00AF4DD0">
        <w:t>distal:  farther from the trunk</w:t>
      </w:r>
    </w:p>
    <w:p w:rsidR="00D45A0A" w:rsidRPr="00AF4DD0" w:rsidRDefault="00D45A0A" w:rsidP="00D45A0A">
      <w:pPr>
        <w:numPr>
          <w:ilvl w:val="1"/>
          <w:numId w:val="61"/>
        </w:numPr>
        <w:spacing w:before="100" w:beforeAutospacing="1" w:after="100" w:afterAutospacing="1"/>
      </w:pPr>
      <w:r w:rsidRPr="00AF4DD0">
        <w:t>superficial:  lying closer to the body surface</w:t>
      </w:r>
    </w:p>
    <w:p w:rsidR="00D45A0A" w:rsidRDefault="00D45A0A" w:rsidP="00D45A0A">
      <w:pPr>
        <w:numPr>
          <w:ilvl w:val="1"/>
          <w:numId w:val="61"/>
        </w:numPr>
        <w:spacing w:before="100" w:beforeAutospacing="1" w:after="100" w:afterAutospacing="1"/>
      </w:pPr>
      <w:r w:rsidRPr="00AF4DD0">
        <w:t>deep:  lying under or below</w:t>
      </w:r>
    </w:p>
    <w:p w:rsidR="00D45A0A" w:rsidRDefault="00D45A0A" w:rsidP="00D45A0A">
      <w:pPr>
        <w:spacing w:before="100" w:beforeAutospacing="1" w:after="100" w:afterAutospacing="1"/>
      </w:pPr>
      <w:r>
        <w:rPr>
          <w:noProof/>
        </w:rPr>
        <w:drawing>
          <wp:anchor distT="0" distB="0" distL="114300" distR="114300" simplePos="0" relativeHeight="251786240" behindDoc="1" locked="0" layoutInCell="1" allowOverlap="1">
            <wp:simplePos x="742950" y="5457825"/>
            <wp:positionH relativeFrom="margin">
              <wp:align>center</wp:align>
            </wp:positionH>
            <wp:positionV relativeFrom="margin">
              <wp:align>bottom</wp:align>
            </wp:positionV>
            <wp:extent cx="5574665" cy="3543300"/>
            <wp:effectExtent l="19050" t="0" r="6985" b="0"/>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5574665" cy="3543300"/>
                    </a:xfrm>
                    <a:prstGeom prst="rect">
                      <a:avLst/>
                    </a:prstGeom>
                    <a:noFill/>
                    <a:ln w="9525">
                      <a:noFill/>
                      <a:miter lim="800000"/>
                      <a:headEnd/>
                      <a:tailEnd/>
                    </a:ln>
                  </pic:spPr>
                </pic:pic>
              </a:graphicData>
            </a:graphic>
          </wp:anchor>
        </w:drawing>
      </w: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Pr="00AF4DD0" w:rsidRDefault="00D45A0A" w:rsidP="00D45A0A">
      <w:pPr>
        <w:spacing w:before="100" w:beforeAutospacing="1" w:after="100" w:afterAutospacing="1"/>
      </w:pPr>
    </w:p>
    <w:p w:rsidR="00D45A0A" w:rsidRPr="00D45A0A" w:rsidRDefault="00D45A0A" w:rsidP="00D45A0A">
      <w:pPr>
        <w:rPr>
          <w:rFonts w:eastAsia="Calibri"/>
        </w:rPr>
      </w:pPr>
    </w:p>
    <w:p w:rsidR="00D45A0A" w:rsidRPr="00AA05D1" w:rsidRDefault="00D45A0A" w:rsidP="00D45A0A">
      <w:pPr>
        <w:pStyle w:val="ListParagraph"/>
        <w:numPr>
          <w:ilvl w:val="0"/>
          <w:numId w:val="61"/>
        </w:numPr>
        <w:spacing w:before="100" w:beforeAutospacing="1" w:after="100" w:afterAutospacing="1"/>
        <w:rPr>
          <w:rFonts w:eastAsia="Times New Roman"/>
          <w:szCs w:val="24"/>
        </w:rPr>
      </w:pPr>
      <w:r w:rsidRPr="00AA05D1">
        <w:rPr>
          <w:rFonts w:eastAsia="Times New Roman"/>
          <w:szCs w:val="24"/>
        </w:rPr>
        <w:t xml:space="preserve">Identify the regions of the body  </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head (cranial)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neck (cervical)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trunk region (thoracic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tail (caudal) region (</w:t>
      </w:r>
      <w:proofErr w:type="spellStart"/>
      <w:r w:rsidRPr="00AA05D1">
        <w:rPr>
          <w:rFonts w:eastAsia="Times New Roman"/>
          <w:szCs w:val="24"/>
        </w:rPr>
        <w:t>abdomoninal</w:t>
      </w:r>
      <w:proofErr w:type="spellEnd"/>
      <w:r w:rsidRPr="00AA05D1">
        <w:rPr>
          <w:rFonts w:eastAsia="Times New Roman"/>
          <w:szCs w:val="24"/>
        </w:rPr>
        <w:t xml:space="preserve"> region)</w:t>
      </w:r>
    </w:p>
    <w:p w:rsidR="00D45A0A" w:rsidRPr="00AA05D1" w:rsidRDefault="00D45A0A" w:rsidP="00D45A0A">
      <w:pPr>
        <w:outlineLvl w:val="0"/>
        <w:rPr>
          <w:b/>
        </w:rPr>
      </w:pPr>
    </w:p>
    <w:p w:rsidR="00D45A0A" w:rsidRPr="00AA05D1" w:rsidRDefault="00D45A0A" w:rsidP="00D45A0A">
      <w:pPr>
        <w:pStyle w:val="ListParagraph"/>
        <w:numPr>
          <w:ilvl w:val="0"/>
          <w:numId w:val="62"/>
        </w:numPr>
        <w:spacing w:before="100" w:beforeAutospacing="1" w:after="100" w:afterAutospacing="1"/>
        <w:rPr>
          <w:rFonts w:eastAsia="Times New Roman"/>
          <w:szCs w:val="24"/>
        </w:rPr>
      </w:pPr>
      <w:r w:rsidRPr="00AA05D1">
        <w:rPr>
          <w:rFonts w:eastAsia="Times New Roman"/>
          <w:szCs w:val="24"/>
        </w:rPr>
        <w:t>Determining the sex of your pig:</w:t>
      </w:r>
    </w:p>
    <w:p w:rsidR="00D45A0A" w:rsidRPr="00AA05D1" w:rsidRDefault="00D45A0A" w:rsidP="00D45A0A">
      <w:pPr>
        <w:pStyle w:val="ListParagraph"/>
        <w:numPr>
          <w:ilvl w:val="0"/>
          <w:numId w:val="62"/>
        </w:numPr>
        <w:spacing w:before="100" w:beforeAutospacing="1" w:after="100" w:afterAutospacing="1"/>
        <w:rPr>
          <w:rFonts w:eastAsia="Times New Roman"/>
          <w:szCs w:val="24"/>
        </w:rPr>
      </w:pPr>
      <w:r w:rsidRPr="00AA05D1">
        <w:rPr>
          <w:rFonts w:eastAsia="Times New Roman"/>
          <w:noProof/>
          <w:szCs w:val="24"/>
        </w:rPr>
        <w:drawing>
          <wp:anchor distT="0" distB="0" distL="114300" distR="114300" simplePos="0" relativeHeight="251787264" behindDoc="0" locked="0" layoutInCell="1" allowOverlap="1">
            <wp:simplePos x="0" y="0"/>
            <wp:positionH relativeFrom="margin">
              <wp:align>center</wp:align>
            </wp:positionH>
            <wp:positionV relativeFrom="paragraph">
              <wp:posOffset>157480</wp:posOffset>
            </wp:positionV>
            <wp:extent cx="4476750" cy="2400300"/>
            <wp:effectExtent l="19050" t="0" r="0" b="0"/>
            <wp:wrapTopAndBottom/>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4476750" cy="2400300"/>
                    </a:xfrm>
                    <a:prstGeom prst="rect">
                      <a:avLst/>
                    </a:prstGeom>
                    <a:noFill/>
                    <a:ln w="9525">
                      <a:noFill/>
                      <a:miter lim="800000"/>
                      <a:headEnd/>
                      <a:tailEnd/>
                    </a:ln>
                  </pic:spPr>
                </pic:pic>
              </a:graphicData>
            </a:graphic>
          </wp:anchor>
        </w:drawing>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b/>
          <w:szCs w:val="24"/>
        </w:rPr>
        <w:t>Male</w:t>
      </w:r>
      <w:r w:rsidRPr="00AA05D1">
        <w:rPr>
          <w:rFonts w:eastAsia="Times New Roman"/>
          <w:szCs w:val="24"/>
        </w:rPr>
        <w:t xml:space="preserve">: </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Look for the scrotum located ventral to the anus.</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The male urogenital opening is faintly visible just posterior to the umbilicus.</w:t>
      </w:r>
    </w:p>
    <w:p w:rsidR="00D45A0A" w:rsidRPr="00AA05D1" w:rsidRDefault="00D45A0A" w:rsidP="00D45A0A">
      <w:pPr>
        <w:pStyle w:val="ListParagraph"/>
        <w:numPr>
          <w:ilvl w:val="2"/>
          <w:numId w:val="62"/>
        </w:numPr>
        <w:spacing w:before="100" w:beforeAutospacing="1" w:after="100" w:afterAutospacing="1"/>
        <w:rPr>
          <w:rFonts w:eastAsia="Times New Roman"/>
          <w:szCs w:val="24"/>
        </w:rPr>
      </w:pPr>
      <w:r w:rsidRPr="00AA05D1">
        <w:rPr>
          <w:rFonts w:eastAsia="Times New Roman"/>
          <w:szCs w:val="24"/>
        </w:rPr>
        <w:t xml:space="preserve"> Note that males mammary papillae (nipples) as well as females. </w:t>
      </w:r>
    </w:p>
    <w:p w:rsidR="00D45A0A" w:rsidRPr="00AA05D1" w:rsidRDefault="00D45A0A" w:rsidP="00D45A0A">
      <w:pPr>
        <w:pStyle w:val="ListParagraph"/>
        <w:spacing w:before="100" w:beforeAutospacing="1" w:after="100" w:afterAutospacing="1"/>
        <w:ind w:left="2160"/>
        <w:rPr>
          <w:rFonts w:eastAsia="Times New Roman"/>
          <w:szCs w:val="24"/>
        </w:rPr>
      </w:pP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b/>
          <w:szCs w:val="24"/>
        </w:rPr>
        <w:t>Female</w:t>
      </w:r>
      <w:r w:rsidRPr="00AA05D1">
        <w:rPr>
          <w:rFonts w:eastAsia="Times New Roman"/>
          <w:szCs w:val="24"/>
        </w:rPr>
        <w:t>:</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Look for a single urogenital opening just ventral to the anus.</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A prominent genital papilla projects from the urogenital opening.</w:t>
      </w:r>
    </w:p>
    <w:p w:rsidR="00D45A0A" w:rsidRPr="00AA05D1" w:rsidRDefault="00D45A0A" w:rsidP="00D45A0A">
      <w:pPr>
        <w:outlineLvl w:val="0"/>
        <w:rPr>
          <w:b/>
        </w:rPr>
      </w:pPr>
    </w:p>
    <w:p w:rsidR="00D45A0A" w:rsidRPr="00AA05D1" w:rsidRDefault="00D45A0A" w:rsidP="00D45A0A">
      <w:pPr>
        <w:outlineLvl w:val="0"/>
        <w:rPr>
          <w:b/>
        </w:rPr>
      </w:pPr>
      <w:r w:rsidRPr="00AA05D1">
        <w:rPr>
          <w:b/>
        </w:rPr>
        <w:t>Step Three:  System Review</w:t>
      </w:r>
    </w:p>
    <w:p w:rsidR="00D45A0A" w:rsidRPr="00AA05D1" w:rsidRDefault="00D45A0A" w:rsidP="00D45A0A">
      <w:pPr>
        <w:outlineLvl w:val="0"/>
        <w:rPr>
          <w:b/>
        </w:rPr>
      </w:pPr>
    </w:p>
    <w:p w:rsidR="00D45A0A" w:rsidRPr="00AA05D1" w:rsidRDefault="00D45A0A" w:rsidP="00D45A0A">
      <w:pPr>
        <w:pStyle w:val="ListParagraph"/>
        <w:numPr>
          <w:ilvl w:val="0"/>
          <w:numId w:val="63"/>
        </w:numPr>
        <w:outlineLvl w:val="0"/>
        <w:rPr>
          <w:b/>
        </w:rPr>
      </w:pPr>
      <w:r w:rsidRPr="00AA05D1">
        <w:rPr>
          <w:b/>
        </w:rPr>
        <w:t xml:space="preserve"> Digestive System</w:t>
      </w:r>
    </w:p>
    <w:p w:rsidR="00D45A0A" w:rsidRPr="00AA05D1" w:rsidRDefault="00D45A0A" w:rsidP="00D45A0A">
      <w:pPr>
        <w:pStyle w:val="ListParagraph"/>
        <w:ind w:left="1440"/>
        <w:outlineLvl w:val="0"/>
      </w:pPr>
      <w:r w:rsidRPr="00AA05D1">
        <w:t>The cavity behind the teeth and gums is the oral cavity.</w:t>
      </w:r>
    </w:p>
    <w:p w:rsidR="00D45A0A" w:rsidRPr="00AA05D1" w:rsidRDefault="00D45A0A" w:rsidP="00D45A0A">
      <w:pPr>
        <w:pStyle w:val="ListParagraph"/>
        <w:ind w:left="1440"/>
        <w:outlineLvl w:val="0"/>
      </w:pPr>
      <w:r w:rsidRPr="00AA05D1">
        <w:t>Note the papillae on the tongue.</w:t>
      </w:r>
    </w:p>
    <w:p w:rsidR="00D45A0A" w:rsidRPr="00AA05D1" w:rsidRDefault="00D45A0A" w:rsidP="00D45A0A">
      <w:pPr>
        <w:pStyle w:val="ListParagraph"/>
        <w:ind w:left="1440" w:firstLine="720"/>
        <w:outlineLvl w:val="0"/>
      </w:pPr>
      <w:r w:rsidRPr="00AA05D1">
        <w:t>These provide friction for food handling and contain taste buds</w:t>
      </w:r>
    </w:p>
    <w:p w:rsidR="00D45A0A" w:rsidRDefault="00D45A0A" w:rsidP="00D45A0A">
      <w:pPr>
        <w:spacing w:before="100" w:beforeAutospacing="1" w:after="100" w:afterAutospacing="1"/>
      </w:pPr>
      <w:r w:rsidRPr="001B23DD">
        <w:t>With scissors, carefully cut through the tissue and bone starting at the corners of the mouth and back toward the ears (keeping the roof of the mouth intact) until the lower jaw can be dropped and the oral (</w:t>
      </w:r>
      <w:proofErr w:type="spellStart"/>
      <w:r w:rsidRPr="001B23DD">
        <w:t>buccal</w:t>
      </w:r>
      <w:proofErr w:type="spellEnd"/>
      <w:r w:rsidRPr="001B23DD">
        <w:t>) cavity exposed</w:t>
      </w:r>
    </w:p>
    <w:p w:rsidR="00D45A0A" w:rsidRDefault="00D45A0A" w:rsidP="00D45A0A">
      <w:r>
        <w:br w:type="page"/>
      </w:r>
    </w:p>
    <w:p w:rsidR="00D45A0A" w:rsidRPr="001B23DD" w:rsidRDefault="00D45A0A" w:rsidP="00D45A0A">
      <w:pPr>
        <w:spacing w:before="100" w:beforeAutospacing="1" w:after="100" w:afterAutospacing="1"/>
      </w:pPr>
      <w:r w:rsidRPr="00AA05D1">
        <w:t>.</w:t>
      </w:r>
    </w:p>
    <w:p w:rsidR="00D45A0A" w:rsidRPr="00AA05D1" w:rsidRDefault="00D45A0A" w:rsidP="00D45A0A">
      <w:pPr>
        <w:pStyle w:val="ListParagraph"/>
        <w:numPr>
          <w:ilvl w:val="0"/>
          <w:numId w:val="64"/>
        </w:numPr>
        <w:rPr>
          <w:rFonts w:eastAsia="Times New Roman"/>
          <w:szCs w:val="24"/>
        </w:rPr>
      </w:pPr>
      <w:r w:rsidRPr="00AA05D1">
        <w:rPr>
          <w:rFonts w:eastAsia="Times New Roman"/>
          <w:szCs w:val="24"/>
        </w:rPr>
        <w:t>Find the following structures:</w:t>
      </w:r>
    </w:p>
    <w:p w:rsidR="00D45A0A" w:rsidRPr="00AA05D1" w:rsidRDefault="00D45A0A" w:rsidP="00D45A0A">
      <w:pPr>
        <w:numPr>
          <w:ilvl w:val="0"/>
          <w:numId w:val="65"/>
        </w:numPr>
      </w:pPr>
      <w:r w:rsidRPr="001B23DD">
        <w:t>hard palate:</w:t>
      </w:r>
    </w:p>
    <w:p w:rsidR="00D45A0A" w:rsidRPr="001B23DD" w:rsidRDefault="00D45A0A" w:rsidP="00D45A0A">
      <w:pPr>
        <w:numPr>
          <w:ilvl w:val="1"/>
          <w:numId w:val="65"/>
        </w:numPr>
      </w:pPr>
      <w:r w:rsidRPr="001B23DD">
        <w:t>has ridges; separates the oral cavity from the nasal cavities</w:t>
      </w:r>
    </w:p>
    <w:p w:rsidR="00D45A0A" w:rsidRPr="00AA05D1" w:rsidRDefault="00D45A0A" w:rsidP="00D45A0A">
      <w:pPr>
        <w:numPr>
          <w:ilvl w:val="0"/>
          <w:numId w:val="65"/>
        </w:numPr>
      </w:pPr>
      <w:r w:rsidRPr="001B23DD">
        <w:t>soft palate:</w:t>
      </w:r>
    </w:p>
    <w:p w:rsidR="00D45A0A" w:rsidRPr="001B23DD" w:rsidRDefault="00D45A0A" w:rsidP="00D45A0A">
      <w:pPr>
        <w:numPr>
          <w:ilvl w:val="1"/>
          <w:numId w:val="65"/>
        </w:numPr>
      </w:pPr>
      <w:proofErr w:type="spellStart"/>
      <w:r w:rsidRPr="001B23DD">
        <w:t>nasopharynx</w:t>
      </w:r>
      <w:proofErr w:type="spellEnd"/>
      <w:r w:rsidRPr="001B23DD">
        <w:t xml:space="preserve"> lies above it</w:t>
      </w:r>
      <w:r w:rsidRPr="00AA05D1">
        <w:t xml:space="preserve"> </w:t>
      </w:r>
    </w:p>
    <w:p w:rsidR="00D45A0A" w:rsidRPr="00AA05D1" w:rsidRDefault="00D45A0A" w:rsidP="00D45A0A">
      <w:pPr>
        <w:numPr>
          <w:ilvl w:val="0"/>
          <w:numId w:val="65"/>
        </w:numPr>
      </w:pPr>
      <w:proofErr w:type="spellStart"/>
      <w:r w:rsidRPr="001B23DD">
        <w:t>buccal</w:t>
      </w:r>
      <w:proofErr w:type="spellEnd"/>
      <w:r w:rsidRPr="001B23DD">
        <w:t xml:space="preserve"> cavity:</w:t>
      </w:r>
    </w:p>
    <w:p w:rsidR="00D45A0A" w:rsidRPr="001B23DD" w:rsidRDefault="00D45A0A" w:rsidP="00D45A0A">
      <w:pPr>
        <w:numPr>
          <w:ilvl w:val="1"/>
          <w:numId w:val="65"/>
        </w:numPr>
      </w:pPr>
      <w:r w:rsidRPr="001B23DD">
        <w:t xml:space="preserve">from </w:t>
      </w:r>
      <w:r w:rsidRPr="00AA05D1">
        <w:t xml:space="preserve">the </w:t>
      </w:r>
      <w:r w:rsidRPr="001B23DD">
        <w:t xml:space="preserve">opening of </w:t>
      </w:r>
      <w:r w:rsidRPr="00AA05D1">
        <w:t xml:space="preserve">the </w:t>
      </w:r>
      <w:r w:rsidRPr="001B23DD">
        <w:t>mouth to the base of the tongue</w:t>
      </w:r>
    </w:p>
    <w:p w:rsidR="00D45A0A" w:rsidRPr="00AA05D1" w:rsidRDefault="00D45A0A" w:rsidP="00D45A0A">
      <w:pPr>
        <w:numPr>
          <w:ilvl w:val="0"/>
          <w:numId w:val="65"/>
        </w:numPr>
      </w:pPr>
      <w:r w:rsidRPr="001B23DD">
        <w:t>pharynx:</w:t>
      </w:r>
    </w:p>
    <w:p w:rsidR="00D45A0A" w:rsidRPr="001B23DD" w:rsidRDefault="00D45A0A" w:rsidP="00D45A0A">
      <w:pPr>
        <w:numPr>
          <w:ilvl w:val="1"/>
          <w:numId w:val="65"/>
        </w:numPr>
      </w:pPr>
      <w:r w:rsidRPr="001B23DD">
        <w:t>common passageway for digestive and respiratory system</w:t>
      </w:r>
    </w:p>
    <w:p w:rsidR="00D45A0A" w:rsidRPr="00AA05D1" w:rsidRDefault="00D45A0A" w:rsidP="00D45A0A">
      <w:pPr>
        <w:numPr>
          <w:ilvl w:val="0"/>
          <w:numId w:val="65"/>
        </w:numPr>
      </w:pPr>
      <w:r w:rsidRPr="001B23DD">
        <w:t>esophagus:</w:t>
      </w:r>
    </w:p>
    <w:p w:rsidR="00D45A0A" w:rsidRPr="001B23DD" w:rsidRDefault="00D45A0A" w:rsidP="00D45A0A">
      <w:pPr>
        <w:numPr>
          <w:ilvl w:val="1"/>
          <w:numId w:val="65"/>
        </w:numPr>
      </w:pPr>
      <w:r w:rsidRPr="001B23DD">
        <w:t>tube connecting oral cavity to stomach</w:t>
      </w:r>
    </w:p>
    <w:p w:rsidR="00D45A0A" w:rsidRPr="00AA05D1" w:rsidRDefault="00D45A0A" w:rsidP="00D45A0A">
      <w:pPr>
        <w:numPr>
          <w:ilvl w:val="0"/>
          <w:numId w:val="65"/>
        </w:numPr>
      </w:pPr>
      <w:r w:rsidRPr="001B23DD">
        <w:t>glottis:</w:t>
      </w:r>
    </w:p>
    <w:p w:rsidR="00D45A0A" w:rsidRPr="001B23DD" w:rsidRDefault="00D45A0A" w:rsidP="00D45A0A">
      <w:pPr>
        <w:numPr>
          <w:ilvl w:val="1"/>
          <w:numId w:val="65"/>
        </w:numPr>
      </w:pPr>
      <w:r w:rsidRPr="001B23DD">
        <w:t>the opening to the larynx</w:t>
      </w:r>
    </w:p>
    <w:p w:rsidR="00D45A0A" w:rsidRPr="00AA05D1" w:rsidRDefault="00D45A0A" w:rsidP="00D45A0A">
      <w:pPr>
        <w:numPr>
          <w:ilvl w:val="0"/>
          <w:numId w:val="65"/>
        </w:numPr>
      </w:pPr>
      <w:r w:rsidRPr="001B23DD">
        <w:t>epiglottis:</w:t>
      </w:r>
    </w:p>
    <w:p w:rsidR="00D45A0A" w:rsidRPr="001B23DD" w:rsidRDefault="00D45A0A" w:rsidP="00D45A0A">
      <w:pPr>
        <w:numPr>
          <w:ilvl w:val="1"/>
          <w:numId w:val="65"/>
        </w:numPr>
      </w:pPr>
      <w:r w:rsidRPr="001B23DD">
        <w:t>the flap that covers the glottis during swallowing</w:t>
      </w:r>
    </w:p>
    <w:p w:rsidR="00D45A0A" w:rsidRPr="00AA05D1" w:rsidRDefault="00D45A0A" w:rsidP="00D45A0A">
      <w:pPr>
        <w:pStyle w:val="NormalWeb"/>
      </w:pPr>
      <w:r w:rsidRPr="00AA05D1">
        <w:rPr>
          <w:b/>
          <w:noProof/>
        </w:rPr>
        <w:drawing>
          <wp:anchor distT="0" distB="0" distL="114300" distR="114300" simplePos="0" relativeHeight="251788288" behindDoc="1" locked="0" layoutInCell="1" allowOverlap="1">
            <wp:simplePos x="0" y="0"/>
            <wp:positionH relativeFrom="margin">
              <wp:align>right</wp:align>
            </wp:positionH>
            <wp:positionV relativeFrom="paragraph">
              <wp:posOffset>779145</wp:posOffset>
            </wp:positionV>
            <wp:extent cx="3019425" cy="3314700"/>
            <wp:effectExtent l="19050" t="0" r="9525" b="0"/>
            <wp:wrapTight wrapText="bothSides">
              <wp:wrapPolygon edited="0">
                <wp:start x="-136" y="0"/>
                <wp:lineTo x="-136" y="21476"/>
                <wp:lineTo x="21668" y="21476"/>
                <wp:lineTo x="21668" y="0"/>
                <wp:lineTo x="-136" y="0"/>
              </wp:wrapPolygon>
            </wp:wrapTight>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a:stretch>
                      <a:fillRect/>
                    </a:stretch>
                  </pic:blipFill>
                  <pic:spPr bwMode="auto">
                    <a:xfrm>
                      <a:off x="0" y="0"/>
                      <a:ext cx="3019425" cy="3314700"/>
                    </a:xfrm>
                    <a:prstGeom prst="rect">
                      <a:avLst/>
                    </a:prstGeom>
                    <a:noFill/>
                    <a:ln w="9525">
                      <a:noFill/>
                      <a:miter lim="800000"/>
                      <a:headEnd/>
                      <a:tailEnd/>
                    </a:ln>
                  </pic:spPr>
                </pic:pic>
              </a:graphicData>
            </a:graphic>
          </wp:anchor>
        </w:drawing>
      </w:r>
      <w:r w:rsidRPr="00AA05D1">
        <w:rPr>
          <w:b/>
        </w:rPr>
        <w:t>Begin your incision</w:t>
      </w:r>
      <w:r w:rsidRPr="00AA05D1">
        <w:t xml:space="preserve"> at the small tuft of hair on the upper portion of the throat (1) and continue the incision posteriorly to approximately 1.5 cm anterior to the umbilicus.  You should cut through the muscle layer, </w:t>
      </w:r>
      <w:r w:rsidRPr="00AA05D1">
        <w:rPr>
          <w:b/>
        </w:rPr>
        <w:t>but not too deeply</w:t>
      </w:r>
      <w:r w:rsidRPr="00AA05D1">
        <w:t xml:space="preserve"> or you will damage internal organs.</w:t>
      </w:r>
    </w:p>
    <w:p w:rsidR="00D45A0A" w:rsidRPr="00AA05D1" w:rsidRDefault="00D45A0A" w:rsidP="00D45A0A">
      <w:pPr>
        <w:pStyle w:val="NormalWeb"/>
      </w:pPr>
      <w:r w:rsidRPr="00AA05D1">
        <w:t>Whether your pig is male or female, make the second incision (2M) as a half circle anterior to the umbilicus and then proceed with two incisions posteriorly to the</w:t>
      </w:r>
      <w:r>
        <w:t xml:space="preserve"> region between the </w:t>
      </w:r>
      <w:proofErr w:type="spellStart"/>
      <w:r>
        <w:t>hindlimbs</w:t>
      </w:r>
      <w:proofErr w:type="spellEnd"/>
      <w:r>
        <w:t>.  Do not make the 2F incision.</w:t>
      </w:r>
      <w:r w:rsidRPr="00AA05D1">
        <w:t xml:space="preserve"> If you have a male, be careful not to cut deeply into the scrotum.</w:t>
      </w:r>
    </w:p>
    <w:p w:rsidR="00D45A0A" w:rsidRPr="00AA05D1" w:rsidRDefault="00D45A0A" w:rsidP="00D45A0A">
      <w:pPr>
        <w:pStyle w:val="NormalWeb"/>
      </w:pPr>
      <w:r w:rsidRPr="00AA05D1">
        <w:t>Deepen incisions 1 and 2 un</w:t>
      </w:r>
      <w:r>
        <w:t>til the body cavity is exposed.</w:t>
      </w:r>
      <w:r w:rsidRPr="00AA05D1">
        <w:t xml:space="preserve"> Make incisions 3 and 4 to produce lateral </w:t>
      </w:r>
      <w:r>
        <w:t xml:space="preserve">flaps that can be folded back.  </w:t>
      </w:r>
      <w:r w:rsidRPr="00AA05D1">
        <w:t xml:space="preserve">Pour </w:t>
      </w:r>
      <w:r>
        <w:t xml:space="preserve">off </w:t>
      </w:r>
      <w:r w:rsidRPr="00AA05D1">
        <w:t>excess fluid and rinse out the body cavity.</w:t>
      </w:r>
    </w:p>
    <w:p w:rsidR="00D45A0A" w:rsidRPr="00AA05D1" w:rsidRDefault="00D45A0A" w:rsidP="00D45A0A">
      <w:pPr>
        <w:pStyle w:val="NormalWeb"/>
      </w:pPr>
      <w:r w:rsidRPr="00AA05D1">
        <w:t>Just below the lower margin of the rib cage, make a fifth (5) incision laterally in both directions.  This should expose the diaphragm, which separates the thoracic and abdominal cavities.  Using your scalpel, free the diaphragm, but do not remove it.</w:t>
      </w:r>
    </w:p>
    <w:p w:rsidR="00D45A0A" w:rsidRPr="00AA05D1" w:rsidRDefault="00D45A0A" w:rsidP="00D45A0A">
      <w:pPr>
        <w:pStyle w:val="NormalWeb"/>
      </w:pPr>
      <w:r w:rsidRPr="00AA05D1">
        <w:t>Carefully peel back flaps A, B, C, and D and pin them beneath your pig.  It may be necessary to cut through the ventral part of the rib cage (very carefully) with a pair of scissors to separate flaps A and B.</w:t>
      </w:r>
    </w:p>
    <w:p w:rsidR="00D45A0A" w:rsidRDefault="00D45A0A" w:rsidP="00D45A0A">
      <w:r>
        <w:br w:type="page"/>
      </w:r>
    </w:p>
    <w:p w:rsidR="00D45A0A" w:rsidRPr="00AA05D1" w:rsidRDefault="00D45A0A" w:rsidP="00D45A0A">
      <w:pPr>
        <w:outlineLvl w:val="0"/>
      </w:pPr>
    </w:p>
    <w:p w:rsidR="00D45A0A" w:rsidRDefault="00D45A0A" w:rsidP="00D45A0A">
      <w:pPr>
        <w:rPr>
          <w:b/>
        </w:rPr>
      </w:pPr>
      <w:r>
        <w:rPr>
          <w:b/>
        </w:rPr>
        <w:t xml:space="preserve">Identify the following:  </w:t>
      </w:r>
    </w:p>
    <w:p w:rsidR="00D45A0A" w:rsidRDefault="00D45A0A" w:rsidP="00D45A0A">
      <w:r w:rsidRPr="00AA05D1">
        <w:tab/>
        <w:t>Thymus gland</w:t>
      </w:r>
    </w:p>
    <w:p w:rsidR="00D45A0A" w:rsidRDefault="00D45A0A" w:rsidP="00D45A0A">
      <w:r>
        <w:tab/>
        <w:t>Thyroid gland</w:t>
      </w:r>
    </w:p>
    <w:p w:rsidR="00D45A0A" w:rsidRDefault="00D45A0A" w:rsidP="00D45A0A">
      <w:r>
        <w:tab/>
        <w:t>Trachea</w:t>
      </w:r>
    </w:p>
    <w:p w:rsidR="00D45A0A" w:rsidRDefault="00D45A0A" w:rsidP="00D45A0A">
      <w:r>
        <w:tab/>
        <w:t>Esophagus</w:t>
      </w:r>
    </w:p>
    <w:p w:rsidR="00D45A0A" w:rsidRDefault="00D45A0A" w:rsidP="00D45A0A">
      <w:r>
        <w:tab/>
      </w:r>
      <w:r>
        <w:tab/>
        <w:t>Note the relationship of the diaphragm to the esophagus and stomach</w:t>
      </w:r>
    </w:p>
    <w:p w:rsidR="00D45A0A" w:rsidRDefault="00D45A0A" w:rsidP="00D45A0A">
      <w:r>
        <w:tab/>
        <w:t>Stomach</w:t>
      </w:r>
    </w:p>
    <w:p w:rsidR="00D45A0A" w:rsidRDefault="00D45A0A" w:rsidP="00D45A0A">
      <w:r>
        <w:tab/>
      </w:r>
      <w:r>
        <w:tab/>
        <w:t xml:space="preserve">Make an </w:t>
      </w:r>
      <w:proofErr w:type="spellStart"/>
      <w:r>
        <w:t>insicion</w:t>
      </w:r>
      <w:proofErr w:type="spellEnd"/>
      <w:r>
        <w:t xml:space="preserve"> along the stomach and look inside</w:t>
      </w:r>
    </w:p>
    <w:p w:rsidR="00D45A0A" w:rsidRDefault="00D45A0A" w:rsidP="00D45A0A">
      <w:r>
        <w:tab/>
      </w:r>
      <w:r>
        <w:tab/>
        <w:t xml:space="preserve">View </w:t>
      </w:r>
      <w:proofErr w:type="spellStart"/>
      <w:r>
        <w:t>Rugae</w:t>
      </w:r>
      <w:proofErr w:type="spellEnd"/>
    </w:p>
    <w:p w:rsidR="00D45A0A" w:rsidRDefault="00D45A0A" w:rsidP="00D45A0A">
      <w:r>
        <w:tab/>
      </w:r>
      <w:r>
        <w:tab/>
        <w:t>Locate lower esophageal sphincter (cardiac sphincter) and pyloric sphincters</w:t>
      </w:r>
    </w:p>
    <w:p w:rsidR="00D45A0A" w:rsidRDefault="00D45A0A" w:rsidP="00D45A0A">
      <w:r>
        <w:tab/>
        <w:t>Duodenum</w:t>
      </w:r>
    </w:p>
    <w:p w:rsidR="00D45A0A" w:rsidRDefault="00D45A0A" w:rsidP="00D45A0A">
      <w:r>
        <w:tab/>
        <w:t>Jejunum and ileum (remainder of small intestine.  Jejunum and ileum can be difficult to tell apart.)</w:t>
      </w:r>
    </w:p>
    <w:p w:rsidR="00D45A0A" w:rsidRDefault="00D45A0A" w:rsidP="00D45A0A">
      <w:r>
        <w:tab/>
        <w:t>Cecum</w:t>
      </w:r>
    </w:p>
    <w:p w:rsidR="00D45A0A" w:rsidRDefault="00D45A0A" w:rsidP="00D45A0A">
      <w:r>
        <w:tab/>
      </w:r>
      <w:r>
        <w:tab/>
        <w:t>Look for the junction of small intestine to large intestine to locate the cecum</w:t>
      </w:r>
    </w:p>
    <w:p w:rsidR="00D45A0A" w:rsidRDefault="00D45A0A" w:rsidP="00D45A0A">
      <w:r>
        <w:tab/>
        <w:t>Colon</w:t>
      </w:r>
    </w:p>
    <w:p w:rsidR="00D45A0A" w:rsidRDefault="00D45A0A" w:rsidP="00D45A0A">
      <w:r>
        <w:tab/>
      </w:r>
    </w:p>
    <w:p w:rsidR="00D45A0A" w:rsidRDefault="00D45A0A" w:rsidP="00D45A0A">
      <w:r>
        <w:t>Accessory digestive structures:</w:t>
      </w:r>
    </w:p>
    <w:p w:rsidR="00D45A0A" w:rsidRDefault="00D45A0A" w:rsidP="00D45A0A">
      <w:r>
        <w:tab/>
        <w:t>Liver</w:t>
      </w:r>
    </w:p>
    <w:p w:rsidR="00D45A0A" w:rsidRDefault="00D45A0A" w:rsidP="00D45A0A">
      <w:r>
        <w:tab/>
        <w:t>Gall bladder</w:t>
      </w:r>
    </w:p>
    <w:p w:rsidR="00D45A0A" w:rsidRPr="00AA05D1" w:rsidRDefault="00D45A0A" w:rsidP="00D45A0A">
      <w:r>
        <w:tab/>
        <w:t>Pancreas</w:t>
      </w:r>
    </w:p>
    <w:p w:rsidR="00D45A0A" w:rsidRDefault="00D45A0A" w:rsidP="00D45A0A"/>
    <w:p w:rsidR="00D45A0A" w:rsidRDefault="00D45A0A" w:rsidP="00D45A0A">
      <w:pPr>
        <w:pStyle w:val="ListParagraph"/>
        <w:numPr>
          <w:ilvl w:val="0"/>
          <w:numId w:val="63"/>
        </w:numPr>
        <w:rPr>
          <w:b/>
        </w:rPr>
      </w:pPr>
      <w:r w:rsidRPr="00FA207B">
        <w:rPr>
          <w:b/>
        </w:rPr>
        <w:t xml:space="preserve"> Circulatory System</w:t>
      </w:r>
    </w:p>
    <w:p w:rsidR="00D45A0A" w:rsidRPr="00FA207B" w:rsidRDefault="00D45A0A" w:rsidP="00D45A0A">
      <w:pPr>
        <w:ind w:left="360"/>
        <w:rPr>
          <w:b/>
        </w:rPr>
      </w:pPr>
    </w:p>
    <w:p w:rsidR="00D45A0A" w:rsidRPr="00FA207B" w:rsidRDefault="00D45A0A" w:rsidP="00D45A0A">
      <w:r>
        <w:t>R</w:t>
      </w:r>
      <w:r w:rsidRPr="00FA207B">
        <w:t xml:space="preserve">emove as much thymus as you need to in order to view the heart.  </w:t>
      </w:r>
    </w:p>
    <w:p w:rsidR="00D45A0A" w:rsidRPr="00FA207B" w:rsidRDefault="00D45A0A" w:rsidP="00D45A0A">
      <w:r w:rsidRPr="00FA207B">
        <w:t>Carefully remove the pericardial sac from the heart</w:t>
      </w:r>
    </w:p>
    <w:p w:rsidR="00D45A0A" w:rsidRPr="00FA207B" w:rsidRDefault="00D45A0A" w:rsidP="00D45A0A"/>
    <w:p w:rsidR="00D45A0A" w:rsidRDefault="00D45A0A" w:rsidP="00D45A0A">
      <w:r w:rsidRPr="00FA207B">
        <w:t xml:space="preserve">Identify the </w:t>
      </w:r>
      <w:r>
        <w:t xml:space="preserve">following:  </w:t>
      </w:r>
    </w:p>
    <w:p w:rsidR="00D45A0A" w:rsidRPr="00FA207B" w:rsidRDefault="00D45A0A" w:rsidP="00D45A0A">
      <w:r w:rsidRPr="00AA05D1">
        <w:tab/>
      </w:r>
      <w:r w:rsidRPr="00FA207B">
        <w:rPr>
          <w:b/>
        </w:rPr>
        <w:t>coronary artery</w:t>
      </w:r>
      <w:r w:rsidRPr="00FA207B">
        <w:t xml:space="preserve"> and </w:t>
      </w:r>
      <w:r w:rsidRPr="00FA207B">
        <w:rPr>
          <w:b/>
        </w:rPr>
        <w:t>coronary vein</w:t>
      </w:r>
      <w:r w:rsidRPr="00FA207B">
        <w:t xml:space="preserve"> lying in the diagonal groove between the ventricles.  </w:t>
      </w:r>
    </w:p>
    <w:p w:rsidR="00D45A0A" w:rsidRPr="00FA207B" w:rsidRDefault="00D45A0A" w:rsidP="00D45A0A">
      <w:pPr>
        <w:ind w:firstLine="90"/>
      </w:pPr>
      <w:r w:rsidRPr="00AA05D1">
        <w:tab/>
      </w:r>
      <w:r>
        <w:t xml:space="preserve">Right and left </w:t>
      </w:r>
      <w:r w:rsidRPr="00FA207B">
        <w:t xml:space="preserve">atria </w:t>
      </w:r>
      <w:r>
        <w:t>and</w:t>
      </w:r>
      <w:r w:rsidRPr="00FA207B">
        <w:t xml:space="preserve"> auricles.</w:t>
      </w:r>
    </w:p>
    <w:p w:rsidR="00D45A0A" w:rsidRDefault="00D45A0A" w:rsidP="00D45A0A">
      <w:r w:rsidRPr="00AA05D1">
        <w:tab/>
      </w:r>
      <w:r>
        <w:t>Right and left ventricles</w:t>
      </w:r>
    </w:p>
    <w:p w:rsidR="00D45A0A" w:rsidRDefault="00D45A0A" w:rsidP="00D45A0A">
      <w:r w:rsidRPr="00AA05D1">
        <w:tab/>
      </w:r>
      <w:r>
        <w:t>Superior vena cava</w:t>
      </w:r>
    </w:p>
    <w:p w:rsidR="00D45A0A" w:rsidRDefault="00D45A0A" w:rsidP="00D45A0A">
      <w:r w:rsidRPr="00AA05D1">
        <w:tab/>
      </w:r>
      <w:r>
        <w:t>Inferior vena cava</w:t>
      </w:r>
    </w:p>
    <w:p w:rsidR="00D45A0A" w:rsidRDefault="00D45A0A" w:rsidP="00D45A0A">
      <w:r w:rsidRPr="00AA05D1">
        <w:tab/>
      </w:r>
      <w:r>
        <w:t>Pulmonary trunk</w:t>
      </w:r>
    </w:p>
    <w:p w:rsidR="00D45A0A" w:rsidRDefault="00D45A0A" w:rsidP="00D45A0A">
      <w:r w:rsidRPr="00AA05D1">
        <w:tab/>
      </w:r>
      <w:r>
        <w:t>Pulmonary arteries</w:t>
      </w:r>
    </w:p>
    <w:p w:rsidR="00D45A0A" w:rsidRDefault="00D45A0A" w:rsidP="00D45A0A">
      <w:r>
        <w:tab/>
        <w:t>Aorta</w:t>
      </w:r>
    </w:p>
    <w:p w:rsidR="00D45A0A" w:rsidRDefault="00D45A0A" w:rsidP="00D45A0A"/>
    <w:p w:rsidR="00D45A0A" w:rsidRDefault="00D45A0A" w:rsidP="00D45A0A">
      <w:r>
        <w:t xml:space="preserve">Make an incision into the heart, much like you did for the heart dissection earlier this semester.  Create a cut along the anterior heart at the ventricle to view </w:t>
      </w:r>
    </w:p>
    <w:p w:rsidR="00D45A0A" w:rsidRDefault="00D45A0A" w:rsidP="00D45A0A">
      <w:r>
        <w:tab/>
        <w:t>Mitral valve</w:t>
      </w:r>
    </w:p>
    <w:p w:rsidR="00D45A0A" w:rsidRDefault="00D45A0A" w:rsidP="00D45A0A">
      <w:r>
        <w:tab/>
        <w:t>Tricuspid valve</w:t>
      </w:r>
    </w:p>
    <w:p w:rsidR="00D45A0A" w:rsidRDefault="00D45A0A" w:rsidP="00D45A0A">
      <w:r>
        <w:tab/>
        <w:t>AV orifice(s)</w:t>
      </w:r>
    </w:p>
    <w:p w:rsidR="00D45A0A" w:rsidRDefault="00D45A0A" w:rsidP="00D45A0A">
      <w:r>
        <w:tab/>
        <w:t xml:space="preserve">Chordae </w:t>
      </w:r>
      <w:proofErr w:type="spellStart"/>
      <w:r>
        <w:t>tendinae</w:t>
      </w:r>
      <w:proofErr w:type="spellEnd"/>
    </w:p>
    <w:p w:rsidR="00A80822" w:rsidRDefault="00A80822">
      <w:r>
        <w:br w:type="page"/>
      </w:r>
    </w:p>
    <w:p w:rsidR="00D45A0A" w:rsidRDefault="00D45A0A" w:rsidP="00D45A0A"/>
    <w:p w:rsidR="00D45A0A" w:rsidRPr="00F04F24" w:rsidRDefault="00D45A0A" w:rsidP="00D45A0A">
      <w:pPr>
        <w:pStyle w:val="ListParagraph"/>
        <w:numPr>
          <w:ilvl w:val="0"/>
          <w:numId w:val="63"/>
        </w:numPr>
        <w:rPr>
          <w:b/>
        </w:rPr>
      </w:pPr>
      <w:r>
        <w:t xml:space="preserve"> </w:t>
      </w:r>
      <w:r w:rsidRPr="00F04F24">
        <w:rPr>
          <w:b/>
        </w:rPr>
        <w:t>Respiratory System</w:t>
      </w:r>
    </w:p>
    <w:p w:rsidR="00D45A0A" w:rsidRDefault="00D45A0A" w:rsidP="00D45A0A">
      <w:r w:rsidRPr="00987C8E">
        <w:t>Slit the larynx longitudinally to expose the vocal cords</w:t>
      </w:r>
    </w:p>
    <w:p w:rsidR="00D45A0A" w:rsidRDefault="00D45A0A" w:rsidP="00D45A0A"/>
    <w:p w:rsidR="00D45A0A" w:rsidRDefault="00D45A0A" w:rsidP="00D45A0A">
      <w:r>
        <w:t xml:space="preserve">Identify the following:  </w:t>
      </w:r>
    </w:p>
    <w:p w:rsidR="00D45A0A" w:rsidRDefault="00D45A0A" w:rsidP="00D45A0A">
      <w:r>
        <w:tab/>
        <w:t>Trachea</w:t>
      </w:r>
    </w:p>
    <w:p w:rsidR="00D45A0A" w:rsidRDefault="00D45A0A" w:rsidP="00D45A0A">
      <w:r>
        <w:tab/>
        <w:t>Bronchi</w:t>
      </w:r>
    </w:p>
    <w:p w:rsidR="00D45A0A" w:rsidRDefault="00D45A0A" w:rsidP="00D45A0A">
      <w:r>
        <w:tab/>
        <w:t>Right/left lungs</w:t>
      </w:r>
    </w:p>
    <w:p w:rsidR="00D45A0A" w:rsidRDefault="00D45A0A" w:rsidP="00D45A0A">
      <w:r>
        <w:tab/>
        <w:t>Diaphragm</w:t>
      </w:r>
    </w:p>
    <w:p w:rsidR="00D45A0A" w:rsidRDefault="00D45A0A" w:rsidP="00D45A0A">
      <w:pPr>
        <w:pStyle w:val="ListParagraph"/>
        <w:numPr>
          <w:ilvl w:val="0"/>
          <w:numId w:val="63"/>
        </w:numPr>
      </w:pPr>
      <w:r>
        <w:t xml:space="preserve"> </w:t>
      </w:r>
      <w:r w:rsidRPr="00F04F24">
        <w:rPr>
          <w:b/>
        </w:rPr>
        <w:t>Urogenital</w:t>
      </w:r>
      <w:r>
        <w:t xml:space="preserve"> system</w:t>
      </w:r>
    </w:p>
    <w:p w:rsidR="00D45A0A" w:rsidRDefault="00D45A0A" w:rsidP="00D45A0A">
      <w:r>
        <w:t>Identify the following</w:t>
      </w:r>
    </w:p>
    <w:p w:rsidR="00D45A0A" w:rsidRDefault="00D45A0A" w:rsidP="00D45A0A">
      <w:r>
        <w:tab/>
        <w:t>Kidney</w:t>
      </w:r>
    </w:p>
    <w:p w:rsidR="00D45A0A" w:rsidRDefault="00D45A0A" w:rsidP="00D45A0A">
      <w:r>
        <w:tab/>
        <w:t>Adrenal gland</w:t>
      </w:r>
    </w:p>
    <w:p w:rsidR="00D45A0A" w:rsidRDefault="00D45A0A" w:rsidP="00D45A0A">
      <w:r>
        <w:tab/>
        <w:t>Ureter</w:t>
      </w:r>
    </w:p>
    <w:p w:rsidR="00D45A0A" w:rsidRDefault="00D45A0A" w:rsidP="00D45A0A">
      <w:r>
        <w:tab/>
        <w:t>Urinary bladder</w:t>
      </w:r>
    </w:p>
    <w:p w:rsidR="00D45A0A" w:rsidRDefault="00D45A0A" w:rsidP="00D45A0A">
      <w:r>
        <w:tab/>
      </w:r>
      <w:r>
        <w:tab/>
        <w:t>Recall this is a fetus.  The bladder will hold urine and then send it through the umbilicus and placenta  rather than into the amniotic fluid.  After birth, the bladder will empty through the urethra.</w:t>
      </w:r>
    </w:p>
    <w:p w:rsidR="00D45A0A" w:rsidRDefault="00D45A0A" w:rsidP="00D45A0A"/>
    <w:p w:rsidR="00D45A0A" w:rsidRDefault="00D45A0A" w:rsidP="00D45A0A">
      <w:r>
        <w:t xml:space="preserve">Remove one of the kidneys.  Make an incision longitudinally to open the kidney and view the cortex and medulla.  </w:t>
      </w:r>
    </w:p>
    <w:p w:rsidR="00D45A0A" w:rsidRDefault="00D45A0A" w:rsidP="00D45A0A"/>
    <w:p w:rsidR="00D45A0A" w:rsidRPr="00F04F24" w:rsidRDefault="00D45A0A" w:rsidP="00D45A0A">
      <w:pPr>
        <w:pStyle w:val="ListParagraph"/>
        <w:numPr>
          <w:ilvl w:val="0"/>
          <w:numId w:val="63"/>
        </w:numPr>
        <w:rPr>
          <w:b/>
        </w:rPr>
      </w:pPr>
      <w:r w:rsidRPr="00F04F24">
        <w:rPr>
          <w:b/>
        </w:rPr>
        <w:t xml:space="preserve"> Reproductive Systems</w:t>
      </w:r>
    </w:p>
    <w:p w:rsidR="00D45A0A" w:rsidRPr="00A80822" w:rsidRDefault="00D45A0A" w:rsidP="00D45A0A">
      <w:pPr>
        <w:pStyle w:val="ListParagraph"/>
        <w:numPr>
          <w:ilvl w:val="1"/>
          <w:numId w:val="63"/>
        </w:numPr>
        <w:rPr>
          <w:b/>
        </w:rPr>
      </w:pPr>
      <w:r w:rsidRPr="00A80822">
        <w:rPr>
          <w:b/>
        </w:rPr>
        <w:t>Female</w:t>
      </w:r>
    </w:p>
    <w:p w:rsidR="00D45A0A" w:rsidRDefault="00D45A0A" w:rsidP="00D45A0A">
      <w:r w:rsidRPr="00792E0D">
        <w:t xml:space="preserve">In the </w:t>
      </w:r>
      <w:r w:rsidRPr="00792E0D">
        <w:rPr>
          <w:b/>
        </w:rPr>
        <w:t>female</w:t>
      </w:r>
      <w:r w:rsidRPr="00792E0D">
        <w:t>, the op</w:t>
      </w:r>
      <w:r>
        <w:t>ening of the urogenital sinus/</w:t>
      </w:r>
      <w:r w:rsidRPr="00792E0D">
        <w:t>vaginal vestibule lies</w:t>
      </w:r>
      <w:r>
        <w:t xml:space="preserve"> directly ventral to the anus.  </w:t>
      </w:r>
      <w:r w:rsidRPr="00792E0D">
        <w:t>It is bounded laterally by the labia, which come together ventrally to form a protruding genital papilla.</w:t>
      </w:r>
      <w:r>
        <w:t xml:space="preserve"> </w:t>
      </w:r>
      <w:r w:rsidRPr="00792E0D">
        <w:t xml:space="preserve"> </w:t>
      </w:r>
    </w:p>
    <w:p w:rsidR="00D45A0A" w:rsidRDefault="00D45A0A" w:rsidP="00D45A0A"/>
    <w:p w:rsidR="00D45A0A" w:rsidRDefault="00D45A0A" w:rsidP="00D45A0A">
      <w:r w:rsidRPr="00792E0D">
        <w:t>The clitoris, a small body of erectile tissue on the ventral portion of the ur</w:t>
      </w:r>
      <w:r>
        <w:t xml:space="preserve">ogenital sinus, may be visible. </w:t>
      </w:r>
      <w:r w:rsidRPr="00792E0D">
        <w:t xml:space="preserve"> </w:t>
      </w:r>
    </w:p>
    <w:p w:rsidR="00D45A0A" w:rsidRDefault="00D45A0A" w:rsidP="00D45A0A">
      <w:pPr>
        <w:ind w:firstLine="720"/>
      </w:pPr>
      <w:r w:rsidRPr="00792E0D">
        <w:t>The clitoris is homologous (similar in structure and developmental origin) to the male penis</w:t>
      </w:r>
    </w:p>
    <w:p w:rsidR="00D45A0A" w:rsidRPr="00792E0D" w:rsidRDefault="00D45A0A" w:rsidP="00D45A0A">
      <w:r>
        <w:t>I</w:t>
      </w:r>
      <w:r w:rsidRPr="00792E0D">
        <w:t>n the female the urethra opens posteriorly to the clitoris</w:t>
      </w:r>
    </w:p>
    <w:p w:rsidR="00D45A0A" w:rsidRDefault="00D45A0A" w:rsidP="00D45A0A"/>
    <w:p w:rsidR="00D45A0A" w:rsidRDefault="00D45A0A" w:rsidP="00D45A0A">
      <w:r>
        <w:t xml:space="preserve">To view the reproductive structures in both male and female fetal pigs, the pelvis needs to be cut to allow you access.  Cut the pelvic bone to the left or to the right of center and expose the area.  </w:t>
      </w:r>
    </w:p>
    <w:p w:rsidR="00D45A0A" w:rsidRDefault="00D45A0A" w:rsidP="00D45A0A"/>
    <w:p w:rsidR="00D45A0A" w:rsidRDefault="00D45A0A" w:rsidP="00D45A0A">
      <w:r>
        <w:t>Identify the following</w:t>
      </w:r>
    </w:p>
    <w:p w:rsidR="00D45A0A" w:rsidRDefault="00D45A0A" w:rsidP="00D45A0A">
      <w:r>
        <w:tab/>
        <w:t>Uterus</w:t>
      </w:r>
    </w:p>
    <w:p w:rsidR="00D45A0A" w:rsidRDefault="00D45A0A" w:rsidP="00D45A0A">
      <w:r>
        <w:tab/>
        <w:t>Uterine horns</w:t>
      </w:r>
    </w:p>
    <w:p w:rsidR="00D45A0A" w:rsidRDefault="00D45A0A" w:rsidP="00D45A0A">
      <w:r>
        <w:tab/>
        <w:t>Ovary</w:t>
      </w:r>
    </w:p>
    <w:p w:rsidR="00D45A0A" w:rsidRDefault="00D45A0A" w:rsidP="00D45A0A">
      <w:r>
        <w:tab/>
        <w:t>Vagina</w:t>
      </w:r>
    </w:p>
    <w:p w:rsidR="00A80822" w:rsidRDefault="00D45A0A" w:rsidP="00D45A0A">
      <w:r>
        <w:tab/>
        <w:t>Cervix</w:t>
      </w:r>
    </w:p>
    <w:p w:rsidR="00A80822" w:rsidRDefault="00A80822" w:rsidP="00D45A0A">
      <w:r>
        <w:tab/>
        <w:t>Fallopian tube (oviduct)</w:t>
      </w:r>
    </w:p>
    <w:p w:rsidR="00A80822" w:rsidRDefault="00A80822" w:rsidP="00D45A0A"/>
    <w:p w:rsidR="00D45A0A" w:rsidRDefault="00D45A0A" w:rsidP="00D45A0A">
      <w:r>
        <w:br w:type="page"/>
      </w:r>
    </w:p>
    <w:p w:rsidR="00D45A0A" w:rsidRDefault="00D45A0A" w:rsidP="00D45A0A"/>
    <w:p w:rsidR="00D45A0A" w:rsidRPr="00BF717B" w:rsidRDefault="00D45A0A" w:rsidP="00D45A0A">
      <w:pPr>
        <w:pStyle w:val="ListParagraph"/>
        <w:numPr>
          <w:ilvl w:val="1"/>
          <w:numId w:val="63"/>
        </w:numPr>
        <w:rPr>
          <w:b/>
        </w:rPr>
      </w:pPr>
      <w:r w:rsidRPr="00BF717B">
        <w:rPr>
          <w:b/>
        </w:rPr>
        <w:t>Male</w:t>
      </w:r>
    </w:p>
    <w:p w:rsidR="00D45A0A" w:rsidRDefault="00D45A0A" w:rsidP="00D45A0A">
      <w:r>
        <w:t xml:space="preserve">Remember that as the male fetus ages, the testes descend.  They travel from the pelvic cavity into the scrotum. </w:t>
      </w:r>
    </w:p>
    <w:p w:rsidR="00D45A0A" w:rsidRDefault="00D45A0A" w:rsidP="00D45A0A">
      <w:r>
        <w:t xml:space="preserve">Make your incision along the scrotum.  Do not cut too deep.  </w:t>
      </w:r>
    </w:p>
    <w:p w:rsidR="00D45A0A" w:rsidRDefault="00D45A0A" w:rsidP="00D45A0A">
      <w:r>
        <w:t xml:space="preserve">Expose a testis and an </w:t>
      </w:r>
      <w:r w:rsidRPr="00BF717B">
        <w:t>epididymis</w:t>
      </w:r>
    </w:p>
    <w:p w:rsidR="00D45A0A" w:rsidRDefault="00D45A0A" w:rsidP="00D45A0A"/>
    <w:p w:rsidR="00D45A0A" w:rsidRDefault="00A80822" w:rsidP="00D45A0A">
      <w:r>
        <w:rPr>
          <w:noProof/>
        </w:rPr>
        <w:drawing>
          <wp:anchor distT="0" distB="0" distL="114300" distR="114300" simplePos="0" relativeHeight="251790336" behindDoc="1" locked="0" layoutInCell="1" allowOverlap="1">
            <wp:simplePos x="0" y="0"/>
            <wp:positionH relativeFrom="margin">
              <wp:align>right</wp:align>
            </wp:positionH>
            <wp:positionV relativeFrom="margin">
              <wp:align>bottom</wp:align>
            </wp:positionV>
            <wp:extent cx="4566285" cy="6086475"/>
            <wp:effectExtent l="19050" t="0" r="5715" b="0"/>
            <wp:wrapSquare wrapText="bothSides"/>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4566285" cy="6086475"/>
                    </a:xfrm>
                    <a:prstGeom prst="rect">
                      <a:avLst/>
                    </a:prstGeom>
                    <a:noFill/>
                    <a:ln w="9525">
                      <a:noFill/>
                      <a:miter lim="800000"/>
                      <a:headEnd/>
                      <a:tailEnd/>
                    </a:ln>
                  </pic:spPr>
                </pic:pic>
              </a:graphicData>
            </a:graphic>
          </wp:anchor>
        </w:drawing>
      </w:r>
      <w:r w:rsidR="00D45A0A">
        <w:t>Identify the following:</w:t>
      </w:r>
    </w:p>
    <w:p w:rsidR="00D45A0A" w:rsidRDefault="00D45A0A" w:rsidP="00D45A0A">
      <w:r>
        <w:tab/>
        <w:t>Testis</w:t>
      </w:r>
    </w:p>
    <w:p w:rsidR="00D45A0A" w:rsidRDefault="00D45A0A" w:rsidP="00D45A0A">
      <w:r>
        <w:tab/>
        <w:t>Epididymis</w:t>
      </w:r>
    </w:p>
    <w:p w:rsidR="00D45A0A" w:rsidRDefault="00D45A0A" w:rsidP="00D45A0A">
      <w:r>
        <w:tab/>
        <w:t>Penis</w:t>
      </w:r>
    </w:p>
    <w:p w:rsidR="00D45A0A" w:rsidRDefault="00D45A0A" w:rsidP="00D45A0A">
      <w:r>
        <w:tab/>
        <w:t>Prostate gland</w:t>
      </w:r>
    </w:p>
    <w:p w:rsidR="00D45A0A" w:rsidRDefault="00D45A0A" w:rsidP="00D45A0A">
      <w:r>
        <w:tab/>
        <w:t>Seminal vesicle</w:t>
      </w:r>
    </w:p>
    <w:p w:rsidR="00D45A0A" w:rsidRDefault="00D45A0A" w:rsidP="00D45A0A">
      <w:r>
        <w:tab/>
        <w:t>Vas deferens</w:t>
      </w:r>
    </w:p>
    <w:p w:rsidR="00D45A0A" w:rsidRDefault="00D45A0A" w:rsidP="00D45A0A">
      <w:r>
        <w:tab/>
      </w:r>
    </w:p>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Pr="00987C8E" w:rsidRDefault="00A80822" w:rsidP="00D45A0A">
      <w:r>
        <w:br w:type="page"/>
      </w:r>
    </w:p>
    <w:p w:rsidR="00D45A0A" w:rsidRPr="00AA05D1" w:rsidRDefault="00D45A0A" w:rsidP="00D45A0A">
      <w:pPr>
        <w:pStyle w:val="ListParagraph"/>
        <w:numPr>
          <w:ilvl w:val="0"/>
          <w:numId w:val="40"/>
        </w:numPr>
        <w:ind w:left="450"/>
        <w:rPr>
          <w:b/>
        </w:rPr>
      </w:pPr>
      <w:r w:rsidRPr="00AA05D1">
        <w:rPr>
          <w:b/>
        </w:rPr>
        <w:t>Step Four:  Clean Up</w:t>
      </w:r>
    </w:p>
    <w:p w:rsidR="00D45A0A" w:rsidRPr="00AA05D1" w:rsidRDefault="00D45A0A" w:rsidP="00D45A0A">
      <w:pPr>
        <w:pStyle w:val="ListParagraph"/>
        <w:numPr>
          <w:ilvl w:val="0"/>
          <w:numId w:val="40"/>
        </w:numPr>
      </w:pPr>
      <w:r w:rsidRPr="00AA05D1">
        <w:t>Discard all materials in the appropriate trash.</w:t>
      </w:r>
    </w:p>
    <w:p w:rsidR="00D45A0A" w:rsidRPr="00AA05D1" w:rsidRDefault="00D45A0A" w:rsidP="00D45A0A">
      <w:pPr>
        <w:pStyle w:val="ListParagraph"/>
        <w:numPr>
          <w:ilvl w:val="0"/>
          <w:numId w:val="40"/>
        </w:numPr>
      </w:pPr>
      <w:r w:rsidRPr="00AA05D1">
        <w:t>Discard paper towels and gloves</w:t>
      </w:r>
    </w:p>
    <w:p w:rsidR="00D45A0A" w:rsidRPr="00AA05D1" w:rsidRDefault="00D45A0A" w:rsidP="00D45A0A">
      <w:pPr>
        <w:pStyle w:val="ListParagraph"/>
        <w:numPr>
          <w:ilvl w:val="0"/>
          <w:numId w:val="40"/>
        </w:numPr>
      </w:pPr>
      <w:r w:rsidRPr="00AA05D1">
        <w:t>Clean up your materials:  dissecting tray and tools</w:t>
      </w:r>
    </w:p>
    <w:p w:rsidR="00D45A0A" w:rsidRPr="00AA05D1" w:rsidRDefault="00D45A0A" w:rsidP="00D45A0A">
      <w:pPr>
        <w:pStyle w:val="ListParagraph"/>
        <w:numPr>
          <w:ilvl w:val="0"/>
          <w:numId w:val="40"/>
        </w:numPr>
      </w:pPr>
      <w:r w:rsidRPr="00AA05D1">
        <w:t>Wipe down your bench tops</w:t>
      </w:r>
    </w:p>
    <w:p w:rsidR="00D45A0A" w:rsidRDefault="00A80822" w:rsidP="00D45A0A">
      <w:pPr>
        <w:pStyle w:val="ListParagraph"/>
        <w:numPr>
          <w:ilvl w:val="0"/>
          <w:numId w:val="40"/>
        </w:numPr>
      </w:pPr>
      <w:r>
        <w:rPr>
          <w:noProof/>
        </w:rPr>
        <w:drawing>
          <wp:anchor distT="0" distB="0" distL="114300" distR="114300" simplePos="0" relativeHeight="251785216" behindDoc="1" locked="0" layoutInCell="1" allowOverlap="1">
            <wp:simplePos x="0" y="0"/>
            <wp:positionH relativeFrom="margin">
              <wp:align>center</wp:align>
            </wp:positionH>
            <wp:positionV relativeFrom="margin">
              <wp:align>center</wp:align>
            </wp:positionV>
            <wp:extent cx="5447030" cy="6143625"/>
            <wp:effectExtent l="19050" t="0" r="127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447030" cy="6143625"/>
                    </a:xfrm>
                    <a:prstGeom prst="rect">
                      <a:avLst/>
                    </a:prstGeom>
                    <a:noFill/>
                    <a:ln w="9525">
                      <a:noFill/>
                      <a:miter lim="800000"/>
                      <a:headEnd/>
                      <a:tailEnd/>
                    </a:ln>
                  </pic:spPr>
                </pic:pic>
              </a:graphicData>
            </a:graphic>
          </wp:anchor>
        </w:drawing>
      </w:r>
      <w:r w:rsidR="00D45A0A" w:rsidRPr="00AA05D1">
        <w:t>Wash your hands</w:t>
      </w:r>
    </w:p>
    <w:p w:rsidR="00A80822" w:rsidRDefault="00A80822" w:rsidP="00A80822"/>
    <w:p w:rsidR="00A80822" w:rsidRPr="00AA05D1" w:rsidRDefault="00A80822" w:rsidP="00A80822"/>
    <w:p w:rsidR="00D45A0A" w:rsidRPr="00AA05D1" w:rsidRDefault="00D45A0A" w:rsidP="00D45A0A">
      <w:r>
        <w:t xml:space="preserve">The fetal pig will be incorporated into your last lab quiz.  You will be asked to identify structures that have been listed on this </w:t>
      </w:r>
      <w:r w:rsidR="005E6169">
        <w:t>section</w:t>
      </w:r>
      <w:r>
        <w:t xml:space="preserve">.  </w:t>
      </w:r>
    </w:p>
    <w:p w:rsidR="00D45A0A" w:rsidRPr="00AA05D1" w:rsidRDefault="00D45A0A" w:rsidP="00D45A0A"/>
    <w:p w:rsidR="00D45A0A" w:rsidRPr="00AA05D1" w:rsidRDefault="00D45A0A" w:rsidP="00D45A0A"/>
    <w:p w:rsidR="00E25BEC" w:rsidRPr="00A80822" w:rsidRDefault="00D45A0A" w:rsidP="00E25BEC">
      <w:pPr>
        <w:rPr>
          <w:sz w:val="16"/>
          <w:szCs w:val="16"/>
        </w:rPr>
      </w:pPr>
      <w:r w:rsidRPr="0078463A">
        <w:rPr>
          <w:sz w:val="16"/>
          <w:szCs w:val="16"/>
        </w:rPr>
        <w:t xml:space="preserve">Acknowledgements:  Dr. Mark </w:t>
      </w:r>
      <w:proofErr w:type="spellStart"/>
      <w:r w:rsidRPr="0078463A">
        <w:rPr>
          <w:sz w:val="16"/>
          <w:szCs w:val="16"/>
        </w:rPr>
        <w:t>Stanback</w:t>
      </w:r>
      <w:proofErr w:type="spellEnd"/>
      <w:r w:rsidRPr="0078463A">
        <w:rPr>
          <w:sz w:val="16"/>
          <w:szCs w:val="16"/>
        </w:rPr>
        <w:t xml:space="preserve"> </w:t>
      </w:r>
    </w:p>
    <w:p w:rsidR="00D45A0A" w:rsidRDefault="00D45A0A">
      <w:pPr>
        <w:rPr>
          <w:b/>
          <w:sz w:val="28"/>
          <w:szCs w:val="28"/>
        </w:rPr>
      </w:pPr>
      <w:r>
        <w:rPr>
          <w:b/>
          <w:sz w:val="28"/>
          <w:szCs w:val="28"/>
        </w:rPr>
        <w:br w:type="page"/>
      </w:r>
    </w:p>
    <w:p w:rsidR="00E25BEC" w:rsidRPr="0077410B" w:rsidRDefault="00E25BEC" w:rsidP="00E25BEC">
      <w:pPr>
        <w:rPr>
          <w:b/>
          <w:sz w:val="28"/>
          <w:szCs w:val="28"/>
        </w:rPr>
      </w:pPr>
    </w:p>
    <w:p w:rsidR="00A80822" w:rsidRDefault="00A80822">
      <w:pPr>
        <w:rPr>
          <w:b/>
          <w:sz w:val="28"/>
          <w:szCs w:val="28"/>
        </w:rPr>
      </w:pPr>
      <w:r>
        <w:rPr>
          <w:b/>
          <w:sz w:val="28"/>
          <w:szCs w:val="28"/>
        </w:rPr>
        <w:br w:type="page"/>
      </w:r>
    </w:p>
    <w:p w:rsidR="009C15F8" w:rsidRPr="0077410B" w:rsidRDefault="009C15F8" w:rsidP="00EC211C">
      <w:pPr>
        <w:outlineLvl w:val="0"/>
        <w:rPr>
          <w:b/>
          <w:sz w:val="28"/>
          <w:szCs w:val="28"/>
        </w:rPr>
      </w:pPr>
      <w:r w:rsidRPr="0077410B">
        <w:rPr>
          <w:b/>
          <w:sz w:val="28"/>
          <w:szCs w:val="28"/>
        </w:rPr>
        <w:t>Reproductive anatomy:  Male and Female</w:t>
      </w:r>
    </w:p>
    <w:p w:rsidR="009C15F8" w:rsidRPr="0077410B" w:rsidRDefault="009C15F8" w:rsidP="00001231"/>
    <w:p w:rsidR="009C15F8" w:rsidRPr="0077410B" w:rsidRDefault="009C15F8" w:rsidP="00EC211C">
      <w:pPr>
        <w:ind w:left="360"/>
        <w:outlineLvl w:val="0"/>
        <w:rPr>
          <w:b/>
        </w:rPr>
      </w:pPr>
      <w:r w:rsidRPr="0077410B">
        <w:rPr>
          <w:b/>
        </w:rPr>
        <w:t>Part One:  information</w:t>
      </w:r>
    </w:p>
    <w:p w:rsidR="009C15F8" w:rsidRPr="0077410B" w:rsidRDefault="009C15F8" w:rsidP="00EC211C">
      <w:pPr>
        <w:ind w:left="360"/>
        <w:outlineLvl w:val="0"/>
        <w:rPr>
          <w:b/>
        </w:rPr>
      </w:pPr>
      <w:r w:rsidRPr="0077410B">
        <w:rPr>
          <w:b/>
        </w:rPr>
        <w:t>Part Two:  images</w:t>
      </w:r>
    </w:p>
    <w:p w:rsidR="00E25BEC" w:rsidRPr="0077410B" w:rsidRDefault="00E25BEC" w:rsidP="00EC211C">
      <w:pPr>
        <w:ind w:left="360"/>
        <w:outlineLvl w:val="0"/>
        <w:rPr>
          <w:b/>
        </w:rPr>
      </w:pPr>
      <w:r w:rsidRPr="0077410B">
        <w:rPr>
          <w:b/>
        </w:rPr>
        <w:t>Part Three:  slides</w:t>
      </w:r>
    </w:p>
    <w:p w:rsidR="009C15F8" w:rsidRPr="0077410B" w:rsidRDefault="009C15F8" w:rsidP="00EC211C">
      <w:pPr>
        <w:ind w:left="360"/>
        <w:outlineLvl w:val="0"/>
        <w:rPr>
          <w:b/>
        </w:rPr>
      </w:pPr>
      <w:r w:rsidRPr="0077410B">
        <w:rPr>
          <w:b/>
        </w:rPr>
        <w:t>Part Four:  questions</w:t>
      </w:r>
    </w:p>
    <w:p w:rsidR="009C15F8" w:rsidRPr="0077410B" w:rsidRDefault="009C15F8" w:rsidP="009C15F8">
      <w:pPr>
        <w:ind w:left="360"/>
      </w:pPr>
    </w:p>
    <w:p w:rsidR="009C15F8" w:rsidRPr="0077410B" w:rsidRDefault="009C15F8" w:rsidP="00EC211C">
      <w:pPr>
        <w:ind w:left="360"/>
        <w:outlineLvl w:val="0"/>
        <w:rPr>
          <w:b/>
        </w:rPr>
      </w:pPr>
      <w:r w:rsidRPr="0077410B">
        <w:rPr>
          <w:b/>
        </w:rPr>
        <w:t xml:space="preserve">Part One: </w:t>
      </w:r>
    </w:p>
    <w:p w:rsidR="009C15F8" w:rsidRPr="0077410B" w:rsidRDefault="009C15F8" w:rsidP="009C15F8">
      <w:pPr>
        <w:ind w:left="360"/>
      </w:pPr>
      <w:r w:rsidRPr="0077410B">
        <w:t xml:space="preserve">The organs of the male and female reproductive systems are specialized to produce, maintain, and transport gametes (sex cells).  In the male, the testes produce sperm within the seminiferous tubules.  In the female, the ovaries support the growth of the oocyte and surrounding follicular cells.  </w:t>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A80822" w:rsidRDefault="00B60723">
      <w:r>
        <w:rPr>
          <w:noProof/>
        </w:rPr>
        <w:drawing>
          <wp:anchor distT="0" distB="0" distL="114300" distR="114300" simplePos="0" relativeHeight="251844608" behindDoc="0" locked="0" layoutInCell="1" allowOverlap="1">
            <wp:simplePos x="0" y="0"/>
            <wp:positionH relativeFrom="margin">
              <wp:align>center</wp:align>
            </wp:positionH>
            <wp:positionV relativeFrom="margin">
              <wp:align>bottom</wp:align>
            </wp:positionV>
            <wp:extent cx="5714365" cy="5086985"/>
            <wp:effectExtent l="19050" t="0" r="635" b="0"/>
            <wp:wrapSquare wrapText="bothSides"/>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5714365" cy="5086985"/>
                    </a:xfrm>
                    <a:prstGeom prst="rect">
                      <a:avLst/>
                    </a:prstGeom>
                    <a:noFill/>
                    <a:ln w="9525">
                      <a:noFill/>
                      <a:miter lim="800000"/>
                      <a:headEnd/>
                      <a:tailEnd/>
                    </a:ln>
                  </pic:spPr>
                </pic:pic>
              </a:graphicData>
            </a:graphic>
          </wp:anchor>
        </w:drawing>
      </w:r>
      <w:r w:rsidR="00A80822">
        <w:br w:type="page"/>
      </w:r>
    </w:p>
    <w:p w:rsidR="009C15F8" w:rsidRPr="0077410B" w:rsidRDefault="009C15F8" w:rsidP="00A80822"/>
    <w:p w:rsidR="009C15F8" w:rsidRPr="0077410B" w:rsidRDefault="00B60723" w:rsidP="009C15F8">
      <w:pPr>
        <w:ind w:left="360"/>
      </w:pPr>
      <w:r>
        <w:rPr>
          <w:noProof/>
        </w:rPr>
        <w:drawing>
          <wp:anchor distT="0" distB="0" distL="114300" distR="114300" simplePos="0" relativeHeight="251845632" behindDoc="1" locked="0" layoutInCell="1" allowOverlap="1">
            <wp:simplePos x="881935" y="811369"/>
            <wp:positionH relativeFrom="margin">
              <wp:align>center</wp:align>
            </wp:positionH>
            <wp:positionV relativeFrom="margin">
              <wp:align>top</wp:align>
            </wp:positionV>
            <wp:extent cx="5938153" cy="4430332"/>
            <wp:effectExtent l="19050" t="0" r="5447" b="0"/>
            <wp:wrapSquare wrapText="bothSides"/>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938153" cy="4430332"/>
                    </a:xfrm>
                    <a:prstGeom prst="rect">
                      <a:avLst/>
                    </a:prstGeom>
                    <a:noFill/>
                    <a:ln w="9525">
                      <a:noFill/>
                      <a:miter lim="800000"/>
                      <a:headEnd/>
                      <a:tailEnd/>
                    </a:ln>
                  </pic:spPr>
                </pic:pic>
              </a:graphicData>
            </a:graphic>
          </wp:anchor>
        </w:drawing>
      </w:r>
    </w:p>
    <w:p w:rsidR="009C15F8" w:rsidRPr="0077410B" w:rsidRDefault="00FB7B7C" w:rsidP="009C15F8">
      <w:pPr>
        <w:ind w:left="360"/>
      </w:pPr>
      <w:r>
        <w:rPr>
          <w:noProof/>
        </w:rPr>
        <w:drawing>
          <wp:anchor distT="0" distB="0" distL="114300" distR="114300" simplePos="0" relativeHeight="251846656" behindDoc="1" locked="0" layoutInCell="1" allowOverlap="1">
            <wp:simplePos x="881935" y="643944"/>
            <wp:positionH relativeFrom="margin">
              <wp:align>center</wp:align>
            </wp:positionH>
            <wp:positionV relativeFrom="margin">
              <wp:align>bottom</wp:align>
            </wp:positionV>
            <wp:extent cx="3870369" cy="4172755"/>
            <wp:effectExtent l="19050" t="0" r="0" b="0"/>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3870369" cy="4172755"/>
                    </a:xfrm>
                    <a:prstGeom prst="rect">
                      <a:avLst/>
                    </a:prstGeom>
                    <a:noFill/>
                    <a:ln w="9525">
                      <a:noFill/>
                      <a:miter lim="800000"/>
                      <a:headEnd/>
                      <a:tailEnd/>
                    </a:ln>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FB7B7C" w:rsidP="009C15F8">
      <w:pPr>
        <w:ind w:left="360"/>
      </w:pPr>
      <w:r>
        <w:rPr>
          <w:noProof/>
        </w:rPr>
        <w:drawing>
          <wp:anchor distT="0" distB="0" distL="114300" distR="114300" simplePos="0" relativeHeight="251847680" behindDoc="1" locked="0" layoutInCell="1" allowOverlap="1">
            <wp:simplePos x="0" y="0"/>
            <wp:positionH relativeFrom="margin">
              <wp:align>center</wp:align>
            </wp:positionH>
            <wp:positionV relativeFrom="margin">
              <wp:align>top</wp:align>
            </wp:positionV>
            <wp:extent cx="2329180" cy="5048250"/>
            <wp:effectExtent l="19050" t="0" r="0" b="0"/>
            <wp:wrapSquare wrapText="bothSides"/>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srcRect/>
                    <a:stretch>
                      <a:fillRect/>
                    </a:stretch>
                  </pic:blipFill>
                  <pic:spPr bwMode="auto">
                    <a:xfrm>
                      <a:off x="0" y="0"/>
                      <a:ext cx="2329180" cy="5048250"/>
                    </a:xfrm>
                    <a:prstGeom prst="rect">
                      <a:avLst/>
                    </a:prstGeom>
                    <a:noFill/>
                    <a:ln w="9525">
                      <a:noFill/>
                      <a:miter lim="800000"/>
                      <a:headEnd/>
                      <a:tailEnd/>
                    </a:ln>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CA4F77" w:rsidP="009C15F8">
      <w:pPr>
        <w:ind w:left="360"/>
      </w:pPr>
      <w:r>
        <w:rPr>
          <w:noProof/>
        </w:rPr>
        <w:drawing>
          <wp:anchor distT="0" distB="0" distL="114300" distR="114300" simplePos="0" relativeHeight="251848704" behindDoc="1" locked="0" layoutInCell="1" allowOverlap="1">
            <wp:simplePos x="0" y="0"/>
            <wp:positionH relativeFrom="margin">
              <wp:align>center</wp:align>
            </wp:positionH>
            <wp:positionV relativeFrom="margin">
              <wp:align>bottom</wp:align>
            </wp:positionV>
            <wp:extent cx="3723005" cy="3721735"/>
            <wp:effectExtent l="19050" t="0" r="0" b="0"/>
            <wp:wrapSquare wrapText="bothSides"/>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3723005" cy="3721735"/>
                    </a:xfrm>
                    <a:prstGeom prst="rect">
                      <a:avLst/>
                    </a:prstGeom>
                    <a:noFill/>
                    <a:ln w="9525">
                      <a:noFill/>
                      <a:miter lim="800000"/>
                      <a:headEnd/>
                      <a:tailEnd/>
                    </a:ln>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CA4F77" w:rsidP="009C15F8">
      <w:pPr>
        <w:ind w:left="360"/>
      </w:pPr>
      <w:r>
        <w:rPr>
          <w:noProof/>
        </w:rPr>
        <w:drawing>
          <wp:anchor distT="0" distB="0" distL="114300" distR="114300" simplePos="0" relativeHeight="251849728" behindDoc="1" locked="0" layoutInCell="1" allowOverlap="1">
            <wp:simplePos x="0" y="0"/>
            <wp:positionH relativeFrom="margin">
              <wp:align>center</wp:align>
            </wp:positionH>
            <wp:positionV relativeFrom="margin">
              <wp:align>top</wp:align>
            </wp:positionV>
            <wp:extent cx="3161665" cy="3805555"/>
            <wp:effectExtent l="19050" t="0" r="635" b="0"/>
            <wp:wrapSquare wrapText="bothSides"/>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a:stretch>
                      <a:fillRect/>
                    </a:stretch>
                  </pic:blipFill>
                  <pic:spPr bwMode="auto">
                    <a:xfrm>
                      <a:off x="0" y="0"/>
                      <a:ext cx="3161665" cy="3805555"/>
                    </a:xfrm>
                    <a:prstGeom prst="rect">
                      <a:avLst/>
                    </a:prstGeom>
                    <a:noFill/>
                    <a:ln w="9525">
                      <a:noFill/>
                      <a:miter lim="800000"/>
                      <a:headEnd/>
                      <a:tailEnd/>
                    </a:ln>
                  </pic:spPr>
                </pic:pic>
              </a:graphicData>
            </a:graphic>
          </wp:anchor>
        </w:drawing>
      </w: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5B540B" w:rsidRPr="0077410B" w:rsidRDefault="005B540B"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Default="009A3335" w:rsidP="009C15F8">
      <w:pPr>
        <w:ind w:left="360"/>
      </w:pPr>
    </w:p>
    <w:p w:rsidR="00CA4F77" w:rsidRPr="0077410B" w:rsidRDefault="00CA4F77"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4E5046" w:rsidP="009C15F8">
      <w:pPr>
        <w:ind w:left="360"/>
      </w:pPr>
      <w:r>
        <w:rPr>
          <w:noProof/>
        </w:rPr>
        <w:drawing>
          <wp:anchor distT="0" distB="0" distL="114300" distR="114300" simplePos="0" relativeHeight="251851776" behindDoc="1" locked="0" layoutInCell="1" allowOverlap="1">
            <wp:simplePos x="0" y="0"/>
            <wp:positionH relativeFrom="margin">
              <wp:align>center</wp:align>
            </wp:positionH>
            <wp:positionV relativeFrom="margin">
              <wp:align>bottom</wp:align>
            </wp:positionV>
            <wp:extent cx="4060825" cy="4121150"/>
            <wp:effectExtent l="19050" t="0" r="0" b="0"/>
            <wp:wrapSquare wrapText="bothSides"/>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a:stretch>
                      <a:fillRect/>
                    </a:stretch>
                  </pic:blipFill>
                  <pic:spPr bwMode="auto">
                    <a:xfrm>
                      <a:off x="0" y="0"/>
                      <a:ext cx="4060825" cy="4121150"/>
                    </a:xfrm>
                    <a:prstGeom prst="rect">
                      <a:avLst/>
                    </a:prstGeom>
                    <a:noFill/>
                    <a:ln w="9525">
                      <a:noFill/>
                      <a:miter lim="800000"/>
                      <a:headEnd/>
                      <a:tailEnd/>
                    </a:ln>
                  </pic:spPr>
                </pic:pic>
              </a:graphicData>
            </a:graphic>
          </wp:anchor>
        </w:drawing>
      </w:r>
    </w:p>
    <w:p w:rsidR="009A3335" w:rsidRPr="0077410B" w:rsidRDefault="009A3335" w:rsidP="009C15F8">
      <w:pPr>
        <w:ind w:left="360"/>
      </w:pPr>
    </w:p>
    <w:p w:rsidR="005B540B" w:rsidRPr="0077410B" w:rsidRDefault="005B540B" w:rsidP="007151EB"/>
    <w:p w:rsidR="00953DC5" w:rsidRPr="0077410B" w:rsidRDefault="00953DC5" w:rsidP="007151EB"/>
    <w:p w:rsidR="00953DC5" w:rsidRPr="0077410B" w:rsidRDefault="00CA4F77" w:rsidP="007151EB">
      <w:r>
        <w:rPr>
          <w:noProof/>
        </w:rPr>
        <w:drawing>
          <wp:anchor distT="0" distB="0" distL="114300" distR="114300" simplePos="0" relativeHeight="251850752" behindDoc="1" locked="0" layoutInCell="1" allowOverlap="1">
            <wp:simplePos x="0" y="0"/>
            <wp:positionH relativeFrom="margin">
              <wp:align>center</wp:align>
            </wp:positionH>
            <wp:positionV relativeFrom="margin">
              <wp:align>bottom</wp:align>
            </wp:positionV>
            <wp:extent cx="5857875" cy="3721735"/>
            <wp:effectExtent l="19050" t="0" r="9525" b="0"/>
            <wp:wrapSquare wrapText="bothSides"/>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5857875" cy="3721735"/>
                    </a:xfrm>
                    <a:prstGeom prst="rect">
                      <a:avLst/>
                    </a:prstGeom>
                    <a:noFill/>
                    <a:ln w="9525">
                      <a:noFill/>
                      <a:miter lim="800000"/>
                      <a:headEnd/>
                      <a:tailEnd/>
                    </a:ln>
                  </pic:spPr>
                </pic:pic>
              </a:graphicData>
            </a:graphic>
          </wp:anchor>
        </w:drawing>
      </w:r>
    </w:p>
    <w:p w:rsidR="00953DC5" w:rsidRPr="0077410B" w:rsidRDefault="004E5046" w:rsidP="007151EB">
      <w:r w:rsidRPr="004E5046">
        <w:rPr>
          <w:noProof/>
        </w:rPr>
        <w:drawing>
          <wp:anchor distT="0" distB="0" distL="114300" distR="114300" simplePos="0" relativeHeight="251853824" behindDoc="1" locked="0" layoutInCell="1" allowOverlap="1">
            <wp:simplePos x="0" y="0"/>
            <wp:positionH relativeFrom="margin">
              <wp:align>center</wp:align>
            </wp:positionH>
            <wp:positionV relativeFrom="margin">
              <wp:align>top</wp:align>
            </wp:positionV>
            <wp:extent cx="3857491" cy="4121239"/>
            <wp:effectExtent l="19050" t="0" r="0" b="0"/>
            <wp:wrapSquare wrapText="bothSides"/>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3856990" cy="4121150"/>
                    </a:xfrm>
                    <a:prstGeom prst="rect">
                      <a:avLst/>
                    </a:prstGeom>
                    <a:noFill/>
                    <a:ln w="9525">
                      <a:noFill/>
                      <a:miter lim="800000"/>
                      <a:headEnd/>
                      <a:tailEnd/>
                    </a:ln>
                  </pic:spPr>
                </pic:pic>
              </a:graphicData>
            </a:graphic>
          </wp:anchor>
        </w:drawing>
      </w:r>
    </w:p>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Default="00953DC5" w:rsidP="007151EB"/>
    <w:p w:rsidR="00A80822" w:rsidRPr="0077410B" w:rsidRDefault="00A80822" w:rsidP="007151EB"/>
    <w:p w:rsidR="00CA4F77" w:rsidRDefault="00CA4F77" w:rsidP="00EC211C">
      <w:pPr>
        <w:outlineLvl w:val="0"/>
        <w:rPr>
          <w:b/>
        </w:rPr>
      </w:pPr>
    </w:p>
    <w:p w:rsidR="00CA4F77" w:rsidRDefault="00CA4F77" w:rsidP="00EC211C">
      <w:pPr>
        <w:outlineLvl w:val="0"/>
        <w:rPr>
          <w:b/>
        </w:rPr>
      </w:pPr>
    </w:p>
    <w:p w:rsidR="00CA4F77" w:rsidRDefault="00CA4F77" w:rsidP="00EC211C">
      <w:pPr>
        <w:outlineLvl w:val="0"/>
        <w:rPr>
          <w:b/>
        </w:rPr>
      </w:pPr>
    </w:p>
    <w:p w:rsidR="005B540B" w:rsidRPr="0077410B" w:rsidRDefault="00E25BEC" w:rsidP="00EC211C">
      <w:pPr>
        <w:outlineLvl w:val="0"/>
        <w:rPr>
          <w:b/>
        </w:rPr>
      </w:pPr>
      <w:r w:rsidRPr="0077410B">
        <w:rPr>
          <w:b/>
        </w:rPr>
        <w:t>Part Three:  Slides</w:t>
      </w:r>
      <w:r w:rsidR="009A3335" w:rsidRPr="0077410B">
        <w:rPr>
          <w:b/>
        </w:rPr>
        <w:t xml:space="preserve"> </w:t>
      </w:r>
    </w:p>
    <w:p w:rsidR="009A3335" w:rsidRPr="0077410B" w:rsidRDefault="009A3335" w:rsidP="00E25BEC"/>
    <w:p w:rsidR="00E25BEC" w:rsidRPr="0077410B" w:rsidRDefault="009A3335" w:rsidP="009A3335">
      <w:r w:rsidRPr="0077410B">
        <w:rPr>
          <w:b/>
        </w:rPr>
        <w:t>Ovary</w:t>
      </w:r>
      <w:r w:rsidR="00E25BEC" w:rsidRPr="0077410B">
        <w:t xml:space="preserve">:  </w:t>
      </w:r>
    </w:p>
    <w:p w:rsidR="00E25BEC" w:rsidRPr="0077410B" w:rsidRDefault="00E25BEC" w:rsidP="009A3335"/>
    <w:p w:rsidR="009A3335" w:rsidRPr="0077410B" w:rsidRDefault="00E25BEC" w:rsidP="009A3335">
      <w:r w:rsidRPr="0077410B">
        <w:t xml:space="preserve">Review your work </w:t>
      </w:r>
      <w:r w:rsidR="00415E6C" w:rsidRPr="0077410B">
        <w:t>from the endocrine section</w:t>
      </w:r>
      <w:r w:rsidRPr="0077410B">
        <w:t xml:space="preserve"> of this lab manual.  You looked at a slide of the ovary at the beginning of the semester.  You observed cortex and medulla.  </w:t>
      </w:r>
    </w:p>
    <w:p w:rsidR="00E25BEC" w:rsidRPr="0077410B" w:rsidRDefault="00E25BEC" w:rsidP="009A3335"/>
    <w:p w:rsidR="00E25BEC" w:rsidRPr="0077410B" w:rsidRDefault="00E25BEC" w:rsidP="00EC211C">
      <w:pPr>
        <w:outlineLvl w:val="0"/>
      </w:pPr>
      <w:r w:rsidRPr="0077410B">
        <w:t xml:space="preserve">As you look at the </w:t>
      </w:r>
      <w:r w:rsidRPr="0077410B">
        <w:rPr>
          <w:b/>
        </w:rPr>
        <w:t>cortex</w:t>
      </w:r>
      <w:r w:rsidRPr="0077410B">
        <w:t xml:space="preserve"> today, identify and label the </w:t>
      </w:r>
      <w:r w:rsidRPr="0077410B">
        <w:rPr>
          <w:b/>
        </w:rPr>
        <w:t>most mature follicle</w:t>
      </w:r>
      <w:r w:rsidRPr="0077410B">
        <w:t xml:space="preserve"> you can find.  </w:t>
      </w:r>
    </w:p>
    <w:p w:rsidR="00E25BEC" w:rsidRPr="0077410B" w:rsidRDefault="00E25BEC" w:rsidP="009A3335"/>
    <w:p w:rsidR="00E25BEC" w:rsidRPr="0077410B" w:rsidRDefault="00CA4F77" w:rsidP="002D644B">
      <w:pPr>
        <w:pStyle w:val="ListParagraph"/>
        <w:numPr>
          <w:ilvl w:val="0"/>
          <w:numId w:val="52"/>
        </w:numPr>
      </w:pPr>
      <w:r>
        <w:rPr>
          <w:noProof/>
        </w:rPr>
        <w:drawing>
          <wp:anchor distT="0" distB="0" distL="114300" distR="114300" simplePos="0" relativeHeight="251777024" behindDoc="1" locked="0" layoutInCell="1" allowOverlap="1">
            <wp:simplePos x="0" y="0"/>
            <wp:positionH relativeFrom="margin">
              <wp:align>right</wp:align>
            </wp:positionH>
            <wp:positionV relativeFrom="margin">
              <wp:posOffset>415925</wp:posOffset>
            </wp:positionV>
            <wp:extent cx="3071495" cy="3206750"/>
            <wp:effectExtent l="19050" t="0" r="0" b="0"/>
            <wp:wrapThrough wrapText="bothSides">
              <wp:wrapPolygon edited="0">
                <wp:start x="-134" y="0"/>
                <wp:lineTo x="-134" y="21429"/>
                <wp:lineTo x="21569" y="21429"/>
                <wp:lineTo x="21569" y="0"/>
                <wp:lineTo x="-134" y="0"/>
              </wp:wrapPolygon>
            </wp:wrapThrough>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1495" cy="3206750"/>
                    </a:xfrm>
                    <a:prstGeom prst="rect">
                      <a:avLst/>
                    </a:prstGeom>
                    <a:noFill/>
                    <a:ln w="9525">
                      <a:noFill/>
                      <a:miter lim="800000"/>
                      <a:headEnd/>
                      <a:tailEnd/>
                    </a:ln>
                  </pic:spPr>
                </pic:pic>
              </a:graphicData>
            </a:graphic>
          </wp:anchor>
        </w:drawing>
      </w:r>
      <w:r w:rsidR="00E25BEC" w:rsidRPr="0077410B">
        <w:t>View the follicle at 400X</w:t>
      </w:r>
    </w:p>
    <w:p w:rsidR="00E25BEC" w:rsidRPr="0077410B" w:rsidRDefault="00E25BEC" w:rsidP="002D644B">
      <w:pPr>
        <w:pStyle w:val="ListParagraph"/>
        <w:numPr>
          <w:ilvl w:val="0"/>
          <w:numId w:val="58"/>
        </w:numPr>
      </w:pPr>
      <w:r w:rsidRPr="0077410B">
        <w:t>Identify and label the follicle</w:t>
      </w:r>
    </w:p>
    <w:p w:rsidR="00E25BEC" w:rsidRPr="0077410B" w:rsidRDefault="00E25BEC" w:rsidP="002D644B">
      <w:pPr>
        <w:pStyle w:val="ListParagraph"/>
        <w:numPr>
          <w:ilvl w:val="0"/>
          <w:numId w:val="58"/>
        </w:numPr>
      </w:pPr>
      <w:r w:rsidRPr="0077410B">
        <w:t>Identify and label the granulose cells</w:t>
      </w:r>
    </w:p>
    <w:p w:rsidR="00E25BEC" w:rsidRPr="0077410B" w:rsidRDefault="006C6487" w:rsidP="002D644B">
      <w:pPr>
        <w:pStyle w:val="ListParagraph"/>
        <w:numPr>
          <w:ilvl w:val="0"/>
          <w:numId w:val="58"/>
        </w:numPr>
      </w:pPr>
      <w:r>
        <w:t>Identify and label</w:t>
      </w:r>
      <w:r w:rsidR="00E25BEC" w:rsidRPr="0077410B">
        <w:t xml:space="preserve"> the oocyte</w:t>
      </w:r>
    </w:p>
    <w:p w:rsidR="00E25BEC" w:rsidRPr="0077410B" w:rsidRDefault="00E25BEC" w:rsidP="002D644B">
      <w:pPr>
        <w:pStyle w:val="ListParagraph"/>
        <w:numPr>
          <w:ilvl w:val="0"/>
          <w:numId w:val="58"/>
        </w:numPr>
      </w:pPr>
      <w:r w:rsidRPr="0077410B">
        <w:t xml:space="preserve">Identify and label the </w:t>
      </w:r>
      <w:proofErr w:type="spellStart"/>
      <w:r w:rsidRPr="0077410B">
        <w:t>antrum</w:t>
      </w:r>
      <w:proofErr w:type="spellEnd"/>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A3335"/>
    <w:p w:rsidR="009731F5" w:rsidRDefault="009731F5" w:rsidP="009A3335"/>
    <w:p w:rsidR="009731F5" w:rsidRDefault="009731F5">
      <w:r>
        <w:br w:type="page"/>
      </w:r>
    </w:p>
    <w:p w:rsidR="00980046" w:rsidRPr="00980046" w:rsidRDefault="00980046" w:rsidP="00980046">
      <w:pPr>
        <w:rPr>
          <w:b/>
          <w:sz w:val="28"/>
        </w:rPr>
      </w:pPr>
      <w:r w:rsidRPr="00980046">
        <w:rPr>
          <w:noProof/>
          <w:sz w:val="28"/>
        </w:rPr>
        <w:drawing>
          <wp:anchor distT="0" distB="0" distL="114300" distR="114300" simplePos="0" relativeHeight="251858944" behindDoc="1" locked="0" layoutInCell="1" allowOverlap="1" wp14:anchorId="77C3931E" wp14:editId="24EFE700">
            <wp:simplePos x="0" y="0"/>
            <wp:positionH relativeFrom="margin">
              <wp:align>right</wp:align>
            </wp:positionH>
            <wp:positionV relativeFrom="margin">
              <wp:align>top</wp:align>
            </wp:positionV>
            <wp:extent cx="3067050" cy="3200400"/>
            <wp:effectExtent l="0" t="0" r="0" b="0"/>
            <wp:wrapSquare wrapText="bothSides"/>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Pr="00980046">
        <w:rPr>
          <w:b/>
          <w:sz w:val="28"/>
        </w:rPr>
        <w:t>Uterus</w:t>
      </w:r>
    </w:p>
    <w:p w:rsidR="00980046" w:rsidRDefault="00980046" w:rsidP="00980046"/>
    <w:p w:rsidR="00980046" w:rsidRDefault="00980046" w:rsidP="00980046">
      <w:r>
        <w:t xml:space="preserve">The human uterus contains an endometrial and a </w:t>
      </w:r>
      <w:proofErr w:type="spellStart"/>
      <w:r>
        <w:t>myometrial</w:t>
      </w:r>
      <w:proofErr w:type="spellEnd"/>
      <w:r>
        <w:t xml:space="preserve"> layer.  The endometrial layer has a functional layer called  </w:t>
      </w:r>
      <w:r w:rsidRPr="005A19A0">
        <w:rPr>
          <w:i/>
        </w:rPr>
        <w:t xml:space="preserve">stratum </w:t>
      </w:r>
      <w:proofErr w:type="spellStart"/>
      <w:r w:rsidRPr="005A19A0">
        <w:rPr>
          <w:i/>
        </w:rPr>
        <w:t>functionalis</w:t>
      </w:r>
      <w:proofErr w:type="spellEnd"/>
      <w:r>
        <w:t xml:space="preserve"> that grows and responds to the changing hormones. It is this layer that is eventually shed during the menses.  It contains a deeper supportive layer called the </w:t>
      </w:r>
      <w:r w:rsidRPr="005A19A0">
        <w:rPr>
          <w:i/>
        </w:rPr>
        <w:t xml:space="preserve">stratum </w:t>
      </w:r>
      <w:proofErr w:type="spellStart"/>
      <w:r w:rsidRPr="005A19A0">
        <w:rPr>
          <w:i/>
        </w:rPr>
        <w:t>basale</w:t>
      </w:r>
      <w:proofErr w:type="spellEnd"/>
      <w:r>
        <w:t xml:space="preserve">.  Beneath </w:t>
      </w:r>
      <w:r w:rsidR="0041606D">
        <w:t>this</w:t>
      </w:r>
      <w:r>
        <w:t xml:space="preserve"> </w:t>
      </w:r>
      <w:r w:rsidR="0041606D">
        <w:t>layer</w:t>
      </w:r>
      <w:r>
        <w:t xml:space="preserve"> is the smooth muscle layer, the myometrium.  </w:t>
      </w:r>
    </w:p>
    <w:p w:rsidR="00980046" w:rsidRDefault="00980046" w:rsidP="00980046">
      <w:pPr>
        <w:pStyle w:val="ListParagraph"/>
        <w:numPr>
          <w:ilvl w:val="0"/>
          <w:numId w:val="72"/>
        </w:numPr>
      </w:pPr>
      <w:r>
        <w:t>Review the slide of the uterus</w:t>
      </w:r>
    </w:p>
    <w:p w:rsidR="00980046" w:rsidRDefault="00980046" w:rsidP="00980046">
      <w:pPr>
        <w:pStyle w:val="ListParagraph"/>
        <w:numPr>
          <w:ilvl w:val="0"/>
          <w:numId w:val="72"/>
        </w:numPr>
      </w:pPr>
      <w:r>
        <w:t>Identify and label the layers</w:t>
      </w:r>
    </w:p>
    <w:p w:rsidR="00980046" w:rsidRDefault="00980046" w:rsidP="00980046">
      <w:pPr>
        <w:pStyle w:val="ListParagraph"/>
        <w:numPr>
          <w:ilvl w:val="0"/>
          <w:numId w:val="72"/>
        </w:numPr>
      </w:pPr>
      <w:r>
        <w:t>Locate and label the glandular tissue</w:t>
      </w:r>
    </w:p>
    <w:p w:rsidR="00980046" w:rsidRDefault="00980046" w:rsidP="00980046">
      <w:pPr>
        <w:pStyle w:val="ListParagraph"/>
      </w:pPr>
    </w:p>
    <w:p w:rsidR="00980046" w:rsidRPr="0077410B" w:rsidRDefault="00980046" w:rsidP="00980046"/>
    <w:p w:rsidR="00980046" w:rsidRPr="0077410B" w:rsidRDefault="0041606D" w:rsidP="00980046">
      <w:r>
        <w:rPr>
          <w:noProof/>
        </w:rPr>
        <w:drawing>
          <wp:anchor distT="0" distB="0" distL="114300" distR="114300" simplePos="0" relativeHeight="251856896" behindDoc="1" locked="0" layoutInCell="1" allowOverlap="1" wp14:anchorId="353FA290" wp14:editId="654C3EEF">
            <wp:simplePos x="0" y="0"/>
            <wp:positionH relativeFrom="margin">
              <wp:posOffset>415925</wp:posOffset>
            </wp:positionH>
            <wp:positionV relativeFrom="paragraph">
              <wp:posOffset>140970</wp:posOffset>
            </wp:positionV>
            <wp:extent cx="2755900" cy="1852930"/>
            <wp:effectExtent l="0" t="0" r="6350" b="0"/>
            <wp:wrapTight wrapText="bothSides">
              <wp:wrapPolygon edited="0">
                <wp:start x="0" y="0"/>
                <wp:lineTo x="0" y="21319"/>
                <wp:lineTo x="21500" y="21319"/>
                <wp:lineTo x="21500" y="0"/>
                <wp:lineTo x="0" y="0"/>
              </wp:wrapPolygon>
            </wp:wrapTight>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srcRect/>
                    <a:stretch>
                      <a:fillRect/>
                    </a:stretch>
                  </pic:blipFill>
                  <pic:spPr bwMode="auto">
                    <a:xfrm>
                      <a:off x="0" y="0"/>
                      <a:ext cx="2755900" cy="185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A3335">
      <w:pPr>
        <w:rPr>
          <w:b/>
          <w:sz w:val="28"/>
        </w:rPr>
      </w:pPr>
    </w:p>
    <w:p w:rsidR="00980046" w:rsidRDefault="00980046" w:rsidP="009A3335">
      <w:pPr>
        <w:rPr>
          <w:b/>
          <w:sz w:val="28"/>
        </w:rPr>
      </w:pPr>
    </w:p>
    <w:p w:rsidR="006C6487" w:rsidRPr="009731F5" w:rsidRDefault="006C6487" w:rsidP="009A3335">
      <w:pPr>
        <w:rPr>
          <w:b/>
          <w:sz w:val="28"/>
        </w:rPr>
      </w:pPr>
      <w:r w:rsidRPr="009731F5">
        <w:rPr>
          <w:b/>
          <w:sz w:val="28"/>
        </w:rPr>
        <w:t>Abnormal Anatomy:  Endometriosis</w:t>
      </w:r>
    </w:p>
    <w:p w:rsidR="006C6487" w:rsidRDefault="006C6487" w:rsidP="009A3335"/>
    <w:p w:rsidR="00E72EC0" w:rsidRDefault="00980046" w:rsidP="009A3335">
      <w:r>
        <w:rPr>
          <w:noProof/>
        </w:rPr>
        <w:drawing>
          <wp:anchor distT="0" distB="0" distL="114300" distR="114300" simplePos="0" relativeHeight="251779072" behindDoc="1" locked="0" layoutInCell="1" allowOverlap="1" wp14:anchorId="43233E5C" wp14:editId="3A1C1DDF">
            <wp:simplePos x="0" y="0"/>
            <wp:positionH relativeFrom="margin">
              <wp:align>right</wp:align>
            </wp:positionH>
            <wp:positionV relativeFrom="margin">
              <wp:align>bottom</wp:align>
            </wp:positionV>
            <wp:extent cx="3067050" cy="3200400"/>
            <wp:effectExtent l="0" t="0" r="0" b="0"/>
            <wp:wrapSquare wrapText="bothSides"/>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006C6487">
        <w:t xml:space="preserve">Endometriosis is a condition in which the lining of the uterus (endometrium) is found in places other than the uterus.  There are a vast number of places where the endometrium can attach including the bladder, the </w:t>
      </w:r>
      <w:r w:rsidR="009731F5">
        <w:t xml:space="preserve">intestines, and the ovaries.  Symptoms of endometriosis can include constipation, diarrhea, pelvic pain and cramping, and often times results in heavy flow during periods.  It is not known why the uterine tissue migrates and attaches to other organs.  Symptoms are often times reduced during pregnancy because of the loss of menstrual cycles and the hormones being maintained for a longer duration.  </w:t>
      </w:r>
    </w:p>
    <w:p w:rsidR="009731F5" w:rsidRDefault="009731F5" w:rsidP="009A3335"/>
    <w:p w:rsidR="009731F5" w:rsidRDefault="009731F5" w:rsidP="00FC07B8">
      <w:pPr>
        <w:pStyle w:val="ListParagraph"/>
        <w:numPr>
          <w:ilvl w:val="0"/>
          <w:numId w:val="69"/>
        </w:numPr>
      </w:pPr>
      <w:r>
        <w:t>View the endometriosis slide at 40X and at 100X</w:t>
      </w:r>
    </w:p>
    <w:p w:rsidR="009731F5" w:rsidRDefault="009731F5" w:rsidP="00FC07B8">
      <w:pPr>
        <w:pStyle w:val="ListParagraph"/>
        <w:numPr>
          <w:ilvl w:val="0"/>
          <w:numId w:val="69"/>
        </w:numPr>
      </w:pPr>
      <w:r>
        <w:t>Look for healthy ovarian tissue like you’d seen for the ovary slide earlier</w:t>
      </w:r>
    </w:p>
    <w:p w:rsidR="009731F5" w:rsidRDefault="009731F5" w:rsidP="00FC07B8">
      <w:pPr>
        <w:pStyle w:val="ListParagraph"/>
        <w:numPr>
          <w:ilvl w:val="0"/>
          <w:numId w:val="69"/>
        </w:numPr>
      </w:pPr>
      <w:r>
        <w:t>Look for endometrial tissue (like in the image above for the uterus)</w:t>
      </w:r>
    </w:p>
    <w:p w:rsidR="00E72EC0" w:rsidRDefault="009731F5" w:rsidP="009A3335">
      <w:pPr>
        <w:pStyle w:val="ListParagraph"/>
        <w:numPr>
          <w:ilvl w:val="0"/>
          <w:numId w:val="69"/>
        </w:numPr>
      </w:pPr>
      <w:r>
        <w:t xml:space="preserve">Label your findings </w:t>
      </w:r>
    </w:p>
    <w:p w:rsidR="00E72EC0" w:rsidRDefault="00E72EC0" w:rsidP="009A3335"/>
    <w:p w:rsidR="00980046" w:rsidRDefault="00980046"/>
    <w:p w:rsidR="009731F5" w:rsidRPr="0077410B" w:rsidRDefault="009731F5" w:rsidP="009A3335"/>
    <w:p w:rsidR="009A3335" w:rsidRPr="0077410B" w:rsidRDefault="009A3335" w:rsidP="00EC211C">
      <w:pPr>
        <w:outlineLvl w:val="0"/>
        <w:rPr>
          <w:b/>
        </w:rPr>
      </w:pPr>
      <w:r w:rsidRPr="0077410B">
        <w:rPr>
          <w:b/>
        </w:rPr>
        <w:t>Testes</w:t>
      </w:r>
    </w:p>
    <w:p w:rsidR="00B34E6C" w:rsidRPr="0077410B" w:rsidRDefault="00B34E6C" w:rsidP="002D644B">
      <w:pPr>
        <w:pStyle w:val="ListParagraph"/>
        <w:numPr>
          <w:ilvl w:val="0"/>
          <w:numId w:val="59"/>
        </w:numPr>
      </w:pPr>
      <w:r w:rsidRPr="0077410B">
        <w:t>Review the slide of the testes</w:t>
      </w:r>
    </w:p>
    <w:p w:rsidR="00B34E6C" w:rsidRPr="0077410B" w:rsidRDefault="00B34E6C" w:rsidP="002D644B">
      <w:pPr>
        <w:pStyle w:val="ListParagraph"/>
        <w:numPr>
          <w:ilvl w:val="0"/>
          <w:numId w:val="59"/>
        </w:numPr>
      </w:pPr>
      <w:r w:rsidRPr="0077410B">
        <w:t>Identify and label the seminiferous tubules</w:t>
      </w:r>
    </w:p>
    <w:p w:rsidR="00B34E6C" w:rsidRPr="0077410B" w:rsidRDefault="00B34E6C" w:rsidP="002D644B">
      <w:pPr>
        <w:pStyle w:val="ListParagraph"/>
        <w:numPr>
          <w:ilvl w:val="0"/>
          <w:numId w:val="59"/>
        </w:numPr>
      </w:pPr>
      <w:r w:rsidRPr="0077410B">
        <w:t>Identify and label the interstitial cells</w:t>
      </w:r>
    </w:p>
    <w:p w:rsidR="00B34E6C" w:rsidRPr="0077410B" w:rsidRDefault="00B34E6C" w:rsidP="002D644B">
      <w:pPr>
        <w:pStyle w:val="ListParagraph"/>
        <w:numPr>
          <w:ilvl w:val="0"/>
          <w:numId w:val="59"/>
        </w:numPr>
      </w:pPr>
      <w:r w:rsidRPr="0077410B">
        <w:t xml:space="preserve">Identify and label the </w:t>
      </w:r>
      <w:proofErr w:type="spellStart"/>
      <w:r w:rsidRPr="0077410B">
        <w:t>spermatagonia</w:t>
      </w:r>
      <w:proofErr w:type="spellEnd"/>
    </w:p>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A80822" w:rsidP="009A3335">
      <w:r>
        <w:br w:type="page"/>
      </w:r>
      <w:r w:rsidR="009731F5" w:rsidRPr="009731F5">
        <w:rPr>
          <w:noProof/>
        </w:rPr>
        <w:drawing>
          <wp:anchor distT="0" distB="0" distL="114300" distR="114300" simplePos="0" relativeHeight="251810816" behindDoc="1" locked="0" layoutInCell="1" allowOverlap="1">
            <wp:simplePos x="0" y="0"/>
            <wp:positionH relativeFrom="margin">
              <wp:align>right</wp:align>
            </wp:positionH>
            <wp:positionV relativeFrom="margin">
              <wp:align>top</wp:align>
            </wp:positionV>
            <wp:extent cx="3067050" cy="3200400"/>
            <wp:effectExtent l="0" t="0" r="0" b="0"/>
            <wp:wrapSquare wrapText="bothSides"/>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9A3335" w:rsidRPr="00CA4F77" w:rsidRDefault="00B34E6C" w:rsidP="00EC211C">
      <w:pPr>
        <w:outlineLvl w:val="0"/>
        <w:rPr>
          <w:b/>
        </w:rPr>
      </w:pPr>
      <w:r w:rsidRPr="00CA4F77">
        <w:rPr>
          <w:b/>
          <w:noProof/>
        </w:rPr>
        <w:drawing>
          <wp:anchor distT="0" distB="0" distL="114300" distR="114300" simplePos="0" relativeHeight="251780096" behindDoc="1" locked="0" layoutInCell="1" allowOverlap="1">
            <wp:simplePos x="0" y="0"/>
            <wp:positionH relativeFrom="margin">
              <wp:align>center</wp:align>
            </wp:positionH>
            <wp:positionV relativeFrom="paragraph">
              <wp:posOffset>179070</wp:posOffset>
            </wp:positionV>
            <wp:extent cx="4438650" cy="2390775"/>
            <wp:effectExtent l="19050" t="0" r="0" b="0"/>
            <wp:wrapTight wrapText="bothSides">
              <wp:wrapPolygon edited="0">
                <wp:start x="-93" y="0"/>
                <wp:lineTo x="-93" y="21514"/>
                <wp:lineTo x="21600" y="21514"/>
                <wp:lineTo x="21600" y="0"/>
                <wp:lineTo x="-93" y="0"/>
              </wp:wrapPolygon>
            </wp:wrapTight>
            <wp:docPr id="1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print"/>
                    <a:srcRect/>
                    <a:stretch>
                      <a:fillRect/>
                    </a:stretch>
                  </pic:blipFill>
                  <pic:spPr bwMode="auto">
                    <a:xfrm>
                      <a:off x="0" y="0"/>
                      <a:ext cx="4438650" cy="2390775"/>
                    </a:xfrm>
                    <a:prstGeom prst="rect">
                      <a:avLst/>
                    </a:prstGeom>
                    <a:noFill/>
                    <a:ln w="9525">
                      <a:noFill/>
                      <a:miter lim="800000"/>
                      <a:headEnd/>
                      <a:tailEnd/>
                    </a:ln>
                  </pic:spPr>
                </pic:pic>
              </a:graphicData>
            </a:graphic>
          </wp:anchor>
        </w:drawing>
      </w:r>
      <w:r w:rsidR="009A3335" w:rsidRPr="00CA4F77">
        <w:rPr>
          <w:b/>
        </w:rPr>
        <w:t>Penis</w:t>
      </w:r>
    </w:p>
    <w:p w:rsidR="00B34E6C" w:rsidRPr="0077410B" w:rsidRDefault="00B34E6C" w:rsidP="009A3335"/>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A24907"/>
    <w:p w:rsidR="005B540B" w:rsidRPr="0077410B" w:rsidRDefault="005B540B" w:rsidP="009C15F8">
      <w:pPr>
        <w:ind w:left="360"/>
        <w:rPr>
          <w:b/>
        </w:rPr>
      </w:pPr>
    </w:p>
    <w:p w:rsidR="005B540B" w:rsidRPr="0077410B" w:rsidRDefault="005B540B" w:rsidP="009C15F8">
      <w:pPr>
        <w:ind w:left="360"/>
        <w:rPr>
          <w:b/>
        </w:rPr>
      </w:pPr>
    </w:p>
    <w:p w:rsidR="005B540B" w:rsidRPr="0077410B" w:rsidRDefault="005B540B" w:rsidP="009C15F8">
      <w:pPr>
        <w:ind w:left="360"/>
        <w:rPr>
          <w:b/>
        </w:rPr>
      </w:pPr>
    </w:p>
    <w:p w:rsidR="00001231" w:rsidRPr="0077410B" w:rsidRDefault="00001231" w:rsidP="00001231">
      <w:pPr>
        <w:ind w:left="1440"/>
      </w:pPr>
    </w:p>
    <w:p w:rsidR="00001231" w:rsidRPr="0077410B" w:rsidRDefault="00001231" w:rsidP="009C15F8">
      <w:pPr>
        <w:ind w:left="360"/>
      </w:pPr>
    </w:p>
    <w:p w:rsidR="005B540B" w:rsidRPr="0077410B" w:rsidRDefault="005B540B" w:rsidP="009C15F8">
      <w:pPr>
        <w:ind w:left="360"/>
      </w:pPr>
    </w:p>
    <w:p w:rsidR="005B540B" w:rsidRPr="0077410B" w:rsidRDefault="005B540B" w:rsidP="009C15F8">
      <w:pPr>
        <w:ind w:left="360"/>
      </w:pPr>
    </w:p>
    <w:p w:rsidR="005B540B" w:rsidRPr="0077410B" w:rsidRDefault="00A80822" w:rsidP="009C15F8">
      <w:pPr>
        <w:ind w:left="360"/>
      </w:pPr>
      <w:r>
        <w:rPr>
          <w:noProof/>
        </w:rPr>
        <w:drawing>
          <wp:anchor distT="0" distB="0" distL="114300" distR="114300" simplePos="0" relativeHeight="251782144" behindDoc="1" locked="0" layoutInCell="1" allowOverlap="1">
            <wp:simplePos x="0" y="0"/>
            <wp:positionH relativeFrom="margin">
              <wp:align>right</wp:align>
            </wp:positionH>
            <wp:positionV relativeFrom="margin">
              <wp:posOffset>3074670</wp:posOffset>
            </wp:positionV>
            <wp:extent cx="3076575" cy="3200400"/>
            <wp:effectExtent l="19050" t="0" r="9525" b="0"/>
            <wp:wrapTight wrapText="bothSides">
              <wp:wrapPolygon edited="0">
                <wp:start x="-134" y="0"/>
                <wp:lineTo x="-134" y="21471"/>
                <wp:lineTo x="21667" y="21471"/>
                <wp:lineTo x="21667" y="0"/>
                <wp:lineTo x="-134" y="0"/>
              </wp:wrapPolygon>
            </wp:wrapTight>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B34E6C" w:rsidRPr="0077410B" w:rsidRDefault="00B34E6C" w:rsidP="00A80822"/>
    <w:p w:rsidR="00B34E6C" w:rsidRPr="0077410B" w:rsidRDefault="00B34E6C" w:rsidP="009C15F8">
      <w:pPr>
        <w:ind w:left="360"/>
      </w:pPr>
    </w:p>
    <w:p w:rsidR="005B540B" w:rsidRPr="0077410B" w:rsidRDefault="00B34E6C" w:rsidP="002D644B">
      <w:pPr>
        <w:pStyle w:val="ListParagraph"/>
        <w:numPr>
          <w:ilvl w:val="0"/>
          <w:numId w:val="60"/>
        </w:numPr>
      </w:pPr>
      <w:r w:rsidRPr="0077410B">
        <w:t>View at 40X the penis slide</w:t>
      </w:r>
    </w:p>
    <w:p w:rsidR="00B34E6C" w:rsidRPr="0077410B" w:rsidRDefault="00B34E6C" w:rsidP="00B34E6C"/>
    <w:p w:rsidR="00B34E6C" w:rsidRPr="0077410B" w:rsidRDefault="00B34E6C" w:rsidP="002D644B">
      <w:pPr>
        <w:pStyle w:val="ListParagraph"/>
        <w:numPr>
          <w:ilvl w:val="0"/>
          <w:numId w:val="60"/>
        </w:numPr>
      </w:pPr>
      <w:r w:rsidRPr="0077410B">
        <w:t>Identify and label the epidermis</w:t>
      </w:r>
    </w:p>
    <w:p w:rsidR="00B34E6C" w:rsidRPr="0077410B" w:rsidRDefault="00B34E6C" w:rsidP="002D644B">
      <w:pPr>
        <w:pStyle w:val="ListParagraph"/>
        <w:numPr>
          <w:ilvl w:val="0"/>
          <w:numId w:val="60"/>
        </w:numPr>
      </w:pPr>
      <w:r w:rsidRPr="0077410B">
        <w:t xml:space="preserve">Identify and label the corpus </w:t>
      </w:r>
      <w:proofErr w:type="spellStart"/>
      <w:r w:rsidRPr="0077410B">
        <w:t>cavernosus</w:t>
      </w:r>
      <w:proofErr w:type="spellEnd"/>
    </w:p>
    <w:p w:rsidR="00B34E6C" w:rsidRPr="0077410B" w:rsidRDefault="00B34E6C" w:rsidP="002D644B">
      <w:pPr>
        <w:pStyle w:val="ListParagraph"/>
        <w:numPr>
          <w:ilvl w:val="0"/>
          <w:numId w:val="60"/>
        </w:numPr>
      </w:pPr>
      <w:r w:rsidRPr="0077410B">
        <w:t xml:space="preserve">Identify and label the corpus </w:t>
      </w:r>
      <w:proofErr w:type="spellStart"/>
      <w:r w:rsidRPr="0077410B">
        <w:t>spongiosum</w:t>
      </w:r>
      <w:proofErr w:type="spellEnd"/>
    </w:p>
    <w:p w:rsidR="00B34E6C" w:rsidRPr="0077410B" w:rsidRDefault="00B34E6C" w:rsidP="002D644B">
      <w:pPr>
        <w:pStyle w:val="ListParagraph"/>
        <w:numPr>
          <w:ilvl w:val="0"/>
          <w:numId w:val="60"/>
        </w:numPr>
      </w:pPr>
      <w:r w:rsidRPr="0077410B">
        <w:t>Identify and label the urethra</w:t>
      </w:r>
    </w:p>
    <w:p w:rsidR="005B540B" w:rsidRPr="0077410B" w:rsidRDefault="005B540B" w:rsidP="009C15F8">
      <w:pPr>
        <w:ind w:left="360"/>
      </w:pPr>
    </w:p>
    <w:p w:rsidR="005B540B" w:rsidRPr="0077410B" w:rsidRDefault="005B540B" w:rsidP="009C15F8">
      <w:pPr>
        <w:ind w:left="360"/>
      </w:pPr>
    </w:p>
    <w:p w:rsidR="005B540B" w:rsidRPr="0077410B" w:rsidRDefault="005B540B" w:rsidP="009C15F8">
      <w:pPr>
        <w:ind w:left="360"/>
      </w:pPr>
    </w:p>
    <w:p w:rsidR="005B540B" w:rsidRPr="0077410B" w:rsidRDefault="005B540B" w:rsidP="009C15F8">
      <w:pPr>
        <w:ind w:left="360"/>
      </w:pPr>
    </w:p>
    <w:p w:rsidR="005B540B" w:rsidRDefault="005B540B" w:rsidP="00D522A1"/>
    <w:p w:rsidR="00A80822" w:rsidRDefault="00A80822" w:rsidP="00D522A1"/>
    <w:p w:rsidR="00A80822" w:rsidRDefault="00A80822" w:rsidP="00D522A1"/>
    <w:p w:rsidR="00A80822" w:rsidRDefault="00A80822" w:rsidP="00D522A1"/>
    <w:p w:rsidR="00A80822" w:rsidRDefault="00A80822" w:rsidP="00D522A1"/>
    <w:p w:rsidR="00A80822" w:rsidRDefault="00A80822" w:rsidP="00D522A1"/>
    <w:p w:rsidR="00A80822" w:rsidRDefault="00A80822" w:rsidP="00D522A1"/>
    <w:p w:rsidR="00A80822" w:rsidRPr="0077410B" w:rsidRDefault="00A80822" w:rsidP="00D522A1"/>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5B540B" w:rsidRPr="0077410B" w:rsidRDefault="005B540B" w:rsidP="00D522A1"/>
    <w:p w:rsidR="00A80822" w:rsidRDefault="00A80822">
      <w:r>
        <w:br w:type="page"/>
      </w:r>
    </w:p>
    <w:p w:rsidR="005B540B" w:rsidRPr="0077410B" w:rsidRDefault="005B540B" w:rsidP="009C15F8">
      <w:pPr>
        <w:ind w:left="360"/>
      </w:pPr>
    </w:p>
    <w:p w:rsidR="0032683A" w:rsidRPr="0077410B" w:rsidRDefault="0032683A" w:rsidP="00A80822">
      <w:pPr>
        <w:rPr>
          <w:b/>
        </w:rPr>
      </w:pPr>
      <w:r w:rsidRPr="0077410B">
        <w:rPr>
          <w:b/>
        </w:rPr>
        <w:t xml:space="preserve">Part </w:t>
      </w:r>
      <w:r w:rsidR="00E25BEC" w:rsidRPr="0077410B">
        <w:rPr>
          <w:b/>
        </w:rPr>
        <w:t>Three</w:t>
      </w:r>
      <w:r w:rsidRPr="0077410B">
        <w:rPr>
          <w:b/>
        </w:rPr>
        <w:t>:  Questions</w:t>
      </w:r>
      <w:r w:rsidR="00995F69" w:rsidRPr="0077410B">
        <w:rPr>
          <w:b/>
        </w:rPr>
        <w:t xml:space="preserve"> </w:t>
      </w:r>
      <w:r w:rsidR="00995F69" w:rsidRPr="0077410B">
        <w:t xml:space="preserve">Use your </w:t>
      </w:r>
      <w:r w:rsidR="00995F69" w:rsidRPr="0077410B">
        <w:rPr>
          <w:b/>
        </w:rPr>
        <w:t>lab notes, your lecture notes, and your text book</w:t>
      </w:r>
      <w:r w:rsidR="00995F69" w:rsidRPr="0077410B">
        <w:t xml:space="preserve"> to find the answers to the following questions.  Please make sure your questions are complete before leaving lab.</w:t>
      </w:r>
    </w:p>
    <w:p w:rsidR="0032683A" w:rsidRPr="0077410B" w:rsidRDefault="0032683A" w:rsidP="009C15F8">
      <w:pPr>
        <w:ind w:left="360"/>
      </w:pPr>
    </w:p>
    <w:p w:rsidR="00E36626" w:rsidRPr="0077410B" w:rsidRDefault="00E36626" w:rsidP="009C15F8">
      <w:pPr>
        <w:ind w:left="360"/>
      </w:pPr>
    </w:p>
    <w:p w:rsidR="00E36626" w:rsidRPr="0077410B" w:rsidRDefault="00E36626" w:rsidP="009C15F8">
      <w:pPr>
        <w:ind w:left="360"/>
      </w:pPr>
    </w:p>
    <w:p w:rsidR="0032683A" w:rsidRPr="0077410B" w:rsidRDefault="00F92F94" w:rsidP="00F92F94">
      <w:pPr>
        <w:numPr>
          <w:ilvl w:val="0"/>
          <w:numId w:val="10"/>
        </w:numPr>
      </w:pPr>
      <w:r w:rsidRPr="0077410B">
        <w:t>Where are the sperm manufacture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ere are the sperm stored/mature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is the pathway for the release of the sperm?</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is the acrosome and its function?</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Describe the secretion of the seminal vesicle</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Describe the secretion of the prostate glan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Describe the secretion of the bulbourethral glan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ere in the ovary do the follicles develop?</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ich hormone causes the follicles to develop?</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 xml:space="preserve">What is the </w:t>
      </w:r>
      <w:proofErr w:type="spellStart"/>
      <w:r w:rsidRPr="0077410B">
        <w:t>mons</w:t>
      </w:r>
      <w:proofErr w:type="spellEnd"/>
      <w:r w:rsidRPr="0077410B">
        <w:t xml:space="preserve"> pubis?</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 xml:space="preserve">What is the cervix?  The </w:t>
      </w:r>
      <w:proofErr w:type="spellStart"/>
      <w:r w:rsidRPr="0077410B">
        <w:t>os</w:t>
      </w:r>
      <w:proofErr w:type="spellEnd"/>
      <w:r w:rsidRPr="0077410B">
        <w:t>?</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are polar bodies?  When do they form?</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event has to take place before the final stage of meiosis is completed for the oocyte?</w:t>
      </w:r>
    </w:p>
    <w:p w:rsidR="00F92F94" w:rsidRPr="0077410B" w:rsidRDefault="00F92F94" w:rsidP="00F92F94"/>
    <w:p w:rsidR="00F92F94" w:rsidRPr="0077410B" w:rsidRDefault="00F92F94" w:rsidP="00F92F94"/>
    <w:p w:rsidR="00F92F94" w:rsidRDefault="00F92F94" w:rsidP="00F92F94">
      <w:pPr>
        <w:numPr>
          <w:ilvl w:val="0"/>
          <w:numId w:val="10"/>
        </w:numPr>
      </w:pPr>
      <w:r w:rsidRPr="0077410B">
        <w:t>What structure in the lining of the fallopian tube allows for the transportation of the oocyte?</w:t>
      </w:r>
    </w:p>
    <w:p w:rsidR="005A19A0" w:rsidRDefault="005A19A0" w:rsidP="005A19A0"/>
    <w:p w:rsidR="005A19A0" w:rsidRDefault="005A19A0" w:rsidP="005A19A0"/>
    <w:p w:rsidR="005A19A0" w:rsidRPr="0077410B" w:rsidRDefault="005A19A0" w:rsidP="005A19A0">
      <w:pPr>
        <w:pStyle w:val="ListParagraph"/>
        <w:numPr>
          <w:ilvl w:val="0"/>
          <w:numId w:val="10"/>
        </w:numPr>
      </w:pPr>
      <w:r>
        <w:t xml:space="preserve"> Describe endometriosis and some of its symptoms.  </w:t>
      </w:r>
    </w:p>
    <w:p w:rsidR="009A3335" w:rsidRPr="0077410B" w:rsidRDefault="009A3335" w:rsidP="00A80822"/>
    <w:sectPr w:rsidR="009A3335" w:rsidRPr="0077410B" w:rsidSect="00DE051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23D" w:rsidRDefault="00A8523D">
      <w:r>
        <w:separator/>
      </w:r>
    </w:p>
  </w:endnote>
  <w:endnote w:type="continuationSeparator" w:id="0">
    <w:p w:rsidR="00A8523D" w:rsidRDefault="00A8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3D" w:rsidRDefault="00A8523D" w:rsidP="007151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23D" w:rsidRDefault="00A8523D">
      <w:r>
        <w:separator/>
      </w:r>
    </w:p>
  </w:footnote>
  <w:footnote w:type="continuationSeparator" w:id="0">
    <w:p w:rsidR="00A8523D" w:rsidRDefault="00A85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43202388"/>
      <w:docPartObj>
        <w:docPartGallery w:val="Page Numbers (Margins)"/>
        <w:docPartUnique/>
      </w:docPartObj>
    </w:sdtPr>
    <w:sdtContent>
      <w:p w:rsidR="00A8523D" w:rsidRDefault="00A8523D">
        <w:pPr>
          <w:pStyle w:val="Header"/>
        </w:pPr>
        <w:r>
          <w:rPr>
            <w:noProof/>
          </w:rPr>
          <mc:AlternateContent>
            <mc:Choice Requires="wpg">
              <w:drawing>
                <wp:anchor distT="0" distB="0" distL="114300" distR="114300" simplePos="0" relativeHeight="251670528" behindDoc="0" locked="0" layoutInCell="0" allowOverlap="1">
                  <wp:simplePos x="0" y="0"/>
                  <wp:positionH relativeFrom="lef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7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80" name="Text Box 25"/>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23D" w:rsidRDefault="00A8523D">
                                <w:pPr>
                                  <w:pStyle w:val="Header"/>
                                  <w:jc w:val="center"/>
                                </w:pPr>
                                <w:r>
                                  <w:fldChar w:fldCharType="begin"/>
                                </w:r>
                                <w:r>
                                  <w:instrText xml:space="preserve"> PAGE    \* MERGEFORMAT </w:instrText>
                                </w:r>
                                <w:r>
                                  <w:fldChar w:fldCharType="separate"/>
                                </w:r>
                                <w:r w:rsidR="005E17C2" w:rsidRPr="005E17C2">
                                  <w:rPr>
                                    <w:rStyle w:val="PageNumber"/>
                                    <w:b/>
                                    <w:noProof/>
                                    <w:color w:val="3F3151" w:themeColor="accent4" w:themeShade="7F"/>
                                    <w:sz w:val="16"/>
                                    <w:szCs w:val="16"/>
                                  </w:rPr>
                                  <w:t>2</w:t>
                                </w:r>
                                <w:r>
                                  <w:rPr>
                                    <w:rStyle w:val="PageNumber"/>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81" name="Group 26"/>
                          <wpg:cNvGrpSpPr>
                            <a:grpSpLocks/>
                          </wpg:cNvGrpSpPr>
                          <wpg:grpSpPr bwMode="auto">
                            <a:xfrm>
                              <a:off x="886" y="3255"/>
                              <a:ext cx="374" cy="374"/>
                              <a:chOff x="1453" y="14832"/>
                              <a:chExt cx="374" cy="374"/>
                            </a:xfrm>
                          </wpg:grpSpPr>
                          <wps:wsp>
                            <wps:cNvPr id="82" name="Oval 27"/>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Oval 28"/>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38.45pt;height:18.7pt;z-index:251670528;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" o:allowincell="f">
                  <v:shapetype id="_x0000_t202" coordsize="21600,21600" o:spt="202" path="m,l,21600r21600,l21600,xe">
                    <v:stroke joinstyle="miter"/>
                    <v:path gradientshapeok="t" o:connecttype="rect"/>
                  </v:shapetype>
                  <v:shape id="Text Box 25"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oXr0A&#10;AADbAAAADwAAAGRycy9kb3ducmV2LnhtbERPSwrCMBDdC94hjOBGNNWFSDWKH/xsXLR6gKEZ22Iz&#10;KU3U6unNQnD5eP/FqjWVeFLjSssKxqMIBHFmdcm5gutlP5yBcB5ZY2WZFLzJwWrZ7Sww1vbFCT1T&#10;n4sQwi5GBYX3dSylywoy6Ea2Jg7czTYGfYBNLnWDrxBuKjmJoqk0WHJoKLCmbUHZPX0YBbRO7Od8&#10;dweTbHbbw61kGsijUv1eu56D8NT6v/jnPmkFs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xoXr0AAADbAAAADwAAAAAAAAAAAAAAAACYAgAAZHJzL2Rvd25yZXYu&#10;eG1sUEsFBgAAAAAEAAQA9QAAAIIDAAAAAA==&#10;" filled="f" stroked="f">
                    <v:textbox inset="0,0,0,0">
                      <w:txbxContent>
                        <w:p w:rsidR="00A8523D" w:rsidRDefault="00A8523D">
                          <w:pPr>
                            <w:pStyle w:val="Header"/>
                            <w:jc w:val="center"/>
                          </w:pPr>
                          <w:r>
                            <w:fldChar w:fldCharType="begin"/>
                          </w:r>
                          <w:r>
                            <w:instrText xml:space="preserve"> PAGE    \* MERGEFORMAT </w:instrText>
                          </w:r>
                          <w:r>
                            <w:fldChar w:fldCharType="separate"/>
                          </w:r>
                          <w:r w:rsidR="005E17C2" w:rsidRPr="005E17C2">
                            <w:rPr>
                              <w:rStyle w:val="PageNumber"/>
                              <w:b/>
                              <w:noProof/>
                              <w:color w:val="3F3151" w:themeColor="accent4" w:themeShade="7F"/>
                              <w:sz w:val="16"/>
                              <w:szCs w:val="16"/>
                            </w:rPr>
                            <w:t>2</w:t>
                          </w:r>
                          <w:r>
                            <w:rPr>
                              <w:rStyle w:val="PageNumber"/>
                              <w:b/>
                              <w:noProof/>
                              <w:color w:val="3F3151" w:themeColor="accent4" w:themeShade="7F"/>
                              <w:sz w:val="16"/>
                              <w:szCs w:val="16"/>
                            </w:rPr>
                            <w:fldChar w:fldCharType="end"/>
                          </w:r>
                        </w:p>
                      </w:txbxContent>
                    </v:textbox>
                  </v:shape>
                  <v:group id="Group 26"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27"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SFcMA&#10;AADbAAAADwAAAGRycy9kb3ducmV2LnhtbESPT4vCMBTE74LfITxhb5rqQaRrFP+wUPa2XVH29mie&#10;TbF5KUms3W+/EYQ9DjPzG2a9HWwrevKhcaxgPstAEFdON1wrOH1/TFcgQkTW2DomBb8UYLsZj9aY&#10;a/fgL+rLWIsE4ZCjAhNjl0sZKkMWw8x1xMm7Om8xJulrqT0+Ety2cpFlS2mx4bRgsKODoepW3q2C&#10;c/n5c+Lj8lxY318u96PZFfu9Um+TYfcOItIQ/8OvdqEVrBbw/J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eSFcMAAADbAAAADwAAAAAAAAAAAAAAAACYAgAAZHJzL2Rv&#10;d25yZXYueG1sUEsFBgAAAAAEAAQA9QAAAIgDAAAAAA==&#10;" filled="f" strokecolor="#7ba0cd [2420]" strokeweight=".5pt"/>
                    <v:oval id="Oval 28"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jcsQA&#10;AADbAAAADwAAAGRycy9kb3ducmV2LnhtbESPQWvCQBSE70L/w/IK3nRTIxJS12ArgR48VC09P3af&#10;STT7Ns2umvbXdwtCj8PMfMMsi8G24kq9bxwreJomIIi1Mw1XCj4O5SQD4QOywdYxKfgmD8XqYbTE&#10;3Lgb7+i6D5WIEPY5KqhD6HIpva7Jop+6jjh6R9dbDFH2lTQ93iLctnKWJAtpseG4UGNHrzXp8/5i&#10;FaRb3FQvP/rr8F5+ZsnJaZ2WXqnx47B+BhFoCP/he/vNKMj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43LEAAAA2wAAAA8AAAAAAAAAAAAAAAAAmAIAAGRycy9k&#10;b3ducmV2LnhtbFBLBQYAAAAABAAEAPUAAACJAwAAAAA=&#10;" fillcolor="#7ba0cd [2420]" stroked="f"/>
                  </v:group>
                  <w10:wrap anchorx="margin" anchory="page"/>
                </v:group>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43202385"/>
      <w:docPartObj>
        <w:docPartGallery w:val="Page Numbers (Margins)"/>
        <w:docPartUnique/>
      </w:docPartObj>
    </w:sdtPr>
    <w:sdtContent>
      <w:p w:rsidR="00A8523D" w:rsidRDefault="00A8523D">
        <w:pPr>
          <w:pStyle w:val="Header"/>
        </w:pPr>
        <w:r>
          <w:rPr>
            <w:noProof/>
          </w:rPr>
          <mc:AlternateContent>
            <mc:Choice Requires="wpg">
              <w:drawing>
                <wp:anchor distT="0" distB="0" distL="114300" distR="114300" simplePos="0" relativeHeight="251668480"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6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2" name="Text Box 19"/>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23D" w:rsidRDefault="00A8523D">
                                <w:pPr>
                                  <w:pStyle w:val="Header"/>
                                  <w:jc w:val="center"/>
                                </w:pPr>
                                <w:r>
                                  <w:fldChar w:fldCharType="begin"/>
                                </w:r>
                                <w:r>
                                  <w:instrText xml:space="preserve"> PAGE    \* MERGEFORMAT </w:instrText>
                                </w:r>
                                <w:r>
                                  <w:fldChar w:fldCharType="separate"/>
                                </w:r>
                                <w:r w:rsidR="005E17C2" w:rsidRPr="005E17C2">
                                  <w:rPr>
                                    <w:rStyle w:val="PageNumber"/>
                                    <w:b/>
                                    <w:noProof/>
                                    <w:color w:val="3F3151" w:themeColor="accent4" w:themeShade="7F"/>
                                    <w:sz w:val="16"/>
                                    <w:szCs w:val="16"/>
                                  </w:rPr>
                                  <w:t>3</w:t>
                                </w:r>
                                <w:r>
                                  <w:rPr>
                                    <w:rStyle w:val="PageNumber"/>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73" name="Group 20"/>
                          <wpg:cNvGrpSpPr>
                            <a:grpSpLocks/>
                          </wpg:cNvGrpSpPr>
                          <wpg:grpSpPr bwMode="auto">
                            <a:xfrm>
                              <a:off x="886" y="3255"/>
                              <a:ext cx="374" cy="374"/>
                              <a:chOff x="1453" y="14832"/>
                              <a:chExt cx="374" cy="374"/>
                            </a:xfrm>
                          </wpg:grpSpPr>
                          <wps:wsp>
                            <wps:cNvPr id="74" name="Oval 21"/>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Oval 22"/>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31" style="position:absolute;margin-left:0;margin-top:0;width:38.45pt;height:18.7pt;z-index:25166848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" o:allowincell="f">
                  <v:shapetype id="_x0000_t202" coordsize="21600,21600" o:spt="202" path="m,l,21600r21600,l21600,xe">
                    <v:stroke joinstyle="miter"/>
                    <v:path gradientshapeok="t" o:connecttype="rect"/>
                  </v:shapetype>
                  <v:shape id="Text Box 19" o:spid="_x0000_s1032"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jlcQA&#10;AADbAAAADwAAAGRycy9kb3ducmV2LnhtbESPQWvCQBSE7wX/w/IEL8Vs9NCWmFViRNtLD0n9AY/s&#10;Mwlm34bsqtFf7xYKPQ4z8w2TbkbTiSsNrrWsYBHFIIgrq1uuFRx/9vMPEM4ja+wsk4I7OdisJy8p&#10;JtreuKBr6WsRIOwSVNB43ydSuqohgy6yPXHwTnYw6IMcaqkHvAW46eQyjt+kwZbDQoM95Q1V5/Ji&#10;FFBW2Mf32R1Msd3lh1PL9Co/lZpNx2wFwtPo/8N/7S+t4H0J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I5XEAAAA2wAAAA8AAAAAAAAAAAAAAAAAmAIAAGRycy9k&#10;b3ducmV2LnhtbFBLBQYAAAAABAAEAPUAAACJAwAAAAA=&#10;" filled="f" stroked="f">
                    <v:textbox inset="0,0,0,0">
                      <w:txbxContent>
                        <w:p w:rsidR="00A8523D" w:rsidRDefault="00A8523D">
                          <w:pPr>
                            <w:pStyle w:val="Header"/>
                            <w:jc w:val="center"/>
                          </w:pPr>
                          <w:r>
                            <w:fldChar w:fldCharType="begin"/>
                          </w:r>
                          <w:r>
                            <w:instrText xml:space="preserve"> PAGE    \* MERGEFORMAT </w:instrText>
                          </w:r>
                          <w:r>
                            <w:fldChar w:fldCharType="separate"/>
                          </w:r>
                          <w:r w:rsidR="005E17C2" w:rsidRPr="005E17C2">
                            <w:rPr>
                              <w:rStyle w:val="PageNumber"/>
                              <w:b/>
                              <w:noProof/>
                              <w:color w:val="3F3151" w:themeColor="accent4" w:themeShade="7F"/>
                              <w:sz w:val="16"/>
                              <w:szCs w:val="16"/>
                            </w:rPr>
                            <w:t>3</w:t>
                          </w:r>
                          <w:r>
                            <w:rPr>
                              <w:rStyle w:val="PageNumber"/>
                              <w:b/>
                              <w:noProof/>
                              <w:color w:val="3F3151" w:themeColor="accent4" w:themeShade="7F"/>
                              <w:sz w:val="16"/>
                              <w:szCs w:val="16"/>
                            </w:rPr>
                            <w:fldChar w:fldCharType="end"/>
                          </w:r>
                        </w:p>
                      </w:txbxContent>
                    </v:textbox>
                  </v:shape>
                  <v:group id="Group 20" o:spid="_x0000_s1033"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oval id="Oval 21" o:spid="_x0000_s1034"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f3cQA&#10;AADbAAAADwAAAGRycy9kb3ducmV2LnhtbESPQWsCMRSE70L/Q3iF3jRbKVq2RtGKsPTmVpTeHpvn&#10;ZnHzsiRx3f77piB4HGbmG2axGmwrevKhcazgdZKBIK6cbrhWcPjejd9BhIissXVMCn4pwGr5NFpg&#10;rt2N99SXsRYJwiFHBSbGLpcyVIYshonriJN3dt5iTNLXUnu8Jbht5TTLZtJiw2nBYEefhqpLebUK&#10;juXXz4G3s2NhfX86XbdmXWw2Sr08D+sPEJGG+Ajf24VWMH+D/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X393EAAAA2wAAAA8AAAAAAAAAAAAAAAAAmAIAAGRycy9k&#10;b3ducmV2LnhtbFBLBQYAAAAABAAEAPUAAACJAwAAAAA=&#10;" filled="f" strokecolor="#7ba0cd [2420]" strokeweight=".5pt"/>
                    <v:oval id="Oval 22" o:spid="_x0000_s1035"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2zsQA&#10;AADbAAAADwAAAGRycy9kb3ducmV2LnhtbESPT2sCMRTE7wW/Q3iCt5pVscpqFP+w4KGHVsXzI3nu&#10;rm5e1k3UbT99Uyj0OMzMb5j5srWVeFDjS8cKBv0EBLF2puRcwfGQvU5B+IBssHJMCr7Iw3LReZlj&#10;atyTP+mxD7mIEPYpKihCqFMpvS7Iou+7mjh6Z9dYDFE2uTQNPiPcVnKYJG/SYslxocCaNgXp6/5u&#10;FYzecZuvv/Xt8JGdpsnFaT3KvFK9bruagQjUhv/wX3tnFEzG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Ns7EAAAA2wAAAA8AAAAAAAAAAAAAAAAAmAIAAGRycy9k&#10;b3ducmV2LnhtbFBLBQYAAAAABAAEAPUAAACJAwAAAAA=&#10;" fillcolor="#7ba0cd [2420]" stroked="f"/>
                  </v:group>
                  <w10:wrap anchorx="margin" anchory="page"/>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DC2"/>
    <w:multiLevelType w:val="hybridMultilevel"/>
    <w:tmpl w:val="E862B7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54373"/>
    <w:multiLevelType w:val="hybridMultilevel"/>
    <w:tmpl w:val="FD765D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1E37CF"/>
    <w:multiLevelType w:val="hybridMultilevel"/>
    <w:tmpl w:val="9BD81B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643A97"/>
    <w:multiLevelType w:val="multilevel"/>
    <w:tmpl w:val="0B2880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1778A"/>
    <w:multiLevelType w:val="hybridMultilevel"/>
    <w:tmpl w:val="AAF288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6B1B1D"/>
    <w:multiLevelType w:val="hybridMultilevel"/>
    <w:tmpl w:val="C5EEF3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6F1C6D"/>
    <w:multiLevelType w:val="hybridMultilevel"/>
    <w:tmpl w:val="6D6C5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6146F"/>
    <w:multiLevelType w:val="hybridMultilevel"/>
    <w:tmpl w:val="5BAC40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54235"/>
    <w:multiLevelType w:val="hybridMultilevel"/>
    <w:tmpl w:val="370E5D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6E0535C"/>
    <w:multiLevelType w:val="hybridMultilevel"/>
    <w:tmpl w:val="BF443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C922F6"/>
    <w:multiLevelType w:val="hybridMultilevel"/>
    <w:tmpl w:val="F828D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D5508"/>
    <w:multiLevelType w:val="hybridMultilevel"/>
    <w:tmpl w:val="B5F4F8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51910"/>
    <w:multiLevelType w:val="hybridMultilevel"/>
    <w:tmpl w:val="7EF88A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1370AB"/>
    <w:multiLevelType w:val="hybridMultilevel"/>
    <w:tmpl w:val="3FAC2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A531F"/>
    <w:multiLevelType w:val="hybridMultilevel"/>
    <w:tmpl w:val="D5362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268CE"/>
    <w:multiLevelType w:val="hybridMultilevel"/>
    <w:tmpl w:val="DEF05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702784"/>
    <w:multiLevelType w:val="hybridMultilevel"/>
    <w:tmpl w:val="5E52D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7F6D08"/>
    <w:multiLevelType w:val="hybridMultilevel"/>
    <w:tmpl w:val="3A6A68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B3315"/>
    <w:multiLevelType w:val="hybridMultilevel"/>
    <w:tmpl w:val="AFC47C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A73375"/>
    <w:multiLevelType w:val="hybridMultilevel"/>
    <w:tmpl w:val="5D3E6B4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2BFF23ED"/>
    <w:multiLevelType w:val="hybridMultilevel"/>
    <w:tmpl w:val="428441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305E4E9E"/>
    <w:multiLevelType w:val="hybridMultilevel"/>
    <w:tmpl w:val="A748E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353F75B0"/>
    <w:multiLevelType w:val="hybridMultilevel"/>
    <w:tmpl w:val="A3849B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401DA5"/>
    <w:multiLevelType w:val="hybridMultilevel"/>
    <w:tmpl w:val="173830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36CE2FC9"/>
    <w:multiLevelType w:val="hybridMultilevel"/>
    <w:tmpl w:val="C9D8D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EE7305"/>
    <w:multiLevelType w:val="hybridMultilevel"/>
    <w:tmpl w:val="CEA642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811182E"/>
    <w:multiLevelType w:val="hybridMultilevel"/>
    <w:tmpl w:val="A1D6F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A657CF"/>
    <w:multiLevelType w:val="multilevel"/>
    <w:tmpl w:val="E9748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F62746"/>
    <w:multiLevelType w:val="hybridMultilevel"/>
    <w:tmpl w:val="E0140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CF24C7"/>
    <w:multiLevelType w:val="hybridMultilevel"/>
    <w:tmpl w:val="3EA0D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1D62D1"/>
    <w:multiLevelType w:val="hybridMultilevel"/>
    <w:tmpl w:val="8BC6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3B2FDF"/>
    <w:multiLevelType w:val="hybridMultilevel"/>
    <w:tmpl w:val="6EF654C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3F07333C"/>
    <w:multiLevelType w:val="hybridMultilevel"/>
    <w:tmpl w:val="96F83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F414FE"/>
    <w:multiLevelType w:val="hybridMultilevel"/>
    <w:tmpl w:val="6D387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1B917E4"/>
    <w:multiLevelType w:val="hybridMultilevel"/>
    <w:tmpl w:val="552495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DD3454"/>
    <w:multiLevelType w:val="hybridMultilevel"/>
    <w:tmpl w:val="75F49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EE6987"/>
    <w:multiLevelType w:val="hybridMultilevel"/>
    <w:tmpl w:val="6AF6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327CB3"/>
    <w:multiLevelType w:val="hybridMultilevel"/>
    <w:tmpl w:val="85823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E25807"/>
    <w:multiLevelType w:val="hybridMultilevel"/>
    <w:tmpl w:val="9D3A56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83122C"/>
    <w:multiLevelType w:val="hybridMultilevel"/>
    <w:tmpl w:val="C6868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C14C0F"/>
    <w:multiLevelType w:val="hybridMultilevel"/>
    <w:tmpl w:val="231A0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3F2C90"/>
    <w:multiLevelType w:val="hybridMultilevel"/>
    <w:tmpl w:val="AB3CA5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420B72"/>
    <w:multiLevelType w:val="hybridMultilevel"/>
    <w:tmpl w:val="72C6AA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4935E3"/>
    <w:multiLevelType w:val="multilevel"/>
    <w:tmpl w:val="F9748B7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nsid w:val="51FF7518"/>
    <w:multiLevelType w:val="hybridMultilevel"/>
    <w:tmpl w:val="73C600F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nsid w:val="53D25946"/>
    <w:multiLevelType w:val="hybridMultilevel"/>
    <w:tmpl w:val="077C7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6">
    <w:nsid w:val="544935C4"/>
    <w:multiLevelType w:val="hybridMultilevel"/>
    <w:tmpl w:val="9704FC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9FD1238"/>
    <w:multiLevelType w:val="hybridMultilevel"/>
    <w:tmpl w:val="2084CF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65707F"/>
    <w:multiLevelType w:val="hybridMultilevel"/>
    <w:tmpl w:val="02C0E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7F5F0A"/>
    <w:multiLevelType w:val="hybridMultilevel"/>
    <w:tmpl w:val="0A0250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2D83E8D"/>
    <w:multiLevelType w:val="hybridMultilevel"/>
    <w:tmpl w:val="BD283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614C63"/>
    <w:multiLevelType w:val="hybridMultilevel"/>
    <w:tmpl w:val="8E62E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BB2EB5"/>
    <w:multiLevelType w:val="hybridMultilevel"/>
    <w:tmpl w:val="DE6ED2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4E9157F"/>
    <w:multiLevelType w:val="hybridMultilevel"/>
    <w:tmpl w:val="97981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5B1E02"/>
    <w:multiLevelType w:val="hybridMultilevel"/>
    <w:tmpl w:val="79148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0D3234"/>
    <w:multiLevelType w:val="hybridMultilevel"/>
    <w:tmpl w:val="9D067750"/>
    <w:lvl w:ilvl="0" w:tplc="2F24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9F51BC8"/>
    <w:multiLevelType w:val="hybridMultilevel"/>
    <w:tmpl w:val="E1A2C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0D0EF9"/>
    <w:multiLevelType w:val="hybridMultilevel"/>
    <w:tmpl w:val="3A005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915772"/>
    <w:multiLevelType w:val="multilevel"/>
    <w:tmpl w:val="E9748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13E2015"/>
    <w:multiLevelType w:val="hybridMultilevel"/>
    <w:tmpl w:val="2CAE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FA268F"/>
    <w:multiLevelType w:val="hybridMultilevel"/>
    <w:tmpl w:val="2CFE80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47447CB"/>
    <w:multiLevelType w:val="hybridMultilevel"/>
    <w:tmpl w:val="D7BAA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4900518"/>
    <w:multiLevelType w:val="hybridMultilevel"/>
    <w:tmpl w:val="28221B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70C66EB"/>
    <w:multiLevelType w:val="hybridMultilevel"/>
    <w:tmpl w:val="733C5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9C5C81"/>
    <w:multiLevelType w:val="hybridMultilevel"/>
    <w:tmpl w:val="064A9F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8FF1538"/>
    <w:multiLevelType w:val="hybridMultilevel"/>
    <w:tmpl w:val="596E2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032A40"/>
    <w:multiLevelType w:val="hybridMultilevel"/>
    <w:tmpl w:val="3C8AE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49427D"/>
    <w:multiLevelType w:val="hybridMultilevel"/>
    <w:tmpl w:val="BC70AE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BE01B2C"/>
    <w:multiLevelType w:val="hybridMultilevel"/>
    <w:tmpl w:val="367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FA74D6"/>
    <w:multiLevelType w:val="hybridMultilevel"/>
    <w:tmpl w:val="325EA1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5B74FE"/>
    <w:multiLevelType w:val="hybridMultilevel"/>
    <w:tmpl w:val="09124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4D1E4A"/>
    <w:multiLevelType w:val="hybridMultilevel"/>
    <w:tmpl w:val="6EC84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3"/>
  </w:num>
  <w:num w:numId="4">
    <w:abstractNumId w:val="49"/>
  </w:num>
  <w:num w:numId="5">
    <w:abstractNumId w:val="46"/>
  </w:num>
  <w:num w:numId="6">
    <w:abstractNumId w:val="4"/>
  </w:num>
  <w:num w:numId="7">
    <w:abstractNumId w:val="5"/>
  </w:num>
  <w:num w:numId="8">
    <w:abstractNumId w:val="1"/>
  </w:num>
  <w:num w:numId="9">
    <w:abstractNumId w:val="67"/>
  </w:num>
  <w:num w:numId="10">
    <w:abstractNumId w:val="64"/>
  </w:num>
  <w:num w:numId="11">
    <w:abstractNumId w:val="63"/>
  </w:num>
  <w:num w:numId="12">
    <w:abstractNumId w:val="36"/>
  </w:num>
  <w:num w:numId="13">
    <w:abstractNumId w:val="30"/>
  </w:num>
  <w:num w:numId="14">
    <w:abstractNumId w:val="68"/>
  </w:num>
  <w:num w:numId="15">
    <w:abstractNumId w:val="59"/>
  </w:num>
  <w:num w:numId="16">
    <w:abstractNumId w:val="20"/>
  </w:num>
  <w:num w:numId="17">
    <w:abstractNumId w:val="19"/>
  </w:num>
  <w:num w:numId="18">
    <w:abstractNumId w:val="25"/>
  </w:num>
  <w:num w:numId="19">
    <w:abstractNumId w:val="18"/>
  </w:num>
  <w:num w:numId="20">
    <w:abstractNumId w:val="71"/>
  </w:num>
  <w:num w:numId="21">
    <w:abstractNumId w:val="8"/>
  </w:num>
  <w:num w:numId="22">
    <w:abstractNumId w:val="45"/>
  </w:num>
  <w:num w:numId="23">
    <w:abstractNumId w:val="55"/>
  </w:num>
  <w:num w:numId="24">
    <w:abstractNumId w:val="34"/>
  </w:num>
  <w:num w:numId="25">
    <w:abstractNumId w:val="52"/>
  </w:num>
  <w:num w:numId="26">
    <w:abstractNumId w:val="21"/>
  </w:num>
  <w:num w:numId="27">
    <w:abstractNumId w:val="39"/>
  </w:num>
  <w:num w:numId="28">
    <w:abstractNumId w:val="15"/>
  </w:num>
  <w:num w:numId="29">
    <w:abstractNumId w:val="50"/>
  </w:num>
  <w:num w:numId="30">
    <w:abstractNumId w:val="7"/>
  </w:num>
  <w:num w:numId="31">
    <w:abstractNumId w:val="23"/>
  </w:num>
  <w:num w:numId="32">
    <w:abstractNumId w:val="66"/>
  </w:num>
  <w:num w:numId="33">
    <w:abstractNumId w:val="65"/>
  </w:num>
  <w:num w:numId="34">
    <w:abstractNumId w:val="11"/>
  </w:num>
  <w:num w:numId="35">
    <w:abstractNumId w:val="70"/>
  </w:num>
  <w:num w:numId="36">
    <w:abstractNumId w:val="6"/>
  </w:num>
  <w:num w:numId="37">
    <w:abstractNumId w:val="56"/>
  </w:num>
  <w:num w:numId="38">
    <w:abstractNumId w:val="12"/>
  </w:num>
  <w:num w:numId="39">
    <w:abstractNumId w:val="60"/>
  </w:num>
  <w:num w:numId="40">
    <w:abstractNumId w:val="2"/>
  </w:num>
  <w:num w:numId="41">
    <w:abstractNumId w:val="42"/>
  </w:num>
  <w:num w:numId="42">
    <w:abstractNumId w:val="10"/>
  </w:num>
  <w:num w:numId="43">
    <w:abstractNumId w:val="13"/>
  </w:num>
  <w:num w:numId="44">
    <w:abstractNumId w:val="17"/>
  </w:num>
  <w:num w:numId="45">
    <w:abstractNumId w:val="57"/>
  </w:num>
  <w:num w:numId="46">
    <w:abstractNumId w:val="61"/>
  </w:num>
  <w:num w:numId="47">
    <w:abstractNumId w:val="0"/>
  </w:num>
  <w:num w:numId="48">
    <w:abstractNumId w:val="40"/>
  </w:num>
  <w:num w:numId="49">
    <w:abstractNumId w:val="41"/>
  </w:num>
  <w:num w:numId="50">
    <w:abstractNumId w:val="38"/>
  </w:num>
  <w:num w:numId="51">
    <w:abstractNumId w:val="24"/>
  </w:num>
  <w:num w:numId="52">
    <w:abstractNumId w:val="51"/>
  </w:num>
  <w:num w:numId="53">
    <w:abstractNumId w:val="28"/>
  </w:num>
  <w:num w:numId="54">
    <w:abstractNumId w:val="69"/>
  </w:num>
  <w:num w:numId="55">
    <w:abstractNumId w:val="29"/>
  </w:num>
  <w:num w:numId="56">
    <w:abstractNumId w:val="26"/>
  </w:num>
  <w:num w:numId="57">
    <w:abstractNumId w:val="48"/>
  </w:num>
  <w:num w:numId="58">
    <w:abstractNumId w:val="37"/>
  </w:num>
  <w:num w:numId="59">
    <w:abstractNumId w:val="47"/>
  </w:num>
  <w:num w:numId="60">
    <w:abstractNumId w:val="62"/>
  </w:num>
  <w:num w:numId="61">
    <w:abstractNumId w:val="3"/>
  </w:num>
  <w:num w:numId="62">
    <w:abstractNumId w:val="27"/>
  </w:num>
  <w:num w:numId="63">
    <w:abstractNumId w:val="14"/>
  </w:num>
  <w:num w:numId="64">
    <w:abstractNumId w:val="58"/>
  </w:num>
  <w:num w:numId="65">
    <w:abstractNumId w:val="43"/>
  </w:num>
  <w:num w:numId="66">
    <w:abstractNumId w:val="35"/>
  </w:num>
  <w:num w:numId="67">
    <w:abstractNumId w:val="53"/>
  </w:num>
  <w:num w:numId="68">
    <w:abstractNumId w:val="44"/>
  </w:num>
  <w:num w:numId="69">
    <w:abstractNumId w:val="32"/>
  </w:num>
  <w:num w:numId="7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num>
  <w:num w:numId="72">
    <w:abstractNumId w:val="1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savePreviewPicture/>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BEE"/>
    <w:rsid w:val="00001231"/>
    <w:rsid w:val="00001422"/>
    <w:rsid w:val="0000721D"/>
    <w:rsid w:val="00014972"/>
    <w:rsid w:val="00026A43"/>
    <w:rsid w:val="0003239B"/>
    <w:rsid w:val="00034F3D"/>
    <w:rsid w:val="000408AA"/>
    <w:rsid w:val="0004483C"/>
    <w:rsid w:val="00045B9A"/>
    <w:rsid w:val="00045CA2"/>
    <w:rsid w:val="00045D18"/>
    <w:rsid w:val="0005096F"/>
    <w:rsid w:val="00060625"/>
    <w:rsid w:val="000948B4"/>
    <w:rsid w:val="0009771A"/>
    <w:rsid w:val="000B086F"/>
    <w:rsid w:val="000B69DC"/>
    <w:rsid w:val="000B7413"/>
    <w:rsid w:val="000D087C"/>
    <w:rsid w:val="000D2451"/>
    <w:rsid w:val="000E39D9"/>
    <w:rsid w:val="000E7058"/>
    <w:rsid w:val="00121557"/>
    <w:rsid w:val="001224DA"/>
    <w:rsid w:val="00122FED"/>
    <w:rsid w:val="00123D22"/>
    <w:rsid w:val="001269C3"/>
    <w:rsid w:val="0012728A"/>
    <w:rsid w:val="001519A0"/>
    <w:rsid w:val="0017225C"/>
    <w:rsid w:val="00190084"/>
    <w:rsid w:val="00192516"/>
    <w:rsid w:val="001948AF"/>
    <w:rsid w:val="00195D2F"/>
    <w:rsid w:val="001B31CB"/>
    <w:rsid w:val="001C375F"/>
    <w:rsid w:val="001C48C2"/>
    <w:rsid w:val="001D3001"/>
    <w:rsid w:val="001D51D5"/>
    <w:rsid w:val="001E30EA"/>
    <w:rsid w:val="001E485C"/>
    <w:rsid w:val="001F66E9"/>
    <w:rsid w:val="00211B1D"/>
    <w:rsid w:val="00217A36"/>
    <w:rsid w:val="00224FA7"/>
    <w:rsid w:val="00231037"/>
    <w:rsid w:val="002447B2"/>
    <w:rsid w:val="00247107"/>
    <w:rsid w:val="00250EEC"/>
    <w:rsid w:val="0026040D"/>
    <w:rsid w:val="00264AAE"/>
    <w:rsid w:val="002949BA"/>
    <w:rsid w:val="00295A84"/>
    <w:rsid w:val="002C425E"/>
    <w:rsid w:val="002C6EB4"/>
    <w:rsid w:val="002C72BF"/>
    <w:rsid w:val="002D0B5C"/>
    <w:rsid w:val="002D19E3"/>
    <w:rsid w:val="002D644B"/>
    <w:rsid w:val="002E596C"/>
    <w:rsid w:val="002E7EFF"/>
    <w:rsid w:val="00324BB5"/>
    <w:rsid w:val="0032683A"/>
    <w:rsid w:val="00361ABB"/>
    <w:rsid w:val="00362339"/>
    <w:rsid w:val="003753AC"/>
    <w:rsid w:val="00396507"/>
    <w:rsid w:val="003A2178"/>
    <w:rsid w:val="003A6272"/>
    <w:rsid w:val="003A6FCB"/>
    <w:rsid w:val="003A7AAD"/>
    <w:rsid w:val="003C3D8F"/>
    <w:rsid w:val="003C6440"/>
    <w:rsid w:val="003D3FBF"/>
    <w:rsid w:val="003E1CB3"/>
    <w:rsid w:val="003F4DB6"/>
    <w:rsid w:val="00415E6C"/>
    <w:rsid w:val="0041606D"/>
    <w:rsid w:val="00416082"/>
    <w:rsid w:val="004227E6"/>
    <w:rsid w:val="00456D02"/>
    <w:rsid w:val="0045772C"/>
    <w:rsid w:val="00460A3B"/>
    <w:rsid w:val="00474786"/>
    <w:rsid w:val="0047726D"/>
    <w:rsid w:val="00487459"/>
    <w:rsid w:val="00493616"/>
    <w:rsid w:val="004B4622"/>
    <w:rsid w:val="004E5046"/>
    <w:rsid w:val="005173F1"/>
    <w:rsid w:val="005259AD"/>
    <w:rsid w:val="00527E3B"/>
    <w:rsid w:val="00536DF4"/>
    <w:rsid w:val="005459FC"/>
    <w:rsid w:val="005560BF"/>
    <w:rsid w:val="00572061"/>
    <w:rsid w:val="00573C83"/>
    <w:rsid w:val="00573D1E"/>
    <w:rsid w:val="0057720F"/>
    <w:rsid w:val="00594C55"/>
    <w:rsid w:val="00596AD8"/>
    <w:rsid w:val="005A19A0"/>
    <w:rsid w:val="005A1F7C"/>
    <w:rsid w:val="005B540B"/>
    <w:rsid w:val="005B5E25"/>
    <w:rsid w:val="005C29C1"/>
    <w:rsid w:val="005D5CAD"/>
    <w:rsid w:val="005D67F4"/>
    <w:rsid w:val="005D717C"/>
    <w:rsid w:val="005E17C2"/>
    <w:rsid w:val="005E1BBC"/>
    <w:rsid w:val="005E6169"/>
    <w:rsid w:val="005F0A03"/>
    <w:rsid w:val="005F5C3A"/>
    <w:rsid w:val="00615A86"/>
    <w:rsid w:val="00620067"/>
    <w:rsid w:val="00625AC7"/>
    <w:rsid w:val="006317D5"/>
    <w:rsid w:val="00632F25"/>
    <w:rsid w:val="00650DD0"/>
    <w:rsid w:val="0065505A"/>
    <w:rsid w:val="00656302"/>
    <w:rsid w:val="00656E04"/>
    <w:rsid w:val="006722B9"/>
    <w:rsid w:val="006734D0"/>
    <w:rsid w:val="00692400"/>
    <w:rsid w:val="006976CA"/>
    <w:rsid w:val="006A0360"/>
    <w:rsid w:val="006A39C1"/>
    <w:rsid w:val="006A6384"/>
    <w:rsid w:val="006C095B"/>
    <w:rsid w:val="006C5E11"/>
    <w:rsid w:val="006C6487"/>
    <w:rsid w:val="006E4637"/>
    <w:rsid w:val="006E65ED"/>
    <w:rsid w:val="00703A2C"/>
    <w:rsid w:val="00705B51"/>
    <w:rsid w:val="00712D3D"/>
    <w:rsid w:val="007151EB"/>
    <w:rsid w:val="00725C47"/>
    <w:rsid w:val="00733CE7"/>
    <w:rsid w:val="0073594D"/>
    <w:rsid w:val="0073604A"/>
    <w:rsid w:val="00751C67"/>
    <w:rsid w:val="0075285C"/>
    <w:rsid w:val="007543C6"/>
    <w:rsid w:val="007643CF"/>
    <w:rsid w:val="007678BE"/>
    <w:rsid w:val="0077410B"/>
    <w:rsid w:val="00774371"/>
    <w:rsid w:val="007A66C9"/>
    <w:rsid w:val="007C748B"/>
    <w:rsid w:val="007E02CD"/>
    <w:rsid w:val="007E09A2"/>
    <w:rsid w:val="007E4BE5"/>
    <w:rsid w:val="007F0095"/>
    <w:rsid w:val="007F0CC8"/>
    <w:rsid w:val="00803141"/>
    <w:rsid w:val="008072D5"/>
    <w:rsid w:val="00810081"/>
    <w:rsid w:val="0081123B"/>
    <w:rsid w:val="00815545"/>
    <w:rsid w:val="00820499"/>
    <w:rsid w:val="00825289"/>
    <w:rsid w:val="00830115"/>
    <w:rsid w:val="00834BC2"/>
    <w:rsid w:val="00834BEE"/>
    <w:rsid w:val="0083756F"/>
    <w:rsid w:val="00843204"/>
    <w:rsid w:val="00863C9C"/>
    <w:rsid w:val="008650E2"/>
    <w:rsid w:val="00866AD6"/>
    <w:rsid w:val="00893436"/>
    <w:rsid w:val="008A685F"/>
    <w:rsid w:val="008B2CE4"/>
    <w:rsid w:val="008B777D"/>
    <w:rsid w:val="008C4801"/>
    <w:rsid w:val="008D29E6"/>
    <w:rsid w:val="008D3635"/>
    <w:rsid w:val="008E4CD0"/>
    <w:rsid w:val="008E6D03"/>
    <w:rsid w:val="008E7F8D"/>
    <w:rsid w:val="00900C96"/>
    <w:rsid w:val="00906DA9"/>
    <w:rsid w:val="00916BF6"/>
    <w:rsid w:val="009368BE"/>
    <w:rsid w:val="00942836"/>
    <w:rsid w:val="00942BD8"/>
    <w:rsid w:val="00953DC5"/>
    <w:rsid w:val="0096668D"/>
    <w:rsid w:val="009731F5"/>
    <w:rsid w:val="00980046"/>
    <w:rsid w:val="00995F69"/>
    <w:rsid w:val="0099677C"/>
    <w:rsid w:val="00997F1A"/>
    <w:rsid w:val="009A048C"/>
    <w:rsid w:val="009A31F0"/>
    <w:rsid w:val="009A3335"/>
    <w:rsid w:val="009A3432"/>
    <w:rsid w:val="009C0B5A"/>
    <w:rsid w:val="009C126C"/>
    <w:rsid w:val="009C15F8"/>
    <w:rsid w:val="009F3E0F"/>
    <w:rsid w:val="00A04B8E"/>
    <w:rsid w:val="00A20B41"/>
    <w:rsid w:val="00A240C4"/>
    <w:rsid w:val="00A24907"/>
    <w:rsid w:val="00A27DF0"/>
    <w:rsid w:val="00A40D52"/>
    <w:rsid w:val="00A451B5"/>
    <w:rsid w:val="00A55EA4"/>
    <w:rsid w:val="00A57779"/>
    <w:rsid w:val="00A604C1"/>
    <w:rsid w:val="00A80822"/>
    <w:rsid w:val="00A8523D"/>
    <w:rsid w:val="00A91ABB"/>
    <w:rsid w:val="00A92E36"/>
    <w:rsid w:val="00A946CA"/>
    <w:rsid w:val="00A961AE"/>
    <w:rsid w:val="00AA01A6"/>
    <w:rsid w:val="00AA3823"/>
    <w:rsid w:val="00AB042C"/>
    <w:rsid w:val="00AC6ED4"/>
    <w:rsid w:val="00AE196E"/>
    <w:rsid w:val="00AE4BC2"/>
    <w:rsid w:val="00AF360D"/>
    <w:rsid w:val="00AF7ACF"/>
    <w:rsid w:val="00B005F9"/>
    <w:rsid w:val="00B07704"/>
    <w:rsid w:val="00B122F9"/>
    <w:rsid w:val="00B2754F"/>
    <w:rsid w:val="00B34E6C"/>
    <w:rsid w:val="00B42F83"/>
    <w:rsid w:val="00B434D3"/>
    <w:rsid w:val="00B46802"/>
    <w:rsid w:val="00B60723"/>
    <w:rsid w:val="00B61156"/>
    <w:rsid w:val="00B61855"/>
    <w:rsid w:val="00B74273"/>
    <w:rsid w:val="00B76699"/>
    <w:rsid w:val="00B83820"/>
    <w:rsid w:val="00B95D98"/>
    <w:rsid w:val="00B970E9"/>
    <w:rsid w:val="00BA4C63"/>
    <w:rsid w:val="00BA6CAA"/>
    <w:rsid w:val="00BB1ABB"/>
    <w:rsid w:val="00BB30BE"/>
    <w:rsid w:val="00BB30D3"/>
    <w:rsid w:val="00BB6504"/>
    <w:rsid w:val="00BC7ABC"/>
    <w:rsid w:val="00BD074D"/>
    <w:rsid w:val="00BD4780"/>
    <w:rsid w:val="00BE0086"/>
    <w:rsid w:val="00BF43C5"/>
    <w:rsid w:val="00C13DC2"/>
    <w:rsid w:val="00C32616"/>
    <w:rsid w:val="00C32BE3"/>
    <w:rsid w:val="00C32EE5"/>
    <w:rsid w:val="00C5447D"/>
    <w:rsid w:val="00C57195"/>
    <w:rsid w:val="00CA4F77"/>
    <w:rsid w:val="00CD23E9"/>
    <w:rsid w:val="00D14B0B"/>
    <w:rsid w:val="00D17975"/>
    <w:rsid w:val="00D45A0A"/>
    <w:rsid w:val="00D51215"/>
    <w:rsid w:val="00D522A1"/>
    <w:rsid w:val="00D623BC"/>
    <w:rsid w:val="00D76420"/>
    <w:rsid w:val="00D809CB"/>
    <w:rsid w:val="00D80D7A"/>
    <w:rsid w:val="00D8576D"/>
    <w:rsid w:val="00D93388"/>
    <w:rsid w:val="00DB2EB4"/>
    <w:rsid w:val="00DB7D0C"/>
    <w:rsid w:val="00DC613B"/>
    <w:rsid w:val="00DD095F"/>
    <w:rsid w:val="00DE0510"/>
    <w:rsid w:val="00DE2087"/>
    <w:rsid w:val="00DF476A"/>
    <w:rsid w:val="00E02313"/>
    <w:rsid w:val="00E06D05"/>
    <w:rsid w:val="00E1486F"/>
    <w:rsid w:val="00E17539"/>
    <w:rsid w:val="00E25BEC"/>
    <w:rsid w:val="00E349F4"/>
    <w:rsid w:val="00E34C50"/>
    <w:rsid w:val="00E36626"/>
    <w:rsid w:val="00E42B1D"/>
    <w:rsid w:val="00E504E3"/>
    <w:rsid w:val="00E5589F"/>
    <w:rsid w:val="00E601C7"/>
    <w:rsid w:val="00E616DB"/>
    <w:rsid w:val="00E64798"/>
    <w:rsid w:val="00E67F63"/>
    <w:rsid w:val="00E72E20"/>
    <w:rsid w:val="00E72EC0"/>
    <w:rsid w:val="00E75252"/>
    <w:rsid w:val="00EA1D40"/>
    <w:rsid w:val="00EA1E67"/>
    <w:rsid w:val="00EA7106"/>
    <w:rsid w:val="00EC211C"/>
    <w:rsid w:val="00EF14B6"/>
    <w:rsid w:val="00EF343A"/>
    <w:rsid w:val="00F04B25"/>
    <w:rsid w:val="00F04BA1"/>
    <w:rsid w:val="00F04CF7"/>
    <w:rsid w:val="00F05A1E"/>
    <w:rsid w:val="00F070FA"/>
    <w:rsid w:val="00F17307"/>
    <w:rsid w:val="00F3641B"/>
    <w:rsid w:val="00F4083E"/>
    <w:rsid w:val="00F41C05"/>
    <w:rsid w:val="00F44AA5"/>
    <w:rsid w:val="00F456A6"/>
    <w:rsid w:val="00F50472"/>
    <w:rsid w:val="00F51C98"/>
    <w:rsid w:val="00F52DBF"/>
    <w:rsid w:val="00F71017"/>
    <w:rsid w:val="00F73088"/>
    <w:rsid w:val="00F75D66"/>
    <w:rsid w:val="00F7683F"/>
    <w:rsid w:val="00F76C7F"/>
    <w:rsid w:val="00F76D86"/>
    <w:rsid w:val="00F92F94"/>
    <w:rsid w:val="00F9382C"/>
    <w:rsid w:val="00F93DCB"/>
    <w:rsid w:val="00F9682F"/>
    <w:rsid w:val="00FB0A7C"/>
    <w:rsid w:val="00FB3EDC"/>
    <w:rsid w:val="00FB7B7C"/>
    <w:rsid w:val="00FC07B8"/>
    <w:rsid w:val="00FC0C9F"/>
    <w:rsid w:val="00FD1819"/>
    <w:rsid w:val="00FD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451"/>
    <w:rPr>
      <w:color w:val="333333"/>
      <w:position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5D98"/>
    <w:pPr>
      <w:tabs>
        <w:tab w:val="center" w:pos="4320"/>
        <w:tab w:val="right" w:pos="8640"/>
      </w:tabs>
    </w:pPr>
  </w:style>
  <w:style w:type="character" w:styleId="PageNumber">
    <w:name w:val="page number"/>
    <w:basedOn w:val="DefaultParagraphFont"/>
    <w:uiPriority w:val="99"/>
    <w:rsid w:val="00B95D98"/>
  </w:style>
  <w:style w:type="paragraph" w:styleId="Header">
    <w:name w:val="header"/>
    <w:basedOn w:val="Normal"/>
    <w:link w:val="HeaderChar"/>
    <w:uiPriority w:val="99"/>
    <w:rsid w:val="007151EB"/>
    <w:pPr>
      <w:tabs>
        <w:tab w:val="center" w:pos="4320"/>
        <w:tab w:val="right" w:pos="8640"/>
      </w:tabs>
    </w:pPr>
  </w:style>
  <w:style w:type="paragraph" w:styleId="ListParagraph">
    <w:name w:val="List Paragraph"/>
    <w:basedOn w:val="Normal"/>
    <w:uiPriority w:val="34"/>
    <w:qFormat/>
    <w:rsid w:val="00843204"/>
    <w:pPr>
      <w:ind w:left="720"/>
      <w:contextualSpacing/>
    </w:pPr>
    <w:rPr>
      <w:rFonts w:eastAsia="Calibri"/>
      <w:color w:val="auto"/>
      <w:position w:val="0"/>
      <w:szCs w:val="22"/>
    </w:rPr>
  </w:style>
  <w:style w:type="table" w:styleId="TableGrid">
    <w:name w:val="Table Grid"/>
    <w:basedOn w:val="TableNormal"/>
    <w:uiPriority w:val="59"/>
    <w:rsid w:val="00DF47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447B2"/>
    <w:rPr>
      <w:color w:val="333333"/>
      <w:position w:val="5"/>
      <w:sz w:val="24"/>
      <w:szCs w:val="24"/>
    </w:rPr>
  </w:style>
  <w:style w:type="paragraph" w:styleId="BalloonText">
    <w:name w:val="Balloon Text"/>
    <w:basedOn w:val="Normal"/>
    <w:link w:val="BalloonTextChar"/>
    <w:rsid w:val="00C32616"/>
    <w:rPr>
      <w:rFonts w:ascii="Tahoma" w:hAnsi="Tahoma" w:cs="Tahoma"/>
      <w:sz w:val="16"/>
      <w:szCs w:val="16"/>
    </w:rPr>
  </w:style>
  <w:style w:type="character" w:customStyle="1" w:styleId="BalloonTextChar">
    <w:name w:val="Balloon Text Char"/>
    <w:basedOn w:val="DefaultParagraphFont"/>
    <w:link w:val="BalloonText"/>
    <w:rsid w:val="00C32616"/>
    <w:rPr>
      <w:rFonts w:ascii="Tahoma" w:hAnsi="Tahoma" w:cs="Tahoma"/>
      <w:color w:val="333333"/>
      <w:position w:val="5"/>
      <w:sz w:val="16"/>
      <w:szCs w:val="16"/>
    </w:rPr>
  </w:style>
  <w:style w:type="character" w:styleId="Hyperlink">
    <w:name w:val="Hyperlink"/>
    <w:basedOn w:val="DefaultParagraphFont"/>
    <w:uiPriority w:val="99"/>
    <w:unhideWhenUsed/>
    <w:rsid w:val="0004483C"/>
    <w:rPr>
      <w:color w:val="0000FF"/>
      <w:u w:val="single"/>
    </w:rPr>
  </w:style>
  <w:style w:type="paragraph" w:styleId="DocumentMap">
    <w:name w:val="Document Map"/>
    <w:basedOn w:val="Normal"/>
    <w:link w:val="DocumentMapChar"/>
    <w:rsid w:val="00EC211C"/>
    <w:rPr>
      <w:rFonts w:ascii="Tahoma" w:hAnsi="Tahoma" w:cs="Tahoma"/>
      <w:sz w:val="16"/>
      <w:szCs w:val="16"/>
    </w:rPr>
  </w:style>
  <w:style w:type="character" w:customStyle="1" w:styleId="DocumentMapChar">
    <w:name w:val="Document Map Char"/>
    <w:basedOn w:val="DefaultParagraphFont"/>
    <w:link w:val="DocumentMap"/>
    <w:rsid w:val="00EC211C"/>
    <w:rPr>
      <w:rFonts w:ascii="Tahoma" w:hAnsi="Tahoma" w:cs="Tahoma"/>
      <w:color w:val="333333"/>
      <w:position w:val="5"/>
      <w:sz w:val="16"/>
      <w:szCs w:val="16"/>
    </w:rPr>
  </w:style>
  <w:style w:type="character" w:customStyle="1" w:styleId="HeaderChar">
    <w:name w:val="Header Char"/>
    <w:basedOn w:val="DefaultParagraphFont"/>
    <w:link w:val="Header"/>
    <w:uiPriority w:val="99"/>
    <w:rsid w:val="0077410B"/>
    <w:rPr>
      <w:color w:val="333333"/>
      <w:position w:val="5"/>
      <w:sz w:val="24"/>
      <w:szCs w:val="24"/>
    </w:rPr>
  </w:style>
  <w:style w:type="paragraph" w:styleId="NormalWeb">
    <w:name w:val="Normal (Web)"/>
    <w:basedOn w:val="Normal"/>
    <w:uiPriority w:val="99"/>
    <w:unhideWhenUsed/>
    <w:rsid w:val="00D45A0A"/>
    <w:pPr>
      <w:spacing w:before="100" w:beforeAutospacing="1" w:after="100" w:afterAutospacing="1"/>
    </w:pPr>
    <w:rPr>
      <w:color w:val="auto"/>
      <w:positio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451"/>
    <w:rPr>
      <w:color w:val="333333"/>
      <w:position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5D98"/>
    <w:pPr>
      <w:tabs>
        <w:tab w:val="center" w:pos="4320"/>
        <w:tab w:val="right" w:pos="8640"/>
      </w:tabs>
    </w:pPr>
  </w:style>
  <w:style w:type="character" w:styleId="PageNumber">
    <w:name w:val="page number"/>
    <w:basedOn w:val="DefaultParagraphFont"/>
    <w:uiPriority w:val="99"/>
    <w:rsid w:val="00B95D98"/>
  </w:style>
  <w:style w:type="paragraph" w:styleId="Header">
    <w:name w:val="header"/>
    <w:basedOn w:val="Normal"/>
    <w:link w:val="HeaderChar"/>
    <w:uiPriority w:val="99"/>
    <w:rsid w:val="007151EB"/>
    <w:pPr>
      <w:tabs>
        <w:tab w:val="center" w:pos="4320"/>
        <w:tab w:val="right" w:pos="8640"/>
      </w:tabs>
    </w:pPr>
  </w:style>
  <w:style w:type="paragraph" w:styleId="ListParagraph">
    <w:name w:val="List Paragraph"/>
    <w:basedOn w:val="Normal"/>
    <w:uiPriority w:val="34"/>
    <w:qFormat/>
    <w:rsid w:val="00843204"/>
    <w:pPr>
      <w:ind w:left="720"/>
      <w:contextualSpacing/>
    </w:pPr>
    <w:rPr>
      <w:rFonts w:eastAsia="Calibri"/>
      <w:color w:val="auto"/>
      <w:position w:val="0"/>
      <w:szCs w:val="22"/>
    </w:rPr>
  </w:style>
  <w:style w:type="table" w:styleId="TableGrid">
    <w:name w:val="Table Grid"/>
    <w:basedOn w:val="TableNormal"/>
    <w:uiPriority w:val="59"/>
    <w:rsid w:val="00DF47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447B2"/>
    <w:rPr>
      <w:color w:val="333333"/>
      <w:position w:val="5"/>
      <w:sz w:val="24"/>
      <w:szCs w:val="24"/>
    </w:rPr>
  </w:style>
  <w:style w:type="paragraph" w:styleId="BalloonText">
    <w:name w:val="Balloon Text"/>
    <w:basedOn w:val="Normal"/>
    <w:link w:val="BalloonTextChar"/>
    <w:rsid w:val="00C32616"/>
    <w:rPr>
      <w:rFonts w:ascii="Tahoma" w:hAnsi="Tahoma" w:cs="Tahoma"/>
      <w:sz w:val="16"/>
      <w:szCs w:val="16"/>
    </w:rPr>
  </w:style>
  <w:style w:type="character" w:customStyle="1" w:styleId="BalloonTextChar">
    <w:name w:val="Balloon Text Char"/>
    <w:basedOn w:val="DefaultParagraphFont"/>
    <w:link w:val="BalloonText"/>
    <w:rsid w:val="00C32616"/>
    <w:rPr>
      <w:rFonts w:ascii="Tahoma" w:hAnsi="Tahoma" w:cs="Tahoma"/>
      <w:color w:val="333333"/>
      <w:position w:val="5"/>
      <w:sz w:val="16"/>
      <w:szCs w:val="16"/>
    </w:rPr>
  </w:style>
  <w:style w:type="character" w:styleId="Hyperlink">
    <w:name w:val="Hyperlink"/>
    <w:basedOn w:val="DefaultParagraphFont"/>
    <w:uiPriority w:val="99"/>
    <w:unhideWhenUsed/>
    <w:rsid w:val="0004483C"/>
    <w:rPr>
      <w:color w:val="0000FF"/>
      <w:u w:val="single"/>
    </w:rPr>
  </w:style>
  <w:style w:type="paragraph" w:styleId="DocumentMap">
    <w:name w:val="Document Map"/>
    <w:basedOn w:val="Normal"/>
    <w:link w:val="DocumentMapChar"/>
    <w:rsid w:val="00EC211C"/>
    <w:rPr>
      <w:rFonts w:ascii="Tahoma" w:hAnsi="Tahoma" w:cs="Tahoma"/>
      <w:sz w:val="16"/>
      <w:szCs w:val="16"/>
    </w:rPr>
  </w:style>
  <w:style w:type="character" w:customStyle="1" w:styleId="DocumentMapChar">
    <w:name w:val="Document Map Char"/>
    <w:basedOn w:val="DefaultParagraphFont"/>
    <w:link w:val="DocumentMap"/>
    <w:rsid w:val="00EC211C"/>
    <w:rPr>
      <w:rFonts w:ascii="Tahoma" w:hAnsi="Tahoma" w:cs="Tahoma"/>
      <w:color w:val="333333"/>
      <w:position w:val="5"/>
      <w:sz w:val="16"/>
      <w:szCs w:val="16"/>
    </w:rPr>
  </w:style>
  <w:style w:type="character" w:customStyle="1" w:styleId="HeaderChar">
    <w:name w:val="Header Char"/>
    <w:basedOn w:val="DefaultParagraphFont"/>
    <w:link w:val="Header"/>
    <w:uiPriority w:val="99"/>
    <w:rsid w:val="0077410B"/>
    <w:rPr>
      <w:color w:val="333333"/>
      <w:position w:val="5"/>
      <w:sz w:val="24"/>
      <w:szCs w:val="24"/>
    </w:rPr>
  </w:style>
  <w:style w:type="paragraph" w:styleId="NormalWeb">
    <w:name w:val="Normal (Web)"/>
    <w:basedOn w:val="Normal"/>
    <w:uiPriority w:val="99"/>
    <w:unhideWhenUsed/>
    <w:rsid w:val="00D45A0A"/>
    <w:pPr>
      <w:spacing w:before="100" w:beforeAutospacing="1" w:after="100" w:afterAutospacing="1"/>
    </w:pPr>
    <w:rPr>
      <w:color w:val="auto"/>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43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emf"/><Relationship Id="rId87" Type="http://schemas.openxmlformats.org/officeDocument/2006/relationships/image" Target="media/image75.png"/><Relationship Id="rId102" Type="http://schemas.openxmlformats.org/officeDocument/2006/relationships/image" Target="media/image90.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1.bin"/><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emf"/><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AA3E-41CC-46C4-A1BB-04555AD2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6</Pages>
  <Words>14037</Words>
  <Characters>71867</Characters>
  <Application>Microsoft Office Word</Application>
  <DocSecurity>0</DocSecurity>
  <Lines>598</Lines>
  <Paragraphs>17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BSC 182</vt:lpstr>
      <vt:lpstr>BSC 182</vt:lpstr>
      <vt:lpstr>Lab Manual	</vt:lpstr>
      <vt:lpstr>Human Physiology and Anatomy II</vt:lpstr>
      <vt:lpstr>Fall  2013</vt:lpstr>
      <vt:lpstr>Department of Biological Sciences</vt:lpstr>
      <vt:lpstr>Illinois State University</vt:lpstr>
      <vt:lpstr>Betsy A. Wargo, D.C. </vt:lpstr>
      <vt:lpstr>Welcome to 182 Lab</vt:lpstr>
      <vt:lpstr>Part One:  Points and Attendance</vt:lpstr>
      <vt:lpstr>Part Two:  Lab format</vt:lpstr>
      <vt:lpstr>Part Three:  Evaluations</vt:lpstr>
      <vt:lpstr>Part Four:  Article summaries or Case Studies</vt:lpstr>
      <vt:lpstr>Part One:</vt:lpstr>
      <vt:lpstr>Part Two:</vt:lpstr>
      <vt:lpstr>Part Three: </vt:lpstr>
      <vt:lpstr>Part Four:  </vt:lpstr>
      <vt:lpstr>If this lab manual is found, please contact me by </vt:lpstr>
      <vt:lpstr>My TA is</vt:lpstr>
      <vt:lpstr>Endocrine System</vt:lpstr>
      <vt:lpstr>Part 1:  Information</vt:lpstr>
      <vt:lpstr>Part 2:  Histology</vt:lpstr>
      <vt:lpstr>Part 3:  Questions</vt:lpstr>
      <vt:lpstr>Part 1:  Information</vt:lpstr>
      <vt:lpstr>The endocrine system functions by releasing hormones into the bloodstream.  </vt:lpstr>
      <vt:lpstr/>
      <vt:lpstr>Part 2:  Histology </vt:lpstr>
      <vt:lpstr>Pituitary gland</vt:lpstr>
      <vt:lpstr/>
      <vt:lpstr>/Thyroid</vt:lpstr>
      <vt:lpstr/>
      <vt:lpstr/>
      <vt:lpstr/>
      <vt:lpstr/>
      <vt:lpstr/>
      <vt:lpstr/>
      <vt:lpstr>Parathyroid</vt:lpstr>
      <vt:lpstr>In the image to the right, the thyroid/parathyroid slide is viewed at 100X.  </vt:lpstr>
      <vt:lpstr>A is pointing to the parathyroid gland embedded within the thyroid gland.</vt:lpstr>
      <vt:lpstr>B is pointing to the follicles of the thyroid gland.</vt:lpstr>
      <vt:lpstr>Parathyroid</vt:lpstr>
      <vt:lpstr/>
      <vt:lpstr>Adrenal Glands</vt:lpstr>
      <vt:lpstr>Cortical hormones:</vt:lpstr>
      <vt:lpstr>Zoma Glomerulosa:  Aldosterone</vt:lpstr>
      <vt:lpstr>Medullary hormones:</vt:lpstr>
      <vt:lpstr>Epinephrine</vt:lpstr>
      <vt:lpstr>Adrenal Glands</vt:lpstr>
      <vt:lpstr>/Pancreas</vt:lpstr>
      <vt:lpstr>Pancreas</vt:lpstr>
      <vt:lpstr>Thymus</vt:lpstr>
      <vt:lpstr>Cortex</vt:lpstr>
      <vt:lpstr>Stains darker</vt:lpstr>
      <vt:lpstr>Medulla</vt:lpstr>
      <vt:lpstr>Stains lighter</vt:lpstr>
      <vt:lpstr>Thymus</vt:lpstr>
      <vt:lpstr>Testes</vt:lpstr>
      <vt:lpstr>Testes</vt:lpstr>
      <vt:lpstr>The ovary is another structure that is divided into a cortex and medulla.  </vt:lpstr>
      <vt:lpstr>Ovary</vt:lpstr>
      <vt:lpstr>Blood</vt:lpstr>
      <vt:lpstr>Differential White Blood Cell Count</vt:lpstr>
      <vt:lpstr>Blood Slide:  400X</vt:lpstr>
      <vt:lpstr>Differential White Blood Cell Count</vt:lpstr>
      <vt:lpstr>ABO-Rh blood typing</vt:lpstr>
      <vt:lpstr>Part One:  Introduction</vt:lpstr>
      <vt:lpstr>Part Two:  Blood kit</vt:lpstr>
      <vt:lpstr>Rh groups</vt:lpstr>
      <vt:lpstr>If a cell displays the Rh antigen (called Antigen D) then the person is Rh+.  </vt:lpstr>
      <vt:lpstr>If the antigens are absent, they are Rh-.   </vt:lpstr>
      <vt:lpstr>When an Rh- person is exposed to an Rh antigen, they can create Antibody D.  </vt:lpstr>
      <vt:lpstr>Rh interactions:</vt:lpstr>
      <vt:lpstr>Blood Kits :  Determining Blood Type</vt:lpstr>
      <vt:lpstr>You will need:</vt:lpstr>
      <vt:lpstr>Step One: </vt:lpstr>
      <vt:lpstr>Step Two:</vt:lpstr>
      <vt:lpstr>In the well labeled “A”, place 3 drops of Anti-A serum</vt:lpstr>
      <vt:lpstr>Step Three:  </vt:lpstr>
      <vt:lpstr>In the well labeled “B” place 3 drops of Anti-B serum</vt:lpstr>
      <vt:lpstr>Step Four:  </vt:lpstr>
      <vt:lpstr>In the well labeled “Rh” place 3 drops of Anti-Rh serum</vt:lpstr>
      <vt:lpstr>Step Five:</vt:lpstr>
      <vt:lpstr>Step Six:</vt:lpstr>
      <vt:lpstr>What type of blood does this tray demonstrate?</vt:lpstr>
      <vt:lpstr/>
      <vt:lpstr>Step Seven:</vt:lpstr>
      <vt:lpstr/>
      <vt:lpstr/>
      <vt:lpstr>Cardiovascular system:  Structure and function of the heart</vt:lpstr>
      <vt:lpstr>Part 1:  Information</vt:lpstr>
      <vt:lpstr>Part 2:  Histology</vt:lpstr>
      <vt:lpstr>Part 3:  Images</vt:lpstr>
      <vt:lpstr>Part 4:  Dissection of Pig Heart</vt:lpstr>
      <vt:lpstr>Part 5:  Questions</vt:lpstr>
      <vt:lpstr>Part One:  Information</vt:lpstr>
      <vt:lpstr>Part Two:  Histology</vt:lpstr>
      <vt:lpstr>Part Three:  Images</vt:lpstr>
      <vt:lpstr>Label the following images</vt:lpstr>
      <vt:lpstr>Heart Sounds:  </vt:lpstr>
      <vt:lpstr>The lubb sound is the mitral and tricuspid valves slamming shut with ventricular</vt:lpstr>
      <vt:lpstr>The dub sound is the semilunar valves (aortic and pulmonary) closing with ventri</vt:lpstr>
    </vt:vector>
  </TitlesOfParts>
  <Company>Illinois State University</Company>
  <LinksUpToDate>false</LinksUpToDate>
  <CharactersWithSpaces>8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182</dc:title>
  <dc:subject>BSC 182 lab manual Fall 2012</dc:subject>
  <dc:creator>Betsy</dc:creator>
  <cp:keywords>manual</cp:keywords>
  <cp:lastModifiedBy>bawargo</cp:lastModifiedBy>
  <cp:revision>4</cp:revision>
  <cp:lastPrinted>2012-07-30T15:49:00Z</cp:lastPrinted>
  <dcterms:created xsi:type="dcterms:W3CDTF">2013-07-23T16:52:00Z</dcterms:created>
  <dcterms:modified xsi:type="dcterms:W3CDTF">2013-07-23T17:19:00Z</dcterms:modified>
</cp:coreProperties>
</file>